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CB90" w14:textId="77777777" w:rsidR="008B5102" w:rsidRPr="00C35BC0" w:rsidRDefault="009715F3" w:rsidP="00C94718">
      <w:pPr>
        <w:pStyle w:val="a4"/>
        <w:tabs>
          <w:tab w:val="left" w:pos="9923"/>
        </w:tabs>
        <w:ind w:left="10632" w:firstLine="1272"/>
        <w:rPr>
          <w:lang w:val="ru-RU"/>
        </w:rPr>
      </w:pPr>
      <w:r w:rsidRPr="00C35BC0">
        <w:tab/>
      </w:r>
      <w:r w:rsidR="00ED1E09" w:rsidRPr="00C35BC0">
        <w:rPr>
          <w:lang w:val="ru-RU"/>
        </w:rPr>
        <w:t xml:space="preserve">                                                                                                                                   </w:t>
      </w:r>
      <w:r w:rsidR="008B5102" w:rsidRPr="00C35BC0">
        <w:rPr>
          <w:lang w:val="ru-RU"/>
        </w:rPr>
        <w:t>УТВЕРЖДАЮ</w:t>
      </w:r>
    </w:p>
    <w:p w14:paraId="449D0D62" w14:textId="77777777" w:rsidR="00FB4D91" w:rsidRPr="00C35BC0" w:rsidRDefault="00FB4D91" w:rsidP="00C94718">
      <w:pPr>
        <w:pStyle w:val="a4"/>
        <w:tabs>
          <w:tab w:val="left" w:pos="9923"/>
        </w:tabs>
        <w:ind w:left="9360" w:firstLine="1272"/>
        <w:rPr>
          <w:noProof/>
        </w:rPr>
      </w:pPr>
      <w:r w:rsidRPr="00C35BC0">
        <w:rPr>
          <w:noProof/>
        </w:rPr>
        <w:t xml:space="preserve">Директор КЦА </w:t>
      </w:r>
    </w:p>
    <w:p w14:paraId="581739AC" w14:textId="77777777" w:rsidR="00FB4D91" w:rsidRPr="00C35BC0" w:rsidRDefault="00FB4D91" w:rsidP="00C94718">
      <w:pPr>
        <w:shd w:val="clear" w:color="auto" w:fill="FFFFFF"/>
        <w:tabs>
          <w:tab w:val="left" w:pos="9923"/>
        </w:tabs>
        <w:ind w:left="9346" w:right="155" w:firstLine="1272"/>
        <w:rPr>
          <w:strike/>
          <w:noProof/>
        </w:rPr>
      </w:pPr>
      <w:r w:rsidRPr="00C35BC0">
        <w:rPr>
          <w:noProof/>
        </w:rPr>
        <w:t>____________</w:t>
      </w:r>
      <w:r w:rsidR="005D7235" w:rsidRPr="00C35BC0">
        <w:rPr>
          <w:noProof/>
        </w:rPr>
        <w:t xml:space="preserve">    </w:t>
      </w:r>
      <w:proofErr w:type="spellStart"/>
      <w:r w:rsidR="00CD5CE9" w:rsidRPr="00C35BC0">
        <w:rPr>
          <w:u w:val="single"/>
          <w:shd w:val="clear" w:color="auto" w:fill="FFFFFF"/>
        </w:rPr>
        <w:t>Ахмеджанова</w:t>
      </w:r>
      <w:proofErr w:type="spellEnd"/>
      <w:r w:rsidR="00CD5CE9" w:rsidRPr="00C35BC0">
        <w:rPr>
          <w:u w:val="single"/>
          <w:shd w:val="clear" w:color="auto" w:fill="FFFFFF"/>
        </w:rPr>
        <w:t xml:space="preserve"> А.Т.</w:t>
      </w:r>
    </w:p>
    <w:p w14:paraId="0E0C69DB" w14:textId="77777777" w:rsidR="00FB4D91" w:rsidRPr="00C35BC0" w:rsidRDefault="00FB4D91" w:rsidP="00C94718">
      <w:pPr>
        <w:shd w:val="clear" w:color="auto" w:fill="FFFFFF"/>
        <w:tabs>
          <w:tab w:val="left" w:pos="9923"/>
        </w:tabs>
        <w:ind w:right="155" w:firstLine="1272"/>
        <w:rPr>
          <w:strike/>
          <w:sz w:val="20"/>
          <w:szCs w:val="20"/>
        </w:rPr>
      </w:pPr>
      <w:r w:rsidRPr="00C35BC0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B5102" w:rsidRPr="00C35BC0">
        <w:rPr>
          <w:noProof/>
          <w:sz w:val="20"/>
          <w:szCs w:val="20"/>
        </w:rPr>
        <w:t xml:space="preserve">           подпись, расшифровка </w:t>
      </w:r>
      <w:r w:rsidRPr="00C35BC0">
        <w:rPr>
          <w:noProof/>
          <w:sz w:val="20"/>
          <w:szCs w:val="20"/>
        </w:rPr>
        <w:t>подписи</w:t>
      </w:r>
    </w:p>
    <w:p w14:paraId="0D45BF64" w14:textId="77777777" w:rsidR="00FB4D91" w:rsidRPr="00C35BC0" w:rsidRDefault="00FB4D91" w:rsidP="00C94718">
      <w:pPr>
        <w:shd w:val="clear" w:color="auto" w:fill="FFFFFF"/>
        <w:tabs>
          <w:tab w:val="left" w:pos="9923"/>
        </w:tabs>
        <w:ind w:left="9346" w:right="155" w:firstLine="1272"/>
        <w:rPr>
          <w:sz w:val="20"/>
          <w:szCs w:val="18"/>
        </w:rPr>
      </w:pPr>
      <w:r w:rsidRPr="00C35BC0">
        <w:rPr>
          <w:sz w:val="20"/>
          <w:szCs w:val="18"/>
        </w:rPr>
        <w:t>М.П.</w:t>
      </w:r>
    </w:p>
    <w:p w14:paraId="47CC2815" w14:textId="77777777" w:rsidR="008B5102" w:rsidRPr="00C35BC0" w:rsidRDefault="008B5102" w:rsidP="00C94718">
      <w:pPr>
        <w:shd w:val="clear" w:color="auto" w:fill="FFFFFF"/>
        <w:tabs>
          <w:tab w:val="left" w:pos="9923"/>
        </w:tabs>
        <w:ind w:left="9346" w:right="155" w:firstLine="1272"/>
        <w:rPr>
          <w:sz w:val="20"/>
          <w:szCs w:val="18"/>
        </w:rPr>
      </w:pPr>
    </w:p>
    <w:p w14:paraId="7E2A95C7" w14:textId="05C3240C" w:rsidR="008B5102" w:rsidRPr="00C35BC0" w:rsidRDefault="008B5102" w:rsidP="00C94718">
      <w:pPr>
        <w:pStyle w:val="a6"/>
        <w:tabs>
          <w:tab w:val="clear" w:pos="9355"/>
          <w:tab w:val="left" w:pos="9923"/>
        </w:tabs>
        <w:ind w:left="9356" w:firstLine="1272"/>
        <w:rPr>
          <w:sz w:val="22"/>
          <w:szCs w:val="22"/>
          <w:lang w:eastAsia="en-US"/>
        </w:rPr>
      </w:pPr>
      <w:r w:rsidRPr="00C35BC0">
        <w:rPr>
          <w:sz w:val="22"/>
          <w:szCs w:val="22"/>
          <w:lang w:eastAsia="en-US"/>
        </w:rPr>
        <w:t>Приложение к аттестату аккредитации</w:t>
      </w:r>
    </w:p>
    <w:p w14:paraId="42C0DF91" w14:textId="012732D0" w:rsidR="008B5102" w:rsidRPr="00C35BC0" w:rsidRDefault="008B5102" w:rsidP="00C94718">
      <w:pPr>
        <w:pStyle w:val="a6"/>
        <w:tabs>
          <w:tab w:val="clear" w:pos="9355"/>
          <w:tab w:val="left" w:pos="9923"/>
        </w:tabs>
        <w:ind w:left="9356" w:firstLine="1272"/>
        <w:rPr>
          <w:sz w:val="22"/>
          <w:szCs w:val="22"/>
          <w:lang w:eastAsia="en-US"/>
        </w:rPr>
      </w:pPr>
      <w:r w:rsidRPr="00C35BC0">
        <w:rPr>
          <w:sz w:val="22"/>
          <w:szCs w:val="22"/>
          <w:lang w:eastAsia="en-US"/>
        </w:rPr>
        <w:t>№</w:t>
      </w:r>
      <w:r w:rsidRPr="00C35BC0">
        <w:rPr>
          <w:sz w:val="22"/>
          <w:szCs w:val="22"/>
          <w:lang w:val="en-US" w:eastAsia="en-US"/>
        </w:rPr>
        <w:t>KG</w:t>
      </w:r>
      <w:r w:rsidRPr="00C35BC0">
        <w:rPr>
          <w:sz w:val="22"/>
          <w:szCs w:val="22"/>
          <w:lang w:eastAsia="en-US"/>
        </w:rPr>
        <w:t>417/КЦА.ОСП.</w:t>
      </w:r>
    </w:p>
    <w:p w14:paraId="7C4D8348" w14:textId="79AF61DF" w:rsidR="008B5102" w:rsidRPr="00C35BC0" w:rsidRDefault="008B5102" w:rsidP="00C94718">
      <w:pPr>
        <w:pStyle w:val="a6"/>
        <w:tabs>
          <w:tab w:val="clear" w:pos="9355"/>
          <w:tab w:val="left" w:pos="9923"/>
        </w:tabs>
        <w:ind w:left="9356" w:firstLine="1272"/>
      </w:pPr>
      <w:r w:rsidRPr="00C35BC0">
        <w:rPr>
          <w:sz w:val="22"/>
          <w:szCs w:val="22"/>
          <w:lang w:eastAsia="en-US"/>
        </w:rPr>
        <w:t>от «</w:t>
      </w:r>
      <w:r w:rsidR="00C35BC0" w:rsidRPr="00C35BC0">
        <w:rPr>
          <w:sz w:val="22"/>
          <w:szCs w:val="22"/>
          <w:u w:val="single"/>
          <w:lang w:eastAsia="en-US"/>
        </w:rPr>
        <w:t>_</w:t>
      </w:r>
      <w:proofErr w:type="gramStart"/>
      <w:r w:rsidR="00C35BC0" w:rsidRPr="00C35BC0">
        <w:rPr>
          <w:sz w:val="22"/>
          <w:szCs w:val="22"/>
          <w:u w:val="single"/>
          <w:lang w:eastAsia="en-US"/>
        </w:rPr>
        <w:t>_</w:t>
      </w:r>
      <w:r w:rsidRPr="00C35BC0">
        <w:rPr>
          <w:sz w:val="22"/>
          <w:szCs w:val="22"/>
          <w:lang w:eastAsia="en-US"/>
        </w:rPr>
        <w:t>»  _</w:t>
      </w:r>
      <w:proofErr w:type="gramEnd"/>
      <w:r w:rsidR="00C35BC0" w:rsidRPr="00C35BC0">
        <w:rPr>
          <w:sz w:val="22"/>
          <w:szCs w:val="22"/>
          <w:u w:val="single"/>
          <w:lang w:eastAsia="en-US"/>
        </w:rPr>
        <w:t xml:space="preserve">                      </w:t>
      </w:r>
      <w:r w:rsidRPr="00C35BC0">
        <w:rPr>
          <w:sz w:val="22"/>
          <w:szCs w:val="22"/>
          <w:lang w:eastAsia="en-US"/>
        </w:rPr>
        <w:t>_ 202</w:t>
      </w:r>
      <w:r w:rsidR="00C35BC0" w:rsidRPr="00C35BC0">
        <w:rPr>
          <w:sz w:val="22"/>
          <w:szCs w:val="22"/>
          <w:lang w:eastAsia="en-US"/>
        </w:rPr>
        <w:t>__</w:t>
      </w:r>
      <w:r w:rsidRPr="00C35BC0">
        <w:rPr>
          <w:sz w:val="22"/>
          <w:szCs w:val="22"/>
          <w:lang w:eastAsia="en-US"/>
        </w:rPr>
        <w:t>г.</w:t>
      </w:r>
    </w:p>
    <w:p w14:paraId="670528AD" w14:textId="41B1487C" w:rsidR="00134A93" w:rsidRPr="00C35BC0" w:rsidRDefault="00134A93" w:rsidP="00C35BC0">
      <w:pPr>
        <w:pStyle w:val="a6"/>
        <w:tabs>
          <w:tab w:val="clear" w:pos="9355"/>
          <w:tab w:val="left" w:pos="9923"/>
        </w:tabs>
        <w:ind w:firstLine="10348"/>
        <w:rPr>
          <w:spacing w:val="-1"/>
          <w:sz w:val="20"/>
          <w:szCs w:val="20"/>
        </w:rPr>
      </w:pPr>
      <w:r w:rsidRPr="00C35BC0">
        <w:t xml:space="preserve">    </w:t>
      </w:r>
    </w:p>
    <w:p w14:paraId="08D5490A" w14:textId="2A502195" w:rsidR="00FF3626" w:rsidRPr="00C35BC0" w:rsidRDefault="00FB4D91" w:rsidP="008D2C30">
      <w:pPr>
        <w:shd w:val="clear" w:color="auto" w:fill="FFFFFF"/>
        <w:ind w:right="155"/>
      </w:pPr>
      <w:r w:rsidRPr="00C35BC0">
        <w:rPr>
          <w:szCs w:val="18"/>
        </w:rPr>
        <w:tab/>
      </w:r>
      <w:r w:rsidR="00FF3626" w:rsidRPr="00C35BC0">
        <w:tab/>
      </w:r>
      <w:r w:rsidR="00FF3626" w:rsidRPr="00C35BC0">
        <w:tab/>
      </w:r>
      <w:bookmarkStart w:id="0" w:name="_Toc45007419"/>
      <w:bookmarkStart w:id="1" w:name="_Toc46819880"/>
      <w:bookmarkStart w:id="2" w:name="_Toc45005575"/>
    </w:p>
    <w:p w14:paraId="795FBA6E" w14:textId="77777777" w:rsidR="00FF3626" w:rsidRPr="00C35BC0" w:rsidRDefault="00FF3626" w:rsidP="00FF3626">
      <w:pPr>
        <w:ind w:right="-143"/>
        <w:jc w:val="center"/>
        <w:rPr>
          <w:b/>
        </w:rPr>
      </w:pPr>
      <w:r w:rsidRPr="00C35BC0">
        <w:rPr>
          <w:b/>
        </w:rPr>
        <w:t>ОБЛАСТЬ АККРЕДИТАЦИИ</w:t>
      </w:r>
      <w:bookmarkEnd w:id="0"/>
      <w:bookmarkEnd w:id="1"/>
      <w:bookmarkEnd w:id="2"/>
    </w:p>
    <w:p w14:paraId="687FF7D5" w14:textId="77777777" w:rsidR="00FF3626" w:rsidRPr="00C35BC0" w:rsidRDefault="00FF3626" w:rsidP="00FF3626">
      <w:pPr>
        <w:pStyle w:val="10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C35BC0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C35BC0">
        <w:rPr>
          <w:sz w:val="24"/>
          <w:szCs w:val="24"/>
        </w:rPr>
        <w:t xml:space="preserve"> ПРОДУКЦИИ</w:t>
      </w:r>
      <w:r w:rsidR="008D2C30" w:rsidRPr="00C35BC0">
        <w:rPr>
          <w:sz w:val="24"/>
          <w:szCs w:val="24"/>
        </w:rPr>
        <w:t xml:space="preserve"> </w:t>
      </w:r>
    </w:p>
    <w:p w14:paraId="1053998C" w14:textId="20B2EEDE" w:rsidR="008D2C30" w:rsidRPr="00C35BC0" w:rsidRDefault="00134A93" w:rsidP="008D2C30">
      <w:pPr>
        <w:ind w:left="57" w:right="57" w:firstLine="57"/>
        <w:jc w:val="center"/>
        <w:rPr>
          <w:b/>
          <w:u w:val="single"/>
        </w:rPr>
      </w:pPr>
      <w:r w:rsidRPr="00C35BC0">
        <w:rPr>
          <w:u w:val="single"/>
        </w:rPr>
        <w:t xml:space="preserve">Общества с ограниченной ответственностью </w:t>
      </w:r>
      <w:r w:rsidR="00C35BC0" w:rsidRPr="00C35BC0">
        <w:rPr>
          <w:bCs/>
          <w:u w:val="single"/>
        </w:rPr>
        <w:t>«</w:t>
      </w:r>
      <w:proofErr w:type="spellStart"/>
      <w:r w:rsidR="00C35BC0" w:rsidRPr="00C35BC0">
        <w:rPr>
          <w:bCs/>
          <w:u w:val="single"/>
        </w:rPr>
        <w:t>АвангардТест</w:t>
      </w:r>
      <w:proofErr w:type="spellEnd"/>
      <w:r w:rsidR="008D2C30" w:rsidRPr="00C35BC0">
        <w:rPr>
          <w:bCs/>
          <w:u w:val="single"/>
        </w:rPr>
        <w:t>»</w:t>
      </w:r>
      <w:r w:rsidR="008D2C30" w:rsidRPr="00C35BC0">
        <w:rPr>
          <w:b/>
          <w:u w:val="single"/>
        </w:rPr>
        <w:t xml:space="preserve"> </w:t>
      </w:r>
    </w:p>
    <w:p w14:paraId="72364A4D" w14:textId="77777777" w:rsidR="00FF3626" w:rsidRPr="00C35BC0" w:rsidRDefault="00FF3626" w:rsidP="00FF3626">
      <w:pPr>
        <w:ind w:right="-143"/>
        <w:jc w:val="center"/>
        <w:rPr>
          <w:sz w:val="20"/>
          <w:szCs w:val="20"/>
        </w:rPr>
      </w:pPr>
      <w:r w:rsidRPr="00C35BC0">
        <w:rPr>
          <w:sz w:val="20"/>
          <w:szCs w:val="20"/>
        </w:rPr>
        <w:t>наименование органа</w:t>
      </w:r>
    </w:p>
    <w:tbl>
      <w:tblPr>
        <w:tblW w:w="15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705"/>
        <w:gridCol w:w="1917"/>
        <w:gridCol w:w="1917"/>
        <w:gridCol w:w="3585"/>
        <w:gridCol w:w="3750"/>
      </w:tblGrid>
      <w:tr w:rsidR="00C35BC0" w:rsidRPr="00C35BC0" w14:paraId="4D7217B6" w14:textId="77777777" w:rsidTr="00134A93">
        <w:tc>
          <w:tcPr>
            <w:tcW w:w="674" w:type="dxa"/>
            <w:vAlign w:val="center"/>
          </w:tcPr>
          <w:p w14:paraId="3075BF02" w14:textId="5BB6CF57" w:rsidR="00134A93" w:rsidRPr="00C35BC0" w:rsidRDefault="00134A93" w:rsidP="00134A93">
            <w:pPr>
              <w:ind w:right="-143"/>
            </w:pPr>
            <w:r w:rsidRPr="00C35BC0">
              <w:rPr>
                <w:sz w:val="20"/>
                <w:szCs w:val="20"/>
              </w:rPr>
              <w:t>№ п/п</w:t>
            </w:r>
          </w:p>
        </w:tc>
        <w:tc>
          <w:tcPr>
            <w:tcW w:w="3917" w:type="dxa"/>
            <w:vAlign w:val="center"/>
          </w:tcPr>
          <w:p w14:paraId="36509C8D" w14:textId="77777777" w:rsidR="00134A93" w:rsidRPr="00C35BC0" w:rsidRDefault="00134A93" w:rsidP="00134A93">
            <w:pPr>
              <w:jc w:val="center"/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Наименование продукции/</w:t>
            </w:r>
          </w:p>
          <w:p w14:paraId="302D891E" w14:textId="4D92A32A" w:rsidR="00134A93" w:rsidRPr="00C35BC0" w:rsidRDefault="00134A93" w:rsidP="00134A93">
            <w:pPr>
              <w:ind w:right="-143"/>
            </w:pPr>
            <w:r w:rsidRPr="00C35BC0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1950" w:type="dxa"/>
            <w:vAlign w:val="center"/>
          </w:tcPr>
          <w:p w14:paraId="75435236" w14:textId="53203A5B" w:rsidR="00134A93" w:rsidRPr="00C35BC0" w:rsidRDefault="00134A93" w:rsidP="00134A93">
            <w:pPr>
              <w:ind w:right="-143"/>
            </w:pPr>
            <w:r w:rsidRPr="00C35BC0">
              <w:rPr>
                <w:sz w:val="20"/>
                <w:szCs w:val="20"/>
              </w:rPr>
              <w:t xml:space="preserve">Форма подтверждения соответствия </w:t>
            </w:r>
            <w:r w:rsidR="00D54EA1" w:rsidRPr="00C35BC0">
              <w:rPr>
                <w:sz w:val="20"/>
                <w:szCs w:val="20"/>
              </w:rPr>
              <w:t>(с)</w:t>
            </w:r>
            <w:proofErr w:type="spellStart"/>
            <w:r w:rsidRPr="00C35BC0">
              <w:rPr>
                <w:sz w:val="20"/>
                <w:szCs w:val="20"/>
              </w:rPr>
              <w:t>хемы</w:t>
            </w:r>
            <w:proofErr w:type="spellEnd"/>
            <w:r w:rsidRPr="00C35BC0">
              <w:rPr>
                <w:sz w:val="20"/>
                <w:szCs w:val="20"/>
              </w:rPr>
              <w:t xml:space="preserve"> сертификации /декларирования)</w:t>
            </w:r>
          </w:p>
        </w:tc>
        <w:tc>
          <w:tcPr>
            <w:tcW w:w="2068" w:type="dxa"/>
            <w:vAlign w:val="center"/>
          </w:tcPr>
          <w:p w14:paraId="7A488E08" w14:textId="079A6394" w:rsidR="00134A93" w:rsidRPr="00C35BC0" w:rsidRDefault="00134A93" w:rsidP="00134A93">
            <w:pPr>
              <w:tabs>
                <w:tab w:val="left" w:pos="1350"/>
              </w:tabs>
            </w:pPr>
            <w:r w:rsidRPr="00C35BC0">
              <w:rPr>
                <w:sz w:val="20"/>
                <w:szCs w:val="20"/>
              </w:rPr>
              <w:t>Код ТН ВЭД (где уместно)</w:t>
            </w:r>
          </w:p>
        </w:tc>
        <w:tc>
          <w:tcPr>
            <w:tcW w:w="3070" w:type="dxa"/>
            <w:vAlign w:val="center"/>
          </w:tcPr>
          <w:p w14:paraId="4C7DBBFC" w14:textId="71FB50C6" w:rsidR="00134A93" w:rsidRPr="00C35BC0" w:rsidRDefault="00134A93" w:rsidP="00134A93">
            <w:pPr>
              <w:rPr>
                <w:strike/>
              </w:rPr>
            </w:pPr>
            <w:r w:rsidRPr="00C35BC0">
              <w:rPr>
                <w:sz w:val="20"/>
                <w:szCs w:val="20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842" w:type="dxa"/>
            <w:vAlign w:val="center"/>
          </w:tcPr>
          <w:p w14:paraId="6A0E9B8B" w14:textId="5156B1B7" w:rsidR="00134A93" w:rsidRPr="00C35BC0" w:rsidRDefault="00134A93" w:rsidP="00134A93">
            <w:pPr>
              <w:ind w:right="-27"/>
              <w:rPr>
                <w:strike/>
              </w:rPr>
            </w:pPr>
            <w:r w:rsidRPr="00C35BC0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ется/подтверждаются продукция/процессы/работы, услуги</w:t>
            </w:r>
          </w:p>
        </w:tc>
      </w:tr>
      <w:tr w:rsidR="00C35BC0" w:rsidRPr="00C35BC0" w14:paraId="08054466" w14:textId="77777777" w:rsidTr="00C94718">
        <w:trPr>
          <w:trHeight w:val="448"/>
        </w:trPr>
        <w:tc>
          <w:tcPr>
            <w:tcW w:w="674" w:type="dxa"/>
          </w:tcPr>
          <w:p w14:paraId="2D047065" w14:textId="77777777" w:rsidR="00DA366C" w:rsidRPr="00C35BC0" w:rsidRDefault="00DA366C" w:rsidP="00DA366C">
            <w:pPr>
              <w:ind w:right="-143"/>
              <w:jc w:val="center"/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</w:t>
            </w:r>
          </w:p>
        </w:tc>
        <w:tc>
          <w:tcPr>
            <w:tcW w:w="3917" w:type="dxa"/>
          </w:tcPr>
          <w:p w14:paraId="1E588CEA" w14:textId="3DE35097" w:rsidR="00C94718" w:rsidRPr="00C35BC0" w:rsidRDefault="00DA366C" w:rsidP="00C94718">
            <w:pPr>
              <w:ind w:right="-143"/>
              <w:jc w:val="center"/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4622A5A7" w14:textId="77777777" w:rsidR="00DA366C" w:rsidRPr="00C35BC0" w:rsidRDefault="00DA366C" w:rsidP="00DA366C">
            <w:pPr>
              <w:ind w:right="-143"/>
              <w:jc w:val="center"/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</w:tcPr>
          <w:p w14:paraId="3A39DDCC" w14:textId="77777777" w:rsidR="00DA366C" w:rsidRPr="00C35BC0" w:rsidRDefault="00DA366C" w:rsidP="00DA366C">
            <w:pPr>
              <w:ind w:right="-143"/>
              <w:jc w:val="center"/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14:paraId="58FEA4B0" w14:textId="77777777" w:rsidR="00DA366C" w:rsidRPr="00C35BC0" w:rsidRDefault="00DA366C" w:rsidP="00DA366C">
            <w:pPr>
              <w:jc w:val="center"/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5</w:t>
            </w:r>
          </w:p>
        </w:tc>
        <w:tc>
          <w:tcPr>
            <w:tcW w:w="3842" w:type="dxa"/>
          </w:tcPr>
          <w:p w14:paraId="3C00DC03" w14:textId="77777777" w:rsidR="00DA366C" w:rsidRPr="00C35BC0" w:rsidRDefault="00DA366C" w:rsidP="00DA366C">
            <w:pPr>
              <w:ind w:right="-27"/>
              <w:jc w:val="center"/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6</w:t>
            </w:r>
          </w:p>
        </w:tc>
      </w:tr>
    </w:tbl>
    <w:tbl>
      <w:tblPr>
        <w:tblpPr w:leftFromText="180" w:rightFromText="180" w:vertAnchor="text" w:horzAnchor="page" w:tblpX="993" w:tblpY="254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5"/>
        <w:gridCol w:w="1843"/>
        <w:gridCol w:w="1984"/>
        <w:gridCol w:w="3544"/>
        <w:gridCol w:w="3685"/>
      </w:tblGrid>
      <w:tr w:rsidR="00C35BC0" w:rsidRPr="00C35BC0" w14:paraId="65C86D60" w14:textId="77777777" w:rsidTr="00C35BC0">
        <w:tc>
          <w:tcPr>
            <w:tcW w:w="15446" w:type="dxa"/>
            <w:gridSpan w:val="6"/>
          </w:tcPr>
          <w:p w14:paraId="7EF332F5" w14:textId="158AD6E1" w:rsidR="00DA366C" w:rsidRPr="00C35BC0" w:rsidRDefault="00070D28" w:rsidP="00994490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 w:val="20"/>
                <w:szCs w:val="20"/>
              </w:rPr>
            </w:pPr>
            <w:bookmarkStart w:id="6" w:name="_Hlk211259134"/>
            <w:r w:rsidRPr="00C35BC0">
              <w:rPr>
                <w:b/>
                <w:sz w:val="20"/>
                <w:szCs w:val="20"/>
              </w:rPr>
              <w:t>ТР ТС 004</w:t>
            </w:r>
            <w:r w:rsidR="00DA366C" w:rsidRPr="00C35BC0">
              <w:rPr>
                <w:b/>
                <w:sz w:val="20"/>
                <w:szCs w:val="20"/>
              </w:rPr>
              <w:t>/2011 «О безопасности низковольтного оборудования»</w:t>
            </w:r>
          </w:p>
          <w:p w14:paraId="52F6EBFF" w14:textId="77777777" w:rsidR="00DA366C" w:rsidRPr="00C35BC0" w:rsidRDefault="00DA366C" w:rsidP="00AA7A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5BC0" w:rsidRPr="00C35BC0" w14:paraId="4079D8F8" w14:textId="77777777" w:rsidTr="00C35BC0">
        <w:tc>
          <w:tcPr>
            <w:tcW w:w="15446" w:type="dxa"/>
            <w:gridSpan w:val="6"/>
          </w:tcPr>
          <w:p w14:paraId="2763F34F" w14:textId="49369EE7" w:rsidR="00DA366C" w:rsidRPr="00C35BC0" w:rsidRDefault="00DA366C" w:rsidP="00C35B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Электрические аппараты и приборы бытового назначения:</w:t>
            </w:r>
          </w:p>
        </w:tc>
      </w:tr>
      <w:bookmarkEnd w:id="6"/>
      <w:tr w:rsidR="00C35BC0" w:rsidRPr="00C35BC0" w14:paraId="725A6779" w14:textId="77777777" w:rsidTr="00C35BC0">
        <w:trPr>
          <w:trHeight w:val="810"/>
        </w:trPr>
        <w:tc>
          <w:tcPr>
            <w:tcW w:w="675" w:type="dxa"/>
            <w:vMerge w:val="restart"/>
          </w:tcPr>
          <w:p w14:paraId="12CD2AFD" w14:textId="77777777" w:rsidR="00BE6BDA" w:rsidRPr="00C35BC0" w:rsidRDefault="00BE6BDA" w:rsidP="00BE6BDA">
            <w:pPr>
              <w:rPr>
                <w:bCs/>
                <w:sz w:val="20"/>
                <w:szCs w:val="20"/>
              </w:rPr>
            </w:pPr>
          </w:p>
          <w:p w14:paraId="0F609C19" w14:textId="77777777" w:rsidR="00BE6BDA" w:rsidRPr="00C35BC0" w:rsidRDefault="00BE6BDA" w:rsidP="00BE6BDA">
            <w:pPr>
              <w:rPr>
                <w:bCs/>
                <w:sz w:val="20"/>
                <w:szCs w:val="20"/>
              </w:rPr>
            </w:pPr>
          </w:p>
          <w:p w14:paraId="2DDFA529" w14:textId="77777777" w:rsidR="00BE6BDA" w:rsidRPr="00C35BC0" w:rsidRDefault="00BE6BDA" w:rsidP="00BE6BDA">
            <w:pPr>
              <w:rPr>
                <w:bCs/>
                <w:sz w:val="20"/>
                <w:szCs w:val="20"/>
              </w:rPr>
            </w:pPr>
          </w:p>
          <w:p w14:paraId="1D856F92" w14:textId="77CFF0B4" w:rsidR="00BF4887" w:rsidRPr="00C35BC0" w:rsidRDefault="00BE6BDA" w:rsidP="00BE6BDA">
            <w:pPr>
              <w:rPr>
                <w:bCs/>
                <w:sz w:val="20"/>
                <w:szCs w:val="20"/>
              </w:rPr>
            </w:pPr>
            <w:r w:rsidRPr="00C35BC0">
              <w:rPr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3715" w:type="dxa"/>
          </w:tcPr>
          <w:p w14:paraId="2F018DA9" w14:textId="77777777" w:rsidR="00BF4887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lastRenderedPageBreak/>
              <w:t>Для приготовления и хранения пищи и механизации кухонных работ:</w:t>
            </w:r>
          </w:p>
          <w:p w14:paraId="231606D6" w14:textId="69A467A8" w:rsidR="00FF32C8" w:rsidRPr="00FF32C8" w:rsidRDefault="00FF32C8" w:rsidP="00FF32C8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1F110E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ертификация</w:t>
            </w:r>
          </w:p>
          <w:p w14:paraId="6C68AD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(1с, 3с, 4с)</w:t>
            </w:r>
          </w:p>
          <w:p w14:paraId="06E0D5F0" w14:textId="77777777" w:rsidR="00BF4887" w:rsidRPr="00C35BC0" w:rsidRDefault="00BF4887" w:rsidP="00BF4887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C35BC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7A7C15DA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55F38D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311478A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 </w:t>
            </w:r>
          </w:p>
          <w:p w14:paraId="7964A13C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2D406F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5B1C6A0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</w:t>
            </w:r>
          </w:p>
          <w:p w14:paraId="6C1D6E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12.1.019-2009</w:t>
            </w:r>
          </w:p>
          <w:p w14:paraId="402A04A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12.1.044-89 (ИСО 4589-84)</w:t>
            </w:r>
          </w:p>
          <w:p w14:paraId="2700954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5C6C1AF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</w:t>
            </w:r>
          </w:p>
          <w:p w14:paraId="3A5247F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0462-2009 (МЭК 60446:2007)</w:t>
            </w:r>
          </w:p>
          <w:p w14:paraId="019FECA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695-1-1-2003</w:t>
            </w:r>
          </w:p>
          <w:p w14:paraId="6F47A52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664.1-2012</w:t>
            </w:r>
          </w:p>
          <w:p w14:paraId="2A97B01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4-3-2015</w:t>
            </w:r>
          </w:p>
          <w:p w14:paraId="184C6A4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</w:t>
            </w:r>
          </w:p>
          <w:p w14:paraId="4697126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293-2000</w:t>
            </w:r>
          </w:p>
          <w:p w14:paraId="2CA9814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5047-78</w:t>
            </w:r>
          </w:p>
          <w:p w14:paraId="7DD1AA2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6012-70</w:t>
            </w:r>
          </w:p>
          <w:p w14:paraId="6F78A14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7791-82</w:t>
            </w:r>
          </w:p>
          <w:p w14:paraId="01D12E2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4127-80</w:t>
            </w:r>
          </w:p>
          <w:p w14:paraId="50E3D7D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7418-87</w:t>
            </w:r>
          </w:p>
          <w:p w14:paraId="4FDC5F3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12.1.009-2009</w:t>
            </w:r>
          </w:p>
          <w:p w14:paraId="543DF1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  <w:p w14:paraId="677285D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2F8460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04830D1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50366-2007</w:t>
            </w:r>
          </w:p>
          <w:p w14:paraId="329AED8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1130-75</w:t>
            </w:r>
          </w:p>
          <w:p w14:paraId="7C97EFC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6BD73A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30-2012</w:t>
            </w:r>
          </w:p>
          <w:p w14:paraId="3ADBEA8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43-3-2014</w:t>
            </w:r>
          </w:p>
          <w:p w14:paraId="21C03D9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770-2012</w:t>
            </w:r>
          </w:p>
          <w:p w14:paraId="6707A4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770-2007</w:t>
            </w:r>
          </w:p>
          <w:p w14:paraId="2B4AD36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208-2013</w:t>
            </w:r>
          </w:p>
          <w:p w14:paraId="709CB1F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2127-2013</w:t>
            </w:r>
          </w:p>
          <w:p w14:paraId="4665311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2126.1-2013 (IEC 60670-1:2002)</w:t>
            </w:r>
          </w:p>
          <w:p w14:paraId="331A2F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1-2013</w:t>
            </w:r>
          </w:p>
          <w:p w14:paraId="0EA2044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2126.23-2013 (IEC 60670-23:2006)</w:t>
            </w:r>
          </w:p>
          <w:p w14:paraId="788A50D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4-2013</w:t>
            </w:r>
          </w:p>
          <w:p w14:paraId="6D4BFB0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0827.5-2009 (МЭК 60670-24:2005)</w:t>
            </w:r>
          </w:p>
          <w:p w14:paraId="16EB35B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587830B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1-2015</w:t>
            </w:r>
          </w:p>
          <w:p w14:paraId="15F13BF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СТБ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1-2013</w:t>
            </w:r>
          </w:p>
          <w:p w14:paraId="62962CA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363BC5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EN</w:t>
            </w:r>
            <w:r w:rsidRPr="00C35BC0">
              <w:rPr>
                <w:sz w:val="20"/>
                <w:szCs w:val="20"/>
              </w:rPr>
              <w:t xml:space="preserve"> 50087-2014</w:t>
            </w:r>
          </w:p>
          <w:p w14:paraId="2E20401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2552-2013</w:t>
            </w:r>
          </w:p>
          <w:p w14:paraId="264754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6-2010</w:t>
            </w:r>
          </w:p>
          <w:p w14:paraId="19712CB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9-2013</w:t>
            </w:r>
          </w:p>
          <w:p w14:paraId="25CCBA0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9-2008</w:t>
            </w:r>
          </w:p>
          <w:p w14:paraId="3A0960B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2-2012</w:t>
            </w:r>
          </w:p>
          <w:p w14:paraId="14CFC22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3-2013</w:t>
            </w:r>
          </w:p>
          <w:p w14:paraId="0157B66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14-2013</w:t>
            </w:r>
          </w:p>
          <w:p w14:paraId="1CFC257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16-2012</w:t>
            </w:r>
          </w:p>
          <w:p w14:paraId="10352C1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24-2016</w:t>
            </w:r>
          </w:p>
          <w:p w14:paraId="62E9D4C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4-2012</w:t>
            </w:r>
          </w:p>
          <w:p w14:paraId="3F9575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24-2013</w:t>
            </w:r>
          </w:p>
          <w:p w14:paraId="63BC55F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5-2014</w:t>
            </w:r>
          </w:p>
          <w:p w14:paraId="4B3C090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25-2012</w:t>
            </w:r>
          </w:p>
          <w:p w14:paraId="59323E6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4-2016</w:t>
            </w:r>
          </w:p>
          <w:p w14:paraId="7790195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4-2012</w:t>
            </w:r>
          </w:p>
          <w:p w14:paraId="6E28A2A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34-2010</w:t>
            </w:r>
          </w:p>
          <w:p w14:paraId="27F4B35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335-2-36-2005</w:t>
            </w:r>
          </w:p>
          <w:p w14:paraId="718FEB6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7-2012</w:t>
            </w:r>
          </w:p>
          <w:p w14:paraId="3946215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8-2013</w:t>
            </w:r>
          </w:p>
          <w:p w14:paraId="5278C6B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9-2013</w:t>
            </w:r>
          </w:p>
          <w:p w14:paraId="7E6C2D5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2-2013</w:t>
            </w:r>
          </w:p>
          <w:p w14:paraId="1714AB7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7-2012</w:t>
            </w:r>
          </w:p>
          <w:p w14:paraId="0F03B38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47-2011</w:t>
            </w:r>
          </w:p>
          <w:p w14:paraId="1C0A0E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8-2013</w:t>
            </w:r>
          </w:p>
          <w:p w14:paraId="48D030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49-2010</w:t>
            </w:r>
          </w:p>
          <w:p w14:paraId="75D69E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0-2013</w:t>
            </w:r>
          </w:p>
          <w:p w14:paraId="4597CD4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8-2013</w:t>
            </w:r>
          </w:p>
          <w:p w14:paraId="6BAA374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9-2013</w:t>
            </w:r>
          </w:p>
          <w:p w14:paraId="7C1700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0-2013</w:t>
            </w:r>
          </w:p>
          <w:p w14:paraId="19875F5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СТБ EN 50106-2011</w:t>
            </w:r>
          </w:p>
          <w:p w14:paraId="3CDCE46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3-2014</w:t>
            </w:r>
          </w:p>
          <w:p w14:paraId="01329BB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4-2013</w:t>
            </w:r>
          </w:p>
          <w:p w14:paraId="0D8C3E4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7-2014</w:t>
            </w:r>
          </w:p>
          <w:p w14:paraId="583D12B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11-2016</w:t>
            </w:r>
          </w:p>
          <w:p w14:paraId="3A04BA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11-2012</w:t>
            </w:r>
          </w:p>
          <w:p w14:paraId="627F66C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43-2012</w:t>
            </w:r>
          </w:p>
          <w:p w14:paraId="472004B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4-2012</w:t>
            </w:r>
          </w:p>
          <w:p w14:paraId="3261550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5-2012</w:t>
            </w:r>
          </w:p>
          <w:p w14:paraId="04AA841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1C9A835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-2016</w:t>
            </w:r>
          </w:p>
          <w:p w14:paraId="6EAD1B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10-2016</w:t>
            </w:r>
          </w:p>
          <w:p w14:paraId="02167C2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6-2016</w:t>
            </w:r>
          </w:p>
          <w:p w14:paraId="33A6425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9-2017</w:t>
            </w:r>
          </w:p>
          <w:p w14:paraId="0C4B800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4-2016</w:t>
            </w:r>
          </w:p>
          <w:p w14:paraId="477AC85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2-2014</w:t>
            </w:r>
          </w:p>
          <w:p w14:paraId="4C65400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4-2013</w:t>
            </w:r>
          </w:p>
          <w:p w14:paraId="6355EE6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9-2013</w:t>
            </w:r>
          </w:p>
          <w:p w14:paraId="72A80FE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5-2014</w:t>
            </w:r>
          </w:p>
          <w:p w14:paraId="34760D7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-2014</w:t>
            </w:r>
          </w:p>
          <w:p w14:paraId="2FF0843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2-2013</w:t>
            </w:r>
          </w:p>
          <w:p w14:paraId="390C61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4-2012</w:t>
            </w:r>
          </w:p>
          <w:p w14:paraId="2B110E6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5-2013</w:t>
            </w:r>
          </w:p>
          <w:p w14:paraId="7E6E8E6A" w14:textId="486254D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58-2009</w:t>
            </w:r>
          </w:p>
        </w:tc>
      </w:tr>
      <w:tr w:rsidR="00C35BC0" w:rsidRPr="00C35BC0" w14:paraId="7FDE2E85" w14:textId="77777777" w:rsidTr="00C35BC0">
        <w:trPr>
          <w:trHeight w:val="2475"/>
        </w:trPr>
        <w:tc>
          <w:tcPr>
            <w:tcW w:w="675" w:type="dxa"/>
            <w:vMerge/>
          </w:tcPr>
          <w:p w14:paraId="11408D9D" w14:textId="77777777" w:rsidR="00DA366C" w:rsidRPr="00C35BC0" w:rsidRDefault="00DA366C" w:rsidP="00AA7A33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74856ED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холодильники, морозильники, </w:t>
            </w:r>
          </w:p>
          <w:p w14:paraId="3DFB0248" w14:textId="77777777" w:rsidR="00DA366C" w:rsidRPr="00C35BC0" w:rsidRDefault="00DA366C" w:rsidP="00AA7A33">
            <w:pPr>
              <w:rPr>
                <w:b/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холодильники-морозильники</w:t>
            </w:r>
          </w:p>
        </w:tc>
        <w:tc>
          <w:tcPr>
            <w:tcW w:w="1843" w:type="dxa"/>
          </w:tcPr>
          <w:p w14:paraId="6193508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ертификация</w:t>
            </w:r>
          </w:p>
          <w:p w14:paraId="6B84689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(1с, 3с, 4с)</w:t>
            </w:r>
          </w:p>
          <w:p w14:paraId="51AD28C5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01E528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10 200 1</w:t>
            </w:r>
          </w:p>
          <w:p w14:paraId="12C11656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10 800 1</w:t>
            </w:r>
          </w:p>
          <w:p w14:paraId="14829CD0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21 100 0</w:t>
            </w:r>
          </w:p>
          <w:p w14:paraId="71C69A8C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21 510 0</w:t>
            </w:r>
          </w:p>
          <w:p w14:paraId="6B23D588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21 590 0</w:t>
            </w:r>
          </w:p>
          <w:p w14:paraId="58C3B92B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21 910 0</w:t>
            </w:r>
          </w:p>
          <w:p w14:paraId="67A37CB6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21 990 0</w:t>
            </w:r>
          </w:p>
          <w:p w14:paraId="05F44702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29 000 0</w:t>
            </w:r>
          </w:p>
          <w:p w14:paraId="0754D8FE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30 200 1</w:t>
            </w:r>
          </w:p>
          <w:p w14:paraId="5D1543C4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30 800 1</w:t>
            </w:r>
          </w:p>
          <w:p w14:paraId="13D59896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8 40 200 1</w:t>
            </w:r>
          </w:p>
          <w:p w14:paraId="044B78EE" w14:textId="77777777" w:rsidR="00DA366C" w:rsidRPr="00C35BC0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 xml:space="preserve">8418 40 800 1 </w:t>
            </w:r>
          </w:p>
        </w:tc>
        <w:tc>
          <w:tcPr>
            <w:tcW w:w="3544" w:type="dxa"/>
          </w:tcPr>
          <w:p w14:paraId="5E6AEC0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46EE5AEE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1233CBE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4661585F" w14:textId="77777777" w:rsidTr="00C35BC0">
        <w:tc>
          <w:tcPr>
            <w:tcW w:w="675" w:type="dxa"/>
          </w:tcPr>
          <w:p w14:paraId="09AB9AEE" w14:textId="323D29B4" w:rsidR="00DA366C" w:rsidRPr="00C35BC0" w:rsidRDefault="00BE6BDA" w:rsidP="00AA7A33">
            <w:pPr>
              <w:rPr>
                <w:bCs/>
                <w:sz w:val="20"/>
                <w:szCs w:val="20"/>
              </w:rPr>
            </w:pPr>
            <w:r w:rsidRPr="00C35BC0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715" w:type="dxa"/>
          </w:tcPr>
          <w:p w14:paraId="1763649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машины посудомоечные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B17D82A" w14:textId="77777777" w:rsidR="00DA366C" w:rsidRPr="00C35BC0" w:rsidRDefault="00DA366C" w:rsidP="00AA7A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C35BC0">
              <w:rPr>
                <w:rFonts w:ascii="Times New Roman" w:eastAsiaTheme="minorHAnsi" w:hAnsi="Times New Roman" w:cs="Times New Roman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CCCAA2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22 11 000 0</w:t>
            </w:r>
          </w:p>
        </w:tc>
        <w:tc>
          <w:tcPr>
            <w:tcW w:w="3544" w:type="dxa"/>
          </w:tcPr>
          <w:p w14:paraId="12A7C34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8FA537A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1C1E4AEF" w14:textId="77777777" w:rsidTr="00C35BC0">
        <w:tc>
          <w:tcPr>
            <w:tcW w:w="675" w:type="dxa"/>
          </w:tcPr>
          <w:p w14:paraId="1F880151" w14:textId="3DE39879" w:rsidR="00DA366C" w:rsidRPr="00C35BC0" w:rsidRDefault="00BE6BDA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</w:t>
            </w:r>
          </w:p>
        </w:tc>
        <w:tc>
          <w:tcPr>
            <w:tcW w:w="3715" w:type="dxa"/>
          </w:tcPr>
          <w:p w14:paraId="3FA73AD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электроплиты, электроплитки, </w:t>
            </w:r>
          </w:p>
          <w:p w14:paraId="0D8A4A9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кухонные панели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D5B501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31BD9F9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60 101 0</w:t>
            </w:r>
          </w:p>
          <w:p w14:paraId="5E85DC9A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60 109 0</w:t>
            </w:r>
          </w:p>
          <w:p w14:paraId="506CF429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60 500 0</w:t>
            </w:r>
          </w:p>
          <w:p w14:paraId="7EDFAF2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79 700 0</w:t>
            </w:r>
          </w:p>
        </w:tc>
        <w:tc>
          <w:tcPr>
            <w:tcW w:w="3544" w:type="dxa"/>
          </w:tcPr>
          <w:p w14:paraId="6650028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67CC856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77896506" w14:textId="77777777" w:rsidTr="00C35BC0">
        <w:tc>
          <w:tcPr>
            <w:tcW w:w="675" w:type="dxa"/>
          </w:tcPr>
          <w:p w14:paraId="512D756F" w14:textId="547FE4BD" w:rsidR="00DA366C" w:rsidRPr="00C35BC0" w:rsidRDefault="00BE6BDA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</w:t>
            </w:r>
          </w:p>
        </w:tc>
        <w:tc>
          <w:tcPr>
            <w:tcW w:w="3715" w:type="dxa"/>
          </w:tcPr>
          <w:p w14:paraId="57FF0F8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электрошкафы, электродуховки, </w:t>
            </w:r>
          </w:p>
          <w:p w14:paraId="6F03463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843" w:type="dxa"/>
          </w:tcPr>
          <w:p w14:paraId="6BAAAC0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D97BF40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60 800 0</w:t>
            </w:r>
            <w:r w:rsidRPr="00C35BC0">
              <w:rPr>
                <w:sz w:val="20"/>
                <w:szCs w:val="20"/>
              </w:rPr>
              <w:br/>
            </w: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60 900 0</w:t>
            </w:r>
          </w:p>
          <w:p w14:paraId="1190C13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79 700 0</w:t>
            </w:r>
          </w:p>
        </w:tc>
        <w:tc>
          <w:tcPr>
            <w:tcW w:w="3544" w:type="dxa"/>
          </w:tcPr>
          <w:p w14:paraId="7950E89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FF8D17D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7E62AF30" w14:textId="77777777" w:rsidTr="00C35BC0">
        <w:tc>
          <w:tcPr>
            <w:tcW w:w="675" w:type="dxa"/>
          </w:tcPr>
          <w:p w14:paraId="6CF5955B" w14:textId="71CCBE1A" w:rsidR="00DA366C" w:rsidRPr="00C35BC0" w:rsidRDefault="00BE6BDA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5</w:t>
            </w:r>
          </w:p>
        </w:tc>
        <w:tc>
          <w:tcPr>
            <w:tcW w:w="3715" w:type="dxa"/>
          </w:tcPr>
          <w:p w14:paraId="246FBFC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843" w:type="dxa"/>
          </w:tcPr>
          <w:p w14:paraId="6E1C97D8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9FA2AE9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10 800 0</w:t>
            </w:r>
          </w:p>
          <w:p w14:paraId="6D4D06C8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71 000 0</w:t>
            </w:r>
          </w:p>
          <w:p w14:paraId="3F0A143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79 700 0</w:t>
            </w:r>
          </w:p>
        </w:tc>
        <w:tc>
          <w:tcPr>
            <w:tcW w:w="3544" w:type="dxa"/>
          </w:tcPr>
          <w:p w14:paraId="00B5D7F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B2A3C93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2FE33008" w14:textId="77777777" w:rsidTr="00C35BC0">
        <w:tc>
          <w:tcPr>
            <w:tcW w:w="675" w:type="dxa"/>
          </w:tcPr>
          <w:p w14:paraId="2AE7BD4C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1755E60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печи микроволновые </w:t>
            </w:r>
          </w:p>
        </w:tc>
        <w:tc>
          <w:tcPr>
            <w:tcW w:w="1843" w:type="dxa"/>
          </w:tcPr>
          <w:p w14:paraId="55655C39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C8FE8D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8516 50 000 0</w:t>
            </w:r>
          </w:p>
        </w:tc>
        <w:tc>
          <w:tcPr>
            <w:tcW w:w="3544" w:type="dxa"/>
          </w:tcPr>
          <w:p w14:paraId="27E3B2A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548AB5E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50AAEB64" w14:textId="77777777" w:rsidTr="00C35BC0">
        <w:tc>
          <w:tcPr>
            <w:tcW w:w="675" w:type="dxa"/>
          </w:tcPr>
          <w:p w14:paraId="39B6788D" w14:textId="6C6D7481" w:rsidR="00DA366C" w:rsidRPr="00C35BC0" w:rsidRDefault="00BE6BDA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6</w:t>
            </w:r>
          </w:p>
        </w:tc>
        <w:tc>
          <w:tcPr>
            <w:tcW w:w="3715" w:type="dxa"/>
          </w:tcPr>
          <w:p w14:paraId="283B844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утилизаторы </w:t>
            </w:r>
          </w:p>
          <w:p w14:paraId="0E4F57F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(измельчители</w:t>
            </w:r>
          </w:p>
          <w:p w14:paraId="14EE57F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кухонных отходов)</w:t>
            </w:r>
          </w:p>
        </w:tc>
        <w:tc>
          <w:tcPr>
            <w:tcW w:w="1843" w:type="dxa"/>
          </w:tcPr>
          <w:p w14:paraId="16B1E2F8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15D131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8509 80 000 0</w:t>
            </w:r>
          </w:p>
          <w:p w14:paraId="2AB15E40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179866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E251BDE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38E2A2BA" w14:textId="77777777" w:rsidTr="00C35BC0">
        <w:tc>
          <w:tcPr>
            <w:tcW w:w="675" w:type="dxa"/>
          </w:tcPr>
          <w:p w14:paraId="481529B4" w14:textId="46B846B8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7</w:t>
            </w:r>
          </w:p>
        </w:tc>
        <w:tc>
          <w:tcPr>
            <w:tcW w:w="3715" w:type="dxa"/>
          </w:tcPr>
          <w:p w14:paraId="6EEDB81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электрогрили, контактные грили, аэрогрили, электрошашлычницы, </w:t>
            </w:r>
            <w:r w:rsidRPr="00C35BC0">
              <w:rPr>
                <w:sz w:val="20"/>
                <w:szCs w:val="20"/>
              </w:rPr>
              <w:lastRenderedPageBreak/>
              <w:t xml:space="preserve">электротостеры, </w:t>
            </w:r>
            <w:proofErr w:type="spellStart"/>
            <w:r w:rsidRPr="00C35BC0">
              <w:rPr>
                <w:sz w:val="20"/>
                <w:szCs w:val="20"/>
              </w:rPr>
              <w:t>электроростеры</w:t>
            </w:r>
            <w:proofErr w:type="spellEnd"/>
            <w:r w:rsidRPr="00C35BC0">
              <w:rPr>
                <w:sz w:val="20"/>
                <w:szCs w:val="20"/>
              </w:rPr>
              <w:t xml:space="preserve">, вафельницы, фритюрницы, барбекю, хлебопечки, </w:t>
            </w:r>
            <w:proofErr w:type="spellStart"/>
            <w:r w:rsidRPr="00C35BC0">
              <w:rPr>
                <w:sz w:val="20"/>
                <w:szCs w:val="20"/>
              </w:rPr>
              <w:t>раклетницы</w:t>
            </w:r>
            <w:proofErr w:type="spellEnd"/>
            <w:r w:rsidRPr="00C35BC0">
              <w:rPr>
                <w:sz w:val="20"/>
                <w:szCs w:val="20"/>
              </w:rPr>
              <w:t xml:space="preserve">, йогуртницы, </w:t>
            </w:r>
            <w:proofErr w:type="spellStart"/>
            <w:r w:rsidRPr="00C35BC0">
              <w:rPr>
                <w:sz w:val="20"/>
                <w:szCs w:val="20"/>
              </w:rPr>
              <w:t>ультиварки</w:t>
            </w:r>
            <w:proofErr w:type="spellEnd"/>
            <w:r w:rsidRPr="00C35BC0">
              <w:rPr>
                <w:sz w:val="20"/>
                <w:szCs w:val="20"/>
              </w:rPr>
              <w:t xml:space="preserve">, </w:t>
            </w:r>
            <w:proofErr w:type="spellStart"/>
            <w:r w:rsidRPr="00C35BC0">
              <w:rPr>
                <w:sz w:val="20"/>
                <w:szCs w:val="20"/>
              </w:rPr>
              <w:t>электросковороды</w:t>
            </w:r>
            <w:proofErr w:type="spellEnd"/>
          </w:p>
        </w:tc>
        <w:tc>
          <w:tcPr>
            <w:tcW w:w="1843" w:type="dxa"/>
          </w:tcPr>
          <w:p w14:paraId="30BBC15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1984" w:type="dxa"/>
          </w:tcPr>
          <w:tbl>
            <w:tblPr>
              <w:tblW w:w="1600" w:type="dxa"/>
              <w:tblLook w:val="0000" w:firstRow="0" w:lastRow="0" w:firstColumn="0" w:lastColumn="0" w:noHBand="0" w:noVBand="0"/>
            </w:tblPr>
            <w:tblGrid>
              <w:gridCol w:w="1600"/>
            </w:tblGrid>
            <w:tr w:rsidR="00C35BC0" w:rsidRPr="00C35BC0" w14:paraId="49AB2566" w14:textId="77777777" w:rsidTr="00DA366C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EE6B" w14:textId="77777777" w:rsidR="00DA366C" w:rsidRPr="00C35BC0" w:rsidRDefault="00DA366C" w:rsidP="00C35BC0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35BC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516 60 700 0</w:t>
                  </w:r>
                </w:p>
                <w:p w14:paraId="4EC84C59" w14:textId="77777777" w:rsidR="00DA366C" w:rsidRPr="00C35BC0" w:rsidRDefault="00DA366C" w:rsidP="00C35BC0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35BC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516 60 900 0</w:t>
                  </w:r>
                </w:p>
                <w:p w14:paraId="7525C520" w14:textId="77777777" w:rsidR="00DA366C" w:rsidRPr="00C35BC0" w:rsidRDefault="00DA366C" w:rsidP="00C35BC0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35BC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lastRenderedPageBreak/>
                    <w:t>8516 72 000 0</w:t>
                  </w:r>
                </w:p>
                <w:p w14:paraId="450851D0" w14:textId="77777777" w:rsidR="00DA366C" w:rsidRPr="00C35BC0" w:rsidRDefault="00DA366C" w:rsidP="00C35BC0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35BC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516 79 200 0</w:t>
                  </w:r>
                </w:p>
                <w:p w14:paraId="6B3775B2" w14:textId="77777777" w:rsidR="00DA366C" w:rsidRPr="00C35BC0" w:rsidRDefault="00DA366C" w:rsidP="00C35BC0">
                  <w:pPr>
                    <w:framePr w:hSpace="180" w:wrap="around" w:vAnchor="text" w:hAnchor="page" w:x="993" w:y="254"/>
                    <w:suppressOverlap/>
                    <w:rPr>
                      <w:sz w:val="20"/>
                      <w:szCs w:val="20"/>
                    </w:rPr>
                  </w:pPr>
                  <w:r w:rsidRPr="00C35BC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516 79 700 0</w:t>
                  </w:r>
                </w:p>
              </w:tc>
            </w:tr>
          </w:tbl>
          <w:p w14:paraId="45C69E15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FAB784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2031FDCF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527D5771" w14:textId="77777777" w:rsidTr="00C35BC0">
        <w:tc>
          <w:tcPr>
            <w:tcW w:w="675" w:type="dxa"/>
          </w:tcPr>
          <w:p w14:paraId="698979B5" w14:textId="2230D184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8</w:t>
            </w:r>
          </w:p>
          <w:p w14:paraId="5A0F012D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0CACEED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миксеры, кофемолки, кухонные машины (комбайны), </w:t>
            </w:r>
          </w:p>
          <w:p w14:paraId="6152AF1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процессоры пищевые, соковыжималки, маслобойки, мясорубки, </w:t>
            </w:r>
          </w:p>
          <w:p w14:paraId="3C1456D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блендеры, терки, взбивалки, картофелечистки, мороженицы, ножи, </w:t>
            </w:r>
            <w:proofErr w:type="spellStart"/>
            <w:r w:rsidRPr="00C35BC0">
              <w:rPr>
                <w:sz w:val="20"/>
                <w:szCs w:val="20"/>
              </w:rPr>
              <w:t>ножеточки</w:t>
            </w:r>
            <w:proofErr w:type="spellEnd"/>
            <w:r w:rsidRPr="00C35BC0">
              <w:rPr>
                <w:sz w:val="20"/>
                <w:szCs w:val="20"/>
              </w:rPr>
              <w:t xml:space="preserve">, шинковки, </w:t>
            </w:r>
            <w:proofErr w:type="spellStart"/>
            <w:r w:rsidRPr="00C35BC0">
              <w:rPr>
                <w:sz w:val="20"/>
                <w:szCs w:val="20"/>
              </w:rPr>
              <w:t>ломтерезки</w:t>
            </w:r>
            <w:proofErr w:type="spellEnd"/>
            <w:r w:rsidRPr="00C35BC0">
              <w:rPr>
                <w:sz w:val="20"/>
                <w:szCs w:val="20"/>
              </w:rPr>
              <w:t>, зернодробилки</w:t>
            </w:r>
          </w:p>
        </w:tc>
        <w:tc>
          <w:tcPr>
            <w:tcW w:w="1843" w:type="dxa"/>
          </w:tcPr>
          <w:p w14:paraId="7354E44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AC7488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8509 40 000 0 </w:t>
            </w:r>
          </w:p>
          <w:p w14:paraId="6A35FB8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8509 80 000 0</w:t>
            </w:r>
          </w:p>
          <w:p w14:paraId="33FFEC8C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C2283A8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321CB33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3420B979" w14:textId="77777777" w:rsidTr="00C35BC0">
        <w:tc>
          <w:tcPr>
            <w:tcW w:w="675" w:type="dxa"/>
          </w:tcPr>
          <w:p w14:paraId="2D9063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175213A2" w14:textId="45E2776A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42C7E500" w14:textId="3A1EBF28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 xml:space="preserve">для обработки </w:t>
            </w:r>
            <w:r w:rsidR="00D54EA1" w:rsidRPr="00C35BC0">
              <w:rPr>
                <w:b/>
                <w:sz w:val="20"/>
                <w:szCs w:val="20"/>
              </w:rPr>
              <w:t>(с)</w:t>
            </w:r>
            <w:proofErr w:type="spellStart"/>
            <w:r w:rsidRPr="00C35BC0">
              <w:rPr>
                <w:b/>
                <w:sz w:val="20"/>
                <w:szCs w:val="20"/>
              </w:rPr>
              <w:t>тирки</w:t>
            </w:r>
            <w:proofErr w:type="spellEnd"/>
            <w:r w:rsidRPr="00C35BC0">
              <w:rPr>
                <w:b/>
                <w:sz w:val="20"/>
                <w:szCs w:val="20"/>
              </w:rPr>
              <w:t xml:space="preserve">, глажки, сушки, </w:t>
            </w:r>
            <w:proofErr w:type="gramStart"/>
            <w:r w:rsidRPr="00C35BC0">
              <w:rPr>
                <w:b/>
                <w:sz w:val="20"/>
                <w:szCs w:val="20"/>
              </w:rPr>
              <w:t>чистки)  белья</w:t>
            </w:r>
            <w:proofErr w:type="gramEnd"/>
            <w:r w:rsidRPr="00C35BC0">
              <w:rPr>
                <w:b/>
                <w:sz w:val="20"/>
                <w:szCs w:val="20"/>
              </w:rPr>
              <w:t>, одежды и обуви:</w:t>
            </w:r>
          </w:p>
          <w:p w14:paraId="09A8FEDB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5C07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5F59C2E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A75495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D2B4F5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21909F0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44313C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2FE8625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011077C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-2014</w:t>
            </w:r>
          </w:p>
          <w:p w14:paraId="6FD093B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-2013</w:t>
            </w:r>
          </w:p>
          <w:p w14:paraId="2FBECB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-2014</w:t>
            </w:r>
          </w:p>
          <w:p w14:paraId="4585C66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1-2016</w:t>
            </w:r>
          </w:p>
          <w:p w14:paraId="38185E3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3-2012</w:t>
            </w:r>
          </w:p>
          <w:p w14:paraId="19E2474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4-2016</w:t>
            </w:r>
          </w:p>
          <w:p w14:paraId="18D65C7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335-2-79-2014</w:t>
            </w:r>
          </w:p>
          <w:p w14:paraId="72A5447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5-2012</w:t>
            </w:r>
          </w:p>
          <w:p w14:paraId="4940C59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50106-2011</w:t>
            </w:r>
          </w:p>
          <w:p w14:paraId="54E971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1AAC4DF9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5F38095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03CC590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3-2019</w:t>
            </w:r>
          </w:p>
          <w:p w14:paraId="5180416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2-2018</w:t>
            </w:r>
          </w:p>
          <w:p w14:paraId="4058E5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</w:t>
            </w:r>
          </w:p>
          <w:p w14:paraId="2D799E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2DB204B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216C853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5B3FCF3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39FE812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82-2011</w:t>
            </w:r>
          </w:p>
          <w:p w14:paraId="73AE544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770-2012</w:t>
            </w:r>
          </w:p>
          <w:p w14:paraId="01E49CE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3A6369A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  <w:p w14:paraId="19BE49C5" w14:textId="12D85C66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</w:tc>
      </w:tr>
      <w:tr w:rsidR="00C35BC0" w:rsidRPr="00C35BC0" w14:paraId="2108F500" w14:textId="77777777" w:rsidTr="00C35BC0">
        <w:tc>
          <w:tcPr>
            <w:tcW w:w="675" w:type="dxa"/>
          </w:tcPr>
          <w:p w14:paraId="6678258E" w14:textId="6377DE4D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9</w:t>
            </w:r>
          </w:p>
        </w:tc>
        <w:tc>
          <w:tcPr>
            <w:tcW w:w="3715" w:type="dxa"/>
          </w:tcPr>
          <w:p w14:paraId="2A45A72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машины стиральные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4D2B6D7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612912C" w14:textId="297AFE3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0 11 1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0 11 1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0 11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0 12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0 19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0 20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615807E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933BDE7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7E5DD725" w14:textId="77777777" w:rsidTr="00C35BC0">
        <w:tc>
          <w:tcPr>
            <w:tcW w:w="675" w:type="dxa"/>
          </w:tcPr>
          <w:p w14:paraId="6FABCFAC" w14:textId="6CFBC90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3715" w:type="dxa"/>
          </w:tcPr>
          <w:p w14:paraId="2D4AEF0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ушильные барабаны, центрифуги</w:t>
            </w:r>
          </w:p>
          <w:p w14:paraId="2EC1790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4F4DAB7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1B78922" w14:textId="364457A8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1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21 12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21 19 7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1 21 0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1 21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1 29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914D13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EAA17C0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518AEE70" w14:textId="77777777" w:rsidTr="00C35BC0">
        <w:tc>
          <w:tcPr>
            <w:tcW w:w="675" w:type="dxa"/>
          </w:tcPr>
          <w:p w14:paraId="7113A1B2" w14:textId="2C492698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11</w:t>
            </w:r>
          </w:p>
        </w:tc>
        <w:tc>
          <w:tcPr>
            <w:tcW w:w="3715" w:type="dxa"/>
          </w:tcPr>
          <w:p w14:paraId="192F223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устройства для стирки белья ультразвуковые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4040C89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05C0134" w14:textId="114D7F32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1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0 19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4A6F22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3A44F82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6C641219" w14:textId="77777777" w:rsidTr="00C35BC0">
        <w:tc>
          <w:tcPr>
            <w:tcW w:w="675" w:type="dxa"/>
          </w:tcPr>
          <w:p w14:paraId="59EA3213" w14:textId="7C71E6FB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12</w:t>
            </w:r>
          </w:p>
        </w:tc>
        <w:tc>
          <w:tcPr>
            <w:tcW w:w="3715" w:type="dxa"/>
          </w:tcPr>
          <w:p w14:paraId="088FF89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утюги, гладильные машины, пароочистители (парогенераторы)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1641869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AD50361" w14:textId="20EE5DA6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2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24 30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24 89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1 3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4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8EF86B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810ED14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71E50FB1" w14:textId="77777777" w:rsidTr="00C35BC0">
        <w:tc>
          <w:tcPr>
            <w:tcW w:w="675" w:type="dxa"/>
          </w:tcPr>
          <w:p w14:paraId="56173042" w14:textId="4B504CBA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13</w:t>
            </w:r>
          </w:p>
        </w:tc>
        <w:tc>
          <w:tcPr>
            <w:tcW w:w="3715" w:type="dxa"/>
          </w:tcPr>
          <w:p w14:paraId="52A3327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электросушилки (перекладины) для полотенец и одежды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9D3B49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9C37832" w14:textId="02D29C8A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2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4AE6D54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48FF635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17CA9B1D" w14:textId="77777777" w:rsidTr="00C35BC0">
        <w:tc>
          <w:tcPr>
            <w:tcW w:w="675" w:type="dxa"/>
          </w:tcPr>
          <w:p w14:paraId="0BC24FDC" w14:textId="629C6A50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387E7447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 xml:space="preserve"> для чистки и уборки помещений:</w:t>
            </w:r>
          </w:p>
        </w:tc>
        <w:tc>
          <w:tcPr>
            <w:tcW w:w="1843" w:type="dxa"/>
          </w:tcPr>
          <w:p w14:paraId="663F9AF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128C109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3823E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41DEDE6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1E069FD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7F2E91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3899AD9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7AA5610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-2013</w:t>
            </w:r>
          </w:p>
          <w:p w14:paraId="35884E5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-2012</w:t>
            </w:r>
          </w:p>
          <w:p w14:paraId="49314E2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335-2-10-2004</w:t>
            </w:r>
          </w:p>
          <w:p w14:paraId="0390B22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4-2014</w:t>
            </w:r>
          </w:p>
          <w:p w14:paraId="611000B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9-2014</w:t>
            </w:r>
          </w:p>
          <w:p w14:paraId="3DF7AE2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50106-2011</w:t>
            </w:r>
          </w:p>
          <w:p w14:paraId="7A3A355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261C5F6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7-2014</w:t>
            </w:r>
          </w:p>
          <w:p w14:paraId="29840F4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8-2015</w:t>
            </w:r>
          </w:p>
          <w:p w14:paraId="4A4B57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4774767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0-2016</w:t>
            </w:r>
          </w:p>
          <w:p w14:paraId="59F0A98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</w:t>
            </w:r>
          </w:p>
          <w:p w14:paraId="00A3E5F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12.1.030-81</w:t>
            </w:r>
          </w:p>
          <w:p w14:paraId="2ABA641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4B9D952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776FC84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166247E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536DE83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770-2012</w:t>
            </w:r>
          </w:p>
          <w:p w14:paraId="3A71C09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38F67FC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  <w:p w14:paraId="346B69E7" w14:textId="6390D918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</w:tc>
      </w:tr>
      <w:tr w:rsidR="00C35BC0" w:rsidRPr="00C35BC0" w14:paraId="54501645" w14:textId="77777777" w:rsidTr="00C35BC0">
        <w:tc>
          <w:tcPr>
            <w:tcW w:w="675" w:type="dxa"/>
          </w:tcPr>
          <w:p w14:paraId="52AD52FE" w14:textId="7B3E005E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14</w:t>
            </w:r>
          </w:p>
        </w:tc>
        <w:tc>
          <w:tcPr>
            <w:tcW w:w="3715" w:type="dxa"/>
          </w:tcPr>
          <w:p w14:paraId="5E55C199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пылесосы</w:t>
            </w:r>
          </w:p>
        </w:tc>
        <w:tc>
          <w:tcPr>
            <w:tcW w:w="1843" w:type="dxa"/>
          </w:tcPr>
          <w:p w14:paraId="1AF0F6E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93DD4F7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08 11 000 0</w:t>
            </w:r>
          </w:p>
          <w:p w14:paraId="441FCCAA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08 19 000 1</w:t>
            </w:r>
          </w:p>
          <w:p w14:paraId="12FB73CC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08 19 000 9</w:t>
            </w:r>
          </w:p>
          <w:p w14:paraId="53960B0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08 60 000 0</w:t>
            </w:r>
          </w:p>
        </w:tc>
        <w:tc>
          <w:tcPr>
            <w:tcW w:w="3544" w:type="dxa"/>
          </w:tcPr>
          <w:p w14:paraId="3E314AE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4127CF3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35BC0" w:rsidRPr="00C35BC0" w14:paraId="0EFA893C" w14:textId="77777777" w:rsidTr="00C35BC0">
        <w:tc>
          <w:tcPr>
            <w:tcW w:w="675" w:type="dxa"/>
          </w:tcPr>
          <w:p w14:paraId="1F73446A" w14:textId="3E72EEF2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15</w:t>
            </w:r>
          </w:p>
        </w:tc>
        <w:tc>
          <w:tcPr>
            <w:tcW w:w="3715" w:type="dxa"/>
          </w:tcPr>
          <w:p w14:paraId="241446D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полотеры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38EE5FA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BD8505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8509 80 000 0</w:t>
            </w:r>
          </w:p>
        </w:tc>
        <w:tc>
          <w:tcPr>
            <w:tcW w:w="3544" w:type="dxa"/>
          </w:tcPr>
          <w:p w14:paraId="248E650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5C5C3F0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0EAF7F97" w14:textId="77777777" w:rsidTr="00C35BC0">
        <w:tc>
          <w:tcPr>
            <w:tcW w:w="675" w:type="dxa"/>
          </w:tcPr>
          <w:p w14:paraId="3C6F7B5E" w14:textId="45598B0A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16</w:t>
            </w:r>
          </w:p>
        </w:tc>
        <w:tc>
          <w:tcPr>
            <w:tcW w:w="3715" w:type="dxa"/>
          </w:tcPr>
          <w:p w14:paraId="1BDCA44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истемы пылесосные</w:t>
            </w:r>
          </w:p>
        </w:tc>
        <w:tc>
          <w:tcPr>
            <w:tcW w:w="1843" w:type="dxa"/>
          </w:tcPr>
          <w:p w14:paraId="7A98386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CB888C2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2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8 11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8 19 0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8 19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3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8 60 000 0</w:t>
              </w:r>
            </w:hyperlink>
          </w:p>
        </w:tc>
        <w:tc>
          <w:tcPr>
            <w:tcW w:w="3544" w:type="dxa"/>
          </w:tcPr>
          <w:p w14:paraId="0E633CF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025A173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66A93B44" w14:textId="77777777" w:rsidTr="00C35BC0">
        <w:tc>
          <w:tcPr>
            <w:tcW w:w="675" w:type="dxa"/>
          </w:tcPr>
          <w:p w14:paraId="7DBE69EA" w14:textId="6A2724D1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17</w:t>
            </w:r>
          </w:p>
        </w:tc>
        <w:tc>
          <w:tcPr>
            <w:tcW w:w="3715" w:type="dxa"/>
          </w:tcPr>
          <w:p w14:paraId="0CF240B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электрощетки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44A8F54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0D5C3D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8509 80 000 0</w:t>
            </w:r>
          </w:p>
        </w:tc>
        <w:tc>
          <w:tcPr>
            <w:tcW w:w="3544" w:type="dxa"/>
          </w:tcPr>
          <w:p w14:paraId="43C6C0E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AE462A6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043CF2C3" w14:textId="77777777" w:rsidTr="00C35BC0">
        <w:tc>
          <w:tcPr>
            <w:tcW w:w="675" w:type="dxa"/>
          </w:tcPr>
          <w:p w14:paraId="05538C0E" w14:textId="3F40439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18</w:t>
            </w:r>
          </w:p>
        </w:tc>
        <w:tc>
          <w:tcPr>
            <w:tcW w:w="3715" w:type="dxa"/>
          </w:tcPr>
          <w:p w14:paraId="71309B39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паровые щетки, швабры</w:t>
            </w:r>
            <w:r w:rsidRPr="00C35BC0">
              <w:rPr>
                <w:sz w:val="20"/>
                <w:szCs w:val="20"/>
              </w:rPr>
              <w:tab/>
            </w:r>
          </w:p>
          <w:p w14:paraId="70BFC500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F5956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3714264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3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24 30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3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24 89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3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3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</w:p>
        </w:tc>
        <w:tc>
          <w:tcPr>
            <w:tcW w:w="3544" w:type="dxa"/>
          </w:tcPr>
          <w:p w14:paraId="5B0CFC7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1C3DA704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5D395A3C" w14:textId="77777777" w:rsidTr="00C35BC0">
        <w:tc>
          <w:tcPr>
            <w:tcW w:w="675" w:type="dxa"/>
          </w:tcPr>
          <w:p w14:paraId="3139E00F" w14:textId="51B2AA62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19</w:t>
            </w:r>
          </w:p>
        </w:tc>
        <w:tc>
          <w:tcPr>
            <w:tcW w:w="3715" w:type="dxa"/>
          </w:tcPr>
          <w:p w14:paraId="1455624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proofErr w:type="spellStart"/>
            <w:r w:rsidRPr="00C35BC0">
              <w:rPr>
                <w:sz w:val="20"/>
                <w:szCs w:val="20"/>
              </w:rPr>
              <w:t>водовсасывающие</w:t>
            </w:r>
            <w:proofErr w:type="spellEnd"/>
            <w:r w:rsidRPr="00C35BC0">
              <w:rPr>
                <w:sz w:val="20"/>
                <w:szCs w:val="20"/>
              </w:rPr>
              <w:t xml:space="preserve"> чистящие приборы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2AA8654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9416D8B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3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</w:p>
        </w:tc>
        <w:tc>
          <w:tcPr>
            <w:tcW w:w="3544" w:type="dxa"/>
          </w:tcPr>
          <w:p w14:paraId="7E143BC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946D3D4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3AAEE33A" w14:textId="77777777" w:rsidTr="00C35BC0">
        <w:tc>
          <w:tcPr>
            <w:tcW w:w="675" w:type="dxa"/>
          </w:tcPr>
          <w:p w14:paraId="7C47910D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60949715" w14:textId="4E3F65D1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3F74E81B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для поддержания и регулировки микроклимата в помещениях:</w:t>
            </w:r>
          </w:p>
        </w:tc>
        <w:tc>
          <w:tcPr>
            <w:tcW w:w="1843" w:type="dxa"/>
          </w:tcPr>
          <w:p w14:paraId="02F927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B75F532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74C44D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7F80D53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0C816B8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5C065F3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7B7FF75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77413C3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7179-86</w:t>
            </w:r>
          </w:p>
          <w:p w14:paraId="1CB0FC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0-2013</w:t>
            </w:r>
          </w:p>
          <w:p w14:paraId="4CDF1C1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30-2013</w:t>
            </w:r>
          </w:p>
          <w:p w14:paraId="2644789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0-2016</w:t>
            </w:r>
          </w:p>
          <w:p w14:paraId="2BD400F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0-2010</w:t>
            </w:r>
          </w:p>
          <w:p w14:paraId="7F35ED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1-2013</w:t>
            </w:r>
          </w:p>
          <w:p w14:paraId="52D500F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0-2017</w:t>
            </w:r>
          </w:p>
          <w:p w14:paraId="5091EDF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8-2013</w:t>
            </w:r>
          </w:p>
          <w:p w14:paraId="096259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6-2012</w:t>
            </w:r>
          </w:p>
          <w:p w14:paraId="1D08802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8-2012</w:t>
            </w:r>
          </w:p>
          <w:p w14:paraId="6A29B70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1-2013</w:t>
            </w:r>
          </w:p>
          <w:p w14:paraId="5D5E82D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6-2013</w:t>
            </w:r>
          </w:p>
          <w:p w14:paraId="0DCE7E6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50106-2011</w:t>
            </w:r>
          </w:p>
          <w:p w14:paraId="0A6FE01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00F43AE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1-2017</w:t>
            </w:r>
          </w:p>
          <w:p w14:paraId="34848F6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</w:t>
            </w:r>
          </w:p>
          <w:p w14:paraId="5C7D3F7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4BF8017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045E37B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2D8BFB0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6E2A71C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2-2014</w:t>
            </w:r>
          </w:p>
          <w:p w14:paraId="6D5B62D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335-2-104-2013</w:t>
            </w:r>
          </w:p>
          <w:p w14:paraId="65EAB41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1-2014</w:t>
            </w:r>
          </w:p>
          <w:p w14:paraId="780B607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4-2016</w:t>
            </w:r>
          </w:p>
          <w:p w14:paraId="6780C9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1-2012</w:t>
            </w:r>
          </w:p>
          <w:p w14:paraId="52BCB29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3-2014</w:t>
            </w:r>
          </w:p>
          <w:p w14:paraId="2C1D24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5-2012</w:t>
            </w:r>
          </w:p>
          <w:p w14:paraId="7510F8A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6-2013</w:t>
            </w:r>
          </w:p>
          <w:p w14:paraId="2721574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1-2013</w:t>
            </w:r>
          </w:p>
          <w:p w14:paraId="451CE7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0-2012</w:t>
            </w:r>
          </w:p>
          <w:p w14:paraId="00EADF2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1-2013</w:t>
            </w:r>
          </w:p>
          <w:p w14:paraId="4D7F2B4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3-2013</w:t>
            </w:r>
          </w:p>
          <w:p w14:paraId="22AC8D1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800-2012</w:t>
            </w:r>
          </w:p>
          <w:p w14:paraId="50ADEDD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</w:t>
            </w:r>
          </w:p>
          <w:p w14:paraId="3B8B4C2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69F5E46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  <w:p w14:paraId="3F04EAC2" w14:textId="3B8B30BE" w:rsidR="00BF4887" w:rsidRPr="00C35BC0" w:rsidRDefault="00BF4887" w:rsidP="007068FF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</w:tc>
      </w:tr>
      <w:tr w:rsidR="00C35BC0" w:rsidRPr="00C35BC0" w14:paraId="508B2A52" w14:textId="77777777" w:rsidTr="00C35BC0">
        <w:tc>
          <w:tcPr>
            <w:tcW w:w="675" w:type="dxa"/>
          </w:tcPr>
          <w:p w14:paraId="624FFE3C" w14:textId="55265EB5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20</w:t>
            </w:r>
          </w:p>
        </w:tc>
        <w:tc>
          <w:tcPr>
            <w:tcW w:w="3715" w:type="dxa"/>
          </w:tcPr>
          <w:p w14:paraId="31D93FA8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вентиляторы</w:t>
            </w:r>
          </w:p>
        </w:tc>
        <w:tc>
          <w:tcPr>
            <w:tcW w:w="1843" w:type="dxa"/>
          </w:tcPr>
          <w:p w14:paraId="766BCD2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0AAF338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8414 51 000 0</w:t>
            </w:r>
          </w:p>
        </w:tc>
        <w:tc>
          <w:tcPr>
            <w:tcW w:w="3544" w:type="dxa"/>
          </w:tcPr>
          <w:p w14:paraId="594163E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CA2E72B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42801C41" w14:textId="77777777" w:rsidTr="00C35BC0">
        <w:tc>
          <w:tcPr>
            <w:tcW w:w="675" w:type="dxa"/>
          </w:tcPr>
          <w:p w14:paraId="05E3737E" w14:textId="3CEBCA3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21</w:t>
            </w:r>
          </w:p>
        </w:tc>
        <w:tc>
          <w:tcPr>
            <w:tcW w:w="3715" w:type="dxa"/>
          </w:tcPr>
          <w:p w14:paraId="01D26B3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кондиционеры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068BB1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CDCF542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3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5 10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3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5 10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3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5 81 009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3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5 82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4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5 83 000 0</w:t>
              </w:r>
            </w:hyperlink>
          </w:p>
        </w:tc>
        <w:tc>
          <w:tcPr>
            <w:tcW w:w="3544" w:type="dxa"/>
          </w:tcPr>
          <w:p w14:paraId="53B9C86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949E26D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427FC33D" w14:textId="77777777" w:rsidTr="00C35BC0">
        <w:tc>
          <w:tcPr>
            <w:tcW w:w="675" w:type="dxa"/>
          </w:tcPr>
          <w:p w14:paraId="47C8CD58" w14:textId="0760CA6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22</w:t>
            </w:r>
          </w:p>
        </w:tc>
        <w:tc>
          <w:tcPr>
            <w:tcW w:w="3715" w:type="dxa"/>
          </w:tcPr>
          <w:p w14:paraId="7D7A79B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увлажнители, испарители, осушители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E9D408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1C107B5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4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8 99 1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4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8 99 1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4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8 99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4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79 6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4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4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</w:p>
        </w:tc>
        <w:tc>
          <w:tcPr>
            <w:tcW w:w="3544" w:type="dxa"/>
          </w:tcPr>
          <w:p w14:paraId="755178F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19B00EF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1A74F707" w14:textId="77777777" w:rsidTr="00C35BC0">
        <w:tc>
          <w:tcPr>
            <w:tcW w:w="675" w:type="dxa"/>
          </w:tcPr>
          <w:p w14:paraId="3A71E303" w14:textId="69026876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23</w:t>
            </w:r>
          </w:p>
        </w:tc>
        <w:tc>
          <w:tcPr>
            <w:tcW w:w="3715" w:type="dxa"/>
          </w:tcPr>
          <w:p w14:paraId="3E1EBA7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воздухоочистители, кухонные</w:t>
            </w:r>
          </w:p>
          <w:p w14:paraId="3BE5236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вытяжки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608CFA8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B7385B4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4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4 60 0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4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14 60 000 8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4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21 39 200 8</w:t>
              </w:r>
            </w:hyperlink>
          </w:p>
        </w:tc>
        <w:tc>
          <w:tcPr>
            <w:tcW w:w="3544" w:type="dxa"/>
          </w:tcPr>
          <w:p w14:paraId="39DD058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F293220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277452B9" w14:textId="77777777" w:rsidTr="00C35BC0">
        <w:tc>
          <w:tcPr>
            <w:tcW w:w="675" w:type="dxa"/>
          </w:tcPr>
          <w:p w14:paraId="143595B2" w14:textId="79D8442F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24</w:t>
            </w:r>
          </w:p>
        </w:tc>
        <w:tc>
          <w:tcPr>
            <w:tcW w:w="3715" w:type="dxa"/>
          </w:tcPr>
          <w:p w14:paraId="66BC927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Pr="00C35BC0">
              <w:rPr>
                <w:sz w:val="20"/>
                <w:szCs w:val="20"/>
              </w:rPr>
              <w:t>электрорадиаторы</w:t>
            </w:r>
            <w:proofErr w:type="spellEnd"/>
            <w:r w:rsidRPr="00C35BC0">
              <w:rPr>
                <w:sz w:val="20"/>
                <w:szCs w:val="20"/>
              </w:rPr>
              <w:t>, тепловентиляторы, конвекторы, электрообогреватели, применяемые при разведении животных и выращивании растений</w:t>
            </w:r>
          </w:p>
        </w:tc>
        <w:tc>
          <w:tcPr>
            <w:tcW w:w="1843" w:type="dxa"/>
          </w:tcPr>
          <w:p w14:paraId="6B4B15E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A9312E2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5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36 21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5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1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5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9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5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9 5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5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9 9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5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9 990 0</w:t>
              </w:r>
            </w:hyperlink>
          </w:p>
        </w:tc>
        <w:tc>
          <w:tcPr>
            <w:tcW w:w="3544" w:type="dxa"/>
          </w:tcPr>
          <w:p w14:paraId="3748402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9D18F53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2A0D73F2" w14:textId="77777777" w:rsidTr="00C35BC0">
        <w:tc>
          <w:tcPr>
            <w:tcW w:w="675" w:type="dxa"/>
          </w:tcPr>
          <w:p w14:paraId="34964871" w14:textId="6AF29FDE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1.25</w:t>
            </w:r>
          </w:p>
        </w:tc>
        <w:tc>
          <w:tcPr>
            <w:tcW w:w="3715" w:type="dxa"/>
          </w:tcPr>
          <w:p w14:paraId="0465EA9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электрокамины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4E5B75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BB84514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5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1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5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9 5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5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9 9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5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9 990 0</w:t>
              </w:r>
            </w:hyperlink>
          </w:p>
        </w:tc>
        <w:tc>
          <w:tcPr>
            <w:tcW w:w="3544" w:type="dxa"/>
          </w:tcPr>
          <w:p w14:paraId="373EBF0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7D3309D7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6B1499F8" w14:textId="77777777" w:rsidTr="00C35BC0">
        <w:tc>
          <w:tcPr>
            <w:tcW w:w="675" w:type="dxa"/>
          </w:tcPr>
          <w:p w14:paraId="6125C1AF" w14:textId="36CDC578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26</w:t>
            </w:r>
          </w:p>
        </w:tc>
        <w:tc>
          <w:tcPr>
            <w:tcW w:w="3715" w:type="dxa"/>
          </w:tcPr>
          <w:p w14:paraId="00844E5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истемы "теплый пол"</w:t>
            </w:r>
          </w:p>
        </w:tc>
        <w:tc>
          <w:tcPr>
            <w:tcW w:w="1843" w:type="dxa"/>
          </w:tcPr>
          <w:p w14:paraId="6EBD109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631DC79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6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80 200 2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6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80 2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6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80 800 0</w:t>
              </w:r>
            </w:hyperlink>
          </w:p>
        </w:tc>
        <w:tc>
          <w:tcPr>
            <w:tcW w:w="3544" w:type="dxa"/>
          </w:tcPr>
          <w:p w14:paraId="21E40A1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464D38D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18A21841" w14:textId="77777777" w:rsidTr="00C35BC0">
        <w:tc>
          <w:tcPr>
            <w:tcW w:w="675" w:type="dxa"/>
          </w:tcPr>
          <w:p w14:paraId="58E8EF65" w14:textId="0F1D538E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7B34CFC0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санитарно-гигиенические:</w:t>
            </w:r>
          </w:p>
        </w:tc>
        <w:tc>
          <w:tcPr>
            <w:tcW w:w="1843" w:type="dxa"/>
          </w:tcPr>
          <w:p w14:paraId="341305B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8CE2467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75759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08A87A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2D8265D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6012-70</w:t>
            </w:r>
          </w:p>
          <w:p w14:paraId="7E89929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7570.0-87</w:t>
            </w:r>
          </w:p>
          <w:p w14:paraId="7ECA82F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345.0-95</w:t>
            </w:r>
          </w:p>
          <w:p w14:paraId="3A107B7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345.33-97</w:t>
            </w:r>
          </w:p>
          <w:p w14:paraId="255DE77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9-2012</w:t>
            </w:r>
          </w:p>
          <w:p w14:paraId="1E867D0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Р МЭК 60335-2-60-2000 </w:t>
            </w:r>
          </w:p>
          <w:p w14:paraId="28774E7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040AB5D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60-2002</w:t>
            </w:r>
          </w:p>
          <w:p w14:paraId="29EE442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2161.2.60-2011</w:t>
            </w:r>
          </w:p>
          <w:p w14:paraId="63ED47D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20EA66F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5B7CD35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5EC59B7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1-2017</w:t>
            </w:r>
          </w:p>
          <w:p w14:paraId="5DEAB1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3-2018</w:t>
            </w:r>
          </w:p>
          <w:p w14:paraId="0FB4B3F6" w14:textId="77777777" w:rsidR="00BF4887" w:rsidRPr="00C35BC0" w:rsidRDefault="00BF4887" w:rsidP="00BF4887">
            <w:pPr>
              <w:rPr>
                <w:sz w:val="20"/>
                <w:szCs w:val="20"/>
                <w:highlight w:val="green"/>
              </w:rPr>
            </w:pPr>
            <w:r w:rsidRPr="00C35BC0">
              <w:rPr>
                <w:sz w:val="20"/>
                <w:szCs w:val="20"/>
              </w:rPr>
              <w:t>ГОСТ IEC 60335-2-99-2016</w:t>
            </w:r>
          </w:p>
          <w:p w14:paraId="2268A2B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9-2016</w:t>
            </w:r>
          </w:p>
          <w:p w14:paraId="2336D86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1-2011</w:t>
            </w:r>
          </w:p>
          <w:p w14:paraId="0A18379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12.1.004-91</w:t>
            </w:r>
          </w:p>
          <w:p w14:paraId="5E1A60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34EA2A8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166F0D6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3D6232B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7179-86</w:t>
            </w:r>
          </w:p>
          <w:p w14:paraId="7B413BF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10A6AB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651F8A1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1-2013</w:t>
            </w:r>
          </w:p>
          <w:p w14:paraId="060104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2-2014</w:t>
            </w:r>
          </w:p>
          <w:p w14:paraId="700F9C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5-2015</w:t>
            </w:r>
          </w:p>
          <w:p w14:paraId="21F684A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5-2014</w:t>
            </w:r>
          </w:p>
          <w:p w14:paraId="094AC41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1-2014</w:t>
            </w:r>
          </w:p>
          <w:p w14:paraId="1450A72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7528667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2-2012</w:t>
            </w:r>
          </w:p>
          <w:p w14:paraId="29F0D0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5-2014</w:t>
            </w:r>
          </w:p>
          <w:p w14:paraId="168A312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2-2013</w:t>
            </w:r>
          </w:p>
          <w:p w14:paraId="4E8CE18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3-2014</w:t>
            </w:r>
          </w:p>
          <w:p w14:paraId="0DB5375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4-2012</w:t>
            </w:r>
          </w:p>
          <w:p w14:paraId="7C18ADA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4-2013</w:t>
            </w:r>
          </w:p>
          <w:p w14:paraId="59CB414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6-2012</w:t>
            </w:r>
          </w:p>
          <w:p w14:paraId="659417A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-2011</w:t>
            </w:r>
          </w:p>
          <w:p w14:paraId="7D5B8FB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</w:t>
            </w:r>
          </w:p>
          <w:p w14:paraId="3CA4847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770-2012</w:t>
            </w:r>
          </w:p>
          <w:p w14:paraId="0E79C8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7116741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  <w:p w14:paraId="056F8A9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2161.2.60-2011 (МЭК 60335-2-60:2008)</w:t>
            </w:r>
          </w:p>
          <w:p w14:paraId="7B2D6C56" w14:textId="23258C2B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</w:tc>
      </w:tr>
      <w:tr w:rsidR="00C35BC0" w:rsidRPr="00C35BC0" w14:paraId="1B69FB32" w14:textId="77777777" w:rsidTr="00C35BC0">
        <w:tc>
          <w:tcPr>
            <w:tcW w:w="675" w:type="dxa"/>
          </w:tcPr>
          <w:p w14:paraId="1D893694" w14:textId="329A7747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27</w:t>
            </w:r>
          </w:p>
        </w:tc>
        <w:tc>
          <w:tcPr>
            <w:tcW w:w="3715" w:type="dxa"/>
          </w:tcPr>
          <w:p w14:paraId="33FF91C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водонагреватели</w:t>
            </w:r>
            <w:r w:rsidRPr="00C35BC0">
              <w:rPr>
                <w:sz w:val="20"/>
                <w:szCs w:val="20"/>
              </w:rPr>
              <w:tab/>
            </w:r>
          </w:p>
          <w:p w14:paraId="6E873F40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92658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C4E89E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  </w:t>
            </w:r>
            <w:hyperlink r:id="rId63" w:history="1">
              <w:r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10 110 0</w:t>
              </w:r>
            </w:hyperlink>
            <w:r w:rsidRPr="00C35BC0">
              <w:rPr>
                <w:sz w:val="20"/>
                <w:szCs w:val="20"/>
              </w:rPr>
              <w:br/>
              <w:t xml:space="preserve">  </w:t>
            </w:r>
            <w:hyperlink r:id="rId64" w:history="1">
              <w:r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10 800 0</w:t>
              </w:r>
            </w:hyperlink>
            <w:r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C0CEE7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724D772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70505E23" w14:textId="77777777" w:rsidTr="00C35BC0">
        <w:tc>
          <w:tcPr>
            <w:tcW w:w="675" w:type="dxa"/>
          </w:tcPr>
          <w:p w14:paraId="4BD66B47" w14:textId="226E0DB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28</w:t>
            </w:r>
          </w:p>
        </w:tc>
        <w:tc>
          <w:tcPr>
            <w:tcW w:w="3715" w:type="dxa"/>
          </w:tcPr>
          <w:p w14:paraId="7BDE72E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гидромассажные ванны</w:t>
            </w:r>
          </w:p>
        </w:tc>
        <w:tc>
          <w:tcPr>
            <w:tcW w:w="1843" w:type="dxa"/>
          </w:tcPr>
          <w:p w14:paraId="1FEA3E1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85DBBA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 xml:space="preserve">   9019 10 900 1</w:t>
            </w:r>
          </w:p>
        </w:tc>
        <w:tc>
          <w:tcPr>
            <w:tcW w:w="3544" w:type="dxa"/>
          </w:tcPr>
          <w:p w14:paraId="3EF586D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C436396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647A4F2E" w14:textId="77777777" w:rsidTr="00C35BC0">
        <w:tc>
          <w:tcPr>
            <w:tcW w:w="675" w:type="dxa"/>
          </w:tcPr>
          <w:p w14:paraId="56384D3D" w14:textId="1AE7FF53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29</w:t>
            </w:r>
          </w:p>
        </w:tc>
        <w:tc>
          <w:tcPr>
            <w:tcW w:w="3715" w:type="dxa"/>
          </w:tcPr>
          <w:p w14:paraId="48F805F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1843" w:type="dxa"/>
          </w:tcPr>
          <w:p w14:paraId="6E0A72C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1E33602" w14:textId="1D72305E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6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3922 1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6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3922 9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6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7324 90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6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6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019 10 900 1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49BB73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4D1175F" w14:textId="77777777" w:rsidR="00DA366C" w:rsidRPr="00C35BC0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5BC0" w:rsidRPr="00C35BC0" w14:paraId="440A3ADB" w14:textId="77777777" w:rsidTr="00C35BC0">
        <w:tc>
          <w:tcPr>
            <w:tcW w:w="675" w:type="dxa"/>
          </w:tcPr>
          <w:p w14:paraId="433C9657" w14:textId="30A9DE42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0</w:t>
            </w:r>
          </w:p>
        </w:tc>
        <w:tc>
          <w:tcPr>
            <w:tcW w:w="3715" w:type="dxa"/>
          </w:tcPr>
          <w:p w14:paraId="0660606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приборы, применяемые для гигиены полости рта </w:t>
            </w:r>
          </w:p>
        </w:tc>
        <w:tc>
          <w:tcPr>
            <w:tcW w:w="1843" w:type="dxa"/>
          </w:tcPr>
          <w:p w14:paraId="3A5EE5E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5A66EE9" w14:textId="5F93B9D9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7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CF9CFF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6ACF39A" w14:textId="77777777" w:rsidR="00DA366C" w:rsidRPr="00C35BC0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5BC0" w:rsidRPr="00C35BC0" w14:paraId="6DD28FDE" w14:textId="77777777" w:rsidTr="00C35BC0">
        <w:tc>
          <w:tcPr>
            <w:tcW w:w="675" w:type="dxa"/>
          </w:tcPr>
          <w:p w14:paraId="5780AA37" w14:textId="5E9E49D0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1</w:t>
            </w:r>
          </w:p>
        </w:tc>
        <w:tc>
          <w:tcPr>
            <w:tcW w:w="3715" w:type="dxa"/>
          </w:tcPr>
          <w:p w14:paraId="7E0EE4D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приборы электронагревательные для саун (каменки) </w:t>
            </w:r>
          </w:p>
        </w:tc>
        <w:tc>
          <w:tcPr>
            <w:tcW w:w="1843" w:type="dxa"/>
          </w:tcPr>
          <w:p w14:paraId="1C6DABF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66A6AC3" w14:textId="1CCCDD44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7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29 99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B8E7A6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3F9B647" w14:textId="77777777" w:rsidR="00DA366C" w:rsidRPr="00C35BC0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5BC0" w:rsidRPr="00C35BC0" w14:paraId="5D0725AC" w14:textId="77777777" w:rsidTr="00C35BC0">
        <w:tc>
          <w:tcPr>
            <w:tcW w:w="675" w:type="dxa"/>
          </w:tcPr>
          <w:p w14:paraId="41E61BD4" w14:textId="2AF8276E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2</w:t>
            </w:r>
          </w:p>
        </w:tc>
        <w:tc>
          <w:tcPr>
            <w:tcW w:w="3715" w:type="dxa"/>
          </w:tcPr>
          <w:p w14:paraId="33C6685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электроприборы для уничтожения насекомых и грызунов </w:t>
            </w:r>
          </w:p>
        </w:tc>
        <w:tc>
          <w:tcPr>
            <w:tcW w:w="1843" w:type="dxa"/>
          </w:tcPr>
          <w:p w14:paraId="5D9C85C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8C5E0EA" w14:textId="5B2BF949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7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43 70 8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A5249E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1E8DA30" w14:textId="77777777" w:rsidR="00DA366C" w:rsidRPr="00C35BC0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5BC0" w:rsidRPr="00C35BC0" w14:paraId="43686041" w14:textId="77777777" w:rsidTr="00C35BC0">
        <w:tc>
          <w:tcPr>
            <w:tcW w:w="675" w:type="dxa"/>
          </w:tcPr>
          <w:p w14:paraId="763D2734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2315E011" w14:textId="0D0D6A2D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1941AE7D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для ухода за волосами, ногтями и кожей:</w:t>
            </w:r>
          </w:p>
        </w:tc>
        <w:tc>
          <w:tcPr>
            <w:tcW w:w="1843" w:type="dxa"/>
          </w:tcPr>
          <w:p w14:paraId="07CFC1B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8481859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0DADA0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42E841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578D156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5A7A139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184E4A2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0E8023F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-2016</w:t>
            </w:r>
          </w:p>
          <w:p w14:paraId="64EFC9F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-2012</w:t>
            </w:r>
          </w:p>
          <w:p w14:paraId="5E23D46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МЭК 60335-2-23-2009</w:t>
            </w:r>
          </w:p>
          <w:p w14:paraId="1F9885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7-2014</w:t>
            </w:r>
          </w:p>
          <w:p w14:paraId="39390E2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3-2014</w:t>
            </w:r>
          </w:p>
          <w:p w14:paraId="5CE1822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335-2-53-2005</w:t>
            </w:r>
          </w:p>
          <w:p w14:paraId="524A052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60-2002</w:t>
            </w:r>
          </w:p>
          <w:p w14:paraId="7CB488D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2-2013</w:t>
            </w:r>
          </w:p>
          <w:p w14:paraId="34F2EB5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5-2015</w:t>
            </w:r>
          </w:p>
          <w:p w14:paraId="5FF3CA7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50106-2011</w:t>
            </w:r>
          </w:p>
          <w:p w14:paraId="26AAB01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7791-82</w:t>
            </w:r>
          </w:p>
          <w:p w14:paraId="2C41FF7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7AF33AA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601DBCC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1-2017</w:t>
            </w:r>
          </w:p>
          <w:p w14:paraId="6FE033C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4-2019</w:t>
            </w:r>
          </w:p>
          <w:p w14:paraId="072F1B1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3-2019</w:t>
            </w:r>
          </w:p>
          <w:p w14:paraId="352EBAB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5CBCC56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50EE0D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579A4E6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-2013</w:t>
            </w:r>
          </w:p>
          <w:p w14:paraId="55BF0D4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1D6C3AC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1-2012</w:t>
            </w:r>
          </w:p>
          <w:p w14:paraId="5C1889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6-2015</w:t>
            </w:r>
          </w:p>
          <w:p w14:paraId="3453D18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5-2013</w:t>
            </w:r>
          </w:p>
          <w:p w14:paraId="0E9AE34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670D87C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1-2013</w:t>
            </w:r>
          </w:p>
          <w:p w14:paraId="0D1E18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  <w:p w14:paraId="569C36E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93-2014</w:t>
            </w:r>
          </w:p>
          <w:p w14:paraId="41F45C2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  <w:p w14:paraId="6E76174A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60384FAA" w14:textId="77777777" w:rsidTr="00C35BC0">
        <w:tc>
          <w:tcPr>
            <w:tcW w:w="675" w:type="dxa"/>
          </w:tcPr>
          <w:p w14:paraId="16416685" w14:textId="12130DE0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3</w:t>
            </w:r>
          </w:p>
        </w:tc>
        <w:tc>
          <w:tcPr>
            <w:tcW w:w="3715" w:type="dxa"/>
          </w:tcPr>
          <w:p w14:paraId="6606CC0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аппараты для маникюра и педикюра </w:t>
            </w:r>
          </w:p>
        </w:tc>
        <w:tc>
          <w:tcPr>
            <w:tcW w:w="1843" w:type="dxa"/>
          </w:tcPr>
          <w:p w14:paraId="2DCE7FA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604630A" w14:textId="3E6C75B2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7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1585F0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641AA8A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4A2A435B" w14:textId="77777777" w:rsidTr="00C35BC0">
        <w:tc>
          <w:tcPr>
            <w:tcW w:w="675" w:type="dxa"/>
          </w:tcPr>
          <w:p w14:paraId="6B551D4C" w14:textId="68B0136F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4</w:t>
            </w:r>
          </w:p>
        </w:tc>
        <w:tc>
          <w:tcPr>
            <w:tcW w:w="3715" w:type="dxa"/>
          </w:tcPr>
          <w:p w14:paraId="3B51E61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электробритвы, триммеры, эпиляторы </w:t>
            </w:r>
          </w:p>
        </w:tc>
        <w:tc>
          <w:tcPr>
            <w:tcW w:w="1843" w:type="dxa"/>
          </w:tcPr>
          <w:p w14:paraId="4FF404F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F6EB1E5" w14:textId="032D9DDD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7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0 1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7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0 30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4AB934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53EED81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27FB6DA2" w14:textId="77777777" w:rsidTr="00C35BC0">
        <w:tc>
          <w:tcPr>
            <w:tcW w:w="675" w:type="dxa"/>
          </w:tcPr>
          <w:p w14:paraId="5266DD90" w14:textId="10190D4E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1.35</w:t>
            </w:r>
          </w:p>
        </w:tc>
        <w:tc>
          <w:tcPr>
            <w:tcW w:w="3715" w:type="dxa"/>
          </w:tcPr>
          <w:p w14:paraId="4F4EBF8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машинки для стрижки волос </w:t>
            </w:r>
          </w:p>
        </w:tc>
        <w:tc>
          <w:tcPr>
            <w:tcW w:w="1843" w:type="dxa"/>
          </w:tcPr>
          <w:p w14:paraId="1B17165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FC1793F" w14:textId="0D9D3AE8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7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0 20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C555E1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206BFDE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4ECD5F09" w14:textId="77777777" w:rsidTr="00C35BC0">
        <w:tc>
          <w:tcPr>
            <w:tcW w:w="675" w:type="dxa"/>
          </w:tcPr>
          <w:p w14:paraId="73A9AC5A" w14:textId="1E8070F0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6</w:t>
            </w:r>
          </w:p>
        </w:tc>
        <w:tc>
          <w:tcPr>
            <w:tcW w:w="3715" w:type="dxa"/>
          </w:tcPr>
          <w:p w14:paraId="4F45E3F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proofErr w:type="spellStart"/>
            <w:r w:rsidRPr="00C35BC0">
              <w:rPr>
                <w:sz w:val="20"/>
                <w:szCs w:val="20"/>
              </w:rPr>
              <w:t>электросауны</w:t>
            </w:r>
            <w:proofErr w:type="spellEnd"/>
            <w:r w:rsidRPr="00C35BC0">
              <w:rPr>
                <w:sz w:val="20"/>
                <w:szCs w:val="20"/>
              </w:rPr>
              <w:t xml:space="preserve"> для лица </w:t>
            </w:r>
          </w:p>
        </w:tc>
        <w:tc>
          <w:tcPr>
            <w:tcW w:w="1843" w:type="dxa"/>
          </w:tcPr>
          <w:p w14:paraId="4748654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F635FF7" w14:textId="69B9B04B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7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62655F8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60E5485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0ABBBD0E" w14:textId="77777777" w:rsidTr="00C35BC0">
        <w:tc>
          <w:tcPr>
            <w:tcW w:w="675" w:type="dxa"/>
          </w:tcPr>
          <w:p w14:paraId="37C3CB9D" w14:textId="3FA6EAE0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7</w:t>
            </w:r>
          </w:p>
        </w:tc>
        <w:tc>
          <w:tcPr>
            <w:tcW w:w="3715" w:type="dxa"/>
          </w:tcPr>
          <w:p w14:paraId="6D671CB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фены, </w:t>
            </w:r>
            <w:proofErr w:type="spellStart"/>
            <w:r w:rsidRPr="00C35BC0">
              <w:rPr>
                <w:sz w:val="20"/>
                <w:szCs w:val="20"/>
              </w:rPr>
              <w:t>стайлеры</w:t>
            </w:r>
            <w:proofErr w:type="spellEnd"/>
            <w:r w:rsidRPr="00C35BC0">
              <w:rPr>
                <w:sz w:val="20"/>
                <w:szCs w:val="20"/>
              </w:rPr>
              <w:t xml:space="preserve">, приборы для укладки волос, выпрямители </w:t>
            </w:r>
          </w:p>
        </w:tc>
        <w:tc>
          <w:tcPr>
            <w:tcW w:w="1843" w:type="dxa"/>
          </w:tcPr>
          <w:p w14:paraId="27C5EB7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EE79457" w14:textId="34406200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7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31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7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32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4532B27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4F51F3A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000E751F" w14:textId="77777777" w:rsidTr="00C35BC0">
        <w:tc>
          <w:tcPr>
            <w:tcW w:w="675" w:type="dxa"/>
          </w:tcPr>
          <w:p w14:paraId="5F50726A" w14:textId="2DB59503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8</w:t>
            </w:r>
          </w:p>
        </w:tc>
        <w:tc>
          <w:tcPr>
            <w:tcW w:w="3715" w:type="dxa"/>
          </w:tcPr>
          <w:p w14:paraId="2C422C6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электросушилки для рук </w:t>
            </w:r>
          </w:p>
        </w:tc>
        <w:tc>
          <w:tcPr>
            <w:tcW w:w="1843" w:type="dxa"/>
          </w:tcPr>
          <w:p w14:paraId="01AECB88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9C2DEE6" w14:textId="65C4A99C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8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33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3EDE3C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847A840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391B6566" w14:textId="77777777" w:rsidTr="00C35BC0">
        <w:trPr>
          <w:trHeight w:val="470"/>
        </w:trPr>
        <w:tc>
          <w:tcPr>
            <w:tcW w:w="675" w:type="dxa"/>
          </w:tcPr>
          <w:p w14:paraId="45AFDFE2" w14:textId="6B82B7A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39</w:t>
            </w:r>
          </w:p>
        </w:tc>
        <w:tc>
          <w:tcPr>
            <w:tcW w:w="3715" w:type="dxa"/>
          </w:tcPr>
          <w:p w14:paraId="072CAEB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электробигуди, </w:t>
            </w:r>
            <w:proofErr w:type="spellStart"/>
            <w:r w:rsidRPr="00C35BC0">
              <w:rPr>
                <w:sz w:val="20"/>
                <w:szCs w:val="20"/>
              </w:rPr>
              <w:t>электрощипцы</w:t>
            </w:r>
            <w:proofErr w:type="spellEnd"/>
            <w:r w:rsidRPr="00C35BC0">
              <w:rPr>
                <w:sz w:val="20"/>
                <w:szCs w:val="20"/>
              </w:rPr>
              <w:t xml:space="preserve"> для волос </w:t>
            </w:r>
          </w:p>
        </w:tc>
        <w:tc>
          <w:tcPr>
            <w:tcW w:w="1843" w:type="dxa"/>
          </w:tcPr>
          <w:p w14:paraId="583803F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7FBFD61" w14:textId="1A729670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8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6 32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934615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987C84A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614F7EE8" w14:textId="77777777" w:rsidTr="00C35BC0">
        <w:tc>
          <w:tcPr>
            <w:tcW w:w="675" w:type="dxa"/>
          </w:tcPr>
          <w:p w14:paraId="6B0DBB77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08DDB407" w14:textId="10CD354A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3C502452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 xml:space="preserve">для обогрева тела: </w:t>
            </w:r>
          </w:p>
        </w:tc>
        <w:tc>
          <w:tcPr>
            <w:tcW w:w="1843" w:type="dxa"/>
          </w:tcPr>
          <w:p w14:paraId="698E24F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D2D2D5E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2188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D78931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  <w:p w14:paraId="35AF417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2161.2.60-2011 (МЭК 60335-2-60:2008)</w:t>
            </w:r>
          </w:p>
          <w:p w14:paraId="1F6EDB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</w:t>
            </w:r>
            <w:r w:rsidRPr="00C35BC0">
              <w:rPr>
                <w:sz w:val="20"/>
                <w:szCs w:val="20"/>
                <w:lang w:val="en-US"/>
              </w:rPr>
              <w:t>IEC</w:t>
            </w:r>
            <w:r w:rsidRPr="00C35BC0">
              <w:rPr>
                <w:sz w:val="20"/>
                <w:szCs w:val="20"/>
              </w:rPr>
              <w:t xml:space="preserve"> 60335-2-81-2017</w:t>
            </w:r>
          </w:p>
          <w:p w14:paraId="224D37C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7-2014</w:t>
            </w:r>
          </w:p>
          <w:p w14:paraId="240F917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044B8DA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СТБ IEC 60335-1-2013</w:t>
            </w:r>
          </w:p>
          <w:p w14:paraId="6185B48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</w:t>
            </w:r>
          </w:p>
          <w:p w14:paraId="616A903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502BF95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4208F9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6D64626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6-2013</w:t>
            </w:r>
          </w:p>
          <w:p w14:paraId="3F20BC7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1-2013</w:t>
            </w:r>
          </w:p>
          <w:p w14:paraId="65EB55E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104A967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7D091AA1" w14:textId="187B4B7E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</w:tc>
      </w:tr>
      <w:tr w:rsidR="00C35BC0" w:rsidRPr="00C35BC0" w14:paraId="4A21F543" w14:textId="77777777" w:rsidTr="00C35BC0">
        <w:tc>
          <w:tcPr>
            <w:tcW w:w="675" w:type="dxa"/>
          </w:tcPr>
          <w:p w14:paraId="41C48431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  <w:p w14:paraId="2B101395" w14:textId="73FFABEA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0</w:t>
            </w:r>
          </w:p>
        </w:tc>
        <w:tc>
          <w:tcPr>
            <w:tcW w:w="3715" w:type="dxa"/>
          </w:tcPr>
          <w:p w14:paraId="22CC156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электрические грелки, одеяла, </w:t>
            </w:r>
          </w:p>
          <w:p w14:paraId="0A5E7EF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матрацы и подушки  </w:t>
            </w:r>
          </w:p>
        </w:tc>
        <w:tc>
          <w:tcPr>
            <w:tcW w:w="1843" w:type="dxa"/>
          </w:tcPr>
          <w:p w14:paraId="663A96E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0BD45A8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8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6301 1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8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6306 4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8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6307 90 98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8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4 21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8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4 21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8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4 29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8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4 29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8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4 40 0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9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4 40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9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4 90 2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9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4 90 800 0</w:t>
              </w:r>
            </w:hyperlink>
          </w:p>
        </w:tc>
        <w:tc>
          <w:tcPr>
            <w:tcW w:w="3544" w:type="dxa"/>
          </w:tcPr>
          <w:p w14:paraId="2826416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5EA7101C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47E6BA75" w14:textId="77777777" w:rsidTr="00C35BC0">
        <w:tc>
          <w:tcPr>
            <w:tcW w:w="675" w:type="dxa"/>
          </w:tcPr>
          <w:p w14:paraId="13CAE52F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69C6E761" w14:textId="32732F9D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0EA773FF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proofErr w:type="spellStart"/>
            <w:r w:rsidRPr="00C35BC0">
              <w:rPr>
                <w:b/>
                <w:sz w:val="20"/>
                <w:szCs w:val="20"/>
              </w:rPr>
              <w:t>вибромассажные</w:t>
            </w:r>
            <w:proofErr w:type="spellEnd"/>
            <w:r w:rsidRPr="00C35BC0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843" w:type="dxa"/>
          </w:tcPr>
          <w:p w14:paraId="4919A58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7EEEB40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3C3E89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AE8AB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0B144E4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250C2CC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5F1F65A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528A8A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2-2012</w:t>
            </w:r>
          </w:p>
          <w:p w14:paraId="2801BF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50106-2011</w:t>
            </w:r>
          </w:p>
          <w:p w14:paraId="5E30DCA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138D8AD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38155A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2631C0B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5DBB588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773F9B9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5E40CF5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775E19C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  <w:p w14:paraId="7010192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60-2002</w:t>
            </w:r>
          </w:p>
          <w:p w14:paraId="34A28F3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2161.2.60-2011 (МЭК 60335-2-</w:t>
            </w:r>
          </w:p>
          <w:p w14:paraId="5B5D0FE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60:2008)</w:t>
            </w:r>
          </w:p>
          <w:p w14:paraId="7B4602CF" w14:textId="1C38632B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</w:tc>
      </w:tr>
      <w:tr w:rsidR="00C35BC0" w:rsidRPr="00C35BC0" w14:paraId="4878D516" w14:textId="77777777" w:rsidTr="00C35BC0">
        <w:tc>
          <w:tcPr>
            <w:tcW w:w="675" w:type="dxa"/>
          </w:tcPr>
          <w:p w14:paraId="798BECB2" w14:textId="28C9FA09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1</w:t>
            </w:r>
          </w:p>
        </w:tc>
        <w:tc>
          <w:tcPr>
            <w:tcW w:w="3715" w:type="dxa"/>
          </w:tcPr>
          <w:p w14:paraId="080472D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аппараты для массажа тела (без присмотра врача) </w:t>
            </w:r>
          </w:p>
        </w:tc>
        <w:tc>
          <w:tcPr>
            <w:tcW w:w="1843" w:type="dxa"/>
          </w:tcPr>
          <w:p w14:paraId="2DB62D1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0EDCCA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9019 10 100 0</w:t>
            </w:r>
          </w:p>
        </w:tc>
        <w:tc>
          <w:tcPr>
            <w:tcW w:w="3544" w:type="dxa"/>
          </w:tcPr>
          <w:p w14:paraId="7DD062E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E6F2204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2598575A" w14:textId="77777777" w:rsidTr="00C35BC0">
        <w:trPr>
          <w:trHeight w:val="594"/>
        </w:trPr>
        <w:tc>
          <w:tcPr>
            <w:tcW w:w="675" w:type="dxa"/>
          </w:tcPr>
          <w:p w14:paraId="5E937A77" w14:textId="2E1824ED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2</w:t>
            </w:r>
          </w:p>
        </w:tc>
        <w:tc>
          <w:tcPr>
            <w:tcW w:w="3715" w:type="dxa"/>
          </w:tcPr>
          <w:p w14:paraId="5ACE206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идромассажные ванночки </w:t>
            </w:r>
          </w:p>
          <w:p w14:paraId="30BD6B2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для ног </w:t>
            </w:r>
          </w:p>
        </w:tc>
        <w:tc>
          <w:tcPr>
            <w:tcW w:w="1843" w:type="dxa"/>
          </w:tcPr>
          <w:p w14:paraId="6DC4944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97A45B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9019 10 900 1</w:t>
            </w:r>
          </w:p>
        </w:tc>
        <w:tc>
          <w:tcPr>
            <w:tcW w:w="3544" w:type="dxa"/>
          </w:tcPr>
          <w:p w14:paraId="52D114C8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A17294E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478479C7" w14:textId="77777777" w:rsidTr="00C35BC0">
        <w:tc>
          <w:tcPr>
            <w:tcW w:w="675" w:type="dxa"/>
          </w:tcPr>
          <w:p w14:paraId="605BCC25" w14:textId="6F4D7109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3CB386FA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игровое, спортивное и тренажерное оборудование:</w:t>
            </w:r>
          </w:p>
        </w:tc>
        <w:tc>
          <w:tcPr>
            <w:tcW w:w="1843" w:type="dxa"/>
          </w:tcPr>
          <w:p w14:paraId="4E4DEF0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ED6A619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BAED16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4E0B6C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275D042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5-2013</w:t>
            </w:r>
          </w:p>
          <w:p w14:paraId="36741A4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</w:t>
            </w:r>
          </w:p>
          <w:p w14:paraId="1F215A7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950-1-2003</w:t>
            </w:r>
          </w:p>
          <w:p w14:paraId="5D98F31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82-2011</w:t>
            </w:r>
          </w:p>
          <w:p w14:paraId="4FB3252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335-1-2015</w:t>
            </w:r>
          </w:p>
          <w:p w14:paraId="26A53AE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2BD1CC2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297E6B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71E8100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6EBC350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2-2018</w:t>
            </w:r>
          </w:p>
          <w:p w14:paraId="454A84C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56D504F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452D1BF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6E96226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</w:t>
            </w:r>
          </w:p>
          <w:p w14:paraId="10B29D3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2F45174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089AB4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32036F3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</w:t>
            </w:r>
          </w:p>
          <w:p w14:paraId="48CFA11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  <w:p w14:paraId="6064146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  <w:p w14:paraId="169404AF" w14:textId="047D17EC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72E68764" w14:textId="77777777" w:rsidTr="00C35BC0">
        <w:tc>
          <w:tcPr>
            <w:tcW w:w="675" w:type="dxa"/>
          </w:tcPr>
          <w:p w14:paraId="404096B8" w14:textId="6A689F23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3</w:t>
            </w:r>
          </w:p>
        </w:tc>
        <w:tc>
          <w:tcPr>
            <w:tcW w:w="3715" w:type="dxa"/>
          </w:tcPr>
          <w:p w14:paraId="08E2D90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видеоигры и устройства для них</w:t>
            </w:r>
          </w:p>
        </w:tc>
        <w:tc>
          <w:tcPr>
            <w:tcW w:w="1843" w:type="dxa"/>
          </w:tcPr>
          <w:p w14:paraId="01ABABC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1E96515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9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9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2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9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9</w:t>
              </w:r>
            </w:hyperlink>
          </w:p>
        </w:tc>
        <w:tc>
          <w:tcPr>
            <w:tcW w:w="3544" w:type="dxa"/>
          </w:tcPr>
          <w:p w14:paraId="61D7992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71BDC7E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5F90EFE8" w14:textId="77777777" w:rsidTr="00C35BC0">
        <w:tc>
          <w:tcPr>
            <w:tcW w:w="675" w:type="dxa"/>
          </w:tcPr>
          <w:p w14:paraId="10E4FB52" w14:textId="516255D6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1.44</w:t>
            </w:r>
          </w:p>
        </w:tc>
        <w:tc>
          <w:tcPr>
            <w:tcW w:w="3715" w:type="dxa"/>
          </w:tcPr>
          <w:p w14:paraId="3B8A3329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 xml:space="preserve">игровое, спортивное и </w:t>
            </w:r>
            <w:proofErr w:type="gramStart"/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тренажерное  оборудование</w:t>
            </w:r>
            <w:proofErr w:type="gramEnd"/>
            <w:r w:rsidRPr="00C35BC0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3FD9727A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подключаемое к сети переменного тока</w:t>
            </w:r>
          </w:p>
          <w:p w14:paraId="14099035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EE0B9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03F3429" w14:textId="77777777" w:rsidR="00DA366C" w:rsidRPr="00C35BC0" w:rsidRDefault="00000000" w:rsidP="00AA7A33">
            <w:pPr>
              <w:rPr>
                <w:sz w:val="20"/>
                <w:szCs w:val="20"/>
              </w:rPr>
            </w:pPr>
            <w:hyperlink r:id="rId9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504 90 8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9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506 91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9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506 91 900 0</w:t>
              </w:r>
            </w:hyperlink>
          </w:p>
        </w:tc>
        <w:tc>
          <w:tcPr>
            <w:tcW w:w="3544" w:type="dxa"/>
          </w:tcPr>
          <w:p w14:paraId="53C0EB59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B11A919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3008A82D" w14:textId="77777777" w:rsidTr="00C35BC0">
        <w:tc>
          <w:tcPr>
            <w:tcW w:w="675" w:type="dxa"/>
          </w:tcPr>
          <w:p w14:paraId="56509097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  <w:p w14:paraId="6BC7CD9D" w14:textId="0D88F61C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6B27FB4A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аудио- и видеоаппаратура, приемники теле- и радиовещания:</w:t>
            </w:r>
          </w:p>
        </w:tc>
        <w:tc>
          <w:tcPr>
            <w:tcW w:w="1843" w:type="dxa"/>
          </w:tcPr>
          <w:p w14:paraId="77E03E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0C858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108813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5605BBB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34FEB36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</w:t>
            </w:r>
          </w:p>
          <w:p w14:paraId="2A34FCB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5-2013</w:t>
            </w:r>
          </w:p>
          <w:p w14:paraId="4DCFB5D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41003-2008</w:t>
            </w:r>
          </w:p>
          <w:p w14:paraId="3480169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215-2011</w:t>
            </w:r>
          </w:p>
          <w:p w14:paraId="30F00A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</w:t>
            </w:r>
          </w:p>
          <w:p w14:paraId="03DB5A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950-1-2003</w:t>
            </w:r>
          </w:p>
          <w:p w14:paraId="111E516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</w:t>
            </w:r>
          </w:p>
          <w:p w14:paraId="5326927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2-2013</w:t>
            </w:r>
          </w:p>
          <w:p w14:paraId="09CDF79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Р МЭК 60950-23-2011 </w:t>
            </w:r>
          </w:p>
          <w:p w14:paraId="3D9F0D5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28-11-2014</w:t>
            </w:r>
          </w:p>
          <w:p w14:paraId="19D01ED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6-2013</w:t>
            </w:r>
          </w:p>
          <w:p w14:paraId="603B32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59FC462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3E1B7AA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3F3CBB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</w:t>
            </w:r>
          </w:p>
          <w:p w14:paraId="32CA86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80-2017</w:t>
            </w:r>
          </w:p>
          <w:p w14:paraId="1EA840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Р МЭК 60645-1-2017</w:t>
            </w:r>
          </w:p>
          <w:p w14:paraId="37B9338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15-2018</w:t>
            </w:r>
          </w:p>
          <w:p w14:paraId="56FBA24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0E8D79E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40-1-2018</w:t>
            </w:r>
          </w:p>
          <w:p w14:paraId="6489586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41003-2018</w:t>
            </w:r>
          </w:p>
          <w:p w14:paraId="0411FD1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645-1-2020</w:t>
            </w:r>
          </w:p>
          <w:p w14:paraId="4127AE6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3-2017</w:t>
            </w:r>
          </w:p>
          <w:p w14:paraId="2A5B7F9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6-2017</w:t>
            </w:r>
          </w:p>
          <w:p w14:paraId="133A7E3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7-2017</w:t>
            </w:r>
          </w:p>
          <w:p w14:paraId="46093DA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6B8F0D8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6A07CAE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4800540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22263D41" w14:textId="4FA4E61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</w:tc>
      </w:tr>
      <w:tr w:rsidR="00C35BC0" w:rsidRPr="00C35BC0" w14:paraId="69173AA6" w14:textId="77777777" w:rsidTr="00C35BC0">
        <w:tc>
          <w:tcPr>
            <w:tcW w:w="675" w:type="dxa"/>
          </w:tcPr>
          <w:p w14:paraId="57289DB7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  <w:p w14:paraId="4C374760" w14:textId="112CBEA3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5</w:t>
            </w:r>
          </w:p>
        </w:tc>
        <w:tc>
          <w:tcPr>
            <w:tcW w:w="3715" w:type="dxa"/>
          </w:tcPr>
          <w:p w14:paraId="7FBA1C2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аудио- видеозаписывающая и аудио- видеовоспроизводящая аппаратура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21D785D9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436A2C8" w14:textId="77777777" w:rsidR="00DA366C" w:rsidRPr="00C35BC0" w:rsidRDefault="00000000" w:rsidP="00AA7A33">
            <w:pPr>
              <w:autoSpaceDE w:val="0"/>
              <w:autoSpaceDN w:val="0"/>
              <w:adjustRightInd w:val="0"/>
              <w:ind w:left="75"/>
              <w:rPr>
                <w:sz w:val="20"/>
                <w:szCs w:val="20"/>
              </w:rPr>
            </w:pPr>
            <w:hyperlink r:id="rId9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30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1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15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2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25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35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45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5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5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0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55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55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61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61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65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65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75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75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81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81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1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85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85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1 95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9 1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9 15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9 1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9 89 9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1 10 2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1 10 95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1 90 0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2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1 90 000 9</w:t>
              </w:r>
            </w:hyperlink>
          </w:p>
          <w:p w14:paraId="1F0FC167" w14:textId="77777777" w:rsidR="00DA366C" w:rsidRPr="00C35BC0" w:rsidRDefault="00000000" w:rsidP="00AA7A33">
            <w:pPr>
              <w:autoSpaceDE w:val="0"/>
              <w:autoSpaceDN w:val="0"/>
              <w:adjustRightInd w:val="0"/>
              <w:ind w:left="75"/>
              <w:rPr>
                <w:sz w:val="20"/>
                <w:szCs w:val="20"/>
              </w:rPr>
            </w:pPr>
            <w:hyperlink r:id="rId13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1 1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1 1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1 3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1 9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1 9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3 1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3 1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3 3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3 91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3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3 91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3 9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9 1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9 1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9 3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9 91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9 91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5 89 9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2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2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4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3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3 9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3 9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9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2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52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59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7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92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98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5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9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1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1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35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9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9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2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2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9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49 100 8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6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49 800 8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59 100 8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59 9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69 2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69 9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2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2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2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7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3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8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8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4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8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6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18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800 0</w:t>
              </w:r>
            </w:hyperlink>
          </w:p>
        </w:tc>
        <w:tc>
          <w:tcPr>
            <w:tcW w:w="3544" w:type="dxa"/>
          </w:tcPr>
          <w:p w14:paraId="3A7B51B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27FB2716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2EDB8AB0" w14:textId="77777777" w:rsidTr="00C35BC0">
        <w:tc>
          <w:tcPr>
            <w:tcW w:w="675" w:type="dxa"/>
          </w:tcPr>
          <w:p w14:paraId="3B31F355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0650D57B" w14:textId="4D4F2AA9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6</w:t>
            </w:r>
          </w:p>
        </w:tc>
        <w:tc>
          <w:tcPr>
            <w:tcW w:w="3715" w:type="dxa"/>
          </w:tcPr>
          <w:p w14:paraId="661A7BB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радиоприемная аппаратура</w:t>
            </w:r>
          </w:p>
        </w:tc>
        <w:tc>
          <w:tcPr>
            <w:tcW w:w="1843" w:type="dxa"/>
          </w:tcPr>
          <w:p w14:paraId="2109FA5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6D6D9E4" w14:textId="77777777" w:rsidR="00BF4887" w:rsidRPr="00C35BC0" w:rsidRDefault="00000000" w:rsidP="00BF4887">
            <w:pPr>
              <w:ind w:left="75"/>
              <w:rPr>
                <w:sz w:val="20"/>
                <w:szCs w:val="20"/>
              </w:rPr>
            </w:pPr>
            <w:hyperlink r:id="rId184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2 1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85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2 9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86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3 1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87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3 91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88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3 99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89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19 0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0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2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1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52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2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59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3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7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4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92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5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1 98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6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29 0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7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11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8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19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199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35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00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91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01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1 99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02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2 1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03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2 9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04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7 99 000 0</w:t>
              </w:r>
            </w:hyperlink>
          </w:p>
        </w:tc>
        <w:tc>
          <w:tcPr>
            <w:tcW w:w="3544" w:type="dxa"/>
          </w:tcPr>
          <w:p w14:paraId="4B71CF5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</w:tcPr>
          <w:p w14:paraId="6764469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0CF5091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</w:t>
            </w:r>
          </w:p>
          <w:p w14:paraId="2F698E7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5-2013</w:t>
            </w:r>
          </w:p>
          <w:p w14:paraId="7F8B5B6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41003-2008</w:t>
            </w:r>
          </w:p>
          <w:p w14:paraId="203E2EA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215-2011</w:t>
            </w:r>
          </w:p>
          <w:p w14:paraId="0C91556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</w:t>
            </w:r>
          </w:p>
          <w:p w14:paraId="3E87016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950-1-2003</w:t>
            </w:r>
          </w:p>
          <w:p w14:paraId="5C4CA45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</w:t>
            </w:r>
          </w:p>
          <w:p w14:paraId="034A00C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2-2013</w:t>
            </w:r>
          </w:p>
          <w:p w14:paraId="490D150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Р МЭК 60950-23-2011 </w:t>
            </w:r>
          </w:p>
          <w:p w14:paraId="15ECB0F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28-11-2014</w:t>
            </w:r>
          </w:p>
          <w:p w14:paraId="344DFB8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6-2013</w:t>
            </w:r>
          </w:p>
          <w:p w14:paraId="2EB63C6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20394D7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515E5BB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2BF2961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</w:t>
            </w:r>
          </w:p>
          <w:p w14:paraId="0E4B2A4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80-2017</w:t>
            </w:r>
          </w:p>
          <w:p w14:paraId="74A07F5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645-1-2017</w:t>
            </w:r>
          </w:p>
          <w:p w14:paraId="4C41046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15-2018</w:t>
            </w:r>
          </w:p>
          <w:p w14:paraId="7552528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723616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40-1-2018</w:t>
            </w:r>
          </w:p>
          <w:p w14:paraId="2015DB8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41003-2018</w:t>
            </w:r>
          </w:p>
          <w:p w14:paraId="01941CF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645-1-2020</w:t>
            </w:r>
          </w:p>
          <w:p w14:paraId="2A2815C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3-2017</w:t>
            </w:r>
          </w:p>
          <w:p w14:paraId="5ED882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6-2017</w:t>
            </w:r>
          </w:p>
          <w:p w14:paraId="331852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7-2017</w:t>
            </w:r>
          </w:p>
          <w:p w14:paraId="4715C89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29BE0C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7AEB851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385DEBB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6823575D" w14:textId="0628D162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</w:tc>
      </w:tr>
      <w:tr w:rsidR="00C35BC0" w:rsidRPr="00C35BC0" w14:paraId="1B1D7313" w14:textId="77777777" w:rsidTr="00C35BC0">
        <w:tc>
          <w:tcPr>
            <w:tcW w:w="675" w:type="dxa"/>
          </w:tcPr>
          <w:p w14:paraId="37645E1A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207ACEF5" w14:textId="58449C9A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7</w:t>
            </w:r>
          </w:p>
        </w:tc>
        <w:tc>
          <w:tcPr>
            <w:tcW w:w="3715" w:type="dxa"/>
          </w:tcPr>
          <w:p w14:paraId="226259B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приемники телевизионные, </w:t>
            </w:r>
            <w:proofErr w:type="spellStart"/>
            <w:r w:rsidRPr="00C35BC0">
              <w:rPr>
                <w:sz w:val="20"/>
                <w:szCs w:val="20"/>
              </w:rPr>
              <w:t>телетюнеры</w:t>
            </w:r>
            <w:proofErr w:type="spellEnd"/>
            <w:r w:rsidRPr="00C35BC0">
              <w:rPr>
                <w:sz w:val="20"/>
                <w:szCs w:val="20"/>
              </w:rPr>
              <w:t>, тюнеры спутникового телевидения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321934C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C0A619B" w14:textId="77777777" w:rsidR="00BF4887" w:rsidRPr="00C35BC0" w:rsidRDefault="00000000" w:rsidP="00BF4887">
            <w:pPr>
              <w:ind w:left="75"/>
              <w:rPr>
                <w:sz w:val="20"/>
                <w:szCs w:val="20"/>
              </w:rPr>
            </w:pPr>
            <w:hyperlink r:id="rId205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1 11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06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1 15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07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1 19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08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1 91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09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1 99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0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1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1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200 1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2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2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3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1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4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2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5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3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6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7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4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8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6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19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72 800 0</w:t>
              </w:r>
            </w:hyperlink>
            <w:r w:rsidR="00BF4887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54F2A5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B6128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194B39E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</w:t>
            </w:r>
          </w:p>
          <w:p w14:paraId="75F9BE1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5-2013</w:t>
            </w:r>
          </w:p>
          <w:p w14:paraId="08FF654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41003-2008</w:t>
            </w:r>
          </w:p>
          <w:p w14:paraId="48DC5F3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215-2011</w:t>
            </w:r>
          </w:p>
          <w:p w14:paraId="493E347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</w:t>
            </w:r>
          </w:p>
          <w:p w14:paraId="7270D2B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950-1-2003</w:t>
            </w:r>
          </w:p>
          <w:p w14:paraId="6D50838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</w:t>
            </w:r>
          </w:p>
          <w:p w14:paraId="44D1E1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2-2013</w:t>
            </w:r>
          </w:p>
          <w:p w14:paraId="42C7AC0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ОСТ Р МЭК 60950-23-2011 </w:t>
            </w:r>
          </w:p>
          <w:p w14:paraId="011F6A6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28-11-2014</w:t>
            </w:r>
          </w:p>
          <w:p w14:paraId="2D41AD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6-2013</w:t>
            </w:r>
          </w:p>
          <w:p w14:paraId="4BA7681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705248B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1FBC4F6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163DE70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</w:t>
            </w:r>
          </w:p>
          <w:p w14:paraId="51EA8AA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80-2017</w:t>
            </w:r>
          </w:p>
          <w:p w14:paraId="2DD60D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645-1-2017</w:t>
            </w:r>
          </w:p>
          <w:p w14:paraId="07C8F44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15-2018</w:t>
            </w:r>
          </w:p>
          <w:p w14:paraId="43500F3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7163F55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40-1-2018</w:t>
            </w:r>
          </w:p>
          <w:p w14:paraId="22C7CDF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41003-2018</w:t>
            </w:r>
          </w:p>
          <w:p w14:paraId="663561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645-1-2020</w:t>
            </w:r>
          </w:p>
          <w:p w14:paraId="28FBDD0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3-2017</w:t>
            </w:r>
          </w:p>
          <w:p w14:paraId="615C2EE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6-2017</w:t>
            </w:r>
          </w:p>
          <w:p w14:paraId="287F9B4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7-2017</w:t>
            </w:r>
          </w:p>
          <w:p w14:paraId="427499F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0E440BF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638B33F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6E5601B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372B81C0" w14:textId="748BD783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</w:tc>
      </w:tr>
      <w:tr w:rsidR="00C35BC0" w:rsidRPr="00C35BC0" w14:paraId="0E306208" w14:textId="77777777" w:rsidTr="00C35BC0">
        <w:tc>
          <w:tcPr>
            <w:tcW w:w="675" w:type="dxa"/>
          </w:tcPr>
          <w:p w14:paraId="53D46EF3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  <w:p w14:paraId="17B15252" w14:textId="296B9725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8</w:t>
            </w:r>
          </w:p>
        </w:tc>
        <w:tc>
          <w:tcPr>
            <w:tcW w:w="3715" w:type="dxa"/>
          </w:tcPr>
          <w:p w14:paraId="08AFD8C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акустические системы</w:t>
            </w:r>
          </w:p>
        </w:tc>
        <w:tc>
          <w:tcPr>
            <w:tcW w:w="1843" w:type="dxa"/>
          </w:tcPr>
          <w:p w14:paraId="5D1CEF1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A0DFFAE" w14:textId="77777777" w:rsidR="00DA366C" w:rsidRPr="00C35BC0" w:rsidRDefault="00000000" w:rsidP="00AA7A33">
            <w:pPr>
              <w:ind w:left="75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2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21 0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2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22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2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29 300 8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2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29 960 0</w:t>
              </w:r>
            </w:hyperlink>
          </w:p>
          <w:p w14:paraId="46168F60" w14:textId="77777777" w:rsidR="00DA366C" w:rsidRPr="00C35BC0" w:rsidRDefault="00DA366C" w:rsidP="00AA7A33">
            <w:pPr>
              <w:ind w:left="75"/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8 30 950 0</w:t>
            </w:r>
          </w:p>
        </w:tc>
        <w:tc>
          <w:tcPr>
            <w:tcW w:w="3544" w:type="dxa"/>
          </w:tcPr>
          <w:p w14:paraId="6A87358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01E8710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46B4CAA6" w14:textId="77777777" w:rsidTr="00C35BC0">
        <w:tc>
          <w:tcPr>
            <w:tcW w:w="675" w:type="dxa"/>
          </w:tcPr>
          <w:p w14:paraId="712D91FD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  <w:p w14:paraId="7C4682E1" w14:textId="0F17DD61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49</w:t>
            </w:r>
          </w:p>
        </w:tc>
        <w:tc>
          <w:tcPr>
            <w:tcW w:w="3715" w:type="dxa"/>
          </w:tcPr>
          <w:p w14:paraId="3817E83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усилители звуковой частоты</w:t>
            </w:r>
          </w:p>
        </w:tc>
        <w:tc>
          <w:tcPr>
            <w:tcW w:w="1843" w:type="dxa"/>
          </w:tcPr>
          <w:p w14:paraId="0833CD1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6508A2E" w14:textId="77777777" w:rsidR="00DA366C" w:rsidRPr="00C35BC0" w:rsidRDefault="00000000" w:rsidP="00AA7A33">
            <w:pPr>
              <w:ind w:left="75"/>
              <w:rPr>
                <w:sz w:val="20"/>
                <w:szCs w:val="20"/>
              </w:rPr>
            </w:pPr>
            <w:hyperlink r:id="rId22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40 300 2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2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40 300 8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2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40 800 8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2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50 000 0</w:t>
              </w:r>
            </w:hyperlink>
          </w:p>
        </w:tc>
        <w:tc>
          <w:tcPr>
            <w:tcW w:w="3544" w:type="dxa"/>
          </w:tcPr>
          <w:p w14:paraId="1AD1ECD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277BDB0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2FB32974" w14:textId="77777777" w:rsidTr="00C35BC0">
        <w:tc>
          <w:tcPr>
            <w:tcW w:w="675" w:type="dxa"/>
          </w:tcPr>
          <w:p w14:paraId="20CF279D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462F6C54" w14:textId="59959241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245BB87F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швейные и вязальные:</w:t>
            </w:r>
          </w:p>
        </w:tc>
        <w:tc>
          <w:tcPr>
            <w:tcW w:w="1843" w:type="dxa"/>
          </w:tcPr>
          <w:p w14:paraId="6DC19BC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782119C" w14:textId="77777777" w:rsidR="00BF4887" w:rsidRPr="00C35BC0" w:rsidRDefault="00BF4887" w:rsidP="00BF488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3EA724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300601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1072DB4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2152D78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СТБ IEC 60335-1-2013</w:t>
            </w:r>
          </w:p>
          <w:p w14:paraId="022270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7E37CD9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8-2012</w:t>
            </w:r>
          </w:p>
          <w:p w14:paraId="3DD6EB0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335-2-28-2006</w:t>
            </w:r>
          </w:p>
          <w:p w14:paraId="79026B5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  <w:p w14:paraId="6CDCCA9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204-1-2002</w:t>
            </w:r>
          </w:p>
          <w:p w14:paraId="6D55B2F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04-31-2012</w:t>
            </w:r>
          </w:p>
          <w:p w14:paraId="71DD1DD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4ACFE8C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1-2017</w:t>
            </w:r>
          </w:p>
          <w:p w14:paraId="2520E79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1-2021</w:t>
            </w:r>
          </w:p>
          <w:p w14:paraId="7A615D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044DDD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3A34B9A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13C201D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008CAC1B" w14:textId="14CDA9B1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</w:tc>
      </w:tr>
      <w:tr w:rsidR="00C35BC0" w:rsidRPr="00C35BC0" w14:paraId="4787C3BC" w14:textId="77777777" w:rsidTr="00C35BC0">
        <w:tc>
          <w:tcPr>
            <w:tcW w:w="675" w:type="dxa"/>
          </w:tcPr>
          <w:p w14:paraId="074A0FFA" w14:textId="15D9DDA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1.50</w:t>
            </w:r>
          </w:p>
        </w:tc>
        <w:tc>
          <w:tcPr>
            <w:tcW w:w="3715" w:type="dxa"/>
          </w:tcPr>
          <w:p w14:paraId="3F5397B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швейные с электроприводом</w:t>
            </w:r>
          </w:p>
        </w:tc>
        <w:tc>
          <w:tcPr>
            <w:tcW w:w="1843" w:type="dxa"/>
          </w:tcPr>
          <w:p w14:paraId="04F017E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9D258A8" w14:textId="77777777" w:rsidR="00DA366C" w:rsidRPr="00C35BC0" w:rsidRDefault="00000000" w:rsidP="00AA7A33">
            <w:pPr>
              <w:ind w:left="75"/>
              <w:rPr>
                <w:sz w:val="20"/>
                <w:szCs w:val="20"/>
              </w:rPr>
            </w:pPr>
            <w:hyperlink r:id="rId22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2 10 1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2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2 10 19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3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2 10 900 0</w:t>
              </w:r>
            </w:hyperlink>
          </w:p>
        </w:tc>
        <w:tc>
          <w:tcPr>
            <w:tcW w:w="3544" w:type="dxa"/>
          </w:tcPr>
          <w:p w14:paraId="659FE70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26F6BCF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035F3076" w14:textId="77777777" w:rsidTr="00C35BC0">
        <w:tc>
          <w:tcPr>
            <w:tcW w:w="675" w:type="dxa"/>
          </w:tcPr>
          <w:p w14:paraId="3E6CCD7A" w14:textId="58F37C5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51</w:t>
            </w:r>
          </w:p>
        </w:tc>
        <w:tc>
          <w:tcPr>
            <w:tcW w:w="3715" w:type="dxa"/>
          </w:tcPr>
          <w:p w14:paraId="6F13946A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оверлоки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D31913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19C6AE8" w14:textId="77777777" w:rsidR="00DA366C" w:rsidRPr="00C35BC0" w:rsidRDefault="00000000" w:rsidP="00AA7A33">
            <w:pPr>
              <w:ind w:left="75"/>
              <w:rPr>
                <w:sz w:val="20"/>
                <w:szCs w:val="20"/>
              </w:rPr>
            </w:pPr>
            <w:hyperlink r:id="rId23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52 10 190 0</w:t>
              </w:r>
            </w:hyperlink>
          </w:p>
        </w:tc>
        <w:tc>
          <w:tcPr>
            <w:tcW w:w="3544" w:type="dxa"/>
          </w:tcPr>
          <w:p w14:paraId="78BE192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FD7C2F6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399FB7AF" w14:textId="77777777" w:rsidTr="00C35BC0">
        <w:tc>
          <w:tcPr>
            <w:tcW w:w="675" w:type="dxa"/>
          </w:tcPr>
          <w:p w14:paraId="75D2D137" w14:textId="3E72748E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52</w:t>
            </w:r>
          </w:p>
        </w:tc>
        <w:tc>
          <w:tcPr>
            <w:tcW w:w="3715" w:type="dxa"/>
          </w:tcPr>
          <w:p w14:paraId="33B12D9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вязальные электрические</w:t>
            </w:r>
            <w:r w:rsidRPr="00C35BC0">
              <w:rPr>
                <w:sz w:val="20"/>
                <w:szCs w:val="20"/>
              </w:rPr>
              <w:tab/>
            </w:r>
          </w:p>
          <w:p w14:paraId="2F2E77AF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2442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5ED3BE5" w14:textId="77777777" w:rsidR="00DA366C" w:rsidRPr="00C35BC0" w:rsidRDefault="00000000" w:rsidP="00AA7A33">
            <w:pPr>
              <w:ind w:left="75"/>
              <w:rPr>
                <w:sz w:val="20"/>
                <w:szCs w:val="20"/>
              </w:rPr>
            </w:pPr>
            <w:hyperlink r:id="rId23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7 11 0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3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7 11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3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1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3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2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3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3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7 20 2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3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7 20 8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3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7 90 000 1</w:t>
              </w:r>
            </w:hyperlink>
          </w:p>
        </w:tc>
        <w:tc>
          <w:tcPr>
            <w:tcW w:w="3544" w:type="dxa"/>
          </w:tcPr>
          <w:p w14:paraId="591FB51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072A7E5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0576C4AD" w14:textId="77777777" w:rsidTr="00C35BC0">
        <w:tc>
          <w:tcPr>
            <w:tcW w:w="675" w:type="dxa"/>
          </w:tcPr>
          <w:p w14:paraId="77E9FB6F" w14:textId="199CC746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665FC7A2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блоки питания, зарядные устройства, стабилизаторы напряжения:</w:t>
            </w:r>
            <w:r w:rsidRPr="00C35BC0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37A8AD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F2E012D" w14:textId="77777777" w:rsidR="00BF4887" w:rsidRPr="00C35BC0" w:rsidRDefault="00BF4887" w:rsidP="00BF488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2EFDA5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72DF335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77C196F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1128-83</w:t>
            </w:r>
          </w:p>
          <w:p w14:paraId="58C8DC5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04-2013</w:t>
            </w:r>
          </w:p>
          <w:p w14:paraId="2CB9DD6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04-7-2014</w:t>
            </w:r>
          </w:p>
          <w:p w14:paraId="716EC20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851-1-2008</w:t>
            </w:r>
          </w:p>
          <w:p w14:paraId="4116870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851-1-2013</w:t>
            </w:r>
          </w:p>
          <w:p w14:paraId="18479E9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851-21-2007</w:t>
            </w:r>
          </w:p>
          <w:p w14:paraId="0E9CE34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40-1-2013</w:t>
            </w:r>
          </w:p>
          <w:p w14:paraId="33C7C00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МЭК 62040-1-2011</w:t>
            </w:r>
          </w:p>
          <w:p w14:paraId="111ED75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6736DA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3E75A46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42319FE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40-1-2018</w:t>
            </w:r>
          </w:p>
          <w:p w14:paraId="5E609FA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3BD90CA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1-2019</w:t>
            </w:r>
          </w:p>
          <w:p w14:paraId="10C8283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8-2017</w:t>
            </w:r>
          </w:p>
          <w:p w14:paraId="69BC420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51-1-2017</w:t>
            </w:r>
          </w:p>
          <w:p w14:paraId="763E54F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51-21-2016</w:t>
            </w:r>
          </w:p>
          <w:p w14:paraId="504E980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51-22-2017</w:t>
            </w:r>
          </w:p>
          <w:p w14:paraId="722BB1D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851-23-2017</w:t>
            </w:r>
          </w:p>
          <w:p w14:paraId="115268C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51-24-2017</w:t>
            </w:r>
          </w:p>
          <w:p w14:paraId="2189CAC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09-1-2019</w:t>
            </w:r>
          </w:p>
          <w:p w14:paraId="3E35B24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09-2-2019</w:t>
            </w:r>
          </w:p>
          <w:p w14:paraId="2D0604A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196-1-2013</w:t>
            </w:r>
          </w:p>
          <w:p w14:paraId="5AEE060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96-1-2017</w:t>
            </w:r>
          </w:p>
          <w:p w14:paraId="78697E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0-1-2018</w:t>
            </w:r>
          </w:p>
          <w:p w14:paraId="0227C7E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4B2DA2A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1-2011</w:t>
            </w:r>
          </w:p>
          <w:p w14:paraId="30C55BB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347-1-2008</w:t>
            </w:r>
          </w:p>
          <w:p w14:paraId="1E5CB98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ЕС 61347-1-2013</w:t>
            </w:r>
          </w:p>
          <w:p w14:paraId="66452F8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2-8-2011</w:t>
            </w:r>
          </w:p>
          <w:p w14:paraId="073E1C1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74C7D5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314EC0F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5-2013</w:t>
            </w:r>
          </w:p>
          <w:p w14:paraId="354E97D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23238BC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6-2013</w:t>
            </w:r>
          </w:p>
          <w:p w14:paraId="25B599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</w:t>
            </w:r>
          </w:p>
          <w:p w14:paraId="42C7C4B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</w:t>
            </w:r>
          </w:p>
          <w:p w14:paraId="04D195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2-2013</w:t>
            </w:r>
          </w:p>
          <w:p w14:paraId="775AF8A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0-2011</w:t>
            </w:r>
          </w:p>
          <w:p w14:paraId="78030F6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1-2012</w:t>
            </w:r>
          </w:p>
          <w:p w14:paraId="287243A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-2015</w:t>
            </w:r>
          </w:p>
          <w:p w14:paraId="429911F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2-2015</w:t>
            </w:r>
          </w:p>
          <w:p w14:paraId="0552029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3-2015</w:t>
            </w:r>
          </w:p>
          <w:p w14:paraId="363A7C5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4-2015</w:t>
            </w:r>
          </w:p>
          <w:p w14:paraId="7CC066B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5-2015</w:t>
            </w:r>
          </w:p>
          <w:p w14:paraId="7C30C61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6-2015</w:t>
            </w:r>
          </w:p>
          <w:p w14:paraId="762CD4F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2-2015</w:t>
            </w:r>
          </w:p>
          <w:p w14:paraId="30F416B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20-2015</w:t>
            </w:r>
          </w:p>
          <w:p w14:paraId="1F189A3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23-2015</w:t>
            </w:r>
          </w:p>
          <w:p w14:paraId="0DDFFB4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3-2015</w:t>
            </w:r>
          </w:p>
          <w:p w14:paraId="64B6C1F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4-2015</w:t>
            </w:r>
          </w:p>
          <w:p w14:paraId="523BA9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5-2013</w:t>
            </w:r>
          </w:p>
          <w:p w14:paraId="55E5308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558-2-6-2012</w:t>
            </w:r>
          </w:p>
          <w:p w14:paraId="5482EFB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7-2012</w:t>
            </w:r>
          </w:p>
          <w:p w14:paraId="3E32854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8-2015</w:t>
            </w:r>
          </w:p>
          <w:p w14:paraId="332F300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9-2015</w:t>
            </w:r>
          </w:p>
          <w:p w14:paraId="3451A04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3A7FB98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</w:t>
            </w:r>
          </w:p>
          <w:p w14:paraId="24B31699" w14:textId="50FD9782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</w:tc>
      </w:tr>
      <w:tr w:rsidR="00C35BC0" w:rsidRPr="00C35BC0" w14:paraId="6106CA28" w14:textId="77777777" w:rsidTr="00C35BC0">
        <w:tc>
          <w:tcPr>
            <w:tcW w:w="675" w:type="dxa"/>
          </w:tcPr>
          <w:p w14:paraId="3863D333" w14:textId="7EADF5C4" w:rsidR="00DA366C" w:rsidRPr="00C35BC0" w:rsidRDefault="000D2662" w:rsidP="00AA7A33">
            <w:pPr>
              <w:rPr>
                <w:bCs/>
                <w:sz w:val="20"/>
                <w:szCs w:val="20"/>
              </w:rPr>
            </w:pPr>
            <w:r w:rsidRPr="00C35BC0">
              <w:rPr>
                <w:bCs/>
                <w:sz w:val="20"/>
                <w:szCs w:val="20"/>
              </w:rPr>
              <w:t>1.53</w:t>
            </w:r>
          </w:p>
        </w:tc>
        <w:tc>
          <w:tcPr>
            <w:tcW w:w="3715" w:type="dxa"/>
          </w:tcPr>
          <w:p w14:paraId="68AA27C3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для бытового оборудования (блоки</w:t>
            </w:r>
          </w:p>
          <w:p w14:paraId="62C454AE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электропитания, бытовая радиоэлектронная</w:t>
            </w:r>
          </w:p>
          <w:p w14:paraId="20F1862F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аппаратура, телефоны, навигаторы,</w:t>
            </w:r>
          </w:p>
          <w:p w14:paraId="6CB56CEC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персональные электронные вычислительные</w:t>
            </w:r>
          </w:p>
          <w:p w14:paraId="07208E40" w14:textId="77777777" w:rsidR="00DA366C" w:rsidRPr="00C35BC0" w:rsidRDefault="00DA366C" w:rsidP="00AA7A33">
            <w:pPr>
              <w:rPr>
                <w:b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машины)</w:t>
            </w:r>
          </w:p>
        </w:tc>
        <w:tc>
          <w:tcPr>
            <w:tcW w:w="1843" w:type="dxa"/>
          </w:tcPr>
          <w:p w14:paraId="06FDF21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73DF33D" w14:textId="77777777" w:rsidR="00DA366C" w:rsidRPr="00C35BC0" w:rsidRDefault="00000000" w:rsidP="00AA7A33">
            <w:pPr>
              <w:ind w:left="75"/>
              <w:rPr>
                <w:sz w:val="20"/>
                <w:szCs w:val="20"/>
              </w:rPr>
            </w:pPr>
            <w:hyperlink r:id="rId24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8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4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55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4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83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43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91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44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41 59 000 0</w:t>
              </w:r>
            </w:hyperlink>
          </w:p>
        </w:tc>
        <w:tc>
          <w:tcPr>
            <w:tcW w:w="3544" w:type="dxa"/>
          </w:tcPr>
          <w:p w14:paraId="7EA9478B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F2A9E46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703497E1" w14:textId="77777777" w:rsidTr="00C35BC0">
        <w:tc>
          <w:tcPr>
            <w:tcW w:w="675" w:type="dxa"/>
          </w:tcPr>
          <w:p w14:paraId="5C863B7E" w14:textId="47CE9596" w:rsidR="00DA366C" w:rsidRPr="00C35BC0" w:rsidRDefault="000D2662" w:rsidP="00AA7A33">
            <w:pPr>
              <w:rPr>
                <w:bCs/>
                <w:sz w:val="20"/>
                <w:szCs w:val="20"/>
              </w:rPr>
            </w:pPr>
            <w:r w:rsidRPr="00C35BC0">
              <w:rPr>
                <w:bCs/>
                <w:sz w:val="20"/>
                <w:szCs w:val="20"/>
              </w:rPr>
              <w:t>1.54</w:t>
            </w:r>
          </w:p>
        </w:tc>
        <w:tc>
          <w:tcPr>
            <w:tcW w:w="3715" w:type="dxa"/>
          </w:tcPr>
          <w:p w14:paraId="24A53E3F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устройства для зарядки аккумуляторов</w:t>
            </w:r>
          </w:p>
        </w:tc>
        <w:tc>
          <w:tcPr>
            <w:tcW w:w="1843" w:type="dxa"/>
          </w:tcPr>
          <w:p w14:paraId="7251B8D2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42C4A7F" w14:textId="77777777" w:rsidR="00DA366C" w:rsidRPr="00C35BC0" w:rsidRDefault="00DA366C" w:rsidP="00AA7A33">
            <w:pPr>
              <w:ind w:left="75"/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04 40 550 0</w:t>
            </w:r>
          </w:p>
        </w:tc>
        <w:tc>
          <w:tcPr>
            <w:tcW w:w="3544" w:type="dxa"/>
          </w:tcPr>
          <w:p w14:paraId="7232CDD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2108E6C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7722388C" w14:textId="77777777" w:rsidTr="00C35BC0">
        <w:tc>
          <w:tcPr>
            <w:tcW w:w="675" w:type="dxa"/>
          </w:tcPr>
          <w:p w14:paraId="2CB379FE" w14:textId="4752E73A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7C5BC46F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для садово-огородного хозяйства:</w:t>
            </w:r>
          </w:p>
        </w:tc>
        <w:tc>
          <w:tcPr>
            <w:tcW w:w="1843" w:type="dxa"/>
          </w:tcPr>
          <w:p w14:paraId="678BDB3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B66E2B7" w14:textId="77777777" w:rsidR="00BF4887" w:rsidRPr="00C35BC0" w:rsidRDefault="00BF4887" w:rsidP="00BF488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51476B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3B8E7D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37A2D47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7CBE676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2F9273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20760EE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70-2013</w:t>
            </w:r>
          </w:p>
          <w:p w14:paraId="6C26C2E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1-2013</w:t>
            </w:r>
          </w:p>
          <w:p w14:paraId="260F217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7-2011</w:t>
            </w:r>
          </w:p>
          <w:p w14:paraId="2D8358C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7-2019</w:t>
            </w:r>
          </w:p>
          <w:p w14:paraId="01D1FA9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92-2004</w:t>
            </w:r>
          </w:p>
          <w:p w14:paraId="6F87467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94-2021</w:t>
            </w:r>
          </w:p>
          <w:p w14:paraId="33A785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50106-2011</w:t>
            </w:r>
          </w:p>
          <w:p w14:paraId="5530B2D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48492A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10-2018</w:t>
            </w:r>
          </w:p>
          <w:p w14:paraId="39FC1F1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1-2014</w:t>
            </w:r>
          </w:p>
          <w:p w14:paraId="184191A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8-2018</w:t>
            </w:r>
          </w:p>
          <w:p w14:paraId="267E1E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7903-2017 (МЭК 62253:2011)</w:t>
            </w:r>
          </w:p>
          <w:p w14:paraId="4F678B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3-2017</w:t>
            </w:r>
          </w:p>
          <w:p w14:paraId="52606E4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</w:t>
            </w:r>
          </w:p>
          <w:p w14:paraId="587317B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1-2016</w:t>
            </w:r>
          </w:p>
          <w:p w14:paraId="5260DE3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0-2016</w:t>
            </w:r>
          </w:p>
          <w:p w14:paraId="6939693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3-2018</w:t>
            </w:r>
          </w:p>
          <w:p w14:paraId="5A86A4F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7A73A23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41224BC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5BC1F59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505-97 (МЭК 745-2-15-84)</w:t>
            </w:r>
          </w:p>
          <w:p w14:paraId="3AF8B6E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728E2D4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3-2013</w:t>
            </w:r>
          </w:p>
          <w:p w14:paraId="536B3FA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335-2-2-2013</w:t>
            </w:r>
          </w:p>
          <w:p w14:paraId="5475BB1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</w:t>
            </w:r>
          </w:p>
          <w:p w14:paraId="4398326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0-2015</w:t>
            </w:r>
          </w:p>
          <w:p w14:paraId="40D1B43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6-2013</w:t>
            </w:r>
          </w:p>
          <w:p w14:paraId="47FA866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5-2013</w:t>
            </w:r>
          </w:p>
          <w:p w14:paraId="7104008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7-2013</w:t>
            </w:r>
          </w:p>
          <w:p w14:paraId="419426D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1-2011</w:t>
            </w:r>
          </w:p>
          <w:p w14:paraId="6BA2AEC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5B186D6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  <w:p w14:paraId="532AB3C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94-2004</w:t>
            </w:r>
          </w:p>
          <w:p w14:paraId="283EE60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  <w:p w14:paraId="100C72F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745-1-2009</w:t>
            </w:r>
          </w:p>
          <w:p w14:paraId="48A42DD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745-2-15-2012</w:t>
            </w:r>
          </w:p>
          <w:p w14:paraId="532CC22E" w14:textId="5D7ED04B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745-1-2012</w:t>
            </w:r>
          </w:p>
        </w:tc>
      </w:tr>
      <w:tr w:rsidR="00C35BC0" w:rsidRPr="00C35BC0" w14:paraId="221FB128" w14:textId="77777777" w:rsidTr="00C35BC0">
        <w:tc>
          <w:tcPr>
            <w:tcW w:w="675" w:type="dxa"/>
          </w:tcPr>
          <w:p w14:paraId="76E04AE4" w14:textId="5640B4D6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55</w:t>
            </w:r>
          </w:p>
        </w:tc>
        <w:tc>
          <w:tcPr>
            <w:tcW w:w="3715" w:type="dxa"/>
          </w:tcPr>
          <w:p w14:paraId="15A60CB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плуги электрические</w:t>
            </w:r>
          </w:p>
        </w:tc>
        <w:tc>
          <w:tcPr>
            <w:tcW w:w="1843" w:type="dxa"/>
          </w:tcPr>
          <w:p w14:paraId="1E433E2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4B4E877" w14:textId="77777777" w:rsidR="00DA366C" w:rsidRPr="00C35BC0" w:rsidRDefault="00000000" w:rsidP="00AA7A33">
            <w:pPr>
              <w:ind w:left="75"/>
              <w:rPr>
                <w:sz w:val="20"/>
                <w:szCs w:val="20"/>
              </w:rPr>
            </w:pPr>
            <w:hyperlink r:id="rId245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25 31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B46E5D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9EC1CF4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3849B2DD" w14:textId="77777777" w:rsidTr="00C35BC0">
        <w:tc>
          <w:tcPr>
            <w:tcW w:w="675" w:type="dxa"/>
          </w:tcPr>
          <w:p w14:paraId="34DC1051" w14:textId="1816E35D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56</w:t>
            </w:r>
          </w:p>
        </w:tc>
        <w:tc>
          <w:tcPr>
            <w:tcW w:w="3715" w:type="dxa"/>
          </w:tcPr>
          <w:p w14:paraId="796AC385" w14:textId="77777777" w:rsidR="00DA366C" w:rsidRPr="00C35BC0" w:rsidRDefault="00DA366C" w:rsidP="00AA7A33">
            <w:pPr>
              <w:rPr>
                <w:b/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азонокосилки, триммеры (для стрижки газонов и живой изгороди)</w:t>
            </w:r>
          </w:p>
        </w:tc>
        <w:tc>
          <w:tcPr>
            <w:tcW w:w="1843" w:type="dxa"/>
          </w:tcPr>
          <w:p w14:paraId="0FDBCC3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E35257A" w14:textId="77777777" w:rsidR="00DA366C" w:rsidRPr="00C35BC0" w:rsidRDefault="00000000" w:rsidP="00AA7A33">
            <w:pPr>
              <w:ind w:left="75"/>
              <w:rPr>
                <w:sz w:val="20"/>
                <w:szCs w:val="20"/>
              </w:rPr>
            </w:pPr>
            <w:hyperlink r:id="rId246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33 11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47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33 19 1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48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49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67 29 8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7EBA391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5EEE166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2BCA3F68" w14:textId="77777777" w:rsidTr="00C35BC0">
        <w:tc>
          <w:tcPr>
            <w:tcW w:w="675" w:type="dxa"/>
          </w:tcPr>
          <w:p w14:paraId="7E5F9396" w14:textId="4EB1D083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57</w:t>
            </w:r>
          </w:p>
        </w:tc>
        <w:tc>
          <w:tcPr>
            <w:tcW w:w="3715" w:type="dxa"/>
          </w:tcPr>
          <w:p w14:paraId="33ADD063" w14:textId="77777777" w:rsidR="00DA366C" w:rsidRPr="00C35BC0" w:rsidRDefault="00DA366C" w:rsidP="00AA7A33">
            <w:pPr>
              <w:rPr>
                <w:b/>
                <w:sz w:val="20"/>
                <w:szCs w:val="20"/>
              </w:rPr>
            </w:pPr>
            <w:proofErr w:type="spellStart"/>
            <w:r w:rsidRPr="00C35BC0">
              <w:rPr>
                <w:sz w:val="20"/>
                <w:szCs w:val="20"/>
              </w:rPr>
              <w:t>электрожалюзи</w:t>
            </w:r>
            <w:proofErr w:type="spellEnd"/>
            <w:r w:rsidRPr="00C35BC0">
              <w:rPr>
                <w:sz w:val="20"/>
                <w:szCs w:val="20"/>
              </w:rPr>
              <w:t xml:space="preserve"> для окон, дверей, ворот (в комплекте с электродвигателем)</w:t>
            </w:r>
          </w:p>
        </w:tc>
        <w:tc>
          <w:tcPr>
            <w:tcW w:w="1843" w:type="dxa"/>
          </w:tcPr>
          <w:p w14:paraId="2E203936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53F9EE4" w14:textId="77777777" w:rsidR="00DA366C" w:rsidRPr="00C35BC0" w:rsidRDefault="00000000" w:rsidP="00AA7A33">
            <w:pPr>
              <w:ind w:left="75"/>
              <w:rPr>
                <w:sz w:val="20"/>
                <w:szCs w:val="20"/>
              </w:rPr>
            </w:pPr>
            <w:hyperlink r:id="rId250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4BF553E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B35D8C9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0FF58248" w14:textId="77777777" w:rsidTr="00C35BC0">
        <w:tc>
          <w:tcPr>
            <w:tcW w:w="675" w:type="dxa"/>
          </w:tcPr>
          <w:p w14:paraId="08EF4EF4" w14:textId="782834F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58</w:t>
            </w:r>
          </w:p>
        </w:tc>
        <w:tc>
          <w:tcPr>
            <w:tcW w:w="3715" w:type="dxa"/>
          </w:tcPr>
          <w:p w14:paraId="5FB495C5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адовые воздуходувки, вентиляционные пылесосы</w:t>
            </w:r>
          </w:p>
        </w:tc>
        <w:tc>
          <w:tcPr>
            <w:tcW w:w="1843" w:type="dxa"/>
          </w:tcPr>
          <w:p w14:paraId="2DE28A13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6D7B6C5" w14:textId="77777777" w:rsidR="00DA366C" w:rsidRPr="00C35BC0" w:rsidRDefault="00000000" w:rsidP="00AA7A33">
            <w:pPr>
              <w:ind w:left="75"/>
              <w:rPr>
                <w:sz w:val="20"/>
                <w:szCs w:val="20"/>
              </w:rPr>
            </w:pPr>
            <w:hyperlink r:id="rId251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67 29 850 9</w:t>
              </w:r>
            </w:hyperlink>
            <w:r w:rsidR="00DA366C" w:rsidRPr="00C35BC0">
              <w:rPr>
                <w:sz w:val="20"/>
                <w:szCs w:val="20"/>
              </w:rPr>
              <w:br/>
            </w:r>
            <w:hyperlink r:id="rId252" w:history="1">
              <w:r w:rsidR="00DA366C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8 60 000 0</w:t>
              </w:r>
            </w:hyperlink>
            <w:r w:rsidR="00DA366C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C8B826C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F1767CB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17BE813C" w14:textId="77777777" w:rsidTr="00C35BC0">
        <w:tc>
          <w:tcPr>
            <w:tcW w:w="675" w:type="dxa"/>
          </w:tcPr>
          <w:p w14:paraId="5893CC16" w14:textId="3F4E49FC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59</w:t>
            </w:r>
          </w:p>
        </w:tc>
        <w:tc>
          <w:tcPr>
            <w:tcW w:w="3715" w:type="dxa"/>
          </w:tcPr>
          <w:p w14:paraId="39095038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доильные аппараты</w:t>
            </w:r>
          </w:p>
        </w:tc>
        <w:tc>
          <w:tcPr>
            <w:tcW w:w="1843" w:type="dxa"/>
          </w:tcPr>
          <w:p w14:paraId="35574139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F6DE91E" w14:textId="77777777" w:rsidR="00DA366C" w:rsidRPr="00C35BC0" w:rsidRDefault="00DA366C" w:rsidP="00AA7A33">
            <w:pPr>
              <w:ind w:left="75"/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34 10 000 0</w:t>
            </w:r>
          </w:p>
        </w:tc>
        <w:tc>
          <w:tcPr>
            <w:tcW w:w="3544" w:type="dxa"/>
          </w:tcPr>
          <w:p w14:paraId="669513B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0214772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55D34684" w14:textId="77777777" w:rsidTr="00C35BC0">
        <w:tc>
          <w:tcPr>
            <w:tcW w:w="675" w:type="dxa"/>
          </w:tcPr>
          <w:p w14:paraId="36450E7C" w14:textId="76A1E7B6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12496BC6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для аквариумов и садовых водоемов:</w:t>
            </w:r>
            <w:r w:rsidRPr="00C35BC0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25B8348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6C37E87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4D9BAF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2D7F01D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7C76411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5FABDA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5EF32DF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323679F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5-2013</w:t>
            </w:r>
          </w:p>
          <w:p w14:paraId="5D1710B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58E8CE1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1-2019</w:t>
            </w:r>
          </w:p>
          <w:p w14:paraId="7637162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560-2018</w:t>
            </w:r>
          </w:p>
          <w:p w14:paraId="3A58DEA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1-2017</w:t>
            </w:r>
          </w:p>
          <w:p w14:paraId="7E62B7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1-2016</w:t>
            </w:r>
          </w:p>
          <w:p w14:paraId="2C3265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1-2016</w:t>
            </w:r>
          </w:p>
          <w:p w14:paraId="24784F0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3-2018</w:t>
            </w:r>
          </w:p>
          <w:p w14:paraId="367B918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49-2012</w:t>
            </w:r>
          </w:p>
          <w:p w14:paraId="3D8BFD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3E8DEBC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13-2000</w:t>
            </w:r>
          </w:p>
          <w:p w14:paraId="659BB0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20D1CB7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598-2-11-2010</w:t>
            </w:r>
          </w:p>
          <w:p w14:paraId="2B77B3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1-2011</w:t>
            </w:r>
          </w:p>
          <w:p w14:paraId="2A20C2F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347-1-2008</w:t>
            </w:r>
          </w:p>
          <w:p w14:paraId="45E4A23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ЕС 61347-1-2013</w:t>
            </w:r>
          </w:p>
          <w:p w14:paraId="6F2F4CE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347-2-9-2014</w:t>
            </w:r>
          </w:p>
          <w:p w14:paraId="04A6139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3-2013</w:t>
            </w:r>
          </w:p>
          <w:p w14:paraId="724B0B7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2560-2011</w:t>
            </w:r>
          </w:p>
          <w:p w14:paraId="4404564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560-2011</w:t>
            </w:r>
          </w:p>
          <w:p w14:paraId="756EF7D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2-1-2014</w:t>
            </w:r>
          </w:p>
          <w:p w14:paraId="753A3A16" w14:textId="3D281F8C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2-2-2013</w:t>
            </w:r>
          </w:p>
        </w:tc>
      </w:tr>
      <w:tr w:rsidR="00C35BC0" w:rsidRPr="00C35BC0" w14:paraId="17C70977" w14:textId="77777777" w:rsidTr="00C35BC0">
        <w:tc>
          <w:tcPr>
            <w:tcW w:w="675" w:type="dxa"/>
          </w:tcPr>
          <w:p w14:paraId="25451EC8" w14:textId="1BD209FD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60</w:t>
            </w:r>
          </w:p>
        </w:tc>
        <w:tc>
          <w:tcPr>
            <w:tcW w:w="3715" w:type="dxa"/>
          </w:tcPr>
          <w:p w14:paraId="67BA968D" w14:textId="77777777" w:rsidR="00DA366C" w:rsidRPr="00C35BC0" w:rsidRDefault="00DA366C" w:rsidP="00AA7A33">
            <w:pPr>
              <w:rPr>
                <w:b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осветительное оборудование (лампы)</w:t>
            </w:r>
          </w:p>
        </w:tc>
        <w:tc>
          <w:tcPr>
            <w:tcW w:w="1843" w:type="dxa"/>
          </w:tcPr>
          <w:p w14:paraId="7C2E8C64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0CCCB1F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1 2</w:t>
            </w:r>
          </w:p>
          <w:p w14:paraId="6B99223A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1 9</w:t>
            </w:r>
          </w:p>
          <w:p w14:paraId="6CC2ED39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2 2</w:t>
            </w:r>
          </w:p>
          <w:p w14:paraId="0D13A21D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2 9</w:t>
            </w:r>
          </w:p>
          <w:p w14:paraId="453EF67F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1 2</w:t>
            </w:r>
          </w:p>
          <w:p w14:paraId="1B833650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1 9</w:t>
            </w:r>
          </w:p>
          <w:p w14:paraId="13C75C2E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2 2</w:t>
            </w:r>
          </w:p>
          <w:p w14:paraId="6227FE44" w14:textId="77777777" w:rsidR="00DA366C" w:rsidRPr="00C35BC0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2 9</w:t>
            </w:r>
          </w:p>
          <w:p w14:paraId="33526154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1 9</w:t>
            </w:r>
          </w:p>
          <w:p w14:paraId="7A6C9932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2 2</w:t>
            </w:r>
          </w:p>
          <w:p w14:paraId="333E1085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2 4</w:t>
            </w:r>
          </w:p>
          <w:p w14:paraId="6F0C93CF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2 9</w:t>
            </w:r>
          </w:p>
          <w:p w14:paraId="508F4FB4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3 2</w:t>
            </w:r>
          </w:p>
          <w:p w14:paraId="24F18EA0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3 4</w:t>
            </w:r>
          </w:p>
        </w:tc>
        <w:tc>
          <w:tcPr>
            <w:tcW w:w="3544" w:type="dxa"/>
          </w:tcPr>
          <w:p w14:paraId="61F9489F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363D3F4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058C4CBB" w14:textId="77777777" w:rsidTr="00C35BC0">
        <w:tc>
          <w:tcPr>
            <w:tcW w:w="675" w:type="dxa"/>
          </w:tcPr>
          <w:p w14:paraId="49C2DB31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  <w:p w14:paraId="535FD325" w14:textId="20EA4FAA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1E34254F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электронасосы:</w:t>
            </w:r>
            <w:r w:rsidRPr="00C35BC0">
              <w:rPr>
                <w:b/>
                <w:sz w:val="20"/>
                <w:szCs w:val="20"/>
              </w:rPr>
              <w:tab/>
            </w:r>
            <w:r w:rsidRPr="00C35BC0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1880CA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B5980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3B25C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A112BA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3FC4613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</w:t>
            </w:r>
          </w:p>
          <w:p w14:paraId="6BD3242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</w:t>
            </w:r>
          </w:p>
          <w:p w14:paraId="1E1E881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</w:t>
            </w:r>
          </w:p>
          <w:p w14:paraId="1458B74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1-2015</w:t>
            </w:r>
          </w:p>
          <w:p w14:paraId="2A7CB4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1-2012</w:t>
            </w:r>
          </w:p>
          <w:p w14:paraId="2AB42DB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5D4BB38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7903-2017 (МЭК 62253:2011)</w:t>
            </w:r>
          </w:p>
          <w:p w14:paraId="3C3241C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</w:t>
            </w:r>
          </w:p>
          <w:p w14:paraId="6F11D73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1A7B339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</w:t>
            </w:r>
          </w:p>
          <w:p w14:paraId="037758E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</w:t>
            </w:r>
          </w:p>
          <w:p w14:paraId="149AC4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4-2016</w:t>
            </w:r>
          </w:p>
          <w:p w14:paraId="107CC45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5-2013</w:t>
            </w:r>
          </w:p>
          <w:p w14:paraId="1D86001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38BE908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770-2012</w:t>
            </w:r>
          </w:p>
          <w:p w14:paraId="01BB75E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</w:t>
            </w:r>
          </w:p>
          <w:p w14:paraId="0FA6866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</w:t>
            </w:r>
          </w:p>
          <w:p w14:paraId="737C606E" w14:textId="027F8182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</w:t>
            </w:r>
          </w:p>
        </w:tc>
      </w:tr>
      <w:tr w:rsidR="00C35BC0" w:rsidRPr="00C35BC0" w14:paraId="7384BFED" w14:textId="77777777" w:rsidTr="00C35BC0">
        <w:tc>
          <w:tcPr>
            <w:tcW w:w="675" w:type="dxa"/>
          </w:tcPr>
          <w:p w14:paraId="726863A5" w14:textId="2E6F92A7" w:rsidR="00DA366C" w:rsidRPr="00C35BC0" w:rsidRDefault="000D2662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61</w:t>
            </w:r>
          </w:p>
        </w:tc>
        <w:tc>
          <w:tcPr>
            <w:tcW w:w="3715" w:type="dxa"/>
          </w:tcPr>
          <w:p w14:paraId="29C3963F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для питьевой воды, водоснабжения, водяного</w:t>
            </w:r>
          </w:p>
          <w:p w14:paraId="4F67B88A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отопления, сточных вод (индивидуальные дома,</w:t>
            </w:r>
          </w:p>
          <w:p w14:paraId="591F752D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коттеджи)</w:t>
            </w:r>
          </w:p>
        </w:tc>
        <w:tc>
          <w:tcPr>
            <w:tcW w:w="1843" w:type="dxa"/>
          </w:tcPr>
          <w:p w14:paraId="26DF2088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8EFCB6F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50 690 0</w:t>
            </w:r>
          </w:p>
          <w:p w14:paraId="025C4CDA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50 800 0</w:t>
            </w:r>
          </w:p>
          <w:p w14:paraId="29FCED69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60 390 0</w:t>
            </w:r>
          </w:p>
          <w:p w14:paraId="672CA10C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60 690 0</w:t>
            </w:r>
          </w:p>
          <w:p w14:paraId="362B3A47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60 700 0</w:t>
            </w:r>
          </w:p>
          <w:p w14:paraId="3367855E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60 800 0</w:t>
            </w:r>
          </w:p>
          <w:p w14:paraId="25743D3E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210 0</w:t>
            </w:r>
          </w:p>
          <w:p w14:paraId="775E420C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290 0</w:t>
            </w:r>
          </w:p>
          <w:p w14:paraId="7618ADFB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300 0</w:t>
            </w:r>
          </w:p>
          <w:p w14:paraId="2BD77E7B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350 0</w:t>
            </w:r>
          </w:p>
          <w:p w14:paraId="051BF7C0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450 0</w:t>
            </w:r>
          </w:p>
          <w:p w14:paraId="1CFC23AB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510 0</w:t>
            </w:r>
          </w:p>
          <w:p w14:paraId="0FF12354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590 0</w:t>
            </w:r>
          </w:p>
          <w:p w14:paraId="30E4F694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650 0</w:t>
            </w:r>
          </w:p>
          <w:p w14:paraId="5AD453EC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810 0</w:t>
            </w:r>
          </w:p>
          <w:p w14:paraId="1EA45B81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70 890 0</w:t>
            </w:r>
          </w:p>
          <w:p w14:paraId="22572461" w14:textId="77777777" w:rsidR="00DA366C" w:rsidRPr="00C35BC0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82 009 1</w:t>
            </w:r>
          </w:p>
          <w:p w14:paraId="041B5FC7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13 82 009 9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29361429" w14:textId="77777777" w:rsidR="00DA366C" w:rsidRPr="00C35BC0" w:rsidRDefault="00DA366C" w:rsidP="00AA7A3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AB02B95" w14:textId="77777777" w:rsidR="00DA366C" w:rsidRPr="00C35BC0" w:rsidRDefault="00DA366C" w:rsidP="00AA7A33">
            <w:pPr>
              <w:rPr>
                <w:sz w:val="20"/>
                <w:szCs w:val="20"/>
              </w:rPr>
            </w:pPr>
          </w:p>
        </w:tc>
      </w:tr>
      <w:tr w:rsidR="00C35BC0" w:rsidRPr="00C35BC0" w14:paraId="7E6DFD20" w14:textId="77777777" w:rsidTr="00C35BC0">
        <w:tc>
          <w:tcPr>
            <w:tcW w:w="675" w:type="dxa"/>
          </w:tcPr>
          <w:p w14:paraId="46C3EE45" w14:textId="595B30D6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65989A9D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оборудование световое и источники света:</w:t>
            </w:r>
          </w:p>
        </w:tc>
        <w:tc>
          <w:tcPr>
            <w:tcW w:w="1843" w:type="dxa"/>
          </w:tcPr>
          <w:p w14:paraId="2A70792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7E50AF6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8E25CE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</w:tcPr>
          <w:p w14:paraId="0CC8AE3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09CF5D0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49-2012</w:t>
            </w:r>
          </w:p>
          <w:p w14:paraId="732FA29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48-2011</w:t>
            </w:r>
          </w:p>
          <w:p w14:paraId="057E442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3075-2008 (МЭК 61167:1992)</w:t>
            </w:r>
          </w:p>
          <w:p w14:paraId="5809E51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84-2011</w:t>
            </w:r>
          </w:p>
          <w:p w14:paraId="0EA6511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1-2013</w:t>
            </w:r>
          </w:p>
          <w:p w14:paraId="1D80A50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1-2011</w:t>
            </w:r>
          </w:p>
          <w:p w14:paraId="6B47218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347-1-2008</w:t>
            </w:r>
          </w:p>
          <w:p w14:paraId="22DE362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СТ РК ЕС 61347-1-2013</w:t>
            </w:r>
          </w:p>
          <w:p w14:paraId="41D01E4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2-2014</w:t>
            </w:r>
          </w:p>
          <w:p w14:paraId="6825844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2-3-2011</w:t>
            </w:r>
          </w:p>
          <w:p w14:paraId="0250310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7-2014</w:t>
            </w:r>
          </w:p>
          <w:p w14:paraId="5976550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2-8-2011</w:t>
            </w:r>
          </w:p>
          <w:p w14:paraId="2BA7D15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9-2014</w:t>
            </w:r>
          </w:p>
          <w:p w14:paraId="60160BF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0-2014</w:t>
            </w:r>
          </w:p>
          <w:p w14:paraId="48D68A2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1-2014</w:t>
            </w:r>
          </w:p>
          <w:p w14:paraId="697FD31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2-2015</w:t>
            </w:r>
          </w:p>
          <w:p w14:paraId="67D0EA2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3-2013</w:t>
            </w:r>
          </w:p>
          <w:p w14:paraId="54B4804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2-13-2011</w:t>
            </w:r>
          </w:p>
          <w:p w14:paraId="2BA961D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1-2011</w:t>
            </w:r>
          </w:p>
          <w:p w14:paraId="1C1BEE6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2-1-2014</w:t>
            </w:r>
          </w:p>
          <w:p w14:paraId="7695586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2-2-2013</w:t>
            </w:r>
          </w:p>
          <w:p w14:paraId="5A6C6A3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838-2-2-2011</w:t>
            </w:r>
          </w:p>
          <w:p w14:paraId="0C3385E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1-2011</w:t>
            </w:r>
          </w:p>
          <w:p w14:paraId="2FA4415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2031-2009</w:t>
            </w:r>
          </w:p>
          <w:p w14:paraId="4B6C55D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48-2012 (IEC 62035:1999)</w:t>
            </w:r>
          </w:p>
          <w:p w14:paraId="1625F6C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2035-2007</w:t>
            </w:r>
          </w:p>
          <w:p w14:paraId="497898F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2560-2011</w:t>
            </w:r>
          </w:p>
          <w:p w14:paraId="32920F4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560-2011</w:t>
            </w:r>
          </w:p>
          <w:p w14:paraId="286204A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13-2000</w:t>
            </w:r>
          </w:p>
          <w:p w14:paraId="5359EC1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1-1-2014</w:t>
            </w:r>
          </w:p>
          <w:p w14:paraId="3BC2EB4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8108-89 (МЭК 61-1-69)</w:t>
            </w:r>
          </w:p>
          <w:p w14:paraId="3FC8A9C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1-4-2014</w:t>
            </w:r>
          </w:p>
          <w:p w14:paraId="10253C5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38-2012</w:t>
            </w:r>
          </w:p>
          <w:p w14:paraId="7F88864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238-2002</w:t>
            </w:r>
          </w:p>
          <w:p w14:paraId="3395611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00-2011</w:t>
            </w:r>
          </w:p>
          <w:p w14:paraId="04BA617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8.1-2012</w:t>
            </w:r>
          </w:p>
          <w:p w14:paraId="7D3A996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432-1-2008</w:t>
            </w:r>
          </w:p>
          <w:p w14:paraId="4C1AF51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2-2-2011</w:t>
            </w:r>
          </w:p>
          <w:p w14:paraId="4138EE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432-2-2008</w:t>
            </w:r>
          </w:p>
          <w:p w14:paraId="40166C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4416-2011 (МЭК 60432-3:2002)</w:t>
            </w:r>
          </w:p>
          <w:p w14:paraId="375995C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Р 53073-2008 (МЭК 60662:2002)</w:t>
            </w:r>
          </w:p>
          <w:p w14:paraId="02D38C7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9-2012 (IEC 60968:1988)</w:t>
            </w:r>
          </w:p>
          <w:p w14:paraId="08C0B2A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968-2008</w:t>
            </w:r>
          </w:p>
          <w:p w14:paraId="6391BE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0-2011</w:t>
            </w:r>
          </w:p>
          <w:p w14:paraId="6956854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95-2012</w:t>
            </w:r>
          </w:p>
          <w:p w14:paraId="37438A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1195-2001</w:t>
            </w:r>
          </w:p>
          <w:p w14:paraId="351D647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99-2011</w:t>
            </w:r>
          </w:p>
          <w:p w14:paraId="43A427C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1199-2006</w:t>
            </w:r>
          </w:p>
          <w:p w14:paraId="0B971BD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1-2013</w:t>
            </w:r>
          </w:p>
          <w:p w14:paraId="3F13EE6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93-2014</w:t>
            </w:r>
          </w:p>
          <w:p w14:paraId="7AAEDE4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1-2013</w:t>
            </w:r>
          </w:p>
          <w:p w14:paraId="2193493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4897.2-1-2022</w:t>
            </w:r>
          </w:p>
          <w:p w14:paraId="2A6C14E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598-2-1-99</w:t>
            </w:r>
          </w:p>
          <w:p w14:paraId="0F6AA09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-2012</w:t>
            </w:r>
          </w:p>
          <w:p w14:paraId="089E621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2-99</w:t>
            </w:r>
          </w:p>
          <w:p w14:paraId="3F260B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3-2012</w:t>
            </w:r>
          </w:p>
          <w:p w14:paraId="31A2BCC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598-2-3-2009</w:t>
            </w:r>
          </w:p>
          <w:p w14:paraId="4B31432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4-2012</w:t>
            </w:r>
          </w:p>
          <w:p w14:paraId="3BE960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4-99</w:t>
            </w:r>
          </w:p>
          <w:p w14:paraId="032A862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5-2012</w:t>
            </w:r>
          </w:p>
          <w:p w14:paraId="11683F3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5-2002</w:t>
            </w:r>
          </w:p>
          <w:p w14:paraId="674EB0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6-2012</w:t>
            </w:r>
          </w:p>
          <w:p w14:paraId="50E258D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6-2002</w:t>
            </w:r>
          </w:p>
          <w:p w14:paraId="1676B67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7-2011</w:t>
            </w:r>
          </w:p>
          <w:p w14:paraId="63432AA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7-2002</w:t>
            </w:r>
          </w:p>
          <w:p w14:paraId="22C83BA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8-2011</w:t>
            </w:r>
          </w:p>
          <w:p w14:paraId="76A67B7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8-2002</w:t>
            </w:r>
          </w:p>
          <w:p w14:paraId="6BDA9A3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9-2011</w:t>
            </w:r>
          </w:p>
          <w:p w14:paraId="3C5ABC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9-2003</w:t>
            </w:r>
          </w:p>
          <w:p w14:paraId="7FF854C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0-2012</w:t>
            </w:r>
          </w:p>
          <w:p w14:paraId="74D879A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10-2003</w:t>
            </w:r>
          </w:p>
          <w:p w14:paraId="2FC0F4E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598-2-11-2010</w:t>
            </w:r>
          </w:p>
          <w:p w14:paraId="18813D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598-2-12-2009</w:t>
            </w:r>
          </w:p>
          <w:p w14:paraId="312FBE6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3-2011</w:t>
            </w:r>
          </w:p>
          <w:p w14:paraId="0FA82AD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598-2-14-2014</w:t>
            </w:r>
          </w:p>
          <w:p w14:paraId="4180678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7-2011</w:t>
            </w:r>
          </w:p>
          <w:p w14:paraId="760F7AD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598-2-17-2002</w:t>
            </w:r>
          </w:p>
          <w:p w14:paraId="4AE815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9-2012</w:t>
            </w:r>
          </w:p>
          <w:p w14:paraId="4487B46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19-2003</w:t>
            </w:r>
          </w:p>
          <w:p w14:paraId="2520885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0-2012</w:t>
            </w:r>
          </w:p>
          <w:p w14:paraId="6C1A6E6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2-2012</w:t>
            </w:r>
          </w:p>
          <w:p w14:paraId="4D0A639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598-2-22-2011</w:t>
            </w:r>
          </w:p>
          <w:p w14:paraId="229BB9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3-2012</w:t>
            </w:r>
          </w:p>
          <w:p w14:paraId="4B388EA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23-2002</w:t>
            </w:r>
          </w:p>
          <w:p w14:paraId="53C5FA3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4-2011</w:t>
            </w:r>
          </w:p>
          <w:p w14:paraId="6D1D878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24-2002</w:t>
            </w:r>
          </w:p>
          <w:p w14:paraId="20E5BE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5-2011</w:t>
            </w:r>
          </w:p>
          <w:p w14:paraId="28D2E0A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25-2002</w:t>
            </w:r>
          </w:p>
          <w:p w14:paraId="3D02376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1-2017</w:t>
            </w:r>
          </w:p>
          <w:p w14:paraId="191402C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1-2022</w:t>
            </w:r>
          </w:p>
          <w:p w14:paraId="2FBB1AA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-2017</w:t>
            </w:r>
          </w:p>
          <w:p w14:paraId="40C24FA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79774E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730-1-2019</w:t>
            </w:r>
          </w:p>
          <w:p w14:paraId="70FB31E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8809.1-2020 (МЭК 61730-1:2016)</w:t>
            </w:r>
          </w:p>
          <w:p w14:paraId="6FB54BB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2-1-2019</w:t>
            </w:r>
          </w:p>
          <w:p w14:paraId="1925C61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2-3-2016</w:t>
            </w:r>
          </w:p>
          <w:p w14:paraId="592DB6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1-2017</w:t>
            </w:r>
          </w:p>
          <w:p w14:paraId="49C20B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2-2016</w:t>
            </w:r>
          </w:p>
          <w:p w14:paraId="3432CAA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3-2019</w:t>
            </w:r>
          </w:p>
          <w:p w14:paraId="1B947F2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7-2020</w:t>
            </w:r>
          </w:p>
          <w:p w14:paraId="2ADF780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1-2017</w:t>
            </w:r>
          </w:p>
          <w:p w14:paraId="5A0D65F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2-2016</w:t>
            </w:r>
          </w:p>
          <w:p w14:paraId="4F0E578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3-2017</w:t>
            </w:r>
          </w:p>
          <w:p w14:paraId="7440ADD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4-2019</w:t>
            </w:r>
          </w:p>
          <w:p w14:paraId="705AA64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8-2016</w:t>
            </w:r>
          </w:p>
          <w:p w14:paraId="60A954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1-2016</w:t>
            </w:r>
          </w:p>
          <w:p w14:paraId="5B15A57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95-2019</w:t>
            </w:r>
          </w:p>
          <w:p w14:paraId="687A670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199-2019</w:t>
            </w:r>
          </w:p>
          <w:p w14:paraId="3ACE6CD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1-2019</w:t>
            </w:r>
          </w:p>
          <w:p w14:paraId="1C32B8B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8-2017</w:t>
            </w:r>
          </w:p>
          <w:p w14:paraId="60E5364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2-2017</w:t>
            </w:r>
          </w:p>
          <w:p w14:paraId="5460D8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1-2016</w:t>
            </w:r>
          </w:p>
          <w:p w14:paraId="224E424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5-2016</w:t>
            </w:r>
          </w:p>
          <w:p w14:paraId="2F51241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94-1-2017</w:t>
            </w:r>
          </w:p>
          <w:p w14:paraId="56E243B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532-2016</w:t>
            </w:r>
          </w:p>
          <w:p w14:paraId="414CE0F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560-2018</w:t>
            </w:r>
          </w:p>
          <w:p w14:paraId="3D5FCFA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1FAF1F8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</w:t>
            </w:r>
          </w:p>
          <w:p w14:paraId="1C59454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8.1-2012 (IEC 60432-1:1999)</w:t>
            </w:r>
          </w:p>
          <w:p w14:paraId="27C46AD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55-2012</w:t>
            </w:r>
          </w:p>
          <w:p w14:paraId="3543D2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70-2012</w:t>
            </w:r>
          </w:p>
          <w:p w14:paraId="05ECD0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-2011</w:t>
            </w:r>
          </w:p>
          <w:p w14:paraId="4F11F197" w14:textId="691058B1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ЕС 61347-1-2013</w:t>
            </w:r>
          </w:p>
        </w:tc>
      </w:tr>
      <w:tr w:rsidR="00C35BC0" w:rsidRPr="00C35BC0" w14:paraId="44ED8EAB" w14:textId="77777777" w:rsidTr="00C35BC0">
        <w:tc>
          <w:tcPr>
            <w:tcW w:w="675" w:type="dxa"/>
          </w:tcPr>
          <w:p w14:paraId="5C94BB92" w14:textId="362F9BC3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1.62</w:t>
            </w:r>
          </w:p>
        </w:tc>
        <w:tc>
          <w:tcPr>
            <w:tcW w:w="3715" w:type="dxa"/>
          </w:tcPr>
          <w:p w14:paraId="50ECAF1F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лампы электрические (накаливания общего назначения, компактные</w:t>
            </w:r>
          </w:p>
          <w:p w14:paraId="2307255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люминесцентные, светодиодные)</w:t>
            </w:r>
          </w:p>
          <w:p w14:paraId="6430FFE1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6D543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7E7F6A37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791AC1C1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1287FA09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8FD48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9DA28A5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21 920 0</w:t>
            </w:r>
          </w:p>
          <w:p w14:paraId="415632B5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21 980 0</w:t>
            </w:r>
          </w:p>
          <w:p w14:paraId="22E431D5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22 100 0</w:t>
            </w:r>
          </w:p>
          <w:p w14:paraId="27587752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22 900 0</w:t>
            </w:r>
          </w:p>
          <w:p w14:paraId="07E64E73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29 920 0</w:t>
            </w:r>
          </w:p>
          <w:p w14:paraId="295C341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29 980 0</w:t>
            </w:r>
          </w:p>
          <w:p w14:paraId="51475DE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31 100 0</w:t>
            </w:r>
          </w:p>
          <w:p w14:paraId="39EA30F3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31 900 0</w:t>
            </w:r>
          </w:p>
          <w:p w14:paraId="68649F6F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52 000 1</w:t>
            </w:r>
          </w:p>
          <w:p w14:paraId="77455843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52 000 2</w:t>
            </w:r>
          </w:p>
          <w:p w14:paraId="3A57F49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52 000 3</w:t>
            </w:r>
          </w:p>
          <w:p w14:paraId="5B4FB8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9 52 000 9</w:t>
            </w:r>
          </w:p>
          <w:p w14:paraId="1C5E1B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147047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0E25A32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54F126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49-2012</w:t>
            </w:r>
          </w:p>
          <w:p w14:paraId="424E79F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48-2011</w:t>
            </w:r>
          </w:p>
          <w:p w14:paraId="57AB165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3075-2008 (МЭК 61167:1992)</w:t>
            </w:r>
          </w:p>
          <w:p w14:paraId="5984ADE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84-2011</w:t>
            </w:r>
          </w:p>
          <w:p w14:paraId="520FFD1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1-2013</w:t>
            </w:r>
          </w:p>
          <w:p w14:paraId="4A6C249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1-2011</w:t>
            </w:r>
          </w:p>
          <w:p w14:paraId="31C527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347-1-2008</w:t>
            </w:r>
          </w:p>
          <w:p w14:paraId="73826CE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ЕС 61347-1-2013</w:t>
            </w:r>
          </w:p>
          <w:p w14:paraId="6D9893E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2-2014</w:t>
            </w:r>
          </w:p>
          <w:p w14:paraId="116F424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2-3-2011</w:t>
            </w:r>
          </w:p>
          <w:p w14:paraId="744DDE7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7-2014</w:t>
            </w:r>
          </w:p>
          <w:p w14:paraId="6A5CDBD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2-8-2011</w:t>
            </w:r>
          </w:p>
          <w:p w14:paraId="076B9CB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9-2014</w:t>
            </w:r>
          </w:p>
          <w:p w14:paraId="4667830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0-2014</w:t>
            </w:r>
          </w:p>
          <w:p w14:paraId="0C1B658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1-2014</w:t>
            </w:r>
          </w:p>
          <w:p w14:paraId="121219A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2-2015</w:t>
            </w:r>
          </w:p>
          <w:p w14:paraId="5B6DCA1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3-2013</w:t>
            </w:r>
          </w:p>
          <w:p w14:paraId="1DEED2B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Р МЭК 61347-2-13-2011</w:t>
            </w:r>
          </w:p>
          <w:p w14:paraId="6E1566D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1-2011</w:t>
            </w:r>
          </w:p>
          <w:p w14:paraId="4617AC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2-1-2014</w:t>
            </w:r>
          </w:p>
          <w:p w14:paraId="1550455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2-2-2013</w:t>
            </w:r>
          </w:p>
          <w:p w14:paraId="438058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838-2-2-2011</w:t>
            </w:r>
          </w:p>
          <w:p w14:paraId="2DC538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1-2011</w:t>
            </w:r>
          </w:p>
          <w:p w14:paraId="021E365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2031-2009</w:t>
            </w:r>
          </w:p>
          <w:p w14:paraId="5C17DB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48-2012 (IEC 62035:1999)</w:t>
            </w:r>
          </w:p>
          <w:p w14:paraId="1A3BA96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2035-2007</w:t>
            </w:r>
          </w:p>
          <w:p w14:paraId="7DDF259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2560-2011</w:t>
            </w:r>
          </w:p>
          <w:p w14:paraId="74B2FD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560-2011</w:t>
            </w:r>
          </w:p>
          <w:p w14:paraId="11B9049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13-2000</w:t>
            </w:r>
          </w:p>
          <w:p w14:paraId="01F225D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1-1-2014</w:t>
            </w:r>
          </w:p>
          <w:p w14:paraId="41A2952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8108-89 (МЭК 61-1-69)</w:t>
            </w:r>
          </w:p>
          <w:p w14:paraId="1540D02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1-4-2014</w:t>
            </w:r>
          </w:p>
          <w:p w14:paraId="727EA15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38-2012</w:t>
            </w:r>
          </w:p>
          <w:p w14:paraId="7EFF73E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238-2002</w:t>
            </w:r>
          </w:p>
          <w:p w14:paraId="290DFF8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00-2011</w:t>
            </w:r>
          </w:p>
          <w:p w14:paraId="1910576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8.1-2012</w:t>
            </w:r>
          </w:p>
          <w:p w14:paraId="22F4D15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432-1-2008</w:t>
            </w:r>
          </w:p>
          <w:p w14:paraId="2510042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2-2-2011</w:t>
            </w:r>
          </w:p>
          <w:p w14:paraId="727BDDD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432-2-2008</w:t>
            </w:r>
          </w:p>
          <w:p w14:paraId="14FAC8F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4416-2011 (МЭК 60432-3:2002)</w:t>
            </w:r>
          </w:p>
          <w:p w14:paraId="73FB89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3073-2008 (МЭК 60662:2002)</w:t>
            </w:r>
          </w:p>
          <w:p w14:paraId="13E2B64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9-2012 (IEC 60968:1988)</w:t>
            </w:r>
          </w:p>
          <w:p w14:paraId="7B76660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968-2008</w:t>
            </w:r>
          </w:p>
          <w:p w14:paraId="0834FDE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0-2011</w:t>
            </w:r>
          </w:p>
          <w:p w14:paraId="73FD34F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95-2012</w:t>
            </w:r>
          </w:p>
          <w:p w14:paraId="53E70FA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1195-2001</w:t>
            </w:r>
          </w:p>
          <w:p w14:paraId="62512F3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99-2011</w:t>
            </w:r>
          </w:p>
          <w:p w14:paraId="5F8C78B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1199-2006</w:t>
            </w:r>
          </w:p>
          <w:p w14:paraId="2AFFDF5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1-2013</w:t>
            </w:r>
          </w:p>
          <w:p w14:paraId="3528FFA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93-2014</w:t>
            </w:r>
          </w:p>
          <w:p w14:paraId="00E46F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598-1-2013</w:t>
            </w:r>
          </w:p>
          <w:p w14:paraId="569F060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4897.2-1-2022</w:t>
            </w:r>
          </w:p>
          <w:p w14:paraId="2DB794D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598-2-1-99</w:t>
            </w:r>
          </w:p>
          <w:p w14:paraId="76D4B31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-2012</w:t>
            </w:r>
          </w:p>
          <w:p w14:paraId="58E6AC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2-99</w:t>
            </w:r>
          </w:p>
          <w:p w14:paraId="2479765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3-2012</w:t>
            </w:r>
          </w:p>
          <w:p w14:paraId="62BD46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598-2-3-2009</w:t>
            </w:r>
          </w:p>
          <w:p w14:paraId="123A78D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4-2012</w:t>
            </w:r>
          </w:p>
          <w:p w14:paraId="683A2B3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4-99</w:t>
            </w:r>
          </w:p>
          <w:p w14:paraId="1A99B54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5-2012</w:t>
            </w:r>
          </w:p>
          <w:p w14:paraId="15CC30C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5-2002</w:t>
            </w:r>
          </w:p>
          <w:p w14:paraId="5577D67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6-2012</w:t>
            </w:r>
          </w:p>
          <w:p w14:paraId="716ACE4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6-2002</w:t>
            </w:r>
          </w:p>
          <w:p w14:paraId="29790F4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7-2011</w:t>
            </w:r>
          </w:p>
          <w:p w14:paraId="244AFBC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7-2002</w:t>
            </w:r>
          </w:p>
          <w:p w14:paraId="6BA96F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8-2011</w:t>
            </w:r>
          </w:p>
          <w:p w14:paraId="5E1A536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8-2002</w:t>
            </w:r>
          </w:p>
          <w:p w14:paraId="32FDA83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9-2011</w:t>
            </w:r>
          </w:p>
          <w:p w14:paraId="482A7EF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9-2003</w:t>
            </w:r>
          </w:p>
          <w:p w14:paraId="215502A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0-2012</w:t>
            </w:r>
          </w:p>
          <w:p w14:paraId="55527F8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10-2003</w:t>
            </w:r>
          </w:p>
          <w:p w14:paraId="58F2475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598-2-11-2010</w:t>
            </w:r>
          </w:p>
          <w:p w14:paraId="61A889E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598-2-12-2009</w:t>
            </w:r>
          </w:p>
          <w:p w14:paraId="19BF824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3-2011</w:t>
            </w:r>
          </w:p>
          <w:p w14:paraId="62F6382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4-2014</w:t>
            </w:r>
          </w:p>
          <w:p w14:paraId="1AD455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7-2011</w:t>
            </w:r>
          </w:p>
          <w:p w14:paraId="5EE9B78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598-2-17-2002</w:t>
            </w:r>
          </w:p>
          <w:p w14:paraId="4733AD8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9-2012</w:t>
            </w:r>
          </w:p>
          <w:p w14:paraId="249435C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19-2003</w:t>
            </w:r>
          </w:p>
          <w:p w14:paraId="64E026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0-2012</w:t>
            </w:r>
          </w:p>
          <w:p w14:paraId="0632DFF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2-2012</w:t>
            </w:r>
          </w:p>
          <w:p w14:paraId="68C6AE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598-2-22-2011</w:t>
            </w:r>
          </w:p>
          <w:p w14:paraId="292D689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3-2012</w:t>
            </w:r>
          </w:p>
          <w:p w14:paraId="4E12021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23-2002</w:t>
            </w:r>
          </w:p>
          <w:p w14:paraId="23E7A7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598-2-24-2011</w:t>
            </w:r>
          </w:p>
          <w:p w14:paraId="091DC6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24-2002</w:t>
            </w:r>
          </w:p>
          <w:p w14:paraId="56638A4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5-2011</w:t>
            </w:r>
          </w:p>
          <w:p w14:paraId="43BD2FF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25-2002</w:t>
            </w:r>
          </w:p>
          <w:p w14:paraId="4BE5227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1-2017</w:t>
            </w:r>
          </w:p>
          <w:p w14:paraId="3067267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1-2022</w:t>
            </w:r>
          </w:p>
          <w:p w14:paraId="003C50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-2017</w:t>
            </w:r>
          </w:p>
          <w:p w14:paraId="6BAE13C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</w:t>
            </w:r>
          </w:p>
          <w:p w14:paraId="1039F6F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730-1-2019</w:t>
            </w:r>
          </w:p>
          <w:p w14:paraId="1AC324D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8809.1-2020 (МЭК 61730-1:2016)</w:t>
            </w:r>
          </w:p>
          <w:p w14:paraId="4B6902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2-1-2019</w:t>
            </w:r>
          </w:p>
          <w:p w14:paraId="169D633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2-3-2016</w:t>
            </w:r>
          </w:p>
          <w:p w14:paraId="2EF5032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1-2017</w:t>
            </w:r>
          </w:p>
          <w:p w14:paraId="08871A3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2-2016</w:t>
            </w:r>
          </w:p>
          <w:p w14:paraId="4206173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3-2019</w:t>
            </w:r>
          </w:p>
          <w:p w14:paraId="7EB53AE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7-2020</w:t>
            </w:r>
          </w:p>
          <w:p w14:paraId="09A2547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1-2017</w:t>
            </w:r>
          </w:p>
          <w:p w14:paraId="338E2B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2-2016</w:t>
            </w:r>
          </w:p>
          <w:p w14:paraId="7020D26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3-2017</w:t>
            </w:r>
          </w:p>
          <w:p w14:paraId="3635F0E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4-2019</w:t>
            </w:r>
          </w:p>
          <w:p w14:paraId="4E66814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8-2016</w:t>
            </w:r>
          </w:p>
          <w:p w14:paraId="4D7ACB6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1-2016</w:t>
            </w:r>
          </w:p>
          <w:p w14:paraId="7AD9E7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95-2019</w:t>
            </w:r>
          </w:p>
          <w:p w14:paraId="14A1D58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99-2019</w:t>
            </w:r>
          </w:p>
          <w:p w14:paraId="1F89121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1-2019</w:t>
            </w:r>
          </w:p>
          <w:p w14:paraId="68875D0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8-2017</w:t>
            </w:r>
          </w:p>
          <w:p w14:paraId="2C08FE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2-2017</w:t>
            </w:r>
          </w:p>
          <w:p w14:paraId="7029CA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1-2016</w:t>
            </w:r>
          </w:p>
          <w:p w14:paraId="0E5AE2B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5-2016</w:t>
            </w:r>
          </w:p>
          <w:p w14:paraId="4FB7EF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94-1-2017</w:t>
            </w:r>
          </w:p>
          <w:p w14:paraId="5E7C3D7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532-2016</w:t>
            </w:r>
          </w:p>
          <w:p w14:paraId="5F4E434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560-2018</w:t>
            </w:r>
          </w:p>
          <w:p w14:paraId="58773D0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</w:t>
            </w:r>
          </w:p>
          <w:p w14:paraId="716E022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2455514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8.1-2012 (IEC 60432-1:1999)</w:t>
            </w:r>
          </w:p>
          <w:p w14:paraId="781B28B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55-2012</w:t>
            </w:r>
          </w:p>
          <w:p w14:paraId="44F5E9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70-2012</w:t>
            </w:r>
          </w:p>
          <w:p w14:paraId="2900E32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-2011</w:t>
            </w:r>
          </w:p>
          <w:p w14:paraId="0E8CA6F4" w14:textId="221853C0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ЕС 61347-1-2013</w:t>
            </w:r>
          </w:p>
        </w:tc>
      </w:tr>
      <w:tr w:rsidR="00C35BC0" w:rsidRPr="00C35BC0" w14:paraId="2FC33321" w14:textId="77777777" w:rsidTr="00C35BC0">
        <w:tc>
          <w:tcPr>
            <w:tcW w:w="675" w:type="dxa"/>
          </w:tcPr>
          <w:p w14:paraId="68872084" w14:textId="6F780B05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63</w:t>
            </w:r>
          </w:p>
        </w:tc>
        <w:tc>
          <w:tcPr>
            <w:tcW w:w="3715" w:type="dxa"/>
          </w:tcPr>
          <w:p w14:paraId="22F7657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ветильники общего назначения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7FC1CD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DEBF837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1 001 3</w:t>
            </w:r>
          </w:p>
          <w:p w14:paraId="109E3D1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1 001 4</w:t>
            </w:r>
          </w:p>
          <w:p w14:paraId="219A2613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1 001 5</w:t>
            </w:r>
          </w:p>
          <w:p w14:paraId="31B35968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1 001 9</w:t>
            </w:r>
          </w:p>
          <w:p w14:paraId="4879AE97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1 002 2</w:t>
            </w:r>
          </w:p>
          <w:p w14:paraId="7F2BBF7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1 002 9</w:t>
            </w:r>
          </w:p>
          <w:p w14:paraId="4C5CB4DC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1 003 3</w:t>
            </w:r>
          </w:p>
          <w:p w14:paraId="1B932F2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1 003 9</w:t>
            </w:r>
          </w:p>
          <w:p w14:paraId="788556E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9 001 2</w:t>
            </w:r>
          </w:p>
          <w:p w14:paraId="2E63539A" w14:textId="77777777" w:rsidR="00BF4887" w:rsidRPr="00C35BC0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9 001 5</w:t>
            </w:r>
          </w:p>
          <w:p w14:paraId="338B0EA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9 001 9</w:t>
            </w:r>
          </w:p>
          <w:p w14:paraId="78BD7F4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9 002 9</w:t>
            </w:r>
          </w:p>
          <w:p w14:paraId="18C958A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9 003 2</w:t>
            </w:r>
          </w:p>
          <w:p w14:paraId="7F5AFAF8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19 003 9</w:t>
            </w:r>
          </w:p>
          <w:p w14:paraId="605B0968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1 001 2</w:t>
            </w:r>
          </w:p>
          <w:p w14:paraId="1F84CACD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1 001 3</w:t>
            </w:r>
          </w:p>
          <w:p w14:paraId="4464E327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1 001 4</w:t>
            </w:r>
          </w:p>
          <w:p w14:paraId="6D6B305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1 001 9</w:t>
            </w:r>
          </w:p>
          <w:p w14:paraId="442AB6B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1 002 2</w:t>
            </w:r>
          </w:p>
          <w:p w14:paraId="35B0C2B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1 002 9</w:t>
            </w:r>
          </w:p>
          <w:p w14:paraId="592B4C82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1 003 2</w:t>
            </w:r>
          </w:p>
          <w:p w14:paraId="6D23097D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1 003 9</w:t>
            </w:r>
          </w:p>
          <w:p w14:paraId="743000AF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9 001 2</w:t>
            </w:r>
          </w:p>
          <w:p w14:paraId="70973893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9 001 4</w:t>
            </w:r>
          </w:p>
          <w:p w14:paraId="74625B1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9 001 9</w:t>
            </w:r>
          </w:p>
          <w:p w14:paraId="7C4E16D0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9 002 9</w:t>
            </w:r>
          </w:p>
          <w:p w14:paraId="5ACE1B1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9 003 2</w:t>
            </w:r>
          </w:p>
          <w:p w14:paraId="2FF1AF4D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29 003 9</w:t>
            </w:r>
          </w:p>
          <w:p w14:paraId="65DED910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2 2</w:t>
            </w:r>
          </w:p>
          <w:p w14:paraId="313A2E9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2 9</w:t>
            </w:r>
          </w:p>
          <w:p w14:paraId="2019AF98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3 9</w:t>
            </w:r>
          </w:p>
          <w:p w14:paraId="14722D2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2 2</w:t>
            </w:r>
          </w:p>
          <w:p w14:paraId="7B3B810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2 9</w:t>
            </w:r>
          </w:p>
          <w:p w14:paraId="34D171B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3 9</w:t>
            </w:r>
          </w:p>
          <w:p w14:paraId="62042550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2 2</w:t>
            </w:r>
          </w:p>
          <w:p w14:paraId="541851DE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2 4</w:t>
            </w:r>
          </w:p>
          <w:p w14:paraId="4409896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2 9</w:t>
            </w:r>
          </w:p>
          <w:p w14:paraId="3CE88FB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3 2</w:t>
            </w:r>
          </w:p>
          <w:p w14:paraId="40DDC61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3 4</w:t>
            </w:r>
          </w:p>
          <w:p w14:paraId="1704D75E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405 49 003 9</w:t>
            </w:r>
          </w:p>
        </w:tc>
        <w:tc>
          <w:tcPr>
            <w:tcW w:w="3544" w:type="dxa"/>
          </w:tcPr>
          <w:p w14:paraId="2FC6EC6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7D6892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47F48664" w14:textId="77777777" w:rsidTr="00C35BC0">
        <w:tc>
          <w:tcPr>
            <w:tcW w:w="675" w:type="dxa"/>
          </w:tcPr>
          <w:p w14:paraId="6E8D47E3" w14:textId="5F3AC6F0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1.64</w:t>
            </w:r>
          </w:p>
        </w:tc>
        <w:tc>
          <w:tcPr>
            <w:tcW w:w="3715" w:type="dxa"/>
          </w:tcPr>
          <w:p w14:paraId="3D0BB392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ветильники, углубляемые в грунт</w:t>
            </w:r>
          </w:p>
          <w:p w14:paraId="04F4B54B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DBBC2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ACD65E8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1 2</w:t>
            </w:r>
          </w:p>
          <w:p w14:paraId="54CB2AEE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1 9</w:t>
            </w:r>
          </w:p>
          <w:p w14:paraId="113AC867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2 2</w:t>
            </w:r>
          </w:p>
          <w:p w14:paraId="1726C607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2 9</w:t>
            </w:r>
          </w:p>
          <w:p w14:paraId="4587AD45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1 003 9</w:t>
            </w:r>
          </w:p>
          <w:p w14:paraId="010F08C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1 2</w:t>
            </w:r>
          </w:p>
          <w:p w14:paraId="38D0BCE5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1 9</w:t>
            </w:r>
          </w:p>
          <w:p w14:paraId="3AEB67AC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2 2</w:t>
            </w:r>
          </w:p>
          <w:p w14:paraId="73F5058D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2 9</w:t>
            </w:r>
          </w:p>
          <w:p w14:paraId="19E2EAC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2 003 9</w:t>
            </w:r>
          </w:p>
          <w:p w14:paraId="3155DE8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1 9</w:t>
            </w:r>
          </w:p>
          <w:p w14:paraId="46470C7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2 2</w:t>
            </w:r>
          </w:p>
          <w:p w14:paraId="2EB694F0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2 4</w:t>
            </w:r>
          </w:p>
          <w:p w14:paraId="2D7C9541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2 9</w:t>
            </w:r>
          </w:p>
          <w:p w14:paraId="1F769ED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3 2</w:t>
            </w:r>
          </w:p>
          <w:p w14:paraId="24B7F80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3 4</w:t>
            </w:r>
          </w:p>
          <w:p w14:paraId="40B38D58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405 49 003 9</w:t>
            </w:r>
          </w:p>
        </w:tc>
        <w:tc>
          <w:tcPr>
            <w:tcW w:w="3544" w:type="dxa"/>
          </w:tcPr>
          <w:p w14:paraId="4342508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217D934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106806C1" w14:textId="77777777" w:rsidTr="00C35BC0">
        <w:tc>
          <w:tcPr>
            <w:tcW w:w="675" w:type="dxa"/>
          </w:tcPr>
          <w:p w14:paraId="0AD496C1" w14:textId="2C383C90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65</w:t>
            </w:r>
          </w:p>
        </w:tc>
        <w:tc>
          <w:tcPr>
            <w:tcW w:w="3715" w:type="dxa"/>
          </w:tcPr>
          <w:p w14:paraId="18A8173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прожекторы</w:t>
            </w:r>
            <w:r w:rsidRPr="00C35BC0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38FA6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8F41ABA" w14:textId="77777777" w:rsidR="00BF4887" w:rsidRPr="00C35BC0" w:rsidRDefault="00000000" w:rsidP="00BF4887">
            <w:pPr>
              <w:rPr>
                <w:sz w:val="20"/>
                <w:szCs w:val="20"/>
              </w:rPr>
            </w:pPr>
            <w:hyperlink r:id="rId253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2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54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55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2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56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57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1 9</w:t>
              </w:r>
            </w:hyperlink>
          </w:p>
        </w:tc>
        <w:tc>
          <w:tcPr>
            <w:tcW w:w="3544" w:type="dxa"/>
          </w:tcPr>
          <w:p w14:paraId="07B2265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874B59C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028265C5" w14:textId="77777777" w:rsidTr="00C35BC0">
        <w:tc>
          <w:tcPr>
            <w:tcW w:w="675" w:type="dxa"/>
          </w:tcPr>
          <w:p w14:paraId="01D7CEDE" w14:textId="5CCFAA9A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66</w:t>
            </w:r>
          </w:p>
        </w:tc>
        <w:tc>
          <w:tcPr>
            <w:tcW w:w="3715" w:type="dxa"/>
          </w:tcPr>
          <w:p w14:paraId="4F27C95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гирлянды световые бытовые </w:t>
            </w:r>
          </w:p>
          <w:p w14:paraId="44637B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(в том </w:t>
            </w:r>
            <w:proofErr w:type="gramStart"/>
            <w:r w:rsidRPr="00C35BC0">
              <w:rPr>
                <w:sz w:val="20"/>
                <w:szCs w:val="20"/>
              </w:rPr>
              <w:t>числе  елочные</w:t>
            </w:r>
            <w:proofErr w:type="gramEnd"/>
            <w:r w:rsidRPr="00C35BC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788A20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FBBAD8C" w14:textId="77777777" w:rsidR="00BF4887" w:rsidRPr="00C35BC0" w:rsidRDefault="00000000" w:rsidP="00BF4887">
            <w:pPr>
              <w:rPr>
                <w:sz w:val="20"/>
                <w:szCs w:val="20"/>
              </w:rPr>
            </w:pPr>
            <w:hyperlink r:id="rId258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5 31 0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59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9405 39 000 0</w:t>
              </w:r>
            </w:hyperlink>
            <w:r w:rsidR="00BF4887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DFD9BA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7548BCDD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36DDFAED" w14:textId="77777777" w:rsidTr="00C35BC0">
        <w:tc>
          <w:tcPr>
            <w:tcW w:w="675" w:type="dxa"/>
          </w:tcPr>
          <w:p w14:paraId="5F86F73A" w14:textId="51B54689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57C762E8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изделия электроустановочные:</w:t>
            </w:r>
          </w:p>
        </w:tc>
        <w:tc>
          <w:tcPr>
            <w:tcW w:w="1843" w:type="dxa"/>
          </w:tcPr>
          <w:p w14:paraId="172A524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DA301CC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188DC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677ED00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06FECEF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6-2015</w:t>
            </w:r>
          </w:p>
          <w:p w14:paraId="7857C02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1-2012 (МЭК 60669-1:2007)</w:t>
            </w:r>
          </w:p>
          <w:p w14:paraId="5974CA1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1-2002</w:t>
            </w:r>
          </w:p>
          <w:p w14:paraId="7079369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1-2012 (МЭК 60669-2-1:2009)</w:t>
            </w:r>
          </w:p>
          <w:p w14:paraId="7530D43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1-2016</w:t>
            </w:r>
          </w:p>
          <w:p w14:paraId="6D4B12C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2-2012 (МЭК 60669-2-2:2006)</w:t>
            </w:r>
          </w:p>
          <w:p w14:paraId="741C6EC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2.2-2002</w:t>
            </w:r>
          </w:p>
          <w:p w14:paraId="01D2A65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3-2012 (МЭК 60669-2-3:2006)</w:t>
            </w:r>
          </w:p>
          <w:p w14:paraId="0943BCD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2.3-2002</w:t>
            </w:r>
          </w:p>
          <w:p w14:paraId="06B0FD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1-2002</w:t>
            </w:r>
          </w:p>
          <w:p w14:paraId="4EF3028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2.2-2002 (МЭК 60320-2-2:1998)</w:t>
            </w:r>
          </w:p>
          <w:p w14:paraId="5BB3E3A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2.3-2012 (IEC 60320-2-3:1998)</w:t>
            </w:r>
          </w:p>
          <w:p w14:paraId="1F30AF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1-2013</w:t>
            </w:r>
          </w:p>
          <w:p w14:paraId="29D5C95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2.2-2012 (IEC 60884-2-2:1989)</w:t>
            </w:r>
          </w:p>
          <w:p w14:paraId="099984A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2.5-2003 (МЭК 60884-2-5:1995)</w:t>
            </w:r>
          </w:p>
          <w:p w14:paraId="61825B5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2.6-2012 (IEC 60884-2-6:1997)</w:t>
            </w:r>
          </w:p>
          <w:p w14:paraId="60F7420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7-2013</w:t>
            </w:r>
          </w:p>
          <w:p w14:paraId="08AC87B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195.1-2012 (IEC 60998-1:1990)</w:t>
            </w:r>
          </w:p>
          <w:p w14:paraId="5DE05A4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998-2-1-2013</w:t>
            </w:r>
          </w:p>
          <w:p w14:paraId="02F3BF2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2-2013</w:t>
            </w:r>
          </w:p>
          <w:p w14:paraId="5BF98DA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195.2.3-2012 (IEC 60998-2-3:1991)</w:t>
            </w:r>
          </w:p>
          <w:p w14:paraId="0FBBAF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4-2013</w:t>
            </w:r>
          </w:p>
          <w:p w14:paraId="2E3C906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3-2017</w:t>
            </w:r>
          </w:p>
          <w:p w14:paraId="647D136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2-2017</w:t>
            </w:r>
          </w:p>
          <w:p w14:paraId="2D5DB7D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7-2016</w:t>
            </w:r>
          </w:p>
          <w:p w14:paraId="0DA4746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7912473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7396.1-89 (МЭК 83-75);</w:t>
            </w:r>
          </w:p>
          <w:p w14:paraId="4D4210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1-2020;</w:t>
            </w:r>
          </w:p>
          <w:p w14:paraId="7A79EF6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065-4-7-2018;</w:t>
            </w:r>
          </w:p>
          <w:p w14:paraId="32E186A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250-2016;</w:t>
            </w:r>
          </w:p>
          <w:p w14:paraId="10F6841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1-2016;</w:t>
            </w:r>
          </w:p>
          <w:p w14:paraId="5C352EC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2-2016;</w:t>
            </w:r>
          </w:p>
          <w:p w14:paraId="7F5087B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4-2017;</w:t>
            </w:r>
          </w:p>
          <w:p w14:paraId="4F74831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1-2021;</w:t>
            </w:r>
          </w:p>
          <w:p w14:paraId="43D658A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1-2017;</w:t>
            </w:r>
          </w:p>
          <w:p w14:paraId="1114FC0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4-2017;</w:t>
            </w:r>
          </w:p>
          <w:p w14:paraId="6D166DB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4-2017;</w:t>
            </w:r>
          </w:p>
          <w:p w14:paraId="107AF98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1-2016;</w:t>
            </w:r>
          </w:p>
          <w:p w14:paraId="58C30B1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2-2016;</w:t>
            </w:r>
          </w:p>
          <w:p w14:paraId="4D8DCF9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7-2017;</w:t>
            </w:r>
          </w:p>
          <w:p w14:paraId="5461CA5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1-2016;</w:t>
            </w:r>
          </w:p>
          <w:p w14:paraId="469B65E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3-2017;</w:t>
            </w:r>
          </w:p>
          <w:p w14:paraId="52A259D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4-2016;</w:t>
            </w:r>
          </w:p>
          <w:p w14:paraId="395E5D8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98-1-2020;</w:t>
            </w:r>
          </w:p>
          <w:p w14:paraId="743719F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1-2017;</w:t>
            </w:r>
          </w:p>
          <w:p w14:paraId="00EC51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2-2021;</w:t>
            </w:r>
          </w:p>
          <w:p w14:paraId="04EE59A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3-2016;</w:t>
            </w:r>
          </w:p>
          <w:p w14:paraId="46F163A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6-1-2016;</w:t>
            </w:r>
          </w:p>
          <w:p w14:paraId="358823A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1-2017;</w:t>
            </w:r>
          </w:p>
          <w:p w14:paraId="42CC006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3-2017;</w:t>
            </w:r>
          </w:p>
          <w:p w14:paraId="27374CC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08-1-2020;</w:t>
            </w:r>
          </w:p>
          <w:p w14:paraId="0F882E7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009-1-2020;</w:t>
            </w:r>
          </w:p>
          <w:p w14:paraId="766BD8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1-2017;</w:t>
            </w:r>
          </w:p>
          <w:p w14:paraId="22506E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2-2017;</w:t>
            </w:r>
          </w:p>
          <w:p w14:paraId="02AE8A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96-1-2017;</w:t>
            </w:r>
          </w:p>
          <w:p w14:paraId="7CF93C2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96-2-2018;</w:t>
            </w:r>
          </w:p>
          <w:p w14:paraId="00851A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96-3-2018;</w:t>
            </w:r>
          </w:p>
          <w:p w14:paraId="0D67E66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606-2016;</w:t>
            </w:r>
          </w:p>
          <w:p w14:paraId="65FD9B4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626-1-2017;</w:t>
            </w:r>
          </w:p>
          <w:p w14:paraId="4D3B1D8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196-1-2013;</w:t>
            </w:r>
          </w:p>
          <w:p w14:paraId="6FE838F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196-2-2013;</w:t>
            </w:r>
          </w:p>
          <w:p w14:paraId="3ADDC6F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;</w:t>
            </w:r>
          </w:p>
          <w:p w14:paraId="692732A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;</w:t>
            </w:r>
          </w:p>
          <w:p w14:paraId="1FCFBFC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;</w:t>
            </w:r>
          </w:p>
          <w:p w14:paraId="7FFC560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6-93;</w:t>
            </w:r>
          </w:p>
          <w:p w14:paraId="0E7E5C7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;</w:t>
            </w:r>
          </w:p>
          <w:p w14:paraId="20ADDAA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2-2014;</w:t>
            </w:r>
          </w:p>
          <w:p w14:paraId="48A9426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98-2-2011;</w:t>
            </w:r>
          </w:p>
          <w:p w14:paraId="20665E0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1-2014;</w:t>
            </w:r>
          </w:p>
          <w:p w14:paraId="123264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;</w:t>
            </w:r>
          </w:p>
          <w:p w14:paraId="324925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49.2-2002 (МЭК 60309-2:1999);</w:t>
            </w:r>
          </w:p>
          <w:p w14:paraId="3B1F792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2.2-2002 (МЭК 60669-2-2-96);</w:t>
            </w:r>
          </w:p>
          <w:p w14:paraId="4176C82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2.3-2002 (МЭК 60669-2-3-97);</w:t>
            </w:r>
          </w:p>
          <w:p w14:paraId="24038A51" w14:textId="04EA0A04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1-2002 (МЭК 60320-1:1994);</w:t>
            </w:r>
          </w:p>
        </w:tc>
      </w:tr>
      <w:tr w:rsidR="00C35BC0" w:rsidRPr="00C35BC0" w14:paraId="6F1EFA7B" w14:textId="77777777" w:rsidTr="00C35BC0">
        <w:tc>
          <w:tcPr>
            <w:tcW w:w="675" w:type="dxa"/>
          </w:tcPr>
          <w:p w14:paraId="7CF02418" w14:textId="6B7A8E25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67</w:t>
            </w:r>
          </w:p>
        </w:tc>
        <w:tc>
          <w:tcPr>
            <w:tcW w:w="3715" w:type="dxa"/>
          </w:tcPr>
          <w:p w14:paraId="23A5B04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выключатели, в том числе полупроводниковые, таймеры</w:t>
            </w:r>
          </w:p>
        </w:tc>
        <w:tc>
          <w:tcPr>
            <w:tcW w:w="1843" w:type="dxa"/>
          </w:tcPr>
          <w:p w14:paraId="2669059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6082B41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2270155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40EF4AFA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70 0</w:t>
            </w:r>
          </w:p>
          <w:p w14:paraId="371C1E48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110 9</w:t>
            </w:r>
          </w:p>
          <w:p w14:paraId="4CC2723E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150 9</w:t>
            </w:r>
          </w:p>
          <w:p w14:paraId="5AA5964E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190 6</w:t>
            </w:r>
          </w:p>
          <w:p w14:paraId="1D8409C0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800 2</w:t>
            </w:r>
          </w:p>
          <w:p w14:paraId="6D76D54D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800 8</w:t>
            </w:r>
          </w:p>
          <w:p w14:paraId="02E1E0E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107 00 000 0</w:t>
            </w:r>
          </w:p>
        </w:tc>
        <w:tc>
          <w:tcPr>
            <w:tcW w:w="3544" w:type="dxa"/>
          </w:tcPr>
          <w:p w14:paraId="2E7E20E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7C080EE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36CC2CF2" w14:textId="77777777" w:rsidTr="00C35BC0">
        <w:tc>
          <w:tcPr>
            <w:tcW w:w="675" w:type="dxa"/>
          </w:tcPr>
          <w:p w14:paraId="127C4097" w14:textId="0C295968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68</w:t>
            </w:r>
          </w:p>
        </w:tc>
        <w:tc>
          <w:tcPr>
            <w:tcW w:w="3715" w:type="dxa"/>
          </w:tcPr>
          <w:p w14:paraId="43C696B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выключатели для электроприборов</w:t>
            </w:r>
          </w:p>
        </w:tc>
        <w:tc>
          <w:tcPr>
            <w:tcW w:w="1843" w:type="dxa"/>
          </w:tcPr>
          <w:p w14:paraId="34914E6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57A011D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74898FBF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5C5C86E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110 9</w:t>
            </w:r>
          </w:p>
          <w:p w14:paraId="64B010C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150 9</w:t>
            </w:r>
          </w:p>
          <w:p w14:paraId="5180795C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190 6</w:t>
            </w:r>
          </w:p>
          <w:p w14:paraId="48BC9ACF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800 2</w:t>
            </w:r>
          </w:p>
          <w:p w14:paraId="068BCF9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800 8</w:t>
            </w:r>
          </w:p>
        </w:tc>
        <w:tc>
          <w:tcPr>
            <w:tcW w:w="3544" w:type="dxa"/>
          </w:tcPr>
          <w:p w14:paraId="3CA8A0C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C2C33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1E88EAD3" w14:textId="77777777" w:rsidTr="00C35BC0">
        <w:tc>
          <w:tcPr>
            <w:tcW w:w="675" w:type="dxa"/>
          </w:tcPr>
          <w:p w14:paraId="51E501DA" w14:textId="3D5B44E6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69</w:t>
            </w:r>
          </w:p>
        </w:tc>
        <w:tc>
          <w:tcPr>
            <w:tcW w:w="3715" w:type="dxa"/>
          </w:tcPr>
          <w:p w14:paraId="5984DC0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розетки, вилки</w:t>
            </w:r>
          </w:p>
        </w:tc>
        <w:tc>
          <w:tcPr>
            <w:tcW w:w="1843" w:type="dxa"/>
          </w:tcPr>
          <w:p w14:paraId="58FA4F4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5C093B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69 900 8</w:t>
            </w:r>
          </w:p>
        </w:tc>
        <w:tc>
          <w:tcPr>
            <w:tcW w:w="3544" w:type="dxa"/>
          </w:tcPr>
          <w:p w14:paraId="17EE9D8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81F2987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3C00FC78" w14:textId="77777777" w:rsidTr="00C35BC0">
        <w:tc>
          <w:tcPr>
            <w:tcW w:w="675" w:type="dxa"/>
          </w:tcPr>
          <w:p w14:paraId="05A55EC6" w14:textId="77777777" w:rsidR="00BF4887" w:rsidRPr="00C35BC0" w:rsidRDefault="00BF4887" w:rsidP="00BF48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5" w:type="dxa"/>
          </w:tcPr>
          <w:p w14:paraId="343175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разветвители, переходники</w:t>
            </w:r>
          </w:p>
        </w:tc>
        <w:tc>
          <w:tcPr>
            <w:tcW w:w="1843" w:type="dxa"/>
          </w:tcPr>
          <w:p w14:paraId="686DB44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3A9250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69 900 8</w:t>
            </w:r>
          </w:p>
          <w:p w14:paraId="1AFEBB0A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90 100 0</w:t>
            </w:r>
          </w:p>
          <w:p w14:paraId="395A3045" w14:textId="77777777" w:rsidR="00BF4887" w:rsidRPr="00C35BC0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90 850 0</w:t>
            </w:r>
          </w:p>
        </w:tc>
        <w:tc>
          <w:tcPr>
            <w:tcW w:w="3544" w:type="dxa"/>
          </w:tcPr>
          <w:p w14:paraId="53FAA56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1A82E31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46F45E83" w14:textId="77777777" w:rsidTr="00C35BC0">
        <w:tc>
          <w:tcPr>
            <w:tcW w:w="675" w:type="dxa"/>
          </w:tcPr>
          <w:p w14:paraId="0CE26C4D" w14:textId="4AFDE790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65617E3E" w14:textId="77777777" w:rsidR="00BF4887" w:rsidRPr="00C35BC0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удлинители:</w:t>
            </w:r>
          </w:p>
        </w:tc>
        <w:tc>
          <w:tcPr>
            <w:tcW w:w="1843" w:type="dxa"/>
          </w:tcPr>
          <w:p w14:paraId="6834FA2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36E482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48D37FD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E3698A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  <w:p w14:paraId="4F8BFD4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23-2012 (IEC 61242:1995)</w:t>
            </w:r>
          </w:p>
          <w:p w14:paraId="2F48C1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1528107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7396.1-89 (МЭК 83-75);</w:t>
            </w:r>
          </w:p>
          <w:p w14:paraId="3D0BE69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1-2020;</w:t>
            </w:r>
          </w:p>
          <w:p w14:paraId="0C9A0E6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065-4-7-2018;</w:t>
            </w:r>
          </w:p>
          <w:p w14:paraId="0D26DC8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250-2016;</w:t>
            </w:r>
          </w:p>
          <w:p w14:paraId="26E63A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309-1-2016;</w:t>
            </w:r>
          </w:p>
          <w:p w14:paraId="6958467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2-2016;</w:t>
            </w:r>
          </w:p>
          <w:p w14:paraId="7A94F6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4-2017;</w:t>
            </w:r>
          </w:p>
          <w:p w14:paraId="3FB096A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1-2021;</w:t>
            </w:r>
          </w:p>
          <w:p w14:paraId="74918D8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1-2017;</w:t>
            </w:r>
          </w:p>
          <w:p w14:paraId="0EEEE7E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3-2017;</w:t>
            </w:r>
          </w:p>
          <w:p w14:paraId="7E4378E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4-2017;</w:t>
            </w:r>
          </w:p>
          <w:p w14:paraId="7D8357D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1-2016;</w:t>
            </w:r>
          </w:p>
          <w:p w14:paraId="32CEC0F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1-2016;</w:t>
            </w:r>
          </w:p>
          <w:p w14:paraId="40CE353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2-2017;</w:t>
            </w:r>
          </w:p>
          <w:p w14:paraId="41DCB5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3-2017;</w:t>
            </w:r>
          </w:p>
          <w:p w14:paraId="4B3D413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4-2016;</w:t>
            </w:r>
          </w:p>
          <w:p w14:paraId="07FB79D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7-2016;</w:t>
            </w:r>
          </w:p>
          <w:p w14:paraId="557E73B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98-1-2020;</w:t>
            </w:r>
          </w:p>
          <w:p w14:paraId="6F2B07C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1-2017;</w:t>
            </w:r>
          </w:p>
          <w:p w14:paraId="60D7441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1-2012 (МЭК 60669-1:2007);</w:t>
            </w:r>
          </w:p>
          <w:p w14:paraId="3D5D54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;</w:t>
            </w:r>
          </w:p>
          <w:p w14:paraId="408BC3E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;</w:t>
            </w:r>
          </w:p>
          <w:p w14:paraId="4CE8011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;</w:t>
            </w:r>
          </w:p>
          <w:p w14:paraId="7B7E865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14-75;</w:t>
            </w:r>
          </w:p>
          <w:p w14:paraId="3FF510F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6-93;</w:t>
            </w:r>
          </w:p>
          <w:p w14:paraId="3798F80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;</w:t>
            </w:r>
          </w:p>
          <w:p w14:paraId="0270CB2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49.2-2002 (МЭК 60309-2:1999);</w:t>
            </w:r>
          </w:p>
          <w:p w14:paraId="3C2EC5D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1-2002 (МЭК 60320-1:1994);</w:t>
            </w:r>
          </w:p>
          <w:p w14:paraId="6968190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2.2-2002 (МЭК 60320-2-2:1998);</w:t>
            </w:r>
          </w:p>
          <w:p w14:paraId="599414A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2.5-2003 (МЭК 60884-2-5:1995);</w:t>
            </w:r>
          </w:p>
          <w:p w14:paraId="20EA1E7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23-2012 (IEC 61242:1995);</w:t>
            </w:r>
          </w:p>
          <w:p w14:paraId="509FB17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;</w:t>
            </w:r>
          </w:p>
          <w:p w14:paraId="1968143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99-2011;</w:t>
            </w:r>
          </w:p>
          <w:p w14:paraId="48DBA69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058-1-2012;</w:t>
            </w:r>
          </w:p>
          <w:p w14:paraId="2D91F1C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8-2-1-2013;</w:t>
            </w:r>
          </w:p>
          <w:p w14:paraId="52F6193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;</w:t>
            </w:r>
          </w:p>
          <w:p w14:paraId="46333C3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;</w:t>
            </w:r>
          </w:p>
          <w:p w14:paraId="2684927C" w14:textId="3699B18B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800-2012;</w:t>
            </w:r>
          </w:p>
        </w:tc>
      </w:tr>
      <w:tr w:rsidR="00C35BC0" w:rsidRPr="00C35BC0" w14:paraId="1AACD38B" w14:textId="77777777" w:rsidTr="00C35BC0">
        <w:tc>
          <w:tcPr>
            <w:tcW w:w="675" w:type="dxa"/>
          </w:tcPr>
          <w:p w14:paraId="27DA9BA9" w14:textId="6D41FE4D" w:rsidR="00BF4887" w:rsidRPr="00C35BC0" w:rsidRDefault="000D2662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70</w:t>
            </w:r>
          </w:p>
        </w:tc>
        <w:tc>
          <w:tcPr>
            <w:tcW w:w="3715" w:type="dxa"/>
          </w:tcPr>
          <w:p w14:paraId="0892749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удлинители, в том числе удлинители с фильтрами</w:t>
            </w:r>
          </w:p>
        </w:tc>
        <w:tc>
          <w:tcPr>
            <w:tcW w:w="1843" w:type="dxa"/>
          </w:tcPr>
          <w:p w14:paraId="758FA8A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3463323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2 100 0</w:t>
            </w:r>
          </w:p>
          <w:p w14:paraId="5724942A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2 900 7</w:t>
            </w:r>
          </w:p>
          <w:p w14:paraId="3154EFE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2 900 9</w:t>
            </w:r>
          </w:p>
        </w:tc>
        <w:tc>
          <w:tcPr>
            <w:tcW w:w="3544" w:type="dxa"/>
          </w:tcPr>
          <w:p w14:paraId="2284C9F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B45AA8D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41108444" w14:textId="77777777" w:rsidTr="00C35BC0">
        <w:tc>
          <w:tcPr>
            <w:tcW w:w="675" w:type="dxa"/>
          </w:tcPr>
          <w:p w14:paraId="733C39AF" w14:textId="76AB2422" w:rsidR="00BF4887" w:rsidRPr="00C35BC0" w:rsidRDefault="005A70DA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71</w:t>
            </w:r>
          </w:p>
        </w:tc>
        <w:tc>
          <w:tcPr>
            <w:tcW w:w="3715" w:type="dxa"/>
          </w:tcPr>
          <w:p w14:paraId="687DE5A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удлинители на катушке</w:t>
            </w:r>
          </w:p>
        </w:tc>
        <w:tc>
          <w:tcPr>
            <w:tcW w:w="1843" w:type="dxa"/>
          </w:tcPr>
          <w:p w14:paraId="40DF69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5EB5B5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2 100 0</w:t>
            </w:r>
          </w:p>
          <w:p w14:paraId="411B8EA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2 900 7</w:t>
            </w:r>
          </w:p>
          <w:p w14:paraId="593BFD5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2 900 9</w:t>
            </w:r>
          </w:p>
        </w:tc>
        <w:tc>
          <w:tcPr>
            <w:tcW w:w="3544" w:type="dxa"/>
          </w:tcPr>
          <w:p w14:paraId="6D731C0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7406B9BD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34A0C4DA" w14:textId="77777777" w:rsidTr="00C35BC0">
        <w:tc>
          <w:tcPr>
            <w:tcW w:w="675" w:type="dxa"/>
          </w:tcPr>
          <w:p w14:paraId="31AF013E" w14:textId="5983D820" w:rsidR="00BF4887" w:rsidRPr="00C35BC0" w:rsidRDefault="005A70DA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lastRenderedPageBreak/>
              <w:t>1.72</w:t>
            </w:r>
          </w:p>
        </w:tc>
        <w:tc>
          <w:tcPr>
            <w:tcW w:w="3715" w:type="dxa"/>
          </w:tcPr>
          <w:p w14:paraId="21CF678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автоматические устройства управления бытовым электрооборудованием</w:t>
            </w:r>
          </w:p>
          <w:p w14:paraId="2CC2EB13" w14:textId="77777777" w:rsidR="00BF4887" w:rsidRPr="00C35BC0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CC1139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61A5477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30 200 0</w:t>
            </w:r>
          </w:p>
          <w:p w14:paraId="5B271852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30 400 0</w:t>
            </w:r>
          </w:p>
          <w:p w14:paraId="05DCD962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30 800 0</w:t>
            </w:r>
          </w:p>
          <w:p w14:paraId="048C450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14417291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2DD4E7AA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70 0</w:t>
            </w:r>
          </w:p>
          <w:p w14:paraId="5BC82711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800 2</w:t>
            </w:r>
          </w:p>
          <w:p w14:paraId="288FADDD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800 8</w:t>
            </w:r>
          </w:p>
          <w:p w14:paraId="2B0DC65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7 10 100 0</w:t>
            </w:r>
          </w:p>
          <w:p w14:paraId="4A7E9CE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7 10 910 0</w:t>
            </w:r>
          </w:p>
          <w:p w14:paraId="7656CEBE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7 20 920 0</w:t>
            </w:r>
          </w:p>
          <w:p w14:paraId="7B46340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032 89 000 0</w:t>
            </w:r>
          </w:p>
          <w:p w14:paraId="4F46C4B0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107 00 000 0</w:t>
            </w:r>
          </w:p>
        </w:tc>
        <w:tc>
          <w:tcPr>
            <w:tcW w:w="3544" w:type="dxa"/>
          </w:tcPr>
          <w:p w14:paraId="68F46D2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</w:tcPr>
          <w:p w14:paraId="323429E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1639044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1-2011</w:t>
            </w:r>
          </w:p>
          <w:p w14:paraId="2466AEF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1-2016</w:t>
            </w:r>
          </w:p>
          <w:p w14:paraId="12537EB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0-2013</w:t>
            </w:r>
          </w:p>
          <w:p w14:paraId="283120C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2128.2.11-2013 (IEC 60730-2-11:2006)</w:t>
            </w:r>
          </w:p>
          <w:p w14:paraId="7FC3342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2-2012</w:t>
            </w:r>
          </w:p>
          <w:p w14:paraId="7EB4AF6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3-2015</w:t>
            </w:r>
          </w:p>
          <w:p w14:paraId="74BA10B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4-2012</w:t>
            </w:r>
          </w:p>
          <w:p w14:paraId="211FC73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5-2019</w:t>
            </w:r>
          </w:p>
          <w:p w14:paraId="5B29A21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9-2012</w:t>
            </w:r>
          </w:p>
          <w:p w14:paraId="673CB09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2-2011</w:t>
            </w:r>
          </w:p>
          <w:p w14:paraId="1E4F4EF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3-2014</w:t>
            </w:r>
          </w:p>
          <w:p w14:paraId="6395702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4-2011</w:t>
            </w:r>
          </w:p>
          <w:p w14:paraId="76FDB11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5-2017</w:t>
            </w:r>
          </w:p>
          <w:p w14:paraId="7D7F760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6-2014</w:t>
            </w:r>
          </w:p>
          <w:p w14:paraId="1DE0C1A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7-2017</w:t>
            </w:r>
          </w:p>
          <w:p w14:paraId="5271803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8-2012</w:t>
            </w:r>
          </w:p>
          <w:p w14:paraId="67510E2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9-2011</w:t>
            </w:r>
          </w:p>
          <w:p w14:paraId="2B97F8C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2-2017</w:t>
            </w:r>
          </w:p>
          <w:p w14:paraId="002EEC1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2324F2D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491-3-2017;</w:t>
            </w:r>
          </w:p>
          <w:p w14:paraId="5B8622C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491-4-1-2018;</w:t>
            </w:r>
          </w:p>
          <w:p w14:paraId="43F1761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1-2016;</w:t>
            </w:r>
          </w:p>
          <w:p w14:paraId="214B96D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2-2016;</w:t>
            </w:r>
          </w:p>
          <w:p w14:paraId="6BE570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3-2019;</w:t>
            </w:r>
          </w:p>
          <w:p w14:paraId="5C0EF93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4-2019;</w:t>
            </w:r>
          </w:p>
          <w:p w14:paraId="457ADFE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22-2017;</w:t>
            </w:r>
          </w:p>
          <w:p w14:paraId="15EBD07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6-2019;</w:t>
            </w:r>
          </w:p>
          <w:p w14:paraId="12A87C1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898-1-2020;</w:t>
            </w:r>
          </w:p>
          <w:p w14:paraId="64ADF7B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1-2017;</w:t>
            </w:r>
          </w:p>
          <w:p w14:paraId="0105148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6749-2015/EN 50491-3:2009;</w:t>
            </w:r>
          </w:p>
          <w:p w14:paraId="3AF0575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ЕН 50491-4-1-2014;</w:t>
            </w:r>
          </w:p>
          <w:p w14:paraId="3154044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;</w:t>
            </w:r>
          </w:p>
          <w:p w14:paraId="7F3491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;</w:t>
            </w:r>
          </w:p>
          <w:p w14:paraId="1EC18B5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;</w:t>
            </w:r>
          </w:p>
          <w:p w14:paraId="020A973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;</w:t>
            </w:r>
          </w:p>
          <w:p w14:paraId="6B58DF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6-93;</w:t>
            </w:r>
          </w:p>
          <w:p w14:paraId="4B8F3AE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;</w:t>
            </w:r>
          </w:p>
          <w:p w14:paraId="50D3A8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;</w:t>
            </w:r>
          </w:p>
          <w:p w14:paraId="6304735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;</w:t>
            </w:r>
          </w:p>
          <w:p w14:paraId="3CCA02B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6-2013;</w:t>
            </w:r>
          </w:p>
          <w:p w14:paraId="2CD6D0B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5-2013;</w:t>
            </w:r>
          </w:p>
          <w:p w14:paraId="4812CD9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;</w:t>
            </w:r>
          </w:p>
          <w:p w14:paraId="1465AEB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;</w:t>
            </w:r>
          </w:p>
          <w:p w14:paraId="4F31629B" w14:textId="1BEB5C73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;</w:t>
            </w:r>
          </w:p>
        </w:tc>
      </w:tr>
      <w:tr w:rsidR="00C35BC0" w:rsidRPr="00C35BC0" w14:paraId="1CC953FF" w14:textId="77777777" w:rsidTr="00C35BC0">
        <w:tc>
          <w:tcPr>
            <w:tcW w:w="675" w:type="dxa"/>
          </w:tcPr>
          <w:p w14:paraId="16ACB24B" w14:textId="5EB63AC6" w:rsidR="00BF4887" w:rsidRPr="00C35BC0" w:rsidRDefault="005A70DA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1.73</w:t>
            </w:r>
          </w:p>
        </w:tc>
        <w:tc>
          <w:tcPr>
            <w:tcW w:w="3715" w:type="dxa"/>
          </w:tcPr>
          <w:p w14:paraId="7A40AB94" w14:textId="77777777" w:rsidR="00BF4887" w:rsidRPr="00C35BC0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пульты и панели управления, контроллеры</w:t>
            </w:r>
          </w:p>
        </w:tc>
        <w:tc>
          <w:tcPr>
            <w:tcW w:w="1843" w:type="dxa"/>
          </w:tcPr>
          <w:p w14:paraId="1E033FC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DB2AE9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5 30 200 0</w:t>
            </w:r>
          </w:p>
          <w:p w14:paraId="4AE126B5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5 90 000 8</w:t>
            </w:r>
          </w:p>
          <w:p w14:paraId="3A96C2CC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44BBEC2B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7860023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70 0</w:t>
            </w:r>
          </w:p>
          <w:p w14:paraId="1641D498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800 2</w:t>
            </w:r>
          </w:p>
          <w:p w14:paraId="7685922C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800 8</w:t>
            </w:r>
          </w:p>
          <w:p w14:paraId="7D45A2B5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7 10 100 0</w:t>
            </w:r>
          </w:p>
          <w:p w14:paraId="737FFC5A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7 10 980 0</w:t>
            </w:r>
          </w:p>
          <w:p w14:paraId="1000F99E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7 20 920 0</w:t>
            </w:r>
          </w:p>
        </w:tc>
        <w:tc>
          <w:tcPr>
            <w:tcW w:w="3544" w:type="dxa"/>
          </w:tcPr>
          <w:p w14:paraId="1074CBB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</w:tcPr>
          <w:p w14:paraId="13D0E4B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4FE2C05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2.2-2002</w:t>
            </w:r>
          </w:p>
          <w:p w14:paraId="48F9544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2-2012 (МЭК 669-2-:2006)</w:t>
            </w:r>
          </w:p>
          <w:p w14:paraId="01F879D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3466B38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41003-2018;</w:t>
            </w:r>
          </w:p>
          <w:p w14:paraId="6302F38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491-3-2017;</w:t>
            </w:r>
          </w:p>
          <w:p w14:paraId="0345619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491-4-1-2018;</w:t>
            </w:r>
          </w:p>
          <w:p w14:paraId="17BD34F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1-2016;</w:t>
            </w:r>
          </w:p>
          <w:p w14:paraId="50A4FB0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2-2016;</w:t>
            </w:r>
          </w:p>
          <w:p w14:paraId="643E7D6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98-1-2020;</w:t>
            </w:r>
          </w:p>
          <w:p w14:paraId="4C5EA88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1-2017;</w:t>
            </w:r>
          </w:p>
          <w:p w14:paraId="6674D68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4-2-2017;</w:t>
            </w:r>
          </w:p>
          <w:p w14:paraId="2B57DB4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4-3-2017;</w:t>
            </w:r>
          </w:p>
          <w:p w14:paraId="6485116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6-1-2016;</w:t>
            </w:r>
          </w:p>
          <w:p w14:paraId="5FF8B27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1-2014;</w:t>
            </w:r>
          </w:p>
          <w:p w14:paraId="62E385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201-2017;</w:t>
            </w:r>
          </w:p>
          <w:p w14:paraId="4D884C6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439-1-2013;</w:t>
            </w:r>
          </w:p>
          <w:p w14:paraId="00E7791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3-2015;</w:t>
            </w:r>
          </w:p>
          <w:p w14:paraId="4B1C216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4-2015;</w:t>
            </w:r>
          </w:p>
          <w:p w14:paraId="1139FD9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5-2017;</w:t>
            </w:r>
          </w:p>
          <w:p w14:paraId="78C1EC8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7-2021;</w:t>
            </w:r>
          </w:p>
          <w:p w14:paraId="429D02F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40-1-2018;</w:t>
            </w:r>
          </w:p>
          <w:p w14:paraId="1C878F7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6749-2015/EN 50491-3:2009;</w:t>
            </w:r>
          </w:p>
          <w:p w14:paraId="17981BA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ЕН 50491-4-1-2014;</w:t>
            </w:r>
          </w:p>
          <w:p w14:paraId="416AAC5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26-1-2015;</w:t>
            </w:r>
          </w:p>
          <w:p w14:paraId="34616B8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26-3-2015;</w:t>
            </w:r>
          </w:p>
          <w:p w14:paraId="1867EF0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;</w:t>
            </w:r>
          </w:p>
          <w:p w14:paraId="664A454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;</w:t>
            </w:r>
          </w:p>
          <w:p w14:paraId="4A5064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;</w:t>
            </w:r>
          </w:p>
          <w:p w14:paraId="0938B6B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;</w:t>
            </w:r>
          </w:p>
          <w:p w14:paraId="5FC5551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1130-75;</w:t>
            </w:r>
          </w:p>
          <w:p w14:paraId="305DC39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;</w:t>
            </w:r>
          </w:p>
          <w:p w14:paraId="18267F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9-3-2012;</w:t>
            </w:r>
          </w:p>
          <w:p w14:paraId="17E5233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1-2014;</w:t>
            </w:r>
          </w:p>
          <w:p w14:paraId="4C83BFE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;</w:t>
            </w:r>
          </w:p>
          <w:p w14:paraId="7564F39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;</w:t>
            </w:r>
          </w:p>
          <w:p w14:paraId="3CE2451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2-2013;</w:t>
            </w:r>
          </w:p>
          <w:p w14:paraId="4F8278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31-2-2012;</w:t>
            </w:r>
          </w:p>
          <w:p w14:paraId="5B586FB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;</w:t>
            </w:r>
          </w:p>
          <w:p w14:paraId="6AC3019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2-2015;</w:t>
            </w:r>
          </w:p>
          <w:p w14:paraId="5621FC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;</w:t>
            </w:r>
          </w:p>
          <w:p w14:paraId="70DE40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;</w:t>
            </w:r>
          </w:p>
          <w:p w14:paraId="194C647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41003-2008;</w:t>
            </w:r>
          </w:p>
          <w:p w14:paraId="38548043" w14:textId="22B68A4A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947-6-1-2012;</w:t>
            </w:r>
          </w:p>
        </w:tc>
      </w:tr>
      <w:tr w:rsidR="00C35BC0" w:rsidRPr="00C35BC0" w14:paraId="7D1AC26B" w14:textId="77777777" w:rsidTr="00C35BC0">
        <w:tc>
          <w:tcPr>
            <w:tcW w:w="15446" w:type="dxa"/>
            <w:gridSpan w:val="6"/>
          </w:tcPr>
          <w:p w14:paraId="72A82650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  <w:p w14:paraId="37D2D29C" w14:textId="4AC3F9E7" w:rsidR="00BF4887" w:rsidRPr="00C35BC0" w:rsidRDefault="00BF4887" w:rsidP="00BF4887">
            <w:pPr>
              <w:jc w:val="center"/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Персональные электронные вычислительные машины (персональные компьютеры):</w:t>
            </w:r>
          </w:p>
          <w:p w14:paraId="2DE674C7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</w:p>
        </w:tc>
      </w:tr>
      <w:tr w:rsidR="00C35BC0" w:rsidRPr="00C35BC0" w14:paraId="790A171E" w14:textId="77777777" w:rsidTr="00C35BC0">
        <w:tc>
          <w:tcPr>
            <w:tcW w:w="675" w:type="dxa"/>
          </w:tcPr>
          <w:p w14:paraId="06A171B2" w14:textId="61C27F6F" w:rsidR="00BF4887" w:rsidRPr="00C35BC0" w:rsidRDefault="0004332C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1.74</w:t>
            </w:r>
          </w:p>
        </w:tc>
        <w:tc>
          <w:tcPr>
            <w:tcW w:w="3715" w:type="dxa"/>
          </w:tcPr>
          <w:p w14:paraId="7A935FA6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1843" w:type="dxa"/>
          </w:tcPr>
          <w:p w14:paraId="02C9670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3825DF9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71 30 000 0</w:t>
            </w:r>
          </w:p>
          <w:p w14:paraId="3B5BD88D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71 41 000 0</w:t>
            </w:r>
          </w:p>
          <w:p w14:paraId="4D8F617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71 49 000 0</w:t>
            </w:r>
          </w:p>
        </w:tc>
        <w:tc>
          <w:tcPr>
            <w:tcW w:w="3544" w:type="dxa"/>
          </w:tcPr>
          <w:p w14:paraId="109A20D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</w:tcPr>
          <w:p w14:paraId="739DFEB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0F427DD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</w:t>
            </w:r>
          </w:p>
          <w:p w14:paraId="5897289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</w:t>
            </w:r>
          </w:p>
          <w:p w14:paraId="39FD9A8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950-22-2013</w:t>
            </w:r>
          </w:p>
          <w:p w14:paraId="511CF25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950-23-2011</w:t>
            </w:r>
          </w:p>
          <w:p w14:paraId="5E891B1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</w:t>
            </w:r>
          </w:p>
          <w:p w14:paraId="4CE213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1821919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SO 11252-2016;</w:t>
            </w:r>
          </w:p>
          <w:p w14:paraId="5ADBAC3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2931-2008;</w:t>
            </w:r>
          </w:p>
          <w:p w14:paraId="386BA48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825-1-2017;</w:t>
            </w:r>
          </w:p>
          <w:p w14:paraId="1494DA3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41003-2018;</w:t>
            </w:r>
          </w:p>
          <w:p w14:paraId="2D8448C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;</w:t>
            </w:r>
          </w:p>
          <w:p w14:paraId="46E890C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;</w:t>
            </w:r>
          </w:p>
          <w:p w14:paraId="6306C24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;</w:t>
            </w:r>
          </w:p>
          <w:p w14:paraId="155859D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;</w:t>
            </w:r>
          </w:p>
          <w:p w14:paraId="797C49F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41003-2008;</w:t>
            </w:r>
          </w:p>
          <w:p w14:paraId="61A7AFA4" w14:textId="302EDBBB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25-1-2013;</w:t>
            </w:r>
          </w:p>
        </w:tc>
      </w:tr>
      <w:tr w:rsidR="00C35BC0" w:rsidRPr="00C35BC0" w14:paraId="086291DF" w14:textId="77777777" w:rsidTr="00C35BC0">
        <w:tc>
          <w:tcPr>
            <w:tcW w:w="675" w:type="dxa"/>
          </w:tcPr>
          <w:p w14:paraId="1325D35C" w14:textId="20C1E756" w:rsidR="00BF4887" w:rsidRPr="00C35BC0" w:rsidRDefault="0004332C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lastRenderedPageBreak/>
              <w:t>1.75</w:t>
            </w:r>
          </w:p>
        </w:tc>
        <w:tc>
          <w:tcPr>
            <w:tcW w:w="3715" w:type="dxa"/>
          </w:tcPr>
          <w:p w14:paraId="2D2A34D5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 xml:space="preserve">аппараты кассовые, в том числе работающие совместно с вычислительной машиной </w:t>
            </w:r>
          </w:p>
        </w:tc>
        <w:tc>
          <w:tcPr>
            <w:tcW w:w="1843" w:type="dxa"/>
          </w:tcPr>
          <w:p w14:paraId="4739A30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92F05C1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70 50 000 1</w:t>
            </w:r>
          </w:p>
          <w:p w14:paraId="6BFC6CE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470 50 000 9</w:t>
            </w:r>
          </w:p>
        </w:tc>
        <w:tc>
          <w:tcPr>
            <w:tcW w:w="3544" w:type="dxa"/>
          </w:tcPr>
          <w:p w14:paraId="4DEB48D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</w:tcPr>
          <w:p w14:paraId="5E9D085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2EC10F8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3F7E408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SO 11252-2016;</w:t>
            </w:r>
          </w:p>
          <w:p w14:paraId="697D7C1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825-1-2017;</w:t>
            </w:r>
          </w:p>
          <w:p w14:paraId="0E0F49E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41003-2018;</w:t>
            </w:r>
          </w:p>
          <w:p w14:paraId="7B9366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;</w:t>
            </w:r>
          </w:p>
          <w:p w14:paraId="60D5196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;</w:t>
            </w:r>
          </w:p>
          <w:p w14:paraId="6A3CB2C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;</w:t>
            </w:r>
          </w:p>
          <w:p w14:paraId="35A349C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2-2013;</w:t>
            </w:r>
          </w:p>
          <w:p w14:paraId="5451DD5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950-23-2011;</w:t>
            </w:r>
          </w:p>
          <w:p w14:paraId="63A6079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;</w:t>
            </w:r>
          </w:p>
          <w:p w14:paraId="737EC8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;</w:t>
            </w:r>
          </w:p>
          <w:p w14:paraId="61EA7E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;</w:t>
            </w:r>
          </w:p>
          <w:p w14:paraId="7C068B1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41003-2008;</w:t>
            </w:r>
          </w:p>
          <w:p w14:paraId="2211F7D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;</w:t>
            </w:r>
          </w:p>
          <w:p w14:paraId="4A931A3E" w14:textId="265D1BD1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25-1-2013;</w:t>
            </w:r>
          </w:p>
        </w:tc>
      </w:tr>
      <w:tr w:rsidR="00C35BC0" w:rsidRPr="00C35BC0" w14:paraId="76EFAF4D" w14:textId="77777777" w:rsidTr="00C35BC0">
        <w:tc>
          <w:tcPr>
            <w:tcW w:w="675" w:type="dxa"/>
          </w:tcPr>
          <w:p w14:paraId="4882C737" w14:textId="36C7AC9D" w:rsidR="00BF4887" w:rsidRPr="00C35BC0" w:rsidRDefault="0004332C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1.76</w:t>
            </w:r>
          </w:p>
        </w:tc>
        <w:tc>
          <w:tcPr>
            <w:tcW w:w="3715" w:type="dxa"/>
          </w:tcPr>
          <w:p w14:paraId="5C217374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низковольтное оборудование бытового и</w:t>
            </w:r>
          </w:p>
          <w:p w14:paraId="0A570741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офисного назначения, подключаемое к</w:t>
            </w:r>
          </w:p>
          <w:p w14:paraId="47BE017C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ерсональным электронным вычислительным</w:t>
            </w:r>
          </w:p>
          <w:p w14:paraId="5F4BC6B7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машинам:</w:t>
            </w:r>
          </w:p>
        </w:tc>
        <w:tc>
          <w:tcPr>
            <w:tcW w:w="1843" w:type="dxa"/>
          </w:tcPr>
          <w:p w14:paraId="79133E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1984" w:type="dxa"/>
          </w:tcPr>
          <w:p w14:paraId="7240AEA5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678F10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 w:val="restart"/>
          </w:tcPr>
          <w:p w14:paraId="5DDF97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  <w:p w14:paraId="65CF93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;</w:t>
            </w:r>
          </w:p>
          <w:p w14:paraId="675B65C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950-1-2003;</w:t>
            </w:r>
          </w:p>
          <w:p w14:paraId="385C64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;</w:t>
            </w:r>
          </w:p>
          <w:p w14:paraId="4B98A5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950-22-2013;</w:t>
            </w:r>
          </w:p>
          <w:p w14:paraId="3A14CB3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950-23-2011;</w:t>
            </w:r>
          </w:p>
          <w:p w14:paraId="4AC4325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;</w:t>
            </w:r>
          </w:p>
          <w:p w14:paraId="63CC83D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;</w:t>
            </w:r>
          </w:p>
          <w:p w14:paraId="37EA53C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1-2008;</w:t>
            </w:r>
          </w:p>
          <w:p w14:paraId="339BD0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5-2013;</w:t>
            </w:r>
          </w:p>
          <w:p w14:paraId="7B9F8F3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;</w:t>
            </w:r>
          </w:p>
          <w:p w14:paraId="334561C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;</w:t>
            </w:r>
          </w:p>
          <w:p w14:paraId="07C50FC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28-11-2014;</w:t>
            </w:r>
          </w:p>
          <w:p w14:paraId="2DFBCC4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215-2011;</w:t>
            </w:r>
          </w:p>
          <w:p w14:paraId="2FD9222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380001E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SO 11252-2016;</w:t>
            </w:r>
          </w:p>
          <w:p w14:paraId="73556BD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825-1-2017;</w:t>
            </w:r>
          </w:p>
          <w:p w14:paraId="2F179D3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41003-2018;</w:t>
            </w:r>
          </w:p>
          <w:p w14:paraId="37F6BC6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;</w:t>
            </w:r>
          </w:p>
          <w:p w14:paraId="0FA7174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25-1-2013;</w:t>
            </w:r>
          </w:p>
          <w:p w14:paraId="1834164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;</w:t>
            </w:r>
          </w:p>
          <w:p w14:paraId="21471FF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;</w:t>
            </w:r>
          </w:p>
          <w:p w14:paraId="40A345B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41003-2008;</w:t>
            </w:r>
          </w:p>
          <w:p w14:paraId="52B558C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0-1-2018;</w:t>
            </w:r>
          </w:p>
          <w:p w14:paraId="121C0DC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40-1-2018;</w:t>
            </w:r>
          </w:p>
          <w:p w14:paraId="594987A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;</w:t>
            </w:r>
          </w:p>
          <w:p w14:paraId="74E6BF6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04-2013;</w:t>
            </w:r>
          </w:p>
          <w:p w14:paraId="5349BE2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04-7-2014;</w:t>
            </w:r>
          </w:p>
          <w:p w14:paraId="657FE7E2" w14:textId="4F1132E4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;</w:t>
            </w:r>
          </w:p>
        </w:tc>
      </w:tr>
      <w:tr w:rsidR="00C35BC0" w:rsidRPr="00C35BC0" w14:paraId="6081F987" w14:textId="77777777" w:rsidTr="00C35BC0">
        <w:tc>
          <w:tcPr>
            <w:tcW w:w="675" w:type="dxa"/>
          </w:tcPr>
          <w:p w14:paraId="642513E2" w14:textId="7B6418E9" w:rsidR="00BF4887" w:rsidRPr="00C35BC0" w:rsidRDefault="0004332C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1.77</w:t>
            </w:r>
          </w:p>
        </w:tc>
        <w:tc>
          <w:tcPr>
            <w:tcW w:w="3715" w:type="dxa"/>
          </w:tcPr>
          <w:p w14:paraId="7D78A921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канеры, принтеры и копировальные</w:t>
            </w:r>
          </w:p>
          <w:p w14:paraId="18FD43A3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аппараты (включая многофункциональные</w:t>
            </w:r>
          </w:p>
          <w:p w14:paraId="4718866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устройства)</w:t>
            </w:r>
          </w:p>
        </w:tc>
        <w:tc>
          <w:tcPr>
            <w:tcW w:w="1843" w:type="dxa"/>
          </w:tcPr>
          <w:p w14:paraId="12E7F9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860466A" w14:textId="77777777" w:rsidR="00BF4887" w:rsidRPr="00C35BC0" w:rsidRDefault="00000000" w:rsidP="00BF4887">
            <w:pPr>
              <w:rPr>
                <w:sz w:val="20"/>
                <w:szCs w:val="20"/>
              </w:rPr>
            </w:pPr>
            <w:hyperlink r:id="rId260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3 31 2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61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3 31 8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62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2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63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3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64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65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43 32 910 1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66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471 60 700 0</w:t>
              </w:r>
            </w:hyperlink>
            <w:r w:rsidR="00BF4887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07A41C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7D3B2185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43A509FC" w14:textId="77777777" w:rsidTr="00C35BC0">
        <w:tc>
          <w:tcPr>
            <w:tcW w:w="675" w:type="dxa"/>
          </w:tcPr>
          <w:p w14:paraId="754EA6F4" w14:textId="3BA1F74E" w:rsidR="00BF4887" w:rsidRPr="00C35BC0" w:rsidRDefault="0004332C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78</w:t>
            </w:r>
          </w:p>
        </w:tc>
        <w:tc>
          <w:tcPr>
            <w:tcW w:w="3715" w:type="dxa"/>
          </w:tcPr>
          <w:p w14:paraId="6567C29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 мониторы </w:t>
            </w:r>
          </w:p>
        </w:tc>
        <w:tc>
          <w:tcPr>
            <w:tcW w:w="1843" w:type="dxa"/>
          </w:tcPr>
          <w:p w14:paraId="58A1270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963CB6E" w14:textId="77777777" w:rsidR="00BF4887" w:rsidRPr="00C35BC0" w:rsidRDefault="00000000" w:rsidP="00BF4887">
            <w:pPr>
              <w:rPr>
                <w:sz w:val="20"/>
                <w:szCs w:val="20"/>
              </w:rPr>
            </w:pPr>
            <w:hyperlink r:id="rId267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42 1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68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42 3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69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42 9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70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52 1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71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52 3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72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52 900 9</w:t>
              </w:r>
            </w:hyperlink>
            <w:r w:rsidR="00BF4887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44800D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7F859B55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02127C71" w14:textId="77777777" w:rsidTr="00C35BC0">
        <w:tc>
          <w:tcPr>
            <w:tcW w:w="675" w:type="dxa"/>
          </w:tcPr>
          <w:p w14:paraId="2D7CD700" w14:textId="3F6579FE" w:rsidR="0004332C" w:rsidRPr="00C35BC0" w:rsidRDefault="0004332C" w:rsidP="0004332C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79</w:t>
            </w:r>
          </w:p>
        </w:tc>
        <w:tc>
          <w:tcPr>
            <w:tcW w:w="3715" w:type="dxa"/>
          </w:tcPr>
          <w:p w14:paraId="2950D54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источники бесперебойного питания </w:t>
            </w:r>
          </w:p>
        </w:tc>
        <w:tc>
          <w:tcPr>
            <w:tcW w:w="1843" w:type="dxa"/>
          </w:tcPr>
          <w:p w14:paraId="1D13843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0C460B7" w14:textId="77777777" w:rsidR="00BF4887" w:rsidRPr="00C35BC0" w:rsidRDefault="00000000" w:rsidP="00BF4887">
            <w:pPr>
              <w:rPr>
                <w:sz w:val="20"/>
                <w:szCs w:val="20"/>
              </w:rPr>
            </w:pPr>
            <w:hyperlink r:id="rId273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4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74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8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75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83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76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85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77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87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78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04 40 910 0</w:t>
              </w:r>
            </w:hyperlink>
            <w:r w:rsidR="00BF4887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8BF166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35CC84E1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681A8C27" w14:textId="77777777" w:rsidTr="00C35BC0">
        <w:tc>
          <w:tcPr>
            <w:tcW w:w="675" w:type="dxa"/>
          </w:tcPr>
          <w:p w14:paraId="1A3CA038" w14:textId="32A64667" w:rsidR="0004332C" w:rsidRPr="00C35BC0" w:rsidRDefault="0004332C" w:rsidP="0004332C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80</w:t>
            </w:r>
          </w:p>
        </w:tc>
        <w:tc>
          <w:tcPr>
            <w:tcW w:w="3715" w:type="dxa"/>
          </w:tcPr>
          <w:p w14:paraId="22DB3B6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1843" w:type="dxa"/>
          </w:tcPr>
          <w:p w14:paraId="4F8355C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C7DBDCD" w14:textId="77777777" w:rsidR="00BF4887" w:rsidRPr="00C35BC0" w:rsidRDefault="00000000" w:rsidP="00BF4887">
            <w:pPr>
              <w:rPr>
                <w:sz w:val="20"/>
                <w:szCs w:val="20"/>
              </w:rPr>
            </w:pPr>
            <w:hyperlink r:id="rId279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21 0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80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22 0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81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29 300 8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82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29 96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83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18 30 950 0</w:t>
              </w:r>
            </w:hyperlink>
            <w:r w:rsidR="00BF4887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EE768D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0EAEEF2F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561FFE82" w14:textId="77777777" w:rsidTr="00C35BC0">
        <w:tc>
          <w:tcPr>
            <w:tcW w:w="675" w:type="dxa"/>
          </w:tcPr>
          <w:p w14:paraId="5D7FA934" w14:textId="7431E7FF" w:rsidR="00BF4887" w:rsidRPr="00C35BC0" w:rsidRDefault="0004332C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81</w:t>
            </w:r>
          </w:p>
        </w:tc>
        <w:tc>
          <w:tcPr>
            <w:tcW w:w="3715" w:type="dxa"/>
          </w:tcPr>
          <w:p w14:paraId="058B257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мультимедийные проекторы </w:t>
            </w:r>
          </w:p>
        </w:tc>
        <w:tc>
          <w:tcPr>
            <w:tcW w:w="1843" w:type="dxa"/>
          </w:tcPr>
          <w:p w14:paraId="4628ACC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1784B3F" w14:textId="77777777" w:rsidR="00BF4887" w:rsidRPr="00C35BC0" w:rsidRDefault="00000000" w:rsidP="00BF4887">
            <w:pPr>
              <w:rPr>
                <w:sz w:val="20"/>
                <w:szCs w:val="20"/>
              </w:rPr>
            </w:pPr>
            <w:hyperlink r:id="rId284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62 1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85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62 3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86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62 4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87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62 900 1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88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62 900 9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89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69 200 0</w:t>
              </w:r>
            </w:hyperlink>
            <w:r w:rsidR="00BF4887" w:rsidRPr="00C35BC0">
              <w:rPr>
                <w:sz w:val="20"/>
                <w:szCs w:val="20"/>
              </w:rPr>
              <w:br/>
            </w:r>
            <w:hyperlink r:id="rId290" w:history="1">
              <w:r w:rsidR="00BF4887" w:rsidRPr="00C35BC0">
                <w:rPr>
                  <w:rStyle w:val="ad"/>
                  <w:color w:val="auto"/>
                  <w:sz w:val="20"/>
                  <w:szCs w:val="20"/>
                  <w:u w:val="none"/>
                </w:rPr>
                <w:t>8528 69 900 0</w:t>
              </w:r>
            </w:hyperlink>
            <w:r w:rsidR="00BF4887" w:rsidRPr="00C3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EEB6F4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4918C3E5" w14:textId="77777777" w:rsidR="00BF4887" w:rsidRPr="00C35BC0" w:rsidRDefault="00BF4887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2140E4FC" w14:textId="77777777" w:rsidTr="00C35BC0">
        <w:tc>
          <w:tcPr>
            <w:tcW w:w="675" w:type="dxa"/>
          </w:tcPr>
          <w:p w14:paraId="6BB0D1A1" w14:textId="1727040E" w:rsidR="00BF4887" w:rsidRPr="00C35BC0" w:rsidRDefault="0004332C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lastRenderedPageBreak/>
              <w:t>1.82</w:t>
            </w:r>
          </w:p>
        </w:tc>
        <w:tc>
          <w:tcPr>
            <w:tcW w:w="3715" w:type="dxa"/>
          </w:tcPr>
          <w:p w14:paraId="7966EC32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Инструменты электромузыкальные</w:t>
            </w:r>
          </w:p>
        </w:tc>
        <w:tc>
          <w:tcPr>
            <w:tcW w:w="1843" w:type="dxa"/>
          </w:tcPr>
          <w:p w14:paraId="7C802AC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BF614CB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207 10 100 0</w:t>
            </w:r>
          </w:p>
          <w:p w14:paraId="0A889D5F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207 10 300 0</w:t>
            </w:r>
          </w:p>
          <w:p w14:paraId="3609EF06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207 10 500 0</w:t>
            </w:r>
          </w:p>
          <w:p w14:paraId="362384C9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207 10 800 0</w:t>
            </w:r>
          </w:p>
          <w:p w14:paraId="0BA9D110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207 90 100 0</w:t>
            </w:r>
          </w:p>
          <w:p w14:paraId="0CC61594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9207 90 900 0</w:t>
            </w:r>
          </w:p>
        </w:tc>
        <w:tc>
          <w:tcPr>
            <w:tcW w:w="3544" w:type="dxa"/>
          </w:tcPr>
          <w:p w14:paraId="26367C2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</w:tcPr>
          <w:p w14:paraId="0263843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4CED256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40C10A4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;</w:t>
            </w:r>
          </w:p>
          <w:p w14:paraId="48B43D8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;</w:t>
            </w:r>
          </w:p>
          <w:p w14:paraId="45A947E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;</w:t>
            </w:r>
          </w:p>
          <w:p w14:paraId="0A39077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;</w:t>
            </w:r>
          </w:p>
          <w:p w14:paraId="48DF6AA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5-2013;</w:t>
            </w:r>
          </w:p>
          <w:p w14:paraId="3E0BFC2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;</w:t>
            </w:r>
          </w:p>
          <w:p w14:paraId="6CD67DA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;</w:t>
            </w:r>
          </w:p>
          <w:p w14:paraId="7B9F3CB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;</w:t>
            </w:r>
          </w:p>
          <w:p w14:paraId="5F17706D" w14:textId="26E84804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;</w:t>
            </w:r>
          </w:p>
        </w:tc>
      </w:tr>
      <w:tr w:rsidR="00C35BC0" w:rsidRPr="00C35BC0" w14:paraId="5A60F908" w14:textId="77777777" w:rsidTr="00C35BC0">
        <w:tc>
          <w:tcPr>
            <w:tcW w:w="675" w:type="dxa"/>
          </w:tcPr>
          <w:p w14:paraId="2E83AD76" w14:textId="3A7A73E3" w:rsidR="00BF4887" w:rsidRPr="00C35BC0" w:rsidRDefault="0004332C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1.83</w:t>
            </w:r>
          </w:p>
        </w:tc>
        <w:tc>
          <w:tcPr>
            <w:tcW w:w="3715" w:type="dxa"/>
          </w:tcPr>
          <w:p w14:paraId="3AF99CE0" w14:textId="77777777" w:rsidR="00BF4887" w:rsidRPr="00C35BC0" w:rsidRDefault="00BF4887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Инструмент</w:t>
            </w:r>
          </w:p>
          <w:p w14:paraId="0CA25220" w14:textId="15041904" w:rsidR="00BF4887" w:rsidRPr="00C35BC0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b/>
                <w:sz w:val="20"/>
                <w:szCs w:val="20"/>
              </w:rPr>
              <w:t>электронагревательный</w:t>
            </w:r>
          </w:p>
        </w:tc>
        <w:tc>
          <w:tcPr>
            <w:tcW w:w="1843" w:type="dxa"/>
          </w:tcPr>
          <w:p w14:paraId="4A354953" w14:textId="5940678C" w:rsidR="00BF4887" w:rsidRPr="00C35BC0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CD4BA20" w14:textId="77777777" w:rsidR="0055333A" w:rsidRPr="00C35BC0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C35BC0">
              <w:rPr>
                <w:rFonts w:ascii="Times New Roman" w:hAnsi="Times New Roman"/>
                <w:lang w:eastAsia="en-US"/>
              </w:rPr>
              <w:t>8515 11 000 0</w:t>
            </w:r>
          </w:p>
          <w:p w14:paraId="57F51A64" w14:textId="77777777" w:rsidR="0055333A" w:rsidRPr="00C35BC0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C35BC0">
              <w:rPr>
                <w:rFonts w:ascii="Times New Roman" w:hAnsi="Times New Roman"/>
                <w:lang w:eastAsia="en-US"/>
              </w:rPr>
              <w:t>8515 19 000 0</w:t>
            </w:r>
          </w:p>
          <w:p w14:paraId="71025414" w14:textId="77777777" w:rsidR="0055333A" w:rsidRPr="00C35BC0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C35BC0">
              <w:rPr>
                <w:rFonts w:ascii="Times New Roman" w:hAnsi="Times New Roman"/>
                <w:lang w:eastAsia="en-US"/>
              </w:rPr>
              <w:t>8515 21 000 0</w:t>
            </w:r>
          </w:p>
          <w:p w14:paraId="016076BC" w14:textId="77777777" w:rsidR="0055333A" w:rsidRPr="00C35BC0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C35BC0">
              <w:rPr>
                <w:rFonts w:ascii="Times New Roman" w:hAnsi="Times New Roman"/>
                <w:lang w:eastAsia="en-US"/>
              </w:rPr>
              <w:t>8515 29 000 1</w:t>
            </w:r>
          </w:p>
          <w:p w14:paraId="6CB7BA53" w14:textId="77777777" w:rsidR="0055333A" w:rsidRPr="00C35BC0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C35BC0">
              <w:rPr>
                <w:rFonts w:ascii="Times New Roman" w:hAnsi="Times New Roman"/>
                <w:lang w:eastAsia="en-US"/>
              </w:rPr>
              <w:t>8515 29 000 9</w:t>
            </w:r>
          </w:p>
          <w:p w14:paraId="5F73EC8D" w14:textId="77777777" w:rsidR="0055333A" w:rsidRPr="00C35BC0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C35BC0">
              <w:rPr>
                <w:rFonts w:ascii="Times New Roman" w:hAnsi="Times New Roman"/>
                <w:lang w:eastAsia="en-US"/>
              </w:rPr>
              <w:t>8516 29 990 0</w:t>
            </w:r>
          </w:p>
          <w:p w14:paraId="7D46BFE6" w14:textId="77777777" w:rsidR="0055333A" w:rsidRPr="00C35BC0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C35BC0">
              <w:rPr>
                <w:rFonts w:ascii="Times New Roman" w:hAnsi="Times New Roman"/>
                <w:lang w:eastAsia="en-US"/>
              </w:rPr>
              <w:t>8516 80 200 2</w:t>
            </w:r>
          </w:p>
          <w:p w14:paraId="1E3CE33A" w14:textId="77777777" w:rsidR="0055333A" w:rsidRPr="00C35BC0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C35BC0">
              <w:rPr>
                <w:rFonts w:ascii="Times New Roman" w:hAnsi="Times New Roman"/>
                <w:lang w:eastAsia="en-US"/>
              </w:rPr>
              <w:t>8516 80 200 9</w:t>
            </w:r>
          </w:p>
          <w:p w14:paraId="794ADBBA" w14:textId="20E5E789" w:rsidR="0055333A" w:rsidRPr="00C35BC0" w:rsidRDefault="0055333A" w:rsidP="0055333A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35BC0">
              <w:rPr>
                <w:sz w:val="20"/>
                <w:szCs w:val="20"/>
                <w:lang w:eastAsia="en-US"/>
              </w:rPr>
              <w:t>8516 80 800 0</w:t>
            </w:r>
          </w:p>
        </w:tc>
        <w:tc>
          <w:tcPr>
            <w:tcW w:w="3544" w:type="dxa"/>
          </w:tcPr>
          <w:p w14:paraId="47DC61F6" w14:textId="76E12C8A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</w:tcPr>
          <w:p w14:paraId="3776947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  <w:p w14:paraId="5B2A1CC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799DE03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6054-85;</w:t>
            </w:r>
          </w:p>
          <w:p w14:paraId="38AEADF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6056-84;</w:t>
            </w:r>
          </w:p>
          <w:p w14:paraId="2054A17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275-96;</w:t>
            </w:r>
          </w:p>
          <w:p w14:paraId="69C2352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6-2017;</w:t>
            </w:r>
          </w:p>
          <w:p w14:paraId="5A7F0A5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974-1-2012;</w:t>
            </w:r>
          </w:p>
          <w:p w14:paraId="56BC834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35-1-2017;</w:t>
            </w:r>
          </w:p>
          <w:p w14:paraId="1904DBD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;</w:t>
            </w:r>
          </w:p>
          <w:p w14:paraId="6A727E8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1694-94;</w:t>
            </w:r>
          </w:p>
          <w:p w14:paraId="456DD0F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;</w:t>
            </w:r>
          </w:p>
          <w:p w14:paraId="20F5B91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;</w:t>
            </w:r>
          </w:p>
          <w:p w14:paraId="0DC9A34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;</w:t>
            </w:r>
          </w:p>
          <w:p w14:paraId="0B88EBE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700-2000 (МЭК 745-2-7-89);</w:t>
            </w:r>
          </w:p>
          <w:p w14:paraId="1ECEB6F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;</w:t>
            </w:r>
          </w:p>
          <w:p w14:paraId="7B4ED8F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;</w:t>
            </w:r>
          </w:p>
          <w:p w14:paraId="1AE7038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5-2014;</w:t>
            </w:r>
          </w:p>
          <w:p w14:paraId="2B80277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1-2011;</w:t>
            </w:r>
          </w:p>
          <w:p w14:paraId="6E77DC7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;</w:t>
            </w:r>
          </w:p>
          <w:p w14:paraId="0752D82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204-1-2002;</w:t>
            </w:r>
          </w:p>
          <w:p w14:paraId="103BAFF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;</w:t>
            </w:r>
          </w:p>
          <w:p w14:paraId="5CDAF92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745-1-2009;</w:t>
            </w:r>
          </w:p>
          <w:p w14:paraId="579596F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745-1-2012;</w:t>
            </w:r>
          </w:p>
          <w:p w14:paraId="20CCC8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974-2-2014;</w:t>
            </w:r>
          </w:p>
          <w:p w14:paraId="6B28A01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3-2014;</w:t>
            </w:r>
          </w:p>
          <w:p w14:paraId="10929D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5-2014;</w:t>
            </w:r>
          </w:p>
          <w:p w14:paraId="63B3D6C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7-2015;</w:t>
            </w:r>
          </w:p>
          <w:p w14:paraId="0542BFD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8-2014;</w:t>
            </w:r>
          </w:p>
          <w:p w14:paraId="6CC5B1F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11-2014;</w:t>
            </w:r>
          </w:p>
          <w:p w14:paraId="6CA6E9B7" w14:textId="7749CA1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12-2014;</w:t>
            </w:r>
          </w:p>
        </w:tc>
      </w:tr>
      <w:tr w:rsidR="00C35BC0" w:rsidRPr="00C35BC0" w14:paraId="2F42C5A5" w14:textId="77777777" w:rsidTr="00C35BC0">
        <w:tc>
          <w:tcPr>
            <w:tcW w:w="675" w:type="dxa"/>
          </w:tcPr>
          <w:p w14:paraId="1BA447B9" w14:textId="333C1B87" w:rsidR="00BF4887" w:rsidRPr="00C35BC0" w:rsidRDefault="0004332C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t>1.84</w:t>
            </w:r>
          </w:p>
        </w:tc>
        <w:tc>
          <w:tcPr>
            <w:tcW w:w="3715" w:type="dxa"/>
          </w:tcPr>
          <w:p w14:paraId="086047CC" w14:textId="77777777" w:rsidR="00BF4887" w:rsidRPr="00C35BC0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Кабели, провода и шнуры</w:t>
            </w:r>
          </w:p>
        </w:tc>
        <w:tc>
          <w:tcPr>
            <w:tcW w:w="1843" w:type="dxa"/>
          </w:tcPr>
          <w:p w14:paraId="70AF0A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63066C6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16 80 800 0</w:t>
            </w:r>
          </w:p>
          <w:p w14:paraId="09E3659E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9 910 1</w:t>
            </w:r>
          </w:p>
          <w:p w14:paraId="73BE0DE6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9 910 8</w:t>
            </w:r>
          </w:p>
          <w:p w14:paraId="5D2836E6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9 950 1</w:t>
            </w:r>
          </w:p>
          <w:p w14:paraId="6ACF099E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9 950 9</w:t>
            </w:r>
          </w:p>
          <w:p w14:paraId="23B0DA1A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44 49 990 0</w:t>
            </w:r>
          </w:p>
        </w:tc>
        <w:tc>
          <w:tcPr>
            <w:tcW w:w="3544" w:type="dxa"/>
          </w:tcPr>
          <w:p w14:paraId="52ABD9E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</w:tcPr>
          <w:p w14:paraId="1AEBD9D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42D86E2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0405A06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44-2018;</w:t>
            </w:r>
          </w:p>
          <w:p w14:paraId="66E7AD5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6092-78;</w:t>
            </w:r>
          </w:p>
          <w:p w14:paraId="60F2C51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2483-2021 (IEC 60228:2004);</w:t>
            </w:r>
          </w:p>
          <w:p w14:paraId="5C7FEA4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4334-2020;</w:t>
            </w:r>
          </w:p>
          <w:p w14:paraId="324CA23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4679-2020;</w:t>
            </w:r>
          </w:p>
          <w:p w14:paraId="40F785F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839-2019;</w:t>
            </w:r>
          </w:p>
          <w:p w14:paraId="72DC710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02-1-2017;</w:t>
            </w:r>
          </w:p>
          <w:p w14:paraId="0DEA3C1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02-2-2017;</w:t>
            </w:r>
          </w:p>
          <w:p w14:paraId="6E10311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38-2016;</w:t>
            </w:r>
          </w:p>
          <w:p w14:paraId="7E375CE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3538-2009;</w:t>
            </w:r>
          </w:p>
          <w:p w14:paraId="2CF3C9F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70042-2022;</w:t>
            </w:r>
          </w:p>
          <w:p w14:paraId="1F9887B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70043-2022;</w:t>
            </w:r>
          </w:p>
          <w:p w14:paraId="399B2FA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219-2014;</w:t>
            </w:r>
          </w:p>
          <w:p w14:paraId="1180E28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50525-1-2017;</w:t>
            </w:r>
          </w:p>
          <w:p w14:paraId="187F375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50525-2-83-2017;</w:t>
            </w:r>
          </w:p>
          <w:p w14:paraId="637B37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14-75;</w:t>
            </w:r>
          </w:p>
          <w:p w14:paraId="08FFF3F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;</w:t>
            </w:r>
          </w:p>
          <w:p w14:paraId="5E3F1CE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565-2012;</w:t>
            </w:r>
          </w:p>
          <w:p w14:paraId="364593E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46-2012;</w:t>
            </w:r>
          </w:p>
          <w:p w14:paraId="2647DCA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433-73;</w:t>
            </w:r>
          </w:p>
          <w:p w14:paraId="2DE90DC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508-78;</w:t>
            </w:r>
          </w:p>
          <w:p w14:paraId="60C2184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190-77;</w:t>
            </w:r>
          </w:p>
          <w:p w14:paraId="11295FB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6285-74;</w:t>
            </w:r>
          </w:p>
          <w:p w14:paraId="7B49AAB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7006-72;</w:t>
            </w:r>
          </w:p>
          <w:p w14:paraId="5428553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7399-97;</w:t>
            </w:r>
          </w:p>
          <w:p w14:paraId="2A5A650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10348-80;</w:t>
            </w:r>
          </w:p>
          <w:p w14:paraId="68E2273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6-2012;</w:t>
            </w:r>
          </w:p>
          <w:p w14:paraId="47073DE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7515-72;</w:t>
            </w:r>
          </w:p>
          <w:p w14:paraId="7BDD8C7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8410-73;</w:t>
            </w:r>
          </w:p>
          <w:p w14:paraId="7D63C0F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8404.1-73;</w:t>
            </w:r>
          </w:p>
          <w:p w14:paraId="76EEEC6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8404.2-73;</w:t>
            </w:r>
          </w:p>
          <w:p w14:paraId="46EFB3B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8404.3-73;</w:t>
            </w:r>
          </w:p>
          <w:p w14:paraId="74CF136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45-2012;</w:t>
            </w:r>
          </w:p>
          <w:p w14:paraId="47293E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4641-81;</w:t>
            </w:r>
          </w:p>
          <w:p w14:paraId="145073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6445-85;</w:t>
            </w:r>
          </w:p>
          <w:p w14:paraId="6D64E60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27-1-2011;</w:t>
            </w:r>
          </w:p>
          <w:p w14:paraId="52DA9C0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2483-2012 (IEC 60228:2004);</w:t>
            </w:r>
          </w:p>
          <w:p w14:paraId="27A1670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8244-96;</w:t>
            </w:r>
          </w:p>
          <w:p w14:paraId="75FA5C3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43-2012;</w:t>
            </w:r>
          </w:p>
          <w:p w14:paraId="20B1BB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27-3-2011;</w:t>
            </w:r>
          </w:p>
          <w:p w14:paraId="5D73C70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27-4-2011;</w:t>
            </w:r>
          </w:p>
          <w:p w14:paraId="3DA7AFC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27-5-2013;</w:t>
            </w:r>
          </w:p>
          <w:p w14:paraId="650F941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27-6-2011;</w:t>
            </w:r>
          </w:p>
          <w:p w14:paraId="21B17A5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27-7-2012;</w:t>
            </w:r>
          </w:p>
          <w:p w14:paraId="30B0489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45-1-2011;</w:t>
            </w:r>
          </w:p>
          <w:p w14:paraId="75DD4D3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245-3-2012;</w:t>
            </w:r>
          </w:p>
          <w:p w14:paraId="45E78BE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45-4-2011;</w:t>
            </w:r>
          </w:p>
          <w:p w14:paraId="5EEEBF7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245-5-2011;</w:t>
            </w:r>
          </w:p>
          <w:p w14:paraId="0833E19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245-6-2011;</w:t>
            </w:r>
          </w:p>
          <w:p w14:paraId="496241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45-7-2011;</w:t>
            </w:r>
          </w:p>
          <w:p w14:paraId="598667B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45-8-2011;</w:t>
            </w:r>
          </w:p>
          <w:p w14:paraId="1446F2C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47-2012;</w:t>
            </w:r>
          </w:p>
          <w:p w14:paraId="00DBFDA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5-2012;</w:t>
            </w:r>
          </w:p>
          <w:p w14:paraId="129ECF3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4429-2011;</w:t>
            </w:r>
          </w:p>
          <w:p w14:paraId="717FC81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341-2013;</w:t>
            </w:r>
          </w:p>
          <w:p w14:paraId="4E2B392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462-2014;</w:t>
            </w:r>
          </w:p>
          <w:p w14:paraId="6B3BC6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526-2014;</w:t>
            </w:r>
          </w:p>
          <w:p w14:paraId="6F46DDE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527-2014;</w:t>
            </w:r>
          </w:p>
          <w:p w14:paraId="0CBB8D3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641-2015;</w:t>
            </w:r>
          </w:p>
          <w:p w14:paraId="1224FD3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СТ РК 2794-2015;</w:t>
            </w:r>
          </w:p>
          <w:p w14:paraId="30126A4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8404.0-78;</w:t>
            </w:r>
          </w:p>
          <w:p w14:paraId="4D846DC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8690-2012;</w:t>
            </w:r>
          </w:p>
          <w:p w14:paraId="6C743D6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3286-78;</w:t>
            </w:r>
          </w:p>
          <w:p w14:paraId="4264E8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6411-85;</w:t>
            </w:r>
          </w:p>
          <w:p w14:paraId="343253E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44-2012;</w:t>
            </w:r>
          </w:p>
          <w:p w14:paraId="09C9C04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203-2012;</w:t>
            </w:r>
          </w:p>
          <w:p w14:paraId="1BE130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338-2013;</w:t>
            </w:r>
          </w:p>
          <w:p w14:paraId="290852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339-2013;</w:t>
            </w:r>
          </w:p>
          <w:p w14:paraId="3F4AF00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340-2013;</w:t>
            </w:r>
          </w:p>
          <w:p w14:paraId="38E7070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643-2015;</w:t>
            </w:r>
          </w:p>
          <w:p w14:paraId="120539C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2644-2015;</w:t>
            </w:r>
          </w:p>
          <w:p w14:paraId="6D86AE3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45-3-2011;</w:t>
            </w:r>
          </w:p>
          <w:p w14:paraId="62D701F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45-5-2011;</w:t>
            </w:r>
          </w:p>
          <w:p w14:paraId="6D728C2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45-6-2011;</w:t>
            </w:r>
          </w:p>
          <w:p w14:paraId="5E76F1C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EC 60502-1-2012;</w:t>
            </w:r>
          </w:p>
          <w:p w14:paraId="1426623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502-1-2012;</w:t>
            </w:r>
          </w:p>
          <w:p w14:paraId="1F91D8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28-11-2014;</w:t>
            </w:r>
          </w:p>
          <w:p w14:paraId="391E2EA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800-2012;</w:t>
            </w:r>
          </w:p>
          <w:p w14:paraId="55F0986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EC 62821-1-2015;</w:t>
            </w:r>
          </w:p>
          <w:p w14:paraId="31C009C0" w14:textId="0A12A7AB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EC 62821-3-2015;</w:t>
            </w:r>
          </w:p>
        </w:tc>
      </w:tr>
      <w:tr w:rsidR="00C35BC0" w:rsidRPr="00C35BC0" w14:paraId="7ABC6E41" w14:textId="77777777" w:rsidTr="00C35BC0">
        <w:tc>
          <w:tcPr>
            <w:tcW w:w="675" w:type="dxa"/>
          </w:tcPr>
          <w:p w14:paraId="2FA51BF1" w14:textId="7E0F7577" w:rsidR="00BF4887" w:rsidRPr="00C35BC0" w:rsidRDefault="0004332C" w:rsidP="00BF4887">
            <w:pPr>
              <w:rPr>
                <w:b/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lastRenderedPageBreak/>
              <w:t>1.85</w:t>
            </w:r>
          </w:p>
        </w:tc>
        <w:tc>
          <w:tcPr>
            <w:tcW w:w="3715" w:type="dxa"/>
          </w:tcPr>
          <w:p w14:paraId="6C2DAD96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Выключатели автоматические, устройства защитного отключения, плавкие</w:t>
            </w:r>
          </w:p>
          <w:p w14:paraId="2F6946CF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предохранители, распределительные</w:t>
            </w:r>
          </w:p>
          <w:p w14:paraId="74CE3BA7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b/>
                <w:sz w:val="20"/>
                <w:szCs w:val="20"/>
                <w:lang w:eastAsia="en-US"/>
              </w:rPr>
              <w:t>устройства, переключатели, контакторы, пускатели</w:t>
            </w:r>
          </w:p>
          <w:p w14:paraId="26D3684F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1755753F" w14:textId="77777777" w:rsidR="00BF4887" w:rsidRPr="00C35BC0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47F9D7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EC9E009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5 10 000 0</w:t>
            </w:r>
          </w:p>
          <w:p w14:paraId="51A49D5F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5 21 000 0</w:t>
            </w:r>
          </w:p>
          <w:p w14:paraId="33363921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5 29 000 0</w:t>
            </w:r>
          </w:p>
          <w:p w14:paraId="423A64E1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5 30 200 0</w:t>
            </w:r>
          </w:p>
          <w:p w14:paraId="553CE6ED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5 90 000 8</w:t>
            </w:r>
          </w:p>
          <w:p w14:paraId="1C73EE1D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10 100 0</w:t>
            </w:r>
          </w:p>
          <w:p w14:paraId="2682841C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10 500 0</w:t>
            </w:r>
          </w:p>
          <w:p w14:paraId="7812FB23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10 900 0</w:t>
            </w:r>
          </w:p>
          <w:p w14:paraId="0B396D2C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20 100 7</w:t>
            </w:r>
          </w:p>
          <w:p w14:paraId="351DE36A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20 900 7</w:t>
            </w:r>
          </w:p>
          <w:p w14:paraId="56AA1659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30 200 0</w:t>
            </w:r>
          </w:p>
          <w:p w14:paraId="5628410D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30 400 0</w:t>
            </w:r>
          </w:p>
          <w:p w14:paraId="61547F10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30 800 0</w:t>
            </w:r>
          </w:p>
          <w:p w14:paraId="019B85DF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36 41 100 0</w:t>
            </w:r>
          </w:p>
          <w:p w14:paraId="466B758E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41 900 0</w:t>
            </w:r>
          </w:p>
          <w:p w14:paraId="2389B59C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49 000 0</w:t>
            </w:r>
          </w:p>
          <w:p w14:paraId="7508EBA0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72443DAD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3EFF0D0F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6 50 070 0</w:t>
            </w:r>
          </w:p>
          <w:p w14:paraId="59A4D1FD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7 10 100 0</w:t>
            </w:r>
          </w:p>
          <w:p w14:paraId="2318B313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7 10 980 0</w:t>
            </w:r>
          </w:p>
          <w:p w14:paraId="059AA36B" w14:textId="77777777" w:rsidR="00BF4887" w:rsidRPr="00C35BC0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  <w:lang w:eastAsia="en-US"/>
              </w:rPr>
              <w:t>8537 20 920 0</w:t>
            </w:r>
          </w:p>
        </w:tc>
        <w:tc>
          <w:tcPr>
            <w:tcW w:w="3544" w:type="dxa"/>
          </w:tcPr>
          <w:p w14:paraId="187BE63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ТР ТС 004/2011</w:t>
            </w:r>
          </w:p>
        </w:tc>
        <w:tc>
          <w:tcPr>
            <w:tcW w:w="3685" w:type="dxa"/>
          </w:tcPr>
          <w:p w14:paraId="2F01221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 xml:space="preserve">ТР ТС 004/2011 </w:t>
            </w:r>
          </w:p>
          <w:p w14:paraId="26C8E1F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03912DA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34-1-2019;</w:t>
            </w:r>
          </w:p>
          <w:p w14:paraId="739020B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44-2018;</w:t>
            </w:r>
          </w:p>
          <w:p w14:paraId="7B45467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1-2020;</w:t>
            </w:r>
          </w:p>
          <w:p w14:paraId="2BADC9B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04-2012 (IEC 61545:1996);</w:t>
            </w:r>
          </w:p>
          <w:p w14:paraId="451FE35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41003-2018;</w:t>
            </w:r>
          </w:p>
          <w:p w14:paraId="73608DF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065-4-2-2018;</w:t>
            </w:r>
          </w:p>
          <w:p w14:paraId="5A331A0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065-4-7-2018;</w:t>
            </w:r>
          </w:p>
          <w:p w14:paraId="7579EAD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250-2016;</w:t>
            </w:r>
          </w:p>
          <w:p w14:paraId="6132F65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550-2016;</w:t>
            </w:r>
          </w:p>
          <w:p w14:paraId="7B218FA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1-2010;</w:t>
            </w:r>
          </w:p>
          <w:p w14:paraId="51917D1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7-2016;</w:t>
            </w:r>
          </w:p>
          <w:p w14:paraId="5577EF6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269-1-2016;</w:t>
            </w:r>
          </w:p>
          <w:p w14:paraId="7527664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69-4-2016;</w:t>
            </w:r>
          </w:p>
          <w:p w14:paraId="038ABBC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1-2016;</w:t>
            </w:r>
          </w:p>
          <w:p w14:paraId="7C52BE5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2-2016;</w:t>
            </w:r>
          </w:p>
          <w:p w14:paraId="0D5D3C3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4-2017;</w:t>
            </w:r>
          </w:p>
          <w:p w14:paraId="4CDCDD2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1-2021;</w:t>
            </w:r>
          </w:p>
          <w:p w14:paraId="501E129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1-2017;</w:t>
            </w:r>
          </w:p>
          <w:p w14:paraId="2CBB0AE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3-2017;</w:t>
            </w:r>
          </w:p>
          <w:p w14:paraId="1E9D618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4-2017;</w:t>
            </w:r>
          </w:p>
          <w:p w14:paraId="16B2972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1-2017;</w:t>
            </w:r>
          </w:p>
          <w:p w14:paraId="5C5DDF0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1-2016;</w:t>
            </w:r>
          </w:p>
          <w:p w14:paraId="1842E9C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4-2017;</w:t>
            </w:r>
          </w:p>
          <w:p w14:paraId="5A0FABB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5-2017;</w:t>
            </w:r>
          </w:p>
          <w:p w14:paraId="263B9AA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1-2016;</w:t>
            </w:r>
          </w:p>
          <w:p w14:paraId="57A9706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2-2016;</w:t>
            </w:r>
          </w:p>
          <w:p w14:paraId="1A49266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91-2017;</w:t>
            </w:r>
          </w:p>
          <w:p w14:paraId="035356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22-2017;</w:t>
            </w:r>
          </w:p>
          <w:p w14:paraId="2F2D035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6-2019;</w:t>
            </w:r>
          </w:p>
          <w:p w14:paraId="6CE70F4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7-2017;</w:t>
            </w:r>
          </w:p>
          <w:p w14:paraId="7743123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1-2016;</w:t>
            </w:r>
          </w:p>
          <w:p w14:paraId="631F34A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2-2017;</w:t>
            </w:r>
          </w:p>
          <w:p w14:paraId="3F34C98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3-2017;</w:t>
            </w:r>
          </w:p>
          <w:p w14:paraId="67253E5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4-2016;</w:t>
            </w:r>
          </w:p>
          <w:p w14:paraId="1AD4EC0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98-1-2020;</w:t>
            </w:r>
          </w:p>
          <w:p w14:paraId="756F249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1-2017;</w:t>
            </w:r>
          </w:p>
          <w:p w14:paraId="43DB146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2-2021;</w:t>
            </w:r>
          </w:p>
          <w:p w14:paraId="46AAE77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3-2016;</w:t>
            </w:r>
          </w:p>
          <w:p w14:paraId="257ED2F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4-2-2017;</w:t>
            </w:r>
          </w:p>
          <w:p w14:paraId="0D6F340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4-3-2017;</w:t>
            </w:r>
          </w:p>
          <w:p w14:paraId="7E2CC20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1-2014;</w:t>
            </w:r>
          </w:p>
          <w:p w14:paraId="161C17D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2-2012;</w:t>
            </w:r>
          </w:p>
          <w:p w14:paraId="4ECBDE8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5-2017;</w:t>
            </w:r>
          </w:p>
          <w:p w14:paraId="7E250D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7-2017;</w:t>
            </w:r>
          </w:p>
          <w:p w14:paraId="6E84D32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8-2017;</w:t>
            </w:r>
          </w:p>
          <w:p w14:paraId="78A45FC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947-6-1-2016;</w:t>
            </w:r>
          </w:p>
          <w:p w14:paraId="54FBE19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1-2017;</w:t>
            </w:r>
          </w:p>
          <w:p w14:paraId="5E0B090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3-2017;</w:t>
            </w:r>
          </w:p>
          <w:p w14:paraId="6866CFF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08-1-2020;</w:t>
            </w:r>
          </w:p>
          <w:p w14:paraId="4B46642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09-1-2020;</w:t>
            </w:r>
          </w:p>
          <w:p w14:paraId="667CB89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95-2015;</w:t>
            </w:r>
          </w:p>
          <w:p w14:paraId="59C2F1F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10-2017;</w:t>
            </w:r>
          </w:p>
          <w:p w14:paraId="26CA756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1-2013;</w:t>
            </w:r>
          </w:p>
          <w:p w14:paraId="4006482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3-2015;</w:t>
            </w:r>
          </w:p>
          <w:p w14:paraId="4C0BF8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4-2015;</w:t>
            </w:r>
          </w:p>
          <w:p w14:paraId="023C028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5-2017;</w:t>
            </w:r>
          </w:p>
          <w:p w14:paraId="5338DEE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6-2017;</w:t>
            </w:r>
          </w:p>
          <w:p w14:paraId="47CB840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7-2021;</w:t>
            </w:r>
          </w:p>
          <w:p w14:paraId="65940D8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34-21-2019;</w:t>
            </w:r>
          </w:p>
          <w:p w14:paraId="7BD7D4D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34-22-2019;</w:t>
            </w:r>
          </w:p>
          <w:p w14:paraId="220D7CC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20-2017;</w:t>
            </w:r>
          </w:p>
          <w:p w14:paraId="7A77853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40-1-2018;</w:t>
            </w:r>
          </w:p>
          <w:p w14:paraId="563ED3B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606-2016;</w:t>
            </w:r>
          </w:p>
          <w:p w14:paraId="434DF99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626-1-2017;</w:t>
            </w:r>
          </w:p>
          <w:p w14:paraId="216BE57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1-2012 (МЭК 60669-1:2007);</w:t>
            </w:r>
          </w:p>
          <w:p w14:paraId="434F3CD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534.1-2014;</w:t>
            </w:r>
          </w:p>
          <w:p w14:paraId="51DD841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534.21-2014;</w:t>
            </w:r>
          </w:p>
          <w:p w14:paraId="3A21D9A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534.22-2014;</w:t>
            </w:r>
          </w:p>
          <w:p w14:paraId="3FA786F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EC 60269-2-2014;</w:t>
            </w:r>
          </w:p>
          <w:p w14:paraId="18F1FE3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428-2015;</w:t>
            </w:r>
          </w:p>
          <w:p w14:paraId="16B22BD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26-1-2015;</w:t>
            </w:r>
          </w:p>
          <w:p w14:paraId="4C48C93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26-3-2015;</w:t>
            </w:r>
          </w:p>
          <w:p w14:paraId="1F5C5BB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;</w:t>
            </w:r>
          </w:p>
          <w:p w14:paraId="3536297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;</w:t>
            </w:r>
          </w:p>
          <w:p w14:paraId="79E1420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;</w:t>
            </w:r>
          </w:p>
          <w:p w14:paraId="51AEB5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6-93;</w:t>
            </w:r>
          </w:p>
          <w:p w14:paraId="36822AC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;</w:t>
            </w:r>
          </w:p>
          <w:p w14:paraId="3AB101C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1130-75;</w:t>
            </w:r>
          </w:p>
          <w:p w14:paraId="339EA43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30849.2-2002 (МЭК 60309-2:1999);</w:t>
            </w:r>
          </w:p>
          <w:p w14:paraId="680F635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1-2002;</w:t>
            </w:r>
          </w:p>
          <w:p w14:paraId="31620C3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2.2-2002 (МЭК 60669-2-2-96);</w:t>
            </w:r>
          </w:p>
          <w:p w14:paraId="197C7CF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2.3-2002 (МЭК 60669-2-3-97);</w:t>
            </w:r>
          </w:p>
          <w:p w14:paraId="57D3E74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1-2002 (МЭК 60320-1:1994);</w:t>
            </w:r>
          </w:p>
          <w:p w14:paraId="775C61C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2.2-2002 (МЭК 60320-2-2:1998);</w:t>
            </w:r>
          </w:p>
          <w:p w14:paraId="2E214C4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2.5-2003 (МЭК 60884-2-5:1995);</w:t>
            </w:r>
          </w:p>
          <w:p w14:paraId="4E78AA1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2.6-2012 (IEC 60884-2-6:1997);</w:t>
            </w:r>
          </w:p>
          <w:p w14:paraId="0622343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196.2-2012 (IEC 60269-2:1986);</w:t>
            </w:r>
          </w:p>
          <w:p w14:paraId="6938C44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196.3-2012 (IEC 60269-3:1987, IEC 60269-3A:1978);</w:t>
            </w:r>
          </w:p>
          <w:p w14:paraId="41CE52B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25.2.1-2012 (IEC 61009-2-1:1991);</w:t>
            </w:r>
          </w:p>
          <w:p w14:paraId="2347696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565-2012;</w:t>
            </w:r>
          </w:p>
          <w:p w14:paraId="05A28B9A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01.2.1-2012 (IEC 61008-2-1:1990);</w:t>
            </w:r>
          </w:p>
          <w:p w14:paraId="47D252D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02.1-2012 (IEC 60999-1:1999);</w:t>
            </w:r>
          </w:p>
          <w:p w14:paraId="6AC1997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02.2-2012 (IEC 60999-2:1995);</w:t>
            </w:r>
          </w:p>
          <w:p w14:paraId="20283D8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37-2012;</w:t>
            </w:r>
          </w:p>
          <w:p w14:paraId="42CCFD5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2126.23-2013 (IEC 60670-23:2006);</w:t>
            </w:r>
          </w:p>
          <w:p w14:paraId="4D20E81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;</w:t>
            </w:r>
          </w:p>
          <w:p w14:paraId="0275D97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2-2013;</w:t>
            </w:r>
          </w:p>
          <w:p w14:paraId="7E24426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4-2011;</w:t>
            </w:r>
          </w:p>
          <w:p w14:paraId="5015698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6-2013;</w:t>
            </w:r>
          </w:p>
          <w:p w14:paraId="607D47D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69-1-2012;</w:t>
            </w:r>
          </w:p>
          <w:p w14:paraId="413AC67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69-3-1-2011;</w:t>
            </w:r>
          </w:p>
          <w:p w14:paraId="06DDCE7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269-6-2013;</w:t>
            </w:r>
          </w:p>
          <w:p w14:paraId="0646FE1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;</w:t>
            </w:r>
          </w:p>
          <w:p w14:paraId="6C8E245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0-2015;</w:t>
            </w:r>
          </w:p>
          <w:p w14:paraId="2415576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9-3-2012;</w:t>
            </w:r>
          </w:p>
          <w:p w14:paraId="61C7DC6B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9-4-2013;</w:t>
            </w:r>
          </w:p>
          <w:p w14:paraId="4B5FDD5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70-2012;</w:t>
            </w:r>
          </w:p>
          <w:p w14:paraId="37BA749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6-2015;</w:t>
            </w:r>
          </w:p>
          <w:p w14:paraId="0716E07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1-2013;</w:t>
            </w:r>
          </w:p>
          <w:p w14:paraId="13AD8CB3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4-2013;</w:t>
            </w:r>
          </w:p>
          <w:p w14:paraId="03FB583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15-2013;</w:t>
            </w:r>
          </w:p>
          <w:p w14:paraId="5C74F24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1-2016;</w:t>
            </w:r>
          </w:p>
          <w:p w14:paraId="0D7E762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98-2-2011;</w:t>
            </w:r>
          </w:p>
          <w:p w14:paraId="4787045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34-2015;</w:t>
            </w:r>
          </w:p>
          <w:p w14:paraId="21BE5F7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2-2014;</w:t>
            </w:r>
          </w:p>
          <w:p w14:paraId="1F61144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4-1-2015;</w:t>
            </w:r>
          </w:p>
          <w:p w14:paraId="6A52A1A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4-2014;</w:t>
            </w:r>
          </w:p>
          <w:p w14:paraId="7F11868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8-2015;</w:t>
            </w:r>
          </w:p>
          <w:p w14:paraId="5E62954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;</w:t>
            </w:r>
          </w:p>
          <w:p w14:paraId="070498B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;</w:t>
            </w:r>
          </w:p>
          <w:p w14:paraId="566242A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2-2013;</w:t>
            </w:r>
          </w:p>
          <w:p w14:paraId="12A3A25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1-2013;</w:t>
            </w:r>
          </w:p>
          <w:p w14:paraId="2A969FE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2-2013;</w:t>
            </w:r>
          </w:p>
          <w:p w14:paraId="6F80DCF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4-2013;</w:t>
            </w:r>
          </w:p>
          <w:p w14:paraId="3DA9181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8-1-2012;</w:t>
            </w:r>
          </w:p>
          <w:p w14:paraId="1B0D0A3C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8-2-1-2013;</w:t>
            </w:r>
          </w:p>
          <w:p w14:paraId="5E4E734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8-2-4-2012;</w:t>
            </w:r>
          </w:p>
          <w:p w14:paraId="02A8DEE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8-2-5-2012;</w:t>
            </w:r>
          </w:p>
          <w:p w14:paraId="237B3C2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31-2-2012;</w:t>
            </w:r>
          </w:p>
          <w:p w14:paraId="49BF528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;</w:t>
            </w:r>
          </w:p>
          <w:p w14:paraId="4BCEC66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2-2015;</w:t>
            </w:r>
          </w:p>
          <w:p w14:paraId="569E862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35-2015;</w:t>
            </w:r>
          </w:p>
          <w:p w14:paraId="1A8D887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208-2013;</w:t>
            </w:r>
          </w:p>
          <w:p w14:paraId="42B9389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;</w:t>
            </w:r>
          </w:p>
          <w:p w14:paraId="56BBC567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23-2013;</w:t>
            </w:r>
          </w:p>
          <w:p w14:paraId="7C90D921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2479-2013;</w:t>
            </w:r>
          </w:p>
          <w:p w14:paraId="5BE6C99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93-2014;</w:t>
            </w:r>
          </w:p>
          <w:p w14:paraId="3FD07069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ЕН 50085-1-2008;</w:t>
            </w:r>
          </w:p>
          <w:p w14:paraId="3A753BB8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ЕН 50085-2-3-2008;</w:t>
            </w:r>
          </w:p>
          <w:p w14:paraId="3E80D7F0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0827.3-2009 (МЭК 60670-22:2003);</w:t>
            </w:r>
          </w:p>
          <w:p w14:paraId="6FE8E0B6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1.1-2007 (МЭК 60439-1:2004);</w:t>
            </w:r>
          </w:p>
          <w:p w14:paraId="54018DBE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1-2012 (МЭК 60669-2-1:2009);</w:t>
            </w:r>
          </w:p>
          <w:p w14:paraId="5AA793F4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2-2012 (МЭК 60669-2-2:2006);</w:t>
            </w:r>
          </w:p>
          <w:p w14:paraId="69E3E0FD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3-2012 (МЭК 60669-2-3:2006);</w:t>
            </w:r>
          </w:p>
          <w:p w14:paraId="663B3295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МЭК 60947-3-2011;</w:t>
            </w:r>
          </w:p>
          <w:p w14:paraId="081074D2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41003-2008;</w:t>
            </w:r>
          </w:p>
          <w:p w14:paraId="3BDB34EF" w14:textId="77777777" w:rsidR="00BF4887" w:rsidRPr="00C35BC0" w:rsidRDefault="00BF4887" w:rsidP="00BF4887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947-6-1-2012;</w:t>
            </w:r>
          </w:p>
          <w:p w14:paraId="5B5F869F" w14:textId="7A5E44F9" w:rsidR="000228F3" w:rsidRPr="00C35BC0" w:rsidRDefault="000228F3" w:rsidP="00BF4887">
            <w:pPr>
              <w:rPr>
                <w:sz w:val="20"/>
                <w:szCs w:val="20"/>
              </w:rPr>
            </w:pPr>
          </w:p>
        </w:tc>
      </w:tr>
      <w:tr w:rsidR="00C35BC0" w:rsidRPr="00C35BC0" w14:paraId="61C7139A" w14:textId="77777777" w:rsidTr="00C35BC0">
        <w:tc>
          <w:tcPr>
            <w:tcW w:w="15446" w:type="dxa"/>
            <w:gridSpan w:val="6"/>
          </w:tcPr>
          <w:p w14:paraId="41908EE7" w14:textId="2171159E" w:rsidR="000228F3" w:rsidRPr="00C35BC0" w:rsidRDefault="000228F3" w:rsidP="000228F3">
            <w:pPr>
              <w:jc w:val="center"/>
              <w:rPr>
                <w:sz w:val="20"/>
                <w:szCs w:val="20"/>
              </w:rPr>
            </w:pPr>
            <w:r w:rsidRPr="00C35BC0">
              <w:rPr>
                <w:b/>
                <w:sz w:val="20"/>
                <w:szCs w:val="20"/>
              </w:rPr>
              <w:lastRenderedPageBreak/>
              <w:t>Обязательная сертификация продукции требованиям Технического регламента Таможенного союза ТР ТС 004/2011 «О безопасности низковольтного оборудования».</w:t>
            </w:r>
            <w:r w:rsidRPr="00C35BC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5BC0" w:rsidRPr="00C35BC0" w14:paraId="3868F1CF" w14:textId="77777777" w:rsidTr="00C35BC0">
        <w:tc>
          <w:tcPr>
            <w:tcW w:w="675" w:type="dxa"/>
          </w:tcPr>
          <w:p w14:paraId="6FA7D8B7" w14:textId="59C996F1" w:rsidR="000228F3" w:rsidRPr="00C35BC0" w:rsidRDefault="000228F3" w:rsidP="000228F3">
            <w:pPr>
              <w:rPr>
                <w:b/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1.</w:t>
            </w:r>
            <w:r w:rsidR="0004332C" w:rsidRPr="00C35BC0">
              <w:rPr>
                <w:sz w:val="20"/>
                <w:szCs w:val="20"/>
              </w:rPr>
              <w:t>86</w:t>
            </w:r>
          </w:p>
        </w:tc>
        <w:tc>
          <w:tcPr>
            <w:tcW w:w="3715" w:type="dxa"/>
          </w:tcPr>
          <w:p w14:paraId="527C54C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Низковольтное оборудование,</w:t>
            </w:r>
          </w:p>
          <w:p w14:paraId="06CD728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не включенное в Перечень</w:t>
            </w:r>
          </w:p>
          <w:p w14:paraId="12AF277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продукции, подлежащей</w:t>
            </w:r>
          </w:p>
          <w:p w14:paraId="6488ECB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сертификации к ТР ТС</w:t>
            </w:r>
          </w:p>
          <w:p w14:paraId="73ED4FEA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004/2011</w:t>
            </w:r>
          </w:p>
          <w:p w14:paraId="721FA96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</w:p>
          <w:p w14:paraId="1531E80F" w14:textId="77777777" w:rsidR="000228F3" w:rsidRPr="00C35BC0" w:rsidRDefault="000228F3" w:rsidP="000228F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6A0396D" w14:textId="43B20BAA" w:rsidR="000228F3" w:rsidRPr="00C35BC0" w:rsidRDefault="000228F3" w:rsidP="000228F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Сертификация (1с, 3с, 4с)</w:t>
            </w:r>
          </w:p>
        </w:tc>
        <w:tc>
          <w:tcPr>
            <w:tcW w:w="1984" w:type="dxa"/>
          </w:tcPr>
          <w:p w14:paraId="2076445D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3922;</w:t>
            </w:r>
          </w:p>
          <w:p w14:paraId="742961D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6301;</w:t>
            </w:r>
          </w:p>
          <w:p w14:paraId="729AC4C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6306;</w:t>
            </w:r>
          </w:p>
          <w:p w14:paraId="367BDA2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6307;</w:t>
            </w:r>
          </w:p>
          <w:p w14:paraId="486C547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6507000000;</w:t>
            </w:r>
          </w:p>
          <w:p w14:paraId="7EF06A2F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217;</w:t>
            </w:r>
          </w:p>
          <w:p w14:paraId="682685E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22300;</w:t>
            </w:r>
          </w:p>
          <w:p w14:paraId="28ECFB3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229;</w:t>
            </w:r>
          </w:p>
          <w:p w14:paraId="266E3B3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04;</w:t>
            </w:r>
          </w:p>
          <w:p w14:paraId="6DE22C01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05;</w:t>
            </w:r>
          </w:p>
          <w:p w14:paraId="18BF14B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06;</w:t>
            </w:r>
          </w:p>
          <w:p w14:paraId="758A1E6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07;</w:t>
            </w:r>
          </w:p>
          <w:p w14:paraId="4EBDF7B1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08;</w:t>
            </w:r>
          </w:p>
          <w:p w14:paraId="68D40ED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0900;</w:t>
            </w:r>
          </w:p>
          <w:p w14:paraId="2A4A9AF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10;</w:t>
            </w:r>
          </w:p>
          <w:p w14:paraId="0B279A1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lastRenderedPageBreak/>
              <w:t>731100;</w:t>
            </w:r>
          </w:p>
          <w:p w14:paraId="094E820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12;</w:t>
            </w:r>
          </w:p>
          <w:p w14:paraId="23DFFA9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21;</w:t>
            </w:r>
          </w:p>
          <w:p w14:paraId="629CA8AD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22;</w:t>
            </w:r>
          </w:p>
          <w:p w14:paraId="2EFFD56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24;</w:t>
            </w:r>
          </w:p>
          <w:p w14:paraId="27ABBBF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25;</w:t>
            </w:r>
          </w:p>
          <w:p w14:paraId="0256FF3A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326;</w:t>
            </w:r>
          </w:p>
          <w:p w14:paraId="5E89F74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408;</w:t>
            </w:r>
          </w:p>
          <w:p w14:paraId="6DE0939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41300000;</w:t>
            </w:r>
          </w:p>
          <w:p w14:paraId="5B8B2A8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418;</w:t>
            </w:r>
          </w:p>
          <w:p w14:paraId="04EB3DB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419;</w:t>
            </w:r>
          </w:p>
          <w:p w14:paraId="4FAB193A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508; 7605;</w:t>
            </w:r>
          </w:p>
          <w:p w14:paraId="71F3A30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611000000;</w:t>
            </w:r>
          </w:p>
          <w:p w14:paraId="2AC339E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612;</w:t>
            </w:r>
          </w:p>
          <w:p w14:paraId="1E907F3A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613000000;</w:t>
            </w:r>
          </w:p>
          <w:p w14:paraId="286D8BA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614;</w:t>
            </w:r>
          </w:p>
          <w:p w14:paraId="0D93F06C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7615;</w:t>
            </w:r>
          </w:p>
          <w:p w14:paraId="7F7B15C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202;</w:t>
            </w:r>
          </w:p>
          <w:p w14:paraId="2FFF7C7D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203;</w:t>
            </w:r>
          </w:p>
          <w:p w14:paraId="7757915D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205;</w:t>
            </w:r>
          </w:p>
          <w:p w14:paraId="7570815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207;</w:t>
            </w:r>
          </w:p>
          <w:p w14:paraId="781EB77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301;</w:t>
            </w:r>
          </w:p>
          <w:p w14:paraId="4D70B6A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307;</w:t>
            </w:r>
          </w:p>
          <w:p w14:paraId="781D0D7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02;</w:t>
            </w:r>
          </w:p>
          <w:p w14:paraId="0D99BF4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03;</w:t>
            </w:r>
          </w:p>
          <w:p w14:paraId="5E4B0FB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04;</w:t>
            </w:r>
          </w:p>
          <w:p w14:paraId="00A7611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05;</w:t>
            </w:r>
          </w:p>
          <w:p w14:paraId="30444EE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06;</w:t>
            </w:r>
          </w:p>
          <w:p w14:paraId="4793B97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07;</w:t>
            </w:r>
          </w:p>
          <w:p w14:paraId="093E6BB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08;</w:t>
            </w:r>
          </w:p>
          <w:p w14:paraId="3AB6780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09;</w:t>
            </w:r>
          </w:p>
          <w:p w14:paraId="0526D79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11;</w:t>
            </w:r>
          </w:p>
          <w:p w14:paraId="3E29A72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12;</w:t>
            </w:r>
          </w:p>
          <w:p w14:paraId="5EFE613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13;</w:t>
            </w:r>
          </w:p>
          <w:p w14:paraId="5FE3E02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lastRenderedPageBreak/>
              <w:t>8414;</w:t>
            </w:r>
          </w:p>
          <w:p w14:paraId="441B375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15;</w:t>
            </w:r>
          </w:p>
          <w:p w14:paraId="632627F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16;</w:t>
            </w:r>
          </w:p>
          <w:p w14:paraId="49D927F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17;</w:t>
            </w:r>
          </w:p>
          <w:p w14:paraId="2AE02A9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18;</w:t>
            </w:r>
          </w:p>
          <w:p w14:paraId="74CFC61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19;</w:t>
            </w:r>
          </w:p>
          <w:p w14:paraId="61EF404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0;</w:t>
            </w:r>
          </w:p>
          <w:p w14:paraId="3281375D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1;</w:t>
            </w:r>
          </w:p>
          <w:p w14:paraId="2235A94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2;</w:t>
            </w:r>
          </w:p>
          <w:p w14:paraId="7FABCEFF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3;</w:t>
            </w:r>
          </w:p>
          <w:p w14:paraId="7D31146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4;</w:t>
            </w:r>
          </w:p>
          <w:p w14:paraId="5EE8B8B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5;</w:t>
            </w:r>
          </w:p>
          <w:p w14:paraId="210323B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6;</w:t>
            </w:r>
          </w:p>
          <w:p w14:paraId="107DF82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7;</w:t>
            </w:r>
          </w:p>
          <w:p w14:paraId="4BA5AD6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8;</w:t>
            </w:r>
          </w:p>
          <w:p w14:paraId="2DF971CD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29;</w:t>
            </w:r>
          </w:p>
          <w:p w14:paraId="558FA03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0;</w:t>
            </w:r>
          </w:p>
          <w:p w14:paraId="0202103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1;</w:t>
            </w:r>
          </w:p>
          <w:p w14:paraId="2433A96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2;</w:t>
            </w:r>
          </w:p>
          <w:p w14:paraId="6CF59A9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3;</w:t>
            </w:r>
          </w:p>
          <w:p w14:paraId="2538BE71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4;</w:t>
            </w:r>
          </w:p>
          <w:p w14:paraId="0CEECD6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5;</w:t>
            </w:r>
          </w:p>
          <w:p w14:paraId="404A551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6;</w:t>
            </w:r>
          </w:p>
          <w:p w14:paraId="7EAF0C1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7;</w:t>
            </w:r>
          </w:p>
          <w:p w14:paraId="1C6F220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8;</w:t>
            </w:r>
          </w:p>
          <w:p w14:paraId="6E781F7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39;</w:t>
            </w:r>
          </w:p>
          <w:p w14:paraId="115BB3F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40;</w:t>
            </w:r>
          </w:p>
          <w:p w14:paraId="0613799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41;</w:t>
            </w:r>
          </w:p>
          <w:p w14:paraId="342BBF6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42;</w:t>
            </w:r>
          </w:p>
          <w:p w14:paraId="0D5A21A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43;</w:t>
            </w:r>
          </w:p>
          <w:p w14:paraId="55C960E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4400;</w:t>
            </w:r>
          </w:p>
          <w:p w14:paraId="29974CF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45;</w:t>
            </w:r>
          </w:p>
          <w:p w14:paraId="2C7091C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46;</w:t>
            </w:r>
          </w:p>
          <w:p w14:paraId="75951DF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47;</w:t>
            </w:r>
          </w:p>
          <w:p w14:paraId="74AA653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lastRenderedPageBreak/>
              <w:t>8448;</w:t>
            </w:r>
          </w:p>
          <w:p w14:paraId="47F8DCF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49000000;</w:t>
            </w:r>
          </w:p>
          <w:p w14:paraId="3141092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0;</w:t>
            </w:r>
          </w:p>
          <w:p w14:paraId="270903D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1;</w:t>
            </w:r>
          </w:p>
          <w:p w14:paraId="1FE4634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2;</w:t>
            </w:r>
          </w:p>
          <w:p w14:paraId="17C1B2C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3;</w:t>
            </w:r>
          </w:p>
          <w:p w14:paraId="7CF3314F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4;</w:t>
            </w:r>
          </w:p>
          <w:p w14:paraId="18B7A16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5;</w:t>
            </w:r>
          </w:p>
          <w:p w14:paraId="57B8CB0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6;</w:t>
            </w:r>
          </w:p>
          <w:p w14:paraId="6750E19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7;</w:t>
            </w:r>
          </w:p>
          <w:p w14:paraId="24EB643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8;</w:t>
            </w:r>
          </w:p>
          <w:p w14:paraId="756FEC8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59;</w:t>
            </w:r>
          </w:p>
          <w:p w14:paraId="61D164AF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60;</w:t>
            </w:r>
          </w:p>
          <w:p w14:paraId="39107A9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61;</w:t>
            </w:r>
          </w:p>
          <w:p w14:paraId="483BFE1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62;</w:t>
            </w:r>
          </w:p>
          <w:p w14:paraId="408EE51C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63;</w:t>
            </w:r>
          </w:p>
          <w:p w14:paraId="44F8449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64;</w:t>
            </w:r>
          </w:p>
          <w:p w14:paraId="036BC0B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65;</w:t>
            </w:r>
          </w:p>
          <w:p w14:paraId="57CC722F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66;</w:t>
            </w:r>
          </w:p>
          <w:p w14:paraId="5945692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67;</w:t>
            </w:r>
          </w:p>
          <w:p w14:paraId="56DF4B6A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68;</w:t>
            </w:r>
          </w:p>
          <w:p w14:paraId="4F5D0A5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0;</w:t>
            </w:r>
          </w:p>
          <w:p w14:paraId="3F623D2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1;</w:t>
            </w:r>
          </w:p>
          <w:p w14:paraId="36D054E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2;</w:t>
            </w:r>
          </w:p>
          <w:p w14:paraId="715554E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3;</w:t>
            </w:r>
          </w:p>
          <w:p w14:paraId="71A6932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4;</w:t>
            </w:r>
          </w:p>
          <w:p w14:paraId="1E6847C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5;</w:t>
            </w:r>
          </w:p>
          <w:p w14:paraId="2195E2C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6;</w:t>
            </w:r>
          </w:p>
          <w:p w14:paraId="0E29A51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7;</w:t>
            </w:r>
          </w:p>
          <w:p w14:paraId="6EAF310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8;</w:t>
            </w:r>
          </w:p>
          <w:p w14:paraId="51F9CDC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79;</w:t>
            </w:r>
          </w:p>
          <w:p w14:paraId="775880D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81;</w:t>
            </w:r>
          </w:p>
          <w:p w14:paraId="1953BCB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83;</w:t>
            </w:r>
          </w:p>
          <w:p w14:paraId="3C7C18E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485;</w:t>
            </w:r>
          </w:p>
          <w:p w14:paraId="7FD3BD3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lastRenderedPageBreak/>
              <w:t>8486;</w:t>
            </w:r>
          </w:p>
          <w:p w14:paraId="790DDCE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01;</w:t>
            </w:r>
          </w:p>
          <w:p w14:paraId="23DFD37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02;</w:t>
            </w:r>
          </w:p>
          <w:p w14:paraId="5CBF944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04;</w:t>
            </w:r>
          </w:p>
          <w:p w14:paraId="3CA950A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05;</w:t>
            </w:r>
          </w:p>
          <w:p w14:paraId="4687C1C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07;</w:t>
            </w:r>
          </w:p>
          <w:p w14:paraId="6120CD9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08;</w:t>
            </w:r>
          </w:p>
          <w:p w14:paraId="427C412C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09;</w:t>
            </w:r>
          </w:p>
          <w:p w14:paraId="33DCFF9D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10;</w:t>
            </w:r>
          </w:p>
          <w:p w14:paraId="4047009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12;</w:t>
            </w:r>
          </w:p>
          <w:p w14:paraId="7EEDFFBC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13;</w:t>
            </w:r>
          </w:p>
          <w:p w14:paraId="0B78C49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14;</w:t>
            </w:r>
          </w:p>
          <w:p w14:paraId="33198621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15;</w:t>
            </w:r>
          </w:p>
          <w:p w14:paraId="753B743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16;</w:t>
            </w:r>
          </w:p>
          <w:p w14:paraId="04E5F56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17;</w:t>
            </w:r>
          </w:p>
          <w:p w14:paraId="0503B29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18;</w:t>
            </w:r>
          </w:p>
          <w:p w14:paraId="79E79D6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19;</w:t>
            </w:r>
          </w:p>
          <w:p w14:paraId="458E61F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21;</w:t>
            </w:r>
          </w:p>
          <w:p w14:paraId="0252249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25;</w:t>
            </w:r>
          </w:p>
          <w:p w14:paraId="2451999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26;</w:t>
            </w:r>
          </w:p>
          <w:p w14:paraId="697E9B5C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27;</w:t>
            </w:r>
          </w:p>
          <w:p w14:paraId="391B174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28;</w:t>
            </w:r>
          </w:p>
          <w:p w14:paraId="5F58C62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30;</w:t>
            </w:r>
          </w:p>
          <w:p w14:paraId="6BB5907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31;</w:t>
            </w:r>
          </w:p>
          <w:p w14:paraId="2F74131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32;</w:t>
            </w:r>
          </w:p>
          <w:p w14:paraId="130CA4D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33;</w:t>
            </w:r>
          </w:p>
          <w:p w14:paraId="671C4C8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35;</w:t>
            </w:r>
          </w:p>
          <w:p w14:paraId="43B1C0DF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36;</w:t>
            </w:r>
          </w:p>
          <w:p w14:paraId="15410A5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37;</w:t>
            </w:r>
          </w:p>
          <w:p w14:paraId="7B35C76C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38;</w:t>
            </w:r>
          </w:p>
          <w:p w14:paraId="5930800E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39;</w:t>
            </w:r>
          </w:p>
          <w:p w14:paraId="34AD82D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40;</w:t>
            </w:r>
          </w:p>
          <w:p w14:paraId="7F80245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41;</w:t>
            </w:r>
          </w:p>
          <w:p w14:paraId="71FF72C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43;</w:t>
            </w:r>
          </w:p>
          <w:p w14:paraId="6FE30D4A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lastRenderedPageBreak/>
              <w:t>8544;</w:t>
            </w:r>
          </w:p>
          <w:p w14:paraId="7481B75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547;</w:t>
            </w:r>
          </w:p>
          <w:p w14:paraId="2F64186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60900;</w:t>
            </w:r>
          </w:p>
          <w:p w14:paraId="2E098C2D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01;</w:t>
            </w:r>
          </w:p>
          <w:p w14:paraId="3F5362E1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02;</w:t>
            </w:r>
          </w:p>
          <w:p w14:paraId="7D0524F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03;</w:t>
            </w:r>
          </w:p>
          <w:p w14:paraId="4968A9D1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04;</w:t>
            </w:r>
          </w:p>
          <w:p w14:paraId="4F47A1D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05;</w:t>
            </w:r>
          </w:p>
          <w:p w14:paraId="0A18E36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0600;</w:t>
            </w:r>
          </w:p>
          <w:p w14:paraId="77D839D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08;</w:t>
            </w:r>
          </w:p>
          <w:p w14:paraId="3D2F9DA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09;</w:t>
            </w:r>
          </w:p>
          <w:p w14:paraId="66C02AD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1200;</w:t>
            </w:r>
          </w:p>
          <w:p w14:paraId="7538812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716;</w:t>
            </w:r>
          </w:p>
          <w:p w14:paraId="13BE8E9B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8905;</w:t>
            </w:r>
          </w:p>
          <w:p w14:paraId="10718C0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04;</w:t>
            </w:r>
          </w:p>
          <w:p w14:paraId="6F15B97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06;</w:t>
            </w:r>
          </w:p>
          <w:p w14:paraId="2F78EAAA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07;</w:t>
            </w:r>
          </w:p>
          <w:p w14:paraId="4CCF4CE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08;</w:t>
            </w:r>
          </w:p>
          <w:p w14:paraId="47C62F41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10;</w:t>
            </w:r>
          </w:p>
          <w:p w14:paraId="190FBBB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17;</w:t>
            </w:r>
          </w:p>
          <w:p w14:paraId="0BA01812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18;</w:t>
            </w:r>
          </w:p>
          <w:p w14:paraId="17C828CF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19;</w:t>
            </w:r>
          </w:p>
          <w:p w14:paraId="74D23E8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22;</w:t>
            </w:r>
          </w:p>
          <w:p w14:paraId="40B4A24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2300;</w:t>
            </w:r>
          </w:p>
          <w:p w14:paraId="6CC20EF3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24;</w:t>
            </w:r>
          </w:p>
          <w:p w14:paraId="6BC470F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25;</w:t>
            </w:r>
          </w:p>
          <w:p w14:paraId="6A2EBB2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26;</w:t>
            </w:r>
          </w:p>
          <w:p w14:paraId="1DCD9D28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27;</w:t>
            </w:r>
          </w:p>
          <w:p w14:paraId="7412DBE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28;</w:t>
            </w:r>
          </w:p>
          <w:p w14:paraId="128AF4A1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29;</w:t>
            </w:r>
          </w:p>
          <w:p w14:paraId="77D77184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30;</w:t>
            </w:r>
          </w:p>
          <w:p w14:paraId="1F2ADB8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31;</w:t>
            </w:r>
          </w:p>
          <w:p w14:paraId="4A34863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032;</w:t>
            </w:r>
          </w:p>
          <w:p w14:paraId="5C0D99FC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101;</w:t>
            </w:r>
          </w:p>
          <w:p w14:paraId="10D9469F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lastRenderedPageBreak/>
              <w:t>9103;</w:t>
            </w:r>
          </w:p>
          <w:p w14:paraId="7A76EEB7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105;</w:t>
            </w:r>
          </w:p>
          <w:p w14:paraId="3FB0E21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106;</w:t>
            </w:r>
          </w:p>
          <w:p w14:paraId="7FDE265A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107000000;</w:t>
            </w:r>
          </w:p>
          <w:p w14:paraId="08724C0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207;</w:t>
            </w:r>
          </w:p>
          <w:p w14:paraId="23DB497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403;</w:t>
            </w:r>
          </w:p>
          <w:p w14:paraId="2E9D1D90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404;</w:t>
            </w:r>
          </w:p>
          <w:p w14:paraId="5C83E8EA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405;</w:t>
            </w:r>
          </w:p>
          <w:p w14:paraId="4B8B3D69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50300;</w:t>
            </w:r>
          </w:p>
          <w:p w14:paraId="37BFCE45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504;</w:t>
            </w:r>
          </w:p>
          <w:p w14:paraId="545900D6" w14:textId="77777777" w:rsidR="000228F3" w:rsidRPr="00C35BC0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506;</w:t>
            </w:r>
          </w:p>
          <w:p w14:paraId="3BC7EA5B" w14:textId="7581EE6D" w:rsidR="000228F3" w:rsidRPr="00C35BC0" w:rsidRDefault="000228F3" w:rsidP="000228F3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C35BC0">
              <w:rPr>
                <w:rFonts w:eastAsiaTheme="minorHAnsi"/>
                <w:sz w:val="20"/>
                <w:szCs w:val="20"/>
              </w:rPr>
              <w:t>9603</w:t>
            </w:r>
          </w:p>
        </w:tc>
        <w:tc>
          <w:tcPr>
            <w:tcW w:w="3544" w:type="dxa"/>
          </w:tcPr>
          <w:p w14:paraId="7F768424" w14:textId="14A4BFE4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ТР ТС 004/2011</w:t>
            </w:r>
          </w:p>
        </w:tc>
        <w:tc>
          <w:tcPr>
            <w:tcW w:w="3685" w:type="dxa"/>
          </w:tcPr>
          <w:p w14:paraId="0F623DB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ТР ТС 004/2011</w:t>
            </w:r>
          </w:p>
          <w:p w14:paraId="46E6253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44-2018;</w:t>
            </w:r>
          </w:p>
          <w:p w14:paraId="062E8E5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997-84;</w:t>
            </w:r>
          </w:p>
          <w:p w14:paraId="4318686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3268-88;</w:t>
            </w:r>
          </w:p>
          <w:p w14:paraId="1A699FA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1694-94;</w:t>
            </w:r>
          </w:p>
          <w:p w14:paraId="611F26B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2261-94;</w:t>
            </w:r>
          </w:p>
          <w:p w14:paraId="031CC17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1-2020;</w:t>
            </w:r>
          </w:p>
          <w:p w14:paraId="01362E8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04-2012 (IEC 61545:1996);</w:t>
            </w:r>
          </w:p>
          <w:p w14:paraId="16A2903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41003-2018;</w:t>
            </w:r>
          </w:p>
          <w:p w14:paraId="758247F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065-4-2-2018;</w:t>
            </w:r>
          </w:p>
          <w:p w14:paraId="220EAC5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065-4-7-2018;</w:t>
            </w:r>
          </w:p>
          <w:p w14:paraId="27F6761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178-2016;</w:t>
            </w:r>
          </w:p>
          <w:p w14:paraId="351C830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250-2016;</w:t>
            </w:r>
          </w:p>
          <w:p w14:paraId="21DB925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491-3-2017;</w:t>
            </w:r>
          </w:p>
          <w:p w14:paraId="7F8AC60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491-4-1-2018;</w:t>
            </w:r>
          </w:p>
          <w:p w14:paraId="09DD2A3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EN 50550-2016;</w:t>
            </w:r>
          </w:p>
          <w:p w14:paraId="04A8F75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556-2016;</w:t>
            </w:r>
          </w:p>
          <w:p w14:paraId="612688E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1-2010;</w:t>
            </w:r>
          </w:p>
          <w:p w14:paraId="1E5E986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7-2016;</w:t>
            </w:r>
          </w:p>
          <w:p w14:paraId="2E0A624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04-32-2016;</w:t>
            </w:r>
          </w:p>
          <w:p w14:paraId="5F68AE4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15-2018;</w:t>
            </w:r>
          </w:p>
          <w:p w14:paraId="4DF2E95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69-1-2016;</w:t>
            </w:r>
          </w:p>
          <w:p w14:paraId="7AEF22C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69-4-2016;</w:t>
            </w:r>
          </w:p>
          <w:p w14:paraId="4316C4A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1-2016;</w:t>
            </w:r>
          </w:p>
          <w:p w14:paraId="5B83EF4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2-2016;</w:t>
            </w:r>
          </w:p>
          <w:p w14:paraId="6F80174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09-4-2017;</w:t>
            </w:r>
          </w:p>
          <w:p w14:paraId="200971A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1-2021;</w:t>
            </w:r>
          </w:p>
          <w:p w14:paraId="255B024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1-2017;</w:t>
            </w:r>
          </w:p>
          <w:p w14:paraId="2F73C82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3-2017;</w:t>
            </w:r>
          </w:p>
          <w:p w14:paraId="07D2FA0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20-2-4-2017;</w:t>
            </w:r>
          </w:p>
          <w:p w14:paraId="43CFBC2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1-2015;</w:t>
            </w:r>
          </w:p>
          <w:p w14:paraId="137238E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0-2016;</w:t>
            </w:r>
          </w:p>
          <w:p w14:paraId="1FFDBEC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3-2017;</w:t>
            </w:r>
          </w:p>
          <w:p w14:paraId="648B948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10-2016;</w:t>
            </w:r>
          </w:p>
          <w:p w14:paraId="59CD010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3-2019;</w:t>
            </w:r>
          </w:p>
          <w:p w14:paraId="28ACBC5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9;</w:t>
            </w:r>
          </w:p>
          <w:p w14:paraId="05C3015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6-2016;</w:t>
            </w:r>
          </w:p>
          <w:p w14:paraId="25166FD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3-2019;</w:t>
            </w:r>
          </w:p>
          <w:p w14:paraId="68CD8F2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9-2017;</w:t>
            </w:r>
          </w:p>
          <w:p w14:paraId="30F8C0C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-2016;</w:t>
            </w:r>
          </w:p>
          <w:p w14:paraId="5208595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4-2016;</w:t>
            </w:r>
          </w:p>
          <w:p w14:paraId="2557A67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7-2014;</w:t>
            </w:r>
          </w:p>
          <w:p w14:paraId="2E9ABB0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8-2015;</w:t>
            </w:r>
          </w:p>
          <w:p w14:paraId="0105456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3-2018;</w:t>
            </w:r>
          </w:p>
          <w:p w14:paraId="42431AD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1-2017;</w:t>
            </w:r>
          </w:p>
          <w:p w14:paraId="23696EF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2-2018;</w:t>
            </w:r>
          </w:p>
          <w:p w14:paraId="1ED2DC4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7-2019;</w:t>
            </w:r>
          </w:p>
          <w:p w14:paraId="1A58CAB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9-2016;</w:t>
            </w:r>
          </w:p>
          <w:p w14:paraId="5B656FD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2-1-2019;</w:t>
            </w:r>
          </w:p>
          <w:p w14:paraId="5D7FC4F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432-3-2016;</w:t>
            </w:r>
          </w:p>
          <w:p w14:paraId="09B45DB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1-2011;</w:t>
            </w:r>
          </w:p>
          <w:p w14:paraId="677B5C5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12-2016;</w:t>
            </w:r>
          </w:p>
          <w:p w14:paraId="0291636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2-2016;</w:t>
            </w:r>
          </w:p>
          <w:p w14:paraId="1E9FF17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3-2016;</w:t>
            </w:r>
          </w:p>
          <w:p w14:paraId="78FF23C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6-2016;</w:t>
            </w:r>
          </w:p>
          <w:p w14:paraId="6F0D111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7-2016;</w:t>
            </w:r>
          </w:p>
          <w:p w14:paraId="635674C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9-2016;</w:t>
            </w:r>
          </w:p>
          <w:p w14:paraId="06CBD2A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1-2017;</w:t>
            </w:r>
          </w:p>
          <w:p w14:paraId="545C7BD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7-2020;</w:t>
            </w:r>
          </w:p>
          <w:p w14:paraId="7B081C5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-2017;</w:t>
            </w:r>
          </w:p>
          <w:p w14:paraId="0134B7D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2-2016;</w:t>
            </w:r>
          </w:p>
          <w:p w14:paraId="5E7C57A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3-2017;</w:t>
            </w:r>
          </w:p>
          <w:p w14:paraId="633B077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8-2016;</w:t>
            </w:r>
          </w:p>
          <w:p w14:paraId="6A996FB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3-2017;</w:t>
            </w:r>
          </w:p>
          <w:p w14:paraId="1B5E938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6-2017;</w:t>
            </w:r>
          </w:p>
          <w:p w14:paraId="164E345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45-7-2017;</w:t>
            </w:r>
          </w:p>
          <w:p w14:paraId="513A3A4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1-2016;</w:t>
            </w:r>
          </w:p>
          <w:p w14:paraId="41DAA5B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4-2017;</w:t>
            </w:r>
          </w:p>
          <w:p w14:paraId="7C15055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5-2017;</w:t>
            </w:r>
          </w:p>
          <w:p w14:paraId="4D7BF2D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1-2016;</w:t>
            </w:r>
          </w:p>
          <w:p w14:paraId="271F059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2-2016;</w:t>
            </w:r>
          </w:p>
          <w:p w14:paraId="6C25EDC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91-2017;</w:t>
            </w:r>
          </w:p>
          <w:p w14:paraId="0620FF6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2-2017;</w:t>
            </w:r>
          </w:p>
          <w:p w14:paraId="3AF21CB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3-2019;</w:t>
            </w:r>
          </w:p>
          <w:p w14:paraId="754417E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4-2019;</w:t>
            </w:r>
          </w:p>
          <w:p w14:paraId="5055018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5-2019;</w:t>
            </w:r>
          </w:p>
          <w:p w14:paraId="6829974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22-2017;</w:t>
            </w:r>
          </w:p>
          <w:p w14:paraId="1E9E425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5-2017;</w:t>
            </w:r>
          </w:p>
          <w:p w14:paraId="38639D2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6-2019;</w:t>
            </w:r>
          </w:p>
          <w:p w14:paraId="6090DF0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7-2017;</w:t>
            </w:r>
          </w:p>
          <w:p w14:paraId="30C9AF3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1-1-2017;</w:t>
            </w:r>
          </w:p>
          <w:p w14:paraId="4452D0D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1-2016;</w:t>
            </w:r>
          </w:p>
          <w:p w14:paraId="3823242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1-2016;</w:t>
            </w:r>
          </w:p>
          <w:p w14:paraId="372F71D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884-2-2-2017;</w:t>
            </w:r>
          </w:p>
          <w:p w14:paraId="322E43D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3-2017;</w:t>
            </w:r>
          </w:p>
          <w:p w14:paraId="33EDF5B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4-2016;</w:t>
            </w:r>
          </w:p>
          <w:p w14:paraId="4AF90A9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84-2-7-2016;</w:t>
            </w:r>
          </w:p>
          <w:p w14:paraId="4F17D57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98-1-2020;</w:t>
            </w:r>
          </w:p>
          <w:p w14:paraId="6064055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1-2017;</w:t>
            </w:r>
          </w:p>
          <w:p w14:paraId="782D209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2-2021;</w:t>
            </w:r>
          </w:p>
          <w:p w14:paraId="7648EA3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3-2016;</w:t>
            </w:r>
          </w:p>
          <w:p w14:paraId="664F4A2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4-2-2017;</w:t>
            </w:r>
          </w:p>
          <w:p w14:paraId="0ADD91B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4-3-2017;</w:t>
            </w:r>
          </w:p>
          <w:p w14:paraId="712BEC8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1-2014;</w:t>
            </w:r>
          </w:p>
          <w:p w14:paraId="3D1CCE3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2-2012;</w:t>
            </w:r>
          </w:p>
          <w:p w14:paraId="15207E4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5-2017;</w:t>
            </w:r>
          </w:p>
          <w:p w14:paraId="1A9969A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7-2017;</w:t>
            </w:r>
          </w:p>
          <w:p w14:paraId="0A75CDF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8-2017;</w:t>
            </w:r>
          </w:p>
          <w:p w14:paraId="646AF7A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9-2017;</w:t>
            </w:r>
          </w:p>
          <w:p w14:paraId="76AAF49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6-1-2016;</w:t>
            </w:r>
          </w:p>
          <w:p w14:paraId="17753C0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7-1-2016;</w:t>
            </w:r>
          </w:p>
          <w:p w14:paraId="078D0BB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7-2-2016;</w:t>
            </w:r>
          </w:p>
          <w:p w14:paraId="4906911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7-3-2016;</w:t>
            </w:r>
          </w:p>
          <w:p w14:paraId="1BFA037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13-2016;</w:t>
            </w:r>
          </w:p>
          <w:p w14:paraId="6164B93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6-2017;</w:t>
            </w:r>
          </w:p>
          <w:p w14:paraId="70222E8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1-2017;</w:t>
            </w:r>
          </w:p>
          <w:p w14:paraId="6A609A3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3-2017;</w:t>
            </w:r>
          </w:p>
          <w:p w14:paraId="1708CC1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08-1-2020;</w:t>
            </w:r>
          </w:p>
          <w:p w14:paraId="4789F98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09-1-2020;</w:t>
            </w:r>
          </w:p>
          <w:p w14:paraId="133676D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1-2014;</w:t>
            </w:r>
          </w:p>
          <w:p w14:paraId="2B7A55A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040-2018;</w:t>
            </w:r>
          </w:p>
          <w:p w14:paraId="0F33991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201-2017;</w:t>
            </w:r>
          </w:p>
          <w:p w14:paraId="4984E98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8-2017;</w:t>
            </w:r>
          </w:p>
          <w:p w14:paraId="0AFF1E7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95-2015;</w:t>
            </w:r>
          </w:p>
          <w:p w14:paraId="784130F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95-2019;</w:t>
            </w:r>
          </w:p>
          <w:p w14:paraId="7801781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99-2019;</w:t>
            </w:r>
          </w:p>
          <w:p w14:paraId="6B68A88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10-2017;</w:t>
            </w:r>
          </w:p>
          <w:p w14:paraId="29170AD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316-2017;</w:t>
            </w:r>
          </w:p>
          <w:p w14:paraId="7408411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1-2019;</w:t>
            </w:r>
          </w:p>
          <w:p w14:paraId="7BB6A8E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8-2017;</w:t>
            </w:r>
          </w:p>
          <w:p w14:paraId="297BCA0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1-2013;</w:t>
            </w:r>
          </w:p>
          <w:p w14:paraId="0D02CD2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3-2015;</w:t>
            </w:r>
          </w:p>
          <w:p w14:paraId="3F85441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4-2015;</w:t>
            </w:r>
          </w:p>
          <w:p w14:paraId="7692B21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5-2017;</w:t>
            </w:r>
          </w:p>
          <w:p w14:paraId="74C65CD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6-2017;</w:t>
            </w:r>
          </w:p>
          <w:p w14:paraId="78E3969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7-2021;</w:t>
            </w:r>
          </w:p>
          <w:p w14:paraId="4E140E0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34-1-2019;</w:t>
            </w:r>
          </w:p>
          <w:p w14:paraId="726AAB7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34-21-2019;</w:t>
            </w:r>
          </w:p>
          <w:p w14:paraId="014098F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34-22-2019;</w:t>
            </w:r>
          </w:p>
          <w:p w14:paraId="2638560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00-5-1-2019;</w:t>
            </w:r>
          </w:p>
          <w:p w14:paraId="5A4A1E4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51-1-2017;</w:t>
            </w:r>
          </w:p>
          <w:p w14:paraId="6878117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51-21-2016;</w:t>
            </w:r>
          </w:p>
          <w:p w14:paraId="61432D5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51-22-2017;</w:t>
            </w:r>
          </w:p>
          <w:p w14:paraId="693043E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51-23-2017;</w:t>
            </w:r>
          </w:p>
          <w:p w14:paraId="7BA96C5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51-24-2017;</w:t>
            </w:r>
          </w:p>
          <w:p w14:paraId="2DAF83F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1-2017;</w:t>
            </w:r>
          </w:p>
          <w:p w14:paraId="416602D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95-2-2017;</w:t>
            </w:r>
          </w:p>
          <w:p w14:paraId="01875B0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20-2017;</w:t>
            </w:r>
          </w:p>
          <w:p w14:paraId="40BBF77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1-2016;</w:t>
            </w:r>
          </w:p>
          <w:p w14:paraId="0611FEA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35-2016;</w:t>
            </w:r>
          </w:p>
          <w:p w14:paraId="7B63313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40-1-2018;</w:t>
            </w:r>
          </w:p>
          <w:p w14:paraId="2764286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80-2017;</w:t>
            </w:r>
          </w:p>
          <w:p w14:paraId="486EE96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94-1-2017;</w:t>
            </w:r>
          </w:p>
          <w:p w14:paraId="61FC390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09-1-2019;</w:t>
            </w:r>
          </w:p>
          <w:p w14:paraId="2423C47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09-2-2019;</w:t>
            </w:r>
          </w:p>
          <w:p w14:paraId="0B35C32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35-1-2017;</w:t>
            </w:r>
          </w:p>
          <w:p w14:paraId="288D986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96-1-2017;</w:t>
            </w:r>
          </w:p>
          <w:p w14:paraId="5B1C4EF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96-2-2018;</w:t>
            </w:r>
          </w:p>
          <w:p w14:paraId="680EC96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196-3-2018;</w:t>
            </w:r>
          </w:p>
          <w:p w14:paraId="1A52371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282-3-300-2015;</w:t>
            </w:r>
          </w:p>
          <w:p w14:paraId="5F1719D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282-5-1-2015;</w:t>
            </w:r>
          </w:p>
          <w:p w14:paraId="1446E2F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2310-1-2018;</w:t>
            </w:r>
          </w:p>
          <w:p w14:paraId="7E7EB8E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95-1-2016;</w:t>
            </w:r>
          </w:p>
          <w:p w14:paraId="5E87A00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63-2018;</w:t>
            </w:r>
          </w:p>
          <w:p w14:paraId="1413E69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532-2016;</w:t>
            </w:r>
          </w:p>
          <w:p w14:paraId="5A812C5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560-2018;</w:t>
            </w:r>
          </w:p>
          <w:p w14:paraId="288E82A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606-2016;</w:t>
            </w:r>
          </w:p>
          <w:p w14:paraId="7E384A3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626-1-2017;</w:t>
            </w:r>
          </w:p>
          <w:p w14:paraId="508312B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1-2014;</w:t>
            </w:r>
          </w:p>
          <w:p w14:paraId="4F72CDE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10-2018;</w:t>
            </w:r>
          </w:p>
          <w:p w14:paraId="0250F5D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11-2017;</w:t>
            </w:r>
          </w:p>
          <w:p w14:paraId="76F3654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1-2019;</w:t>
            </w:r>
          </w:p>
          <w:p w14:paraId="72808B5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14-2016;</w:t>
            </w:r>
          </w:p>
          <w:p w14:paraId="486F5F6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17-2018;</w:t>
            </w:r>
          </w:p>
          <w:p w14:paraId="73ABCC8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21-2018;</w:t>
            </w:r>
          </w:p>
          <w:p w14:paraId="20D3512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6-2020;</w:t>
            </w:r>
          </w:p>
          <w:p w14:paraId="65DC4E6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9-2016;</w:t>
            </w:r>
          </w:p>
          <w:p w14:paraId="4FB8C97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3-10-2016;</w:t>
            </w:r>
          </w:p>
          <w:p w14:paraId="7F14CFD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3-13-2018;</w:t>
            </w:r>
          </w:p>
          <w:p w14:paraId="5C76322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3-4-2016;</w:t>
            </w:r>
          </w:p>
          <w:p w14:paraId="3D6E4A0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1-2012 (МЭК 60669-1:2007);</w:t>
            </w:r>
          </w:p>
          <w:p w14:paraId="4B1B865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2931-2008;</w:t>
            </w:r>
          </w:p>
          <w:p w14:paraId="79FD016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6749-2015/EN 50491-3:2009;</w:t>
            </w:r>
          </w:p>
          <w:p w14:paraId="7A2CCCA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7903-2017 (МЭК 62253:2011);</w:t>
            </w:r>
          </w:p>
          <w:p w14:paraId="23B3E78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ЕН 50491-4-1-2014;</w:t>
            </w:r>
          </w:p>
          <w:p w14:paraId="47C5FD2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645-1-2017;</w:t>
            </w:r>
          </w:p>
          <w:p w14:paraId="118ED76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688-2015;</w:t>
            </w:r>
          </w:p>
          <w:p w14:paraId="2FEB6B4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974-1-2012;</w:t>
            </w:r>
          </w:p>
          <w:p w14:paraId="757E83B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029-2-11-2012;</w:t>
            </w:r>
          </w:p>
          <w:p w14:paraId="118FDAE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534.1-2014;</w:t>
            </w:r>
          </w:p>
          <w:p w14:paraId="56CE68A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196-1-2013;</w:t>
            </w:r>
          </w:p>
          <w:p w14:paraId="47927FA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196-2-2013;</w:t>
            </w:r>
          </w:p>
          <w:p w14:paraId="5A37019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275-2015;</w:t>
            </w:r>
          </w:p>
          <w:p w14:paraId="0B45610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1-2013;</w:t>
            </w:r>
          </w:p>
          <w:p w14:paraId="7FA88C4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СТБ IEC 60645-1-2020;</w:t>
            </w:r>
          </w:p>
          <w:p w14:paraId="001A833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825-1-2017;</w:t>
            </w:r>
          </w:p>
          <w:p w14:paraId="1428C5E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428-2015;</w:t>
            </w:r>
          </w:p>
          <w:p w14:paraId="7B3CD82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49-2012;</w:t>
            </w:r>
          </w:p>
          <w:p w14:paraId="683C4E7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26-1-2015;</w:t>
            </w:r>
          </w:p>
          <w:p w14:paraId="6C9A635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026-3-2015;</w:t>
            </w:r>
          </w:p>
          <w:p w14:paraId="79E32C4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93-2016;</w:t>
            </w:r>
          </w:p>
          <w:p w14:paraId="1B2731F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10-2-2016;</w:t>
            </w:r>
          </w:p>
          <w:p w14:paraId="49B44F7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10-3-2016;</w:t>
            </w:r>
          </w:p>
          <w:p w14:paraId="255911F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SO 11252-2016;</w:t>
            </w:r>
          </w:p>
          <w:p w14:paraId="6513487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6054-85;</w:t>
            </w:r>
          </w:p>
          <w:p w14:paraId="2FCFA9E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6056-84;</w:t>
            </w:r>
          </w:p>
          <w:p w14:paraId="4CB54D3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275-96;</w:t>
            </w:r>
          </w:p>
          <w:p w14:paraId="625F47E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7396.1-89 (МЭК 83-75);</w:t>
            </w:r>
          </w:p>
          <w:p w14:paraId="7C5794A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730-1-2019;</w:t>
            </w:r>
          </w:p>
          <w:p w14:paraId="46EFD6E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8809.1-2020 (МЭК 61730-1:2016);</w:t>
            </w:r>
          </w:p>
          <w:p w14:paraId="7A13B01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0571.7.722-2017/МЭК 60364-7-722:2015;</w:t>
            </w:r>
          </w:p>
          <w:p w14:paraId="60570BD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0571.4.42-2017 (МЭК 60364-4-42:2014);</w:t>
            </w:r>
          </w:p>
          <w:p w14:paraId="066F0F6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86.1-2014;</w:t>
            </w:r>
          </w:p>
          <w:p w14:paraId="6DAEAE6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86.21-2015;</w:t>
            </w:r>
          </w:p>
          <w:p w14:paraId="6165399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86.22-2014;</w:t>
            </w:r>
          </w:p>
          <w:p w14:paraId="035E910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86.23-2015;</w:t>
            </w:r>
          </w:p>
          <w:p w14:paraId="5DED633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86.24-2014;</w:t>
            </w:r>
          </w:p>
          <w:p w14:paraId="7705553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86.25-2015;</w:t>
            </w:r>
          </w:p>
          <w:p w14:paraId="22A2AC9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0374-93 (МЭК 51-7-84);</w:t>
            </w:r>
          </w:p>
          <w:p w14:paraId="55C505A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04-91;</w:t>
            </w:r>
          </w:p>
          <w:p w14:paraId="027608B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1.030-81;</w:t>
            </w:r>
          </w:p>
          <w:p w14:paraId="05385D4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0-75;</w:t>
            </w:r>
          </w:p>
          <w:p w14:paraId="5E5EFA4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1-75;</w:t>
            </w:r>
          </w:p>
          <w:p w14:paraId="7CB4814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10-87;</w:t>
            </w:r>
          </w:p>
          <w:p w14:paraId="33D139C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13-2000;</w:t>
            </w:r>
          </w:p>
          <w:p w14:paraId="7CA2097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12.2.007.14-75;</w:t>
            </w:r>
          </w:p>
          <w:p w14:paraId="6F51FE5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5-75;</w:t>
            </w:r>
          </w:p>
          <w:p w14:paraId="3796F67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6-93;</w:t>
            </w:r>
          </w:p>
          <w:p w14:paraId="357B241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2.2.007.8-75;</w:t>
            </w:r>
          </w:p>
          <w:p w14:paraId="5024DB9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1130-75;</w:t>
            </w:r>
          </w:p>
          <w:p w14:paraId="31097AD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3706-93 (МЭК 51-6-84);</w:t>
            </w:r>
          </w:p>
          <w:p w14:paraId="53BA400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210-2003;</w:t>
            </w:r>
          </w:p>
          <w:p w14:paraId="2B382A8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7590-93 (МЭК 51-4-84);</w:t>
            </w:r>
          </w:p>
          <w:p w14:paraId="24C48E4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8039-93 (МЭК 51-5-85);</w:t>
            </w:r>
          </w:p>
          <w:p w14:paraId="23922E3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8042-93 (МЭК 51-8-84);</w:t>
            </w:r>
          </w:p>
          <w:p w14:paraId="3A034B8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8476-93 (МЭК 51-3-84);</w:t>
            </w:r>
          </w:p>
          <w:p w14:paraId="2B7503D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8711-93 (МЭК 51-2-84);</w:t>
            </w:r>
          </w:p>
          <w:p w14:paraId="4321E0E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15-2013;</w:t>
            </w:r>
          </w:p>
          <w:p w14:paraId="05BD801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40-2012;</w:t>
            </w:r>
          </w:p>
          <w:p w14:paraId="51E7D67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921-2013;</w:t>
            </w:r>
          </w:p>
          <w:p w14:paraId="461B3A1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МЭК 61310-1-2008;</w:t>
            </w:r>
          </w:p>
          <w:p w14:paraId="1D91752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МЭК 61310-2-2008;</w:t>
            </w:r>
          </w:p>
          <w:p w14:paraId="7048345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1310-1-2005;</w:t>
            </w:r>
          </w:p>
          <w:p w14:paraId="1D0D631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1310-2-2005;</w:t>
            </w:r>
          </w:p>
          <w:p w14:paraId="259E857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1310-3-2005;</w:t>
            </w:r>
          </w:p>
          <w:p w14:paraId="4D736E4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5-4-2014;</w:t>
            </w:r>
          </w:p>
          <w:p w14:paraId="605AE5F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1282-93 (МЭК 524-75);</w:t>
            </w:r>
          </w:p>
          <w:p w14:paraId="1A355A2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14254-2015 (IEC 60529:2013);</w:t>
            </w:r>
          </w:p>
          <w:p w14:paraId="0BD1263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7179-86;</w:t>
            </w:r>
          </w:p>
          <w:p w14:paraId="71B4232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8244-96;</w:t>
            </w:r>
          </w:p>
          <w:p w14:paraId="26B6B10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28327-89 (МЭК 34-12-80);</w:t>
            </w:r>
          </w:p>
          <w:p w14:paraId="49B2CD4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012.1-2002 (МЭК 60051-1-97);</w:t>
            </w:r>
          </w:p>
          <w:p w14:paraId="6B7A3EA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506-97 (МЭК 745-2-13-89);</w:t>
            </w:r>
          </w:p>
          <w:p w14:paraId="4BC1DA3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700-2000 (МЭК 745-2-7-89);</w:t>
            </w:r>
          </w:p>
          <w:p w14:paraId="66DE4D1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701-2001 (МЭК 745-2-16-93);</w:t>
            </w:r>
          </w:p>
          <w:p w14:paraId="793F8F7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49.2-2002 (МЭК 60309-2:1999);</w:t>
            </w:r>
          </w:p>
          <w:p w14:paraId="1670BA7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1-2002;</w:t>
            </w:r>
          </w:p>
          <w:p w14:paraId="7DADBA5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30850.2.2-2002 (МЭК 60669-2-2-96);</w:t>
            </w:r>
          </w:p>
          <w:p w14:paraId="0CD2C9B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0.2.3-2002 (МЭК 60669-2-3-97);</w:t>
            </w:r>
          </w:p>
          <w:p w14:paraId="0D92369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1-2002 (МЭК 60320-1:1994);</w:t>
            </w:r>
          </w:p>
          <w:p w14:paraId="3D45446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851.2.2-2002 (МЭК 60320-2-2:1998);</w:t>
            </w:r>
          </w:p>
          <w:p w14:paraId="255D0AF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2.5-2003 (МЭК 60884-2-5:1995);</w:t>
            </w:r>
          </w:p>
          <w:p w14:paraId="7D7980E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0988.2.6-2012 (IEC 60884-2-6: 1997);</w:t>
            </w:r>
          </w:p>
          <w:p w14:paraId="39526D4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196.2-2012 (IEC 60269-2:1986);</w:t>
            </w:r>
          </w:p>
          <w:p w14:paraId="2A378E3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196.3-2012 (IEC 60269-3:1987, IEC 60269-3A:1978);</w:t>
            </w:r>
          </w:p>
          <w:p w14:paraId="3057C81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3-2012;</w:t>
            </w:r>
          </w:p>
          <w:p w14:paraId="32A5159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4-2016;</w:t>
            </w:r>
          </w:p>
          <w:p w14:paraId="0239406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565-2012;</w:t>
            </w:r>
          </w:p>
          <w:p w14:paraId="6967A7D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02.1-2012 (IEC 60999-1:1999);</w:t>
            </w:r>
          </w:p>
          <w:p w14:paraId="489FFFA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02.2-2012 (IEC 60999-2:1995);</w:t>
            </w:r>
          </w:p>
          <w:p w14:paraId="3D1FEB9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36.2-2012 (IEC 60519-2:1992);</w:t>
            </w:r>
          </w:p>
          <w:p w14:paraId="0C9D904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36.3-2012 (IEC 60519-3:1988);</w:t>
            </w:r>
          </w:p>
          <w:p w14:paraId="13B4521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36.7-2012 (IEC 60519-7:1983);</w:t>
            </w:r>
          </w:p>
          <w:p w14:paraId="07BD86C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637-2012;</w:t>
            </w:r>
          </w:p>
          <w:p w14:paraId="0CE8855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48-2012 (IEC 62035:1999);</w:t>
            </w:r>
          </w:p>
          <w:p w14:paraId="4F51316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8.1-2012 (IEC 60432-1:1999);</w:t>
            </w:r>
          </w:p>
          <w:p w14:paraId="78E1167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1999-2012 (IEC 60968:1988);</w:t>
            </w:r>
          </w:p>
          <w:p w14:paraId="6E28534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2126.23-2013 (IEC 60670-23:2006);</w:t>
            </w:r>
          </w:p>
          <w:p w14:paraId="1C0EFE7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32128.2.11-2013 (IEC 60730-2-11:2006);</w:t>
            </w:r>
          </w:p>
          <w:p w14:paraId="06440B7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7165-93 (МЭК 564-77);</w:t>
            </w:r>
          </w:p>
          <w:p w14:paraId="7B77D87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50274-2012;</w:t>
            </w:r>
          </w:p>
          <w:p w14:paraId="3FB78AE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EN 62233-2013;</w:t>
            </w:r>
          </w:p>
          <w:p w14:paraId="7F593CC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034-1-2014;</w:t>
            </w:r>
          </w:p>
          <w:p w14:paraId="1D7E5FB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34-11-2014;</w:t>
            </w:r>
          </w:p>
          <w:p w14:paraId="142B926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34-12-2021;</w:t>
            </w:r>
          </w:p>
          <w:p w14:paraId="669D455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-2011;</w:t>
            </w:r>
          </w:p>
          <w:p w14:paraId="3A7A5AC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5-2012;</w:t>
            </w:r>
          </w:p>
          <w:p w14:paraId="02FA1A6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8-2011;</w:t>
            </w:r>
          </w:p>
          <w:p w14:paraId="4FD4AB0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28-11-2014;</w:t>
            </w:r>
          </w:p>
          <w:p w14:paraId="2CB206C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34-14-2014;</w:t>
            </w:r>
          </w:p>
          <w:p w14:paraId="44BC06D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34-5-2011;</w:t>
            </w:r>
          </w:p>
          <w:p w14:paraId="7C5E750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34-8-2015;</w:t>
            </w:r>
          </w:p>
          <w:p w14:paraId="4EBCD6C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34-9-2014;</w:t>
            </w:r>
          </w:p>
          <w:p w14:paraId="3D894C1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065-2013;</w:t>
            </w:r>
          </w:p>
          <w:p w14:paraId="5739E5F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10-1-2013;</w:t>
            </w:r>
          </w:p>
          <w:p w14:paraId="633881C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2-2013;</w:t>
            </w:r>
          </w:p>
          <w:p w14:paraId="09D8C1D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4-2011;</w:t>
            </w:r>
          </w:p>
          <w:p w14:paraId="5B8FF35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27-6-2013;</w:t>
            </w:r>
          </w:p>
          <w:p w14:paraId="3C776C4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43-2-2013;</w:t>
            </w:r>
          </w:p>
          <w:p w14:paraId="4C82D76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155-2012;</w:t>
            </w:r>
          </w:p>
          <w:p w14:paraId="528EA04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04-31-2012;</w:t>
            </w:r>
          </w:p>
          <w:p w14:paraId="44A7820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38-2012;</w:t>
            </w:r>
          </w:p>
          <w:p w14:paraId="6935511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52-1-2011;</w:t>
            </w:r>
          </w:p>
          <w:p w14:paraId="3D75B34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52-2-2011;</w:t>
            </w:r>
          </w:p>
          <w:p w14:paraId="676C952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55-27-2013;</w:t>
            </w:r>
          </w:p>
          <w:p w14:paraId="4BA2962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69-1-2012;</w:t>
            </w:r>
          </w:p>
          <w:p w14:paraId="3767AE6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69-3-1-2011;</w:t>
            </w:r>
          </w:p>
          <w:p w14:paraId="1F9AD43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269-6-2013;</w:t>
            </w:r>
          </w:p>
          <w:p w14:paraId="11CC85F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1-2013;</w:t>
            </w:r>
          </w:p>
          <w:p w14:paraId="6E3D41B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2-2014;</w:t>
            </w:r>
          </w:p>
          <w:p w14:paraId="3F0E8DD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3-2013;</w:t>
            </w:r>
          </w:p>
          <w:p w14:paraId="2C63C62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4-2013;</w:t>
            </w:r>
          </w:p>
          <w:p w14:paraId="0AB65CC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6-2013;</w:t>
            </w:r>
          </w:p>
          <w:p w14:paraId="111118A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8-2014;</w:t>
            </w:r>
          </w:p>
          <w:p w14:paraId="57EA9B0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09-2013;</w:t>
            </w:r>
          </w:p>
          <w:p w14:paraId="5E4A1A6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15-2014;</w:t>
            </w:r>
          </w:p>
          <w:p w14:paraId="5BE3F0D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335-2-16-2012;</w:t>
            </w:r>
          </w:p>
          <w:p w14:paraId="529AE82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4-2016;</w:t>
            </w:r>
          </w:p>
          <w:p w14:paraId="1BCA0D8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6-2013;</w:t>
            </w:r>
          </w:p>
          <w:p w14:paraId="317574D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7-2014;</w:t>
            </w:r>
          </w:p>
          <w:p w14:paraId="0211426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29-2012;</w:t>
            </w:r>
          </w:p>
          <w:p w14:paraId="6B2DA73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0-2013;</w:t>
            </w:r>
          </w:p>
          <w:p w14:paraId="5174A02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4-2016;</w:t>
            </w:r>
          </w:p>
          <w:p w14:paraId="022FF6E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5-2014;</w:t>
            </w:r>
          </w:p>
          <w:p w14:paraId="0520628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7-2012;</w:t>
            </w:r>
          </w:p>
          <w:p w14:paraId="4671722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8-2013;</w:t>
            </w:r>
          </w:p>
          <w:p w14:paraId="0934EBB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39-2013;</w:t>
            </w:r>
          </w:p>
          <w:p w14:paraId="4E44C1A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0-2016;</w:t>
            </w:r>
          </w:p>
          <w:p w14:paraId="3EC6C1A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1-2015;</w:t>
            </w:r>
          </w:p>
          <w:p w14:paraId="6A00A35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2-2013;</w:t>
            </w:r>
          </w:p>
          <w:p w14:paraId="358677B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5-2014;</w:t>
            </w:r>
          </w:p>
          <w:p w14:paraId="02AAF1F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7-2012;</w:t>
            </w:r>
          </w:p>
          <w:p w14:paraId="73120FD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8-2013;</w:t>
            </w:r>
          </w:p>
          <w:p w14:paraId="16F7576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0-2013;</w:t>
            </w:r>
          </w:p>
          <w:p w14:paraId="29E1956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1-2012;</w:t>
            </w:r>
          </w:p>
          <w:p w14:paraId="4E2CD7E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3-2014;</w:t>
            </w:r>
          </w:p>
          <w:p w14:paraId="2964543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4-2014;</w:t>
            </w:r>
          </w:p>
          <w:p w14:paraId="08FFE03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5-2013;</w:t>
            </w:r>
          </w:p>
          <w:p w14:paraId="5B4A02E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6-2013;</w:t>
            </w:r>
          </w:p>
          <w:p w14:paraId="415D94E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2-2013;</w:t>
            </w:r>
          </w:p>
          <w:p w14:paraId="3E275FD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1-2013;</w:t>
            </w:r>
          </w:p>
          <w:p w14:paraId="07941B0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4-2012;</w:t>
            </w:r>
          </w:p>
          <w:p w14:paraId="57DE0BF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5-2013;</w:t>
            </w:r>
          </w:p>
          <w:p w14:paraId="7C7F2CC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6-2013;</w:t>
            </w:r>
          </w:p>
          <w:p w14:paraId="35E57A6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9-2014;</w:t>
            </w:r>
          </w:p>
          <w:p w14:paraId="3F9680F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-2016;</w:t>
            </w:r>
          </w:p>
          <w:p w14:paraId="0BDF382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1-2013;</w:t>
            </w:r>
          </w:p>
          <w:p w14:paraId="0D79627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3-2013;</w:t>
            </w:r>
          </w:p>
          <w:p w14:paraId="04C3619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4-2013;</w:t>
            </w:r>
          </w:p>
          <w:p w14:paraId="5682FEE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6-2015;</w:t>
            </w:r>
          </w:p>
          <w:p w14:paraId="7A7A784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335-2-87-2015;</w:t>
            </w:r>
          </w:p>
          <w:p w14:paraId="47642B4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9-2013;</w:t>
            </w:r>
          </w:p>
          <w:p w14:paraId="68DC4E2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0-2013;</w:t>
            </w:r>
          </w:p>
          <w:p w14:paraId="66AE28F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5-2013;</w:t>
            </w:r>
          </w:p>
          <w:p w14:paraId="4265A76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6-2012;</w:t>
            </w:r>
          </w:p>
          <w:p w14:paraId="50D3EBF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7-2013;</w:t>
            </w:r>
          </w:p>
          <w:p w14:paraId="6D0F480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58-1-2014;</w:t>
            </w:r>
          </w:p>
          <w:p w14:paraId="7E4A24D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00-2011;</w:t>
            </w:r>
          </w:p>
          <w:p w14:paraId="7D73CA8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2-2-2011; ГОСТ IEC 60335-2-39-2013;</w:t>
            </w:r>
          </w:p>
          <w:p w14:paraId="5E2DA47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0-2016;</w:t>
            </w:r>
          </w:p>
          <w:p w14:paraId="180A3F3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1-2015;</w:t>
            </w:r>
          </w:p>
          <w:p w14:paraId="5C281BB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2-2013;</w:t>
            </w:r>
          </w:p>
          <w:p w14:paraId="09BC033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5-2014;</w:t>
            </w:r>
          </w:p>
          <w:p w14:paraId="0CD31BC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7-2012;</w:t>
            </w:r>
          </w:p>
          <w:p w14:paraId="19DCBAB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48-2013;</w:t>
            </w:r>
          </w:p>
          <w:p w14:paraId="43F3E52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0-2013;</w:t>
            </w:r>
          </w:p>
          <w:p w14:paraId="7EAA1D5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1-2012;</w:t>
            </w:r>
          </w:p>
          <w:p w14:paraId="5F34AA8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3-2014;</w:t>
            </w:r>
          </w:p>
          <w:p w14:paraId="028017E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4-2014;</w:t>
            </w:r>
          </w:p>
          <w:p w14:paraId="0720C3B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5-2013;</w:t>
            </w:r>
          </w:p>
          <w:p w14:paraId="0F0221E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56-2013;</w:t>
            </w:r>
          </w:p>
          <w:p w14:paraId="5FDC39A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62-2013;</w:t>
            </w:r>
          </w:p>
          <w:p w14:paraId="1E9CD84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1-2013;</w:t>
            </w:r>
          </w:p>
          <w:p w14:paraId="02230AA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4-2012;</w:t>
            </w:r>
          </w:p>
          <w:p w14:paraId="155C1B6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5-2013;</w:t>
            </w:r>
          </w:p>
          <w:p w14:paraId="099438D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6-2013;</w:t>
            </w:r>
          </w:p>
          <w:p w14:paraId="1655EC6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79-2014;</w:t>
            </w:r>
          </w:p>
          <w:p w14:paraId="795AB96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-2016;</w:t>
            </w:r>
          </w:p>
          <w:p w14:paraId="2888898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1-2013;</w:t>
            </w:r>
          </w:p>
          <w:p w14:paraId="1910CE7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3-2013;</w:t>
            </w:r>
          </w:p>
          <w:p w14:paraId="34CE986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4-2013;</w:t>
            </w:r>
          </w:p>
          <w:p w14:paraId="74BA99E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6-2015;</w:t>
            </w:r>
          </w:p>
          <w:p w14:paraId="35B06E3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87-2015;</w:t>
            </w:r>
          </w:p>
          <w:p w14:paraId="4C803E1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335-2-89-2013;</w:t>
            </w:r>
          </w:p>
          <w:p w14:paraId="6EDBE97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0-2013;</w:t>
            </w:r>
          </w:p>
          <w:p w14:paraId="0597D7D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5-2013;</w:t>
            </w:r>
          </w:p>
          <w:p w14:paraId="2D401EB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6-2012;</w:t>
            </w:r>
          </w:p>
          <w:p w14:paraId="0FE6EA2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35-2-97-2013;</w:t>
            </w:r>
          </w:p>
          <w:p w14:paraId="28B1E9A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358-1-2014;</w:t>
            </w:r>
          </w:p>
          <w:p w14:paraId="4C5DA5C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00-2011;</w:t>
            </w:r>
          </w:p>
          <w:p w14:paraId="3FAE862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2-2-2011;</w:t>
            </w:r>
          </w:p>
          <w:p w14:paraId="255DA0D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9-3-2012;</w:t>
            </w:r>
          </w:p>
          <w:p w14:paraId="13EF6E8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39-4-2013;</w:t>
            </w:r>
          </w:p>
          <w:p w14:paraId="637033D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77-2013;</w:t>
            </w:r>
          </w:p>
          <w:p w14:paraId="6282AB0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477-2-2013;</w:t>
            </w:r>
          </w:p>
          <w:p w14:paraId="49E8348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10-2015;</w:t>
            </w:r>
          </w:p>
          <w:p w14:paraId="6C3360E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21-2015;</w:t>
            </w:r>
          </w:p>
          <w:p w14:paraId="0A1A4E0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4-2015;</w:t>
            </w:r>
          </w:p>
          <w:p w14:paraId="2E30F63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19-8-2015;</w:t>
            </w:r>
          </w:p>
          <w:p w14:paraId="27620C8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23-2014;</w:t>
            </w:r>
          </w:p>
          <w:p w14:paraId="778820A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70-2012;</w:t>
            </w:r>
          </w:p>
          <w:p w14:paraId="3C59F06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19-2012;</w:t>
            </w:r>
          </w:p>
          <w:p w14:paraId="61676BD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2-2012;</w:t>
            </w:r>
          </w:p>
          <w:p w14:paraId="579FFBB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3-2012;</w:t>
            </w:r>
          </w:p>
          <w:p w14:paraId="2F880CD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4-2011;</w:t>
            </w:r>
          </w:p>
          <w:p w14:paraId="116290B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25-2011;</w:t>
            </w:r>
          </w:p>
          <w:p w14:paraId="0D5798A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7-2011;</w:t>
            </w:r>
          </w:p>
          <w:p w14:paraId="7488DB8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598-2-9-2011;</w:t>
            </w:r>
          </w:p>
          <w:p w14:paraId="415B544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18-2013;</w:t>
            </w:r>
          </w:p>
          <w:p w14:paraId="67BC766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4-3-2015;</w:t>
            </w:r>
          </w:p>
          <w:p w14:paraId="4417A5D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69-2-6-2015;</w:t>
            </w:r>
          </w:p>
          <w:p w14:paraId="5A40E63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1-2013;</w:t>
            </w:r>
          </w:p>
          <w:p w14:paraId="06CCBB0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670-24-2013;</w:t>
            </w:r>
          </w:p>
          <w:p w14:paraId="772FB65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1-2016;</w:t>
            </w:r>
          </w:p>
          <w:p w14:paraId="7C73D7D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0-2013;</w:t>
            </w:r>
          </w:p>
          <w:p w14:paraId="032B321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19-2012;</w:t>
            </w:r>
          </w:p>
          <w:p w14:paraId="2B2D42A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2-2011;</w:t>
            </w:r>
          </w:p>
          <w:p w14:paraId="026286D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730-2-3-2014;</w:t>
            </w:r>
          </w:p>
          <w:p w14:paraId="18DAC65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4-2011;</w:t>
            </w:r>
          </w:p>
          <w:p w14:paraId="1BF8876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8-2012;</w:t>
            </w:r>
          </w:p>
          <w:p w14:paraId="286E311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30-2-9-2011;</w:t>
            </w:r>
          </w:p>
          <w:p w14:paraId="265DF03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1-2011;</w:t>
            </w:r>
          </w:p>
          <w:p w14:paraId="7CD50B9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11-2014;</w:t>
            </w:r>
          </w:p>
          <w:p w14:paraId="1429FCF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2-2014;</w:t>
            </w:r>
          </w:p>
          <w:p w14:paraId="29D96AD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12-2013;</w:t>
            </w:r>
          </w:p>
          <w:p w14:paraId="14E38F6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14-2014;</w:t>
            </w:r>
          </w:p>
          <w:p w14:paraId="7901DE4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17-2014;</w:t>
            </w:r>
          </w:p>
          <w:p w14:paraId="57B82A0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18-2014;</w:t>
            </w:r>
          </w:p>
          <w:p w14:paraId="4F31DE4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19-2014;</w:t>
            </w:r>
          </w:p>
          <w:p w14:paraId="472A4F4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2-2011;</w:t>
            </w:r>
          </w:p>
          <w:p w14:paraId="3D2FEA5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22-2014;</w:t>
            </w:r>
          </w:p>
          <w:p w14:paraId="723E41D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4-2011;</w:t>
            </w:r>
          </w:p>
          <w:p w14:paraId="597058A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5-2014;</w:t>
            </w:r>
          </w:p>
          <w:p w14:paraId="4604E0A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45-2-9-2011;</w:t>
            </w:r>
          </w:p>
          <w:p w14:paraId="442AF0B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799-2011;</w:t>
            </w:r>
          </w:p>
          <w:p w14:paraId="3E6136A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25-1-2013;</w:t>
            </w:r>
          </w:p>
          <w:p w14:paraId="3279A76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25-12-2013;</w:t>
            </w:r>
          </w:p>
          <w:p w14:paraId="0017663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25-2-2013;</w:t>
            </w:r>
          </w:p>
          <w:p w14:paraId="1CB84ED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25-4-2014;</w:t>
            </w:r>
          </w:p>
          <w:p w14:paraId="65B5CDF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2-1-2014;</w:t>
            </w:r>
          </w:p>
          <w:p w14:paraId="0AAC9E1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838-2-2-2013;</w:t>
            </w:r>
          </w:p>
          <w:p w14:paraId="1B395B6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31-1-2013;</w:t>
            </w:r>
          </w:p>
          <w:p w14:paraId="02754F9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31-2-2013;</w:t>
            </w:r>
          </w:p>
          <w:p w14:paraId="697B62B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31-3-2013;</w:t>
            </w:r>
          </w:p>
          <w:p w14:paraId="3D87FBC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4-1-2015;</w:t>
            </w:r>
          </w:p>
          <w:p w14:paraId="24D2C93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6-2-2013;</w:t>
            </w:r>
          </w:p>
          <w:p w14:paraId="457E77E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47-8-2015;</w:t>
            </w:r>
          </w:p>
          <w:p w14:paraId="1FCBD8B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1-2014;</w:t>
            </w:r>
          </w:p>
          <w:p w14:paraId="6A4532C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1-2013;</w:t>
            </w:r>
          </w:p>
          <w:p w14:paraId="7BBAD24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50-22-2013;</w:t>
            </w:r>
          </w:p>
          <w:p w14:paraId="492154D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11-2014;</w:t>
            </w:r>
          </w:p>
          <w:p w14:paraId="1EC0A9B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0974-12-2014;</w:t>
            </w:r>
          </w:p>
          <w:p w14:paraId="603C147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2-2014;</w:t>
            </w:r>
          </w:p>
          <w:p w14:paraId="7BE9250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3-2014;</w:t>
            </w:r>
          </w:p>
          <w:p w14:paraId="3A3DEED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5-2014;</w:t>
            </w:r>
          </w:p>
          <w:p w14:paraId="750130A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7-2015;</w:t>
            </w:r>
          </w:p>
          <w:p w14:paraId="49B57D5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74-8-2014;</w:t>
            </w:r>
          </w:p>
          <w:p w14:paraId="529675C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1-2013;</w:t>
            </w:r>
          </w:p>
          <w:p w14:paraId="71323BB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2-2013;</w:t>
            </w:r>
          </w:p>
          <w:p w14:paraId="2F29100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0998-2-4-2013;</w:t>
            </w:r>
          </w:p>
          <w:p w14:paraId="5558B9D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031-2013;</w:t>
            </w:r>
          </w:p>
          <w:p w14:paraId="47DDD95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010-2013;</w:t>
            </w:r>
          </w:p>
          <w:p w14:paraId="24E720C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020-2013;</w:t>
            </w:r>
          </w:p>
          <w:p w14:paraId="51E1C4D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030-2013;</w:t>
            </w:r>
          </w:p>
          <w:p w14:paraId="5D4955A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032-2014;</w:t>
            </w:r>
          </w:p>
          <w:p w14:paraId="6168CB6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033-2013;</w:t>
            </w:r>
          </w:p>
          <w:p w14:paraId="0C50FEE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051-2014;</w:t>
            </w:r>
          </w:p>
          <w:p w14:paraId="1A5073E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061-2014;</w:t>
            </w:r>
          </w:p>
          <w:p w14:paraId="1B7B72C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10-2-081-2013;</w:t>
            </w:r>
          </w:p>
          <w:p w14:paraId="69EE506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1-2012;</w:t>
            </w:r>
          </w:p>
          <w:p w14:paraId="768F1D5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1-2011;</w:t>
            </w:r>
          </w:p>
          <w:p w14:paraId="6B64721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12-2014;</w:t>
            </w:r>
          </w:p>
          <w:p w14:paraId="077A735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2-2011;</w:t>
            </w:r>
          </w:p>
          <w:p w14:paraId="7FA6A77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3-2011;</w:t>
            </w:r>
          </w:p>
          <w:p w14:paraId="3774680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4-2012;</w:t>
            </w:r>
          </w:p>
          <w:p w14:paraId="07C8046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5-2011;</w:t>
            </w:r>
          </w:p>
          <w:p w14:paraId="1F5DA2C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6-2011;</w:t>
            </w:r>
          </w:p>
          <w:p w14:paraId="663BAC4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7-2011;</w:t>
            </w:r>
          </w:p>
          <w:p w14:paraId="1A4DDC4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8-2011;</w:t>
            </w:r>
          </w:p>
          <w:p w14:paraId="3808E65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29-2-9-2012;</w:t>
            </w:r>
          </w:p>
          <w:p w14:paraId="4878665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48-2011;</w:t>
            </w:r>
          </w:p>
          <w:p w14:paraId="4DFA612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0-2011;</w:t>
            </w:r>
          </w:p>
          <w:p w14:paraId="196D2D2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8-1-2012;</w:t>
            </w:r>
          </w:p>
          <w:p w14:paraId="0C6A9FF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8-2-1-2013;</w:t>
            </w:r>
          </w:p>
          <w:p w14:paraId="71879C4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58-2-4-2012;</w:t>
            </w:r>
          </w:p>
          <w:p w14:paraId="7A83FA1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058-2-5-2012;</w:t>
            </w:r>
          </w:p>
          <w:p w14:paraId="341DD5D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071-2014;</w:t>
            </w:r>
          </w:p>
          <w:p w14:paraId="77A072D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31-2-2012;</w:t>
            </w:r>
          </w:p>
          <w:p w14:paraId="6162799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184-2011;</w:t>
            </w:r>
          </w:p>
          <w:p w14:paraId="19E0A89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43-3-2014;</w:t>
            </w:r>
          </w:p>
          <w:p w14:paraId="5AB0B54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270-1-2013;</w:t>
            </w:r>
          </w:p>
          <w:p w14:paraId="4827010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0-2014;</w:t>
            </w:r>
          </w:p>
          <w:p w14:paraId="1B5FC8D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13-2013;</w:t>
            </w:r>
          </w:p>
          <w:p w14:paraId="44A851F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7-2014;</w:t>
            </w:r>
          </w:p>
          <w:p w14:paraId="085C7E1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347-2-9-2014;</w:t>
            </w:r>
          </w:p>
          <w:p w14:paraId="5F5E15A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439-2-2015;</w:t>
            </w:r>
          </w:p>
          <w:p w14:paraId="377113E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35-2015;</w:t>
            </w:r>
          </w:p>
          <w:p w14:paraId="0814C71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10-2015;</w:t>
            </w:r>
          </w:p>
          <w:p w14:paraId="20270FE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11-2015;</w:t>
            </w:r>
          </w:p>
          <w:p w14:paraId="1599FA7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12-2015;</w:t>
            </w:r>
          </w:p>
          <w:p w14:paraId="4F2B8AF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13-2014;</w:t>
            </w:r>
          </w:p>
          <w:p w14:paraId="547FF63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2-2013;</w:t>
            </w:r>
          </w:p>
          <w:p w14:paraId="4C162BF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3-2013;</w:t>
            </w:r>
          </w:p>
          <w:p w14:paraId="09A1B09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4-2013;</w:t>
            </w:r>
          </w:p>
          <w:p w14:paraId="1AFFA4F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5-2013;</w:t>
            </w:r>
          </w:p>
          <w:p w14:paraId="5C6835A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6-2013;</w:t>
            </w:r>
          </w:p>
          <w:p w14:paraId="24DE272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7-2013;</w:t>
            </w:r>
          </w:p>
          <w:p w14:paraId="799199F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8-2015;</w:t>
            </w:r>
          </w:p>
          <w:p w14:paraId="61CCE13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7-9-2015;</w:t>
            </w:r>
          </w:p>
          <w:p w14:paraId="0BE9BDB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1-2012;</w:t>
            </w:r>
          </w:p>
          <w:p w14:paraId="211F3C0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-2015;</w:t>
            </w:r>
          </w:p>
          <w:p w14:paraId="464E43F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2-2015;</w:t>
            </w:r>
          </w:p>
          <w:p w14:paraId="439129E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3-2015;</w:t>
            </w:r>
          </w:p>
          <w:p w14:paraId="330142F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4-2015;</w:t>
            </w:r>
          </w:p>
          <w:p w14:paraId="52737CA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5-2015;</w:t>
            </w:r>
          </w:p>
          <w:p w14:paraId="338150C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16-2015;</w:t>
            </w:r>
          </w:p>
          <w:p w14:paraId="0305D5A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2-2015;</w:t>
            </w:r>
          </w:p>
          <w:p w14:paraId="11E1B02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20-2015;</w:t>
            </w:r>
          </w:p>
          <w:p w14:paraId="1A2F64C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23-2015;</w:t>
            </w:r>
          </w:p>
          <w:p w14:paraId="273A991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IEC 61558-2-3-2015;</w:t>
            </w:r>
          </w:p>
          <w:p w14:paraId="0E0EC21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4-2015;</w:t>
            </w:r>
          </w:p>
          <w:p w14:paraId="6737FC6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5-2013;</w:t>
            </w:r>
          </w:p>
          <w:p w14:paraId="69DB3A1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6-2012</w:t>
            </w:r>
          </w:p>
          <w:p w14:paraId="1A51289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7-2012;</w:t>
            </w:r>
          </w:p>
          <w:p w14:paraId="368E788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8-2015;</w:t>
            </w:r>
          </w:p>
          <w:p w14:paraId="12B2A6D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558-2-9-2015;</w:t>
            </w:r>
          </w:p>
          <w:p w14:paraId="6AB6563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643-11-2013;</w:t>
            </w:r>
          </w:p>
          <w:p w14:paraId="7017A32C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643-21-2014;</w:t>
            </w:r>
          </w:p>
          <w:p w14:paraId="55DBCB9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770-2012;</w:t>
            </w:r>
          </w:p>
          <w:p w14:paraId="6C1E3C6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12-1-2013;</w:t>
            </w:r>
          </w:p>
          <w:p w14:paraId="5EFFAEA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69-1-2015;</w:t>
            </w:r>
          </w:p>
          <w:p w14:paraId="11DD27D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1869-3-2012;</w:t>
            </w:r>
          </w:p>
          <w:p w14:paraId="6C4E731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208-2013;</w:t>
            </w:r>
          </w:p>
          <w:p w14:paraId="18A3241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11-2013;</w:t>
            </w:r>
          </w:p>
          <w:p w14:paraId="45AC1FE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368-1-2014;</w:t>
            </w:r>
          </w:p>
          <w:p w14:paraId="7750DEC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1-2013;</w:t>
            </w:r>
          </w:p>
          <w:p w14:paraId="748017F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79-2013;</w:t>
            </w:r>
          </w:p>
          <w:p w14:paraId="71235EA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493-2014;</w:t>
            </w:r>
          </w:p>
          <w:p w14:paraId="74F402D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2-2015;</w:t>
            </w:r>
          </w:p>
          <w:p w14:paraId="501EC76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4-2015;</w:t>
            </w:r>
          </w:p>
          <w:p w14:paraId="47D4A2A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2-5-2015;</w:t>
            </w:r>
          </w:p>
          <w:p w14:paraId="437060D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3-1-2015;</w:t>
            </w:r>
          </w:p>
          <w:p w14:paraId="493F19B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IEC 62841-3-6-2015;</w:t>
            </w:r>
          </w:p>
          <w:p w14:paraId="14C9D7D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ЕН 50085-1-2008;</w:t>
            </w:r>
          </w:p>
          <w:p w14:paraId="1E696D6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ЕН 50085-2-3-2008;</w:t>
            </w:r>
          </w:p>
          <w:p w14:paraId="4D97DC2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034-6-2007;</w:t>
            </w:r>
          </w:p>
          <w:p w14:paraId="55E5405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034-7-2007;</w:t>
            </w:r>
          </w:p>
          <w:p w14:paraId="56E2660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204-1-2002;</w:t>
            </w:r>
          </w:p>
          <w:p w14:paraId="46720B1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58-2009;</w:t>
            </w:r>
          </w:p>
          <w:p w14:paraId="2021442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60-2002;</w:t>
            </w:r>
          </w:p>
          <w:p w14:paraId="3741811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92-2004;</w:t>
            </w:r>
          </w:p>
          <w:p w14:paraId="670203C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МЭК 60335-2-94-2004;</w:t>
            </w:r>
          </w:p>
          <w:p w14:paraId="5358D55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ГОСТ Р 50827.3-2009 (МЭК 60670-22:2003);</w:t>
            </w:r>
          </w:p>
          <w:p w14:paraId="11FE67B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288-99 (МЭК 1187-93);</w:t>
            </w:r>
          </w:p>
          <w:p w14:paraId="67DCC46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1.1-2007 (МЭК 60439-1:2004);</w:t>
            </w:r>
          </w:p>
          <w:p w14:paraId="1B674164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1-2012 (МЭК 60669-2-1:2009);</w:t>
            </w:r>
          </w:p>
          <w:p w14:paraId="634465F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2-2012 (МЭК 60669-2-2:2006);</w:t>
            </w:r>
          </w:p>
          <w:p w14:paraId="5209210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1324.2.3-2012 (МЭК 60669-2-3:2006);</w:t>
            </w:r>
          </w:p>
          <w:p w14:paraId="4345EBE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2161.2.60-2011 (МЭК 60335-2-60:2008);</w:t>
            </w:r>
          </w:p>
          <w:p w14:paraId="6C76EFC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2868-2007 (МЭК 61537:2006);</w:t>
            </w:r>
          </w:p>
          <w:p w14:paraId="29D890D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54127-1-2010 (МЭК 61557-1:2007);</w:t>
            </w:r>
          </w:p>
          <w:p w14:paraId="743A285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034-12-2009;</w:t>
            </w:r>
          </w:p>
          <w:p w14:paraId="762AFC2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204-1-2007;</w:t>
            </w:r>
          </w:p>
          <w:p w14:paraId="6A176C8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664.1-2012;</w:t>
            </w:r>
          </w:p>
          <w:p w14:paraId="1FAA8E1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745-1-2009;</w:t>
            </w:r>
          </w:p>
          <w:p w14:paraId="6D191005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745-2-13-2012;</w:t>
            </w:r>
          </w:p>
          <w:p w14:paraId="7588749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745-2-15-2012;</w:t>
            </w:r>
          </w:p>
          <w:p w14:paraId="0EEDD0E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745-2-16-2012;</w:t>
            </w:r>
          </w:p>
          <w:p w14:paraId="5473CDC3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745-2-20-2011;</w:t>
            </w:r>
          </w:p>
          <w:p w14:paraId="79A9933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745-2-3-2011;</w:t>
            </w:r>
          </w:p>
          <w:p w14:paraId="7982B6D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0950-23-2011;</w:t>
            </w:r>
          </w:p>
          <w:p w14:paraId="26AC7586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1-2011;</w:t>
            </w:r>
          </w:p>
          <w:p w14:paraId="41256A6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2-3-2011;</w:t>
            </w:r>
          </w:p>
          <w:p w14:paraId="53709BC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347-2-8-2011;</w:t>
            </w:r>
          </w:p>
          <w:p w14:paraId="22152CB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851-1-2013;</w:t>
            </w:r>
          </w:p>
          <w:p w14:paraId="21620369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1869-2-2015;</w:t>
            </w:r>
          </w:p>
          <w:p w14:paraId="4829A83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ГОСТ Р МЭК 62560-2011;</w:t>
            </w:r>
          </w:p>
          <w:p w14:paraId="0126198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ЕС 61347-1-2013;</w:t>
            </w:r>
          </w:p>
          <w:p w14:paraId="2DACF1B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 РК IEC 61869-2-2013;</w:t>
            </w:r>
          </w:p>
          <w:p w14:paraId="5EC26F8B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lastRenderedPageBreak/>
              <w:t>СТ РК МЭК 60947-3-2011;</w:t>
            </w:r>
          </w:p>
          <w:p w14:paraId="643E2051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EN 41003-2008;</w:t>
            </w:r>
          </w:p>
          <w:p w14:paraId="3E6AAC7A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215-2011;</w:t>
            </w:r>
          </w:p>
          <w:p w14:paraId="1D67912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49-2010;</w:t>
            </w:r>
          </w:p>
          <w:p w14:paraId="29373312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335-2-82-2011;</w:t>
            </w:r>
          </w:p>
          <w:p w14:paraId="45AF071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432-1-2008;</w:t>
            </w:r>
          </w:p>
          <w:p w14:paraId="66AFD71E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598-2-22-2011;</w:t>
            </w:r>
          </w:p>
          <w:p w14:paraId="02DC8AF8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745-1-2012;</w:t>
            </w:r>
          </w:p>
          <w:p w14:paraId="61CC033D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0947-6-1-2012;</w:t>
            </w:r>
          </w:p>
          <w:p w14:paraId="6AA52F60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347-1-2008;</w:t>
            </w:r>
          </w:p>
          <w:p w14:paraId="5E175C2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851-1-2008;</w:t>
            </w:r>
          </w:p>
          <w:p w14:paraId="41371BAF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IEC 61851-21-2007;</w:t>
            </w:r>
          </w:p>
          <w:p w14:paraId="7A2DE867" w14:textId="77777777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335-2-36-2005;</w:t>
            </w:r>
          </w:p>
          <w:p w14:paraId="00B8462E" w14:textId="4E39C3D5" w:rsidR="000228F3" w:rsidRPr="00C35BC0" w:rsidRDefault="000228F3" w:rsidP="000228F3">
            <w:pPr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</w:rPr>
              <w:t>СТБ МЭК 60598-2-23-2002;</w:t>
            </w:r>
          </w:p>
        </w:tc>
      </w:tr>
    </w:tbl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"/>
        <w:gridCol w:w="3886"/>
        <w:gridCol w:w="16"/>
        <w:gridCol w:w="1798"/>
        <w:gridCol w:w="2268"/>
        <w:gridCol w:w="3077"/>
        <w:gridCol w:w="42"/>
        <w:gridCol w:w="3637"/>
      </w:tblGrid>
      <w:tr w:rsidR="00C35BC0" w:rsidRPr="00FF32C8" w14:paraId="76390315" w14:textId="77777777" w:rsidTr="00820A45">
        <w:tc>
          <w:tcPr>
            <w:tcW w:w="15451" w:type="dxa"/>
            <w:gridSpan w:val="9"/>
          </w:tcPr>
          <w:p w14:paraId="37C49417" w14:textId="77777777" w:rsidR="00DA366C" w:rsidRPr="00FF32C8" w:rsidRDefault="00DA366C" w:rsidP="00DA366C">
            <w:pPr>
              <w:ind w:left="360" w:right="-27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0B720E2D" w14:textId="515DD4A0" w:rsidR="00DA366C" w:rsidRPr="00FF32C8" w:rsidRDefault="00DA366C" w:rsidP="00994490">
            <w:pPr>
              <w:pStyle w:val="ac"/>
              <w:numPr>
                <w:ilvl w:val="0"/>
                <w:numId w:val="20"/>
              </w:numPr>
              <w:ind w:right="-27"/>
              <w:jc w:val="center"/>
              <w:rPr>
                <w:sz w:val="20"/>
                <w:szCs w:val="20"/>
              </w:rPr>
            </w:pPr>
            <w:r w:rsidRPr="00FF32C8">
              <w:rPr>
                <w:b/>
                <w:spacing w:val="-1"/>
                <w:sz w:val="20"/>
                <w:szCs w:val="20"/>
              </w:rPr>
              <w:t>Т</w:t>
            </w:r>
            <w:r w:rsidRPr="00FF32C8">
              <w:rPr>
                <w:b/>
                <w:sz w:val="20"/>
                <w:szCs w:val="20"/>
              </w:rPr>
              <w:t>Р</w:t>
            </w:r>
            <w:r w:rsidRPr="00FF32C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b/>
                <w:spacing w:val="-1"/>
                <w:sz w:val="20"/>
                <w:szCs w:val="20"/>
              </w:rPr>
              <w:t>Т</w:t>
            </w:r>
            <w:r w:rsidRPr="00FF32C8">
              <w:rPr>
                <w:b/>
                <w:sz w:val="20"/>
                <w:szCs w:val="20"/>
              </w:rPr>
              <w:t>С</w:t>
            </w:r>
            <w:r w:rsidRPr="00FF32C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007/2011 «О</w:t>
            </w:r>
            <w:r w:rsidRPr="00FF32C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бе</w:t>
            </w:r>
            <w:r w:rsidRPr="00FF32C8">
              <w:rPr>
                <w:b/>
                <w:spacing w:val="-1"/>
                <w:sz w:val="20"/>
                <w:szCs w:val="20"/>
              </w:rPr>
              <w:t>з</w:t>
            </w:r>
            <w:r w:rsidRPr="00FF32C8">
              <w:rPr>
                <w:b/>
                <w:sz w:val="20"/>
                <w:szCs w:val="20"/>
              </w:rPr>
              <w:t>опасности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прод</w:t>
            </w:r>
            <w:r w:rsidRPr="00FF32C8">
              <w:rPr>
                <w:b/>
                <w:spacing w:val="2"/>
                <w:sz w:val="20"/>
                <w:szCs w:val="20"/>
              </w:rPr>
              <w:t>у</w:t>
            </w:r>
            <w:r w:rsidRPr="00FF32C8">
              <w:rPr>
                <w:b/>
                <w:spacing w:val="-1"/>
                <w:sz w:val="20"/>
                <w:szCs w:val="20"/>
              </w:rPr>
              <w:t>кци</w:t>
            </w:r>
            <w:r w:rsidRPr="00FF32C8">
              <w:rPr>
                <w:b/>
                <w:sz w:val="20"/>
                <w:szCs w:val="20"/>
              </w:rPr>
              <w:t>и, предназначенной для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д</w:t>
            </w:r>
            <w:r w:rsidRPr="00FF32C8">
              <w:rPr>
                <w:b/>
                <w:sz w:val="20"/>
                <w:szCs w:val="20"/>
              </w:rPr>
              <w:t>е</w:t>
            </w:r>
            <w:r w:rsidRPr="00FF32C8">
              <w:rPr>
                <w:b/>
                <w:spacing w:val="-1"/>
                <w:sz w:val="20"/>
                <w:szCs w:val="20"/>
              </w:rPr>
              <w:t>те</w:t>
            </w:r>
            <w:r w:rsidRPr="00FF32C8">
              <w:rPr>
                <w:b/>
                <w:sz w:val="20"/>
                <w:szCs w:val="20"/>
              </w:rPr>
              <w:t>й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 xml:space="preserve">и </w:t>
            </w:r>
            <w:r w:rsidRPr="00FF32C8">
              <w:rPr>
                <w:b/>
                <w:spacing w:val="-1"/>
                <w:sz w:val="20"/>
                <w:szCs w:val="20"/>
              </w:rPr>
              <w:t>подростков</w:t>
            </w:r>
            <w:r w:rsidRPr="00FF32C8">
              <w:rPr>
                <w:b/>
                <w:sz w:val="20"/>
                <w:szCs w:val="20"/>
              </w:rPr>
              <w:t>»</w:t>
            </w:r>
          </w:p>
          <w:p w14:paraId="31968354" w14:textId="77777777" w:rsidR="00DA366C" w:rsidRPr="00FF32C8" w:rsidRDefault="00DA366C" w:rsidP="00DA366C">
            <w:pPr>
              <w:pStyle w:val="ac"/>
              <w:ind w:right="-27"/>
              <w:rPr>
                <w:sz w:val="20"/>
                <w:szCs w:val="20"/>
              </w:rPr>
            </w:pPr>
          </w:p>
        </w:tc>
      </w:tr>
      <w:tr w:rsidR="00C35BC0" w:rsidRPr="00FF32C8" w14:paraId="30F002CA" w14:textId="77777777" w:rsidTr="00820A45">
        <w:tc>
          <w:tcPr>
            <w:tcW w:w="15451" w:type="dxa"/>
            <w:gridSpan w:val="9"/>
          </w:tcPr>
          <w:p w14:paraId="0438271B" w14:textId="77777777" w:rsidR="00DA366C" w:rsidRPr="00FF32C8" w:rsidRDefault="00DA366C" w:rsidP="00DA366C">
            <w:pPr>
              <w:ind w:left="360" w:right="-27"/>
              <w:jc w:val="center"/>
              <w:rPr>
                <w:b/>
                <w:sz w:val="20"/>
                <w:szCs w:val="20"/>
              </w:rPr>
            </w:pPr>
          </w:p>
          <w:p w14:paraId="7940EEA1" w14:textId="77777777" w:rsidR="00DA366C" w:rsidRPr="00FF32C8" w:rsidRDefault="00DA366C" w:rsidP="00DA366C">
            <w:pPr>
              <w:ind w:left="360" w:right="-27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Соски, соски-пустышки:</w:t>
            </w:r>
          </w:p>
          <w:p w14:paraId="4B0F7CB1" w14:textId="77777777" w:rsidR="00DA366C" w:rsidRPr="00FF32C8" w:rsidRDefault="00DA366C" w:rsidP="00DA366C">
            <w:pPr>
              <w:pStyle w:val="ac"/>
              <w:ind w:left="1080" w:right="-27"/>
              <w:rPr>
                <w:b/>
                <w:sz w:val="20"/>
                <w:szCs w:val="20"/>
              </w:rPr>
            </w:pPr>
          </w:p>
          <w:p w14:paraId="2C2F62DA" w14:textId="77777777" w:rsidR="00DA366C" w:rsidRPr="00FF32C8" w:rsidRDefault="00DA366C" w:rsidP="00DA366C">
            <w:pPr>
              <w:pStyle w:val="ac"/>
              <w:ind w:left="1080" w:right="-27"/>
              <w:rPr>
                <w:b/>
                <w:sz w:val="20"/>
                <w:szCs w:val="20"/>
              </w:rPr>
            </w:pPr>
          </w:p>
        </w:tc>
      </w:tr>
      <w:tr w:rsidR="00C35BC0" w:rsidRPr="00FF32C8" w14:paraId="3FD8E8E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2A7BEB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84B9F28" w14:textId="61E7369A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</w:t>
            </w:r>
          </w:p>
        </w:tc>
        <w:tc>
          <w:tcPr>
            <w:tcW w:w="3938" w:type="dxa"/>
            <w:gridSpan w:val="2"/>
          </w:tcPr>
          <w:p w14:paraId="0825C25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B9D30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814" w:type="dxa"/>
            <w:gridSpan w:val="2"/>
          </w:tcPr>
          <w:p w14:paraId="486B3C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50C6254" w14:textId="77777777" w:rsidR="00C44472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*Сертификация </w:t>
            </w:r>
          </w:p>
          <w:p w14:paraId="57250662" w14:textId="77777777" w:rsidR="00C44472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4272BD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FF11E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1831ECA2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6 90 970 9  </w:t>
            </w:r>
          </w:p>
          <w:p w14:paraId="4E4FC96F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014 90 000 0</w:t>
            </w:r>
          </w:p>
        </w:tc>
        <w:tc>
          <w:tcPr>
            <w:tcW w:w="3077" w:type="dxa"/>
          </w:tcPr>
          <w:p w14:paraId="65EF853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0D632F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246D4EF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107A7C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0215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590F7D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870-2022</w:t>
            </w:r>
          </w:p>
          <w:p w14:paraId="425B4DB0" w14:textId="77777777" w:rsidR="005D5AC3" w:rsidRPr="00FF32C8" w:rsidRDefault="00000000" w:rsidP="00DA366C">
            <w:pPr>
              <w:rPr>
                <w:rStyle w:val="afff7"/>
                <w:b w:val="0"/>
                <w:sz w:val="20"/>
                <w:szCs w:val="20"/>
              </w:rPr>
            </w:pPr>
            <w:hyperlink r:id="rId291" w:history="1">
              <w:r w:rsidR="005D5AC3" w:rsidRPr="00FF32C8">
                <w:rPr>
                  <w:rStyle w:val="afff7"/>
                  <w:b w:val="0"/>
                  <w:sz w:val="20"/>
                  <w:szCs w:val="20"/>
                </w:rPr>
                <w:t>ГОСТ 32506.1-2013 (EN 14350-1:2004)</w:t>
              </w:r>
            </w:hyperlink>
          </w:p>
          <w:p w14:paraId="43C035B3" w14:textId="77777777" w:rsidR="005D5AC3" w:rsidRPr="00FF32C8" w:rsidRDefault="00000000" w:rsidP="00DA366C">
            <w:pPr>
              <w:rPr>
                <w:b/>
                <w:sz w:val="20"/>
                <w:szCs w:val="20"/>
              </w:rPr>
            </w:pPr>
            <w:hyperlink r:id="rId292" w:history="1">
              <w:r w:rsidR="005D5AC3" w:rsidRPr="00FF32C8">
                <w:rPr>
                  <w:rStyle w:val="afff7"/>
                  <w:b w:val="0"/>
                  <w:sz w:val="20"/>
                  <w:szCs w:val="20"/>
                </w:rPr>
                <w:t>ГОСТ 32506.2-2013 (EN 14350-2:2004)</w:t>
              </w:r>
            </w:hyperlink>
          </w:p>
        </w:tc>
      </w:tr>
      <w:tr w:rsidR="00C35BC0" w:rsidRPr="00FF32C8" w14:paraId="4D6E2C88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F6C77DA" w14:textId="77777777" w:rsidR="00DA366C" w:rsidRPr="00FF32C8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  <w:p w14:paraId="7F3EE964" w14:textId="77777777" w:rsidR="00DA366C" w:rsidRPr="00FF32C8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санитарно-гигиенические и галантерейные изделия детские:</w:t>
            </w:r>
          </w:p>
          <w:p w14:paraId="2B8CA3A1" w14:textId="77777777" w:rsidR="00DA366C" w:rsidRPr="00FF32C8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C35BC0" w:rsidRPr="00FF32C8" w14:paraId="1922BCA6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  <w:vMerge w:val="restart"/>
          </w:tcPr>
          <w:p w14:paraId="16AF3D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BD5D2D3" w14:textId="7E269C5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</w:t>
            </w:r>
            <w:r w:rsidR="00994490" w:rsidRPr="00FF32C8">
              <w:rPr>
                <w:sz w:val="20"/>
                <w:szCs w:val="20"/>
              </w:rPr>
              <w:t>2</w:t>
            </w:r>
          </w:p>
        </w:tc>
        <w:tc>
          <w:tcPr>
            <w:tcW w:w="3938" w:type="dxa"/>
            <w:gridSpan w:val="2"/>
          </w:tcPr>
          <w:p w14:paraId="3505C544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</w:p>
          <w:p w14:paraId="396D88A9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Изделия санитарно-гигиенические: </w:t>
            </w:r>
          </w:p>
          <w:p w14:paraId="3A2095C2" w14:textId="74073C75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- изделия из </w:t>
            </w:r>
            <w:r w:rsidR="00177493" w:rsidRPr="00FF32C8">
              <w:rPr>
                <w:sz w:val="20"/>
                <w:szCs w:val="20"/>
              </w:rPr>
              <w:t>резины формовые</w:t>
            </w:r>
            <w:r w:rsidRPr="00FF32C8">
              <w:rPr>
                <w:sz w:val="20"/>
                <w:szCs w:val="20"/>
              </w:rPr>
              <w:t xml:space="preserve"> или неформовые для ухода за детьми;</w:t>
            </w:r>
          </w:p>
        </w:tc>
        <w:tc>
          <w:tcPr>
            <w:tcW w:w="1814" w:type="dxa"/>
            <w:gridSpan w:val="2"/>
          </w:tcPr>
          <w:p w14:paraId="0F1E0F9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F47EA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54F137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44DF2C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B201E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7FF9C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014900000</w:t>
            </w:r>
          </w:p>
        </w:tc>
        <w:tc>
          <w:tcPr>
            <w:tcW w:w="3077" w:type="dxa"/>
          </w:tcPr>
          <w:p w14:paraId="7417A9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AD987B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16396A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3B5A33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A43E60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79DC5A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51-91</w:t>
            </w:r>
          </w:p>
          <w:p w14:paraId="159B31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03-94</w:t>
            </w:r>
          </w:p>
          <w:p w14:paraId="7DB80EF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02-95</w:t>
            </w:r>
          </w:p>
        </w:tc>
      </w:tr>
      <w:tr w:rsidR="00C35BC0" w:rsidRPr="00FF32C8" w14:paraId="4A53CA02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  <w:vMerge/>
          </w:tcPr>
          <w:p w14:paraId="64ABF8A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2"/>
          </w:tcPr>
          <w:p w14:paraId="346F226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6873C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- изделия из пластмасс (ванночка, горшок туалетный, и другие изделия для выполнения туалета) для ухода за детьми</w:t>
            </w:r>
          </w:p>
        </w:tc>
        <w:tc>
          <w:tcPr>
            <w:tcW w:w="1814" w:type="dxa"/>
            <w:gridSpan w:val="2"/>
          </w:tcPr>
          <w:p w14:paraId="2D2CDDD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D46C7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0F5FC61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683F960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6C8348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</w:p>
          <w:p w14:paraId="5FF54615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2 10 000 0 </w:t>
            </w:r>
          </w:p>
          <w:p w14:paraId="5F8E872B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2 20 000 0 </w:t>
            </w:r>
          </w:p>
          <w:p w14:paraId="79E459E7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2 90 000 0 </w:t>
            </w:r>
          </w:p>
          <w:p w14:paraId="4859F897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4 90 000 </w:t>
            </w:r>
          </w:p>
          <w:p w14:paraId="3EA2947E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4 90 000 9 </w:t>
            </w:r>
          </w:p>
          <w:p w14:paraId="7E27853B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3926 20 000 0</w:t>
            </w:r>
          </w:p>
          <w:p w14:paraId="4D2F1202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3926 90 920 0</w:t>
            </w:r>
          </w:p>
        </w:tc>
        <w:tc>
          <w:tcPr>
            <w:tcW w:w="3077" w:type="dxa"/>
          </w:tcPr>
          <w:p w14:paraId="21D2AE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A6AC0B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5C712B7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C9C4F8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3A4318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1D0D048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827-2022</w:t>
            </w:r>
          </w:p>
          <w:p w14:paraId="1772710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C66DAC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0E4F2B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A3F52A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4B49D2F6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  <w:vMerge/>
          </w:tcPr>
          <w:p w14:paraId="0B797EA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2"/>
          </w:tcPr>
          <w:p w14:paraId="4EFD85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EF43A2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- 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814" w:type="dxa"/>
            <w:gridSpan w:val="2"/>
          </w:tcPr>
          <w:p w14:paraId="2A67D3A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C3017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0BFD5F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12491A2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7DB63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C356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324</w:t>
            </w:r>
          </w:p>
          <w:p w14:paraId="0ECA4D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326</w:t>
            </w:r>
          </w:p>
          <w:p w14:paraId="01FDBB3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7615200000</w:t>
            </w:r>
          </w:p>
          <w:p w14:paraId="7E04DB3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616</w:t>
            </w:r>
          </w:p>
        </w:tc>
        <w:tc>
          <w:tcPr>
            <w:tcW w:w="3077" w:type="dxa"/>
          </w:tcPr>
          <w:p w14:paraId="1B5BA9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67BB0C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723A14D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93E65A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9CF9B8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1C8D6EC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788-2018</w:t>
            </w:r>
          </w:p>
          <w:p w14:paraId="78E02DC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0558-82</w:t>
            </w:r>
          </w:p>
        </w:tc>
      </w:tr>
      <w:tr w:rsidR="00C35BC0" w:rsidRPr="00FF32C8" w14:paraId="5811A9C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A2EF7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6E9AFF7" w14:textId="6221B860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</w:t>
            </w:r>
          </w:p>
        </w:tc>
        <w:tc>
          <w:tcPr>
            <w:tcW w:w="3938" w:type="dxa"/>
            <w:gridSpan w:val="2"/>
          </w:tcPr>
          <w:p w14:paraId="6E10560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3C1D07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алантерейные изделия</w:t>
            </w:r>
          </w:p>
          <w:p w14:paraId="3D684C3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детские из пластмасс;</w:t>
            </w:r>
          </w:p>
        </w:tc>
        <w:tc>
          <w:tcPr>
            <w:tcW w:w="1814" w:type="dxa"/>
            <w:gridSpan w:val="2"/>
          </w:tcPr>
          <w:p w14:paraId="654096A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9E123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4D12DF4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680CEFD3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9589A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</w:p>
          <w:p w14:paraId="25A8FBD1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4 90 000 </w:t>
            </w:r>
          </w:p>
          <w:p w14:paraId="5ED13BAB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6 90 970 9 </w:t>
            </w:r>
          </w:p>
          <w:p w14:paraId="1BEAF88C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9615 </w:t>
            </w:r>
          </w:p>
          <w:p w14:paraId="204DDC24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9603 29 </w:t>
            </w:r>
          </w:p>
          <w:p w14:paraId="66031D47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9603 30 900 0 </w:t>
            </w:r>
          </w:p>
          <w:p w14:paraId="20872295" w14:textId="77777777" w:rsidR="00DA366C" w:rsidRPr="00FF32C8" w:rsidRDefault="00DA366C" w:rsidP="00DA366C">
            <w:pPr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605 00 000 0</w:t>
            </w:r>
          </w:p>
        </w:tc>
        <w:tc>
          <w:tcPr>
            <w:tcW w:w="3077" w:type="dxa"/>
          </w:tcPr>
          <w:p w14:paraId="7B46764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934A54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53B5C8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FDB73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0E460D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7464E82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0962-96</w:t>
            </w:r>
          </w:p>
          <w:p w14:paraId="5E2B399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827-2022</w:t>
            </w:r>
          </w:p>
          <w:p w14:paraId="3B4E629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  <w:p w14:paraId="49297F9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44E14CF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8AB789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53EC46D" w14:textId="721787DA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4</w:t>
            </w:r>
          </w:p>
        </w:tc>
        <w:tc>
          <w:tcPr>
            <w:tcW w:w="3938" w:type="dxa"/>
            <w:gridSpan w:val="2"/>
          </w:tcPr>
          <w:p w14:paraId="74025592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1899C94A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алантерейные изделия детские из металла;</w:t>
            </w:r>
          </w:p>
        </w:tc>
        <w:tc>
          <w:tcPr>
            <w:tcW w:w="1814" w:type="dxa"/>
            <w:gridSpan w:val="2"/>
          </w:tcPr>
          <w:p w14:paraId="5ECBCA1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B1597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165453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3C1E3A34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BB8FA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  <w:p w14:paraId="4CE431BA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</w:rPr>
              <w:t>из 7117</w:t>
            </w:r>
          </w:p>
          <w:p w14:paraId="69547D6A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</w:rPr>
              <w:t>из 8213000000</w:t>
            </w:r>
          </w:p>
          <w:p w14:paraId="695C4B55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</w:rPr>
              <w:t>из 8214</w:t>
            </w:r>
          </w:p>
          <w:p w14:paraId="14C2F770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</w:rPr>
              <w:t>из 9113</w:t>
            </w:r>
          </w:p>
          <w:p w14:paraId="169B4B52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</w:rPr>
              <w:t>из 960329</w:t>
            </w:r>
          </w:p>
          <w:p w14:paraId="5EA55524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</w:rPr>
              <w:t>из 9605000000</w:t>
            </w:r>
          </w:p>
          <w:p w14:paraId="07C0237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</w:rPr>
              <w:t>из 9615</w:t>
            </w:r>
          </w:p>
        </w:tc>
        <w:tc>
          <w:tcPr>
            <w:tcW w:w="3077" w:type="dxa"/>
          </w:tcPr>
          <w:p w14:paraId="711C65F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9808C3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03912CB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36D74E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92A5E2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796B5D8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788-2001</w:t>
            </w:r>
          </w:p>
          <w:p w14:paraId="26EFEF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0558-82</w:t>
            </w:r>
          </w:p>
          <w:p w14:paraId="5DD4B9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</w:tr>
      <w:tr w:rsidR="00C35BC0" w:rsidRPr="00FF32C8" w14:paraId="6A3F53AE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252A1E2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07192223" w14:textId="77777777" w:rsidR="00DA366C" w:rsidRPr="00FF32C8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санитарно-гигиенические разового использования</w:t>
            </w:r>
          </w:p>
        </w:tc>
      </w:tr>
      <w:tr w:rsidR="00C35BC0" w:rsidRPr="00FF32C8" w14:paraId="366D7BD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A7A388B" w14:textId="77777777" w:rsidR="00DA366C" w:rsidRPr="00FF32C8" w:rsidRDefault="00DA366C" w:rsidP="00DA366C">
            <w:pPr>
              <w:jc w:val="center"/>
              <w:rPr>
                <w:sz w:val="20"/>
                <w:szCs w:val="20"/>
              </w:rPr>
            </w:pPr>
          </w:p>
          <w:p w14:paraId="5DD7E969" w14:textId="3957FCE9" w:rsidR="00DA366C" w:rsidRPr="00FF32C8" w:rsidRDefault="00994490" w:rsidP="00DA366C">
            <w:pPr>
              <w:jc w:val="center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5</w:t>
            </w:r>
          </w:p>
        </w:tc>
        <w:tc>
          <w:tcPr>
            <w:tcW w:w="3938" w:type="dxa"/>
            <w:gridSpan w:val="2"/>
          </w:tcPr>
          <w:p w14:paraId="3F2254D6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31D5A9A" w14:textId="77777777" w:rsidR="00DA366C" w:rsidRPr="00FF32C8" w:rsidRDefault="00DA366C" w:rsidP="00DA366C">
            <w:pPr>
              <w:jc w:val="both"/>
              <w:rPr>
                <w:strike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Многослойные изделия, </w:t>
            </w:r>
            <w:proofErr w:type="gramStart"/>
            <w:r w:rsidRPr="00FF32C8">
              <w:rPr>
                <w:sz w:val="20"/>
                <w:szCs w:val="20"/>
              </w:rPr>
              <w:t>содержащие  влагопоглощающие</w:t>
            </w:r>
            <w:proofErr w:type="gramEnd"/>
            <w:r w:rsidRPr="00FF32C8">
              <w:rPr>
                <w:sz w:val="20"/>
                <w:szCs w:val="20"/>
              </w:rPr>
              <w:t xml:space="preserve"> материалы (подгузники, подгузники – трусы (трусики) </w:t>
            </w:r>
            <w:r w:rsidRPr="00FF32C8">
              <w:rPr>
                <w:sz w:val="20"/>
                <w:szCs w:val="20"/>
              </w:rPr>
              <w:lastRenderedPageBreak/>
              <w:t>и пеленки), а также гигиенические ватные палочки (для носа и ушей) и другие аналогичные изделия для ухода за детьми</w:t>
            </w:r>
            <w:r w:rsidRPr="00FF32C8">
              <w:rPr>
                <w:strike/>
                <w:sz w:val="20"/>
                <w:szCs w:val="20"/>
              </w:rPr>
              <w:t xml:space="preserve"> </w:t>
            </w:r>
          </w:p>
          <w:p w14:paraId="38299D03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2F79587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D4418BC" w14:textId="77777777" w:rsidR="00C44472" w:rsidRPr="00FF32C8" w:rsidRDefault="00DA366C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*Серт</w:t>
            </w:r>
            <w:r w:rsidR="00C44472" w:rsidRPr="00FF32C8">
              <w:rPr>
                <w:sz w:val="20"/>
                <w:szCs w:val="20"/>
              </w:rPr>
              <w:t xml:space="preserve">ификация </w:t>
            </w:r>
          </w:p>
          <w:p w14:paraId="1875CB07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79FA802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A12D28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3005 90 1000</w:t>
            </w:r>
          </w:p>
          <w:p w14:paraId="5F242D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803 00 </w:t>
            </w:r>
          </w:p>
          <w:p w14:paraId="09E831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818</w:t>
            </w:r>
          </w:p>
          <w:p w14:paraId="2BC40D3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 из 4823 </w:t>
            </w:r>
          </w:p>
          <w:p w14:paraId="1B3B746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601</w:t>
            </w:r>
          </w:p>
          <w:p w14:paraId="52EE996B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619 00</w:t>
            </w:r>
          </w:p>
        </w:tc>
        <w:tc>
          <w:tcPr>
            <w:tcW w:w="3077" w:type="dxa"/>
          </w:tcPr>
          <w:p w14:paraId="2680889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C0415B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33C0FA2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D4A3FC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47D8E4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0FC93E73" w14:textId="2EAF2070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</w:t>
            </w:r>
            <w:r w:rsidR="00177493" w:rsidRPr="00FF32C8">
              <w:rPr>
                <w:sz w:val="20"/>
                <w:szCs w:val="20"/>
              </w:rPr>
              <w:t>Р 52557</w:t>
            </w:r>
            <w:r w:rsidRPr="00FF32C8">
              <w:rPr>
                <w:sz w:val="20"/>
                <w:szCs w:val="20"/>
              </w:rPr>
              <w:t>-2020</w:t>
            </w:r>
          </w:p>
        </w:tc>
      </w:tr>
      <w:tr w:rsidR="00C35BC0" w:rsidRPr="00FF32C8" w14:paraId="3CB9DFB7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213504E8" w14:textId="77777777" w:rsidR="00DA366C" w:rsidRPr="00FF32C8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Посуда, столовые приборы</w:t>
            </w:r>
          </w:p>
          <w:p w14:paraId="0A0A004A" w14:textId="77777777" w:rsidR="00DA366C" w:rsidRPr="00FF32C8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C35BC0" w:rsidRPr="00FF32C8" w14:paraId="69919222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1C8383C" w14:textId="77777777" w:rsidR="00DA366C" w:rsidRPr="00FF32C8" w:rsidRDefault="00DA366C" w:rsidP="00DA366C">
            <w:pPr>
              <w:jc w:val="center"/>
              <w:rPr>
                <w:sz w:val="20"/>
                <w:szCs w:val="20"/>
              </w:rPr>
            </w:pPr>
          </w:p>
          <w:p w14:paraId="39223DF3" w14:textId="43704783" w:rsidR="00DA366C" w:rsidRPr="00FF32C8" w:rsidRDefault="00994490" w:rsidP="00DA366C">
            <w:pPr>
              <w:jc w:val="center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6</w:t>
            </w:r>
          </w:p>
        </w:tc>
        <w:tc>
          <w:tcPr>
            <w:tcW w:w="3938" w:type="dxa"/>
            <w:gridSpan w:val="2"/>
          </w:tcPr>
          <w:p w14:paraId="71AF592F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EFD4BF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14:paraId="0658588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487754" w14:textId="77777777" w:rsidR="00C44472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*Сертификация </w:t>
            </w:r>
          </w:p>
          <w:p w14:paraId="25168DE9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6D4EE6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EFB74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4 </w:t>
            </w:r>
          </w:p>
          <w:p w14:paraId="35578CB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823 </w:t>
            </w:r>
          </w:p>
          <w:p w14:paraId="7ABD30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912 00 </w:t>
            </w:r>
          </w:p>
          <w:p w14:paraId="470CB6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010 </w:t>
            </w:r>
          </w:p>
          <w:p w14:paraId="4DAFB78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013 </w:t>
            </w:r>
          </w:p>
          <w:p w14:paraId="691FB9F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323 </w:t>
            </w:r>
          </w:p>
          <w:p w14:paraId="012DF40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418 </w:t>
            </w:r>
          </w:p>
          <w:p w14:paraId="5AF671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615 </w:t>
            </w:r>
          </w:p>
          <w:p w14:paraId="3B6C28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11</w:t>
            </w:r>
          </w:p>
          <w:p w14:paraId="3F4BE13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15</w:t>
            </w:r>
          </w:p>
        </w:tc>
        <w:tc>
          <w:tcPr>
            <w:tcW w:w="3077" w:type="dxa"/>
          </w:tcPr>
          <w:p w14:paraId="5D0AC3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0FD059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05CD2883" w14:textId="77777777" w:rsidR="00DA366C" w:rsidRPr="00FF32C8" w:rsidRDefault="00DA366C" w:rsidP="00DA366C">
            <w:pPr>
              <w:ind w:firstLine="708"/>
              <w:rPr>
                <w:sz w:val="20"/>
                <w:szCs w:val="20"/>
              </w:rPr>
            </w:pPr>
          </w:p>
          <w:p w14:paraId="2A97E037" w14:textId="77777777" w:rsidR="00DA366C" w:rsidRPr="00FF32C8" w:rsidRDefault="00DA366C" w:rsidP="00DA36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1F816C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33C19C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73B58B12" w14:textId="77777777" w:rsidR="005D5AC3" w:rsidRPr="00FF32C8" w:rsidRDefault="005D5AC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151-2019</w:t>
            </w:r>
          </w:p>
          <w:p w14:paraId="16A5144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407-2019</w:t>
            </w:r>
          </w:p>
          <w:p w14:paraId="56086AA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391-89</w:t>
            </w:r>
          </w:p>
          <w:p w14:paraId="1BF111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94-2013</w:t>
            </w:r>
          </w:p>
          <w:p w14:paraId="0A4358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92-2013</w:t>
            </w:r>
          </w:p>
          <w:p w14:paraId="54A35D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93-2013</w:t>
            </w:r>
          </w:p>
          <w:p w14:paraId="1A3B826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788-20</w:t>
            </w:r>
            <w:r w:rsidR="00C14254" w:rsidRPr="00FF32C8">
              <w:rPr>
                <w:sz w:val="20"/>
                <w:szCs w:val="20"/>
              </w:rPr>
              <w:t>18</w:t>
            </w:r>
          </w:p>
          <w:p w14:paraId="7806CCE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389-89</w:t>
            </w:r>
          </w:p>
          <w:p w14:paraId="37EFED8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002-2020</w:t>
            </w:r>
          </w:p>
          <w:p w14:paraId="0A77F04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687-2020</w:t>
            </w:r>
          </w:p>
          <w:p w14:paraId="364A331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827-2022</w:t>
            </w:r>
          </w:p>
          <w:p w14:paraId="57966B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389-89</w:t>
            </w:r>
          </w:p>
          <w:p w14:paraId="409B2A57" w14:textId="77777777" w:rsidR="00DA366C" w:rsidRPr="00FF32C8" w:rsidRDefault="005D5AC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583-2013</w:t>
            </w:r>
          </w:p>
          <w:p w14:paraId="1BB428E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338EABC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0A0245B" w14:textId="77777777" w:rsidR="00DA366C" w:rsidRPr="00FF32C8" w:rsidRDefault="00DA366C" w:rsidP="00DA366C">
            <w:pPr>
              <w:jc w:val="center"/>
              <w:rPr>
                <w:sz w:val="20"/>
                <w:szCs w:val="20"/>
              </w:rPr>
            </w:pPr>
          </w:p>
          <w:p w14:paraId="6A9F7027" w14:textId="5F6A5A2C" w:rsidR="00DA366C" w:rsidRPr="00FF32C8" w:rsidRDefault="00994490" w:rsidP="00DA366C">
            <w:pPr>
              <w:jc w:val="center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7</w:t>
            </w:r>
          </w:p>
        </w:tc>
        <w:tc>
          <w:tcPr>
            <w:tcW w:w="3938" w:type="dxa"/>
            <w:gridSpan w:val="2"/>
          </w:tcPr>
          <w:p w14:paraId="019E71BF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67E5D3E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предназначенные для детей старше 3 лет и подростков</w:t>
            </w:r>
          </w:p>
          <w:p w14:paraId="28CBD77C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2F168BA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EF9980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184A547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7697C9E6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2966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75C95F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4 </w:t>
            </w:r>
          </w:p>
          <w:p w14:paraId="25F2D2F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823 </w:t>
            </w:r>
          </w:p>
          <w:p w14:paraId="6F952A1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912 00 </w:t>
            </w:r>
          </w:p>
          <w:p w14:paraId="487BDF8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010 </w:t>
            </w:r>
          </w:p>
          <w:p w14:paraId="533B734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013 </w:t>
            </w:r>
          </w:p>
          <w:p w14:paraId="2AC2ECF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323 </w:t>
            </w:r>
          </w:p>
          <w:p w14:paraId="130AC9E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418 </w:t>
            </w:r>
          </w:p>
          <w:p w14:paraId="1FF17A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615 </w:t>
            </w:r>
          </w:p>
          <w:p w14:paraId="0DF11A6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11</w:t>
            </w:r>
          </w:p>
          <w:p w14:paraId="758DE3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15</w:t>
            </w:r>
          </w:p>
        </w:tc>
        <w:tc>
          <w:tcPr>
            <w:tcW w:w="3077" w:type="dxa"/>
          </w:tcPr>
          <w:p w14:paraId="5F4DB9C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3DBF73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</w:tc>
        <w:tc>
          <w:tcPr>
            <w:tcW w:w="3679" w:type="dxa"/>
            <w:gridSpan w:val="2"/>
          </w:tcPr>
          <w:p w14:paraId="68A77AC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C1E0B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27BC183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407-2019</w:t>
            </w:r>
          </w:p>
          <w:p w14:paraId="75FA4B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391-89</w:t>
            </w:r>
          </w:p>
          <w:p w14:paraId="1E33275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94-2013</w:t>
            </w:r>
          </w:p>
          <w:p w14:paraId="2B78164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92-2013</w:t>
            </w:r>
          </w:p>
          <w:p w14:paraId="38FBA96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93-2013</w:t>
            </w:r>
          </w:p>
          <w:p w14:paraId="299F188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788-20</w:t>
            </w:r>
            <w:r w:rsidR="00C14254" w:rsidRPr="00FF32C8">
              <w:rPr>
                <w:sz w:val="20"/>
                <w:szCs w:val="20"/>
              </w:rPr>
              <w:t>18</w:t>
            </w:r>
          </w:p>
          <w:p w14:paraId="577BF44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389-89</w:t>
            </w:r>
          </w:p>
          <w:p w14:paraId="4956A1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002-2020</w:t>
            </w:r>
          </w:p>
          <w:p w14:paraId="1B84726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827-2022</w:t>
            </w:r>
          </w:p>
          <w:p w14:paraId="432611D1" w14:textId="77777777" w:rsidR="005D5AC3" w:rsidRPr="00FF32C8" w:rsidRDefault="005D5AC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151-2019</w:t>
            </w:r>
          </w:p>
          <w:p w14:paraId="26865971" w14:textId="48326DDC" w:rsidR="005D5AC3" w:rsidRPr="00FF32C8" w:rsidRDefault="005D5AC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2583-2013</w:t>
            </w:r>
          </w:p>
          <w:p w14:paraId="51AD631E" w14:textId="1F299964" w:rsidR="00CA70A8" w:rsidRPr="00FF32C8" w:rsidRDefault="00CA70A8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0558-82</w:t>
            </w:r>
          </w:p>
          <w:p w14:paraId="0B2207B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389FB4C7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0360E942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37E13509" w14:textId="77777777" w:rsidR="00DA366C" w:rsidRPr="00FF32C8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  <w:p w14:paraId="55BC6C9D" w14:textId="77777777" w:rsidR="00DA366C" w:rsidRPr="00FF32C8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C35BC0" w:rsidRPr="00FF32C8" w14:paraId="124EEB84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1E705CA" w14:textId="77777777" w:rsidR="00DA366C" w:rsidRPr="00FF32C8" w:rsidRDefault="00DA366C" w:rsidP="00DA366C">
            <w:pPr>
              <w:jc w:val="center"/>
              <w:rPr>
                <w:sz w:val="20"/>
                <w:szCs w:val="20"/>
              </w:rPr>
            </w:pPr>
          </w:p>
          <w:p w14:paraId="76D60BDE" w14:textId="72E65F7B" w:rsidR="00DA366C" w:rsidRPr="00FF32C8" w:rsidRDefault="00994490" w:rsidP="00DA366C">
            <w:pPr>
              <w:jc w:val="center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8</w:t>
            </w:r>
          </w:p>
        </w:tc>
        <w:tc>
          <w:tcPr>
            <w:tcW w:w="3938" w:type="dxa"/>
            <w:gridSpan w:val="2"/>
          </w:tcPr>
          <w:p w14:paraId="0C923CA9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12DE05B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  <w:p w14:paraId="3804EF6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3061354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C45F675" w14:textId="77777777" w:rsidR="00C44472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*Сертификация </w:t>
            </w:r>
          </w:p>
          <w:p w14:paraId="430C9E2D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561CFC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113EBD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6 90 970 9 </w:t>
            </w:r>
          </w:p>
          <w:p w14:paraId="644AE0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3924 90 000 9 </w:t>
            </w:r>
          </w:p>
          <w:p w14:paraId="27A11E4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014 90 000 </w:t>
            </w:r>
          </w:p>
          <w:p w14:paraId="6B1379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509 80 000 0 </w:t>
            </w:r>
          </w:p>
          <w:p w14:paraId="651B0A6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603 21 000 0</w:t>
            </w:r>
          </w:p>
        </w:tc>
        <w:tc>
          <w:tcPr>
            <w:tcW w:w="3077" w:type="dxa"/>
          </w:tcPr>
          <w:p w14:paraId="596B17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C7B87D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2A16B0C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43877C6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FBC86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3E85E16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388-2022</w:t>
            </w:r>
          </w:p>
          <w:p w14:paraId="3125CDA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</w:tr>
      <w:tr w:rsidR="00C35BC0" w:rsidRPr="00FF32C8" w14:paraId="1F0F8E05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8ADDFBF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416D9673" w14:textId="77777777" w:rsidR="00DA366C" w:rsidRPr="00FF32C8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дежда и изделия из текстильных материалов и кожи</w:t>
            </w:r>
          </w:p>
          <w:p w14:paraId="2431A18E" w14:textId="77777777" w:rsidR="00DA366C" w:rsidRPr="00FF32C8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C35BC0" w:rsidRPr="00FF32C8" w14:paraId="4EFF58B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2C8099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F24D367" w14:textId="6DC33A21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9</w:t>
            </w:r>
          </w:p>
        </w:tc>
        <w:tc>
          <w:tcPr>
            <w:tcW w:w="3938" w:type="dxa"/>
            <w:gridSpan w:val="2"/>
          </w:tcPr>
          <w:p w14:paraId="02CEDF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55A42E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дежда верхняя 3-слоя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для детей до 1 года</w:t>
            </w:r>
            <w:r w:rsidRPr="00FF32C8">
              <w:rPr>
                <w:sz w:val="20"/>
                <w:szCs w:val="20"/>
              </w:rPr>
              <w:t>:</w:t>
            </w:r>
          </w:p>
          <w:p w14:paraId="02C46F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</w:t>
            </w:r>
            <w:proofErr w:type="gramStart"/>
            <w:r w:rsidRPr="00FF32C8">
              <w:rPr>
                <w:sz w:val="20"/>
                <w:szCs w:val="20"/>
              </w:rPr>
              <w:t>процентов  площади</w:t>
            </w:r>
            <w:proofErr w:type="gramEnd"/>
            <w:r w:rsidRPr="00FF32C8">
              <w:rPr>
                <w:sz w:val="20"/>
                <w:szCs w:val="20"/>
              </w:rPr>
              <w:t xml:space="preserve"> верха изделия  (костюмы, комбинезоны, полукомбинезоны), и аналогичные изделия </w:t>
            </w:r>
          </w:p>
        </w:tc>
        <w:tc>
          <w:tcPr>
            <w:tcW w:w="1814" w:type="dxa"/>
            <w:gridSpan w:val="2"/>
          </w:tcPr>
          <w:p w14:paraId="44F2C61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0A559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5266DC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4F2D22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ADAE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6FD1A2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203 </w:t>
            </w:r>
          </w:p>
          <w:p w14:paraId="06E1072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304 00 000 0 из 6201 </w:t>
            </w:r>
          </w:p>
          <w:p w14:paraId="01DC84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2 </w:t>
            </w:r>
          </w:p>
          <w:p w14:paraId="03C80C8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3 </w:t>
            </w:r>
          </w:p>
          <w:p w14:paraId="2C95E1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4 </w:t>
            </w:r>
          </w:p>
          <w:p w14:paraId="0CFBB4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9 </w:t>
            </w:r>
          </w:p>
          <w:p w14:paraId="2F3F403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10 </w:t>
            </w:r>
          </w:p>
          <w:p w14:paraId="288EBC2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1</w:t>
            </w:r>
          </w:p>
        </w:tc>
        <w:tc>
          <w:tcPr>
            <w:tcW w:w="3077" w:type="dxa"/>
          </w:tcPr>
          <w:p w14:paraId="06D521A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97836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53DF25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2ACBA1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76BF4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73850FD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4-2003</w:t>
            </w:r>
          </w:p>
          <w:p w14:paraId="52BC87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5-2003</w:t>
            </w:r>
          </w:p>
          <w:p w14:paraId="25B9BE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61C509D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93-2005</w:t>
            </w:r>
          </w:p>
          <w:p w14:paraId="060353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81-91</w:t>
            </w:r>
          </w:p>
          <w:p w14:paraId="1FE212C6" w14:textId="44DAB7A6" w:rsidR="009B613C" w:rsidRPr="00FF32C8" w:rsidRDefault="009B613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21-2013</w:t>
            </w:r>
          </w:p>
          <w:p w14:paraId="241BF0C1" w14:textId="77777777" w:rsidR="009B613C" w:rsidRPr="00FF32C8" w:rsidRDefault="009B613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779-2015</w:t>
            </w:r>
          </w:p>
          <w:p w14:paraId="2A8C6FB5" w14:textId="77777777" w:rsidR="009B613C" w:rsidRPr="00FF32C8" w:rsidRDefault="009B613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878-2014</w:t>
            </w:r>
          </w:p>
          <w:p w14:paraId="09294690" w14:textId="77777777" w:rsidR="00101092" w:rsidRPr="00FF32C8" w:rsidRDefault="00101092" w:rsidP="0010109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386 </w:t>
            </w:r>
          </w:p>
          <w:p w14:paraId="4CDE2B86" w14:textId="28938159" w:rsidR="009B613C" w:rsidRPr="00FF32C8" w:rsidRDefault="00101092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93</w:t>
            </w:r>
          </w:p>
          <w:p w14:paraId="7D1137B6" w14:textId="33A7BBC1" w:rsidR="00101092" w:rsidRPr="00FF32C8" w:rsidRDefault="00101092" w:rsidP="0010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3-2013</w:t>
            </w:r>
          </w:p>
          <w:p w14:paraId="4D60A716" w14:textId="18ACAE4F" w:rsidR="009B613C" w:rsidRPr="00FF32C8" w:rsidRDefault="00101092" w:rsidP="0010109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4-2013</w:t>
            </w:r>
          </w:p>
          <w:p w14:paraId="08F8D81A" w14:textId="77777777" w:rsidR="009B613C" w:rsidRPr="00FF32C8" w:rsidRDefault="009B613C" w:rsidP="00DA366C">
            <w:pPr>
              <w:rPr>
                <w:sz w:val="20"/>
                <w:szCs w:val="20"/>
              </w:rPr>
            </w:pPr>
          </w:p>
          <w:p w14:paraId="53F124C4" w14:textId="77777777" w:rsidR="009B613C" w:rsidRPr="00FF32C8" w:rsidRDefault="009B613C" w:rsidP="00DA366C">
            <w:pPr>
              <w:rPr>
                <w:sz w:val="20"/>
                <w:szCs w:val="20"/>
              </w:rPr>
            </w:pPr>
          </w:p>
          <w:p w14:paraId="08F579FC" w14:textId="77777777" w:rsidR="009B613C" w:rsidRPr="00FF32C8" w:rsidRDefault="009B613C" w:rsidP="00DA366C">
            <w:pPr>
              <w:rPr>
                <w:sz w:val="20"/>
                <w:szCs w:val="20"/>
              </w:rPr>
            </w:pPr>
          </w:p>
          <w:p w14:paraId="0285C638" w14:textId="77777777" w:rsidR="009B613C" w:rsidRPr="00FF32C8" w:rsidRDefault="009B613C" w:rsidP="00DA366C">
            <w:pPr>
              <w:rPr>
                <w:sz w:val="20"/>
                <w:szCs w:val="20"/>
              </w:rPr>
            </w:pPr>
          </w:p>
          <w:p w14:paraId="5F18A1AD" w14:textId="4C556162" w:rsidR="009B613C" w:rsidRPr="00FF32C8" w:rsidRDefault="009B613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16D4850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4FC44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CD3DD56" w14:textId="47CAA499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0</w:t>
            </w:r>
          </w:p>
        </w:tc>
        <w:tc>
          <w:tcPr>
            <w:tcW w:w="3938" w:type="dxa"/>
            <w:gridSpan w:val="2"/>
          </w:tcPr>
          <w:p w14:paraId="76DF170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782C812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дежда верхняя 3-слоя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 xml:space="preserve">для детей старше 1 года и подростков: </w:t>
            </w:r>
          </w:p>
          <w:p w14:paraId="1F424FA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делия на подкладке или без подкладки (пальто, полупальто, плащи, куртки), изделия на подкладке, в которых подкладка занимает не менее 40 </w:t>
            </w:r>
            <w:proofErr w:type="gramStart"/>
            <w:r w:rsidRPr="00FF32C8">
              <w:rPr>
                <w:sz w:val="20"/>
                <w:szCs w:val="20"/>
              </w:rPr>
              <w:t>процентов  площади</w:t>
            </w:r>
            <w:proofErr w:type="gramEnd"/>
            <w:r w:rsidRPr="00FF32C8">
              <w:rPr>
                <w:sz w:val="20"/>
                <w:szCs w:val="20"/>
              </w:rPr>
              <w:t xml:space="preserve"> верха изделия (костюмы, пиджаки, жакеты, жилеты, брюки, юбки, сарафаны, комбинезоны, полукомбинезоны),   и аналогичные изделия </w:t>
            </w:r>
          </w:p>
        </w:tc>
        <w:tc>
          <w:tcPr>
            <w:tcW w:w="1814" w:type="dxa"/>
            <w:gridSpan w:val="2"/>
          </w:tcPr>
          <w:p w14:paraId="4DF68F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F8DA3D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13D9134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9C6533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203 </w:t>
            </w:r>
          </w:p>
          <w:p w14:paraId="1872D0C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304 00 000 0 из 6201 </w:t>
            </w:r>
          </w:p>
          <w:p w14:paraId="07BF2D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2 </w:t>
            </w:r>
          </w:p>
          <w:p w14:paraId="4C52485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3 </w:t>
            </w:r>
          </w:p>
          <w:p w14:paraId="0BAF4BD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4 </w:t>
            </w:r>
          </w:p>
          <w:p w14:paraId="5EFD3D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9 </w:t>
            </w:r>
          </w:p>
          <w:p w14:paraId="341D67D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10 </w:t>
            </w:r>
          </w:p>
          <w:p w14:paraId="672627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1</w:t>
            </w:r>
          </w:p>
        </w:tc>
        <w:tc>
          <w:tcPr>
            <w:tcW w:w="3077" w:type="dxa"/>
          </w:tcPr>
          <w:p w14:paraId="3DD3DA9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375D1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59F25A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4193A6F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8787EA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219EFC3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4-2003</w:t>
            </w:r>
          </w:p>
          <w:p w14:paraId="6B3DE0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5-2003</w:t>
            </w:r>
          </w:p>
          <w:p w14:paraId="3FE811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44F2EF4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93-2005</w:t>
            </w:r>
          </w:p>
          <w:p w14:paraId="0818053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81-91</w:t>
            </w:r>
          </w:p>
          <w:p w14:paraId="04BE50EF" w14:textId="77777777" w:rsidR="00101092" w:rsidRPr="00FF32C8" w:rsidRDefault="00101092" w:rsidP="0010109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21-2013</w:t>
            </w:r>
          </w:p>
          <w:p w14:paraId="1433A324" w14:textId="77777777" w:rsidR="00101092" w:rsidRPr="00FF32C8" w:rsidRDefault="00101092" w:rsidP="0010109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779-2015</w:t>
            </w:r>
          </w:p>
          <w:p w14:paraId="1C06460A" w14:textId="77777777" w:rsidR="00101092" w:rsidRPr="00FF32C8" w:rsidRDefault="00101092" w:rsidP="0010109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878-2014</w:t>
            </w:r>
          </w:p>
          <w:p w14:paraId="37B9BCAF" w14:textId="20C5C0EF" w:rsidR="00101092" w:rsidRPr="00FF32C8" w:rsidRDefault="00101092" w:rsidP="0010109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86</w:t>
            </w:r>
            <w:r w:rsidR="005A369A" w:rsidRPr="00FF32C8">
              <w:rPr>
                <w:sz w:val="20"/>
                <w:szCs w:val="20"/>
              </w:rPr>
              <w:t>-95</w:t>
            </w:r>
          </w:p>
          <w:p w14:paraId="6B885140" w14:textId="183CD575" w:rsidR="00101092" w:rsidRPr="00FF32C8" w:rsidRDefault="00101092" w:rsidP="0010109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93</w:t>
            </w:r>
            <w:r w:rsidR="005A369A" w:rsidRPr="00FF32C8">
              <w:rPr>
                <w:sz w:val="20"/>
                <w:szCs w:val="20"/>
              </w:rPr>
              <w:t>-2005</w:t>
            </w:r>
          </w:p>
          <w:p w14:paraId="67A1EF9F" w14:textId="77777777" w:rsidR="00101092" w:rsidRPr="00FF32C8" w:rsidRDefault="00101092" w:rsidP="0010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3-2013</w:t>
            </w:r>
          </w:p>
          <w:p w14:paraId="4A728BD7" w14:textId="77777777" w:rsidR="00101092" w:rsidRPr="00FF32C8" w:rsidRDefault="00101092" w:rsidP="0010109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4-2013</w:t>
            </w:r>
          </w:p>
          <w:p w14:paraId="36D14F1B" w14:textId="06FBE1F4" w:rsidR="009B613C" w:rsidRPr="00FF32C8" w:rsidRDefault="009B613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6B7208A4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1FFCB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D3C95DA" w14:textId="76C712A9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1</w:t>
            </w:r>
          </w:p>
        </w:tc>
        <w:tc>
          <w:tcPr>
            <w:tcW w:w="3938" w:type="dxa"/>
            <w:gridSpan w:val="2"/>
          </w:tcPr>
          <w:p w14:paraId="184DD1C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C762D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дежда верхняя 2-слоя для детей и подростков:</w:t>
            </w:r>
          </w:p>
          <w:p w14:paraId="5CBBFEF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латья, халаты, фартуки, блузки, верхние сорочки, свитеры, джемперы, шорты, изделия без подкладки и изделия, в </w:t>
            </w:r>
            <w:proofErr w:type="gramStart"/>
            <w:r w:rsidRPr="00FF32C8">
              <w:rPr>
                <w:sz w:val="20"/>
                <w:szCs w:val="20"/>
              </w:rPr>
              <w:t>которых  подкладка</w:t>
            </w:r>
            <w:proofErr w:type="gramEnd"/>
            <w:r w:rsidRPr="00FF32C8">
              <w:rPr>
                <w:sz w:val="20"/>
                <w:szCs w:val="20"/>
              </w:rPr>
              <w:t xml:space="preserve"> занимает менее 40 процентов  площади верха изделия (костюмы, брюки, юбки, пиджаки, жакеты, жилеты, сарафаны, комбинезоны, полукомбинезоны) и аналогичные изделия  </w:t>
            </w:r>
          </w:p>
        </w:tc>
        <w:tc>
          <w:tcPr>
            <w:tcW w:w="1814" w:type="dxa"/>
            <w:gridSpan w:val="2"/>
          </w:tcPr>
          <w:p w14:paraId="3330E2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563DA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12C193D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2751CCB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275D0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9279EA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203</w:t>
            </w:r>
          </w:p>
          <w:p w14:paraId="2FFDEB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304 00 000 0 из 6203 </w:t>
            </w:r>
          </w:p>
          <w:p w14:paraId="3B2DF8C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4 </w:t>
            </w:r>
          </w:p>
          <w:p w14:paraId="6DAED67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5 </w:t>
            </w:r>
          </w:p>
          <w:p w14:paraId="6765A48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6 </w:t>
            </w:r>
          </w:p>
          <w:p w14:paraId="4166F75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9 </w:t>
            </w:r>
          </w:p>
          <w:p w14:paraId="262C76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10 </w:t>
            </w:r>
          </w:p>
          <w:p w14:paraId="12C9783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1</w:t>
            </w:r>
          </w:p>
        </w:tc>
        <w:tc>
          <w:tcPr>
            <w:tcW w:w="3077" w:type="dxa"/>
          </w:tcPr>
          <w:p w14:paraId="5616A12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D319C6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3349F49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738D7D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ABC1EA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3DF1C41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4-2003</w:t>
            </w:r>
          </w:p>
          <w:p w14:paraId="7EFB854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5-2003</w:t>
            </w:r>
          </w:p>
          <w:p w14:paraId="123420F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327-2013 </w:t>
            </w:r>
          </w:p>
          <w:p w14:paraId="74E0DA5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93-2005</w:t>
            </w:r>
          </w:p>
          <w:p w14:paraId="7563572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81-91</w:t>
            </w:r>
          </w:p>
          <w:p w14:paraId="7F1382BA" w14:textId="77777777" w:rsidR="00B1450A" w:rsidRPr="00FF32C8" w:rsidRDefault="00B1450A" w:rsidP="00B1450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4E12ABDB" w14:textId="77777777" w:rsidR="005A369A" w:rsidRPr="00FF32C8" w:rsidRDefault="005A369A" w:rsidP="005A3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3-2013</w:t>
            </w:r>
          </w:p>
          <w:p w14:paraId="585AB331" w14:textId="77777777" w:rsidR="00B1450A" w:rsidRPr="00FF32C8" w:rsidRDefault="005A369A" w:rsidP="005A369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4-2013</w:t>
            </w:r>
          </w:p>
          <w:p w14:paraId="2A994694" w14:textId="77777777" w:rsidR="005A369A" w:rsidRPr="00FF32C8" w:rsidRDefault="005A369A" w:rsidP="005A369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21-2013</w:t>
            </w:r>
          </w:p>
          <w:p w14:paraId="55356532" w14:textId="77777777" w:rsidR="005A369A" w:rsidRPr="00FF32C8" w:rsidRDefault="005A369A" w:rsidP="005A369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779-2015</w:t>
            </w:r>
          </w:p>
          <w:p w14:paraId="7C78094D" w14:textId="77777777" w:rsidR="005A369A" w:rsidRPr="00FF32C8" w:rsidRDefault="005A369A" w:rsidP="005A369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878-2014</w:t>
            </w:r>
          </w:p>
          <w:p w14:paraId="2409BC85" w14:textId="378A2A5F" w:rsidR="005A369A" w:rsidRPr="00FF32C8" w:rsidRDefault="005A369A" w:rsidP="005A369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86-95</w:t>
            </w:r>
          </w:p>
          <w:p w14:paraId="24920360" w14:textId="336FD296" w:rsidR="005A369A" w:rsidRPr="00FF32C8" w:rsidRDefault="005A369A" w:rsidP="005A369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93-2005</w:t>
            </w:r>
          </w:p>
          <w:p w14:paraId="71267561" w14:textId="1B925885" w:rsidR="005A369A" w:rsidRPr="00FF32C8" w:rsidRDefault="005A369A" w:rsidP="005A369A">
            <w:pPr>
              <w:rPr>
                <w:sz w:val="20"/>
                <w:szCs w:val="20"/>
              </w:rPr>
            </w:pPr>
          </w:p>
        </w:tc>
      </w:tr>
      <w:tr w:rsidR="00C35BC0" w:rsidRPr="00FF32C8" w14:paraId="68852183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0C265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CCC1F2B" w14:textId="3CA08E14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2.12</w:t>
            </w:r>
          </w:p>
        </w:tc>
        <w:tc>
          <w:tcPr>
            <w:tcW w:w="3938" w:type="dxa"/>
            <w:gridSpan w:val="2"/>
          </w:tcPr>
          <w:p w14:paraId="0DD47CB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BC0D531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lastRenderedPageBreak/>
              <w:t>Изделия 1-слоя для новорожденных и детей ясельной группы:</w:t>
            </w:r>
          </w:p>
          <w:p w14:paraId="1FBF7D70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упальные изделия, изделия бельевые (белье нательное, пижамы), ползунки, пеленки, распашонки, кофточки, чепчики и аналогичные изделия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14:paraId="103BF3D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706B494" w14:textId="77777777" w:rsidR="00C44472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*Сертификация </w:t>
            </w:r>
          </w:p>
          <w:p w14:paraId="074A8F6D" w14:textId="77777777" w:rsidR="00DA366C" w:rsidRPr="00FF32C8" w:rsidRDefault="00DA366C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526CED2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7D3305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из 6207 </w:t>
            </w:r>
          </w:p>
          <w:p w14:paraId="3BF12E8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8 </w:t>
            </w:r>
          </w:p>
          <w:p w14:paraId="2E93A79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9 </w:t>
            </w:r>
          </w:p>
          <w:p w14:paraId="719254C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10 </w:t>
            </w:r>
          </w:p>
          <w:p w14:paraId="15CB443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11 </w:t>
            </w:r>
          </w:p>
          <w:p w14:paraId="3204B77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505 00 900 0 </w:t>
            </w:r>
          </w:p>
          <w:p w14:paraId="79FE2C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619 00</w:t>
            </w:r>
          </w:p>
        </w:tc>
        <w:tc>
          <w:tcPr>
            <w:tcW w:w="3077" w:type="dxa"/>
          </w:tcPr>
          <w:p w14:paraId="26F01C8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4820F9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07/2011</w:t>
            </w:r>
          </w:p>
          <w:p w14:paraId="6C9E3E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DD631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D3FB60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ТР ТС 007/2011 </w:t>
            </w:r>
          </w:p>
          <w:p w14:paraId="4036AF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6-2003</w:t>
            </w:r>
          </w:p>
          <w:p w14:paraId="0D02A77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39DE1901" w14:textId="39A340C6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81-91</w:t>
            </w:r>
          </w:p>
          <w:p w14:paraId="4DF668B3" w14:textId="4DD0ADC8" w:rsidR="005A369A" w:rsidRPr="00FF32C8" w:rsidRDefault="005A369A" w:rsidP="005A369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86-95</w:t>
            </w:r>
          </w:p>
          <w:p w14:paraId="46F8B2F6" w14:textId="77777777" w:rsidR="005A369A" w:rsidRPr="00FF32C8" w:rsidRDefault="005A369A" w:rsidP="00DA366C">
            <w:pPr>
              <w:rPr>
                <w:sz w:val="20"/>
                <w:szCs w:val="20"/>
              </w:rPr>
            </w:pPr>
          </w:p>
          <w:p w14:paraId="187200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</w:tr>
      <w:tr w:rsidR="00C35BC0" w:rsidRPr="00FF32C8" w14:paraId="5B0C85D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663991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5F52D3F" w14:textId="2A446ACC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3</w:t>
            </w:r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8" w:type="dxa"/>
            <w:gridSpan w:val="2"/>
          </w:tcPr>
          <w:p w14:paraId="69D5A99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4D71E28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швейные бельевые 1-слоя для детей старше 3 лет и подростков:</w:t>
            </w:r>
          </w:p>
          <w:p w14:paraId="0BACAF63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Купальные изделия, изделия бельевые (белье нательное, пижамы и корсетные изделия) и аналогичные изделия  </w:t>
            </w:r>
          </w:p>
        </w:tc>
        <w:tc>
          <w:tcPr>
            <w:tcW w:w="1814" w:type="dxa"/>
            <w:gridSpan w:val="2"/>
          </w:tcPr>
          <w:p w14:paraId="7AD12E0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5E06E5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4DF582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5EAE91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A1B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0D000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7 </w:t>
            </w:r>
          </w:p>
          <w:p w14:paraId="66BCDA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08 </w:t>
            </w:r>
          </w:p>
          <w:p w14:paraId="7628618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10 </w:t>
            </w:r>
          </w:p>
          <w:p w14:paraId="0631B22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11 </w:t>
            </w:r>
          </w:p>
          <w:p w14:paraId="3B8BB09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2</w:t>
            </w:r>
          </w:p>
        </w:tc>
        <w:tc>
          <w:tcPr>
            <w:tcW w:w="3077" w:type="dxa"/>
          </w:tcPr>
          <w:p w14:paraId="7901B24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121DE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1B65C7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2AAE3D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98B0AC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662A933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6-2003</w:t>
            </w:r>
          </w:p>
          <w:p w14:paraId="0A5FAF0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097-2015</w:t>
            </w:r>
          </w:p>
          <w:p w14:paraId="532BE0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81-91</w:t>
            </w:r>
          </w:p>
          <w:p w14:paraId="1C0E39D6" w14:textId="77777777" w:rsidR="005A369A" w:rsidRPr="00FF32C8" w:rsidRDefault="005A369A" w:rsidP="005A369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86-95</w:t>
            </w:r>
          </w:p>
          <w:p w14:paraId="13CA82E7" w14:textId="725E2195" w:rsidR="005A369A" w:rsidRPr="00FF32C8" w:rsidRDefault="005A369A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14F0138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A77BC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E97F444" w14:textId="7F00ABEA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4</w:t>
            </w:r>
          </w:p>
        </w:tc>
        <w:tc>
          <w:tcPr>
            <w:tcW w:w="3938" w:type="dxa"/>
            <w:gridSpan w:val="2"/>
          </w:tcPr>
          <w:p w14:paraId="1682AD9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E497DD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ловные уборы (летние) 1-го слоя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14:paraId="546DD66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4C829AF" w14:textId="77777777" w:rsidR="00C44472" w:rsidRPr="00FF32C8" w:rsidRDefault="00C44472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*Сертификация </w:t>
            </w:r>
          </w:p>
          <w:p w14:paraId="5DF3CB6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2С, 3С, 4С </w:t>
            </w:r>
          </w:p>
          <w:p w14:paraId="6CCE39E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041D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F399BC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201B26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C9FB4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25D74DC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4FCF4D5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ED5F29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50C886B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378-2015</w:t>
            </w:r>
          </w:p>
          <w:p w14:paraId="37E4D79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6130D0F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7-2009</w:t>
            </w:r>
          </w:p>
          <w:p w14:paraId="28CE7F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432-2003</w:t>
            </w:r>
          </w:p>
        </w:tc>
      </w:tr>
      <w:tr w:rsidR="00C35BC0" w:rsidRPr="00FF32C8" w14:paraId="1183C83A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92A8D5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07C43C0" w14:textId="2528DD57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5</w:t>
            </w:r>
          </w:p>
        </w:tc>
        <w:tc>
          <w:tcPr>
            <w:tcW w:w="3938" w:type="dxa"/>
            <w:gridSpan w:val="2"/>
          </w:tcPr>
          <w:p w14:paraId="4A40091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5A9D0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ловные уборы (летние) 1-го слоя, заявленные изготовителем как предназначенные для детей старше 3 лет и подростков</w:t>
            </w:r>
          </w:p>
        </w:tc>
        <w:tc>
          <w:tcPr>
            <w:tcW w:w="1814" w:type="dxa"/>
            <w:gridSpan w:val="2"/>
          </w:tcPr>
          <w:p w14:paraId="2EB3CF6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32966A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26532D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5FF6B0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E533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4E7D8C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1D74F97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B92AD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3523A44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362718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2AA9F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46C873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378-2015</w:t>
            </w:r>
          </w:p>
          <w:p w14:paraId="12F527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372-84</w:t>
            </w:r>
          </w:p>
          <w:p w14:paraId="61F1BA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432-2003</w:t>
            </w:r>
          </w:p>
        </w:tc>
      </w:tr>
      <w:tr w:rsidR="00C35BC0" w:rsidRPr="00FF32C8" w14:paraId="4012F3AD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7A526C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5CD3B44" w14:textId="613D80AC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6</w:t>
            </w:r>
          </w:p>
        </w:tc>
        <w:tc>
          <w:tcPr>
            <w:tcW w:w="3938" w:type="dxa"/>
            <w:gridSpan w:val="2"/>
          </w:tcPr>
          <w:p w14:paraId="0D6788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7ED814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ловные уборы 2-го слоя, заявленные изготовителем как предназначенные для детей до 1 года</w:t>
            </w:r>
          </w:p>
          <w:p w14:paraId="4D8654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3556DBD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03DB7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3AC7D3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1F1BF5B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AE236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992046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504 00 000 0 из 6505 00 </w:t>
            </w:r>
          </w:p>
          <w:p w14:paraId="01BFF4A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6</w:t>
            </w:r>
          </w:p>
        </w:tc>
        <w:tc>
          <w:tcPr>
            <w:tcW w:w="3077" w:type="dxa"/>
          </w:tcPr>
          <w:p w14:paraId="3C189F1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79B8CE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45791AB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52038D9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D5AC36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4E07041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5E44D6D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7-2009</w:t>
            </w:r>
          </w:p>
          <w:p w14:paraId="11F326DD" w14:textId="77777777" w:rsidR="00302697" w:rsidRPr="00FF32C8" w:rsidRDefault="00302697" w:rsidP="00302697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378-2015</w:t>
            </w:r>
          </w:p>
          <w:p w14:paraId="7E348659" w14:textId="4C3EAA0C" w:rsidR="00302697" w:rsidRPr="00FF32C8" w:rsidRDefault="00A1294A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432-2003</w:t>
            </w:r>
          </w:p>
        </w:tc>
      </w:tr>
      <w:tr w:rsidR="00C35BC0" w:rsidRPr="00FF32C8" w14:paraId="7101FBC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21B0AB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275EFC8" w14:textId="39E003B5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7</w:t>
            </w:r>
          </w:p>
        </w:tc>
        <w:tc>
          <w:tcPr>
            <w:tcW w:w="3938" w:type="dxa"/>
            <w:gridSpan w:val="2"/>
          </w:tcPr>
          <w:p w14:paraId="117CB07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78977E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ловные уборы 2-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1814" w:type="dxa"/>
            <w:gridSpan w:val="2"/>
          </w:tcPr>
          <w:p w14:paraId="6FCAA49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C1A6CC2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2CCB38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B37E1A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из 6504 00 000 0 из 6505 00 </w:t>
            </w:r>
          </w:p>
          <w:p w14:paraId="79D9B24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6</w:t>
            </w:r>
          </w:p>
        </w:tc>
        <w:tc>
          <w:tcPr>
            <w:tcW w:w="3077" w:type="dxa"/>
          </w:tcPr>
          <w:p w14:paraId="2F99B82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73B2A0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73C92C2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7AFE8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286AED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03EDA46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3378-2015</w:t>
            </w:r>
          </w:p>
          <w:p w14:paraId="4EC7DA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6425D3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7-2009</w:t>
            </w:r>
          </w:p>
          <w:p w14:paraId="1A31E4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372-84</w:t>
            </w:r>
          </w:p>
          <w:p w14:paraId="0729FE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432-2003</w:t>
            </w:r>
          </w:p>
        </w:tc>
      </w:tr>
      <w:tr w:rsidR="00C35BC0" w:rsidRPr="00FF32C8" w14:paraId="5FC726A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425AAF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41D5259" w14:textId="6917EBDC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8</w:t>
            </w:r>
          </w:p>
        </w:tc>
        <w:tc>
          <w:tcPr>
            <w:tcW w:w="3938" w:type="dxa"/>
            <w:gridSpan w:val="2"/>
          </w:tcPr>
          <w:p w14:paraId="53ED013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546F80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Белье постельно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304657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589F18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6803554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62EC70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B5C51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F55C5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302</w:t>
            </w:r>
          </w:p>
        </w:tc>
        <w:tc>
          <w:tcPr>
            <w:tcW w:w="3077" w:type="dxa"/>
          </w:tcPr>
          <w:p w14:paraId="68919B1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4F7B0D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1D4859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B9CDB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B9EDE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28BE42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307-2005</w:t>
            </w:r>
          </w:p>
          <w:p w14:paraId="4AF89A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81-91</w:t>
            </w:r>
          </w:p>
          <w:p w14:paraId="1E70CE2C" w14:textId="77777777" w:rsidR="00A1294A" w:rsidRPr="00FF32C8" w:rsidRDefault="00A1294A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</w:t>
            </w:r>
          </w:p>
          <w:p w14:paraId="2E4F4486" w14:textId="09C32D28" w:rsidR="00A1294A" w:rsidRPr="00FF32C8" w:rsidRDefault="00A1294A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86</w:t>
            </w:r>
          </w:p>
          <w:p w14:paraId="1FA8144D" w14:textId="7BD2596B" w:rsidR="00A1294A" w:rsidRPr="00FF32C8" w:rsidRDefault="00A1294A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779</w:t>
            </w:r>
          </w:p>
          <w:p w14:paraId="25FFC221" w14:textId="68A21D69" w:rsidR="00A1294A" w:rsidRPr="00FF32C8" w:rsidRDefault="00A1294A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65BE71E3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622DD7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297D1D0" w14:textId="32FF7584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19</w:t>
            </w:r>
          </w:p>
        </w:tc>
        <w:tc>
          <w:tcPr>
            <w:tcW w:w="3938" w:type="dxa"/>
            <w:gridSpan w:val="2"/>
          </w:tcPr>
          <w:p w14:paraId="0558E4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7BD29E6" w14:textId="52FB5753" w:rsidR="00DA366C" w:rsidRPr="00FF32C8" w:rsidRDefault="00DA366C" w:rsidP="000834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остельные принадлежности (одеяла стеганые, подушки, </w:t>
            </w:r>
            <w:proofErr w:type="spellStart"/>
            <w:r w:rsidRPr="00FF32C8">
              <w:rPr>
                <w:sz w:val="20"/>
                <w:szCs w:val="20"/>
              </w:rPr>
              <w:t>наматрасники</w:t>
            </w:r>
            <w:proofErr w:type="spellEnd"/>
            <w:r w:rsidRPr="00FF32C8">
              <w:rPr>
                <w:sz w:val="20"/>
                <w:szCs w:val="20"/>
              </w:rPr>
              <w:t>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1EFD2B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1732580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69729B5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CBED5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303 </w:t>
            </w:r>
          </w:p>
          <w:p w14:paraId="7016B7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304 </w:t>
            </w:r>
          </w:p>
          <w:p w14:paraId="3287383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404</w:t>
            </w:r>
          </w:p>
        </w:tc>
        <w:tc>
          <w:tcPr>
            <w:tcW w:w="3077" w:type="dxa"/>
          </w:tcPr>
          <w:p w14:paraId="0885A1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9928D5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564404A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A73B5F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41988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329C04B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992-2014</w:t>
            </w:r>
          </w:p>
          <w:p w14:paraId="266D09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084-2017 </w:t>
            </w:r>
          </w:p>
          <w:p w14:paraId="40231DE5" w14:textId="77777777" w:rsidR="00DA366C" w:rsidRPr="00FF32C8" w:rsidRDefault="00DA366C" w:rsidP="00DA366C">
            <w:pPr>
              <w:rPr>
                <w:sz w:val="20"/>
                <w:szCs w:val="20"/>
                <w:shd w:val="clear" w:color="auto" w:fill="EFEFEF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  <w:p w14:paraId="1E3EAE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</w:tr>
      <w:tr w:rsidR="00C35BC0" w:rsidRPr="00FF32C8" w14:paraId="73B7EEA9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56240707" w14:textId="77777777" w:rsidR="00DA366C" w:rsidRPr="00FF32C8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дежда и изделия меховые</w:t>
            </w:r>
          </w:p>
          <w:p w14:paraId="3F2E7128" w14:textId="77777777" w:rsidR="00DA366C" w:rsidRPr="00FF32C8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C35BC0" w:rsidRPr="00FF32C8" w14:paraId="0B60FDB0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24BAF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C8B120E" w14:textId="37E92412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20</w:t>
            </w:r>
          </w:p>
        </w:tc>
        <w:tc>
          <w:tcPr>
            <w:tcW w:w="3938" w:type="dxa"/>
            <w:gridSpan w:val="2"/>
          </w:tcPr>
          <w:p w14:paraId="5E40876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C97CFA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 (изделия из натурального меха)</w:t>
            </w:r>
          </w:p>
        </w:tc>
        <w:tc>
          <w:tcPr>
            <w:tcW w:w="1814" w:type="dxa"/>
            <w:gridSpan w:val="2"/>
          </w:tcPr>
          <w:p w14:paraId="170684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01BB0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71564EB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1716A93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66314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A7DD85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303 </w:t>
            </w:r>
          </w:p>
          <w:p w14:paraId="48E0A5F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506 99 90 </w:t>
            </w:r>
          </w:p>
        </w:tc>
        <w:tc>
          <w:tcPr>
            <w:tcW w:w="3077" w:type="dxa"/>
          </w:tcPr>
          <w:p w14:paraId="6D4BEF6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52B901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4342B39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0F18D4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DC52D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106FE3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3-2013</w:t>
            </w:r>
          </w:p>
          <w:p w14:paraId="2F6E781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4-2013</w:t>
            </w:r>
          </w:p>
          <w:p w14:paraId="3C0253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21-2013</w:t>
            </w:r>
          </w:p>
          <w:p w14:paraId="4048C3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325-2014</w:t>
            </w:r>
          </w:p>
          <w:p w14:paraId="428BE1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878-2014</w:t>
            </w:r>
          </w:p>
        </w:tc>
      </w:tr>
      <w:tr w:rsidR="00C35BC0" w:rsidRPr="00FF32C8" w14:paraId="3A8B886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22F108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2D8FF9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3DF0B5C" w14:textId="105363D3" w:rsidR="00994490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2.21</w:t>
            </w:r>
          </w:p>
        </w:tc>
        <w:tc>
          <w:tcPr>
            <w:tcW w:w="3938" w:type="dxa"/>
            <w:gridSpan w:val="2"/>
          </w:tcPr>
          <w:p w14:paraId="6EC3967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0716A5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 (изделия из натурального меха)</w:t>
            </w:r>
          </w:p>
          <w:p w14:paraId="7A0879B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32326E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3D7115B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7CC1A8E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C7A4FE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303 </w:t>
            </w:r>
          </w:p>
          <w:p w14:paraId="6B585FF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6504 00 000 0 из 6506 99 90</w:t>
            </w:r>
          </w:p>
        </w:tc>
        <w:tc>
          <w:tcPr>
            <w:tcW w:w="3077" w:type="dxa"/>
          </w:tcPr>
          <w:p w14:paraId="38660A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DA7079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4BDA115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7D8951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ADB922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7483C2D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2084-2013</w:t>
            </w:r>
          </w:p>
          <w:p w14:paraId="7DD724B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21-2013</w:t>
            </w:r>
          </w:p>
          <w:p w14:paraId="41A8AD0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325-2014</w:t>
            </w:r>
          </w:p>
          <w:p w14:paraId="7F033EC2" w14:textId="77777777" w:rsidR="00DA366C" w:rsidRPr="00FF32C8" w:rsidRDefault="00DA366C" w:rsidP="00C14254">
            <w:pPr>
              <w:rPr>
                <w:sz w:val="20"/>
                <w:szCs w:val="20"/>
              </w:rPr>
            </w:pPr>
          </w:p>
        </w:tc>
      </w:tr>
      <w:tr w:rsidR="00C35BC0" w:rsidRPr="00FF32C8" w14:paraId="3BBC0816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5FD5919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334FE0F6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трикотажные</w:t>
            </w:r>
          </w:p>
          <w:p w14:paraId="1A75FEC8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BC0" w:rsidRPr="00FF32C8" w14:paraId="3E2084D0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78F0E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1DF58A" w14:textId="0134A35F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22</w:t>
            </w:r>
          </w:p>
        </w:tc>
        <w:tc>
          <w:tcPr>
            <w:tcW w:w="3938" w:type="dxa"/>
            <w:gridSpan w:val="2"/>
          </w:tcPr>
          <w:p w14:paraId="466151AD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</w:p>
          <w:p w14:paraId="1E872993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Верхние 3-слоя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для детей до 1 года:</w:t>
            </w:r>
          </w:p>
          <w:p w14:paraId="4252AA1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альто, куртки и аналогичные изделия </w:t>
            </w:r>
          </w:p>
        </w:tc>
        <w:tc>
          <w:tcPr>
            <w:tcW w:w="1814" w:type="dxa"/>
            <w:gridSpan w:val="2"/>
          </w:tcPr>
          <w:p w14:paraId="78533AD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C0472A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0E31A672" w14:textId="0F51DD94" w:rsidR="00DA366C" w:rsidRPr="00FF32C8" w:rsidRDefault="00DA366C" w:rsidP="000834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21CB29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A02DA6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1 </w:t>
            </w:r>
          </w:p>
          <w:p w14:paraId="2A826EC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2 </w:t>
            </w:r>
          </w:p>
          <w:p w14:paraId="68E080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1</w:t>
            </w:r>
          </w:p>
        </w:tc>
        <w:tc>
          <w:tcPr>
            <w:tcW w:w="3077" w:type="dxa"/>
          </w:tcPr>
          <w:p w14:paraId="07A85E5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BCFAAD1" w14:textId="7D77EB20" w:rsidR="00DA366C" w:rsidRPr="00FF32C8" w:rsidRDefault="00DA366C" w:rsidP="000834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</w:tc>
        <w:tc>
          <w:tcPr>
            <w:tcW w:w="3679" w:type="dxa"/>
            <w:gridSpan w:val="2"/>
          </w:tcPr>
          <w:p w14:paraId="78D8EF0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55727A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6B99F7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7-2009</w:t>
            </w:r>
          </w:p>
          <w:p w14:paraId="0CCB33C0" w14:textId="70A73593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1890C83C" w14:textId="77777777" w:rsidR="009C2760" w:rsidRPr="00FF32C8" w:rsidRDefault="009C2760" w:rsidP="009C276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9-2009</w:t>
            </w:r>
          </w:p>
          <w:p w14:paraId="6A8CFF06" w14:textId="53727C5C" w:rsidR="00DA366C" w:rsidRPr="00FF32C8" w:rsidRDefault="009C2760" w:rsidP="000834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10-2009</w:t>
            </w:r>
          </w:p>
        </w:tc>
      </w:tr>
      <w:tr w:rsidR="00C35BC0" w:rsidRPr="00FF32C8" w14:paraId="2509575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087E42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24897D" w14:textId="69591D95" w:rsidR="00994490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23</w:t>
            </w:r>
          </w:p>
        </w:tc>
        <w:tc>
          <w:tcPr>
            <w:tcW w:w="3938" w:type="dxa"/>
            <w:gridSpan w:val="2"/>
          </w:tcPr>
          <w:p w14:paraId="02BB5E2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9179FA9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Верхние 3-слоя для детей старше 1 года и подростков:</w:t>
            </w:r>
          </w:p>
          <w:p w14:paraId="4A54F7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альто, куртки и аналогичные изделия </w:t>
            </w:r>
          </w:p>
        </w:tc>
        <w:tc>
          <w:tcPr>
            <w:tcW w:w="1814" w:type="dxa"/>
            <w:gridSpan w:val="2"/>
          </w:tcPr>
          <w:p w14:paraId="38ADA9A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952E374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7BECCD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8C0B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1 </w:t>
            </w:r>
          </w:p>
          <w:p w14:paraId="05A652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2 </w:t>
            </w:r>
          </w:p>
          <w:p w14:paraId="58B37D5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1</w:t>
            </w:r>
          </w:p>
        </w:tc>
        <w:tc>
          <w:tcPr>
            <w:tcW w:w="3077" w:type="dxa"/>
          </w:tcPr>
          <w:p w14:paraId="78DBBF6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14BB6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70A4462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69242C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BC149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312C545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9-2009</w:t>
            </w:r>
          </w:p>
          <w:p w14:paraId="0CAD507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10-2009</w:t>
            </w:r>
          </w:p>
          <w:p w14:paraId="6FF4FF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</w:tc>
      </w:tr>
      <w:tr w:rsidR="00C35BC0" w:rsidRPr="00FF32C8" w14:paraId="72C54B8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7A5B01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976FBB" w14:textId="77777777" w:rsidR="00994490" w:rsidRPr="00FF32C8" w:rsidRDefault="00994490" w:rsidP="00DA366C">
            <w:pPr>
              <w:rPr>
                <w:sz w:val="20"/>
                <w:szCs w:val="20"/>
              </w:rPr>
            </w:pPr>
          </w:p>
          <w:p w14:paraId="33EEE637" w14:textId="6E1F3490" w:rsidR="00994490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24</w:t>
            </w:r>
          </w:p>
        </w:tc>
        <w:tc>
          <w:tcPr>
            <w:tcW w:w="3938" w:type="dxa"/>
            <w:gridSpan w:val="2"/>
          </w:tcPr>
          <w:p w14:paraId="6F02AA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45832AF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Верхние 2-слоя для детей и подростков:</w:t>
            </w:r>
          </w:p>
          <w:p w14:paraId="569D41E8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витеры, 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 </w:t>
            </w:r>
          </w:p>
        </w:tc>
        <w:tc>
          <w:tcPr>
            <w:tcW w:w="1814" w:type="dxa"/>
            <w:gridSpan w:val="2"/>
          </w:tcPr>
          <w:p w14:paraId="69F655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A37D88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3B7B0A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7A5B92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0B568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C03310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3 </w:t>
            </w:r>
          </w:p>
          <w:p w14:paraId="417C343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4 </w:t>
            </w:r>
          </w:p>
          <w:p w14:paraId="54EC83B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5 </w:t>
            </w:r>
          </w:p>
          <w:p w14:paraId="1086CE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6 </w:t>
            </w:r>
          </w:p>
          <w:p w14:paraId="1EA7A46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0 </w:t>
            </w:r>
          </w:p>
          <w:p w14:paraId="205B868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1 </w:t>
            </w:r>
          </w:p>
          <w:p w14:paraId="72447A8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2 </w:t>
            </w:r>
          </w:p>
          <w:p w14:paraId="481C66B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4</w:t>
            </w:r>
          </w:p>
        </w:tc>
        <w:tc>
          <w:tcPr>
            <w:tcW w:w="3077" w:type="dxa"/>
          </w:tcPr>
          <w:p w14:paraId="049CD7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014F6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0F33A8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4BDDE09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9FE9B1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579164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9-2009</w:t>
            </w:r>
          </w:p>
          <w:p w14:paraId="7FBEE3D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10-2009</w:t>
            </w:r>
          </w:p>
          <w:p w14:paraId="593819C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5841E3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40EB2AC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5EF90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27EAE9D" w14:textId="25301E5C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25</w:t>
            </w:r>
          </w:p>
        </w:tc>
        <w:tc>
          <w:tcPr>
            <w:tcW w:w="3938" w:type="dxa"/>
            <w:gridSpan w:val="2"/>
          </w:tcPr>
          <w:p w14:paraId="70FD8710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Бельевые 1-слоя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для детей до 3 лет:</w:t>
            </w:r>
          </w:p>
          <w:p w14:paraId="49335C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Пижамы, кальсоны, панталоны, фуфайки, комбинации, купальные изделия, пеленки, чепчики, ползунки, распашонки, кофточки, подгузники – трусы (трусики), майки, фартуки нагрудные и аналогичные изделия</w:t>
            </w:r>
            <w:r w:rsidRPr="00FF32C8">
              <w:rPr>
                <w:strike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gridSpan w:val="2"/>
          </w:tcPr>
          <w:p w14:paraId="526A1BE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BBCF310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*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2AC582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6304D5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7 </w:t>
            </w:r>
          </w:p>
          <w:p w14:paraId="36133AE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из 6108 </w:t>
            </w:r>
          </w:p>
          <w:p w14:paraId="1AC769F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9 </w:t>
            </w:r>
          </w:p>
          <w:p w14:paraId="6F39DFF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1 </w:t>
            </w:r>
          </w:p>
          <w:p w14:paraId="1A528E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2 </w:t>
            </w:r>
          </w:p>
          <w:p w14:paraId="6C33A6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4 </w:t>
            </w:r>
          </w:p>
          <w:p w14:paraId="1486FF8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5 00 900 0 из 9619 00</w:t>
            </w:r>
          </w:p>
        </w:tc>
        <w:tc>
          <w:tcPr>
            <w:tcW w:w="3077" w:type="dxa"/>
          </w:tcPr>
          <w:p w14:paraId="1A048F2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BF52A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477BC84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2BFC00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137DE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177233C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1407-2009</w:t>
            </w:r>
          </w:p>
          <w:p w14:paraId="133A19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5-2009</w:t>
            </w:r>
          </w:p>
          <w:p w14:paraId="36F2835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8-2009</w:t>
            </w:r>
          </w:p>
          <w:p w14:paraId="10A5BA5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</w:tc>
      </w:tr>
      <w:tr w:rsidR="00C35BC0" w:rsidRPr="00FF32C8" w14:paraId="0AB3B0AA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8D4AF1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24EECCA" w14:textId="576F5C99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26</w:t>
            </w:r>
          </w:p>
        </w:tc>
        <w:tc>
          <w:tcPr>
            <w:tcW w:w="3938" w:type="dxa"/>
            <w:gridSpan w:val="2"/>
          </w:tcPr>
          <w:p w14:paraId="18DEC18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4B2F7BD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Бельевые 1-слоя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для детей старше 3 лет и подростков:</w:t>
            </w:r>
          </w:p>
          <w:p w14:paraId="50D6E12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ижамы, кальсоны, панталоны, фуфайки, комбинации, купальные изделия, трусы, майки и аналогичные изделия </w:t>
            </w:r>
          </w:p>
        </w:tc>
        <w:tc>
          <w:tcPr>
            <w:tcW w:w="1814" w:type="dxa"/>
            <w:gridSpan w:val="2"/>
          </w:tcPr>
          <w:p w14:paraId="5E87962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298A7A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05651FD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13844B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5E0F7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483D69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7 </w:t>
            </w:r>
          </w:p>
          <w:p w14:paraId="20CD407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8 </w:t>
            </w:r>
          </w:p>
          <w:p w14:paraId="7D2E0F1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9 </w:t>
            </w:r>
          </w:p>
          <w:p w14:paraId="6B0679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2 </w:t>
            </w:r>
          </w:p>
          <w:p w14:paraId="727A30E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4</w:t>
            </w:r>
          </w:p>
        </w:tc>
        <w:tc>
          <w:tcPr>
            <w:tcW w:w="3077" w:type="dxa"/>
          </w:tcPr>
          <w:p w14:paraId="54B268D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B6C6A4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6936EB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AED04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1DDBF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62FD17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5-2009</w:t>
            </w:r>
          </w:p>
          <w:p w14:paraId="227FC7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8-2009</w:t>
            </w:r>
          </w:p>
          <w:p w14:paraId="1B0C3E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6-2009</w:t>
            </w:r>
          </w:p>
          <w:p w14:paraId="3FC24F2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1C6285C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63D69B27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2A8D1D2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2A4789A" w14:textId="413203B0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27</w:t>
            </w:r>
          </w:p>
        </w:tc>
        <w:tc>
          <w:tcPr>
            <w:tcW w:w="3938" w:type="dxa"/>
            <w:gridSpan w:val="2"/>
          </w:tcPr>
          <w:p w14:paraId="7AB3631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EED5D92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чулочно-носочные 1-го слоя для детей до 3 лет:</w:t>
            </w:r>
          </w:p>
          <w:p w14:paraId="032B905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Колготки, носки, </w:t>
            </w:r>
            <w:proofErr w:type="spellStart"/>
            <w:r w:rsidRPr="00FF32C8">
              <w:rPr>
                <w:sz w:val="20"/>
                <w:szCs w:val="20"/>
              </w:rPr>
              <w:t>получулки</w:t>
            </w:r>
            <w:proofErr w:type="spellEnd"/>
            <w:r w:rsidRPr="00FF32C8">
              <w:rPr>
                <w:sz w:val="20"/>
                <w:szCs w:val="20"/>
              </w:rPr>
              <w:t xml:space="preserve">, чулки и аналогичные изделия </w:t>
            </w:r>
          </w:p>
        </w:tc>
        <w:tc>
          <w:tcPr>
            <w:tcW w:w="1814" w:type="dxa"/>
            <w:gridSpan w:val="2"/>
          </w:tcPr>
          <w:p w14:paraId="394C4A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EE3DF63" w14:textId="77777777" w:rsidR="00C44472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*Сертификация </w:t>
            </w:r>
          </w:p>
          <w:p w14:paraId="46FDAFA8" w14:textId="77777777" w:rsidR="00DA366C" w:rsidRPr="00FF32C8" w:rsidRDefault="00DA366C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0D489F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62CA73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1 </w:t>
            </w:r>
          </w:p>
          <w:p w14:paraId="6A17811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5</w:t>
            </w:r>
          </w:p>
        </w:tc>
        <w:tc>
          <w:tcPr>
            <w:tcW w:w="3077" w:type="dxa"/>
          </w:tcPr>
          <w:p w14:paraId="22C0D56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AC6CB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177F57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B5B0B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ED654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F73674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494E911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6203DC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7DEFA8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7-2009</w:t>
            </w:r>
          </w:p>
          <w:p w14:paraId="6E179E9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8541-2014</w:t>
            </w:r>
          </w:p>
          <w:p w14:paraId="1B2B9E7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736AD0BB" w14:textId="77777777" w:rsidR="00111123" w:rsidRPr="00FF32C8" w:rsidRDefault="0011112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301-2002</w:t>
            </w:r>
          </w:p>
        </w:tc>
      </w:tr>
      <w:tr w:rsidR="00C35BC0" w:rsidRPr="00FF32C8" w14:paraId="400EA40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B0B25D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5B8BBC5" w14:textId="42E18E16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28</w:t>
            </w:r>
          </w:p>
        </w:tc>
        <w:tc>
          <w:tcPr>
            <w:tcW w:w="3938" w:type="dxa"/>
            <w:gridSpan w:val="2"/>
          </w:tcPr>
          <w:p w14:paraId="0B0853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97DF466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чулочно-носочные 1-го слоя для детей старше 3 лет и подростков:</w:t>
            </w:r>
          </w:p>
          <w:p w14:paraId="5015D8E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Колготки, носки, </w:t>
            </w:r>
            <w:proofErr w:type="spellStart"/>
            <w:r w:rsidRPr="00FF32C8">
              <w:rPr>
                <w:sz w:val="20"/>
                <w:szCs w:val="20"/>
              </w:rPr>
              <w:t>получулки</w:t>
            </w:r>
            <w:proofErr w:type="spellEnd"/>
            <w:r w:rsidRPr="00FF32C8">
              <w:rPr>
                <w:sz w:val="20"/>
                <w:szCs w:val="20"/>
              </w:rPr>
              <w:t>, чулки   и аналогичные изделия</w:t>
            </w:r>
          </w:p>
        </w:tc>
        <w:tc>
          <w:tcPr>
            <w:tcW w:w="1814" w:type="dxa"/>
            <w:gridSpan w:val="2"/>
          </w:tcPr>
          <w:p w14:paraId="712DF1D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AA30D7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2C4736D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430E9B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0667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746F9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5</w:t>
            </w:r>
          </w:p>
        </w:tc>
        <w:tc>
          <w:tcPr>
            <w:tcW w:w="3077" w:type="dxa"/>
          </w:tcPr>
          <w:p w14:paraId="28ED1E1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BA8C4D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0493DCC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7885C2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544636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2BA5CC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8541-2014</w:t>
            </w:r>
          </w:p>
          <w:p w14:paraId="12A89D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69A37D66" w14:textId="77777777" w:rsidR="00111123" w:rsidRPr="00FF32C8" w:rsidRDefault="0011112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301-2002</w:t>
            </w:r>
          </w:p>
        </w:tc>
      </w:tr>
      <w:tr w:rsidR="00C35BC0" w:rsidRPr="00FF32C8" w14:paraId="68C0BC7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CB738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BF4A577" w14:textId="6F9443F8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29</w:t>
            </w:r>
          </w:p>
        </w:tc>
        <w:tc>
          <w:tcPr>
            <w:tcW w:w="3938" w:type="dxa"/>
            <w:gridSpan w:val="2"/>
          </w:tcPr>
          <w:p w14:paraId="237CC0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3EC8CA0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Изделия чулочно-носочные 2-го слоя для </w:t>
            </w:r>
            <w:proofErr w:type="gramStart"/>
            <w:r w:rsidRPr="00FF32C8">
              <w:rPr>
                <w:b/>
                <w:sz w:val="20"/>
                <w:szCs w:val="20"/>
              </w:rPr>
              <w:t>детей  и</w:t>
            </w:r>
            <w:proofErr w:type="gramEnd"/>
            <w:r w:rsidRPr="00FF32C8">
              <w:rPr>
                <w:b/>
                <w:sz w:val="20"/>
                <w:szCs w:val="20"/>
              </w:rPr>
              <w:t xml:space="preserve"> подростков:</w:t>
            </w:r>
          </w:p>
          <w:p w14:paraId="24DB8BA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Носки, </w:t>
            </w:r>
            <w:proofErr w:type="spellStart"/>
            <w:r w:rsidRPr="00FF32C8">
              <w:rPr>
                <w:sz w:val="20"/>
                <w:szCs w:val="20"/>
              </w:rPr>
              <w:t>получулки</w:t>
            </w:r>
            <w:proofErr w:type="spellEnd"/>
            <w:r w:rsidRPr="00FF32C8">
              <w:rPr>
                <w:sz w:val="20"/>
                <w:szCs w:val="20"/>
              </w:rPr>
              <w:t xml:space="preserve"> и аналогичные изделия </w:t>
            </w:r>
          </w:p>
        </w:tc>
        <w:tc>
          <w:tcPr>
            <w:tcW w:w="1814" w:type="dxa"/>
            <w:gridSpan w:val="2"/>
          </w:tcPr>
          <w:p w14:paraId="1588472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81D73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0CF1B1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2F23526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1C7F0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542DC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1 </w:t>
            </w:r>
          </w:p>
          <w:p w14:paraId="011039F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5</w:t>
            </w:r>
          </w:p>
        </w:tc>
        <w:tc>
          <w:tcPr>
            <w:tcW w:w="3077" w:type="dxa"/>
          </w:tcPr>
          <w:p w14:paraId="668C7AD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65085B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4A2657A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BFCA46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63B4F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0C59F3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7-2009</w:t>
            </w:r>
          </w:p>
          <w:p w14:paraId="71ECBEF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8541-2014</w:t>
            </w:r>
          </w:p>
          <w:p w14:paraId="22681D7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0F3E6BF8" w14:textId="77777777" w:rsidR="00111123" w:rsidRPr="00FF32C8" w:rsidRDefault="0011112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301-2002</w:t>
            </w:r>
          </w:p>
        </w:tc>
      </w:tr>
      <w:tr w:rsidR="00C35BC0" w:rsidRPr="00FF32C8" w14:paraId="3D24A84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50C1ED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D07FB9D" w14:textId="3B621015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0</w:t>
            </w:r>
          </w:p>
        </w:tc>
        <w:tc>
          <w:tcPr>
            <w:tcW w:w="3938" w:type="dxa"/>
            <w:gridSpan w:val="2"/>
          </w:tcPr>
          <w:p w14:paraId="364CAA4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62C289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ерчатки, варежки, платки, шарфы и аналогичные изделия, заявленные </w:t>
            </w:r>
            <w:r w:rsidRPr="00FF32C8">
              <w:rPr>
                <w:sz w:val="20"/>
                <w:szCs w:val="20"/>
              </w:rPr>
              <w:lastRenderedPageBreak/>
              <w:t>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571E5D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2E7BC3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4F2D56A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19627DD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818E6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F409FD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1 </w:t>
            </w:r>
          </w:p>
          <w:p w14:paraId="1D41E62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16 </w:t>
            </w:r>
          </w:p>
          <w:p w14:paraId="042682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6117 10 000 0</w:t>
            </w:r>
          </w:p>
        </w:tc>
        <w:tc>
          <w:tcPr>
            <w:tcW w:w="3077" w:type="dxa"/>
          </w:tcPr>
          <w:p w14:paraId="545B661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169218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493729D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644C8D4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7D569E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014DE1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274-2014</w:t>
            </w:r>
          </w:p>
          <w:p w14:paraId="23BF606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5007-2014</w:t>
            </w:r>
          </w:p>
          <w:p w14:paraId="7FE311F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441-2014</w:t>
            </w:r>
          </w:p>
          <w:p w14:paraId="096E1278" w14:textId="77777777" w:rsidR="005D5AC3" w:rsidRPr="00FF32C8" w:rsidRDefault="005D5AC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638-2001</w:t>
            </w:r>
          </w:p>
          <w:p w14:paraId="5EC73A31" w14:textId="77777777" w:rsidR="009C2760" w:rsidRPr="00FF32C8" w:rsidRDefault="009C2760" w:rsidP="009C276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4535D477" w14:textId="3DDE04E1" w:rsidR="009C2760" w:rsidRPr="00FF32C8" w:rsidRDefault="009C2760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29C151E1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2589D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CABDFC0" w14:textId="2311AC13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1</w:t>
            </w:r>
          </w:p>
        </w:tc>
        <w:tc>
          <w:tcPr>
            <w:tcW w:w="3938" w:type="dxa"/>
            <w:gridSpan w:val="2"/>
          </w:tcPr>
          <w:p w14:paraId="48B3ADC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01D994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ловные уборы (летние) 1-го слоя и аналогичные изделия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14:paraId="7A8D522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A950EC4" w14:textId="77777777" w:rsidR="00C44472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*Сертификация </w:t>
            </w:r>
          </w:p>
          <w:p w14:paraId="63642707" w14:textId="77777777" w:rsidR="00DA366C" w:rsidRPr="00FF32C8" w:rsidRDefault="00DA366C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143A2FB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745D9E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6DC5128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C6504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0A6FA6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848BDB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9A2C3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1429BA9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307-2009</w:t>
            </w:r>
          </w:p>
          <w:p w14:paraId="1FE7A6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39F0DA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378-2015</w:t>
            </w:r>
          </w:p>
          <w:p w14:paraId="67F61BFE" w14:textId="77777777" w:rsidR="009C2760" w:rsidRPr="00FF32C8" w:rsidRDefault="009C2760" w:rsidP="009C276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14E82ADE" w14:textId="1C105746" w:rsidR="009C2760" w:rsidRPr="00FF32C8" w:rsidRDefault="009C2760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506C6E3F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86EE64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185EF57" w14:textId="06F8061E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2</w:t>
            </w:r>
          </w:p>
        </w:tc>
        <w:tc>
          <w:tcPr>
            <w:tcW w:w="3938" w:type="dxa"/>
            <w:gridSpan w:val="2"/>
          </w:tcPr>
          <w:p w14:paraId="1A3BAEA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EA812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ловные уборы (летние) 1-го слоя и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814" w:type="dxa"/>
            <w:gridSpan w:val="2"/>
          </w:tcPr>
          <w:p w14:paraId="10DBF1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0D646D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176781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78D6D02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CB98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165EA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6DD959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569C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03D13A1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CAEC70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815E0E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03EEEE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378-2015</w:t>
            </w:r>
          </w:p>
          <w:p w14:paraId="00377D53" w14:textId="77777777" w:rsidR="009C2760" w:rsidRPr="00FF32C8" w:rsidRDefault="009C2760" w:rsidP="009C276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6A62192B" w14:textId="679CC2ED" w:rsidR="009C2760" w:rsidRPr="00FF32C8" w:rsidRDefault="009C2760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377781C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ACE48B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C98368" w14:textId="2FC5C3F2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3</w:t>
            </w:r>
          </w:p>
        </w:tc>
        <w:tc>
          <w:tcPr>
            <w:tcW w:w="3938" w:type="dxa"/>
            <w:gridSpan w:val="2"/>
          </w:tcPr>
          <w:p w14:paraId="7BC2F34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0FC34CE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ловные уборы 2-го слоя и аналогичные изделия, заявленные изготовителем как предназначенные для детей до 1 года</w:t>
            </w:r>
          </w:p>
        </w:tc>
        <w:tc>
          <w:tcPr>
            <w:tcW w:w="1814" w:type="dxa"/>
            <w:gridSpan w:val="2"/>
          </w:tcPr>
          <w:p w14:paraId="66826AE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44CC06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7F7DAD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1380388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067F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94D522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36569FE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44232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6A99EA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2DC4CD9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210FFE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1137765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307-2009</w:t>
            </w:r>
          </w:p>
          <w:p w14:paraId="17C41E5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21A2BC94" w14:textId="77777777" w:rsidR="006524AE" w:rsidRPr="00FF32C8" w:rsidRDefault="006524AE" w:rsidP="006524A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59CD63B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6923A1C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EBB8E4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C4D4C52" w14:textId="47E5B84C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4</w:t>
            </w:r>
          </w:p>
        </w:tc>
        <w:tc>
          <w:tcPr>
            <w:tcW w:w="3938" w:type="dxa"/>
            <w:gridSpan w:val="2"/>
          </w:tcPr>
          <w:p w14:paraId="3C75D7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FDD2B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ловные уборы 2-го слоя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1814" w:type="dxa"/>
            <w:gridSpan w:val="2"/>
          </w:tcPr>
          <w:p w14:paraId="32E81C2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D8D6C86" w14:textId="77777777" w:rsidR="00DA366C" w:rsidRPr="00FF32C8" w:rsidRDefault="00DA366C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2268" w:type="dxa"/>
          </w:tcPr>
          <w:p w14:paraId="05890E6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5FB127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3C01034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DE87C5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2AF5CC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2B8D0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71065B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0B22C3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378-2015</w:t>
            </w:r>
          </w:p>
          <w:p w14:paraId="4FC3B6B6" w14:textId="77777777" w:rsidR="006524AE" w:rsidRPr="00FF32C8" w:rsidRDefault="006524AE" w:rsidP="006524A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57A2B7F0" w14:textId="77777777" w:rsidR="006524AE" w:rsidRPr="00FF32C8" w:rsidRDefault="006524AE" w:rsidP="006524A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9-2013</w:t>
            </w:r>
          </w:p>
          <w:p w14:paraId="4B1B15E4" w14:textId="7001ABA5" w:rsidR="006524AE" w:rsidRPr="00FF32C8" w:rsidRDefault="006524AE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084A9D1F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701E985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3F685CD2" w14:textId="77777777" w:rsidR="00DA366C" w:rsidRPr="00FF32C8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Готовые штучные текстильные изделия</w:t>
            </w:r>
          </w:p>
          <w:p w14:paraId="21BDC566" w14:textId="77777777" w:rsidR="00DA366C" w:rsidRPr="00FF32C8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C35BC0" w:rsidRPr="00FF32C8" w14:paraId="2B696C4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17A512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C891DEA" w14:textId="42BB7C49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5</w:t>
            </w:r>
          </w:p>
        </w:tc>
        <w:tc>
          <w:tcPr>
            <w:tcW w:w="3938" w:type="dxa"/>
            <w:gridSpan w:val="2"/>
          </w:tcPr>
          <w:p w14:paraId="734D696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BD28F7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 (в том числе шарфы, шали и одеяла, кроме стеганых)</w:t>
            </w:r>
          </w:p>
          <w:p w14:paraId="57D7388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6A05A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00C08B5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5ADF725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2DEF3A4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D9BBA7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13 </w:t>
            </w:r>
          </w:p>
          <w:p w14:paraId="6A4E41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6214</w:t>
            </w:r>
          </w:p>
          <w:p w14:paraId="5735868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301 </w:t>
            </w:r>
          </w:p>
          <w:p w14:paraId="3B76CDB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302 </w:t>
            </w:r>
          </w:p>
          <w:p w14:paraId="57BFF7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304 </w:t>
            </w:r>
          </w:p>
          <w:p w14:paraId="7A74647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5E3F076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30C53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7AF71D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534F09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AFF2A1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79FDE4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0332-2015</w:t>
            </w:r>
          </w:p>
          <w:p w14:paraId="1C360AA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382-2014</w:t>
            </w:r>
          </w:p>
          <w:p w14:paraId="6042A3D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027-2014</w:t>
            </w:r>
          </w:p>
          <w:p w14:paraId="7793874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832-88</w:t>
            </w:r>
          </w:p>
          <w:p w14:paraId="71B8ABE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381-83</w:t>
            </w:r>
          </w:p>
          <w:p w14:paraId="54A73D9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372-84</w:t>
            </w:r>
          </w:p>
          <w:p w14:paraId="2EF2BC1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441-2014</w:t>
            </w:r>
          </w:p>
          <w:p w14:paraId="3127CB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083-2017</w:t>
            </w:r>
          </w:p>
          <w:p w14:paraId="5EAA55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872-2007</w:t>
            </w:r>
          </w:p>
          <w:p w14:paraId="47B1A02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017-96</w:t>
            </w:r>
          </w:p>
          <w:p w14:paraId="045AD351" w14:textId="77777777" w:rsidR="00111123" w:rsidRPr="00FF32C8" w:rsidRDefault="0011112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936-93</w:t>
            </w:r>
          </w:p>
        </w:tc>
      </w:tr>
      <w:tr w:rsidR="00C35BC0" w:rsidRPr="00FF32C8" w14:paraId="45D65593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066C56FC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0551BDF1" w14:textId="77777777" w:rsidR="00DA366C" w:rsidRPr="00FF32C8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бувь для детей и подростков, кроме спортивной, национальной и ортопедической</w:t>
            </w:r>
          </w:p>
          <w:p w14:paraId="2BF08977" w14:textId="77777777" w:rsidR="00DA366C" w:rsidRPr="00FF32C8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C35BC0" w:rsidRPr="00FF32C8" w14:paraId="258A067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A9DBCD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0629F82" w14:textId="4E99BC52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6</w:t>
            </w:r>
          </w:p>
        </w:tc>
        <w:tc>
          <w:tcPr>
            <w:tcW w:w="3938" w:type="dxa"/>
            <w:gridSpan w:val="2"/>
          </w:tcPr>
          <w:p w14:paraId="028E0D6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EA5E83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5DCA42C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36F96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5ADFCD7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56DA987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7CA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AB5C1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401 </w:t>
            </w:r>
          </w:p>
          <w:p w14:paraId="29BA041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402 </w:t>
            </w:r>
          </w:p>
          <w:p w14:paraId="603C30E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403 </w:t>
            </w:r>
          </w:p>
          <w:p w14:paraId="002C4D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404 </w:t>
            </w:r>
          </w:p>
          <w:p w14:paraId="3E9F79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5</w:t>
            </w:r>
          </w:p>
        </w:tc>
        <w:tc>
          <w:tcPr>
            <w:tcW w:w="3077" w:type="dxa"/>
          </w:tcPr>
          <w:p w14:paraId="070C3D8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BA1AED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04BE95C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1E83C09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F80328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341F3E6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165-2021</w:t>
            </w:r>
          </w:p>
          <w:p w14:paraId="2DAAF68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410-80</w:t>
            </w:r>
          </w:p>
          <w:p w14:paraId="12C14A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6-79</w:t>
            </w:r>
          </w:p>
          <w:p w14:paraId="1C6624C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35-2005</w:t>
            </w:r>
          </w:p>
          <w:p w14:paraId="159E86F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394-89</w:t>
            </w:r>
          </w:p>
          <w:p w14:paraId="7DAD92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085-2017</w:t>
            </w:r>
          </w:p>
          <w:p w14:paraId="06E54B6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296-2003</w:t>
            </w:r>
          </w:p>
        </w:tc>
      </w:tr>
      <w:tr w:rsidR="00C35BC0" w:rsidRPr="00FF32C8" w14:paraId="47BD2F33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B277DA4" w14:textId="3940FC81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7</w:t>
            </w:r>
          </w:p>
        </w:tc>
        <w:tc>
          <w:tcPr>
            <w:tcW w:w="3938" w:type="dxa"/>
            <w:gridSpan w:val="2"/>
          </w:tcPr>
          <w:p w14:paraId="750BD81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Обувь валяная грубошерстная для детей и подростков</w:t>
            </w:r>
          </w:p>
        </w:tc>
        <w:tc>
          <w:tcPr>
            <w:tcW w:w="1814" w:type="dxa"/>
            <w:gridSpan w:val="2"/>
          </w:tcPr>
          <w:p w14:paraId="626CD5B2" w14:textId="77777777" w:rsidR="00DA366C" w:rsidRPr="00FF32C8" w:rsidRDefault="00C44472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  <w:p w14:paraId="044EFF7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5ABE8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5EB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404 </w:t>
            </w:r>
          </w:p>
          <w:p w14:paraId="0B4BCA0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5</w:t>
            </w:r>
          </w:p>
        </w:tc>
        <w:tc>
          <w:tcPr>
            <w:tcW w:w="3077" w:type="dxa"/>
          </w:tcPr>
          <w:p w14:paraId="75916C1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66ECA5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1F95A56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4AF7E11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8724-88</w:t>
            </w:r>
          </w:p>
          <w:p w14:paraId="228447A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296-2003</w:t>
            </w:r>
          </w:p>
        </w:tc>
      </w:tr>
      <w:tr w:rsidR="00C35BC0" w:rsidRPr="00FF32C8" w14:paraId="6F1AF0AA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3FC8A273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0F0CF756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Кожгалантерейные изделия</w:t>
            </w:r>
          </w:p>
          <w:p w14:paraId="7F7964BF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BC0" w:rsidRPr="00FF32C8" w14:paraId="42347F64" w14:textId="77777777" w:rsidTr="00820A45">
        <w:tblPrEx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675" w:type="dxa"/>
          </w:tcPr>
          <w:p w14:paraId="778F9E9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BC327C5" w14:textId="11869952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8</w:t>
            </w:r>
          </w:p>
        </w:tc>
        <w:tc>
          <w:tcPr>
            <w:tcW w:w="3938" w:type="dxa"/>
            <w:gridSpan w:val="2"/>
          </w:tcPr>
          <w:p w14:paraId="68D99D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7F685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55D2E4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696639E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227863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9EC9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202 </w:t>
            </w:r>
          </w:p>
          <w:p w14:paraId="099A84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203 </w:t>
            </w:r>
          </w:p>
          <w:p w14:paraId="07CC63C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216 00 000 0 из 6217 </w:t>
            </w:r>
          </w:p>
          <w:p w14:paraId="471C5EB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113 90 000 0</w:t>
            </w:r>
          </w:p>
        </w:tc>
        <w:tc>
          <w:tcPr>
            <w:tcW w:w="3077" w:type="dxa"/>
          </w:tcPr>
          <w:p w14:paraId="266AB71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6FF16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630AF22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5F8139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91355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45D349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631-2005</w:t>
            </w:r>
          </w:p>
          <w:p w14:paraId="55B95667" w14:textId="0F6A6862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871-2021</w:t>
            </w:r>
            <w:r w:rsidR="005D5AC3" w:rsidRPr="00FF32C8">
              <w:rPr>
                <w:sz w:val="20"/>
                <w:szCs w:val="20"/>
              </w:rPr>
              <w:t xml:space="preserve"> </w:t>
            </w:r>
            <w:r w:rsidR="00D54EA1" w:rsidRPr="00FF32C8">
              <w:rPr>
                <w:sz w:val="20"/>
                <w:szCs w:val="20"/>
              </w:rPr>
              <w:t>(с)</w:t>
            </w:r>
            <w:r w:rsidR="005D5AC3" w:rsidRPr="00FF32C8">
              <w:rPr>
                <w:sz w:val="20"/>
                <w:szCs w:val="20"/>
              </w:rPr>
              <w:t xml:space="preserve"> 01.06.2025г)</w:t>
            </w:r>
          </w:p>
        </w:tc>
      </w:tr>
      <w:tr w:rsidR="00C35BC0" w:rsidRPr="00FF32C8" w14:paraId="50E9F3D6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307EE3A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124B0B2D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Коляски детские</w:t>
            </w:r>
          </w:p>
          <w:p w14:paraId="63F88A99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BC0" w:rsidRPr="00FF32C8" w14:paraId="69AA247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A3C33E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2A10D79" w14:textId="674D8C46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39</w:t>
            </w:r>
          </w:p>
        </w:tc>
        <w:tc>
          <w:tcPr>
            <w:tcW w:w="3938" w:type="dxa"/>
            <w:gridSpan w:val="2"/>
          </w:tcPr>
          <w:p w14:paraId="678EB6E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90B4428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оляски детские, комплектующие узлы и детали к ним</w:t>
            </w:r>
          </w:p>
        </w:tc>
        <w:tc>
          <w:tcPr>
            <w:tcW w:w="1814" w:type="dxa"/>
            <w:gridSpan w:val="2"/>
          </w:tcPr>
          <w:p w14:paraId="7042B1F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9B2E94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6FAB8B9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2316773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E974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A2C9FB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715 00</w:t>
            </w:r>
          </w:p>
        </w:tc>
        <w:tc>
          <w:tcPr>
            <w:tcW w:w="3077" w:type="dxa"/>
          </w:tcPr>
          <w:p w14:paraId="0CF88ED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68CBA0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4FC881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5A19C3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96F143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42E1161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245-93</w:t>
            </w:r>
          </w:p>
          <w:p w14:paraId="41F5F0B0" w14:textId="77777777" w:rsidR="008D1E73" w:rsidRPr="00FF32C8" w:rsidRDefault="008D1E7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245-2023</w:t>
            </w:r>
          </w:p>
          <w:p w14:paraId="25668933" w14:textId="47F5F648" w:rsidR="008D1E73" w:rsidRPr="00FF32C8" w:rsidRDefault="008D1E73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0ACAE8E6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3F46F41A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Велосипеды</w:t>
            </w:r>
          </w:p>
          <w:p w14:paraId="200F6CBA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BC0" w:rsidRPr="00FF32C8" w14:paraId="3998E191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ED8D7CD" w14:textId="77777777" w:rsidR="00994490" w:rsidRPr="00FF32C8" w:rsidRDefault="00994490" w:rsidP="00DA366C">
            <w:pPr>
              <w:rPr>
                <w:sz w:val="20"/>
                <w:szCs w:val="20"/>
              </w:rPr>
            </w:pPr>
          </w:p>
          <w:p w14:paraId="49B7262F" w14:textId="77777777" w:rsidR="00994490" w:rsidRPr="00FF32C8" w:rsidRDefault="00994490" w:rsidP="00DA366C">
            <w:pPr>
              <w:rPr>
                <w:sz w:val="20"/>
                <w:szCs w:val="20"/>
              </w:rPr>
            </w:pPr>
          </w:p>
          <w:p w14:paraId="5CC5AD93" w14:textId="1FDBAE37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40</w:t>
            </w:r>
          </w:p>
        </w:tc>
        <w:tc>
          <w:tcPr>
            <w:tcW w:w="3938" w:type="dxa"/>
            <w:gridSpan w:val="2"/>
          </w:tcPr>
          <w:p w14:paraId="26A0BC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7769C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  <w:p w14:paraId="23229DD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20DF5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6C9AC7B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8ED35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0F1B84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2С, 3С, 4С</w:t>
            </w:r>
          </w:p>
          <w:p w14:paraId="2DC0DD8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FFF9E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9222B8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12 00</w:t>
            </w:r>
          </w:p>
        </w:tc>
        <w:tc>
          <w:tcPr>
            <w:tcW w:w="3077" w:type="dxa"/>
          </w:tcPr>
          <w:p w14:paraId="1EEC4DA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A6CE72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6EED70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25FFFA7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83794E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3757F8D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371-89</w:t>
            </w:r>
          </w:p>
          <w:p w14:paraId="44F266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741-2012</w:t>
            </w:r>
          </w:p>
          <w:p w14:paraId="225851D6" w14:textId="77777777" w:rsidR="00F95E94" w:rsidRPr="00FF32C8" w:rsidRDefault="00F95E9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765-90 (ИСО 8098-90)</w:t>
            </w:r>
          </w:p>
          <w:p w14:paraId="674C68F8" w14:textId="77777777" w:rsidR="00F95E94" w:rsidRPr="00FF32C8" w:rsidRDefault="00F95E9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8704-2019</w:t>
            </w:r>
          </w:p>
          <w:p w14:paraId="286F0AC7" w14:textId="77777777" w:rsidR="00AA5DB4" w:rsidRPr="00FF32C8" w:rsidRDefault="00AA5D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8704-2024</w:t>
            </w:r>
          </w:p>
          <w:p w14:paraId="31483152" w14:textId="28ACAE19" w:rsidR="00AA5DB4" w:rsidRPr="00FF32C8" w:rsidRDefault="00AA5D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235-91 (ИСО 6742-2-85)</w:t>
            </w:r>
          </w:p>
        </w:tc>
      </w:tr>
      <w:tr w:rsidR="00C35BC0" w:rsidRPr="00FF32C8" w14:paraId="77586FF8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39125C28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10663444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ательская книжная, журнальная продукция</w:t>
            </w:r>
          </w:p>
          <w:p w14:paraId="3BEFBDFD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BC0" w:rsidRPr="00FF32C8" w14:paraId="30639FC1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6CC6DD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B9F78FF" w14:textId="54A0F6E9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41</w:t>
            </w:r>
          </w:p>
        </w:tc>
        <w:tc>
          <w:tcPr>
            <w:tcW w:w="3938" w:type="dxa"/>
            <w:gridSpan w:val="2"/>
          </w:tcPr>
          <w:p w14:paraId="6FF1B3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690EE35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Детская литература, журналы и продолжающиеся издания детские</w:t>
            </w:r>
          </w:p>
        </w:tc>
        <w:tc>
          <w:tcPr>
            <w:tcW w:w="1814" w:type="dxa"/>
            <w:gridSpan w:val="2"/>
          </w:tcPr>
          <w:p w14:paraId="210F300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EB1A4E0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600F11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D24D2D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901 </w:t>
            </w:r>
          </w:p>
          <w:p w14:paraId="48B94B2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902 </w:t>
            </w:r>
          </w:p>
          <w:p w14:paraId="0785418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903 00 000 0</w:t>
            </w:r>
          </w:p>
        </w:tc>
        <w:tc>
          <w:tcPr>
            <w:tcW w:w="3077" w:type="dxa"/>
          </w:tcPr>
          <w:p w14:paraId="1E30C0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F50E9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6E2A4A9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677D41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B33806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11D2D73A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</w:rPr>
              <w:t xml:space="preserve">ГОСТ 3489.1-71 </w:t>
            </w:r>
          </w:p>
          <w:p w14:paraId="609788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</w:rPr>
              <w:t>ГОСТ 3489.23-71</w:t>
            </w:r>
          </w:p>
        </w:tc>
      </w:tr>
      <w:tr w:rsidR="00C35BC0" w:rsidRPr="00FF32C8" w14:paraId="49317BF1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8F48474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578A5212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lastRenderedPageBreak/>
              <w:t>Школьно-письменные принадлежности</w:t>
            </w:r>
          </w:p>
          <w:p w14:paraId="707B6729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BC0" w:rsidRPr="00FF32C8" w14:paraId="242A662A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D5D88AA" w14:textId="77777777" w:rsidR="00994490" w:rsidRPr="00FF32C8" w:rsidRDefault="00994490" w:rsidP="00DA366C">
            <w:pPr>
              <w:rPr>
                <w:sz w:val="20"/>
                <w:szCs w:val="20"/>
              </w:rPr>
            </w:pPr>
          </w:p>
          <w:p w14:paraId="04D0A0A9" w14:textId="58508DD1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2.42</w:t>
            </w:r>
          </w:p>
        </w:tc>
        <w:tc>
          <w:tcPr>
            <w:tcW w:w="3938" w:type="dxa"/>
            <w:gridSpan w:val="2"/>
          </w:tcPr>
          <w:p w14:paraId="52B0215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9FB544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49DC190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BBA06F4" w14:textId="77777777" w:rsidR="00DA366C" w:rsidRPr="00FF32C8" w:rsidRDefault="00C44472" w:rsidP="00C4447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</w:t>
            </w:r>
            <w:r w:rsidR="00DA366C" w:rsidRPr="00FF32C8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4AA9827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3FE5E60" w14:textId="77777777" w:rsidR="005D5AC3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3926 10 000 0 </w:t>
            </w:r>
          </w:p>
          <w:p w14:paraId="3077789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4016 92 000 0 </w:t>
            </w:r>
          </w:p>
          <w:p w14:paraId="725A326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817 30 000 0 из 4820 </w:t>
            </w:r>
          </w:p>
          <w:p w14:paraId="094BF1A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823 90 400 0 из 8214 10 000 0 из 9017 20 </w:t>
            </w:r>
          </w:p>
          <w:p w14:paraId="41819C7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9017 80 100 0 из 9603 30 </w:t>
            </w:r>
          </w:p>
          <w:p w14:paraId="245C0EB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9608 </w:t>
            </w:r>
          </w:p>
          <w:p w14:paraId="7AAD76F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609</w:t>
            </w:r>
          </w:p>
          <w:p w14:paraId="6BBAD9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A33D4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16B61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7/2011</w:t>
            </w:r>
          </w:p>
          <w:p w14:paraId="7F7CDEB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47999C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  <w:p w14:paraId="780D4C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131F3F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468E25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07/2011 </w:t>
            </w:r>
          </w:p>
          <w:p w14:paraId="26BFB909" w14:textId="77777777" w:rsidR="00DA366C" w:rsidRPr="00FF32C8" w:rsidRDefault="005D5AC3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</w:tr>
      <w:tr w:rsidR="00C35BC0" w:rsidRPr="00FF32C8" w14:paraId="349855A7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426EE80" w14:textId="7B75FF26" w:rsidR="00DA366C" w:rsidRPr="00FF32C8" w:rsidRDefault="00DA366C" w:rsidP="00994490">
            <w:pPr>
              <w:pStyle w:val="ac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ТР ТС 008/2011«О безопасности игрушек»</w:t>
            </w:r>
          </w:p>
        </w:tc>
      </w:tr>
      <w:tr w:rsidR="00C35BC0" w:rsidRPr="00FF32C8" w14:paraId="7ADFA35B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531AC780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45645F8D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грушки, предназначенные для детей в возрасте до 14 лет, в том числе:</w:t>
            </w:r>
          </w:p>
          <w:p w14:paraId="36B28D33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BC0" w:rsidRPr="00FF32C8" w14:paraId="1BFBD360" w14:textId="77777777" w:rsidTr="0008346C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727" w:type="dxa"/>
            <w:gridSpan w:val="2"/>
          </w:tcPr>
          <w:p w14:paraId="5A09CA94" w14:textId="77777777" w:rsidR="00994490" w:rsidRPr="00FF32C8" w:rsidRDefault="00994490" w:rsidP="00DA366C">
            <w:pPr>
              <w:rPr>
                <w:sz w:val="20"/>
                <w:szCs w:val="20"/>
              </w:rPr>
            </w:pPr>
          </w:p>
          <w:p w14:paraId="1B8D7AF3" w14:textId="0D644077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</w:t>
            </w:r>
          </w:p>
        </w:tc>
        <w:tc>
          <w:tcPr>
            <w:tcW w:w="3902" w:type="dxa"/>
            <w:gridSpan w:val="2"/>
          </w:tcPr>
          <w:p w14:paraId="1DB27A3F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29448E3" w14:textId="6A19BF98" w:rsidR="00EF064E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асты для лепки, включая пластилин для детской лепки</w:t>
            </w:r>
            <w:r w:rsidR="00EF064E" w:rsidRPr="00FF32C8">
              <w:rPr>
                <w:sz w:val="20"/>
                <w:szCs w:val="20"/>
              </w:rPr>
              <w:t>, в том числе массу для лепки, тесто для лепки, полимерную глину и другую аналогичную продукцию для детской лепки, в частности в комплекте с формами и иными необходимыми для лепки принадлежностями</w:t>
            </w:r>
          </w:p>
          <w:p w14:paraId="57F0B11A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7C70E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A8DF9E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73B9BD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  <w:p w14:paraId="37AAD7B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2278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577705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3407 00 000 0</w:t>
            </w:r>
          </w:p>
        </w:tc>
        <w:tc>
          <w:tcPr>
            <w:tcW w:w="3119" w:type="dxa"/>
            <w:gridSpan w:val="2"/>
          </w:tcPr>
          <w:p w14:paraId="421EBA5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FE0511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4B928D08" w14:textId="77777777" w:rsidR="00DA366C" w:rsidRPr="00FF32C8" w:rsidRDefault="00DA366C" w:rsidP="00DA36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37" w:type="dxa"/>
          </w:tcPr>
          <w:p w14:paraId="50394A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0FBD92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8C5DD4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79C76E5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7A63718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267DD44A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4445E390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4837EC7F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24788E2B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3FF2CCC8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60A6E13B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7D1B86B2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240B5AF1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62ACA830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06A69643" w14:textId="77777777" w:rsidR="00DE6C6F" w:rsidRPr="00FF32C8" w:rsidRDefault="00DE6C6F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3FC4532F" w14:textId="77777777" w:rsidR="00EF064E" w:rsidRPr="00FF32C8" w:rsidRDefault="00EF064E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EN 71-5-2018</w:t>
            </w:r>
          </w:p>
          <w:p w14:paraId="24F69754" w14:textId="77777777" w:rsidR="00EF064E" w:rsidRPr="00FF32C8" w:rsidRDefault="00EF064E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233C7AD6" w14:textId="77777777" w:rsidR="00EF064E" w:rsidRPr="00FF32C8" w:rsidRDefault="00EF064E" w:rsidP="00DE6C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72E02517" w14:textId="78D812D1" w:rsidR="00EF064E" w:rsidRPr="00FF32C8" w:rsidRDefault="00EF064E" w:rsidP="000834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270299D2" w14:textId="77777777" w:rsidTr="00EF064E">
        <w:tblPrEx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727" w:type="dxa"/>
            <w:gridSpan w:val="2"/>
          </w:tcPr>
          <w:p w14:paraId="26E8D2A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CE552A3" w14:textId="20E705B2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2</w:t>
            </w:r>
          </w:p>
          <w:p w14:paraId="14A023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E7E37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B3507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  <w:gridSpan w:val="2"/>
          </w:tcPr>
          <w:p w14:paraId="2C7F92C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52DD1E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b/>
                <w:sz w:val="20"/>
                <w:szCs w:val="20"/>
              </w:rPr>
              <w:t>Игрушки</w:t>
            </w:r>
            <w:proofErr w:type="gramEnd"/>
            <w:r w:rsidRPr="00FF32C8">
              <w:rPr>
                <w:b/>
                <w:sz w:val="20"/>
                <w:szCs w:val="20"/>
              </w:rPr>
              <w:t xml:space="preserve"> несущие массу ребенка:</w:t>
            </w:r>
            <w:r w:rsidRPr="00FF32C8">
              <w:rPr>
                <w:sz w:val="20"/>
                <w:szCs w:val="20"/>
              </w:rPr>
              <w:t xml:space="preserve"> трехколесные 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1798" w:type="dxa"/>
          </w:tcPr>
          <w:p w14:paraId="39DA51F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786B8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566510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  <w:p w14:paraId="7E3C207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B7757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0221B1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3 70 000 2</w:t>
            </w:r>
          </w:p>
          <w:p w14:paraId="0776186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3 70 000 3</w:t>
            </w:r>
          </w:p>
          <w:p w14:paraId="5C00CA6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100 0</w:t>
            </w:r>
          </w:p>
          <w:p w14:paraId="6E297682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100 1</w:t>
            </w:r>
          </w:p>
          <w:p w14:paraId="558EE65E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100 9</w:t>
            </w:r>
          </w:p>
          <w:p w14:paraId="5893C39F" w14:textId="7E45C476" w:rsidR="00EF064E" w:rsidRPr="00FF32C8" w:rsidRDefault="00EF064E" w:rsidP="00EF06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37C4832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8E93C1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76B27FD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38E02E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B6E8A7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2AC3B8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317F423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7A1D0EB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737824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71-8-2014</w:t>
            </w:r>
          </w:p>
          <w:p w14:paraId="631C8548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58320C12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1306047B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68E69269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708BBB08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3B930988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12E18857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71383497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14466D89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6CE4CACD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204516DB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158A971E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00D41F49" w14:textId="77777777" w:rsidR="00EF064E" w:rsidRPr="00FF32C8" w:rsidRDefault="00EF064E" w:rsidP="00EF064E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47C9E27C" w14:textId="588FC91E" w:rsidR="00EF064E" w:rsidRPr="00FF32C8" w:rsidRDefault="00EF064E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425C2591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9D3E0E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0681965" w14:textId="59D2393B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</w:t>
            </w:r>
            <w:r w:rsidR="00994490" w:rsidRPr="00FF32C8">
              <w:rPr>
                <w:sz w:val="20"/>
                <w:szCs w:val="20"/>
              </w:rPr>
              <w:t>3</w:t>
            </w:r>
          </w:p>
        </w:tc>
        <w:tc>
          <w:tcPr>
            <w:tcW w:w="3902" w:type="dxa"/>
            <w:gridSpan w:val="2"/>
          </w:tcPr>
          <w:p w14:paraId="74A30D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E5786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уклы, изображающие только людей, их части и принадлежности</w:t>
            </w:r>
          </w:p>
        </w:tc>
        <w:tc>
          <w:tcPr>
            <w:tcW w:w="1798" w:type="dxa"/>
          </w:tcPr>
          <w:p w14:paraId="6ECC74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48E59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540087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335C91B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14E4E5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210 0</w:t>
            </w:r>
          </w:p>
          <w:p w14:paraId="341FBF3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290 0</w:t>
            </w:r>
          </w:p>
        </w:tc>
        <w:tc>
          <w:tcPr>
            <w:tcW w:w="3119" w:type="dxa"/>
            <w:gridSpan w:val="2"/>
          </w:tcPr>
          <w:p w14:paraId="40F84F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0FC393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372BAC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217AFE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77795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3076038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3A710EA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3796F7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35B03A25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44B37B40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348C2FFA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0119489D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42036AC1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18233F0A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35099-2024; </w:t>
            </w:r>
          </w:p>
          <w:p w14:paraId="1B36282B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07AFC2AE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7CCC4481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436D0B04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494C5F8F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11FAD941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5F6D4018" w14:textId="77777777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1E4B1B1F" w14:textId="7D40BC5F" w:rsidR="00B91F8F" w:rsidRPr="00FF32C8" w:rsidRDefault="00B91F8F" w:rsidP="00B91F8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5FAF156E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419F31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28F4A70" w14:textId="6911A4E2" w:rsidR="00DA366C" w:rsidRPr="00FF32C8" w:rsidRDefault="00994490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4</w:t>
            </w:r>
          </w:p>
        </w:tc>
        <w:tc>
          <w:tcPr>
            <w:tcW w:w="3902" w:type="dxa"/>
            <w:gridSpan w:val="2"/>
          </w:tcPr>
          <w:p w14:paraId="2F75654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оезда электрические, включая рельсы, светофоры и их прочие принадлежности; наборы элементов для сборки моделей в уменьшенном размере («в масштабе»)</w:t>
            </w:r>
          </w:p>
        </w:tc>
        <w:tc>
          <w:tcPr>
            <w:tcW w:w="1798" w:type="dxa"/>
          </w:tcPr>
          <w:p w14:paraId="56F3B5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5E7C2C2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  <w:p w14:paraId="5CB632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8EE9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300 0</w:t>
            </w:r>
          </w:p>
        </w:tc>
        <w:tc>
          <w:tcPr>
            <w:tcW w:w="3119" w:type="dxa"/>
            <w:gridSpan w:val="2"/>
          </w:tcPr>
          <w:p w14:paraId="762C876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255280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7B6A5F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3AE07D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51457E1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72028FB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67515AF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115-2015</w:t>
            </w:r>
          </w:p>
          <w:p w14:paraId="72CCBD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13</w:t>
            </w:r>
          </w:p>
          <w:p w14:paraId="46912BBC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4A47B70B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3C46027A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64D9E839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16AEADBF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464C4676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7738010B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3A8CFD94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4DE8F6E6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7D54B11D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351BA464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007E57BD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09F8A51C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371C9C90" w14:textId="22E2E689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32643A36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AD603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F63D162" w14:textId="259E6F28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5</w:t>
            </w:r>
          </w:p>
        </w:tc>
        <w:tc>
          <w:tcPr>
            <w:tcW w:w="3902" w:type="dxa"/>
            <w:gridSpan w:val="2"/>
          </w:tcPr>
          <w:p w14:paraId="1364799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099594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Наборы конструкторские и игрушки для конструирования прочие</w:t>
            </w:r>
          </w:p>
        </w:tc>
        <w:tc>
          <w:tcPr>
            <w:tcW w:w="1798" w:type="dxa"/>
          </w:tcPr>
          <w:p w14:paraId="6603580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953FC5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1603CD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  <w:p w14:paraId="2AED91B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EF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3CD227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9503 00 350 0 </w:t>
            </w:r>
          </w:p>
          <w:p w14:paraId="3FAF4D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390 0</w:t>
            </w:r>
          </w:p>
        </w:tc>
        <w:tc>
          <w:tcPr>
            <w:tcW w:w="3119" w:type="dxa"/>
            <w:gridSpan w:val="2"/>
          </w:tcPr>
          <w:p w14:paraId="432F8D8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25690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DE7BC6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5E3402F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C62195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2A7207A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739B5EB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6A4A90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498A0628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34399-2018; </w:t>
            </w:r>
          </w:p>
          <w:p w14:paraId="4F1B1761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5D5CBED3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4A1195A5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1FA6B17C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58F3B404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184DF2B8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01653A97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238559BF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4DD0B247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5A54347B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6B6E3D61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7F35A540" w14:textId="77777777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2A8E5BCB" w14:textId="4811818F" w:rsidR="009733E2" w:rsidRPr="00FF32C8" w:rsidRDefault="009733E2" w:rsidP="009733E2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05D9180F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A19FD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2261B22" w14:textId="6D1B0AAA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6</w:t>
            </w:r>
          </w:p>
        </w:tc>
        <w:tc>
          <w:tcPr>
            <w:tcW w:w="3902" w:type="dxa"/>
            <w:gridSpan w:val="2"/>
          </w:tcPr>
          <w:p w14:paraId="6AEBCB2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2DD9545" w14:textId="4F34805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грушки, изображающие животных или других существ, кроме людей</w:t>
            </w:r>
            <w:r w:rsidR="00944E89" w:rsidRPr="00FF32C8">
              <w:rPr>
                <w:sz w:val="20"/>
                <w:szCs w:val="20"/>
              </w:rPr>
              <w:t xml:space="preserve">, в том числе </w:t>
            </w:r>
            <w:proofErr w:type="spellStart"/>
            <w:r w:rsidR="00944E89" w:rsidRPr="00FF32C8">
              <w:rPr>
                <w:sz w:val="20"/>
                <w:szCs w:val="20"/>
              </w:rPr>
              <w:t>мягконабивные</w:t>
            </w:r>
            <w:proofErr w:type="spellEnd"/>
          </w:p>
        </w:tc>
        <w:tc>
          <w:tcPr>
            <w:tcW w:w="1798" w:type="dxa"/>
          </w:tcPr>
          <w:p w14:paraId="39B46C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9C1D4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7C00EC8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  <w:p w14:paraId="4A7F48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FAB2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F93F65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9503 00 410 0 </w:t>
            </w:r>
          </w:p>
          <w:p w14:paraId="0A5E6C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490 0</w:t>
            </w:r>
          </w:p>
        </w:tc>
        <w:tc>
          <w:tcPr>
            <w:tcW w:w="3119" w:type="dxa"/>
            <w:gridSpan w:val="2"/>
          </w:tcPr>
          <w:p w14:paraId="636DBA1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389B2D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549EC6C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6A3DD1D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0A7C20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ECB64B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7BE419C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78BD91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559CD0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2-2014</w:t>
            </w:r>
          </w:p>
          <w:p w14:paraId="199D1242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39D22D37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4F1D7C82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393E65C9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29D3B2B4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397B5F56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4D0525B5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598464D2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471CC4D9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35B89CA3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065DF0F6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5CF1B561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3FC823EE" w14:textId="77777777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1B82D95A" w14:textId="7C172531" w:rsidR="00944E89" w:rsidRPr="00FF32C8" w:rsidRDefault="00944E89" w:rsidP="00944E8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250C7424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1C19A877" w14:textId="77777777" w:rsidR="006B5AA7" w:rsidRPr="00FF32C8" w:rsidRDefault="006B5AA7" w:rsidP="00DA366C">
            <w:pPr>
              <w:rPr>
                <w:sz w:val="20"/>
                <w:szCs w:val="20"/>
              </w:rPr>
            </w:pPr>
          </w:p>
          <w:p w14:paraId="55E72992" w14:textId="77777777" w:rsidR="006B5AA7" w:rsidRPr="00FF32C8" w:rsidRDefault="006B5AA7" w:rsidP="00DA366C">
            <w:pPr>
              <w:rPr>
                <w:sz w:val="20"/>
                <w:szCs w:val="20"/>
              </w:rPr>
            </w:pPr>
          </w:p>
          <w:p w14:paraId="6B2F54DE" w14:textId="1F608BFD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7</w:t>
            </w:r>
          </w:p>
        </w:tc>
        <w:tc>
          <w:tcPr>
            <w:tcW w:w="3902" w:type="dxa"/>
            <w:gridSpan w:val="2"/>
          </w:tcPr>
          <w:p w14:paraId="73F13774" w14:textId="77777777" w:rsidR="006B5AA7" w:rsidRPr="00FF32C8" w:rsidRDefault="006B5AA7" w:rsidP="00DA366C">
            <w:pPr>
              <w:rPr>
                <w:sz w:val="20"/>
                <w:szCs w:val="20"/>
              </w:rPr>
            </w:pPr>
          </w:p>
          <w:p w14:paraId="196D1C8E" w14:textId="77402C52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нструменты и устройства музыкальные игрушечные</w:t>
            </w:r>
          </w:p>
        </w:tc>
        <w:tc>
          <w:tcPr>
            <w:tcW w:w="1798" w:type="dxa"/>
          </w:tcPr>
          <w:p w14:paraId="09ED34E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C142A8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5CB18E3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22A974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9EA05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550 0</w:t>
            </w:r>
          </w:p>
        </w:tc>
        <w:tc>
          <w:tcPr>
            <w:tcW w:w="3119" w:type="dxa"/>
            <w:gridSpan w:val="2"/>
          </w:tcPr>
          <w:p w14:paraId="01EC0C4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7A055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3D07F7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75A482E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33EA40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552828D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00B2A63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609EEF4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4C4E87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115-2015</w:t>
            </w:r>
          </w:p>
          <w:p w14:paraId="06FECC9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13</w:t>
            </w:r>
          </w:p>
          <w:p w14:paraId="77FACC4F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6B7CF9A5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34820E07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7C60E959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2CE4EE20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658FFF97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604D2603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0AB818FC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53A3317F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36AEA696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65398CFA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6BE22D68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5EF4DFC6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7BB33530" w14:textId="73398578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46E75853" w14:textId="77777777" w:rsidTr="00820A45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727" w:type="dxa"/>
            <w:gridSpan w:val="2"/>
          </w:tcPr>
          <w:p w14:paraId="6E380C63" w14:textId="77777777" w:rsidR="006B5AA7" w:rsidRPr="00FF32C8" w:rsidRDefault="006B5AA7" w:rsidP="00DA366C">
            <w:pPr>
              <w:rPr>
                <w:sz w:val="20"/>
                <w:szCs w:val="20"/>
              </w:rPr>
            </w:pPr>
          </w:p>
          <w:p w14:paraId="771CC952" w14:textId="49FC46E1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8</w:t>
            </w:r>
          </w:p>
        </w:tc>
        <w:tc>
          <w:tcPr>
            <w:tcW w:w="3902" w:type="dxa"/>
            <w:gridSpan w:val="2"/>
          </w:tcPr>
          <w:p w14:paraId="266446C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FFB063E" w14:textId="21377DA2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ловоломки</w:t>
            </w:r>
            <w:r w:rsidR="007E5B35" w:rsidRPr="00FF32C8">
              <w:rPr>
                <w:sz w:val="20"/>
                <w:szCs w:val="20"/>
              </w:rPr>
              <w:t xml:space="preserve"> до 500 деталей включительно</w:t>
            </w:r>
          </w:p>
        </w:tc>
        <w:tc>
          <w:tcPr>
            <w:tcW w:w="1798" w:type="dxa"/>
          </w:tcPr>
          <w:p w14:paraId="0C2B78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AAF2A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2CF0C3A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  <w:p w14:paraId="2B8FB5F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4490B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87050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9503 00 610 0 </w:t>
            </w:r>
          </w:p>
          <w:p w14:paraId="47D251B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690 0</w:t>
            </w:r>
          </w:p>
        </w:tc>
        <w:tc>
          <w:tcPr>
            <w:tcW w:w="3119" w:type="dxa"/>
            <w:gridSpan w:val="2"/>
          </w:tcPr>
          <w:p w14:paraId="6A966E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82ADEA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</w:tc>
        <w:tc>
          <w:tcPr>
            <w:tcW w:w="3637" w:type="dxa"/>
          </w:tcPr>
          <w:p w14:paraId="0FABA0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3847E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782C46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559D9D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1536AD4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6DA13A34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5D42C171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65040342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65FDFACD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5B8B8607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12A1A88A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5ECB827C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4059AC68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4B37F80F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EN 71-8-2021; </w:t>
            </w:r>
          </w:p>
          <w:p w14:paraId="3D342EF7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15FA9991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49E20F5D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00744BC4" w14:textId="77777777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1AB5AE2B" w14:textId="088B3DAD" w:rsidR="007E5B35" w:rsidRPr="00FF32C8" w:rsidRDefault="007E5B35" w:rsidP="007E5B3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256CC3F3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43444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4363A8C" w14:textId="52E26177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9</w:t>
            </w:r>
          </w:p>
        </w:tc>
        <w:tc>
          <w:tcPr>
            <w:tcW w:w="3902" w:type="dxa"/>
            <w:gridSpan w:val="2"/>
          </w:tcPr>
          <w:p w14:paraId="3F70F3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B3D9C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грушки в наборах или комплектах прочие</w:t>
            </w:r>
          </w:p>
        </w:tc>
        <w:tc>
          <w:tcPr>
            <w:tcW w:w="1798" w:type="dxa"/>
          </w:tcPr>
          <w:p w14:paraId="35A7FB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86C78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44463F2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55F25A8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D876A7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700 0</w:t>
            </w:r>
          </w:p>
        </w:tc>
        <w:tc>
          <w:tcPr>
            <w:tcW w:w="3119" w:type="dxa"/>
            <w:gridSpan w:val="2"/>
          </w:tcPr>
          <w:p w14:paraId="5F0D5D3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EBE8B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</w:tc>
        <w:tc>
          <w:tcPr>
            <w:tcW w:w="3637" w:type="dxa"/>
          </w:tcPr>
          <w:p w14:paraId="0EEC640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DC54D3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3530CC9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2C2595D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38F35D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115-2015</w:t>
            </w:r>
          </w:p>
          <w:p w14:paraId="6B60BBD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71-4-2014</w:t>
            </w:r>
          </w:p>
          <w:p w14:paraId="7912CAD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60FCB30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71-8-2014</w:t>
            </w:r>
          </w:p>
          <w:p w14:paraId="596D2F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4-2018</w:t>
            </w:r>
          </w:p>
          <w:p w14:paraId="2457F40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13</w:t>
            </w:r>
          </w:p>
          <w:p w14:paraId="5D39EAAA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11EC5D18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33BC1353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513E1411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5594C3DD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472AE082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52F3B24B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6A0BC3A1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605CF644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6960756D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0DB96635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1C92C131" w14:textId="77777777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4CCE67B1" w14:textId="450A48A5" w:rsidR="00403A24" w:rsidRPr="00FF32C8" w:rsidRDefault="00403A24" w:rsidP="00403A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62CF8E82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8A6022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3ADEAA2" w14:textId="0D6F8CB1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0</w:t>
            </w:r>
          </w:p>
        </w:tc>
        <w:tc>
          <w:tcPr>
            <w:tcW w:w="3902" w:type="dxa"/>
            <w:gridSpan w:val="2"/>
          </w:tcPr>
          <w:p w14:paraId="720F3F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E10DFA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грушки и модели, имеющие встроенный двигатель, прочие</w:t>
            </w:r>
          </w:p>
        </w:tc>
        <w:tc>
          <w:tcPr>
            <w:tcW w:w="1798" w:type="dxa"/>
          </w:tcPr>
          <w:p w14:paraId="78615E6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A6EEFC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1CF284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1EDCC9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727E2C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9503 00 750 0 </w:t>
            </w:r>
          </w:p>
          <w:p w14:paraId="70334B5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790 0</w:t>
            </w:r>
          </w:p>
        </w:tc>
        <w:tc>
          <w:tcPr>
            <w:tcW w:w="3119" w:type="dxa"/>
            <w:gridSpan w:val="2"/>
          </w:tcPr>
          <w:p w14:paraId="7ADD8B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05044D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</w:tc>
        <w:tc>
          <w:tcPr>
            <w:tcW w:w="3637" w:type="dxa"/>
          </w:tcPr>
          <w:p w14:paraId="426E0DE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3172A7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7AC3B8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4199EB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48FEE98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7650D4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2115-2015</w:t>
            </w:r>
          </w:p>
          <w:p w14:paraId="115648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13</w:t>
            </w:r>
          </w:p>
          <w:p w14:paraId="3353CE14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3115B6E6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29166308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5AE1FCB3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2AA85438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16B39F1F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03EC1346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12AC21F3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709F1F9F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238D0762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7460EE60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45A5C66C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03B9E64B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15EA9129" w14:textId="0DC4828C" w:rsidR="00403A24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44059722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F9B0F6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AAADE21" w14:textId="267837C4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1</w:t>
            </w:r>
          </w:p>
          <w:p w14:paraId="581847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  <w:gridSpan w:val="2"/>
          </w:tcPr>
          <w:p w14:paraId="36700D4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3BA148B" w14:textId="6989DAED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грушки прочие</w:t>
            </w:r>
            <w:r w:rsidR="00ED511D" w:rsidRPr="00FF32C8">
              <w:rPr>
                <w:sz w:val="20"/>
                <w:szCs w:val="20"/>
              </w:rPr>
              <w:t>, в том числе игрушки прочие электрические и игрушки для развлечений</w:t>
            </w:r>
          </w:p>
        </w:tc>
        <w:tc>
          <w:tcPr>
            <w:tcW w:w="1798" w:type="dxa"/>
          </w:tcPr>
          <w:p w14:paraId="14B2D15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B16D7D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2662508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  <w:p w14:paraId="24B74E1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3A968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DAE77C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9503 00 810 0 </w:t>
            </w:r>
          </w:p>
          <w:p w14:paraId="79364EA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9503 00 850 0 </w:t>
            </w:r>
          </w:p>
          <w:p w14:paraId="3375624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9503 00 950 0 </w:t>
            </w:r>
          </w:p>
          <w:p w14:paraId="77A123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990 0</w:t>
            </w:r>
          </w:p>
          <w:p w14:paraId="1CFAD769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990 1</w:t>
            </w:r>
          </w:p>
          <w:p w14:paraId="3948C577" w14:textId="0BB9F83C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990 9</w:t>
            </w:r>
          </w:p>
        </w:tc>
        <w:tc>
          <w:tcPr>
            <w:tcW w:w="3119" w:type="dxa"/>
            <w:gridSpan w:val="2"/>
          </w:tcPr>
          <w:p w14:paraId="37CC47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2DF57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3D29182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6C91900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74F24E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22485D8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4D39F90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4413B0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4255BE2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115-2015</w:t>
            </w:r>
          </w:p>
          <w:p w14:paraId="6E6C0F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71-4-2014</w:t>
            </w:r>
          </w:p>
          <w:p w14:paraId="429299A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0D1CFED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71-8-2014</w:t>
            </w:r>
          </w:p>
          <w:p w14:paraId="321582B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13</w:t>
            </w:r>
          </w:p>
          <w:p w14:paraId="755081A2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2C8A209C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4A11C4C8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26B70AC5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5724E070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3CC2FD5B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1F7E6FA4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508DA96A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65A9223E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EN 71-8-2021; </w:t>
            </w:r>
          </w:p>
          <w:p w14:paraId="2493A374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4EF26771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44772CC6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2AFD6FCA" w14:textId="77777777" w:rsidR="00ED511D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2C689AC1" w14:textId="1D1E1413" w:rsidR="00A07124" w:rsidRPr="00FF32C8" w:rsidRDefault="00ED511D" w:rsidP="00ED511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71169147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583D5F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DB3F357" w14:textId="53ED3F94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2</w:t>
            </w:r>
          </w:p>
        </w:tc>
        <w:tc>
          <w:tcPr>
            <w:tcW w:w="3902" w:type="dxa"/>
            <w:gridSpan w:val="2"/>
          </w:tcPr>
          <w:p w14:paraId="0B8B3A8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7522D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Мячи детские</w:t>
            </w:r>
          </w:p>
        </w:tc>
        <w:tc>
          <w:tcPr>
            <w:tcW w:w="1798" w:type="dxa"/>
          </w:tcPr>
          <w:p w14:paraId="269FF8E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21B7B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535AB41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59BC296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0A0125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503 00</w:t>
            </w:r>
          </w:p>
          <w:p w14:paraId="44BCF5F5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3 00 990 9</w:t>
            </w:r>
          </w:p>
          <w:p w14:paraId="1E91DD33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6 62 000 0</w:t>
            </w:r>
          </w:p>
          <w:p w14:paraId="228E2E97" w14:textId="0CCE36E8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6 69 900 0</w:t>
            </w:r>
          </w:p>
        </w:tc>
        <w:tc>
          <w:tcPr>
            <w:tcW w:w="3119" w:type="dxa"/>
            <w:gridSpan w:val="2"/>
          </w:tcPr>
          <w:p w14:paraId="439E11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207A4A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A4478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4FD1A9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970570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25C7FD1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044528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636C634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502868FD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39508A7A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61DD389E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7ED1FE7B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591CA2E7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3AA25940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0146C438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12E25543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0FEDB8AC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2DD2487C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77337C65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0D3831DB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3FDD63DE" w14:textId="77777777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6C39664D" w14:textId="2B4D162A" w:rsidR="00E82C95" w:rsidRPr="00FF32C8" w:rsidRDefault="00E82C95" w:rsidP="00E82C9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01194E1A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9D053F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8331337" w14:textId="483F37FC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3</w:t>
            </w:r>
          </w:p>
        </w:tc>
        <w:tc>
          <w:tcPr>
            <w:tcW w:w="3902" w:type="dxa"/>
            <w:gridSpan w:val="2"/>
          </w:tcPr>
          <w:p w14:paraId="7A74D39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EE5FA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Электронные игры</w:t>
            </w:r>
          </w:p>
        </w:tc>
        <w:tc>
          <w:tcPr>
            <w:tcW w:w="1798" w:type="dxa"/>
          </w:tcPr>
          <w:p w14:paraId="07CAFEE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1A260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1D62B3F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6EA0027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09330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4 50 000 2</w:t>
            </w:r>
          </w:p>
          <w:p w14:paraId="7A2C4B59" w14:textId="77777777" w:rsidR="008E0E99" w:rsidRPr="00FF32C8" w:rsidRDefault="008E0E99" w:rsidP="008E0E9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4 50 000 1</w:t>
            </w:r>
          </w:p>
          <w:p w14:paraId="0B8C9935" w14:textId="29615374" w:rsidR="008E0E99" w:rsidRPr="00FF32C8" w:rsidRDefault="008E0E99" w:rsidP="008E0E9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4 50 000 9</w:t>
            </w:r>
          </w:p>
        </w:tc>
        <w:tc>
          <w:tcPr>
            <w:tcW w:w="3119" w:type="dxa"/>
            <w:gridSpan w:val="2"/>
          </w:tcPr>
          <w:p w14:paraId="2BDE3C6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7C107F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35AD3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1E7ABB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579F6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2F823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5480A11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65AFEF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2872E68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13</w:t>
            </w:r>
          </w:p>
          <w:p w14:paraId="5B01CD09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6F23BADE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48C4C65E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3FFAD765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IEC 62115-2022; </w:t>
            </w:r>
          </w:p>
          <w:p w14:paraId="15260FF7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703F3B23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44CCA7B3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7A4A4CC6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0F704477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60FF3882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3A27C4AB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22B0AE1D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6F1447C7" w14:textId="77777777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29962BC1" w14:textId="781294CD" w:rsidR="000E217B" w:rsidRPr="00FF32C8" w:rsidRDefault="000E217B" w:rsidP="000E217B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67B107B5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2D5FD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674CBCE" w14:textId="50602B1E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4</w:t>
            </w:r>
          </w:p>
        </w:tc>
        <w:tc>
          <w:tcPr>
            <w:tcW w:w="3902" w:type="dxa"/>
            <w:gridSpan w:val="2"/>
          </w:tcPr>
          <w:p w14:paraId="69BB51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2451A9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Наборы электрических гоночных автомобилей для соревновательных игр</w:t>
            </w:r>
          </w:p>
        </w:tc>
        <w:tc>
          <w:tcPr>
            <w:tcW w:w="1798" w:type="dxa"/>
          </w:tcPr>
          <w:p w14:paraId="40192DB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0FB23F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5DA073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  <w:p w14:paraId="6F7556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79BA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FF29D6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4 90 100 0</w:t>
            </w:r>
          </w:p>
        </w:tc>
        <w:tc>
          <w:tcPr>
            <w:tcW w:w="3119" w:type="dxa"/>
            <w:gridSpan w:val="2"/>
          </w:tcPr>
          <w:p w14:paraId="498E3BA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0938C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</w:tc>
        <w:tc>
          <w:tcPr>
            <w:tcW w:w="3637" w:type="dxa"/>
          </w:tcPr>
          <w:p w14:paraId="679315D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0BA227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4FC7FF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4694343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3EA2F80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0D1299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115-2015</w:t>
            </w:r>
          </w:p>
          <w:p w14:paraId="57B8B98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13</w:t>
            </w:r>
          </w:p>
          <w:p w14:paraId="64B3378D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4A671A8D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70727680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72390030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0FC91CAA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315D568A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64CDA91F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40DE04EB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206F927A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73530365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52B638EB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33B279B2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60F371D6" w14:textId="7777777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1D913BD4" w14:textId="76630637" w:rsidR="0041266D" w:rsidRPr="00FF32C8" w:rsidRDefault="0041266D" w:rsidP="0041266D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341EF38D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3935A2D" w14:textId="1F01A7B9" w:rsidR="009B566F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3.15</w:t>
            </w:r>
          </w:p>
        </w:tc>
        <w:tc>
          <w:tcPr>
            <w:tcW w:w="3902" w:type="dxa"/>
            <w:gridSpan w:val="2"/>
          </w:tcPr>
          <w:p w14:paraId="46F71E0E" w14:textId="54EA3D76" w:rsidR="009B566F" w:rsidRPr="00FF32C8" w:rsidRDefault="009B566F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Настольные или комнатные игрушки (игры), карточные игрушки (игры) всех типов</w:t>
            </w:r>
          </w:p>
        </w:tc>
        <w:tc>
          <w:tcPr>
            <w:tcW w:w="1798" w:type="dxa"/>
          </w:tcPr>
          <w:p w14:paraId="2403CDF9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41018613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  <w:p w14:paraId="1148D149" w14:textId="77777777" w:rsidR="009B566F" w:rsidRPr="00FF32C8" w:rsidRDefault="009B566F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5D126" w14:textId="012E3FB2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4 40 000 0</w:t>
            </w:r>
          </w:p>
          <w:p w14:paraId="31919AF6" w14:textId="485C7633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4 90 800 9</w:t>
            </w:r>
          </w:p>
        </w:tc>
        <w:tc>
          <w:tcPr>
            <w:tcW w:w="3119" w:type="dxa"/>
            <w:gridSpan w:val="2"/>
          </w:tcPr>
          <w:p w14:paraId="1BDA3E19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39F2A71C" w14:textId="77777777" w:rsidR="009B566F" w:rsidRPr="00FF32C8" w:rsidRDefault="009B566F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4F475BF1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7F9F0BDB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1C18977C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30B3B408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790E6A99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391C6BAA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125B2ACF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4E85F6B4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04563761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7A972B7F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146CAE3C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2864FA75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44E918FE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3D70B4D8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27D6A3E1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7059A74E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2D01AB8C" w14:textId="3C04C9BF" w:rsidR="00A07124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381F338C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0A6434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56FD469" w14:textId="4ACBC904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6</w:t>
            </w:r>
          </w:p>
        </w:tc>
        <w:tc>
          <w:tcPr>
            <w:tcW w:w="3902" w:type="dxa"/>
            <w:gridSpan w:val="2"/>
          </w:tcPr>
          <w:p w14:paraId="2E347C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EA8E7E5" w14:textId="6D5B45FB" w:rsidR="009B566F" w:rsidRPr="00FF32C8" w:rsidRDefault="009B566F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грушечные изделия для праздников, карнавалов и прочие игрушечные изделия для увеселения, включая предметы для показа фокусов и шуток</w:t>
            </w:r>
          </w:p>
        </w:tc>
        <w:tc>
          <w:tcPr>
            <w:tcW w:w="1798" w:type="dxa"/>
          </w:tcPr>
          <w:p w14:paraId="20D5104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8DF1C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12541C8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3FD6F23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4182781" w14:textId="6198A1DF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505</w:t>
            </w:r>
          </w:p>
          <w:p w14:paraId="574C79F8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5 10 900 0</w:t>
            </w:r>
          </w:p>
          <w:p w14:paraId="3786D33C" w14:textId="322A839B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5 90 000 0</w:t>
            </w:r>
          </w:p>
          <w:p w14:paraId="1DB03C1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CFEB3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22B7C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94FDC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7B8A7E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520DF49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7C6D8DC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1E644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49E07C8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441761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500A062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2B99FE4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2-2014</w:t>
            </w:r>
          </w:p>
          <w:p w14:paraId="4DBBA40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71-4-2014</w:t>
            </w:r>
          </w:p>
          <w:p w14:paraId="32919F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25D1F37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13</w:t>
            </w:r>
          </w:p>
          <w:p w14:paraId="7FB44A67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429760D5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446A9855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4862BD42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0F0378A7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133852D2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72CE05F2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64C715F0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44A1904C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EN 71-8-2021; </w:t>
            </w:r>
          </w:p>
          <w:p w14:paraId="052993F9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529D7FA7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17AF38B5" w14:textId="4062E752" w:rsidR="00A07124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36E81E73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00959C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A71A37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1C4F710" w14:textId="36A95D29" w:rsidR="006B5AA7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7</w:t>
            </w:r>
          </w:p>
        </w:tc>
        <w:tc>
          <w:tcPr>
            <w:tcW w:w="3902" w:type="dxa"/>
            <w:gridSpan w:val="2"/>
          </w:tcPr>
          <w:p w14:paraId="1C46F24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8C8B8D2" w14:textId="45F2374D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Бассейны для детей</w:t>
            </w:r>
            <w:r w:rsidR="009B566F" w:rsidRPr="00FF32C8">
              <w:rPr>
                <w:sz w:val="20"/>
                <w:szCs w:val="20"/>
              </w:rPr>
              <w:t>, в том числе сухие бассейны с шариками</w:t>
            </w:r>
          </w:p>
        </w:tc>
        <w:tc>
          <w:tcPr>
            <w:tcW w:w="1798" w:type="dxa"/>
          </w:tcPr>
          <w:p w14:paraId="7767513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1A4822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2F21E8B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42E9601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981F7B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506</w:t>
            </w:r>
          </w:p>
          <w:p w14:paraId="0E182142" w14:textId="052B9935" w:rsidR="009B566F" w:rsidRPr="00FF32C8" w:rsidRDefault="009B566F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6 99 900 0</w:t>
            </w:r>
          </w:p>
        </w:tc>
        <w:tc>
          <w:tcPr>
            <w:tcW w:w="3119" w:type="dxa"/>
            <w:gridSpan w:val="2"/>
          </w:tcPr>
          <w:p w14:paraId="4EC09EB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E95C61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62DD6AF9" w14:textId="77777777" w:rsidR="00DA366C" w:rsidRPr="00FF32C8" w:rsidRDefault="00DA366C" w:rsidP="00DA36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635DAD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BDB6EF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4C3C62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439E9CB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36EFB16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64A155B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71-8-2014</w:t>
            </w:r>
          </w:p>
          <w:p w14:paraId="1C62BCCE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12F1E475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64D62A21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071B14B9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34F6C3CA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79C1FA44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21AAF366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36484AB9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0E677DAB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334CB029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200EE0B9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75CFEC26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44A370EE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2474FBAF" w14:textId="4D302F81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23DAA29F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1E4EC4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486895" w14:textId="401205F0" w:rsidR="00DA366C" w:rsidRPr="00FF32C8" w:rsidRDefault="006B5AA7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8</w:t>
            </w:r>
          </w:p>
        </w:tc>
        <w:tc>
          <w:tcPr>
            <w:tcW w:w="3902" w:type="dxa"/>
            <w:gridSpan w:val="2"/>
          </w:tcPr>
          <w:p w14:paraId="62E0F65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B57731F" w14:textId="147B8AE4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раски, краски, наносимые пальцами, гуашь, и други</w:t>
            </w:r>
            <w:r w:rsidR="005D2980" w:rsidRPr="00FF32C8">
              <w:rPr>
                <w:sz w:val="20"/>
                <w:szCs w:val="20"/>
              </w:rPr>
              <w:t>е</w:t>
            </w:r>
            <w:r w:rsidRPr="00FF32C8">
              <w:rPr>
                <w:sz w:val="20"/>
                <w:szCs w:val="20"/>
              </w:rPr>
              <w:t xml:space="preserve"> аналогичные изделия</w:t>
            </w:r>
          </w:p>
        </w:tc>
        <w:tc>
          <w:tcPr>
            <w:tcW w:w="1798" w:type="dxa"/>
          </w:tcPr>
          <w:p w14:paraId="14E84E5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F1256F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6D9F292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3С</w:t>
            </w:r>
          </w:p>
        </w:tc>
        <w:tc>
          <w:tcPr>
            <w:tcW w:w="2268" w:type="dxa"/>
          </w:tcPr>
          <w:p w14:paraId="0DF9CA4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9CFF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3213</w:t>
            </w:r>
          </w:p>
          <w:p w14:paraId="61A21F6E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213 10 000 0</w:t>
            </w:r>
          </w:p>
          <w:p w14:paraId="42D2DACB" w14:textId="4AACF5FD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213 90 000 0</w:t>
            </w:r>
          </w:p>
        </w:tc>
        <w:tc>
          <w:tcPr>
            <w:tcW w:w="3119" w:type="dxa"/>
            <w:gridSpan w:val="2"/>
          </w:tcPr>
          <w:p w14:paraId="2E206A0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C903E9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34BD517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5DEA0CD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6FB04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6E384C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316ABA0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14</w:t>
            </w:r>
          </w:p>
          <w:p w14:paraId="666EE37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471A7A3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71-7-2014</w:t>
            </w:r>
          </w:p>
          <w:p w14:paraId="2F52301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7F0B237D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695D6366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3EBB3CF6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301E7B57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IEC 62115-2022; </w:t>
            </w:r>
          </w:p>
          <w:p w14:paraId="1C6E8782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575143F7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63A94E58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712F6A38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430AE7E5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146F1848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688929DF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71184FD6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5DD08712" w14:textId="188E74F7" w:rsidR="00A07124" w:rsidRPr="00FF32C8" w:rsidRDefault="009B566F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7A76C9EF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0ED6019" w14:textId="77777777" w:rsidR="00A07124" w:rsidRPr="00FF32C8" w:rsidRDefault="00A07124" w:rsidP="009B566F">
            <w:pPr>
              <w:rPr>
                <w:sz w:val="20"/>
                <w:szCs w:val="20"/>
              </w:rPr>
            </w:pPr>
          </w:p>
          <w:p w14:paraId="38FE7D51" w14:textId="5E7CAFB9" w:rsidR="009B566F" w:rsidRPr="00FF32C8" w:rsidRDefault="006B5AA7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19</w:t>
            </w:r>
          </w:p>
        </w:tc>
        <w:tc>
          <w:tcPr>
            <w:tcW w:w="3902" w:type="dxa"/>
            <w:gridSpan w:val="2"/>
          </w:tcPr>
          <w:p w14:paraId="4BF5CEA3" w14:textId="77777777" w:rsidR="00A07124" w:rsidRPr="00FF32C8" w:rsidRDefault="00A07124" w:rsidP="009B566F">
            <w:pPr>
              <w:rPr>
                <w:sz w:val="20"/>
                <w:szCs w:val="20"/>
              </w:rPr>
            </w:pPr>
          </w:p>
          <w:p w14:paraId="161A5243" w14:textId="6C2B15F2" w:rsidR="009B566F" w:rsidRPr="00FF32C8" w:rsidRDefault="00A07124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Батуты для детей для домашнего использования</w:t>
            </w:r>
          </w:p>
        </w:tc>
        <w:tc>
          <w:tcPr>
            <w:tcW w:w="1798" w:type="dxa"/>
          </w:tcPr>
          <w:p w14:paraId="24DA2C0C" w14:textId="77777777" w:rsidR="009B566F" w:rsidRPr="00FF32C8" w:rsidRDefault="009B566F" w:rsidP="009B566F">
            <w:pPr>
              <w:rPr>
                <w:sz w:val="20"/>
                <w:szCs w:val="20"/>
              </w:rPr>
            </w:pPr>
          </w:p>
          <w:p w14:paraId="60D89BAE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0AD292E9" w14:textId="70D93B73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3С</w:t>
            </w:r>
          </w:p>
        </w:tc>
        <w:tc>
          <w:tcPr>
            <w:tcW w:w="2268" w:type="dxa"/>
          </w:tcPr>
          <w:p w14:paraId="58CA916E" w14:textId="77777777" w:rsidR="009B566F" w:rsidRPr="00FF32C8" w:rsidRDefault="009B566F" w:rsidP="009B566F">
            <w:pPr>
              <w:rPr>
                <w:sz w:val="20"/>
                <w:szCs w:val="20"/>
              </w:rPr>
            </w:pPr>
          </w:p>
          <w:p w14:paraId="4B5A9B75" w14:textId="34FD36A2" w:rsidR="009B566F" w:rsidRPr="00FF32C8" w:rsidRDefault="00A07124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506 99 900 0</w:t>
            </w:r>
          </w:p>
        </w:tc>
        <w:tc>
          <w:tcPr>
            <w:tcW w:w="3119" w:type="dxa"/>
            <w:gridSpan w:val="2"/>
          </w:tcPr>
          <w:p w14:paraId="3FD461EF" w14:textId="77777777" w:rsidR="009B566F" w:rsidRPr="00FF32C8" w:rsidRDefault="009B566F" w:rsidP="009B566F">
            <w:pPr>
              <w:rPr>
                <w:sz w:val="20"/>
                <w:szCs w:val="20"/>
              </w:rPr>
            </w:pPr>
          </w:p>
          <w:p w14:paraId="51BDF6CC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6E0AB4CA" w14:textId="77777777" w:rsidR="009B566F" w:rsidRPr="00FF32C8" w:rsidRDefault="009B566F" w:rsidP="009B566F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753EDCBE" w14:textId="77777777" w:rsidR="00A07124" w:rsidRPr="00FF32C8" w:rsidRDefault="00A07124" w:rsidP="00A07124">
            <w:pPr>
              <w:rPr>
                <w:sz w:val="20"/>
                <w:szCs w:val="20"/>
              </w:rPr>
            </w:pPr>
          </w:p>
          <w:p w14:paraId="24455A9E" w14:textId="486F69E9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3B21460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31C46A76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57350490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27FCDE08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2ADEAAF4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3B512882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338BE336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18985C3F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28179742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2C128590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5D9A9CD5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0F7F8813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2A93FB93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0A26F280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1331BF8A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2BC688B1" w14:textId="768DDCF5" w:rsidR="009B566F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23A31E0E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824F07F" w14:textId="77777777" w:rsidR="00A07124" w:rsidRPr="00FF32C8" w:rsidRDefault="00A07124" w:rsidP="009B566F">
            <w:pPr>
              <w:rPr>
                <w:sz w:val="20"/>
                <w:szCs w:val="20"/>
              </w:rPr>
            </w:pPr>
          </w:p>
          <w:p w14:paraId="6BFCDA37" w14:textId="1EBC4025" w:rsidR="009B566F" w:rsidRPr="00FF32C8" w:rsidRDefault="006B5AA7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20</w:t>
            </w:r>
          </w:p>
        </w:tc>
        <w:tc>
          <w:tcPr>
            <w:tcW w:w="3902" w:type="dxa"/>
            <w:gridSpan w:val="2"/>
          </w:tcPr>
          <w:p w14:paraId="4BDE9A38" w14:textId="77777777" w:rsidR="00A07124" w:rsidRPr="00FF32C8" w:rsidRDefault="00A07124" w:rsidP="009B566F">
            <w:pPr>
              <w:rPr>
                <w:sz w:val="20"/>
                <w:szCs w:val="20"/>
              </w:rPr>
            </w:pPr>
          </w:p>
          <w:p w14:paraId="5E4C5EB9" w14:textId="512D2483" w:rsidR="009B566F" w:rsidRPr="00FF32C8" w:rsidRDefault="00A07124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арандаши, маркеры, фломастеры, кисти и другие аналогичные изделия</w:t>
            </w:r>
          </w:p>
        </w:tc>
        <w:tc>
          <w:tcPr>
            <w:tcW w:w="1798" w:type="dxa"/>
          </w:tcPr>
          <w:p w14:paraId="2ECF7A61" w14:textId="77777777" w:rsidR="009B566F" w:rsidRPr="00FF32C8" w:rsidRDefault="009B566F" w:rsidP="009B566F">
            <w:pPr>
              <w:rPr>
                <w:sz w:val="20"/>
                <w:szCs w:val="20"/>
              </w:rPr>
            </w:pPr>
          </w:p>
          <w:p w14:paraId="6896B740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32DACB08" w14:textId="7900EE2F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3С</w:t>
            </w:r>
          </w:p>
        </w:tc>
        <w:tc>
          <w:tcPr>
            <w:tcW w:w="2268" w:type="dxa"/>
          </w:tcPr>
          <w:p w14:paraId="33BE7C68" w14:textId="77777777" w:rsidR="009B566F" w:rsidRPr="00FF32C8" w:rsidRDefault="009B566F" w:rsidP="009B566F">
            <w:pPr>
              <w:rPr>
                <w:sz w:val="20"/>
                <w:szCs w:val="20"/>
              </w:rPr>
            </w:pPr>
          </w:p>
          <w:p w14:paraId="41F2EBD5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603 30 100 0</w:t>
            </w:r>
          </w:p>
          <w:p w14:paraId="13602F10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608 20 000 0</w:t>
            </w:r>
          </w:p>
          <w:p w14:paraId="788778C8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608 50 000 0</w:t>
            </w:r>
          </w:p>
          <w:p w14:paraId="09CB4B72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608 99 000 9</w:t>
            </w:r>
          </w:p>
          <w:p w14:paraId="1EB5DE79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609 10 100 0</w:t>
            </w:r>
          </w:p>
          <w:p w14:paraId="0CBFC194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9609 10 900 0</w:t>
            </w:r>
          </w:p>
          <w:p w14:paraId="3616CF00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609 20 000 0</w:t>
            </w:r>
          </w:p>
          <w:p w14:paraId="149E9EBD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609 90 100 0</w:t>
            </w:r>
          </w:p>
          <w:p w14:paraId="0EABB3FF" w14:textId="4131FCAA" w:rsidR="009B566F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609 90 900 0</w:t>
            </w:r>
          </w:p>
        </w:tc>
        <w:tc>
          <w:tcPr>
            <w:tcW w:w="3119" w:type="dxa"/>
            <w:gridSpan w:val="2"/>
          </w:tcPr>
          <w:p w14:paraId="51015C28" w14:textId="77777777" w:rsidR="009B566F" w:rsidRPr="00FF32C8" w:rsidRDefault="009B566F" w:rsidP="009B566F">
            <w:pPr>
              <w:rPr>
                <w:sz w:val="20"/>
                <w:szCs w:val="20"/>
              </w:rPr>
            </w:pPr>
          </w:p>
          <w:p w14:paraId="3C39596D" w14:textId="77777777" w:rsidR="009B566F" w:rsidRPr="00FF32C8" w:rsidRDefault="009B566F" w:rsidP="009B56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6C24F90D" w14:textId="77777777" w:rsidR="009B566F" w:rsidRPr="00FF32C8" w:rsidRDefault="009B566F" w:rsidP="009B566F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3B5C19D2" w14:textId="77777777" w:rsidR="00A07124" w:rsidRPr="00FF32C8" w:rsidRDefault="00A07124" w:rsidP="00A07124">
            <w:pPr>
              <w:rPr>
                <w:sz w:val="20"/>
                <w:szCs w:val="20"/>
              </w:rPr>
            </w:pPr>
          </w:p>
          <w:p w14:paraId="36B07B80" w14:textId="07A761B5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2B7EC0A2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38B0C63E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70B2059F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788EA170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12D44F7C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0825-1-2023;</w:t>
            </w:r>
          </w:p>
          <w:p w14:paraId="75F9FD05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126C92C5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6A473D0C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49FDD904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2A7B3842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542A1298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6D182A28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531631AC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157C781E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6318C833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6173697F" w14:textId="48C53A4C" w:rsidR="009B566F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  <w:tr w:rsidR="00C35BC0" w:rsidRPr="00FF32C8" w14:paraId="6DD47487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4D35BB1" w14:textId="77777777" w:rsidR="00A07124" w:rsidRPr="00FF32C8" w:rsidRDefault="00A07124" w:rsidP="00A07124">
            <w:pPr>
              <w:rPr>
                <w:sz w:val="20"/>
                <w:szCs w:val="20"/>
              </w:rPr>
            </w:pPr>
          </w:p>
          <w:p w14:paraId="6B52F23A" w14:textId="2D171D63" w:rsidR="00A07124" w:rsidRPr="00FF32C8" w:rsidRDefault="006B5AA7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3.21</w:t>
            </w:r>
            <w:r w:rsidR="00A07124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2"/>
          </w:tcPr>
          <w:p w14:paraId="45AF4B1B" w14:textId="77777777" w:rsidR="00A07124" w:rsidRPr="00FF32C8" w:rsidRDefault="00A07124" w:rsidP="00A07124">
            <w:pPr>
              <w:rPr>
                <w:sz w:val="20"/>
                <w:szCs w:val="20"/>
              </w:rPr>
            </w:pPr>
          </w:p>
          <w:p w14:paraId="68239161" w14:textId="5A6D4DAC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ачели для домашнего использования</w:t>
            </w:r>
          </w:p>
        </w:tc>
        <w:tc>
          <w:tcPr>
            <w:tcW w:w="1798" w:type="dxa"/>
          </w:tcPr>
          <w:p w14:paraId="2EA6BCD1" w14:textId="77777777" w:rsidR="00A07124" w:rsidRPr="00FF32C8" w:rsidRDefault="00A07124" w:rsidP="00A07124">
            <w:pPr>
              <w:rPr>
                <w:sz w:val="20"/>
                <w:szCs w:val="20"/>
              </w:rPr>
            </w:pPr>
          </w:p>
          <w:p w14:paraId="4DA65885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ертификация</w:t>
            </w:r>
          </w:p>
          <w:p w14:paraId="378D2F40" w14:textId="019EC1CF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С, 3С</w:t>
            </w:r>
          </w:p>
        </w:tc>
        <w:tc>
          <w:tcPr>
            <w:tcW w:w="2268" w:type="dxa"/>
          </w:tcPr>
          <w:p w14:paraId="6F3C0DE0" w14:textId="77777777" w:rsidR="00A07124" w:rsidRPr="00FF32C8" w:rsidRDefault="00A07124" w:rsidP="00A07124">
            <w:pPr>
              <w:rPr>
                <w:sz w:val="20"/>
                <w:szCs w:val="20"/>
              </w:rPr>
            </w:pPr>
          </w:p>
          <w:p w14:paraId="7D8F48FB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1 52 000 0</w:t>
            </w:r>
          </w:p>
          <w:p w14:paraId="16460F33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1 53 000 0</w:t>
            </w:r>
          </w:p>
          <w:p w14:paraId="5E702D34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1 59 000 0</w:t>
            </w:r>
          </w:p>
          <w:p w14:paraId="1109CA08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1 61 000 0</w:t>
            </w:r>
          </w:p>
          <w:p w14:paraId="53E37DD2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1 69 000 0</w:t>
            </w:r>
          </w:p>
          <w:p w14:paraId="21A279A5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1 71 000 9</w:t>
            </w:r>
          </w:p>
          <w:p w14:paraId="2D52C04C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1 79 000 9</w:t>
            </w:r>
          </w:p>
          <w:p w14:paraId="3E5A6B23" w14:textId="775D1159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9401 80 000 9</w:t>
            </w:r>
          </w:p>
        </w:tc>
        <w:tc>
          <w:tcPr>
            <w:tcW w:w="3119" w:type="dxa"/>
            <w:gridSpan w:val="2"/>
          </w:tcPr>
          <w:p w14:paraId="7FEA0855" w14:textId="77777777" w:rsidR="00A07124" w:rsidRPr="00FF32C8" w:rsidRDefault="00A07124" w:rsidP="00A07124">
            <w:pPr>
              <w:rPr>
                <w:sz w:val="20"/>
                <w:szCs w:val="20"/>
              </w:rPr>
            </w:pPr>
          </w:p>
          <w:p w14:paraId="504E968B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2DCD0318" w14:textId="77777777" w:rsidR="00A07124" w:rsidRPr="00FF32C8" w:rsidRDefault="00A07124" w:rsidP="00A07124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4F52CC34" w14:textId="77777777" w:rsidR="00A07124" w:rsidRPr="00FF32C8" w:rsidRDefault="00A07124" w:rsidP="00A07124">
            <w:pPr>
              <w:rPr>
                <w:sz w:val="20"/>
                <w:szCs w:val="20"/>
              </w:rPr>
            </w:pPr>
          </w:p>
          <w:p w14:paraId="515A536B" w14:textId="5757688D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08/2011</w:t>
            </w:r>
          </w:p>
          <w:p w14:paraId="113F1999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779-90  </w:t>
            </w:r>
          </w:p>
          <w:p w14:paraId="3CC5C15F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124-3-2014</w:t>
            </w:r>
          </w:p>
          <w:p w14:paraId="09983B99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99-2018; </w:t>
            </w:r>
          </w:p>
          <w:p w14:paraId="30330725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3795-2016; </w:t>
            </w:r>
          </w:p>
          <w:p w14:paraId="30A5D083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25-1-2023;</w:t>
            </w:r>
          </w:p>
          <w:p w14:paraId="643D02A9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2115-2022; </w:t>
            </w:r>
          </w:p>
          <w:p w14:paraId="139BFBC4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097-2024 (EN 71-4:2020);</w:t>
            </w:r>
          </w:p>
          <w:p w14:paraId="62165708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099-2024; </w:t>
            </w:r>
          </w:p>
          <w:p w14:paraId="0E15BD07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7-2021;</w:t>
            </w:r>
          </w:p>
          <w:p w14:paraId="73017754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14-2022; </w:t>
            </w:r>
          </w:p>
          <w:p w14:paraId="1A4BBDCA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71-8-2021; </w:t>
            </w:r>
          </w:p>
          <w:p w14:paraId="66BCB3FD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-2022;</w:t>
            </w:r>
          </w:p>
          <w:p w14:paraId="7051E74B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5-2018</w:t>
            </w:r>
          </w:p>
          <w:p w14:paraId="11232827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46-2018</w:t>
            </w:r>
          </w:p>
          <w:p w14:paraId="0CC8160B" w14:textId="77777777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 8124-2-2014</w:t>
            </w:r>
          </w:p>
          <w:p w14:paraId="2CFC8058" w14:textId="73026E79" w:rsidR="00A07124" w:rsidRPr="00FF32C8" w:rsidRDefault="00A07124" w:rsidP="00A07124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71-13-2018</w:t>
            </w:r>
          </w:p>
        </w:tc>
      </w:tr>
    </w:tbl>
    <w:tbl>
      <w:tblPr>
        <w:tblpPr w:leftFromText="180" w:rightFromText="180" w:vertAnchor="text" w:horzAnchor="page" w:tblpX="948" w:tblpY="254"/>
        <w:tblOverlap w:val="never"/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1701"/>
        <w:gridCol w:w="2268"/>
        <w:gridCol w:w="3119"/>
        <w:gridCol w:w="3685"/>
        <w:gridCol w:w="13"/>
      </w:tblGrid>
      <w:tr w:rsidR="00C35BC0" w:rsidRPr="00FF32C8" w14:paraId="6F901D3C" w14:textId="77777777" w:rsidTr="00820A45">
        <w:tc>
          <w:tcPr>
            <w:tcW w:w="15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284" w14:textId="77777777" w:rsidR="00DA366C" w:rsidRPr="00FF32C8" w:rsidRDefault="00DA366C" w:rsidP="00820A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7" w:name="_Hlk211259516"/>
          </w:p>
          <w:p w14:paraId="51D910A2" w14:textId="1F87EBA6" w:rsidR="00DA366C" w:rsidRPr="00FF32C8" w:rsidRDefault="00DA366C" w:rsidP="009A3583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F32C8">
              <w:rPr>
                <w:b/>
                <w:bCs/>
                <w:sz w:val="20"/>
                <w:szCs w:val="20"/>
              </w:rPr>
              <w:t>ТР ТС «О безопасности машин и оборудования» (ТР ТС 010/2011)</w:t>
            </w:r>
          </w:p>
          <w:p w14:paraId="0F5FF6EA" w14:textId="77777777" w:rsidR="00DA366C" w:rsidRPr="00FF32C8" w:rsidRDefault="00DA366C" w:rsidP="00820A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35BC0" w:rsidRPr="00FF32C8" w14:paraId="1D7ECFE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9C6" w14:textId="7CF48AA3" w:rsidR="00DA366C" w:rsidRPr="00FF32C8" w:rsidRDefault="009A3583" w:rsidP="00820A45">
            <w:pPr>
              <w:rPr>
                <w:sz w:val="20"/>
                <w:szCs w:val="20"/>
                <w:lang w:val="en-US"/>
              </w:rPr>
            </w:pPr>
            <w:r w:rsidRPr="00FF32C8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1CF" w14:textId="77777777" w:rsidR="00DA366C" w:rsidRPr="00FF32C8" w:rsidRDefault="00DA366C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t>Станки деревообрабатывающие бытовые</w:t>
            </w:r>
          </w:p>
          <w:p w14:paraId="51EF3383" w14:textId="77777777" w:rsidR="0047474C" w:rsidRPr="00FF32C8" w:rsidRDefault="0047474C" w:rsidP="00820A45">
            <w:pPr>
              <w:rPr>
                <w:sz w:val="20"/>
                <w:szCs w:val="20"/>
                <w:lang w:eastAsia="ar-SA"/>
              </w:rPr>
            </w:pPr>
          </w:p>
          <w:p w14:paraId="4376BE10" w14:textId="77777777" w:rsidR="0047474C" w:rsidRPr="00FF32C8" w:rsidRDefault="0047474C" w:rsidP="00820A45">
            <w:pPr>
              <w:rPr>
                <w:sz w:val="20"/>
                <w:szCs w:val="20"/>
                <w:lang w:eastAsia="ar-SA"/>
              </w:rPr>
            </w:pPr>
          </w:p>
          <w:p w14:paraId="17C466C2" w14:textId="77777777" w:rsidR="0047474C" w:rsidRPr="00FF32C8" w:rsidRDefault="0047474C" w:rsidP="00820A45">
            <w:pPr>
              <w:rPr>
                <w:sz w:val="20"/>
                <w:szCs w:val="20"/>
                <w:lang w:eastAsia="ar-SA"/>
              </w:rPr>
            </w:pPr>
          </w:p>
          <w:p w14:paraId="56B837E3" w14:textId="7D2B511B" w:rsidR="0047474C" w:rsidRPr="00FF32C8" w:rsidRDefault="0047474C" w:rsidP="00820A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9D3" w14:textId="77777777" w:rsidR="00DA366C" w:rsidRPr="00FF32C8" w:rsidRDefault="00DA366C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A5E" w14:textId="77777777" w:rsidR="00DA366C" w:rsidRPr="00FF32C8" w:rsidRDefault="00DA366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5</w:t>
            </w:r>
          </w:p>
          <w:p w14:paraId="1065761B" w14:textId="2058791F" w:rsidR="00070D28" w:rsidRPr="00FF32C8" w:rsidRDefault="00070D2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66E" w14:textId="77777777" w:rsidR="00DA366C" w:rsidRPr="00FF32C8" w:rsidRDefault="00DA366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B6A" w14:textId="77777777" w:rsidR="00DA366C" w:rsidRPr="00FF32C8" w:rsidRDefault="00DA366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D6466D9" w14:textId="77777777" w:rsidR="00DA366C" w:rsidRPr="00FF32C8" w:rsidRDefault="00DA366C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IEC 61029-1-2012</w:t>
            </w:r>
          </w:p>
          <w:p w14:paraId="0FCA8EC4" w14:textId="77777777" w:rsidR="00DA366C" w:rsidRPr="00FF32C8" w:rsidRDefault="00DA366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06-2012</w:t>
            </w:r>
          </w:p>
          <w:p w14:paraId="2E5550EA" w14:textId="77777777" w:rsidR="00DA366C" w:rsidRPr="00FF32C8" w:rsidRDefault="00DA366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390-2003 (ГОСТ Р 50787-95)</w:t>
            </w:r>
          </w:p>
          <w:p w14:paraId="68D3B976" w14:textId="3BAEBE5B" w:rsidR="00070D28" w:rsidRPr="00FF32C8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 xml:space="preserve"> 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2685D7D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B00" w14:textId="3F1E6071" w:rsidR="00825540" w:rsidRPr="00FF32C8" w:rsidRDefault="009A3583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46B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96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123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702</w:t>
            </w:r>
          </w:p>
          <w:p w14:paraId="5E1A03D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3</w:t>
            </w:r>
          </w:p>
          <w:p w14:paraId="2712047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4</w:t>
            </w:r>
          </w:p>
          <w:p w14:paraId="7941BC9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16 39</w:t>
            </w:r>
          </w:p>
          <w:p w14:paraId="4B9116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16 40 000 0</w:t>
            </w:r>
          </w:p>
          <w:p w14:paraId="69EBEC20" w14:textId="0381A9B7" w:rsidR="00070D28" w:rsidRPr="00FF32C8" w:rsidRDefault="00070D2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5B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54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7BD2163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32571-2013 (EN 15997:2011)</w:t>
            </w:r>
          </w:p>
          <w:p w14:paraId="3DB6BD2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0943-2011 </w:t>
            </w:r>
          </w:p>
          <w:p w14:paraId="2682D05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0944-2011 </w:t>
            </w:r>
          </w:p>
          <w:p w14:paraId="1BF4C60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008-2003</w:t>
            </w:r>
          </w:p>
          <w:p w14:paraId="037E7CC9" w14:textId="5D7B1037" w:rsidR="00070D28" w:rsidRPr="00FF32C8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9-2005</w:t>
            </w:r>
            <w:r w:rsidRPr="00FF32C8">
              <w:rPr>
                <w:sz w:val="20"/>
                <w:szCs w:val="20"/>
              </w:rPr>
              <w:br/>
              <w:t>ГОСТ 12.2.019-201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20-2005</w:t>
            </w:r>
            <w:r w:rsidRPr="00FF32C8">
              <w:rPr>
                <w:sz w:val="20"/>
                <w:szCs w:val="20"/>
              </w:rPr>
              <w:br/>
              <w:t>ГОСТ 12.2.120-2015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065-2017</w:t>
            </w:r>
            <w:r w:rsidRPr="00FF32C8">
              <w:rPr>
                <w:sz w:val="20"/>
                <w:szCs w:val="20"/>
              </w:rPr>
              <w:br/>
              <w:t>ГОСТ 34066-2017</w:t>
            </w:r>
            <w:r w:rsidRPr="00FF32C8">
              <w:rPr>
                <w:sz w:val="20"/>
                <w:szCs w:val="20"/>
              </w:rPr>
              <w:br/>
              <w:t>ГОСТ 34095-201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 xml:space="preserve"> 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1512-2011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 xml:space="preserve"> 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6DBB1C2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B51" w14:textId="77777777" w:rsidR="00825540" w:rsidRPr="00FF32C8" w:rsidRDefault="00825540" w:rsidP="00820A45">
            <w:pPr>
              <w:rPr>
                <w:sz w:val="20"/>
                <w:szCs w:val="20"/>
              </w:rPr>
            </w:pPr>
          </w:p>
          <w:p w14:paraId="0F7A3153" w14:textId="54C380D9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A08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D8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E7D" w14:textId="77777777" w:rsidR="0055333A" w:rsidRPr="00FF32C8" w:rsidRDefault="0055333A" w:rsidP="0055333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13 </w:t>
            </w:r>
          </w:p>
          <w:p w14:paraId="47DF2BE4" w14:textId="77777777" w:rsidR="0055333A" w:rsidRPr="00FF32C8" w:rsidRDefault="0055333A" w:rsidP="0055333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14 </w:t>
            </w:r>
          </w:p>
          <w:p w14:paraId="57A3926F" w14:textId="77777777" w:rsidR="0055333A" w:rsidRPr="00FF32C8" w:rsidRDefault="0055333A" w:rsidP="0055333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5 </w:t>
            </w:r>
          </w:p>
          <w:p w14:paraId="3935868A" w14:textId="77777777" w:rsidR="0055333A" w:rsidRPr="00FF32C8" w:rsidRDefault="0055333A" w:rsidP="0055333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8 </w:t>
            </w:r>
          </w:p>
          <w:p w14:paraId="55772A48" w14:textId="77777777" w:rsidR="0055333A" w:rsidRPr="00FF32C8" w:rsidRDefault="0055333A" w:rsidP="0055333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67 </w:t>
            </w:r>
          </w:p>
          <w:p w14:paraId="579DF74D" w14:textId="77777777" w:rsidR="0055333A" w:rsidRPr="00FF32C8" w:rsidRDefault="0055333A" w:rsidP="0055333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79 89 970 7 </w:t>
            </w:r>
          </w:p>
          <w:p w14:paraId="62253B6F" w14:textId="77777777" w:rsidR="0055333A" w:rsidRPr="00FF32C8" w:rsidRDefault="0055333A" w:rsidP="0055333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9026 20 </w:t>
            </w:r>
          </w:p>
          <w:p w14:paraId="4965F1D5" w14:textId="77777777" w:rsidR="0055333A" w:rsidRPr="00FF32C8" w:rsidRDefault="0055333A" w:rsidP="0055333A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9027 </w:t>
            </w:r>
          </w:p>
          <w:p w14:paraId="66FB506B" w14:textId="77777777" w:rsidR="0055333A" w:rsidRPr="00FF32C8" w:rsidRDefault="0055333A" w:rsidP="0055333A">
            <w:pPr>
              <w:autoSpaceDE w:val="0"/>
              <w:autoSpaceDN w:val="0"/>
              <w:adjustRightInd w:val="0"/>
              <w:snapToGrid w:val="0"/>
              <w:ind w:right="-12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031</w:t>
            </w:r>
          </w:p>
          <w:p w14:paraId="58F51733" w14:textId="4EDA6740" w:rsidR="00825540" w:rsidRPr="00FF32C8" w:rsidRDefault="00825540" w:rsidP="00820A45">
            <w:pPr>
              <w:rPr>
                <w:sz w:val="20"/>
                <w:szCs w:val="20"/>
              </w:rPr>
            </w:pPr>
          </w:p>
          <w:p w14:paraId="5D68A421" w14:textId="77777777" w:rsidR="0055333A" w:rsidRPr="00FF32C8" w:rsidRDefault="0055333A" w:rsidP="00820A45">
            <w:pPr>
              <w:rPr>
                <w:sz w:val="20"/>
                <w:szCs w:val="20"/>
              </w:rPr>
            </w:pPr>
          </w:p>
          <w:p w14:paraId="0D7FE5F6" w14:textId="77777777" w:rsidR="0055333A" w:rsidRPr="00FF32C8" w:rsidRDefault="0055333A" w:rsidP="00820A45">
            <w:pPr>
              <w:rPr>
                <w:sz w:val="20"/>
                <w:szCs w:val="20"/>
              </w:rPr>
            </w:pPr>
          </w:p>
          <w:p w14:paraId="4D87F397" w14:textId="77777777" w:rsidR="00825540" w:rsidRPr="00FF32C8" w:rsidRDefault="00825540" w:rsidP="00047DD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F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36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E75917C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СТБ ЕН 1494-2005</w:t>
            </w:r>
          </w:p>
          <w:p w14:paraId="311AC9E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89-2012</w:t>
            </w:r>
          </w:p>
          <w:p w14:paraId="7CEBDFE7" w14:textId="77777777" w:rsidR="00070D28" w:rsidRPr="00FF32C8" w:rsidRDefault="00070D2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6-81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8517-84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8989-91 (ИСО 3719-82)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1-2006 (ИСО 7475:2002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</w:p>
          <w:p w14:paraId="4F5AE975" w14:textId="765FEAE1" w:rsidR="00070D28" w:rsidRPr="00FF32C8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493-2016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EN 1494-2015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 xml:space="preserve"> 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67F47CB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693" w14:textId="081AECCD" w:rsidR="00825540" w:rsidRPr="00FF32C8" w:rsidRDefault="00FC416F" w:rsidP="00FC41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8B0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Машины сельскохозяй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61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F88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4 41 </w:t>
            </w:r>
          </w:p>
          <w:p w14:paraId="79715D6A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4 49</w:t>
            </w:r>
          </w:p>
          <w:p w14:paraId="0D1992D6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4 82 </w:t>
            </w:r>
          </w:p>
          <w:p w14:paraId="2922E1CD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7 </w:t>
            </w:r>
          </w:p>
          <w:p w14:paraId="3A3D48F2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8 90 </w:t>
            </w:r>
          </w:p>
          <w:p w14:paraId="5C242CBA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9 51 </w:t>
            </w:r>
          </w:p>
          <w:p w14:paraId="72D4B9FA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из 8432 10 000 0 </w:t>
            </w:r>
          </w:p>
          <w:p w14:paraId="65EFA6ED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2 21 000 0 </w:t>
            </w:r>
          </w:p>
          <w:p w14:paraId="35E3BCB9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2 29 </w:t>
            </w:r>
          </w:p>
          <w:p w14:paraId="7CCBCAE3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8432 31 </w:t>
            </w:r>
          </w:p>
          <w:p w14:paraId="313363D2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2 39 </w:t>
            </w:r>
          </w:p>
          <w:p w14:paraId="1B8944C9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2 41 000 0 </w:t>
            </w:r>
          </w:p>
          <w:p w14:paraId="7C209028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2 42 000 0 </w:t>
            </w:r>
          </w:p>
          <w:p w14:paraId="08475721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2 80 000 0 </w:t>
            </w:r>
          </w:p>
          <w:p w14:paraId="33E6458F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3 20 </w:t>
            </w:r>
          </w:p>
          <w:p w14:paraId="24075E1C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8433 30 000 0 </w:t>
            </w:r>
          </w:p>
          <w:p w14:paraId="49B225DF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3 40 000 </w:t>
            </w:r>
          </w:p>
          <w:p w14:paraId="5263C3B6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8433 51 000 </w:t>
            </w:r>
          </w:p>
          <w:p w14:paraId="585805F1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8433 52 000 0 </w:t>
            </w:r>
          </w:p>
          <w:p w14:paraId="43E8CCD0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8433 53 </w:t>
            </w:r>
          </w:p>
          <w:p w14:paraId="55060E5E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8433 59 </w:t>
            </w:r>
          </w:p>
          <w:p w14:paraId="64621EF0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3 60 000 0 </w:t>
            </w:r>
          </w:p>
          <w:p w14:paraId="2349C185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7 </w:t>
            </w:r>
          </w:p>
          <w:p w14:paraId="28B0F8BF" w14:textId="77777777" w:rsidR="008C1F86" w:rsidRPr="00FF32C8" w:rsidRDefault="008C1F86" w:rsidP="008C1F86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16 20 000 0</w:t>
            </w:r>
          </w:p>
          <w:p w14:paraId="74AE0841" w14:textId="710C64BD" w:rsidR="00070D28" w:rsidRPr="00FF32C8" w:rsidRDefault="00070D28" w:rsidP="008C1F86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D2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F4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5EFB4B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ISO 2332-2013 </w:t>
            </w:r>
          </w:p>
          <w:p w14:paraId="47F381C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3776-1-2012</w:t>
            </w:r>
          </w:p>
          <w:p w14:paraId="63C59D5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3776-2-2012</w:t>
            </w:r>
          </w:p>
          <w:p w14:paraId="2F31A60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3776-3-2013</w:t>
            </w:r>
          </w:p>
          <w:p w14:paraId="1EBA9CA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4254-1-2013</w:t>
            </w:r>
          </w:p>
          <w:p w14:paraId="78188B2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ИСО 4254-2-2002 </w:t>
            </w:r>
          </w:p>
          <w:p w14:paraId="609F6B3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4254-6-2012</w:t>
            </w:r>
          </w:p>
          <w:p w14:paraId="5EE166E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4254-8-2013</w:t>
            </w:r>
          </w:p>
          <w:p w14:paraId="0835E67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4254-9-2012</w:t>
            </w:r>
          </w:p>
          <w:p w14:paraId="16D82E3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14269-2-2003 </w:t>
            </w:r>
          </w:p>
          <w:p w14:paraId="7E70CD0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879-2003 (ИСО 3795:1989) </w:t>
            </w:r>
          </w:p>
          <w:p w14:paraId="4876DE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690-2004</w:t>
            </w:r>
          </w:p>
          <w:p w14:paraId="1335A98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ЕН 708-2004 </w:t>
            </w:r>
          </w:p>
          <w:p w14:paraId="0CB589B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ЕН 908-2004 </w:t>
            </w:r>
          </w:p>
          <w:p w14:paraId="2B70297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12525-2012</w:t>
            </w:r>
          </w:p>
          <w:p w14:paraId="08F4604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12965-2012</w:t>
            </w:r>
          </w:p>
          <w:p w14:paraId="221D47C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13118-2012</w:t>
            </w:r>
          </w:p>
          <w:p w14:paraId="5858411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13140-2012</w:t>
            </w:r>
          </w:p>
          <w:p w14:paraId="4CC4E87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N 13448-2012</w:t>
            </w:r>
          </w:p>
          <w:p w14:paraId="3917EFE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707-2006 </w:t>
            </w:r>
          </w:p>
          <w:p w14:paraId="665B71B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SO 4254-7-2012</w:t>
            </w:r>
          </w:p>
          <w:p w14:paraId="5D2682E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4017-2009 </w:t>
            </w:r>
          </w:p>
          <w:p w14:paraId="2978905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N 14018-2009</w:t>
            </w:r>
          </w:p>
          <w:p w14:paraId="11462AD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ИСО 4254-1-2011</w:t>
            </w:r>
          </w:p>
          <w:p w14:paraId="4BE5DCF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4254-7-2011</w:t>
            </w:r>
          </w:p>
          <w:p w14:paraId="4C5A89F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19-20</w:t>
            </w:r>
            <w:r w:rsidR="00F95E94" w:rsidRPr="00FF32C8">
              <w:rPr>
                <w:sz w:val="20"/>
                <w:szCs w:val="20"/>
              </w:rPr>
              <w:t>12</w:t>
            </w:r>
            <w:r w:rsidRPr="00FF32C8">
              <w:rPr>
                <w:sz w:val="20"/>
                <w:szCs w:val="20"/>
              </w:rPr>
              <w:t xml:space="preserve"> </w:t>
            </w:r>
          </w:p>
          <w:p w14:paraId="486B458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20-20</w:t>
            </w:r>
            <w:r w:rsidR="00F95E94" w:rsidRPr="00FF32C8">
              <w:rPr>
                <w:sz w:val="20"/>
                <w:szCs w:val="20"/>
              </w:rPr>
              <w:t>12</w:t>
            </w:r>
          </w:p>
          <w:p w14:paraId="56566D5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7.2.2.02-98 </w:t>
            </w:r>
          </w:p>
          <w:p w14:paraId="4CAD3F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41.96-2011 </w:t>
            </w:r>
          </w:p>
          <w:p w14:paraId="2D625C9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6939-93 </w:t>
            </w:r>
          </w:p>
          <w:p w14:paraId="3187E59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SO 4254-6-2012 </w:t>
            </w:r>
          </w:p>
          <w:p w14:paraId="4580145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3982-85 </w:t>
            </w:r>
          </w:p>
          <w:p w14:paraId="5D9A48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336-97</w:t>
            </w:r>
          </w:p>
          <w:p w14:paraId="02E29EE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2431-2013 </w:t>
            </w:r>
          </w:p>
          <w:p w14:paraId="4AF6515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617-2014</w:t>
            </w:r>
          </w:p>
          <w:p w14:paraId="669B5F8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679-2006</w:t>
            </w:r>
          </w:p>
          <w:p w14:paraId="4205A03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20-2015</w:t>
            </w:r>
          </w:p>
          <w:p w14:paraId="0065558A" w14:textId="77777777" w:rsidR="00070D28" w:rsidRPr="00FF32C8" w:rsidRDefault="00070D2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000-2017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9-2005</w:t>
            </w:r>
            <w:r w:rsidRPr="00FF32C8">
              <w:rPr>
                <w:sz w:val="20"/>
                <w:szCs w:val="20"/>
              </w:rPr>
              <w:br/>
              <w:t>ГОСТ 12.2.019-201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2-2013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20-2005</w:t>
            </w:r>
            <w:r w:rsidRPr="00FF32C8">
              <w:rPr>
                <w:sz w:val="20"/>
                <w:szCs w:val="20"/>
              </w:rPr>
              <w:br/>
              <w:t>ГОСТ 12.2.120-2015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7.2.2.02-98</w:t>
            </w:r>
            <w:r w:rsidRPr="00FF32C8">
              <w:rPr>
                <w:sz w:val="20"/>
                <w:szCs w:val="20"/>
              </w:rPr>
              <w:br/>
              <w:t>ГОСТ 17.2.2.05-97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3982-85</w:t>
            </w:r>
            <w:r w:rsidRPr="00FF32C8">
              <w:rPr>
                <w:sz w:val="20"/>
                <w:szCs w:val="20"/>
              </w:rPr>
              <w:br/>
              <w:t>ГОСТ 26336-97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2431-2013 (ISO 16154:2005)</w:t>
            </w:r>
            <w:r w:rsidRPr="00FF32C8">
              <w:rPr>
                <w:sz w:val="20"/>
                <w:szCs w:val="20"/>
              </w:rPr>
              <w:br/>
              <w:t>ГОСТ 32617-2014 (EN 909:1998+A1:2009, EN 908:1999+A1:2009)</w:t>
            </w:r>
          </w:p>
          <w:p w14:paraId="71ABD417" w14:textId="0DE1D4D7" w:rsidR="00070D28" w:rsidRPr="00FF32C8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33738-2016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5695-1-2014</w:t>
            </w:r>
            <w:r w:rsidRPr="00FF32C8">
              <w:rPr>
                <w:sz w:val="20"/>
                <w:szCs w:val="20"/>
              </w:rPr>
              <w:br/>
              <w:t>ГОСТ EN 15695-2-2014</w:t>
            </w:r>
            <w:r w:rsidRPr="00FF32C8">
              <w:rPr>
                <w:sz w:val="20"/>
                <w:szCs w:val="20"/>
              </w:rPr>
              <w:br/>
              <w:t>ГОСТ EN 15811-2016</w:t>
            </w:r>
            <w:r w:rsidRPr="00FF32C8">
              <w:rPr>
                <w:sz w:val="20"/>
                <w:szCs w:val="20"/>
              </w:rPr>
              <w:br/>
              <w:t>ГОСТ EN 16590-1-2018</w:t>
            </w:r>
            <w:r w:rsidRPr="00FF32C8">
              <w:rPr>
                <w:sz w:val="20"/>
                <w:szCs w:val="20"/>
              </w:rPr>
              <w:br/>
              <w:t>ГОСТ EN 16590-2-2018</w:t>
            </w:r>
            <w:r w:rsidRPr="00FF32C8">
              <w:rPr>
                <w:sz w:val="20"/>
                <w:szCs w:val="20"/>
              </w:rPr>
              <w:br/>
              <w:t>ГОСТ EN 16590-3-2018</w:t>
            </w:r>
            <w:r w:rsidRPr="00FF32C8">
              <w:rPr>
                <w:sz w:val="20"/>
                <w:szCs w:val="20"/>
              </w:rPr>
              <w:br/>
              <w:t>ГОСТ EN 16590-4-2018</w:t>
            </w:r>
            <w:r w:rsidRPr="00FF32C8">
              <w:rPr>
                <w:sz w:val="20"/>
                <w:szCs w:val="20"/>
              </w:rPr>
              <w:br/>
              <w:t>ГОСТ EN 1853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690-2016</w:t>
            </w:r>
            <w:r w:rsidRPr="00FF32C8">
              <w:rPr>
                <w:sz w:val="20"/>
                <w:szCs w:val="20"/>
              </w:rPr>
              <w:br/>
              <w:t>ГОСТ EN 707-2018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077-2014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15886-3-2017</w:t>
            </w:r>
            <w:r w:rsidRPr="00FF32C8">
              <w:rPr>
                <w:sz w:val="20"/>
                <w:szCs w:val="20"/>
              </w:rPr>
              <w:br/>
              <w:t>ГОСТ ISO 16231-1-2016</w:t>
            </w:r>
            <w:r w:rsidRPr="00FF32C8">
              <w:rPr>
                <w:sz w:val="20"/>
                <w:szCs w:val="20"/>
              </w:rPr>
              <w:br/>
              <w:t>ГОСТ ISO 2332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4254-10-2013</w:t>
            </w:r>
            <w:r w:rsidRPr="00FF32C8">
              <w:rPr>
                <w:sz w:val="20"/>
                <w:szCs w:val="20"/>
              </w:rPr>
              <w:br/>
              <w:t>ГОСТ ISO 4254-11-2013</w:t>
            </w:r>
            <w:r w:rsidRPr="00FF32C8">
              <w:rPr>
                <w:sz w:val="20"/>
                <w:szCs w:val="20"/>
              </w:rPr>
              <w:br/>
              <w:t>ГОСТ ISO 4254-13-2013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 xml:space="preserve"> ГОСТ ISO 4414-2016</w:t>
            </w:r>
            <w:r w:rsidRPr="00FF32C8">
              <w:rPr>
                <w:sz w:val="20"/>
                <w:szCs w:val="20"/>
              </w:rPr>
              <w:br/>
              <w:t>ГОСТ ISO 5674-2012</w:t>
            </w:r>
            <w:r w:rsidRPr="00FF32C8">
              <w:rPr>
                <w:sz w:val="20"/>
                <w:szCs w:val="20"/>
              </w:rPr>
              <w:br/>
              <w:t>ГОСТ ISO 5676-2013</w:t>
            </w:r>
            <w:r w:rsidRPr="00FF32C8">
              <w:rPr>
                <w:sz w:val="20"/>
                <w:szCs w:val="20"/>
              </w:rPr>
              <w:br/>
              <w:t>ГОСТ ISO 5687-2013</w:t>
            </w:r>
            <w:r w:rsidRPr="00FF32C8">
              <w:rPr>
                <w:sz w:val="20"/>
                <w:szCs w:val="20"/>
              </w:rPr>
              <w:br/>
              <w:t>ГОСТ ISO 7714-2017</w:t>
            </w:r>
            <w:r w:rsidRPr="00FF32C8">
              <w:rPr>
                <w:sz w:val="20"/>
                <w:szCs w:val="20"/>
              </w:rPr>
              <w:br/>
              <w:t>ГОСТ ISO 9261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745-2004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1545-2004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4254-2-2002</w:t>
            </w:r>
            <w:r w:rsidRPr="00FF32C8">
              <w:rPr>
                <w:sz w:val="20"/>
                <w:szCs w:val="20"/>
              </w:rPr>
              <w:br/>
              <w:t>ГОСТ ИСО 7749-1-2004</w:t>
            </w:r>
            <w:r w:rsidRPr="00FF32C8">
              <w:rPr>
                <w:sz w:val="20"/>
                <w:szCs w:val="20"/>
              </w:rPr>
              <w:br/>
              <w:t>ГОСТ ИСО 8224-1-2004</w:t>
            </w:r>
            <w:r w:rsidRPr="00FF32C8">
              <w:rPr>
                <w:sz w:val="20"/>
                <w:szCs w:val="20"/>
              </w:rPr>
              <w:br/>
              <w:t>ГОСТ ИСО 8224-2-2004</w:t>
            </w:r>
            <w:r w:rsidRPr="00FF32C8">
              <w:rPr>
                <w:sz w:val="20"/>
                <w:szCs w:val="20"/>
              </w:rPr>
              <w:br/>
              <w:t>ГОСТ ИСО 8909-1-2003</w:t>
            </w:r>
            <w:r w:rsidRPr="00FF32C8">
              <w:rPr>
                <w:sz w:val="20"/>
                <w:szCs w:val="20"/>
              </w:rPr>
              <w:br/>
              <w:t>ГОСТ ИСО 8909-2-2003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3489-2009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ИСО 4254-7-2011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1679-2006</w:t>
            </w:r>
            <w:r w:rsidRPr="00FF32C8">
              <w:rPr>
                <w:sz w:val="20"/>
                <w:szCs w:val="20"/>
              </w:rPr>
              <w:br/>
              <w:t>СТБ ISO 4254-7-2012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 xml:space="preserve"> 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02B5F80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10F" w14:textId="7BA499B4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EE9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EE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818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32 10 000 0</w:t>
            </w:r>
          </w:p>
          <w:p w14:paraId="37D0141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2 21 000 0</w:t>
            </w:r>
          </w:p>
          <w:p w14:paraId="449F286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2 29</w:t>
            </w:r>
          </w:p>
          <w:p w14:paraId="28DE72F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2 31</w:t>
            </w:r>
          </w:p>
          <w:p w14:paraId="78ECCB8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8432 39</w:t>
            </w:r>
          </w:p>
          <w:p w14:paraId="2F4A33B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2 41 000 0</w:t>
            </w:r>
          </w:p>
          <w:p w14:paraId="4CAFF78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2 42 000 0</w:t>
            </w:r>
          </w:p>
          <w:p w14:paraId="15B811B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2 80 000 0</w:t>
            </w:r>
          </w:p>
          <w:p w14:paraId="518D911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3 11</w:t>
            </w:r>
          </w:p>
          <w:p w14:paraId="3F04353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3 19</w:t>
            </w:r>
          </w:p>
          <w:p w14:paraId="1F7A3D4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3 20</w:t>
            </w:r>
          </w:p>
          <w:p w14:paraId="2F8C71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67 29 800 0</w:t>
            </w:r>
          </w:p>
          <w:p w14:paraId="39ED1BF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7 29 850 9</w:t>
            </w:r>
          </w:p>
          <w:p w14:paraId="5857BD1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7 89 000 0</w:t>
            </w:r>
          </w:p>
          <w:p w14:paraId="38FDB85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10 000 0</w:t>
            </w:r>
          </w:p>
          <w:p w14:paraId="26CBDAA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91</w:t>
            </w:r>
          </w:p>
          <w:p w14:paraId="789639D8" w14:textId="706BC25D" w:rsidR="00070D28" w:rsidRPr="00FF32C8" w:rsidRDefault="00070D2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BE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10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E685AC4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IEC 60335-2-77-2011</w:t>
            </w:r>
          </w:p>
          <w:p w14:paraId="446EDE2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МЭК 60335-2-92-2004</w:t>
            </w:r>
          </w:p>
          <w:p w14:paraId="6C4D6CE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11449-2002</w:t>
            </w:r>
          </w:p>
          <w:p w14:paraId="7158125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12.2.104-84</w:t>
            </w:r>
          </w:p>
          <w:p w14:paraId="5AC3880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40-2004</w:t>
            </w:r>
          </w:p>
          <w:p w14:paraId="1A663F7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708-2013</w:t>
            </w:r>
          </w:p>
          <w:p w14:paraId="1A45CC29" w14:textId="3B7BE378" w:rsidR="00070D28" w:rsidRPr="00FF32C8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6-81</w:t>
            </w:r>
            <w:r w:rsidRPr="00FF32C8">
              <w:rPr>
                <w:sz w:val="20"/>
                <w:szCs w:val="20"/>
              </w:rPr>
              <w:br/>
              <w:t>ГОСТ 12.2.030-2000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2-2013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120-2005</w:t>
            </w:r>
            <w:r w:rsidRPr="00FF32C8">
              <w:rPr>
                <w:sz w:val="20"/>
                <w:szCs w:val="20"/>
              </w:rPr>
              <w:br/>
              <w:t>ГОСТ 12.2.120-2015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7770-86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05-97 (МЭК 745-2-15-84)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 xml:space="preserve"> 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3683-2018</w:t>
            </w:r>
            <w:r w:rsidRPr="00FF32C8">
              <w:rPr>
                <w:sz w:val="20"/>
                <w:szCs w:val="20"/>
              </w:rPr>
              <w:br/>
              <w:t>ГОСТ EN 14930-2016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709-2016</w:t>
            </w:r>
            <w:r w:rsidRPr="00FF32C8">
              <w:rPr>
                <w:sz w:val="20"/>
                <w:szCs w:val="20"/>
              </w:rPr>
              <w:br/>
              <w:t>ГОСТ EN 786-2016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335-2-100-2016</w:t>
            </w:r>
            <w:r w:rsidRPr="00FF32C8">
              <w:rPr>
                <w:sz w:val="20"/>
                <w:szCs w:val="20"/>
              </w:rPr>
              <w:br/>
              <w:t>ГОСТ IEC 60335-2-107-2015</w:t>
            </w:r>
            <w:r w:rsidRPr="00FF32C8">
              <w:rPr>
                <w:sz w:val="20"/>
                <w:szCs w:val="20"/>
              </w:rPr>
              <w:br/>
              <w:t>ГОСТ IEC 60335-2-91-2016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ISO 5395-1-2016</w:t>
            </w:r>
            <w:r w:rsidRPr="00FF32C8">
              <w:rPr>
                <w:sz w:val="20"/>
                <w:szCs w:val="20"/>
              </w:rPr>
              <w:br/>
              <w:t>ГОСТ ISO 5395-2-2016</w:t>
            </w:r>
            <w:r w:rsidRPr="00FF32C8">
              <w:rPr>
                <w:sz w:val="20"/>
                <w:szCs w:val="20"/>
              </w:rPr>
              <w:br/>
              <w:t>ГОСТ ISO 5395-3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 xml:space="preserve"> 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ГОСТ МЭК 60335-1-2008</w:t>
            </w:r>
            <w:r w:rsidRPr="00FF32C8">
              <w:rPr>
                <w:sz w:val="20"/>
                <w:szCs w:val="20"/>
              </w:rPr>
              <w:br/>
              <w:t>ГОСТ МЭК 60335-2-92-2004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3489-2009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ГОСТ Р МЭК 60745-1-2009</w:t>
            </w:r>
            <w:r w:rsidRPr="00FF32C8">
              <w:rPr>
                <w:sz w:val="20"/>
                <w:szCs w:val="20"/>
              </w:rPr>
              <w:br/>
              <w:t>ГОСТ Р МЭК 60745-1-2011</w:t>
            </w:r>
            <w:r w:rsidRPr="00FF32C8">
              <w:rPr>
                <w:sz w:val="20"/>
                <w:szCs w:val="20"/>
              </w:rPr>
              <w:br/>
              <w:t>ГОСТ Р МЭК 60745-2-15-2012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3CAEE71E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31D" w14:textId="390D8CE7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A66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AA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FCD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3 70</w:t>
            </w:r>
          </w:p>
          <w:p w14:paraId="72FD0B7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4 10</w:t>
            </w:r>
          </w:p>
          <w:p w14:paraId="70AEA97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8 69 000 8</w:t>
            </w:r>
          </w:p>
          <w:p w14:paraId="77A7A87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7</w:t>
            </w:r>
          </w:p>
          <w:p w14:paraId="75F701F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90</w:t>
            </w:r>
          </w:p>
          <w:p w14:paraId="20147DF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3 20</w:t>
            </w:r>
          </w:p>
          <w:p w14:paraId="4D31169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3 30 000 0</w:t>
            </w:r>
          </w:p>
          <w:p w14:paraId="6F3D737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3 40 000</w:t>
            </w:r>
          </w:p>
          <w:p w14:paraId="2384057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33 53</w:t>
            </w:r>
          </w:p>
          <w:p w14:paraId="1AD32AC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3 59</w:t>
            </w:r>
          </w:p>
          <w:p w14:paraId="321C1D9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33 60 000 0</w:t>
            </w:r>
          </w:p>
          <w:p w14:paraId="7BA8A7E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34 10 000 0</w:t>
            </w:r>
          </w:p>
          <w:p w14:paraId="103F79D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36 10 000 0</w:t>
            </w:r>
          </w:p>
          <w:p w14:paraId="6E328E1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36 21 000 0</w:t>
            </w:r>
          </w:p>
          <w:p w14:paraId="2482DA4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36 29 000 0</w:t>
            </w:r>
          </w:p>
          <w:p w14:paraId="4AFCDDC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6 80</w:t>
            </w:r>
          </w:p>
          <w:p w14:paraId="00B9CE4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 82 000 0</w:t>
            </w:r>
          </w:p>
          <w:p w14:paraId="61D55BDB" w14:textId="7E71D7AB" w:rsidR="00850F1D" w:rsidRPr="00FF32C8" w:rsidRDefault="00850F1D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9B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6A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6B901B41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ISO 4254-10-2013 </w:t>
            </w:r>
          </w:p>
          <w:p w14:paraId="1272845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4254-11-2013</w:t>
            </w:r>
          </w:p>
          <w:p w14:paraId="4E4C39C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4254-13-2013</w:t>
            </w:r>
          </w:p>
          <w:p w14:paraId="5D50586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5710-2002</w:t>
            </w:r>
          </w:p>
          <w:p w14:paraId="6E5C8FE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335-2-70-2015</w:t>
            </w:r>
          </w:p>
          <w:p w14:paraId="700A8AD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71-2013 </w:t>
            </w:r>
          </w:p>
          <w:p w14:paraId="5F7DD4E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703-2012</w:t>
            </w:r>
          </w:p>
          <w:p w14:paraId="795D06D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ЕН 704-2004 </w:t>
            </w:r>
          </w:p>
          <w:p w14:paraId="00DD5CE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ЕН 745-2004 </w:t>
            </w:r>
          </w:p>
          <w:p w14:paraId="4741ACE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42-2013</w:t>
            </w:r>
          </w:p>
          <w:p w14:paraId="3D9339D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708-84</w:t>
            </w:r>
          </w:p>
          <w:p w14:paraId="541DDDB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098-89</w:t>
            </w:r>
          </w:p>
          <w:p w14:paraId="18CEB62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545-90</w:t>
            </w:r>
          </w:p>
          <w:p w14:paraId="7033D07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0803-2008</w:t>
            </w:r>
          </w:p>
          <w:p w14:paraId="6767AFF2" w14:textId="77777777" w:rsidR="00850F1D" w:rsidRPr="00FF32C8" w:rsidRDefault="00850F1D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6-81</w:t>
            </w:r>
            <w:r w:rsidRPr="00FF32C8">
              <w:rPr>
                <w:sz w:val="20"/>
                <w:szCs w:val="20"/>
              </w:rPr>
              <w:br/>
              <w:t>ГОСТ 12.2.022-80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 xml:space="preserve"> 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48-2012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254-10-2013</w:t>
            </w:r>
            <w:r w:rsidRPr="00FF32C8">
              <w:rPr>
                <w:sz w:val="20"/>
                <w:szCs w:val="20"/>
              </w:rPr>
              <w:br/>
              <w:t>ГОСТ ISO 4254-11-2013</w:t>
            </w:r>
            <w:r w:rsidRPr="00FF32C8">
              <w:rPr>
                <w:sz w:val="20"/>
                <w:szCs w:val="20"/>
              </w:rPr>
              <w:br/>
              <w:t>ГОСТ ISO 4254-1-2013</w:t>
            </w:r>
            <w:r w:rsidRPr="00FF32C8">
              <w:rPr>
                <w:sz w:val="20"/>
                <w:szCs w:val="20"/>
              </w:rPr>
              <w:br/>
              <w:t>ГОСТ ISO 4254-13-2013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</w:p>
          <w:p w14:paraId="4D2FC53F" w14:textId="0FD5B3AE" w:rsidR="00850F1D" w:rsidRPr="00FF32C8" w:rsidRDefault="00850F1D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745-2004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ISO 5707-2014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3489-2009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3E547662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34C" w14:textId="04E7F32F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50D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Инструмент механизированный, в том числе электрический (инструмент руч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7A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1FC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67</w:t>
            </w:r>
          </w:p>
          <w:p w14:paraId="5323AF4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24 20 000 0</w:t>
            </w:r>
          </w:p>
          <w:p w14:paraId="1F61B4E4" w14:textId="583EDB59" w:rsidR="00850F1D" w:rsidRPr="00FF32C8" w:rsidRDefault="00850F1D" w:rsidP="00850F1D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5F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5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12F576C4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2.010-75</w:t>
            </w:r>
          </w:p>
          <w:p w14:paraId="6DD9E80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3-2011</w:t>
            </w:r>
          </w:p>
          <w:p w14:paraId="5BA855C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30-2000</w:t>
            </w:r>
          </w:p>
          <w:p w14:paraId="63EF319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228-2004</w:t>
            </w:r>
          </w:p>
          <w:p w14:paraId="6A4D810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084-73</w:t>
            </w:r>
          </w:p>
          <w:p w14:paraId="3A5D002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633-90</w:t>
            </w:r>
          </w:p>
          <w:p w14:paraId="1CDCB57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770-86</w:t>
            </w:r>
          </w:p>
          <w:p w14:paraId="5A2B288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15-2012</w:t>
            </w:r>
          </w:p>
          <w:p w14:paraId="44BF35D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7-201</w:t>
            </w:r>
            <w:r w:rsidR="00A84FA9" w:rsidRPr="00FF32C8">
              <w:rPr>
                <w:sz w:val="20"/>
                <w:szCs w:val="20"/>
              </w:rPr>
              <w:t>8</w:t>
            </w:r>
          </w:p>
          <w:p w14:paraId="768033D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700-2000 (МЭК 745-2-7-89)</w:t>
            </w:r>
          </w:p>
          <w:p w14:paraId="2F50CF2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16-2012</w:t>
            </w:r>
          </w:p>
          <w:p w14:paraId="4A284A0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1-2009</w:t>
            </w:r>
          </w:p>
          <w:p w14:paraId="06AC211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1-2011</w:t>
            </w:r>
          </w:p>
          <w:p w14:paraId="147D6A1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0745-2-1-2014</w:t>
            </w:r>
          </w:p>
          <w:p w14:paraId="2A5A95F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-2014</w:t>
            </w:r>
          </w:p>
          <w:p w14:paraId="703820B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2-2011</w:t>
            </w:r>
          </w:p>
          <w:p w14:paraId="344CBDB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3-2011</w:t>
            </w:r>
          </w:p>
          <w:p w14:paraId="7F17D5C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4-2011</w:t>
            </w:r>
          </w:p>
          <w:p w14:paraId="5071E0A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5-2014</w:t>
            </w:r>
          </w:p>
          <w:p w14:paraId="3BC45616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6-2020</w:t>
            </w:r>
          </w:p>
          <w:p w14:paraId="762767A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8-201</w:t>
            </w:r>
          </w:p>
          <w:p w14:paraId="60C04D74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9-2016</w:t>
            </w:r>
          </w:p>
          <w:p w14:paraId="4C68489C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1-2017</w:t>
            </w:r>
          </w:p>
          <w:p w14:paraId="57B670F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12-2011</w:t>
            </w:r>
          </w:p>
          <w:p w14:paraId="0D18D44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2-2013</w:t>
            </w:r>
          </w:p>
          <w:p w14:paraId="0C9571A1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4-2016</w:t>
            </w:r>
          </w:p>
          <w:p w14:paraId="5C34F74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7-201</w:t>
            </w:r>
            <w:r w:rsidR="00A84FA9" w:rsidRPr="00FF32C8">
              <w:rPr>
                <w:sz w:val="20"/>
                <w:szCs w:val="20"/>
              </w:rPr>
              <w:t>8</w:t>
            </w:r>
          </w:p>
          <w:p w14:paraId="76FFCED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1-2011</w:t>
            </w:r>
          </w:p>
          <w:p w14:paraId="4EAFCD3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2-2011</w:t>
            </w:r>
          </w:p>
          <w:p w14:paraId="4960F4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3-2011</w:t>
            </w:r>
          </w:p>
          <w:p w14:paraId="27A0ED2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4-2012</w:t>
            </w:r>
          </w:p>
          <w:p w14:paraId="63B7E9A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5-2011</w:t>
            </w:r>
          </w:p>
          <w:p w14:paraId="218CAE9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6-2011</w:t>
            </w:r>
          </w:p>
          <w:p w14:paraId="2D12FD1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7-2011</w:t>
            </w:r>
          </w:p>
          <w:p w14:paraId="4C856A6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8-2011</w:t>
            </w:r>
          </w:p>
          <w:p w14:paraId="35509B1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9-2012</w:t>
            </w:r>
          </w:p>
          <w:p w14:paraId="705B4DE5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10-2016</w:t>
            </w:r>
          </w:p>
          <w:p w14:paraId="79C84A6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20-2011</w:t>
            </w:r>
          </w:p>
          <w:p w14:paraId="13DAD67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1-2012</w:t>
            </w:r>
          </w:p>
          <w:p w14:paraId="4D61671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841-2-9-2016</w:t>
            </w:r>
          </w:p>
          <w:p w14:paraId="2CBDE15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841-2-11-2017</w:t>
            </w:r>
          </w:p>
          <w:p w14:paraId="0B7A684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841-2-14-2016</w:t>
            </w:r>
          </w:p>
          <w:p w14:paraId="0F8F4C6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841-3-10-2016</w:t>
            </w:r>
          </w:p>
          <w:p w14:paraId="71FE2814" w14:textId="0ED3CC4A" w:rsidR="00850F1D" w:rsidRPr="00FF32C8" w:rsidRDefault="00850F1D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0-75</w:t>
            </w:r>
            <w:r w:rsidRPr="00FF32C8">
              <w:rPr>
                <w:sz w:val="20"/>
                <w:szCs w:val="20"/>
              </w:rPr>
              <w:br/>
              <w:t>ГОСТ 12.2.013.3-2002 (МЭК 60745-2-3:1984)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04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699-2001 (МЭК 745-2-17-89)</w:t>
            </w:r>
            <w:r w:rsidRPr="00FF32C8">
              <w:rPr>
                <w:sz w:val="20"/>
                <w:szCs w:val="20"/>
              </w:rPr>
              <w:br/>
              <w:t>ГОСТ 30700-2000 (МЭК 745-2-7-89)</w:t>
            </w:r>
            <w:r w:rsidRPr="00FF32C8">
              <w:rPr>
                <w:sz w:val="20"/>
                <w:szCs w:val="20"/>
              </w:rPr>
              <w:br/>
              <w:t>ГОСТ 30701-2000</w:t>
            </w:r>
            <w:r w:rsidRPr="00FF32C8">
              <w:rPr>
                <w:sz w:val="20"/>
                <w:szCs w:val="20"/>
              </w:rPr>
              <w:br/>
              <w:t>ГОСТ 30701-2001 (МЭК 745-2-16-93)</w:t>
            </w:r>
            <w:r w:rsidRPr="00FF32C8">
              <w:rPr>
                <w:sz w:val="20"/>
                <w:szCs w:val="20"/>
              </w:rPr>
              <w:br/>
              <w:t xml:space="preserve"> 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62-2012</w:t>
            </w:r>
            <w:r w:rsidRPr="00FF32C8">
              <w:rPr>
                <w:sz w:val="20"/>
                <w:szCs w:val="20"/>
              </w:rPr>
              <w:br/>
              <w:t>ГОСТ 31564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792-12-2012</w:t>
            </w:r>
            <w:r w:rsidRPr="00FF32C8">
              <w:rPr>
                <w:sz w:val="20"/>
                <w:szCs w:val="20"/>
              </w:rPr>
              <w:br/>
              <w:t>ГОСТ EN 792-13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745-2-14-2011</w:t>
            </w:r>
            <w:r w:rsidRPr="00FF32C8">
              <w:rPr>
                <w:sz w:val="20"/>
                <w:szCs w:val="20"/>
              </w:rPr>
              <w:br/>
              <w:t>ГОСТ IEC 60745-2-14-2014</w:t>
            </w:r>
            <w:r w:rsidRPr="00FF32C8">
              <w:rPr>
                <w:sz w:val="20"/>
                <w:szCs w:val="20"/>
              </w:rPr>
              <w:br/>
              <w:t>ГОСТ IEC 60745-2-17-2014</w:t>
            </w:r>
            <w:r w:rsidRPr="00FF32C8">
              <w:rPr>
                <w:sz w:val="20"/>
                <w:szCs w:val="20"/>
              </w:rPr>
              <w:br/>
              <w:t>ГОСТ IEC 60745-2-6-2014</w:t>
            </w:r>
            <w:r w:rsidRPr="00FF32C8">
              <w:rPr>
                <w:sz w:val="20"/>
                <w:szCs w:val="20"/>
              </w:rPr>
              <w:br/>
              <w:t>ГОСТ IEC 60745-2-8-2011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029-2-10-2013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EC 62841-2-10-2018</w:t>
            </w:r>
            <w:r w:rsidRPr="00FF32C8">
              <w:rPr>
                <w:sz w:val="20"/>
                <w:szCs w:val="20"/>
              </w:rPr>
              <w:br/>
              <w:t>ГОСТ IEC 62841-2-17-2018</w:t>
            </w:r>
            <w:r w:rsidRPr="00FF32C8">
              <w:rPr>
                <w:sz w:val="20"/>
                <w:szCs w:val="20"/>
              </w:rPr>
              <w:br/>
              <w:t xml:space="preserve"> ГОСТ IEC 62841-2-21-2018</w:t>
            </w:r>
            <w:r w:rsidRPr="00FF32C8">
              <w:rPr>
                <w:sz w:val="20"/>
                <w:szCs w:val="20"/>
              </w:rPr>
              <w:br/>
              <w:t>ГОСТ IEC 62841-2-2-2015</w:t>
            </w:r>
            <w:r w:rsidRPr="00FF32C8">
              <w:rPr>
                <w:sz w:val="20"/>
                <w:szCs w:val="20"/>
              </w:rPr>
              <w:br/>
              <w:t>ГОСТ IEC 62841-2-4-2015</w:t>
            </w:r>
            <w:r w:rsidRPr="00FF32C8">
              <w:rPr>
                <w:sz w:val="20"/>
                <w:szCs w:val="20"/>
              </w:rPr>
              <w:br/>
              <w:t>ГОСТ IEC 62841-2-5-2015</w:t>
            </w:r>
            <w:r w:rsidRPr="00FF32C8">
              <w:rPr>
                <w:sz w:val="20"/>
                <w:szCs w:val="20"/>
              </w:rPr>
              <w:br/>
              <w:t>ГОСТ IEC 62841-2-8-2018</w:t>
            </w:r>
            <w:r w:rsidRPr="00FF32C8">
              <w:rPr>
                <w:sz w:val="20"/>
                <w:szCs w:val="20"/>
              </w:rPr>
              <w:br/>
              <w:t>ГОСТ IEC 62841-3-1-2015</w:t>
            </w:r>
            <w:r w:rsidRPr="00FF32C8">
              <w:rPr>
                <w:sz w:val="20"/>
                <w:szCs w:val="20"/>
              </w:rPr>
              <w:br/>
              <w:t>ГОСТ IEC 62841-3-13-2018</w:t>
            </w:r>
            <w:r w:rsidRPr="00FF32C8">
              <w:rPr>
                <w:sz w:val="20"/>
                <w:szCs w:val="20"/>
              </w:rPr>
              <w:br/>
              <w:t>ГОСТ IEC 62841-3-4-2016</w:t>
            </w:r>
            <w:r w:rsidRPr="00FF32C8">
              <w:rPr>
                <w:sz w:val="20"/>
                <w:szCs w:val="20"/>
              </w:rPr>
              <w:br/>
              <w:t>ГОСТ IEC 62841-3-6-2015</w:t>
            </w:r>
            <w:r w:rsidRPr="00FF32C8">
              <w:rPr>
                <w:sz w:val="20"/>
                <w:szCs w:val="20"/>
              </w:rPr>
              <w:br/>
              <w:t>ГОСТ ISO 11148-10-2015</w:t>
            </w:r>
            <w:r w:rsidRPr="00FF32C8">
              <w:rPr>
                <w:sz w:val="20"/>
                <w:szCs w:val="20"/>
              </w:rPr>
              <w:br/>
              <w:t>ГОСТ ISO 11148-11-2015</w:t>
            </w:r>
            <w:r w:rsidRPr="00FF32C8">
              <w:rPr>
                <w:sz w:val="20"/>
                <w:szCs w:val="20"/>
              </w:rPr>
              <w:br/>
              <w:t>ГОСТ ISO 11148-1-2014</w:t>
            </w:r>
            <w:r w:rsidRPr="00FF32C8">
              <w:rPr>
                <w:sz w:val="20"/>
                <w:szCs w:val="20"/>
              </w:rPr>
              <w:br/>
              <w:t>ГОСТ ISO 11148-4-2014</w:t>
            </w:r>
            <w:r w:rsidRPr="00FF32C8">
              <w:rPr>
                <w:sz w:val="20"/>
                <w:szCs w:val="20"/>
              </w:rPr>
              <w:br/>
              <w:t>ГОСТ ISO 11148-5-2014</w:t>
            </w:r>
            <w:r w:rsidRPr="00FF32C8">
              <w:rPr>
                <w:sz w:val="20"/>
                <w:szCs w:val="20"/>
              </w:rPr>
              <w:br/>
              <w:t>ГОСТ ISO 11148-6-2014</w:t>
            </w:r>
            <w:r w:rsidRPr="00FF32C8">
              <w:rPr>
                <w:sz w:val="20"/>
                <w:szCs w:val="20"/>
              </w:rPr>
              <w:br/>
              <w:t>ГОСТ ISO 11148-7-2014</w:t>
            </w:r>
            <w:r w:rsidRPr="00FF32C8">
              <w:rPr>
                <w:sz w:val="20"/>
                <w:szCs w:val="20"/>
              </w:rPr>
              <w:br/>
              <w:t>ГОСТ ISO 11148-8-2014</w:t>
            </w:r>
            <w:r w:rsidRPr="00FF32C8">
              <w:rPr>
                <w:sz w:val="20"/>
                <w:szCs w:val="20"/>
              </w:rPr>
              <w:br/>
              <w:t>ГОСТ ISO 11148-9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 xml:space="preserve"> СТБ ЕН 792-2-2007</w:t>
            </w:r>
            <w:r w:rsidRPr="00FF32C8">
              <w:rPr>
                <w:sz w:val="20"/>
                <w:szCs w:val="20"/>
              </w:rPr>
              <w:br/>
              <w:t>СТБ ЕН 792-3-2007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162-2012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ГОСТ Р МЭК 60745-1-2011</w:t>
            </w:r>
            <w:r w:rsidRPr="00FF32C8">
              <w:rPr>
                <w:sz w:val="20"/>
                <w:szCs w:val="20"/>
              </w:rPr>
              <w:br/>
              <w:t>ГОСТ Р МЭК 61029-2-11-2012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4D1D1E2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2E4" w14:textId="0B8DACC7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C9A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FF32C8">
              <w:rPr>
                <w:sz w:val="20"/>
                <w:szCs w:val="20"/>
              </w:rPr>
              <w:t>лесобирж</w:t>
            </w:r>
            <w:proofErr w:type="spellEnd"/>
            <w:r w:rsidRPr="00FF32C8">
              <w:rPr>
                <w:sz w:val="20"/>
                <w:szCs w:val="20"/>
              </w:rPr>
              <w:t xml:space="preserve"> и лесосплава:</w:t>
            </w:r>
          </w:p>
          <w:p w14:paraId="0CE4AFB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илы </w:t>
            </w:r>
            <w:proofErr w:type="spellStart"/>
            <w:r w:rsidRPr="00FF32C8">
              <w:rPr>
                <w:sz w:val="20"/>
                <w:szCs w:val="20"/>
              </w:rPr>
              <w:t>бензиномоторные</w:t>
            </w:r>
            <w:proofErr w:type="spellEnd"/>
            <w:r w:rsidRPr="00FF32C8">
              <w:rPr>
                <w:sz w:val="20"/>
                <w:szCs w:val="20"/>
              </w:rPr>
              <w:t>;</w:t>
            </w:r>
          </w:p>
          <w:p w14:paraId="3C36BFCD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пилы цепные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2A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F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67 22 100 0</w:t>
            </w:r>
          </w:p>
          <w:p w14:paraId="2C8C39E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7 81 000 0</w:t>
            </w:r>
          </w:p>
          <w:p w14:paraId="6E50F38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7 89 000 0</w:t>
            </w:r>
          </w:p>
          <w:p w14:paraId="1A9683AD" w14:textId="18D9026D" w:rsidR="00850F1D" w:rsidRPr="00FF32C8" w:rsidRDefault="00850F1D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A2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C5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1BC5169A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31742-2012</w:t>
            </w:r>
          </w:p>
          <w:p w14:paraId="7300CB1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411-2001</w:t>
            </w:r>
          </w:p>
          <w:p w14:paraId="007D081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723-2001</w:t>
            </w:r>
          </w:p>
          <w:p w14:paraId="57ABBA8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725-2001</w:t>
            </w:r>
          </w:p>
          <w:p w14:paraId="721F05D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22867-2014</w:t>
            </w:r>
          </w:p>
          <w:p w14:paraId="2B30BF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13.0-91</w:t>
            </w:r>
          </w:p>
          <w:p w14:paraId="082253A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30-2000</w:t>
            </w:r>
          </w:p>
          <w:p w14:paraId="27EFD34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770-86</w:t>
            </w:r>
          </w:p>
          <w:p w14:paraId="41B0488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04-84</w:t>
            </w:r>
          </w:p>
          <w:p w14:paraId="3689520A" w14:textId="7184E9F2" w:rsidR="00850F1D" w:rsidRPr="00FF32C8" w:rsidRDefault="00850F1D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04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06-97 (МЭК 745-2-13-89)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723-2001 (ИСО 6533-93,ИСО 6534-92)</w:t>
            </w:r>
            <w:r w:rsidRPr="00FF32C8">
              <w:rPr>
                <w:sz w:val="20"/>
                <w:szCs w:val="20"/>
              </w:rPr>
              <w:br/>
              <w:t xml:space="preserve"> 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83-2002 (ИСО 11806:1997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742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4159-2012</w:t>
            </w:r>
            <w:r w:rsidRPr="00FF32C8">
              <w:rPr>
                <w:sz w:val="20"/>
                <w:szCs w:val="20"/>
              </w:rPr>
              <w:br/>
              <w:t xml:space="preserve"> 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ISO 7914-2012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7918-2002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МЭК 60204-1-2007</w:t>
            </w:r>
            <w:r w:rsidRPr="00FF32C8">
              <w:rPr>
                <w:sz w:val="20"/>
                <w:szCs w:val="20"/>
              </w:rPr>
              <w:br/>
              <w:t>ГОСТ Р МЭК 60745-1-2009</w:t>
            </w:r>
            <w:r w:rsidRPr="00FF32C8">
              <w:rPr>
                <w:sz w:val="20"/>
                <w:szCs w:val="20"/>
              </w:rPr>
              <w:br/>
              <w:t>ГОСТ Р МЭК 60745-1-2011</w:t>
            </w:r>
            <w:r w:rsidRPr="00FF32C8">
              <w:rPr>
                <w:sz w:val="20"/>
                <w:szCs w:val="20"/>
              </w:rPr>
              <w:br/>
              <w:t>ГОСТ Р МЭК 60745-2-13-2012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 xml:space="preserve"> 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04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 xml:space="preserve"> ГОСТ 30506-97 (МЭК 745-2-13-89)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723-2001 (ИСО 6533-93,ИСО 6534-92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83-2002 (ИСО 11806:1997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742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 xml:space="preserve"> 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ISO 7914-2012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7918-2002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 xml:space="preserve"> 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ГОСТ Р МЭК 60745-1-2009</w:t>
            </w:r>
            <w:r w:rsidRPr="00FF32C8">
              <w:rPr>
                <w:sz w:val="20"/>
                <w:szCs w:val="20"/>
              </w:rPr>
              <w:br/>
              <w:t>ГОСТ Р МЭК 60745-1-2011</w:t>
            </w:r>
            <w:r w:rsidRPr="00FF32C8">
              <w:rPr>
                <w:sz w:val="20"/>
                <w:szCs w:val="20"/>
              </w:rPr>
              <w:br/>
              <w:t>ГОСТ Р МЭК 60745-2-13-2012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352959A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3CF" w14:textId="10144CD1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A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  <w:shd w:val="clear" w:color="auto" w:fill="FFFFFF"/>
              </w:rPr>
              <w:t>Оборудование для вскрышных и очистных работ и крепления горных выработок: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  <w:shd w:val="clear" w:color="auto" w:fill="FFFFFF"/>
              </w:rPr>
              <w:t>комбайны очистные;</w:t>
            </w:r>
            <w:r w:rsidRPr="00FF32C8">
              <w:rPr>
                <w:sz w:val="20"/>
                <w:szCs w:val="20"/>
              </w:rPr>
              <w:t xml:space="preserve"> </w:t>
            </w:r>
          </w:p>
          <w:p w14:paraId="1A0636B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  <w:shd w:val="clear" w:color="auto" w:fill="FFFFFF"/>
              </w:rPr>
              <w:t>комплексы механизированные;</w:t>
            </w:r>
            <w:r w:rsidRPr="00FF32C8">
              <w:rPr>
                <w:sz w:val="20"/>
                <w:szCs w:val="20"/>
              </w:rPr>
              <w:br/>
            </w:r>
            <w:proofErr w:type="gramStart"/>
            <w:r w:rsidRPr="00FF32C8">
              <w:rPr>
                <w:sz w:val="20"/>
                <w:szCs w:val="20"/>
              </w:rPr>
              <w:t>крепи</w:t>
            </w:r>
            <w:proofErr w:type="gramEnd"/>
            <w:r w:rsidRPr="00FF32C8">
              <w:rPr>
                <w:sz w:val="20"/>
                <w:szCs w:val="20"/>
              </w:rPr>
              <w:t xml:space="preserve"> механизированные для лав;</w:t>
            </w:r>
          </w:p>
          <w:p w14:paraId="7B6DF80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невмо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D7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49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308 40 000 </w:t>
            </w:r>
          </w:p>
          <w:p w14:paraId="04B2066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8 20 </w:t>
            </w:r>
          </w:p>
          <w:p w14:paraId="3CAC5F9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8 31 000 0 из 8428 32 000 0 из 8428 33 000 0 из 8428 39 </w:t>
            </w:r>
          </w:p>
          <w:p w14:paraId="3BDB998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90 800 0 из 8430</w:t>
            </w:r>
          </w:p>
          <w:p w14:paraId="729D343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из 8464 </w:t>
            </w:r>
          </w:p>
          <w:p w14:paraId="13EA1FD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67 </w:t>
            </w:r>
          </w:p>
          <w:p w14:paraId="17D360F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4</w:t>
            </w:r>
          </w:p>
          <w:p w14:paraId="611253E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</w:t>
            </w:r>
          </w:p>
          <w:p w14:paraId="233C3EAC" w14:textId="74270ADF" w:rsidR="00850F1D" w:rsidRPr="00FF32C8" w:rsidRDefault="00850F1D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CE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01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6C1C11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633-90</w:t>
            </w:r>
          </w:p>
          <w:p w14:paraId="2C63D7C8" w14:textId="77777777" w:rsidR="00850F1D" w:rsidRPr="00FF32C8" w:rsidRDefault="00850F1D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0-75</w:t>
            </w:r>
            <w:r w:rsidRPr="00FF32C8">
              <w:rPr>
                <w:sz w:val="20"/>
                <w:szCs w:val="20"/>
              </w:rPr>
              <w:br/>
              <w:t>ГОСТ 12.2.030-2000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05-84</w:t>
            </w:r>
            <w:r w:rsidRPr="00FF32C8">
              <w:rPr>
                <w:sz w:val="20"/>
                <w:szCs w:val="20"/>
              </w:rPr>
              <w:br/>
              <w:t>ГОСТ 12.2.105-95</w:t>
            </w:r>
            <w:r w:rsidRPr="00FF32C8">
              <w:rPr>
                <w:sz w:val="20"/>
                <w:szCs w:val="20"/>
              </w:rPr>
              <w:br/>
              <w:t xml:space="preserve"> ГОСТ 12.2.106-85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7770-86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27038-86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8318-89</w:t>
            </w:r>
            <w:r w:rsidRPr="00FF32C8">
              <w:rPr>
                <w:sz w:val="20"/>
                <w:szCs w:val="20"/>
              </w:rPr>
              <w:br/>
              <w:t>ГОСТ 28597-90</w:t>
            </w:r>
            <w:r w:rsidRPr="00FF32C8">
              <w:rPr>
                <w:sz w:val="20"/>
                <w:szCs w:val="20"/>
              </w:rPr>
              <w:br/>
              <w:t>ГОСТ 28629-90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57-2012</w:t>
            </w:r>
            <w:r w:rsidRPr="00FF32C8">
              <w:rPr>
                <w:sz w:val="20"/>
                <w:szCs w:val="20"/>
              </w:rPr>
              <w:br/>
              <w:t>ГОСТ 31559-2012</w:t>
            </w:r>
            <w:r w:rsidRPr="00FF32C8">
              <w:rPr>
                <w:sz w:val="20"/>
                <w:szCs w:val="20"/>
              </w:rPr>
              <w:br/>
              <w:t>ГОСТ 31561-2012</w:t>
            </w:r>
            <w:r w:rsidRPr="00FF32C8">
              <w:rPr>
                <w:sz w:val="20"/>
                <w:szCs w:val="20"/>
              </w:rPr>
              <w:br/>
              <w:t>ГОСТ 33164.1-2014 (EN 1804-1:2001)</w:t>
            </w:r>
            <w:r w:rsidRPr="00FF32C8">
              <w:rPr>
                <w:sz w:val="20"/>
                <w:szCs w:val="20"/>
              </w:rPr>
              <w:br/>
              <w:t>ГОСТ 33164.3-2014 (EN 1804-3:2006+A1:2010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</w:p>
          <w:p w14:paraId="734F9636" w14:textId="77777777" w:rsidR="00850F1D" w:rsidRPr="00FF32C8" w:rsidRDefault="00850F1D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</w:p>
          <w:p w14:paraId="7BE5E322" w14:textId="77777777" w:rsidR="00850F1D" w:rsidRPr="00FF32C8" w:rsidRDefault="00850F1D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3650-2009</w:t>
            </w:r>
            <w:r w:rsidRPr="00FF32C8">
              <w:rPr>
                <w:sz w:val="20"/>
                <w:szCs w:val="20"/>
              </w:rPr>
              <w:br/>
              <w:t>ГОСТ Р 54775-2011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55729-2013</w:t>
            </w:r>
            <w:r w:rsidRPr="00FF32C8">
              <w:rPr>
                <w:sz w:val="20"/>
                <w:szCs w:val="20"/>
              </w:rPr>
              <w:br/>
              <w:t>ГОСТ Р 55734-2013</w:t>
            </w:r>
            <w:r w:rsidRPr="00FF32C8">
              <w:rPr>
                <w:sz w:val="20"/>
                <w:szCs w:val="20"/>
              </w:rPr>
              <w:br/>
              <w:t>ГОСТ Р 58199-2018</w:t>
            </w:r>
            <w:r w:rsidRPr="00FF32C8">
              <w:rPr>
                <w:sz w:val="20"/>
                <w:szCs w:val="20"/>
              </w:rPr>
              <w:br/>
              <w:t>ГОСТ Р 58200-2018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</w:p>
          <w:p w14:paraId="7C67CCD1" w14:textId="3D47946D" w:rsidR="00850F1D" w:rsidRPr="00FF32C8" w:rsidRDefault="00850F1D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1575-2005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193C4A6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D1F" w14:textId="66FB9621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55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Оборудование для проходки горных выработок:  </w:t>
            </w:r>
          </w:p>
          <w:p w14:paraId="676476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комбайны проходческие по углю и породе; </w:t>
            </w:r>
          </w:p>
          <w:p w14:paraId="1429735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репи металлические для подготовительных выработо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AD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51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7308 40 000 </w:t>
            </w:r>
          </w:p>
          <w:p w14:paraId="43447D6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0</w:t>
            </w:r>
          </w:p>
          <w:p w14:paraId="3867044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79 89 300 0</w:t>
            </w:r>
          </w:p>
          <w:p w14:paraId="358C2A38" w14:textId="77777777" w:rsidR="00C5612C" w:rsidRPr="00FF32C8" w:rsidRDefault="00C5612C" w:rsidP="00047DD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09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7A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DE8600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633-90</w:t>
            </w:r>
          </w:p>
          <w:p w14:paraId="46193FF8" w14:textId="77777777" w:rsidR="00C5612C" w:rsidRPr="00FF32C8" w:rsidRDefault="00C5612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 xml:space="preserve"> 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05-84</w:t>
            </w:r>
            <w:r w:rsidRPr="00FF32C8">
              <w:rPr>
                <w:sz w:val="20"/>
                <w:szCs w:val="20"/>
              </w:rPr>
              <w:br/>
              <w:t>ГОСТ 12.2.105-95</w:t>
            </w:r>
            <w:r w:rsidRPr="00FF32C8">
              <w:rPr>
                <w:sz w:val="20"/>
                <w:szCs w:val="20"/>
              </w:rPr>
              <w:br/>
              <w:t>ГОСТ 12.2.106-85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 xml:space="preserve"> 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59-2012</w:t>
            </w:r>
            <w:r w:rsidRPr="00FF32C8">
              <w:rPr>
                <w:sz w:val="20"/>
                <w:szCs w:val="20"/>
              </w:rPr>
              <w:br/>
              <w:t>ГОСТ 31560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</w:p>
          <w:p w14:paraId="6495433B" w14:textId="77777777" w:rsidR="00C5612C" w:rsidRPr="00FF32C8" w:rsidRDefault="00C5612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 xml:space="preserve"> 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0703-2002</w:t>
            </w:r>
            <w:r w:rsidRPr="00FF32C8">
              <w:rPr>
                <w:sz w:val="20"/>
                <w:szCs w:val="20"/>
              </w:rPr>
              <w:br/>
              <w:t>ГОСТ Р 52018-2003</w:t>
            </w:r>
            <w:r w:rsidRPr="00FF32C8">
              <w:rPr>
                <w:sz w:val="20"/>
                <w:szCs w:val="20"/>
              </w:rPr>
              <w:br/>
              <w:t>ГОСТ Р 52217-2004</w:t>
            </w:r>
            <w:r w:rsidRPr="00FF32C8">
              <w:rPr>
                <w:sz w:val="20"/>
                <w:szCs w:val="20"/>
              </w:rPr>
              <w:br/>
              <w:t>ГОСТ Р 52218-2004</w:t>
            </w:r>
          </w:p>
          <w:p w14:paraId="29D2DB85" w14:textId="4D412379" w:rsidR="00C5612C" w:rsidRPr="00FF32C8" w:rsidRDefault="00C5612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53960-2010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55731-2013</w:t>
            </w:r>
            <w:r w:rsidRPr="00FF32C8">
              <w:rPr>
                <w:sz w:val="20"/>
                <w:szCs w:val="20"/>
              </w:rPr>
              <w:br/>
              <w:t>ГОСТ Р 58199-2018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940A089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130" w14:textId="1CD14BA4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1D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Оборудование стволовых подъемов и шахтного транспорта:</w:t>
            </w:r>
          </w:p>
          <w:p w14:paraId="7DBCECE8" w14:textId="77777777" w:rsidR="00825540" w:rsidRPr="00FF32C8" w:rsidRDefault="00825540" w:rsidP="00820A45">
            <w:pPr>
              <w:rPr>
                <w:sz w:val="20"/>
                <w:szCs w:val="20"/>
              </w:rPr>
            </w:pPr>
          </w:p>
          <w:p w14:paraId="53D989A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конвейеры шахтные скребковые; </w:t>
            </w:r>
          </w:p>
          <w:p w14:paraId="5B819704" w14:textId="77777777" w:rsidR="00825540" w:rsidRPr="00FF32C8" w:rsidRDefault="00825540" w:rsidP="00820A45">
            <w:pPr>
              <w:rPr>
                <w:sz w:val="20"/>
                <w:szCs w:val="20"/>
              </w:rPr>
            </w:pPr>
          </w:p>
          <w:p w14:paraId="158B50C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конвейеры шахтные ленточные; лебедки шахтные и горноруд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0A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B2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5 </w:t>
            </w:r>
          </w:p>
          <w:p w14:paraId="0FB7B1C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8 20 </w:t>
            </w:r>
          </w:p>
          <w:p w14:paraId="152B2A1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8 31 000 0   из 8428 32 000 0 из 8428 33 000 0 из 8428 39 </w:t>
            </w:r>
          </w:p>
          <w:p w14:paraId="6DD0CE9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90 800 0</w:t>
            </w:r>
          </w:p>
          <w:p w14:paraId="33FB245A" w14:textId="2109149F" w:rsidR="00C5612C" w:rsidRPr="00FF32C8" w:rsidRDefault="00C5612C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2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90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5C2E8EB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Р 55152-2012 </w:t>
            </w:r>
          </w:p>
          <w:p w14:paraId="516E72FC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Р 51042-97</w:t>
            </w:r>
          </w:p>
          <w:p w14:paraId="669D5BE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158-2012</w:t>
            </w:r>
          </w:p>
          <w:p w14:paraId="153E11E1" w14:textId="674672D6" w:rsidR="00C5612C" w:rsidRPr="00FF32C8" w:rsidRDefault="00C5612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22-80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 xml:space="preserve"> 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05-84</w:t>
            </w:r>
            <w:r w:rsidRPr="00FF32C8">
              <w:rPr>
                <w:sz w:val="20"/>
                <w:szCs w:val="20"/>
              </w:rPr>
              <w:br/>
              <w:t>ГОСТ 12.2.105-95</w:t>
            </w:r>
            <w:r w:rsidRPr="00FF32C8">
              <w:rPr>
                <w:sz w:val="20"/>
                <w:szCs w:val="20"/>
              </w:rPr>
              <w:br/>
              <w:t>ГОСТ 12.2.106-85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5035-80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5996-97 (ИСО 610-90)</w:t>
            </w:r>
            <w:r w:rsidRPr="00FF32C8">
              <w:rPr>
                <w:sz w:val="20"/>
                <w:szCs w:val="20"/>
              </w:rPr>
              <w:br/>
              <w:t>ГОСТ 27039-86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58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 xml:space="preserve"> ГОСТ 7828-80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 xml:space="preserve"> 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 xml:space="preserve"> 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152-2012</w:t>
            </w:r>
            <w:r w:rsidRPr="00FF32C8">
              <w:rPr>
                <w:sz w:val="20"/>
                <w:szCs w:val="20"/>
              </w:rPr>
              <w:br/>
              <w:t>ГОСТ Р 55156-2012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57841-2017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6B44704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94D" w14:textId="32AA8699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4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Оборудование для бурения шпуров и скважин, оборудование для зарядки и забойки взрывных скважин: </w:t>
            </w:r>
          </w:p>
          <w:p w14:paraId="72C6F32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ерфораторы пневматические (молотки бурильные); </w:t>
            </w:r>
            <w:proofErr w:type="spellStart"/>
            <w:r w:rsidRPr="00FF32C8">
              <w:rPr>
                <w:sz w:val="20"/>
                <w:szCs w:val="20"/>
              </w:rPr>
              <w:t>пневмоударники</w:t>
            </w:r>
            <w:proofErr w:type="spellEnd"/>
            <w:r w:rsidRPr="00FF32C8">
              <w:rPr>
                <w:sz w:val="20"/>
                <w:szCs w:val="20"/>
              </w:rPr>
              <w:t xml:space="preserve">; </w:t>
            </w:r>
          </w:p>
          <w:p w14:paraId="556C168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анки для бурения скважин в </w:t>
            </w:r>
          </w:p>
          <w:p w14:paraId="2EAA46B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рнорудной промышленности; установки бури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68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1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2</w:t>
            </w:r>
          </w:p>
          <w:p w14:paraId="6B182A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0 </w:t>
            </w:r>
          </w:p>
          <w:p w14:paraId="1935A70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67 </w:t>
            </w:r>
          </w:p>
          <w:p w14:paraId="3A560BF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79 </w:t>
            </w:r>
          </w:p>
          <w:p w14:paraId="1A231CEE" w14:textId="02AD413F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5 20</w:t>
            </w:r>
            <w:r w:rsidR="00C5612C" w:rsidRPr="00FF32C8">
              <w:rPr>
                <w:sz w:val="20"/>
                <w:szCs w:val="20"/>
              </w:rPr>
              <w:t> </w:t>
            </w:r>
            <w:r w:rsidRPr="00FF32C8">
              <w:rPr>
                <w:sz w:val="20"/>
                <w:szCs w:val="20"/>
              </w:rPr>
              <w:t>000</w:t>
            </w:r>
          </w:p>
          <w:p w14:paraId="1215DAB3" w14:textId="33821915" w:rsidR="00C5612C" w:rsidRPr="00FF32C8" w:rsidRDefault="00C5612C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1F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E3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16CEC563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30873.3-2006 (ИСО 8662-3:1992)</w:t>
            </w:r>
          </w:p>
          <w:p w14:paraId="157717AC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12.2.106-85</w:t>
            </w:r>
          </w:p>
          <w:p w14:paraId="14D3D783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26698.1-93</w:t>
            </w:r>
          </w:p>
          <w:p w14:paraId="0CAF8B3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699-98</w:t>
            </w:r>
          </w:p>
          <w:p w14:paraId="1DFF6EA5" w14:textId="10C6F697" w:rsidR="00C5612C" w:rsidRPr="00FF32C8" w:rsidRDefault="00C5612C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88-2017</w:t>
            </w:r>
            <w:r w:rsidRPr="00FF32C8">
              <w:rPr>
                <w:sz w:val="20"/>
                <w:szCs w:val="20"/>
              </w:rPr>
              <w:br/>
              <w:t>ГОСТ 12.2.088-83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05-84</w:t>
            </w:r>
            <w:r w:rsidRPr="00FF32C8">
              <w:rPr>
                <w:sz w:val="20"/>
                <w:szCs w:val="20"/>
              </w:rPr>
              <w:br/>
              <w:t>ГОСТ 12.2.105-95</w:t>
            </w:r>
            <w:r w:rsidRPr="00FF32C8">
              <w:rPr>
                <w:sz w:val="20"/>
                <w:szCs w:val="20"/>
              </w:rPr>
              <w:br/>
              <w:t>ГОСТ 12.2.232-2012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7770-86</w:t>
            </w:r>
            <w:r w:rsidRPr="00FF32C8">
              <w:rPr>
                <w:sz w:val="20"/>
                <w:szCs w:val="20"/>
              </w:rPr>
              <w:br/>
              <w:t xml:space="preserve"> ГОСТ 2.601-2013</w:t>
            </w:r>
            <w:r w:rsidRPr="00FF32C8">
              <w:rPr>
                <w:sz w:val="20"/>
                <w:szCs w:val="20"/>
              </w:rPr>
              <w:br/>
              <w:t>ГОСТ 26698.2-9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62-2012</w:t>
            </w:r>
            <w:r w:rsidRPr="00FF32C8">
              <w:rPr>
                <w:sz w:val="20"/>
                <w:szCs w:val="20"/>
              </w:rPr>
              <w:br/>
              <w:t>ГОСТ 31563-2012</w:t>
            </w:r>
            <w:r w:rsidRPr="00FF32C8">
              <w:rPr>
                <w:sz w:val="20"/>
                <w:szCs w:val="20"/>
              </w:rPr>
              <w:br/>
              <w:t>ГОСТ 31564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 xml:space="preserve"> 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1681-2000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162-2012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55736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 xml:space="preserve"> 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88-2017</w:t>
            </w:r>
            <w:r w:rsidRPr="00FF32C8">
              <w:rPr>
                <w:sz w:val="20"/>
                <w:szCs w:val="20"/>
              </w:rPr>
              <w:br/>
              <w:t>ГОСТ 12.2.088-83</w:t>
            </w:r>
            <w:r w:rsidRPr="00FF32C8">
              <w:rPr>
                <w:sz w:val="20"/>
                <w:szCs w:val="20"/>
              </w:rPr>
              <w:br/>
              <w:t xml:space="preserve"> 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4985763E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B4D" w14:textId="06686B1A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03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Оборудование для вентиляции и пылеподавления: вентиляторы шахтные; </w:t>
            </w:r>
          </w:p>
          <w:p w14:paraId="08AB675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редства пылеулавливания и пылеподавления; </w:t>
            </w:r>
          </w:p>
          <w:p w14:paraId="32A70D4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омпрессоры кисло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76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6F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4</w:t>
            </w:r>
          </w:p>
          <w:p w14:paraId="190F0EC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84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38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1D03B60" w14:textId="77777777" w:rsidR="00825540" w:rsidRPr="00FF32C8" w:rsidRDefault="00A84FA9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5976-2020</w:t>
            </w:r>
          </w:p>
          <w:p w14:paraId="3C82AE57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9725-82 </w:t>
            </w:r>
          </w:p>
          <w:p w14:paraId="7C670702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6625-85 </w:t>
            </w:r>
          </w:p>
          <w:p w14:paraId="1784DBE7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11004-84 </w:t>
            </w:r>
          </w:p>
          <w:p w14:paraId="5EF4F047" w14:textId="77777777" w:rsidR="00825540" w:rsidRPr="00FF32C8" w:rsidRDefault="00A84FA9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lastRenderedPageBreak/>
              <w:t>ГОСТ 11442-2020</w:t>
            </w:r>
          </w:p>
          <w:p w14:paraId="75B2B8F1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24814-81 </w:t>
            </w:r>
          </w:p>
          <w:p w14:paraId="646DFDFE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24857-81 </w:t>
            </w:r>
          </w:p>
          <w:p w14:paraId="6AB5F0A2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31350-2007 </w:t>
            </w:r>
          </w:p>
          <w:p w14:paraId="60DD5E40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(ИСО 14694:2003) </w:t>
            </w:r>
          </w:p>
          <w:p w14:paraId="2775B091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31351-2007 </w:t>
            </w:r>
          </w:p>
          <w:p w14:paraId="6903730E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(ИСО 14695:2003) </w:t>
            </w:r>
          </w:p>
          <w:p w14:paraId="4461CBC2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31352-2007 </w:t>
            </w:r>
          </w:p>
          <w:p w14:paraId="76D2ABFD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(ИСО 5136:2003) </w:t>
            </w:r>
          </w:p>
          <w:p w14:paraId="0B1CF2F0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ГОСТ 31353.1-2007 </w:t>
            </w:r>
          </w:p>
          <w:p w14:paraId="70A0958F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(ИСО 13347-1:2004) </w:t>
            </w:r>
          </w:p>
          <w:p w14:paraId="5B968DE0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31353.2-2007</w:t>
            </w:r>
          </w:p>
          <w:p w14:paraId="39CDBF30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 (ИСО 13347-2:2004) </w:t>
            </w:r>
          </w:p>
          <w:p w14:paraId="252C7519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31353.3-2007</w:t>
            </w:r>
          </w:p>
          <w:p w14:paraId="3594FFB2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 (ИСО 13347-3:2004) </w:t>
            </w:r>
          </w:p>
          <w:p w14:paraId="302231AC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31353.4-2007</w:t>
            </w:r>
          </w:p>
          <w:p w14:paraId="51252658" w14:textId="77777777" w:rsidR="00825540" w:rsidRPr="00FF32C8" w:rsidRDefault="00A84FA9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 xml:space="preserve"> (ИСО 13347-4:2004) </w:t>
            </w:r>
          </w:p>
          <w:p w14:paraId="5EE7FFEE" w14:textId="77777777" w:rsidR="009448FB" w:rsidRPr="00FF32C8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12.1.001-89</w:t>
            </w:r>
            <w:r w:rsidRPr="00FF32C8">
              <w:rPr>
                <w:color w:val="auto"/>
                <w:sz w:val="20"/>
                <w:szCs w:val="20"/>
              </w:rPr>
              <w:br/>
              <w:t>ГОСТ 12.1.002-84</w:t>
            </w:r>
            <w:r w:rsidRPr="00FF32C8">
              <w:rPr>
                <w:color w:val="auto"/>
                <w:sz w:val="20"/>
                <w:szCs w:val="20"/>
              </w:rPr>
              <w:br/>
              <w:t>ГОСТ 12.1.003-83</w:t>
            </w:r>
            <w:r w:rsidRPr="00FF32C8">
              <w:rPr>
                <w:color w:val="auto"/>
                <w:sz w:val="20"/>
                <w:szCs w:val="20"/>
              </w:rPr>
              <w:br/>
              <w:t>ГОСТ 12.1.004-91</w:t>
            </w:r>
            <w:r w:rsidRPr="00FF32C8">
              <w:rPr>
                <w:color w:val="auto"/>
                <w:sz w:val="20"/>
                <w:szCs w:val="20"/>
              </w:rPr>
              <w:br/>
              <w:t>ГОСТ 12.1.005-88</w:t>
            </w:r>
            <w:r w:rsidRPr="00FF32C8">
              <w:rPr>
                <w:color w:val="auto"/>
                <w:sz w:val="20"/>
                <w:szCs w:val="20"/>
              </w:rPr>
              <w:br/>
              <w:t>ГОСТ 12.1.006-84</w:t>
            </w:r>
            <w:r w:rsidRPr="00FF32C8">
              <w:rPr>
                <w:color w:val="auto"/>
                <w:sz w:val="20"/>
                <w:szCs w:val="20"/>
              </w:rPr>
              <w:br/>
              <w:t>ГОСТ 12.1.007-76</w:t>
            </w:r>
            <w:r w:rsidRPr="00FF32C8">
              <w:rPr>
                <w:color w:val="auto"/>
                <w:sz w:val="20"/>
                <w:szCs w:val="20"/>
              </w:rPr>
              <w:br/>
              <w:t>ГОСТ 12.1.010-76</w:t>
            </w:r>
            <w:r w:rsidRPr="00FF32C8">
              <w:rPr>
                <w:color w:val="auto"/>
                <w:sz w:val="20"/>
                <w:szCs w:val="20"/>
              </w:rPr>
              <w:br/>
              <w:t>ГОСТ 12.1.012-2004</w:t>
            </w:r>
            <w:r w:rsidRPr="00FF32C8">
              <w:rPr>
                <w:color w:val="auto"/>
                <w:sz w:val="20"/>
                <w:szCs w:val="20"/>
              </w:rPr>
              <w:br/>
              <w:t>ГОСТ 12.1.018-93</w:t>
            </w:r>
            <w:r w:rsidRPr="00FF32C8">
              <w:rPr>
                <w:color w:val="auto"/>
                <w:sz w:val="20"/>
                <w:szCs w:val="20"/>
              </w:rPr>
              <w:br/>
              <w:t>ГОСТ 12.1.019-2009</w:t>
            </w:r>
            <w:r w:rsidRPr="00FF32C8">
              <w:rPr>
                <w:color w:val="auto"/>
                <w:sz w:val="20"/>
                <w:szCs w:val="20"/>
              </w:rPr>
              <w:br/>
              <w:t>ГОСТ 12.1.019-2017</w:t>
            </w:r>
            <w:r w:rsidRPr="00FF32C8">
              <w:rPr>
                <w:color w:val="auto"/>
                <w:sz w:val="20"/>
                <w:szCs w:val="20"/>
              </w:rPr>
              <w:br/>
              <w:t>ГОСТ 12.1.019-79</w:t>
            </w:r>
            <w:r w:rsidRPr="00FF32C8">
              <w:rPr>
                <w:color w:val="auto"/>
                <w:sz w:val="20"/>
                <w:szCs w:val="20"/>
              </w:rPr>
              <w:br/>
              <w:t>ГОСТ 12.1.023-80</w:t>
            </w:r>
            <w:r w:rsidRPr="00FF32C8">
              <w:rPr>
                <w:color w:val="auto"/>
                <w:sz w:val="20"/>
                <w:szCs w:val="20"/>
              </w:rPr>
              <w:br/>
              <w:t>ГОСТ 12.1.030-81</w:t>
            </w:r>
            <w:r w:rsidRPr="00FF32C8">
              <w:rPr>
                <w:color w:val="auto"/>
                <w:sz w:val="20"/>
                <w:szCs w:val="20"/>
              </w:rPr>
              <w:br/>
              <w:t>ГОСТ 12.1.040-83</w:t>
            </w:r>
            <w:r w:rsidRPr="00FF32C8">
              <w:rPr>
                <w:color w:val="auto"/>
                <w:sz w:val="20"/>
                <w:szCs w:val="20"/>
              </w:rPr>
              <w:br/>
              <w:t>ГОСТ 12.1.045-84</w:t>
            </w:r>
            <w:r w:rsidRPr="00FF32C8">
              <w:rPr>
                <w:color w:val="auto"/>
                <w:sz w:val="20"/>
                <w:szCs w:val="20"/>
              </w:rPr>
              <w:br/>
            </w:r>
            <w:r w:rsidRPr="00FF32C8">
              <w:rPr>
                <w:color w:val="auto"/>
                <w:sz w:val="20"/>
                <w:szCs w:val="20"/>
              </w:rPr>
              <w:lastRenderedPageBreak/>
              <w:t>ГОСТ 12.2.003-91</w:t>
            </w:r>
            <w:r w:rsidRPr="00FF32C8">
              <w:rPr>
                <w:color w:val="auto"/>
                <w:sz w:val="20"/>
                <w:szCs w:val="20"/>
              </w:rPr>
              <w:br/>
              <w:t xml:space="preserve"> ГОСТ 12.2.007.0-75</w:t>
            </w:r>
            <w:r w:rsidRPr="00FF32C8">
              <w:rPr>
                <w:color w:val="auto"/>
                <w:sz w:val="20"/>
                <w:szCs w:val="20"/>
              </w:rPr>
              <w:br/>
              <w:t>ГОСТ 12.2.032-78</w:t>
            </w:r>
            <w:r w:rsidRPr="00FF32C8">
              <w:rPr>
                <w:color w:val="auto"/>
                <w:sz w:val="20"/>
                <w:szCs w:val="20"/>
              </w:rPr>
              <w:br/>
              <w:t>ГОСТ 12.2.033-78</w:t>
            </w:r>
            <w:r w:rsidRPr="00FF32C8">
              <w:rPr>
                <w:color w:val="auto"/>
                <w:sz w:val="20"/>
                <w:szCs w:val="20"/>
              </w:rPr>
              <w:br/>
              <w:t>ГОСТ 12.2.049-80</w:t>
            </w:r>
            <w:r w:rsidRPr="00FF32C8">
              <w:rPr>
                <w:color w:val="auto"/>
                <w:sz w:val="20"/>
                <w:szCs w:val="20"/>
              </w:rPr>
              <w:br/>
              <w:t>ГОСТ 12.2.051-80</w:t>
            </w:r>
            <w:r w:rsidRPr="00FF32C8">
              <w:rPr>
                <w:color w:val="auto"/>
                <w:sz w:val="20"/>
                <w:szCs w:val="20"/>
              </w:rPr>
              <w:br/>
              <w:t>ГОСТ 12.2.052-81</w:t>
            </w:r>
            <w:r w:rsidRPr="00FF32C8">
              <w:rPr>
                <w:color w:val="auto"/>
                <w:sz w:val="20"/>
                <w:szCs w:val="20"/>
              </w:rPr>
              <w:br/>
              <w:t>ГОСТ 12.2.061-81</w:t>
            </w:r>
            <w:r w:rsidRPr="00FF32C8">
              <w:rPr>
                <w:color w:val="auto"/>
                <w:sz w:val="20"/>
                <w:szCs w:val="20"/>
              </w:rPr>
              <w:br/>
              <w:t>ГОСТ 12.2.062-81</w:t>
            </w:r>
            <w:r w:rsidRPr="00FF32C8">
              <w:rPr>
                <w:color w:val="auto"/>
                <w:sz w:val="20"/>
                <w:szCs w:val="20"/>
              </w:rPr>
              <w:br/>
              <w:t>ГОСТ 12.2.064-81</w:t>
            </w:r>
            <w:r w:rsidRPr="00FF32C8">
              <w:rPr>
                <w:color w:val="auto"/>
                <w:sz w:val="20"/>
                <w:szCs w:val="20"/>
              </w:rPr>
              <w:br/>
              <w:t>ГОСТ 12.2.098-84</w:t>
            </w:r>
            <w:r w:rsidRPr="00FF32C8">
              <w:rPr>
                <w:color w:val="auto"/>
                <w:sz w:val="20"/>
                <w:szCs w:val="20"/>
              </w:rPr>
              <w:br/>
              <w:t>ГОСТ 12.3.002-2014</w:t>
            </w:r>
            <w:r w:rsidRPr="00FF32C8">
              <w:rPr>
                <w:color w:val="auto"/>
                <w:sz w:val="20"/>
                <w:szCs w:val="20"/>
              </w:rPr>
              <w:br/>
              <w:t>ГОСТ 12.4.026-2015</w:t>
            </w:r>
            <w:r w:rsidRPr="00FF32C8">
              <w:rPr>
                <w:color w:val="auto"/>
                <w:sz w:val="20"/>
                <w:szCs w:val="20"/>
              </w:rPr>
              <w:br/>
              <w:t>ГОСТ 12.4.040-78</w:t>
            </w:r>
            <w:r w:rsidRPr="00FF32C8">
              <w:rPr>
                <w:color w:val="auto"/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color w:val="auto"/>
                <w:sz w:val="20"/>
                <w:szCs w:val="20"/>
              </w:rPr>
              <w:br/>
              <w:t>ГОСТ 2.601-2013</w:t>
            </w:r>
            <w:r w:rsidRPr="00FF32C8">
              <w:rPr>
                <w:color w:val="auto"/>
                <w:sz w:val="20"/>
                <w:szCs w:val="20"/>
              </w:rPr>
              <w:br/>
              <w:t>ГОСТ 27409-97</w:t>
            </w:r>
            <w:r w:rsidRPr="00FF32C8">
              <w:rPr>
                <w:color w:val="auto"/>
                <w:sz w:val="20"/>
                <w:szCs w:val="20"/>
              </w:rPr>
              <w:br/>
              <w:t>ГОСТ 30530-97</w:t>
            </w:r>
            <w:r w:rsidRPr="00FF32C8">
              <w:rPr>
                <w:color w:val="auto"/>
                <w:sz w:val="20"/>
                <w:szCs w:val="20"/>
              </w:rPr>
              <w:br/>
              <w:t>ГОСТ 30691-2001 (ИСО 4871-96)</w:t>
            </w:r>
          </w:p>
          <w:p w14:paraId="507531E9" w14:textId="77777777" w:rsidR="009448FB" w:rsidRPr="00FF32C8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30860-2002 (ЕН 981:1996,ЕН 842:1996)</w:t>
            </w:r>
            <w:r w:rsidRPr="00FF32C8">
              <w:rPr>
                <w:color w:val="auto"/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color w:val="auto"/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color w:val="auto"/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color w:val="auto"/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color w:val="auto"/>
                <w:sz w:val="20"/>
                <w:szCs w:val="20"/>
              </w:rPr>
              <w:br/>
              <w:t>ГОСТ 31826-2012</w:t>
            </w:r>
            <w:r w:rsidRPr="00FF32C8">
              <w:rPr>
                <w:color w:val="auto"/>
                <w:sz w:val="20"/>
                <w:szCs w:val="20"/>
              </w:rPr>
              <w:br/>
              <w:t>ГОСТ 33938-2016</w:t>
            </w:r>
            <w:r w:rsidRPr="00FF32C8">
              <w:rPr>
                <w:color w:val="auto"/>
                <w:sz w:val="20"/>
                <w:szCs w:val="20"/>
              </w:rPr>
              <w:br/>
            </w:r>
            <w:r w:rsidRPr="00FF32C8">
              <w:rPr>
                <w:color w:val="auto"/>
                <w:sz w:val="20"/>
                <w:szCs w:val="20"/>
              </w:rPr>
              <w:br/>
              <w:t>ГОСТ 9.602-2016</w:t>
            </w:r>
            <w:r w:rsidRPr="00FF32C8">
              <w:rPr>
                <w:color w:val="auto"/>
                <w:sz w:val="20"/>
                <w:szCs w:val="20"/>
              </w:rPr>
              <w:br/>
              <w:t>ГОСТ EN 1005-3-2016</w:t>
            </w:r>
            <w:r w:rsidRPr="00FF32C8">
              <w:rPr>
                <w:color w:val="auto"/>
                <w:sz w:val="20"/>
                <w:szCs w:val="20"/>
              </w:rPr>
              <w:br/>
              <w:t>ГОСТ EN 1093-11-2018</w:t>
            </w:r>
            <w:r w:rsidRPr="00FF32C8">
              <w:rPr>
                <w:color w:val="auto"/>
                <w:sz w:val="20"/>
                <w:szCs w:val="20"/>
              </w:rPr>
              <w:br/>
              <w:t>ГОСТ EN 1093-1-2018</w:t>
            </w:r>
            <w:r w:rsidRPr="00FF32C8">
              <w:rPr>
                <w:color w:val="auto"/>
                <w:sz w:val="20"/>
                <w:szCs w:val="20"/>
              </w:rPr>
              <w:br/>
              <w:t>ГОСТ EN 1093-2-2018</w:t>
            </w:r>
            <w:r w:rsidRPr="00FF32C8">
              <w:rPr>
                <w:color w:val="auto"/>
                <w:sz w:val="20"/>
                <w:szCs w:val="20"/>
              </w:rPr>
              <w:br/>
              <w:t>ГОСТ EN 1093-3-2018</w:t>
            </w:r>
            <w:r w:rsidRPr="00FF32C8">
              <w:rPr>
                <w:color w:val="auto"/>
                <w:sz w:val="20"/>
                <w:szCs w:val="20"/>
              </w:rPr>
              <w:br/>
            </w:r>
            <w:r w:rsidRPr="00FF32C8">
              <w:rPr>
                <w:color w:val="auto"/>
                <w:sz w:val="20"/>
                <w:szCs w:val="20"/>
              </w:rPr>
              <w:lastRenderedPageBreak/>
              <w:t>ГОСТ EN 1093-4-2018</w:t>
            </w:r>
            <w:r w:rsidRPr="00FF32C8">
              <w:rPr>
                <w:color w:val="auto"/>
                <w:sz w:val="20"/>
                <w:szCs w:val="20"/>
              </w:rPr>
              <w:br/>
              <w:t>ГОСТ EN 1093-6-2018</w:t>
            </w:r>
            <w:r w:rsidRPr="00FF32C8">
              <w:rPr>
                <w:color w:val="auto"/>
                <w:sz w:val="20"/>
                <w:szCs w:val="20"/>
              </w:rPr>
              <w:br/>
              <w:t>ГОСТ EN 1093-7-2018</w:t>
            </w:r>
          </w:p>
          <w:p w14:paraId="599809BB" w14:textId="77777777" w:rsidR="009448FB" w:rsidRPr="00FF32C8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br/>
              <w:t>ГОСТ EN 1093-8-2018</w:t>
            </w:r>
            <w:r w:rsidRPr="00FF32C8">
              <w:rPr>
                <w:color w:val="auto"/>
                <w:sz w:val="20"/>
                <w:szCs w:val="20"/>
              </w:rPr>
              <w:br/>
              <w:t>ГОСТ EN 1093-9-2018</w:t>
            </w:r>
            <w:r w:rsidRPr="00FF32C8">
              <w:rPr>
                <w:color w:val="auto"/>
                <w:sz w:val="20"/>
                <w:szCs w:val="20"/>
              </w:rPr>
              <w:br/>
              <w:t>ГОСТ EN 12198-1-2012</w:t>
            </w:r>
            <w:r w:rsidRPr="00FF32C8">
              <w:rPr>
                <w:color w:val="auto"/>
                <w:sz w:val="20"/>
                <w:szCs w:val="20"/>
              </w:rPr>
              <w:br/>
              <w:t>ГОСТ EN 1299-2016</w:t>
            </w:r>
            <w:r w:rsidRPr="00FF32C8">
              <w:rPr>
                <w:color w:val="auto"/>
                <w:sz w:val="20"/>
                <w:szCs w:val="20"/>
              </w:rPr>
              <w:br/>
              <w:t>ГОСТ EN 13478-2012</w:t>
            </w:r>
            <w:r w:rsidRPr="00FF32C8">
              <w:rPr>
                <w:color w:val="auto"/>
                <w:sz w:val="20"/>
                <w:szCs w:val="20"/>
              </w:rPr>
              <w:br/>
              <w:t>ГОСТ EN 547-2-2016</w:t>
            </w:r>
            <w:r w:rsidRPr="00FF32C8">
              <w:rPr>
                <w:color w:val="auto"/>
                <w:sz w:val="20"/>
                <w:szCs w:val="20"/>
              </w:rPr>
              <w:br/>
              <w:t>ГОСТ EN 547-3-2016</w:t>
            </w:r>
            <w:r w:rsidRPr="00FF32C8">
              <w:rPr>
                <w:color w:val="auto"/>
                <w:sz w:val="20"/>
                <w:szCs w:val="20"/>
              </w:rPr>
              <w:br/>
              <w:t>ГОСТ EN 574-2012</w:t>
            </w:r>
            <w:r w:rsidRPr="00FF32C8">
              <w:rPr>
                <w:color w:val="auto"/>
                <w:sz w:val="20"/>
                <w:szCs w:val="20"/>
              </w:rPr>
              <w:br/>
              <w:t>ГОСТ EN 614-1-2012</w:t>
            </w:r>
            <w:r w:rsidRPr="00FF32C8">
              <w:rPr>
                <w:color w:val="auto"/>
                <w:sz w:val="20"/>
                <w:szCs w:val="20"/>
              </w:rPr>
              <w:br/>
              <w:t>ГОСТ EN 614-2-2012</w:t>
            </w:r>
            <w:r w:rsidRPr="00FF32C8">
              <w:rPr>
                <w:color w:val="auto"/>
                <w:sz w:val="20"/>
                <w:szCs w:val="20"/>
              </w:rPr>
              <w:br/>
              <w:t>ГОСТ EN 894-1-2012</w:t>
            </w:r>
            <w:r w:rsidRPr="00FF32C8">
              <w:rPr>
                <w:color w:val="auto"/>
                <w:sz w:val="20"/>
                <w:szCs w:val="20"/>
              </w:rPr>
              <w:br/>
              <w:t>ГОСТ EN 894-3-2012</w:t>
            </w:r>
            <w:r w:rsidRPr="00FF32C8">
              <w:rPr>
                <w:color w:val="auto"/>
                <w:sz w:val="20"/>
                <w:szCs w:val="20"/>
              </w:rPr>
              <w:br/>
              <w:t>ГОСТ EN 953-2014</w:t>
            </w:r>
            <w:r w:rsidRPr="00FF32C8">
              <w:rPr>
                <w:color w:val="auto"/>
                <w:sz w:val="20"/>
                <w:szCs w:val="20"/>
              </w:rPr>
              <w:br/>
              <w:t>ГОСТ IEC 60335-1-2015</w:t>
            </w:r>
            <w:r w:rsidRPr="00FF32C8">
              <w:rPr>
                <w:color w:val="auto"/>
                <w:sz w:val="20"/>
                <w:szCs w:val="20"/>
              </w:rPr>
              <w:br/>
              <w:t>ГОСТ IEC 60825-1-2013</w:t>
            </w:r>
            <w:r w:rsidRPr="00FF32C8">
              <w:rPr>
                <w:color w:val="auto"/>
                <w:sz w:val="20"/>
                <w:szCs w:val="20"/>
              </w:rPr>
              <w:br/>
              <w:t>ГОСТ IEC 61310-2-2016</w:t>
            </w:r>
          </w:p>
          <w:p w14:paraId="476507F7" w14:textId="77777777" w:rsidR="009448FB" w:rsidRPr="00FF32C8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IEC 61310-3-2016</w:t>
            </w:r>
            <w:r w:rsidRPr="00FF32C8">
              <w:rPr>
                <w:color w:val="auto"/>
                <w:sz w:val="20"/>
                <w:szCs w:val="20"/>
              </w:rPr>
              <w:br/>
              <w:t>ГОСТ ISO 12100-2013</w:t>
            </w:r>
            <w:r w:rsidRPr="00FF32C8">
              <w:rPr>
                <w:color w:val="auto"/>
                <w:sz w:val="20"/>
                <w:szCs w:val="20"/>
              </w:rPr>
              <w:br/>
              <w:t>ГОСТ ISO 13849-1-2014</w:t>
            </w:r>
            <w:r w:rsidRPr="00FF32C8">
              <w:rPr>
                <w:color w:val="auto"/>
                <w:sz w:val="20"/>
                <w:szCs w:val="20"/>
              </w:rPr>
              <w:br/>
              <w:t>ГОСТ ISO 13850-2016</w:t>
            </w:r>
            <w:r w:rsidRPr="00FF32C8">
              <w:rPr>
                <w:color w:val="auto"/>
                <w:sz w:val="20"/>
                <w:szCs w:val="20"/>
              </w:rPr>
              <w:br/>
              <w:t>ГОСТ ISO 13857-2012</w:t>
            </w:r>
            <w:r w:rsidRPr="00FF32C8">
              <w:rPr>
                <w:color w:val="auto"/>
                <w:sz w:val="20"/>
                <w:szCs w:val="20"/>
              </w:rPr>
              <w:br/>
              <w:t>ГОСТ ISO 14159-2012</w:t>
            </w:r>
            <w:r w:rsidRPr="00FF32C8">
              <w:rPr>
                <w:color w:val="auto"/>
                <w:sz w:val="20"/>
                <w:szCs w:val="20"/>
              </w:rPr>
              <w:br/>
              <w:t>ГОСТ ISO 15534-1-2016</w:t>
            </w:r>
            <w:r w:rsidRPr="00FF32C8">
              <w:rPr>
                <w:color w:val="auto"/>
                <w:sz w:val="20"/>
                <w:szCs w:val="20"/>
              </w:rPr>
              <w:br/>
              <w:t>ГОСТ ISO 4413-2016</w:t>
            </w:r>
            <w:r w:rsidRPr="00FF32C8">
              <w:rPr>
                <w:color w:val="auto"/>
                <w:sz w:val="20"/>
                <w:szCs w:val="20"/>
              </w:rPr>
              <w:br/>
              <w:t>ГОСТ ISO 4414-2016</w:t>
            </w:r>
            <w:r w:rsidRPr="00FF32C8">
              <w:rPr>
                <w:color w:val="auto"/>
                <w:sz w:val="20"/>
                <w:szCs w:val="20"/>
              </w:rPr>
              <w:br/>
              <w:t>ГОСТ ЕН 1005-2-2005</w:t>
            </w:r>
            <w:r w:rsidRPr="00FF32C8">
              <w:rPr>
                <w:color w:val="auto"/>
                <w:sz w:val="20"/>
                <w:szCs w:val="20"/>
              </w:rPr>
              <w:br/>
              <w:t>ГОСТ ЕН 1037-2002</w:t>
            </w:r>
            <w:r w:rsidRPr="00FF32C8">
              <w:rPr>
                <w:color w:val="auto"/>
                <w:sz w:val="20"/>
                <w:szCs w:val="20"/>
              </w:rPr>
              <w:br/>
              <w:t>ГОСТ ЕН 1050-2002</w:t>
            </w:r>
            <w:r w:rsidRPr="00FF32C8">
              <w:rPr>
                <w:color w:val="auto"/>
                <w:sz w:val="20"/>
                <w:szCs w:val="20"/>
              </w:rPr>
              <w:br/>
              <w:t>ГОСТ ЕН 1088-2002</w:t>
            </w:r>
            <w:r w:rsidRPr="00FF32C8">
              <w:rPr>
                <w:color w:val="auto"/>
                <w:sz w:val="20"/>
                <w:szCs w:val="20"/>
              </w:rPr>
              <w:br/>
              <w:t>ГОСТ ЕН 1760-1-2004</w:t>
            </w:r>
            <w:r w:rsidRPr="00FF32C8">
              <w:rPr>
                <w:color w:val="auto"/>
                <w:sz w:val="20"/>
                <w:szCs w:val="20"/>
              </w:rPr>
              <w:br/>
            </w:r>
            <w:r w:rsidRPr="00FF32C8">
              <w:rPr>
                <w:color w:val="auto"/>
                <w:sz w:val="20"/>
                <w:szCs w:val="20"/>
              </w:rPr>
              <w:lastRenderedPageBreak/>
              <w:t>ГОСТ ЕН 1837-2002</w:t>
            </w:r>
            <w:r w:rsidRPr="00FF32C8">
              <w:rPr>
                <w:color w:val="auto"/>
                <w:sz w:val="20"/>
                <w:szCs w:val="20"/>
              </w:rPr>
              <w:br/>
              <w:t>ГОСТ ЕН 349-2002</w:t>
            </w:r>
          </w:p>
          <w:p w14:paraId="5293E1CE" w14:textId="77777777" w:rsidR="009448FB" w:rsidRPr="00FF32C8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ЕН 563-2002</w:t>
            </w:r>
            <w:r w:rsidRPr="00FF32C8">
              <w:rPr>
                <w:color w:val="auto"/>
                <w:sz w:val="20"/>
                <w:szCs w:val="20"/>
              </w:rPr>
              <w:br/>
              <w:t>ГОСТ ЕН 894-2-2002</w:t>
            </w:r>
            <w:r w:rsidRPr="00FF32C8">
              <w:rPr>
                <w:color w:val="auto"/>
                <w:sz w:val="20"/>
                <w:szCs w:val="20"/>
              </w:rPr>
              <w:br/>
              <w:t>ГОСТ ИСО 10816-1-97</w:t>
            </w:r>
            <w:r w:rsidRPr="00FF32C8">
              <w:rPr>
                <w:color w:val="auto"/>
                <w:sz w:val="20"/>
                <w:szCs w:val="20"/>
              </w:rPr>
              <w:br/>
              <w:t>ГОСТ ИСО 10816-3-2002</w:t>
            </w:r>
            <w:r w:rsidRPr="00FF32C8">
              <w:rPr>
                <w:color w:val="auto"/>
                <w:sz w:val="20"/>
                <w:szCs w:val="20"/>
              </w:rPr>
              <w:br/>
              <w:t>ГОСТ ИСО 13851-2006</w:t>
            </w:r>
            <w:r w:rsidRPr="00FF32C8">
              <w:rPr>
                <w:color w:val="auto"/>
                <w:sz w:val="20"/>
                <w:szCs w:val="20"/>
              </w:rPr>
              <w:br/>
              <w:t>ГОСТ ИСО 13855-2006</w:t>
            </w:r>
            <w:r w:rsidRPr="00FF32C8">
              <w:rPr>
                <w:color w:val="auto"/>
                <w:sz w:val="20"/>
                <w:szCs w:val="20"/>
              </w:rPr>
              <w:br/>
              <w:t>ГОСТ ИСО 14123-1-2000</w:t>
            </w:r>
            <w:r w:rsidRPr="00FF32C8">
              <w:rPr>
                <w:color w:val="auto"/>
                <w:sz w:val="20"/>
                <w:szCs w:val="20"/>
              </w:rPr>
              <w:br/>
              <w:t>ГОСТ ИСО 8995-2002</w:t>
            </w:r>
            <w:r w:rsidRPr="00FF32C8">
              <w:rPr>
                <w:color w:val="auto"/>
                <w:sz w:val="20"/>
                <w:szCs w:val="20"/>
              </w:rPr>
              <w:br/>
              <w:t>ГОСТ МЭК 60204-1-2002</w:t>
            </w:r>
            <w:r w:rsidRPr="00FF32C8">
              <w:rPr>
                <w:color w:val="auto"/>
                <w:sz w:val="20"/>
                <w:szCs w:val="20"/>
              </w:rPr>
              <w:br/>
              <w:t>СТБ ЕН 547-1-2003</w:t>
            </w:r>
            <w:r w:rsidRPr="00FF32C8">
              <w:rPr>
                <w:color w:val="auto"/>
                <w:sz w:val="20"/>
                <w:szCs w:val="20"/>
              </w:rPr>
              <w:br/>
              <w:t>ГОСТ Р 12.1.019-2009</w:t>
            </w:r>
            <w:r w:rsidRPr="00FF32C8">
              <w:rPr>
                <w:color w:val="auto"/>
                <w:sz w:val="20"/>
                <w:szCs w:val="20"/>
              </w:rPr>
              <w:br/>
              <w:t>ГОСТ Р 53387-2009</w:t>
            </w:r>
            <w:r w:rsidRPr="00FF32C8">
              <w:rPr>
                <w:color w:val="auto"/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color w:val="auto"/>
                <w:sz w:val="20"/>
                <w:szCs w:val="20"/>
              </w:rPr>
              <w:br/>
              <w:t>ГОСТ Р 55164-2012</w:t>
            </w:r>
            <w:r w:rsidRPr="00FF32C8">
              <w:rPr>
                <w:color w:val="auto"/>
                <w:sz w:val="20"/>
                <w:szCs w:val="20"/>
              </w:rPr>
              <w:br/>
              <w:t>ГОСТ Р 55710-2013</w:t>
            </w:r>
          </w:p>
          <w:p w14:paraId="2AD85D71" w14:textId="0E4A888F" w:rsidR="009448FB" w:rsidRPr="00FF32C8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Р 57736-2017</w:t>
            </w:r>
            <w:r w:rsidRPr="00FF32C8">
              <w:rPr>
                <w:color w:val="auto"/>
                <w:sz w:val="20"/>
                <w:szCs w:val="20"/>
              </w:rPr>
              <w:br/>
              <w:t>ГОСТ Р ИСО 14122-3-2009</w:t>
            </w:r>
            <w:r w:rsidRPr="00FF32C8">
              <w:rPr>
                <w:color w:val="auto"/>
                <w:sz w:val="20"/>
                <w:szCs w:val="20"/>
              </w:rPr>
              <w:br/>
              <w:t>ГОСТ Р ИСО 14122-4-2009</w:t>
            </w:r>
            <w:r w:rsidRPr="00FF32C8">
              <w:rPr>
                <w:color w:val="auto"/>
                <w:sz w:val="20"/>
                <w:szCs w:val="20"/>
              </w:rPr>
              <w:br/>
              <w:t>ГОСТ Р ИСО 14738-2007</w:t>
            </w:r>
            <w:r w:rsidRPr="00FF32C8">
              <w:rPr>
                <w:color w:val="auto"/>
                <w:sz w:val="20"/>
                <w:szCs w:val="20"/>
              </w:rPr>
              <w:br/>
              <w:t>ГОСТ Р ИСО 15534-2-2016</w:t>
            </w:r>
            <w:r w:rsidRPr="00FF32C8">
              <w:rPr>
                <w:color w:val="auto"/>
                <w:sz w:val="20"/>
                <w:szCs w:val="20"/>
              </w:rPr>
              <w:br/>
              <w:t>ГОСТ Р ИСО 15534-3-2007</w:t>
            </w:r>
            <w:r w:rsidRPr="00FF32C8">
              <w:rPr>
                <w:color w:val="auto"/>
                <w:sz w:val="20"/>
                <w:szCs w:val="20"/>
              </w:rPr>
              <w:br/>
              <w:t>ГОСТ Р ИСО 15534-3-2009</w:t>
            </w:r>
            <w:r w:rsidRPr="00FF32C8">
              <w:rPr>
                <w:color w:val="auto"/>
                <w:sz w:val="20"/>
                <w:szCs w:val="20"/>
              </w:rPr>
              <w:br/>
              <w:t>ГОСТ Р МЭК 60204-1-2007</w:t>
            </w:r>
            <w:r w:rsidRPr="00FF32C8">
              <w:rPr>
                <w:color w:val="auto"/>
                <w:sz w:val="20"/>
                <w:szCs w:val="20"/>
              </w:rPr>
              <w:br/>
              <w:t>СТ РК МЭК 61310-1-2008</w:t>
            </w:r>
            <w:r w:rsidRPr="00FF32C8">
              <w:rPr>
                <w:color w:val="auto"/>
                <w:sz w:val="20"/>
                <w:szCs w:val="20"/>
              </w:rPr>
              <w:br/>
              <w:t>СТБ ЕН 999-2003</w:t>
            </w:r>
            <w:r w:rsidRPr="00FF32C8">
              <w:rPr>
                <w:color w:val="auto"/>
                <w:sz w:val="20"/>
                <w:szCs w:val="20"/>
              </w:rPr>
              <w:br/>
              <w:t>СТБ ИСО 14122-1-2004</w:t>
            </w:r>
            <w:r w:rsidRPr="00FF32C8">
              <w:rPr>
                <w:color w:val="auto"/>
                <w:sz w:val="20"/>
                <w:szCs w:val="20"/>
              </w:rPr>
              <w:br/>
              <w:t>СТБ ИСО 14122-2-2004</w:t>
            </w:r>
            <w:r w:rsidRPr="00FF32C8">
              <w:rPr>
                <w:color w:val="auto"/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25DF534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939" w14:textId="142778D6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B3D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Оборудование подъемно-транспортное, краны грузоподъем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A3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6AD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25</w:t>
            </w:r>
          </w:p>
          <w:p w14:paraId="36B9049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6</w:t>
            </w:r>
          </w:p>
          <w:p w14:paraId="72F28E8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</w:t>
            </w:r>
          </w:p>
          <w:p w14:paraId="5E52407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8704</w:t>
            </w:r>
          </w:p>
          <w:p w14:paraId="5F9C001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705 10 00</w:t>
            </w:r>
          </w:p>
          <w:p w14:paraId="1480A97E" w14:textId="0E7B83F5" w:rsidR="00AC117A" w:rsidRPr="00FF32C8" w:rsidRDefault="00AC117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57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20F46F7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ИСО 7752-5-95</w:t>
            </w:r>
          </w:p>
          <w:p w14:paraId="5C63D87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551-87 (ИСО 7752-2-85)</w:t>
            </w:r>
          </w:p>
          <w:p w14:paraId="7D73BFE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27913-88 (ИСО 7752-1-83) </w:t>
            </w:r>
          </w:p>
          <w:p w14:paraId="5C95814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3387-2009 (ИСО/ТС 14798:2006)</w:t>
            </w:r>
          </w:p>
          <w:p w14:paraId="6E8DF0A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N 12385-1-2009</w:t>
            </w:r>
          </w:p>
          <w:p w14:paraId="5655879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2385-2-2009 </w:t>
            </w:r>
          </w:p>
          <w:p w14:paraId="2A40692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N 12385-3-2009</w:t>
            </w:r>
          </w:p>
          <w:p w14:paraId="040FC6B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2385-4-2009 </w:t>
            </w:r>
          </w:p>
          <w:p w14:paraId="6C46BBA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2385-10-2009 </w:t>
            </w:r>
          </w:p>
          <w:p w14:paraId="709B0FAC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N 13411-2-2015</w:t>
            </w:r>
          </w:p>
          <w:p w14:paraId="07B5374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3411-3-2009 </w:t>
            </w:r>
          </w:p>
          <w:p w14:paraId="4E16EAD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3411-4-2009 </w:t>
            </w:r>
          </w:p>
          <w:p w14:paraId="603B6B6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3411-5-2009 </w:t>
            </w:r>
          </w:p>
          <w:p w14:paraId="62953F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EN 13411-3-2012</w:t>
            </w:r>
          </w:p>
          <w:p w14:paraId="12AF9BC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EN 13411-5-2012</w:t>
            </w:r>
          </w:p>
          <w:p w14:paraId="75F817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ISO 14518-2013</w:t>
            </w:r>
          </w:p>
          <w:p w14:paraId="49A2E86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ИСО 8686-1-2010</w:t>
            </w:r>
          </w:p>
          <w:p w14:paraId="09BA5B9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ИСО 8686-2-2010</w:t>
            </w:r>
          </w:p>
          <w:p w14:paraId="4D593F3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ИСО 8686-3-2010</w:t>
            </w:r>
          </w:p>
          <w:p w14:paraId="73DC29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ИСО 8686-4-2010</w:t>
            </w:r>
          </w:p>
          <w:p w14:paraId="604350B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ИСО 8686-5-2010</w:t>
            </w:r>
          </w:p>
          <w:p w14:paraId="117C176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53-91</w:t>
            </w:r>
          </w:p>
          <w:p w14:paraId="6099C61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58-81 </w:t>
            </w:r>
          </w:p>
          <w:p w14:paraId="0651691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71-90 </w:t>
            </w:r>
          </w:p>
          <w:p w14:paraId="7C39D0E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451-77</w:t>
            </w:r>
          </w:p>
          <w:p w14:paraId="510F17B0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589-2019</w:t>
            </w:r>
          </w:p>
          <w:p w14:paraId="4B0C8D9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352-88</w:t>
            </w:r>
          </w:p>
          <w:p w14:paraId="3BA0746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</w:t>
            </w:r>
            <w:r w:rsidR="00A84FA9" w:rsidRPr="00FF32C8">
              <w:rPr>
                <w:sz w:val="20"/>
                <w:szCs w:val="20"/>
              </w:rPr>
              <w:t>34589-2019</w:t>
            </w:r>
          </w:p>
          <w:p w14:paraId="159D929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3556-</w:t>
            </w:r>
            <w:r w:rsidR="00641FCB" w:rsidRPr="00FF32C8">
              <w:rPr>
                <w:sz w:val="20"/>
                <w:szCs w:val="20"/>
              </w:rPr>
              <w:t>2016</w:t>
            </w:r>
          </w:p>
          <w:p w14:paraId="590E880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494-74</w:t>
            </w:r>
          </w:p>
          <w:p w14:paraId="1D8512B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811-90</w:t>
            </w:r>
          </w:p>
          <w:p w14:paraId="152CBE38" w14:textId="77777777" w:rsidR="00825540" w:rsidRPr="00FF32C8" w:rsidRDefault="00641FCB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589-2019</w:t>
            </w:r>
          </w:p>
          <w:p w14:paraId="708A30D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2827-85 </w:t>
            </w:r>
          </w:p>
          <w:p w14:paraId="0080F21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390-99</w:t>
            </w:r>
          </w:p>
          <w:p w14:paraId="6DD510F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032-81 </w:t>
            </w:r>
          </w:p>
          <w:p w14:paraId="21F9743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25546-82 </w:t>
            </w:r>
          </w:p>
          <w:p w14:paraId="79EBE06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</w:t>
            </w:r>
            <w:r w:rsidR="00641FCB" w:rsidRPr="00FF32C8">
              <w:rPr>
                <w:sz w:val="20"/>
                <w:szCs w:val="20"/>
              </w:rPr>
              <w:t>34017-2016</w:t>
            </w:r>
          </w:p>
          <w:p w14:paraId="690CD6B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584-88</w:t>
            </w:r>
          </w:p>
          <w:p w14:paraId="2C96EC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296-89 </w:t>
            </w:r>
          </w:p>
          <w:p w14:paraId="34F3FF1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433-90 </w:t>
            </w:r>
          </w:p>
          <w:p w14:paraId="0F8D18C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434-90 </w:t>
            </w:r>
          </w:p>
          <w:p w14:paraId="32FB54F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21-95</w:t>
            </w:r>
          </w:p>
          <w:p w14:paraId="60C048F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017-2016</w:t>
            </w:r>
          </w:p>
          <w:p w14:paraId="4D59F0F6" w14:textId="77777777" w:rsidR="00AC117A" w:rsidRPr="00FF32C8" w:rsidRDefault="00AC117A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3556-91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2045-89</w:t>
            </w:r>
            <w:r w:rsidRPr="00FF32C8">
              <w:rPr>
                <w:sz w:val="20"/>
                <w:szCs w:val="20"/>
              </w:rPr>
              <w:br/>
              <w:t>ГОСТ 26055-84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8609-90</w:t>
            </w:r>
            <w:r w:rsidRPr="00FF32C8">
              <w:rPr>
                <w:sz w:val="20"/>
                <w:szCs w:val="20"/>
              </w:rPr>
              <w:br/>
              <w:t>ГОСТ 29168-91</w:t>
            </w:r>
            <w:r w:rsidRPr="00FF32C8">
              <w:rPr>
                <w:sz w:val="20"/>
                <w:szCs w:val="20"/>
              </w:rPr>
              <w:br/>
              <w:t>ГОСТ 30188-97</w:t>
            </w:r>
            <w:r w:rsidRPr="00FF32C8">
              <w:rPr>
                <w:sz w:val="20"/>
                <w:szCs w:val="20"/>
              </w:rPr>
              <w:br/>
              <w:t>ГОСТ 30441-97 (ИСО 3076-84)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 xml:space="preserve"> 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53-2012</w:t>
            </w:r>
            <w:r w:rsidRPr="00FF32C8">
              <w:rPr>
                <w:sz w:val="20"/>
                <w:szCs w:val="20"/>
              </w:rPr>
              <w:br/>
              <w:t>ГОСТ 31554-2012</w:t>
            </w:r>
            <w:r w:rsidRPr="00FF32C8">
              <w:rPr>
                <w:sz w:val="20"/>
                <w:szCs w:val="20"/>
              </w:rPr>
              <w:br/>
              <w:t>ГОСТ 31555-2012</w:t>
            </w:r>
            <w:r w:rsidRPr="00FF32C8">
              <w:rPr>
                <w:sz w:val="20"/>
                <w:szCs w:val="20"/>
              </w:rPr>
              <w:br/>
              <w:t>ГОСТ 31595-2012</w:t>
            </w:r>
            <w:r w:rsidRPr="00FF32C8">
              <w:rPr>
                <w:sz w:val="20"/>
                <w:szCs w:val="20"/>
              </w:rPr>
              <w:br/>
              <w:t>ГОСТ 32575.1-2015</w:t>
            </w:r>
            <w:r w:rsidRPr="00FF32C8">
              <w:rPr>
                <w:sz w:val="20"/>
                <w:szCs w:val="20"/>
              </w:rPr>
              <w:br/>
              <w:t>ГОСТ 32575.2-2013</w:t>
            </w:r>
            <w:r w:rsidRPr="00FF32C8">
              <w:rPr>
                <w:sz w:val="20"/>
                <w:szCs w:val="20"/>
              </w:rPr>
              <w:br/>
              <w:t>ГОСТ 32575.3-2013</w:t>
            </w:r>
            <w:r w:rsidRPr="00FF32C8">
              <w:rPr>
                <w:sz w:val="20"/>
                <w:szCs w:val="20"/>
              </w:rPr>
              <w:br/>
              <w:t>ГОСТ 32575.4-2013</w:t>
            </w:r>
            <w:r w:rsidRPr="00FF32C8">
              <w:rPr>
                <w:sz w:val="20"/>
                <w:szCs w:val="20"/>
              </w:rPr>
              <w:br/>
              <w:t>ГОСТ 32575.5-2013</w:t>
            </w:r>
            <w:r w:rsidRPr="00FF32C8">
              <w:rPr>
                <w:sz w:val="20"/>
                <w:szCs w:val="20"/>
              </w:rPr>
              <w:br/>
              <w:t>ГОСТ 32681-2014 (ISO 20381:2009)</w:t>
            </w:r>
            <w:r w:rsidRPr="00FF32C8">
              <w:rPr>
                <w:sz w:val="20"/>
                <w:szCs w:val="20"/>
              </w:rPr>
              <w:br/>
              <w:t>ГОСТ 32682.3-2014 (ISO 16653-3:2011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3166.1-2014</w:t>
            </w:r>
            <w:r w:rsidRPr="00FF32C8">
              <w:rPr>
                <w:sz w:val="20"/>
                <w:szCs w:val="20"/>
              </w:rPr>
              <w:br/>
              <w:t>ГОСТ 33166.2-2014</w:t>
            </w:r>
            <w:r w:rsidRPr="00FF32C8">
              <w:rPr>
                <w:sz w:val="20"/>
                <w:szCs w:val="20"/>
              </w:rPr>
              <w:br/>
              <w:t>ГОСТ 33166.3-2014</w:t>
            </w:r>
            <w:r w:rsidRPr="00FF32C8">
              <w:rPr>
                <w:sz w:val="20"/>
                <w:szCs w:val="20"/>
              </w:rPr>
              <w:br/>
              <w:t>ГОСТ 33166.4-2014</w:t>
            </w:r>
            <w:r w:rsidRPr="00FF32C8">
              <w:rPr>
                <w:sz w:val="20"/>
                <w:szCs w:val="20"/>
              </w:rPr>
              <w:br/>
              <w:t>ГОСТ 33166.5-2014</w:t>
            </w:r>
            <w:r w:rsidRPr="00FF32C8">
              <w:rPr>
                <w:sz w:val="20"/>
                <w:szCs w:val="20"/>
              </w:rPr>
              <w:br/>
              <w:t>ГОСТ 33167-2014</w:t>
            </w:r>
            <w:r w:rsidRPr="00FF32C8">
              <w:rPr>
                <w:sz w:val="20"/>
                <w:szCs w:val="20"/>
              </w:rPr>
              <w:br/>
              <w:t>ГОСТ 33168-2014</w:t>
            </w:r>
            <w:r w:rsidRPr="00FF32C8">
              <w:rPr>
                <w:sz w:val="20"/>
                <w:szCs w:val="20"/>
              </w:rPr>
              <w:br/>
              <w:t>ГОСТ 33169-2014</w:t>
            </w:r>
            <w:r w:rsidRPr="00FF32C8">
              <w:rPr>
                <w:sz w:val="20"/>
                <w:szCs w:val="20"/>
              </w:rPr>
              <w:br/>
              <w:t>ГОСТ 33170-2014</w:t>
            </w:r>
            <w:r w:rsidRPr="00FF32C8">
              <w:rPr>
                <w:sz w:val="20"/>
                <w:szCs w:val="20"/>
              </w:rPr>
              <w:br/>
              <w:t>ГОСТ 33171-2014</w:t>
            </w:r>
            <w:r w:rsidRPr="00FF32C8">
              <w:rPr>
                <w:sz w:val="20"/>
                <w:szCs w:val="20"/>
              </w:rPr>
              <w:br/>
              <w:t>ГОСТ 33173.1-2014</w:t>
            </w:r>
            <w:r w:rsidRPr="00FF32C8">
              <w:rPr>
                <w:sz w:val="20"/>
                <w:szCs w:val="20"/>
              </w:rPr>
              <w:br/>
              <w:t>ГОСТ 33173.2-2014</w:t>
            </w:r>
            <w:r w:rsidRPr="00FF32C8">
              <w:rPr>
                <w:sz w:val="20"/>
                <w:szCs w:val="20"/>
              </w:rPr>
              <w:br/>
              <w:t>ГОСТ 33173.3-2014</w:t>
            </w:r>
            <w:r w:rsidRPr="00FF32C8">
              <w:rPr>
                <w:sz w:val="20"/>
                <w:szCs w:val="20"/>
              </w:rPr>
              <w:br/>
              <w:t>ГОСТ 33173.4-2014</w:t>
            </w:r>
            <w:r w:rsidRPr="00FF32C8">
              <w:rPr>
                <w:sz w:val="20"/>
                <w:szCs w:val="20"/>
              </w:rPr>
              <w:br/>
              <w:t>ГОСТ 33173.5-2014</w:t>
            </w:r>
            <w:r w:rsidRPr="00FF32C8">
              <w:rPr>
                <w:sz w:val="20"/>
                <w:szCs w:val="20"/>
              </w:rPr>
              <w:br/>
              <w:t>ГОСТ 33558.1-2015</w:t>
            </w:r>
            <w:r w:rsidRPr="00FF32C8">
              <w:rPr>
                <w:sz w:val="20"/>
                <w:szCs w:val="20"/>
              </w:rPr>
              <w:br/>
              <w:t>ГОСТ 33558.1-2015 (EN 12158-1:2000)</w:t>
            </w:r>
            <w:r w:rsidRPr="00FF32C8">
              <w:rPr>
                <w:sz w:val="20"/>
                <w:szCs w:val="20"/>
              </w:rPr>
              <w:br/>
              <w:t>ГОСТ 33558.2-2015</w:t>
            </w:r>
            <w:r w:rsidRPr="00FF32C8">
              <w:rPr>
                <w:sz w:val="20"/>
                <w:szCs w:val="20"/>
              </w:rPr>
              <w:br/>
              <w:t>ГОСТ 33558.2-2015 (EN 12158-2:2000)</w:t>
            </w:r>
            <w:r w:rsidRPr="00FF32C8">
              <w:rPr>
                <w:sz w:val="20"/>
                <w:szCs w:val="20"/>
              </w:rPr>
              <w:br/>
              <w:t>ГОСТ 33649-2015</w:t>
            </w:r>
            <w:r w:rsidRPr="00FF32C8">
              <w:rPr>
                <w:sz w:val="20"/>
                <w:szCs w:val="20"/>
              </w:rPr>
              <w:br/>
              <w:t>ГОСТ 33651-2015</w:t>
            </w:r>
            <w:r w:rsidRPr="00FF32C8">
              <w:rPr>
                <w:sz w:val="20"/>
                <w:szCs w:val="20"/>
              </w:rPr>
              <w:br/>
              <w:t>ГОСТ 33651-2015 (EN 12159:2012)</w:t>
            </w:r>
            <w:r w:rsidRPr="00FF32C8">
              <w:rPr>
                <w:sz w:val="20"/>
                <w:szCs w:val="20"/>
              </w:rPr>
              <w:br/>
              <w:t>ГОСТ 33710-2015</w:t>
            </w:r>
            <w:r w:rsidRPr="00FF32C8">
              <w:rPr>
                <w:sz w:val="20"/>
                <w:szCs w:val="20"/>
              </w:rPr>
              <w:br/>
              <w:t>ГОСТ 33712-2015</w:t>
            </w:r>
            <w:r w:rsidRPr="00FF32C8">
              <w:rPr>
                <w:sz w:val="20"/>
                <w:szCs w:val="20"/>
              </w:rPr>
              <w:br/>
              <w:t>ГОСТ 33713-2015</w:t>
            </w:r>
            <w:r w:rsidRPr="00FF32C8">
              <w:rPr>
                <w:sz w:val="20"/>
                <w:szCs w:val="20"/>
              </w:rPr>
              <w:br/>
              <w:t>ГОСТ 33714.1-2015</w:t>
            </w:r>
            <w:r w:rsidRPr="00FF32C8">
              <w:rPr>
                <w:sz w:val="20"/>
                <w:szCs w:val="20"/>
              </w:rPr>
              <w:br/>
              <w:t>ГОСТ 33718-2015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3966.1-2016</w:t>
            </w:r>
            <w:r w:rsidRPr="00FF32C8">
              <w:rPr>
                <w:sz w:val="20"/>
                <w:szCs w:val="20"/>
              </w:rPr>
              <w:br/>
              <w:t>ГОСТ 33966.1-2016 (EN 115-1:2008+A1:2010)</w:t>
            </w:r>
            <w:r w:rsidRPr="00FF32C8">
              <w:rPr>
                <w:sz w:val="20"/>
                <w:szCs w:val="20"/>
              </w:rPr>
              <w:br/>
              <w:t>ГОСТ 34018.1-2016</w:t>
            </w:r>
            <w:r w:rsidRPr="00FF32C8">
              <w:rPr>
                <w:sz w:val="20"/>
                <w:szCs w:val="20"/>
              </w:rPr>
              <w:br/>
              <w:t>ГОСТ 34018.4-2016</w:t>
            </w:r>
            <w:r w:rsidRPr="00FF32C8">
              <w:rPr>
                <w:sz w:val="20"/>
                <w:szCs w:val="20"/>
              </w:rPr>
              <w:br/>
              <w:t>ГОСТ 34019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 xml:space="preserve"> ГОСТ 34021-2016</w:t>
            </w:r>
            <w:r w:rsidRPr="00FF32C8">
              <w:rPr>
                <w:sz w:val="20"/>
                <w:szCs w:val="20"/>
              </w:rPr>
              <w:br/>
              <w:t>ГОСТ 34022-2016</w:t>
            </w:r>
            <w:r w:rsidRPr="00FF32C8">
              <w:rPr>
                <w:sz w:val="20"/>
                <w:szCs w:val="20"/>
              </w:rPr>
              <w:br/>
              <w:t>ГОСТ 34443-2018 (ISO 16368:2010)</w:t>
            </w:r>
            <w:r w:rsidRPr="00FF32C8">
              <w:rPr>
                <w:sz w:val="20"/>
                <w:szCs w:val="20"/>
              </w:rPr>
              <w:br/>
              <w:t>ГОСТ 34463.1-2018</w:t>
            </w:r>
            <w:r w:rsidRPr="00FF32C8">
              <w:rPr>
                <w:sz w:val="20"/>
                <w:szCs w:val="20"/>
              </w:rPr>
              <w:br/>
              <w:t>ГОСТ 34463.4-2018</w:t>
            </w:r>
            <w:r w:rsidRPr="00FF32C8">
              <w:rPr>
                <w:sz w:val="20"/>
                <w:szCs w:val="20"/>
              </w:rPr>
              <w:br/>
              <w:t>ГОСТ 34464.1-2018</w:t>
            </w:r>
            <w:r w:rsidRPr="00FF32C8">
              <w:rPr>
                <w:sz w:val="20"/>
                <w:szCs w:val="20"/>
              </w:rPr>
              <w:br/>
              <w:t>ГОСТ 34464.4-2018</w:t>
            </w:r>
            <w:r w:rsidRPr="00FF32C8">
              <w:rPr>
                <w:sz w:val="20"/>
                <w:szCs w:val="20"/>
              </w:rPr>
              <w:br/>
              <w:t>ГОСТ 34465.1-2018</w:t>
            </w:r>
            <w:r w:rsidRPr="00FF32C8">
              <w:rPr>
                <w:sz w:val="20"/>
                <w:szCs w:val="20"/>
              </w:rPr>
              <w:br/>
              <w:t>ГОСТ 34465.2-2018</w:t>
            </w:r>
            <w:r w:rsidRPr="00FF32C8">
              <w:rPr>
                <w:sz w:val="20"/>
                <w:szCs w:val="20"/>
              </w:rPr>
              <w:br/>
              <w:t>ГОСТ 34465.4-2018</w:t>
            </w:r>
            <w:r w:rsidRPr="00FF32C8">
              <w:rPr>
                <w:sz w:val="20"/>
                <w:szCs w:val="20"/>
              </w:rPr>
              <w:br/>
              <w:t>ГОСТ 34466-2018</w:t>
            </w:r>
            <w:r w:rsidRPr="00FF32C8">
              <w:rPr>
                <w:sz w:val="20"/>
                <w:szCs w:val="20"/>
              </w:rPr>
              <w:br/>
              <w:t>ГОСТ 7075-80</w:t>
            </w:r>
            <w:r w:rsidRPr="00FF32C8">
              <w:rPr>
                <w:sz w:val="20"/>
                <w:szCs w:val="20"/>
              </w:rPr>
              <w:br/>
              <w:t>ГОСТ 7890-93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385-10-2015</w:t>
            </w:r>
            <w:r w:rsidRPr="00FF32C8">
              <w:rPr>
                <w:sz w:val="20"/>
                <w:szCs w:val="20"/>
              </w:rPr>
              <w:br/>
              <w:t>ГОСТ EN 12385-1-2015</w:t>
            </w:r>
            <w:r w:rsidRPr="00FF32C8">
              <w:rPr>
                <w:sz w:val="20"/>
                <w:szCs w:val="20"/>
              </w:rPr>
              <w:br/>
              <w:t>ГОСТ EN 12385-2-2015</w:t>
            </w:r>
            <w:r w:rsidRPr="00FF32C8">
              <w:rPr>
                <w:sz w:val="20"/>
                <w:szCs w:val="20"/>
              </w:rPr>
              <w:br/>
              <w:t>ГОСТ EN 12385-3-2015</w:t>
            </w:r>
            <w:r w:rsidRPr="00FF32C8">
              <w:rPr>
                <w:sz w:val="20"/>
                <w:szCs w:val="20"/>
              </w:rPr>
              <w:br/>
              <w:t>ГОСТ EN 12385-4-2015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11-4-2015</w:t>
            </w:r>
            <w:r w:rsidRPr="00FF32C8">
              <w:rPr>
                <w:sz w:val="20"/>
                <w:szCs w:val="20"/>
              </w:rPr>
              <w:br/>
              <w:t>ГОСТ EN 13411-5-2015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570-1-2016</w:t>
            </w:r>
            <w:r w:rsidRPr="00FF32C8">
              <w:rPr>
                <w:sz w:val="20"/>
                <w:szCs w:val="20"/>
              </w:rPr>
              <w:br/>
              <w:t>ГОСТ EN 280-2016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 xml:space="preserve"> 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18-1-2011</w:t>
            </w:r>
            <w:r w:rsidRPr="00FF32C8">
              <w:rPr>
                <w:sz w:val="20"/>
                <w:szCs w:val="20"/>
              </w:rPr>
              <w:br/>
              <w:t>ГОСТ EN 818-7-2010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037-2013</w:t>
            </w:r>
            <w:r w:rsidRPr="00FF32C8">
              <w:rPr>
                <w:sz w:val="20"/>
                <w:szCs w:val="20"/>
              </w:rPr>
              <w:br/>
              <w:t>ГОСТ Р 53037-2013 (ИСО 16368:2010)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984-2010</w:t>
            </w:r>
            <w:r w:rsidRPr="00FF32C8">
              <w:rPr>
                <w:sz w:val="20"/>
                <w:szCs w:val="20"/>
              </w:rPr>
              <w:br/>
              <w:t>ГОСТ Р 53984-2010 (ИСО 18893:2004)</w:t>
            </w:r>
            <w:r w:rsidRPr="00FF32C8">
              <w:rPr>
                <w:sz w:val="20"/>
                <w:szCs w:val="20"/>
              </w:rPr>
              <w:br/>
              <w:t>ГОСТ Р 54770-2011</w:t>
            </w:r>
            <w:r w:rsidRPr="00FF32C8">
              <w:rPr>
                <w:sz w:val="20"/>
                <w:szCs w:val="20"/>
              </w:rPr>
              <w:br/>
              <w:t>ГОСТ Р 54770-2011 (ИСО 16369:2007)</w:t>
            </w:r>
            <w:r w:rsidRPr="00FF32C8">
              <w:rPr>
                <w:sz w:val="20"/>
                <w:szCs w:val="20"/>
              </w:rPr>
              <w:br/>
              <w:t>ГОСТ Р 55180-2012</w:t>
            </w:r>
            <w:r w:rsidRPr="00FF32C8">
              <w:rPr>
                <w:sz w:val="20"/>
                <w:szCs w:val="20"/>
              </w:rPr>
              <w:br/>
              <w:t>ГОСТ Р 55180-2012 (ИСО 16653-1:2008</w:t>
            </w:r>
          </w:p>
          <w:p w14:paraId="6EF7720D" w14:textId="0E7DE3C3" w:rsidR="00AC117A" w:rsidRPr="00FF32C8" w:rsidRDefault="00AC117A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Р 55181-2012</w:t>
            </w:r>
            <w:r w:rsidRPr="00FF32C8">
              <w:rPr>
                <w:sz w:val="20"/>
                <w:szCs w:val="20"/>
              </w:rPr>
              <w:br/>
              <w:t>ГОСТ Р 55181-2012 (ИСО 16653-2:2009)</w:t>
            </w:r>
            <w:r w:rsidRPr="00FF32C8">
              <w:rPr>
                <w:sz w:val="20"/>
                <w:szCs w:val="20"/>
              </w:rPr>
              <w:br/>
              <w:t>ГОСТ Р 55555-2013</w:t>
            </w:r>
            <w:r w:rsidRPr="00FF32C8">
              <w:rPr>
                <w:sz w:val="20"/>
                <w:szCs w:val="20"/>
              </w:rPr>
              <w:br/>
              <w:t>ГОСТ Р 55555-2013 (ИСО 9386-1:2000)</w:t>
            </w:r>
            <w:r w:rsidRPr="00FF32C8">
              <w:rPr>
                <w:sz w:val="20"/>
                <w:szCs w:val="20"/>
              </w:rPr>
              <w:br/>
              <w:t>ГОСТ Р 55556-2013</w:t>
            </w:r>
            <w:r w:rsidRPr="00FF32C8">
              <w:rPr>
                <w:sz w:val="20"/>
                <w:szCs w:val="20"/>
              </w:rPr>
              <w:br/>
              <w:t>ГОСТ Р 55556-2013 (ИСО 9386-2:2000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0C71E9A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FCD" w14:textId="5E1E466B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DDA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t>Турбины и установки газотурби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0F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038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06</w:t>
            </w:r>
          </w:p>
          <w:p w14:paraId="1E847E1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1</w:t>
            </w:r>
          </w:p>
          <w:p w14:paraId="089C5D48" w14:textId="29B7E290" w:rsidR="00186C6D" w:rsidRPr="00FF32C8" w:rsidRDefault="00186C6D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D1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B6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F422EAA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20689-80 </w:t>
            </w:r>
          </w:p>
          <w:p w14:paraId="09051E3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278-</w:t>
            </w:r>
            <w:r w:rsidR="00641FCB" w:rsidRPr="00FF32C8">
              <w:rPr>
                <w:sz w:val="20"/>
                <w:szCs w:val="20"/>
              </w:rPr>
              <w:t>2016</w:t>
            </w:r>
          </w:p>
          <w:p w14:paraId="246480B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364-97 </w:t>
            </w:r>
          </w:p>
          <w:p w14:paraId="3EA9CAE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165-97 </w:t>
            </w:r>
          </w:p>
          <w:p w14:paraId="12DB1B5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775-90 </w:t>
            </w:r>
          </w:p>
          <w:p w14:paraId="7AB50E1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969-91 </w:t>
            </w:r>
          </w:p>
          <w:p w14:paraId="0EEA12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9328-92 </w:t>
            </w:r>
          </w:p>
          <w:p w14:paraId="44E4B2B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757-90 </w:t>
            </w:r>
          </w:p>
          <w:p w14:paraId="14A9CFA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731-85 </w:t>
            </w:r>
          </w:p>
          <w:p w14:paraId="519129F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757-90</w:t>
            </w:r>
          </w:p>
          <w:p w14:paraId="4B2CCA0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278-2016</w:t>
            </w:r>
          </w:p>
          <w:p w14:paraId="4902D353" w14:textId="0FC3BF77" w:rsidR="002360C0" w:rsidRPr="00FF32C8" w:rsidRDefault="002360C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4278-89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 xml:space="preserve"> 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 xml:space="preserve"> 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263-2012 (ИСО 7919-2:2009)</w:t>
            </w:r>
            <w:r w:rsidRPr="00FF32C8">
              <w:rPr>
                <w:sz w:val="20"/>
                <w:szCs w:val="20"/>
              </w:rPr>
              <w:br/>
              <w:t>ГОСТ Р 55265.2-2012 (ИСО 10816-2:2009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ИСО 11042-1-2008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22D7DE12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105" w14:textId="1A750116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CB0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Машины тягодуть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DE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B53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4 51 000 0</w:t>
            </w:r>
          </w:p>
          <w:p w14:paraId="09A3E43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4 59</w:t>
            </w:r>
          </w:p>
          <w:p w14:paraId="74C661E9" w14:textId="7A54FE97" w:rsidR="00E326B8" w:rsidRPr="00FF32C8" w:rsidRDefault="00E326B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1C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C2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D1CB43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852-2013</w:t>
            </w:r>
          </w:p>
          <w:p w14:paraId="14076EC9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442-90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4814-81</w:t>
            </w:r>
            <w:r w:rsidRPr="00FF32C8">
              <w:rPr>
                <w:sz w:val="20"/>
                <w:szCs w:val="20"/>
              </w:rPr>
              <w:br/>
              <w:t>ГОСТ 24857-81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 xml:space="preserve"> 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350-2007 (ИСО 14694:2003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343-2017 (ISO 12499:1999)</w:t>
            </w:r>
            <w:r w:rsidRPr="00FF32C8">
              <w:rPr>
                <w:sz w:val="20"/>
                <w:szCs w:val="20"/>
              </w:rPr>
              <w:br/>
              <w:t>ГОСТ 5976-90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9725-82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</w:p>
          <w:p w14:paraId="562349ED" w14:textId="7C31DAA0" w:rsidR="00E326B8" w:rsidRPr="00FF32C8" w:rsidRDefault="00E326B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55852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2D6008F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86C" w14:textId="4A7A2D62" w:rsidR="00825540" w:rsidRPr="00FF32C8" w:rsidRDefault="00FC416F" w:rsidP="00FC416F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D1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Дроби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5A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045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74</w:t>
            </w:r>
          </w:p>
          <w:p w14:paraId="7A9A2F2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 82 000 0</w:t>
            </w:r>
          </w:p>
          <w:p w14:paraId="61B667A4" w14:textId="136DE774" w:rsidR="00E326B8" w:rsidRPr="00FF32C8" w:rsidRDefault="00E326B8" w:rsidP="00E326B8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31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48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29C7B8F7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2.003-91</w:t>
            </w:r>
          </w:p>
          <w:p w14:paraId="6E0F95D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21873-1-2013</w:t>
            </w:r>
          </w:p>
          <w:p w14:paraId="66F58A6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21873-1-2013</w:t>
            </w:r>
          </w:p>
          <w:p w14:paraId="74CBEED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6937-91 </w:t>
            </w:r>
          </w:p>
          <w:p w14:paraId="4E96318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7090-72 </w:t>
            </w:r>
          </w:p>
          <w:p w14:paraId="72F7D5D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375-70 </w:t>
            </w:r>
          </w:p>
          <w:p w14:paraId="28D3C7B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376-71 </w:t>
            </w:r>
          </w:p>
          <w:p w14:paraId="27FDE43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412-93</w:t>
            </w:r>
          </w:p>
          <w:p w14:paraId="0776EF9C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05-84</w:t>
            </w:r>
            <w:r w:rsidRPr="00FF32C8">
              <w:rPr>
                <w:sz w:val="20"/>
                <w:szCs w:val="20"/>
              </w:rPr>
              <w:br/>
              <w:t>ГОСТ 12.2.105-95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8098-89</w:t>
            </w:r>
          </w:p>
          <w:p w14:paraId="3E7E5688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3525-2012</w:t>
            </w:r>
            <w:r w:rsidRPr="00FF32C8">
              <w:rPr>
                <w:sz w:val="20"/>
                <w:szCs w:val="20"/>
              </w:rPr>
              <w:br/>
              <w:t>ГОСТ EN 13683-2018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</w:p>
          <w:p w14:paraId="0202CE97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21873-2-2013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1448-2002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</w:p>
          <w:p w14:paraId="5FA08D77" w14:textId="40BC2E3A" w:rsidR="00E326B8" w:rsidRPr="00FF32C8" w:rsidRDefault="00E326B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56FB5B2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302" w14:textId="010F7735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CF7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Дизель-генер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66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1BF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8502 11</w:t>
            </w:r>
          </w:p>
          <w:p w14:paraId="00B495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502 12 000 0</w:t>
            </w:r>
          </w:p>
          <w:p w14:paraId="29EE3A1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502 13</w:t>
            </w:r>
          </w:p>
          <w:p w14:paraId="2ADA21E8" w14:textId="4B2CDED8" w:rsidR="00E326B8" w:rsidRPr="00FF32C8" w:rsidRDefault="00E326B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96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46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685F3E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33115-2014</w:t>
            </w:r>
          </w:p>
          <w:p w14:paraId="0BE9C4B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363-84</w:t>
            </w:r>
          </w:p>
          <w:p w14:paraId="222CB9D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377-84</w:t>
            </w:r>
          </w:p>
          <w:p w14:paraId="28E2FFC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105-2014</w:t>
            </w:r>
          </w:p>
          <w:p w14:paraId="13C13DA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115-2014</w:t>
            </w:r>
          </w:p>
          <w:p w14:paraId="39E08AF5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</w:p>
          <w:p w14:paraId="50625033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3822-82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3162-2014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601-2016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</w:p>
          <w:p w14:paraId="7179B913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ISO 8528-12-2011</w:t>
            </w:r>
            <w:r w:rsidRPr="00FF32C8">
              <w:rPr>
                <w:sz w:val="20"/>
                <w:szCs w:val="20"/>
              </w:rPr>
              <w:br/>
              <w:t>ГОСТ ISO 8528-3-2011</w:t>
            </w:r>
            <w:r w:rsidRPr="00FF32C8">
              <w:rPr>
                <w:sz w:val="20"/>
                <w:szCs w:val="20"/>
              </w:rPr>
              <w:br/>
              <w:t>ГОСТ ISO 8528-4-201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8528-5-2011</w:t>
            </w:r>
            <w:r w:rsidRPr="00FF32C8">
              <w:rPr>
                <w:sz w:val="20"/>
                <w:szCs w:val="20"/>
              </w:rPr>
              <w:br/>
              <w:t>ГОСТ ISO 8528-5-2017</w:t>
            </w:r>
            <w:r w:rsidRPr="00FF32C8">
              <w:rPr>
                <w:sz w:val="20"/>
                <w:szCs w:val="20"/>
              </w:rPr>
              <w:br/>
              <w:t>ГОСТ ISO 8528-6-2011</w:t>
            </w:r>
            <w:r w:rsidRPr="00FF32C8">
              <w:rPr>
                <w:sz w:val="20"/>
                <w:szCs w:val="20"/>
              </w:rPr>
              <w:br/>
              <w:t>ГОСТ ISO 8528-6-2017</w:t>
            </w:r>
            <w:r w:rsidRPr="00FF32C8">
              <w:rPr>
                <w:sz w:val="20"/>
                <w:szCs w:val="20"/>
              </w:rPr>
              <w:br/>
              <w:t>ГОСТ ISO 8528-8-2011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</w:p>
          <w:p w14:paraId="44427701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</w:p>
          <w:p w14:paraId="277BE48A" w14:textId="44DC3C1A" w:rsidR="00E326B8" w:rsidRPr="00FF32C8" w:rsidRDefault="00E326B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1B3FA30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B94" w14:textId="50325F3C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D3C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Приспособления для грузоподъемных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0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66D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7312</w:t>
            </w:r>
          </w:p>
          <w:p w14:paraId="202AC60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1</w:t>
            </w:r>
          </w:p>
          <w:p w14:paraId="3DD87BC1" w14:textId="26B00E9A" w:rsidR="00E326B8" w:rsidRPr="00FF32C8" w:rsidRDefault="00E326B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1E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B9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2DD8EF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25996-97 (ИСО 610-90) </w:t>
            </w:r>
          </w:p>
          <w:p w14:paraId="08C14C0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441-97 (ИСО 3076-84) </w:t>
            </w:r>
          </w:p>
          <w:p w14:paraId="7A8F77C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818-7-2010 </w:t>
            </w:r>
          </w:p>
          <w:p w14:paraId="6CF2CAB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818-1-2011</w:t>
            </w:r>
          </w:p>
          <w:p w14:paraId="39580A2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</w:t>
            </w:r>
            <w:r w:rsidR="00641FCB" w:rsidRPr="00FF32C8">
              <w:rPr>
                <w:sz w:val="20"/>
                <w:szCs w:val="20"/>
              </w:rPr>
              <w:t>ОСТ EN 818-2-2017</w:t>
            </w:r>
          </w:p>
          <w:p w14:paraId="018B3AA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818-3-2011 </w:t>
            </w:r>
          </w:p>
          <w:p w14:paraId="5555545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818-4-2011 </w:t>
            </w:r>
          </w:p>
          <w:p w14:paraId="459127E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818-5-2011 </w:t>
            </w:r>
          </w:p>
          <w:p w14:paraId="6CB4CB3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677-1-2005 </w:t>
            </w:r>
          </w:p>
          <w:p w14:paraId="6EE4F84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677-2-2005 </w:t>
            </w:r>
          </w:p>
          <w:p w14:paraId="6116EE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ISO 1835-2012</w:t>
            </w:r>
          </w:p>
          <w:p w14:paraId="47C0E6B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4110-97</w:t>
            </w:r>
          </w:p>
          <w:p w14:paraId="4E5F3BF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599-87</w:t>
            </w:r>
          </w:p>
          <w:p w14:paraId="368D466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032-81</w:t>
            </w:r>
          </w:p>
          <w:p w14:paraId="64D1DF8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573-82</w:t>
            </w:r>
          </w:p>
          <w:p w14:paraId="627984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188-97 </w:t>
            </w:r>
          </w:p>
          <w:p w14:paraId="6AEF4E7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889-2012</w:t>
            </w:r>
          </w:p>
          <w:p w14:paraId="79A2681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546-85</w:t>
            </w:r>
          </w:p>
          <w:p w14:paraId="66816A5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91-2012</w:t>
            </w:r>
          </w:p>
          <w:p w14:paraId="0DD8856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92-2012</w:t>
            </w:r>
          </w:p>
          <w:p w14:paraId="4682DAC5" w14:textId="77777777" w:rsidR="00825540" w:rsidRPr="00FF32C8" w:rsidRDefault="00641FCB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3568-2017</w:t>
            </w:r>
          </w:p>
          <w:p w14:paraId="250F98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442-97 (ИСО 9633-92)</w:t>
            </w:r>
          </w:p>
          <w:p w14:paraId="625288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91-82 </w:t>
            </w:r>
          </w:p>
          <w:p w14:paraId="134D8D7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88-81</w:t>
            </w:r>
          </w:p>
          <w:p w14:paraId="2139254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589-85 </w:t>
            </w:r>
          </w:p>
          <w:p w14:paraId="285842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996-90 </w:t>
            </w:r>
          </w:p>
          <w:p w14:paraId="5CFDFD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3552-81 </w:t>
            </w:r>
          </w:p>
          <w:p w14:paraId="16F9C99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21834-87</w:t>
            </w:r>
          </w:p>
          <w:p w14:paraId="07B857D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540-79</w:t>
            </w:r>
          </w:p>
          <w:p w14:paraId="460F8C3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818-2-2017</w:t>
            </w:r>
          </w:p>
          <w:p w14:paraId="69022FB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818-3-2017</w:t>
            </w:r>
          </w:p>
          <w:p w14:paraId="448BCDAC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</w:p>
          <w:p w14:paraId="31993E05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4366-80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8408-89</w:t>
            </w:r>
            <w:r w:rsidRPr="00FF32C8">
              <w:rPr>
                <w:sz w:val="20"/>
                <w:szCs w:val="20"/>
              </w:rPr>
              <w:br/>
              <w:t>ГОСТ 30013-2002 (ИСО 2328:1993, ИСО 2331:1974, ИСО 2330:1995)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168-2014</w:t>
            </w:r>
            <w:r w:rsidRPr="00FF32C8">
              <w:rPr>
                <w:sz w:val="20"/>
                <w:szCs w:val="20"/>
              </w:rPr>
              <w:br/>
              <w:t>ГОСТ 33715-2015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016-2016</w:t>
            </w:r>
            <w:r w:rsidRPr="00FF32C8">
              <w:rPr>
                <w:sz w:val="20"/>
                <w:szCs w:val="20"/>
              </w:rPr>
              <w:br/>
              <w:t>ГОСТ 34022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</w:p>
          <w:p w14:paraId="465F80E4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385-10-201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2385-4-2015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11-3-2015</w:t>
            </w:r>
            <w:r w:rsidRPr="00FF32C8">
              <w:rPr>
                <w:sz w:val="20"/>
                <w:szCs w:val="20"/>
              </w:rPr>
              <w:br/>
              <w:t>ГОСТ EN 13411-4-2015</w:t>
            </w:r>
            <w:r w:rsidRPr="00FF32C8">
              <w:rPr>
                <w:sz w:val="20"/>
                <w:szCs w:val="20"/>
              </w:rPr>
              <w:br/>
              <w:t>ГОСТ EN 13411-5-2015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677-1-2015</w:t>
            </w:r>
            <w:r w:rsidRPr="00FF32C8">
              <w:rPr>
                <w:sz w:val="20"/>
                <w:szCs w:val="20"/>
              </w:rPr>
              <w:br/>
              <w:t>ГОСТ EN 1677-2-2015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</w:p>
          <w:p w14:paraId="59A74A92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818-1-2017</w:t>
            </w:r>
            <w:r w:rsidRPr="00FF32C8">
              <w:rPr>
                <w:sz w:val="20"/>
                <w:szCs w:val="20"/>
              </w:rPr>
              <w:br/>
              <w:t>ГОСТ EN 818-2-2011</w:t>
            </w:r>
            <w:r w:rsidRPr="00FF32C8">
              <w:rPr>
                <w:sz w:val="20"/>
                <w:szCs w:val="20"/>
              </w:rPr>
              <w:br/>
              <w:t>ГОСТ EN 818-3-2017</w:t>
            </w:r>
            <w:r w:rsidRPr="00FF32C8">
              <w:rPr>
                <w:sz w:val="20"/>
                <w:szCs w:val="20"/>
              </w:rPr>
              <w:br/>
              <w:t>ГОСТ EN 818-7-2010</w:t>
            </w:r>
            <w:r w:rsidRPr="00FF32C8">
              <w:rPr>
                <w:sz w:val="20"/>
                <w:szCs w:val="20"/>
              </w:rPr>
              <w:br/>
              <w:t>ГОСТ EN 818-7-2010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</w:p>
          <w:p w14:paraId="63594B70" w14:textId="77777777" w:rsidR="00E326B8" w:rsidRPr="00FF32C8" w:rsidRDefault="00E326B8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</w:p>
          <w:p w14:paraId="5D839031" w14:textId="73AFFCCC" w:rsidR="00E326B8" w:rsidRPr="00FF32C8" w:rsidRDefault="00E326B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EN 13411-2-2006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1267F2C9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5E0" w14:textId="3C9B43BF" w:rsidR="00825540" w:rsidRPr="00FF32C8" w:rsidRDefault="00FC416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E50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Конвей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80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40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28 20</w:t>
            </w:r>
          </w:p>
          <w:p w14:paraId="6A03065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31 000 0</w:t>
            </w:r>
          </w:p>
          <w:p w14:paraId="111786E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32 000 0</w:t>
            </w:r>
          </w:p>
          <w:p w14:paraId="4EA049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33 000 0</w:t>
            </w:r>
          </w:p>
          <w:p w14:paraId="072288A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39</w:t>
            </w:r>
          </w:p>
          <w:p w14:paraId="7628FDF0" w14:textId="7FA111DE" w:rsidR="00E326B8" w:rsidRPr="00FF32C8" w:rsidRDefault="00E326B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0C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D5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605CA0D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22-80 </w:t>
            </w:r>
          </w:p>
          <w:p w14:paraId="5C934E9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119-88 </w:t>
            </w:r>
          </w:p>
          <w:p w14:paraId="1A39F13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49-2012 </w:t>
            </w:r>
          </w:p>
          <w:p w14:paraId="11FDAA2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137-95</w:t>
            </w:r>
          </w:p>
          <w:p w14:paraId="1CF1E02E" w14:textId="77777777" w:rsidR="00E331E2" w:rsidRPr="00FF32C8" w:rsidRDefault="00E331E2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</w:p>
          <w:p w14:paraId="58818525" w14:textId="77777777" w:rsidR="00E331E2" w:rsidRPr="00FF32C8" w:rsidRDefault="00E331E2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103-89</w:t>
            </w:r>
            <w:r w:rsidRPr="00FF32C8">
              <w:rPr>
                <w:sz w:val="20"/>
                <w:szCs w:val="20"/>
              </w:rPr>
              <w:br/>
              <w:t>ГОСТ 27039-86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</w:p>
          <w:p w14:paraId="7421700E" w14:textId="77777777" w:rsidR="00E331E2" w:rsidRPr="00FF32C8" w:rsidRDefault="00E331E2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</w:p>
          <w:p w14:paraId="13503346" w14:textId="77777777" w:rsidR="00E331E2" w:rsidRPr="00FF32C8" w:rsidRDefault="00E331E2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617-2015</w:t>
            </w:r>
            <w:r w:rsidRPr="00FF32C8">
              <w:rPr>
                <w:sz w:val="20"/>
                <w:szCs w:val="20"/>
              </w:rPr>
              <w:br/>
              <w:t>ГОСТ EN 618-2015</w:t>
            </w:r>
            <w:r w:rsidRPr="00FF32C8">
              <w:rPr>
                <w:sz w:val="20"/>
                <w:szCs w:val="20"/>
              </w:rPr>
              <w:br/>
              <w:t>ГОСТ EN 619-2015</w:t>
            </w:r>
            <w:r w:rsidRPr="00FF32C8">
              <w:rPr>
                <w:sz w:val="20"/>
                <w:szCs w:val="20"/>
              </w:rPr>
              <w:br/>
              <w:t>ГОСТ EN 620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</w:p>
          <w:p w14:paraId="05E52917" w14:textId="77777777" w:rsidR="00E331E2" w:rsidRPr="00FF32C8" w:rsidRDefault="00E331E2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</w:p>
          <w:p w14:paraId="0DD3361D" w14:textId="77777777" w:rsidR="00E331E2" w:rsidRPr="00FF32C8" w:rsidRDefault="00E331E2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152-2012</w:t>
            </w:r>
            <w:r w:rsidRPr="00FF32C8">
              <w:rPr>
                <w:sz w:val="20"/>
                <w:szCs w:val="20"/>
              </w:rPr>
              <w:br/>
              <w:t>ГОСТ Р 55156-2012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57841-2017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</w:p>
          <w:p w14:paraId="3BE6701E" w14:textId="7ACFB4F2" w:rsidR="00E331E2" w:rsidRPr="00FF32C8" w:rsidRDefault="00E331E2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170D688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04F" w14:textId="7BF58BE6" w:rsidR="00825540" w:rsidRPr="00FF32C8" w:rsidRDefault="0033397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3E2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Тали электрические канатные и цеп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CE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93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25 11 000 0</w:t>
            </w:r>
          </w:p>
          <w:p w14:paraId="5E824463" w14:textId="61376F27" w:rsidR="0055524C" w:rsidRPr="00FF32C8" w:rsidRDefault="0055524C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57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D7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339B886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22584-96</w:t>
            </w:r>
          </w:p>
          <w:p w14:paraId="7B6028A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408-89</w:t>
            </w:r>
          </w:p>
          <w:p w14:paraId="6868C9AA" w14:textId="5B2332FA" w:rsidR="0055524C" w:rsidRPr="00FF32C8" w:rsidRDefault="0055524C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172-2014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022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 xml:space="preserve"> 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6</w:t>
            </w:r>
          </w:p>
        </w:tc>
      </w:tr>
      <w:tr w:rsidR="00C35BC0" w:rsidRPr="00FF32C8" w14:paraId="0A53FE0A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CB7" w14:textId="73981E5A" w:rsidR="00825540" w:rsidRPr="00FF32C8" w:rsidRDefault="0033397F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9EE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Транспорт производственный напольный безрельс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3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581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27</w:t>
            </w:r>
          </w:p>
          <w:p w14:paraId="2676807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9 11 900 0</w:t>
            </w:r>
          </w:p>
          <w:p w14:paraId="0C0B800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9 19 900 0</w:t>
            </w:r>
          </w:p>
          <w:p w14:paraId="2B2C3851" w14:textId="0A57211F" w:rsidR="0055524C" w:rsidRPr="00FF32C8" w:rsidRDefault="0055524C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6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0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29E644BF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25940-83 (ИСО 3287-78) </w:t>
            </w:r>
          </w:p>
          <w:p w14:paraId="01E820A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9249-2001 (ИСО 6055-97) </w:t>
            </w:r>
          </w:p>
          <w:p w14:paraId="4138F17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68-2002 (ИСО 6292:1996)</w:t>
            </w:r>
          </w:p>
          <w:p w14:paraId="409463C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71-2002 (ИСО 3691:1980)</w:t>
            </w:r>
          </w:p>
          <w:p w14:paraId="17C4E2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318-2006 (ЕН 13490:2001) </w:t>
            </w:r>
          </w:p>
          <w:p w14:paraId="7738B35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1349-99 (ИСО 2328-93, ИСО 2330-95, ИСО 2331-74) </w:t>
            </w:r>
          </w:p>
          <w:p w14:paraId="55457FD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3080-2008 (ЕН 13059:2002) </w:t>
            </w:r>
          </w:p>
          <w:p w14:paraId="6646A74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8962-97 </w:t>
            </w:r>
          </w:p>
          <w:p w14:paraId="06CD3A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02-2003</w:t>
            </w:r>
          </w:p>
          <w:p w14:paraId="3F8C743C" w14:textId="0A5B318E" w:rsidR="0055524C" w:rsidRPr="00FF32C8" w:rsidRDefault="0055524C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9249-2001</w:t>
            </w:r>
            <w:r w:rsidRPr="00FF32C8">
              <w:rPr>
                <w:sz w:val="20"/>
                <w:szCs w:val="20"/>
              </w:rPr>
              <w:br/>
              <w:t>ГОСТ 30013-2002 (ИСО 2328:1993, ИСО 2331:1974, ИСО 2330:1995)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608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080-200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386BABA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9BF" w14:textId="169D4CF2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lastRenderedPageBreak/>
              <w:t>4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35B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Оборудование химическое, нефтегазоперерабатываю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44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F95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7419 80 000 0</w:t>
            </w:r>
          </w:p>
          <w:p w14:paraId="1279FBE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508 90 000 9</w:t>
            </w:r>
          </w:p>
          <w:p w14:paraId="6CC2101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611 00 000 0</w:t>
            </w:r>
          </w:p>
          <w:p w14:paraId="6BF0BC5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612</w:t>
            </w:r>
          </w:p>
          <w:p w14:paraId="0D75477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108 90 900 8</w:t>
            </w:r>
          </w:p>
          <w:p w14:paraId="67438A8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7 80 500 0</w:t>
            </w:r>
          </w:p>
          <w:p w14:paraId="252739C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7 80 700 0</w:t>
            </w:r>
          </w:p>
          <w:p w14:paraId="6CDFAE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 39 000 8</w:t>
            </w:r>
          </w:p>
          <w:p w14:paraId="5C479A8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 40 000 9</w:t>
            </w:r>
          </w:p>
          <w:p w14:paraId="42014A9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 50 000 0</w:t>
            </w:r>
          </w:p>
          <w:p w14:paraId="4696AF1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 89</w:t>
            </w:r>
          </w:p>
          <w:p w14:paraId="1DC7B5F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1 19 700 9</w:t>
            </w:r>
          </w:p>
          <w:p w14:paraId="119D59F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1 21 000 9</w:t>
            </w:r>
          </w:p>
          <w:p w14:paraId="5C91354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1 29 000 9</w:t>
            </w:r>
          </w:p>
          <w:p w14:paraId="49B5580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 82 000 0</w:t>
            </w:r>
          </w:p>
          <w:p w14:paraId="4CFFEF9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 89 970 7</w:t>
            </w:r>
          </w:p>
          <w:p w14:paraId="11968FC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4 19 900 0</w:t>
            </w:r>
          </w:p>
          <w:p w14:paraId="58159F2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4 39 000 0</w:t>
            </w:r>
          </w:p>
          <w:p w14:paraId="36093CF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4 40 000 0</w:t>
            </w:r>
          </w:p>
          <w:p w14:paraId="508866CD" w14:textId="710C4ADE" w:rsidR="00FF3088" w:rsidRPr="00FF32C8" w:rsidRDefault="00FF3088" w:rsidP="00820A45">
            <w:pPr>
              <w:rPr>
                <w:strike/>
                <w:sz w:val="20"/>
                <w:szCs w:val="20"/>
                <w:lang w:eastAsia="en-GB"/>
              </w:rPr>
            </w:pPr>
            <w:r w:rsidRPr="00FF32C8">
              <w:rPr>
                <w:strike/>
                <w:sz w:val="20"/>
                <w:szCs w:val="20"/>
              </w:rPr>
              <w:br/>
            </w:r>
            <w:r w:rsidRPr="00FF32C8">
              <w:rPr>
                <w:strike/>
                <w:sz w:val="20"/>
                <w:szCs w:val="20"/>
              </w:rPr>
              <w:br/>
            </w:r>
            <w:r w:rsidRPr="00FF32C8">
              <w:rPr>
                <w:strike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E1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29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7D912F7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ISO 13706-2011</w:t>
            </w:r>
          </w:p>
          <w:p w14:paraId="3DB9772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5547-1-2009</w:t>
            </w:r>
          </w:p>
          <w:p w14:paraId="0F1D02D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3682-2009 (ИСО 13705:2006)</w:t>
            </w:r>
          </w:p>
          <w:p w14:paraId="6701B1C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3846-2003</w:t>
            </w:r>
          </w:p>
          <w:p w14:paraId="470D7BA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0680-2002 </w:t>
            </w:r>
          </w:p>
          <w:p w14:paraId="6B4C97A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646-90</w:t>
            </w:r>
          </w:p>
          <w:p w14:paraId="74626BB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120-86 </w:t>
            </w:r>
          </w:p>
          <w:p w14:paraId="7ECAE5C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468-92</w:t>
            </w:r>
          </w:p>
          <w:p w14:paraId="48DDFA3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705-90 </w:t>
            </w:r>
          </w:p>
          <w:p w14:paraId="06D480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196-94</w:t>
            </w:r>
          </w:p>
          <w:p w14:paraId="2162A40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872-2002 </w:t>
            </w:r>
          </w:p>
          <w:p w14:paraId="603B15D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385-2016</w:t>
            </w:r>
          </w:p>
          <w:p w14:paraId="55C140D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27-2012</w:t>
            </w:r>
          </w:p>
          <w:p w14:paraId="71E0E48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28-2012</w:t>
            </w:r>
          </w:p>
          <w:p w14:paraId="5BACBF6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29-2012</w:t>
            </w:r>
          </w:p>
          <w:p w14:paraId="0D37A5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33-2012</w:t>
            </w:r>
          </w:p>
          <w:p w14:paraId="2ADB3D0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36-2012</w:t>
            </w:r>
          </w:p>
          <w:p w14:paraId="37C1205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0458-92</w:t>
            </w:r>
          </w:p>
          <w:p w14:paraId="0701970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364-99</w:t>
            </w:r>
          </w:p>
          <w:p w14:paraId="630C761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127-98</w:t>
            </w:r>
          </w:p>
          <w:p w14:paraId="701BE65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126-98</w:t>
            </w:r>
          </w:p>
          <w:p w14:paraId="79606D1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803-2011</w:t>
            </w:r>
          </w:p>
          <w:p w14:paraId="7C615F6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601-2013</w:t>
            </w:r>
          </w:p>
          <w:p w14:paraId="03463BAA" w14:textId="3E95065F" w:rsidR="00FF3088" w:rsidRPr="00FF32C8" w:rsidRDefault="00FF3088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3-2015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233-2012 (ISO 5149:1993)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7032-2010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0680-2002</w:t>
            </w:r>
            <w:r w:rsidRPr="00FF32C8">
              <w:rPr>
                <w:sz w:val="20"/>
                <w:szCs w:val="20"/>
              </w:rPr>
              <w:br/>
              <w:t>ГОСТ 26646-9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27120-86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7468-92</w:t>
            </w:r>
            <w:r w:rsidRPr="00FF32C8">
              <w:rPr>
                <w:sz w:val="20"/>
                <w:szCs w:val="20"/>
              </w:rPr>
              <w:br/>
              <w:t>ГОСТ 28705-90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0872-2002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385-2008</w:t>
            </w:r>
            <w:r w:rsidRPr="00FF32C8">
              <w:rPr>
                <w:sz w:val="20"/>
                <w:szCs w:val="20"/>
              </w:rPr>
              <w:br/>
              <w:t>ГОСТ 31385-2016</w:t>
            </w:r>
            <w:r w:rsidRPr="00FF32C8">
              <w:rPr>
                <w:sz w:val="20"/>
                <w:szCs w:val="20"/>
              </w:rPr>
              <w:br/>
              <w:t>ГОСТ 31827-2012</w:t>
            </w:r>
            <w:r w:rsidRPr="00FF32C8">
              <w:rPr>
                <w:sz w:val="20"/>
                <w:szCs w:val="20"/>
              </w:rPr>
              <w:br/>
              <w:t>ГОСТ 31828-2012</w:t>
            </w:r>
            <w:r w:rsidRPr="00FF32C8">
              <w:rPr>
                <w:sz w:val="20"/>
                <w:szCs w:val="20"/>
              </w:rPr>
              <w:br/>
              <w:t>ГОСТ 31829-2012</w:t>
            </w:r>
            <w:r w:rsidRPr="00FF32C8">
              <w:rPr>
                <w:sz w:val="20"/>
                <w:szCs w:val="20"/>
              </w:rPr>
              <w:br/>
              <w:t>ГОСТ 31833-2012</w:t>
            </w:r>
            <w:r w:rsidRPr="00FF32C8">
              <w:rPr>
                <w:sz w:val="20"/>
                <w:szCs w:val="20"/>
              </w:rPr>
              <w:br/>
              <w:t>ГОСТ 31836-2012</w:t>
            </w:r>
            <w:r w:rsidRPr="00FF32C8">
              <w:rPr>
                <w:sz w:val="20"/>
                <w:szCs w:val="20"/>
              </w:rPr>
              <w:br/>
              <w:t>ГОСТ 31838-2012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1842-2012 (ISO 16812:2007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183-2017</w:t>
            </w:r>
            <w:r w:rsidRPr="00FF32C8">
              <w:rPr>
                <w:sz w:val="20"/>
                <w:szCs w:val="20"/>
              </w:rPr>
              <w:br/>
              <w:t>ГОСТ 34233.10-2017</w:t>
            </w:r>
            <w:r w:rsidRPr="00FF32C8">
              <w:rPr>
                <w:sz w:val="20"/>
                <w:szCs w:val="20"/>
              </w:rPr>
              <w:br/>
              <w:t>ГОСТ 34233.11-2017</w:t>
            </w:r>
            <w:r w:rsidRPr="00FF32C8">
              <w:rPr>
                <w:sz w:val="20"/>
                <w:szCs w:val="20"/>
              </w:rPr>
              <w:br/>
              <w:t>ГОСТ 34233.1-2017</w:t>
            </w:r>
            <w:r w:rsidRPr="00FF32C8">
              <w:rPr>
                <w:sz w:val="20"/>
                <w:szCs w:val="20"/>
              </w:rPr>
              <w:br/>
              <w:t>ГОСТ 34233.12-2017</w:t>
            </w:r>
            <w:r w:rsidRPr="00FF32C8">
              <w:rPr>
                <w:sz w:val="20"/>
                <w:szCs w:val="20"/>
              </w:rPr>
              <w:br/>
              <w:t>ГОСТ 34233.2-2017</w:t>
            </w:r>
            <w:r w:rsidRPr="00FF32C8">
              <w:rPr>
                <w:sz w:val="20"/>
                <w:szCs w:val="20"/>
              </w:rPr>
              <w:br/>
              <w:t>ГОСТ 34233.3-2017</w:t>
            </w:r>
            <w:r w:rsidRPr="00FF32C8">
              <w:rPr>
                <w:sz w:val="20"/>
                <w:szCs w:val="20"/>
              </w:rPr>
              <w:br/>
              <w:t>ГОСТ 34233.4-2017</w:t>
            </w:r>
            <w:r w:rsidRPr="00FF32C8">
              <w:rPr>
                <w:sz w:val="20"/>
                <w:szCs w:val="20"/>
              </w:rPr>
              <w:br/>
              <w:t>ГОСТ 34233.5-2017</w:t>
            </w:r>
            <w:r w:rsidRPr="00FF32C8">
              <w:rPr>
                <w:sz w:val="20"/>
                <w:szCs w:val="20"/>
              </w:rPr>
              <w:br/>
              <w:t>ГОСТ 34233.6-201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4233.7-2017</w:t>
            </w:r>
            <w:r w:rsidRPr="00FF32C8">
              <w:rPr>
                <w:sz w:val="20"/>
                <w:szCs w:val="20"/>
              </w:rPr>
              <w:br/>
              <w:t>ГОСТ 34233.8-2017</w:t>
            </w:r>
            <w:r w:rsidRPr="00FF32C8">
              <w:rPr>
                <w:sz w:val="20"/>
                <w:szCs w:val="20"/>
              </w:rPr>
              <w:br/>
              <w:t>ГОСТ 34233.9-2017</w:t>
            </w:r>
            <w:r w:rsidRPr="00FF32C8">
              <w:rPr>
                <w:sz w:val="20"/>
                <w:szCs w:val="20"/>
              </w:rPr>
              <w:br/>
              <w:t>ГОСТ 34283-2017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15547-2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0458-92</w:t>
            </w:r>
            <w:r w:rsidRPr="00FF32C8">
              <w:rPr>
                <w:sz w:val="20"/>
                <w:szCs w:val="20"/>
              </w:rPr>
              <w:br/>
              <w:t>ГОСТ Р 51126-98</w:t>
            </w:r>
            <w:r w:rsidRPr="00FF32C8">
              <w:rPr>
                <w:sz w:val="20"/>
                <w:szCs w:val="20"/>
              </w:rPr>
              <w:br/>
              <w:t>ГОСТ Р 51127-98</w:t>
            </w:r>
            <w:r w:rsidRPr="00FF32C8">
              <w:rPr>
                <w:sz w:val="20"/>
                <w:szCs w:val="20"/>
              </w:rPr>
              <w:br/>
              <w:t>ГОСТ Р 51364-99</w:t>
            </w:r>
            <w:r w:rsidRPr="00FF32C8">
              <w:rPr>
                <w:sz w:val="20"/>
                <w:szCs w:val="20"/>
              </w:rPr>
              <w:br/>
              <w:t>ГОСТ Р 51364-99 (ИСО 6758-80)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3681-2009</w:t>
            </w:r>
            <w:r w:rsidRPr="00FF32C8">
              <w:rPr>
                <w:sz w:val="20"/>
                <w:szCs w:val="20"/>
              </w:rPr>
              <w:br/>
              <w:t>ГОСТ Р 53682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54110-2010</w:t>
            </w:r>
            <w:r w:rsidRPr="00FF32C8">
              <w:rPr>
                <w:sz w:val="20"/>
                <w:szCs w:val="20"/>
              </w:rPr>
              <w:br/>
              <w:t>ГОСТ Р 54114-2010</w:t>
            </w:r>
            <w:r w:rsidRPr="00FF32C8">
              <w:rPr>
                <w:sz w:val="20"/>
                <w:szCs w:val="20"/>
              </w:rPr>
              <w:br/>
              <w:t>ГОСТ Р 54803-2011</w:t>
            </w:r>
            <w:r w:rsidRPr="00FF32C8">
              <w:rPr>
                <w:sz w:val="20"/>
                <w:szCs w:val="20"/>
              </w:rPr>
              <w:br/>
              <w:t>ГОСТ Р 55226-2012/ISO/TS 20100:2008</w:t>
            </w:r>
            <w:r w:rsidRPr="00FF32C8">
              <w:rPr>
                <w:sz w:val="20"/>
                <w:szCs w:val="20"/>
              </w:rPr>
              <w:br/>
              <w:t>ГОСТ Р 55601-2013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ИСО 15547-1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404D20C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0D5" w14:textId="24761BEB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lastRenderedPageBreak/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077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AD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A21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9 89 989 0</w:t>
            </w:r>
          </w:p>
          <w:p w14:paraId="434DAD8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0 10 800 0</w:t>
            </w:r>
          </w:p>
          <w:p w14:paraId="1606F03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5</w:t>
            </w:r>
          </w:p>
          <w:p w14:paraId="2339E4C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7</w:t>
            </w:r>
          </w:p>
          <w:p w14:paraId="7F09FFE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80 71 000 0</w:t>
            </w:r>
          </w:p>
          <w:p w14:paraId="6AD7051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80 79 000 0</w:t>
            </w:r>
          </w:p>
          <w:p w14:paraId="3DAC274D" w14:textId="06D512DC" w:rsidR="006F3FB4" w:rsidRPr="00FF32C8" w:rsidRDefault="006F3FB4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6B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13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7FB91FE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2.045-94</w:t>
            </w:r>
          </w:p>
          <w:p w14:paraId="091CAFC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996-79 </w:t>
            </w:r>
          </w:p>
          <w:p w14:paraId="2C8FBAA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4106-80 </w:t>
            </w:r>
          </w:p>
          <w:p w14:paraId="20F8B1A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4333-79 </w:t>
            </w:r>
          </w:p>
          <w:p w14:paraId="7FC4E9E0" w14:textId="3854E90F" w:rsidR="006F3FB4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5940-84</w:t>
            </w:r>
          </w:p>
          <w:p w14:paraId="1D6A87EC" w14:textId="06C6EE0E" w:rsidR="00825540" w:rsidRPr="00FF32C8" w:rsidRDefault="006F3FB4" w:rsidP="00E1602E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1996-79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6C34616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312" w14:textId="3B71FEDD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lastRenderedPageBreak/>
              <w:t>4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CE6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17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926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3</w:t>
            </w:r>
          </w:p>
          <w:p w14:paraId="0868F43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4</w:t>
            </w:r>
          </w:p>
          <w:p w14:paraId="79461E3E" w14:textId="77777777" w:rsidR="006F3FB4" w:rsidRPr="00FF32C8" w:rsidRDefault="006F3FB4" w:rsidP="00047DD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FC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31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8878014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22247-96 (ИСО 2858-75) </w:t>
            </w:r>
          </w:p>
          <w:p w14:paraId="4149406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335-2-41-2015</w:t>
            </w:r>
          </w:p>
          <w:p w14:paraId="32379D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ОСТ 31839-2012 (EN 809:1998)</w:t>
            </w:r>
          </w:p>
          <w:p w14:paraId="1A94F22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804-2011 (ИСО 9908:1993)</w:t>
            </w:r>
          </w:p>
          <w:p w14:paraId="5F1AAE3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805-2011 (ИСО 5199:2002)</w:t>
            </w:r>
          </w:p>
          <w:p w14:paraId="1D9A4A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806-2011 (ИСО 9905:1994)</w:t>
            </w:r>
          </w:p>
          <w:p w14:paraId="433B07E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47-91</w:t>
            </w:r>
          </w:p>
          <w:p w14:paraId="4AA9F8E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3823-93 </w:t>
            </w:r>
          </w:p>
          <w:p w14:paraId="75BEE8F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335-79</w:t>
            </w:r>
          </w:p>
          <w:p w14:paraId="37FD5D1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576-98</w:t>
            </w:r>
          </w:p>
          <w:p w14:paraId="0DEA4A0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645-99 </w:t>
            </w:r>
          </w:p>
          <w:p w14:paraId="70279BC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35-2012</w:t>
            </w:r>
          </w:p>
          <w:p w14:paraId="3A8F1C7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40-2012</w:t>
            </w:r>
          </w:p>
          <w:p w14:paraId="2C031F29" w14:textId="77777777" w:rsidR="00825540" w:rsidRPr="00FF32C8" w:rsidRDefault="00641FCB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831-2008</w:t>
            </w:r>
          </w:p>
          <w:p w14:paraId="1F431975" w14:textId="0ECF250A" w:rsidR="006F3FB4" w:rsidRPr="00FF32C8" w:rsidRDefault="006F3FB4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2600-2013</w:t>
            </w:r>
            <w:r w:rsidRPr="00FF32C8">
              <w:rPr>
                <w:sz w:val="20"/>
                <w:szCs w:val="20"/>
              </w:rPr>
              <w:br/>
              <w:t>ГОСТ 32601-2013 (ISO 13709:2009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3967-2016</w:t>
            </w:r>
            <w:r w:rsidRPr="00FF32C8">
              <w:rPr>
                <w:sz w:val="20"/>
                <w:szCs w:val="20"/>
              </w:rPr>
              <w:br/>
              <w:t>ГОСТ 34183-2017</w:t>
            </w:r>
            <w:r w:rsidRPr="00FF32C8">
              <w:rPr>
                <w:sz w:val="20"/>
                <w:szCs w:val="20"/>
              </w:rPr>
              <w:br/>
              <w:t>ГОСТ 34252-2017 (ISO 15783:2002)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3951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09-2017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16330-2017</w:t>
            </w:r>
            <w:r w:rsidRPr="00FF32C8">
              <w:rPr>
                <w:sz w:val="20"/>
                <w:szCs w:val="20"/>
              </w:rPr>
              <w:br/>
              <w:t>ГОСТ ISO 17769-2-2015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3675-2009</w:t>
            </w:r>
            <w:r w:rsidRPr="00FF32C8">
              <w:rPr>
                <w:sz w:val="20"/>
                <w:szCs w:val="20"/>
              </w:rPr>
              <w:br/>
              <w:t>ГОСТ Р 54804-2011</w:t>
            </w:r>
            <w:r w:rsidRPr="00FF32C8">
              <w:rPr>
                <w:sz w:val="20"/>
                <w:szCs w:val="20"/>
              </w:rPr>
              <w:br/>
              <w:t>ГОСТ Р 54805-2011</w:t>
            </w:r>
            <w:r w:rsidRPr="00FF32C8">
              <w:rPr>
                <w:sz w:val="20"/>
                <w:szCs w:val="20"/>
              </w:rPr>
              <w:br/>
              <w:t>ГОСТ Р 54806-2011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183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4E515FE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289" w14:textId="78893099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lastRenderedPageBreak/>
              <w:t>4.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715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Оборудование криогенное, компрессорное, холодильное, автогенное, газоочистное:</w:t>
            </w:r>
          </w:p>
          <w:p w14:paraId="27A364C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установки воздухоразделительные и редких газов;</w:t>
            </w:r>
          </w:p>
          <w:p w14:paraId="425E105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2DA4CE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омпрессоры (воздушные и газовые приводные);</w:t>
            </w:r>
          </w:p>
          <w:p w14:paraId="268319F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установки холодильные</w:t>
            </w:r>
          </w:p>
          <w:p w14:paraId="0E877811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02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046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7613 00 000 0</w:t>
            </w:r>
          </w:p>
          <w:p w14:paraId="0A48CD1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4</w:t>
            </w:r>
          </w:p>
          <w:p w14:paraId="25F0555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8 10 200 8</w:t>
            </w:r>
          </w:p>
          <w:p w14:paraId="100641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8 10 800 8</w:t>
            </w:r>
          </w:p>
          <w:p w14:paraId="5B1BBC5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8 30</w:t>
            </w:r>
          </w:p>
          <w:p w14:paraId="521666D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8 40</w:t>
            </w:r>
          </w:p>
          <w:p w14:paraId="4074609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8 61 00</w:t>
            </w:r>
          </w:p>
          <w:p w14:paraId="4BAB08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8 69 000</w:t>
            </w:r>
          </w:p>
          <w:p w14:paraId="7B84438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 50 000 0</w:t>
            </w:r>
          </w:p>
          <w:p w14:paraId="1C1F4A5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 89 989 0</w:t>
            </w:r>
          </w:p>
          <w:p w14:paraId="7772C8C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1 21 000</w:t>
            </w:r>
          </w:p>
          <w:p w14:paraId="098DAC2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1 29 000</w:t>
            </w:r>
          </w:p>
          <w:p w14:paraId="1B12F63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1 39</w:t>
            </w:r>
          </w:p>
          <w:p w14:paraId="417C7AD7" w14:textId="77777777" w:rsidR="00825540" w:rsidRPr="00FF32C8" w:rsidRDefault="00825540" w:rsidP="00047DD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24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6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2AB6964A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2.233-2012 (ISO 5149:1993)</w:t>
            </w:r>
          </w:p>
          <w:p w14:paraId="39B05AD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2615-2006 (ЕН 1012-2:1996) </w:t>
            </w:r>
          </w:p>
          <w:p w14:paraId="3D9ACEA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108-2010 (ИСО 1608-2:1989)</w:t>
            </w:r>
          </w:p>
          <w:p w14:paraId="76F6B04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802-2011 (ИСО 13631:2002)</w:t>
            </w:r>
          </w:p>
          <w:p w14:paraId="70D5D5A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16-81</w:t>
            </w:r>
          </w:p>
          <w:p w14:paraId="56717E1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16.1-91 </w:t>
            </w:r>
          </w:p>
          <w:p w14:paraId="5AFF3B4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52-81 </w:t>
            </w:r>
          </w:p>
          <w:p w14:paraId="0C9112F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110-95 </w:t>
            </w:r>
          </w:p>
          <w:p w14:paraId="34916C3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133-94 </w:t>
            </w:r>
          </w:p>
          <w:p w14:paraId="49F155B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8517-84 </w:t>
            </w:r>
          </w:p>
          <w:p w14:paraId="4A714DB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407-87</w:t>
            </w:r>
          </w:p>
          <w:p w14:paraId="77BFBE0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176-95</w:t>
            </w:r>
          </w:p>
          <w:p w14:paraId="11E9C3C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29-2002</w:t>
            </w:r>
          </w:p>
          <w:p w14:paraId="5008437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938-2002</w:t>
            </w:r>
          </w:p>
          <w:p w14:paraId="68102E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24-2012</w:t>
            </w:r>
          </w:p>
          <w:p w14:paraId="4FE6058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26-2012</w:t>
            </w:r>
          </w:p>
          <w:p w14:paraId="466E0EE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30-2012</w:t>
            </w:r>
          </w:p>
          <w:p w14:paraId="073EF3D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31-2012</w:t>
            </w:r>
          </w:p>
          <w:p w14:paraId="151C2D0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34-2012</w:t>
            </w:r>
          </w:p>
          <w:p w14:paraId="74F7734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37-2012</w:t>
            </w:r>
          </w:p>
          <w:p w14:paraId="540E44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43-2013</w:t>
            </w:r>
          </w:p>
          <w:p w14:paraId="4939EF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360-99</w:t>
            </w:r>
          </w:p>
          <w:p w14:paraId="4E962364" w14:textId="77777777" w:rsidR="006F3FB4" w:rsidRPr="00FF32C8" w:rsidRDefault="006F3FB4" w:rsidP="006F3FB4">
            <w:pPr>
              <w:pStyle w:val="cellStyle6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6.1-91</w:t>
            </w:r>
            <w:r w:rsidRPr="00FF32C8">
              <w:rPr>
                <w:sz w:val="20"/>
                <w:szCs w:val="20"/>
              </w:rPr>
              <w:br/>
              <w:t>ГОСТ 12.2.016.5-91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</w:r>
          </w:p>
          <w:p w14:paraId="4268ECCE" w14:textId="70D88B97" w:rsidR="006F3FB4" w:rsidRPr="00FF32C8" w:rsidRDefault="006F3FB4" w:rsidP="006F3FB4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1843-2013 (ISO 13707:2000)</w:t>
            </w:r>
            <w:r w:rsidRPr="00FF32C8">
              <w:rPr>
                <w:sz w:val="20"/>
                <w:szCs w:val="20"/>
              </w:rPr>
              <w:br/>
              <w:t>ГОСТ 32974.1-2016 (ISO 21360-1:2012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070-2017</w:t>
            </w:r>
            <w:r w:rsidRPr="00FF32C8">
              <w:rPr>
                <w:sz w:val="20"/>
                <w:szCs w:val="20"/>
              </w:rPr>
              <w:br/>
              <w:t>ГОСТ 34294-2017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136-2017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1650-2017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1360-99 (ИСО 917-89)</w:t>
            </w:r>
            <w:r w:rsidRPr="00FF32C8">
              <w:rPr>
                <w:sz w:val="20"/>
                <w:szCs w:val="20"/>
              </w:rPr>
              <w:br/>
              <w:t>ГОСТ Р 52615-2006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4107-2010 (ИСО 1607-2:1989)</w:t>
            </w:r>
            <w:r w:rsidRPr="00FF32C8">
              <w:rPr>
                <w:sz w:val="20"/>
                <w:szCs w:val="20"/>
              </w:rPr>
              <w:br/>
              <w:t>ГОСТ Р 54107-2010 (ИСО 1607-2:1989)</w:t>
            </w:r>
            <w:r w:rsidRPr="00FF32C8">
              <w:rPr>
                <w:sz w:val="20"/>
                <w:szCs w:val="20"/>
              </w:rPr>
              <w:br/>
              <w:t>ГОСТ Р 54108-2010</w:t>
            </w:r>
            <w:r w:rsidRPr="00FF32C8">
              <w:rPr>
                <w:sz w:val="20"/>
                <w:szCs w:val="20"/>
              </w:rPr>
              <w:br/>
              <w:t>ГОСТ Р 54802-2011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4207814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658" w14:textId="37360F51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FF32C8">
              <w:rPr>
                <w:sz w:val="20"/>
                <w:szCs w:val="20"/>
              </w:rPr>
              <w:lastRenderedPageBreak/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DFF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2D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1B9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68</w:t>
            </w:r>
          </w:p>
          <w:p w14:paraId="1463A01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5</w:t>
            </w:r>
          </w:p>
          <w:p w14:paraId="6DA4050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543 30 000 0</w:t>
            </w:r>
          </w:p>
          <w:p w14:paraId="4D01125B" w14:textId="1D98B7EF" w:rsidR="00577376" w:rsidRPr="00FF32C8" w:rsidRDefault="0057737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6E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73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685C577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31596-2012 (ISO 9090:1989)</w:t>
            </w:r>
          </w:p>
          <w:p w14:paraId="54F50E17" w14:textId="77777777" w:rsidR="00641FCB" w:rsidRPr="00FF32C8" w:rsidRDefault="00000000" w:rsidP="00820A45">
            <w:pPr>
              <w:rPr>
                <w:rStyle w:val="afff7"/>
                <w:b w:val="0"/>
                <w:sz w:val="20"/>
                <w:szCs w:val="20"/>
              </w:rPr>
            </w:pPr>
            <w:hyperlink r:id="rId293" w:tgtFrame="_blank" w:history="1">
              <w:r w:rsidR="00641FCB" w:rsidRPr="00FF32C8">
                <w:rPr>
                  <w:rStyle w:val="afff7"/>
                  <w:b w:val="0"/>
                  <w:sz w:val="20"/>
                  <w:szCs w:val="20"/>
                </w:rPr>
                <w:t>ГОСТ Р ИСО 5175-2-2023</w:t>
              </w:r>
            </w:hyperlink>
          </w:p>
          <w:p w14:paraId="582A7A7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08-75</w:t>
            </w:r>
          </w:p>
          <w:p w14:paraId="70A93FE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52-81</w:t>
            </w:r>
          </w:p>
          <w:p w14:paraId="280694B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54-81</w:t>
            </w:r>
          </w:p>
          <w:p w14:paraId="1F83B85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77-79</w:t>
            </w:r>
          </w:p>
          <w:p w14:paraId="1B440AF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191-79</w:t>
            </w:r>
          </w:p>
          <w:p w14:paraId="1C64ACE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13861-89</w:t>
            </w:r>
          </w:p>
          <w:p w14:paraId="5D48C16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29-2002</w:t>
            </w:r>
          </w:p>
          <w:p w14:paraId="4B2F5BF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791-2011</w:t>
            </w:r>
          </w:p>
          <w:p w14:paraId="5E6EBC5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08-75</w:t>
            </w:r>
          </w:p>
          <w:p w14:paraId="72E7CF45" w14:textId="593D1579" w:rsidR="00577376" w:rsidRPr="00FF32C8" w:rsidRDefault="0057737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077-79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3861-89 (ИСО 2503-83)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0402-2011</w:t>
            </w:r>
            <w:r w:rsidRPr="00FF32C8">
              <w:rPr>
                <w:sz w:val="20"/>
                <w:szCs w:val="20"/>
              </w:rPr>
              <w:br/>
              <w:t>ГОСТ Р 50402-2011 (ИСО 5175:1987)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6DD916C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A55" w14:textId="7B12E903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B0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Оборудование газоочистное и пылеулавливаю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88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FF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21 31 000 0</w:t>
            </w:r>
          </w:p>
          <w:p w14:paraId="1E791D7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21 39 200</w:t>
            </w:r>
          </w:p>
          <w:p w14:paraId="276CC95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21 39 610 0</w:t>
            </w:r>
          </w:p>
          <w:p w14:paraId="2C14B0D8" w14:textId="5F2D1C99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21 39</w:t>
            </w:r>
            <w:r w:rsidR="00577376" w:rsidRPr="00FF32C8">
              <w:rPr>
                <w:sz w:val="20"/>
                <w:szCs w:val="20"/>
              </w:rPr>
              <w:t> </w:t>
            </w:r>
            <w:r w:rsidRPr="00FF32C8">
              <w:rPr>
                <w:sz w:val="20"/>
                <w:szCs w:val="20"/>
              </w:rPr>
              <w:t>800</w:t>
            </w:r>
          </w:p>
          <w:p w14:paraId="13758173" w14:textId="286AA06A" w:rsidR="00577376" w:rsidRPr="00FF32C8" w:rsidRDefault="00577376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70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D1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9BC93E0" w14:textId="77777777" w:rsidR="00825540" w:rsidRPr="00FF32C8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FF32C8">
              <w:rPr>
                <w:color w:val="auto"/>
                <w:sz w:val="20"/>
                <w:szCs w:val="20"/>
              </w:rPr>
              <w:t>ГОСТ Р 51562-2000</w:t>
            </w:r>
          </w:p>
          <w:p w14:paraId="6281D941" w14:textId="77777777" w:rsidR="00825540" w:rsidRPr="00FF32C8" w:rsidRDefault="00825540" w:rsidP="00820A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826-2012 р.5 </w:t>
            </w:r>
          </w:p>
          <w:p w14:paraId="5F7FF9AF" w14:textId="77777777" w:rsidR="00825540" w:rsidRPr="00FF32C8" w:rsidRDefault="00641FCB" w:rsidP="00820A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31-2012 р.5</w:t>
            </w:r>
          </w:p>
          <w:p w14:paraId="2A788D7F" w14:textId="4B9A9274" w:rsidR="00577376" w:rsidRPr="00FF32C8" w:rsidRDefault="00577376" w:rsidP="00820A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826-2012</w:t>
            </w:r>
            <w:r w:rsidRPr="00FF32C8">
              <w:rPr>
                <w:sz w:val="20"/>
                <w:szCs w:val="20"/>
              </w:rPr>
              <w:br/>
              <w:t>ГОСТ 31831-2012</w:t>
            </w:r>
            <w:r w:rsidRPr="00FF32C8">
              <w:rPr>
                <w:sz w:val="20"/>
                <w:szCs w:val="20"/>
              </w:rPr>
              <w:br/>
              <w:t>ГОСТ 33007-2014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6A7DA16E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1BC" w14:textId="0A2DE62E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FF32C8">
              <w:rPr>
                <w:sz w:val="20"/>
                <w:szCs w:val="20"/>
              </w:rPr>
              <w:lastRenderedPageBreak/>
              <w:t>4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370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 xml:space="preserve">Оборудование целлюлозно-бумажное </w:t>
            </w:r>
            <w:r w:rsidRPr="00FF32C8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6D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1E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20 10 300 0</w:t>
            </w:r>
          </w:p>
          <w:p w14:paraId="7F4F84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9</w:t>
            </w:r>
          </w:p>
          <w:p w14:paraId="198B075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8441</w:t>
            </w:r>
          </w:p>
          <w:p w14:paraId="288B70C0" w14:textId="269B21C1" w:rsidR="00577376" w:rsidRPr="00FF32C8" w:rsidRDefault="0057737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C1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72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3B3F9D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166-82   </w:t>
            </w:r>
          </w:p>
          <w:p w14:paraId="5A854CE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26563-85   </w:t>
            </w:r>
          </w:p>
          <w:p w14:paraId="46E42DF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03-91   </w:t>
            </w:r>
          </w:p>
          <w:p w14:paraId="3AC4DDE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1.003-2014   </w:t>
            </w:r>
          </w:p>
          <w:p w14:paraId="2D810FE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1.012-2004   </w:t>
            </w:r>
          </w:p>
          <w:p w14:paraId="4B4CD55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07.0-75  </w:t>
            </w:r>
          </w:p>
          <w:p w14:paraId="5DA1F13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МЭК 60204-1-2007   </w:t>
            </w:r>
          </w:p>
          <w:p w14:paraId="28B030D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49-80   </w:t>
            </w:r>
          </w:p>
          <w:p w14:paraId="0A4F4C4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61-81   </w:t>
            </w:r>
          </w:p>
          <w:p w14:paraId="1F2D156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62-81  </w:t>
            </w:r>
          </w:p>
          <w:p w14:paraId="1F9B0E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4254-2015  </w:t>
            </w:r>
          </w:p>
          <w:p w14:paraId="1A8EB8C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827-2012   </w:t>
            </w:r>
          </w:p>
          <w:p w14:paraId="5A2FC0B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829-2012 </w:t>
            </w:r>
          </w:p>
          <w:p w14:paraId="70543B8E" w14:textId="7501C802" w:rsidR="00577376" w:rsidRPr="00FF32C8" w:rsidRDefault="0057737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3C1BA2E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A0F" w14:textId="469A7F99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06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Оборудование бумагодел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7A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B98" w14:textId="77777777" w:rsidR="00825540" w:rsidRPr="00FF32C8" w:rsidRDefault="00825540" w:rsidP="00820A45">
            <w:pPr>
              <w:rPr>
                <w:sz w:val="20"/>
                <w:szCs w:val="20"/>
                <w:lang w:val="en-US"/>
              </w:rPr>
            </w:pPr>
            <w:r w:rsidRPr="00FF32C8">
              <w:rPr>
                <w:sz w:val="20"/>
                <w:szCs w:val="20"/>
              </w:rPr>
              <w:t xml:space="preserve">из 8419 35 000 0 8420 10 300 0 </w:t>
            </w:r>
          </w:p>
          <w:p w14:paraId="1D3C8C59" w14:textId="77777777" w:rsidR="00825540" w:rsidRPr="00FF32C8" w:rsidRDefault="00825540" w:rsidP="00820A45">
            <w:pPr>
              <w:rPr>
                <w:sz w:val="20"/>
                <w:szCs w:val="20"/>
                <w:lang w:val="en-US"/>
              </w:rPr>
            </w:pPr>
            <w:r w:rsidRPr="00FF32C8">
              <w:rPr>
                <w:sz w:val="20"/>
                <w:szCs w:val="20"/>
              </w:rPr>
              <w:t xml:space="preserve">из 8439 </w:t>
            </w:r>
          </w:p>
          <w:p w14:paraId="4751273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1</w:t>
            </w:r>
          </w:p>
          <w:p w14:paraId="36E0FBFD" w14:textId="1C3E8C5A" w:rsidR="00577376" w:rsidRPr="00FF32C8" w:rsidRDefault="00577376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19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F0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9F52CB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5166-82   </w:t>
            </w:r>
          </w:p>
          <w:p w14:paraId="1DC21AD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6563-85   </w:t>
            </w:r>
          </w:p>
          <w:p w14:paraId="3A8D5FB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03-91   </w:t>
            </w:r>
          </w:p>
          <w:p w14:paraId="5C9D914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1.003-2014   </w:t>
            </w:r>
          </w:p>
          <w:p w14:paraId="23DB013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1.012-2004   </w:t>
            </w:r>
          </w:p>
          <w:p w14:paraId="23C9C20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07.0-75   </w:t>
            </w:r>
          </w:p>
          <w:p w14:paraId="0E25E28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МЭК 60204-1-2007   </w:t>
            </w:r>
          </w:p>
          <w:p w14:paraId="5E7060A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49-80   </w:t>
            </w:r>
          </w:p>
          <w:p w14:paraId="18380FE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61-81   </w:t>
            </w:r>
          </w:p>
          <w:p w14:paraId="39C6DDB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62-81  </w:t>
            </w:r>
          </w:p>
          <w:p w14:paraId="1D34BCA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4254-2015 </w:t>
            </w:r>
          </w:p>
          <w:p w14:paraId="0B36203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827-2012   </w:t>
            </w:r>
          </w:p>
          <w:p w14:paraId="7EA81988" w14:textId="77777777" w:rsidR="00825540" w:rsidRPr="00FF32C8" w:rsidRDefault="00825540" w:rsidP="00577376">
            <w:pPr>
              <w:tabs>
                <w:tab w:val="left" w:pos="2300"/>
              </w:tabs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29-2012</w:t>
            </w:r>
            <w:r w:rsidR="00577376" w:rsidRPr="00FF32C8">
              <w:rPr>
                <w:sz w:val="20"/>
                <w:szCs w:val="20"/>
              </w:rPr>
              <w:tab/>
            </w:r>
          </w:p>
          <w:p w14:paraId="367EDE1C" w14:textId="11E88094" w:rsidR="00577376" w:rsidRPr="00FF32C8" w:rsidRDefault="00577376" w:rsidP="00577376">
            <w:pPr>
              <w:tabs>
                <w:tab w:val="left" w:pos="2300"/>
              </w:tabs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1DFE8CF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8E4" w14:textId="20062DD6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lastRenderedPageBreak/>
              <w:t>4.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A50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 xml:space="preserve">Оборудование нефтепромысловое, буровое </w:t>
            </w:r>
            <w:proofErr w:type="gramStart"/>
            <w:r w:rsidRPr="00FF32C8">
              <w:rPr>
                <w:sz w:val="20"/>
                <w:szCs w:val="20"/>
              </w:rPr>
              <w:t>геолого-разведоч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4B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79D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207</w:t>
            </w:r>
          </w:p>
          <w:p w14:paraId="7A132A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3</w:t>
            </w:r>
          </w:p>
          <w:p w14:paraId="4C593B5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1</w:t>
            </w:r>
          </w:p>
          <w:p w14:paraId="1646424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5</w:t>
            </w:r>
          </w:p>
          <w:p w14:paraId="2068CD0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</w:t>
            </w:r>
          </w:p>
          <w:p w14:paraId="6F8E19F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0</w:t>
            </w:r>
          </w:p>
          <w:p w14:paraId="39883C0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</w:t>
            </w:r>
          </w:p>
          <w:p w14:paraId="3A73C41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81</w:t>
            </w:r>
          </w:p>
          <w:p w14:paraId="06358CC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5</w:t>
            </w:r>
          </w:p>
          <w:p w14:paraId="159B179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905</w:t>
            </w:r>
          </w:p>
          <w:p w14:paraId="4F659404" w14:textId="39BF396E" w:rsidR="00577376" w:rsidRPr="00FF32C8" w:rsidRDefault="0057737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75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9C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059BFA7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31841-2012 (ISO 14693:2003)</w:t>
            </w:r>
          </w:p>
          <w:p w14:paraId="1E1A384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44-2012 (ISO 13535:2000)</w:t>
            </w:r>
          </w:p>
          <w:p w14:paraId="6EED774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3533-2013</w:t>
            </w:r>
          </w:p>
          <w:p w14:paraId="27067C5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3534-2013</w:t>
            </w:r>
          </w:p>
          <w:p w14:paraId="3EDD1EC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3626-2013</w:t>
            </w:r>
          </w:p>
          <w:p w14:paraId="43F3685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3628-2-2013</w:t>
            </w:r>
          </w:p>
          <w:p w14:paraId="6BF7224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3628-3-2013</w:t>
            </w:r>
          </w:p>
          <w:p w14:paraId="02EAF8F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ИСО 17078-3-2013 </w:t>
            </w:r>
          </w:p>
          <w:p w14:paraId="0B5E59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7776-2012</w:t>
            </w:r>
          </w:p>
          <w:p w14:paraId="3DAE866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483-2011 (ИСО 19900:2002)</w:t>
            </w:r>
          </w:p>
          <w:p w14:paraId="6B6782F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232-2012 </w:t>
            </w:r>
          </w:p>
          <w:p w14:paraId="7D19037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44-80 </w:t>
            </w:r>
          </w:p>
          <w:p w14:paraId="43A5F6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88-</w:t>
            </w:r>
            <w:r w:rsidR="00641FCB" w:rsidRPr="00FF32C8">
              <w:rPr>
                <w:sz w:val="20"/>
                <w:szCs w:val="20"/>
              </w:rPr>
              <w:t>2017</w:t>
            </w:r>
          </w:p>
          <w:p w14:paraId="50F4D84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08-85</w:t>
            </w:r>
          </w:p>
          <w:p w14:paraId="5C19498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12.2.115-2002 </w:t>
            </w:r>
          </w:p>
          <w:p w14:paraId="5126629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25-91</w:t>
            </w:r>
          </w:p>
          <w:p w14:paraId="48A0E43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132-93 </w:t>
            </w:r>
          </w:p>
          <w:p w14:paraId="5F5FF60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36-98</w:t>
            </w:r>
          </w:p>
          <w:p w14:paraId="7F6D975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228-2004 </w:t>
            </w:r>
          </w:p>
          <w:p w14:paraId="2A54FFE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232-2012</w:t>
            </w:r>
          </w:p>
          <w:p w14:paraId="19E9825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31-75</w:t>
            </w:r>
          </w:p>
          <w:p w14:paraId="2E3A9D3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32-80</w:t>
            </w:r>
          </w:p>
          <w:p w14:paraId="19AD739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33-80</w:t>
            </w:r>
          </w:p>
          <w:p w14:paraId="2E3814F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5286-75 </w:t>
            </w:r>
          </w:p>
          <w:p w14:paraId="3889088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7360-2015 </w:t>
            </w:r>
          </w:p>
          <w:p w14:paraId="7C199AE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5880-96 </w:t>
            </w:r>
          </w:p>
          <w:p w14:paraId="7D588B0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0692-2003</w:t>
            </w:r>
          </w:p>
          <w:p w14:paraId="48DA4FC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979-</w:t>
            </w:r>
            <w:r w:rsidR="00641FCB" w:rsidRPr="00FF32C8">
              <w:rPr>
                <w:sz w:val="20"/>
                <w:szCs w:val="20"/>
              </w:rPr>
              <w:t>2018</w:t>
            </w:r>
          </w:p>
          <w:p w14:paraId="7A34579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5736-2013 </w:t>
            </w:r>
          </w:p>
          <w:p w14:paraId="4511402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6698.2-93 </w:t>
            </w:r>
          </w:p>
          <w:p w14:paraId="41D7F6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834-95</w:t>
            </w:r>
          </w:p>
          <w:p w14:paraId="150B476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315-95 </w:t>
            </w:r>
          </w:p>
          <w:p w14:paraId="6CBE2ED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767-2002 </w:t>
            </w:r>
          </w:p>
          <w:p w14:paraId="571745A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776-2002</w:t>
            </w:r>
          </w:p>
          <w:p w14:paraId="32D7A17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94-2003</w:t>
            </w:r>
          </w:p>
          <w:p w14:paraId="155AE405" w14:textId="77777777" w:rsidR="00825540" w:rsidRPr="00FF32C8" w:rsidRDefault="00641FCB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46-2017</w:t>
            </w:r>
          </w:p>
          <w:p w14:paraId="5AEA62B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835-2012</w:t>
            </w:r>
          </w:p>
          <w:p w14:paraId="6CD9EA9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0278-92</w:t>
            </w:r>
          </w:p>
          <w:p w14:paraId="7F0949B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245-99</w:t>
            </w:r>
          </w:p>
          <w:p w14:paraId="225EE25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1365-2009 </w:t>
            </w:r>
          </w:p>
          <w:p w14:paraId="2D1E78EE" w14:textId="77777777" w:rsidR="00825540" w:rsidRPr="00FF32C8" w:rsidRDefault="00641FCB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382-202</w:t>
            </w:r>
            <w:r w:rsidR="00825540" w:rsidRPr="00FF32C8">
              <w:rPr>
                <w:sz w:val="20"/>
                <w:szCs w:val="20"/>
              </w:rPr>
              <w:t>1</w:t>
            </w:r>
          </w:p>
          <w:p w14:paraId="0511FAF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429-2013</w:t>
            </w:r>
          </w:p>
          <w:p w14:paraId="57C3C2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46-2017 (ISO 11960:2014)</w:t>
            </w:r>
          </w:p>
          <w:p w14:paraId="1DD56132" w14:textId="0C19A969" w:rsidR="00577376" w:rsidRPr="00FF32C8" w:rsidRDefault="0057737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6-81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1-79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3-2015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88-2017</w:t>
            </w:r>
            <w:r w:rsidRPr="00FF32C8">
              <w:rPr>
                <w:sz w:val="20"/>
                <w:szCs w:val="20"/>
              </w:rPr>
              <w:br/>
              <w:t>ГОСТ 12.2.088-83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3846-2003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3979-80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28487-2018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446-2012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2503-2013 (ISO 28781:2010)</w:t>
            </w:r>
            <w:r w:rsidRPr="00FF32C8">
              <w:rPr>
                <w:sz w:val="20"/>
                <w:szCs w:val="20"/>
              </w:rPr>
              <w:br/>
              <w:t>ГОСТ 33005-2014 (ISO 13625:2002)</w:t>
            </w:r>
            <w:r w:rsidRPr="00FF32C8">
              <w:rPr>
                <w:sz w:val="20"/>
                <w:szCs w:val="20"/>
              </w:rPr>
              <w:br/>
              <w:t>ГОСТ 33006.2-2014 (ISO 10407-2:2008)</w:t>
            </w:r>
            <w:r w:rsidRPr="00FF32C8">
              <w:rPr>
                <w:sz w:val="20"/>
                <w:szCs w:val="20"/>
              </w:rPr>
              <w:br/>
              <w:t>ГОСТ 33758-2016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004-2016</w:t>
            </w:r>
            <w:r w:rsidRPr="00FF32C8">
              <w:rPr>
                <w:sz w:val="20"/>
                <w:szCs w:val="20"/>
              </w:rPr>
              <w:br/>
              <w:t>ГОСТ 34057-2017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34380-2017 (ISO 10405:2000)</w:t>
            </w:r>
            <w:r w:rsidRPr="00FF32C8">
              <w:rPr>
                <w:sz w:val="20"/>
                <w:szCs w:val="20"/>
              </w:rPr>
              <w:br/>
              <w:t>ГОСТ 34438.2-2018 (ISO 10424-2:2007)</w:t>
            </w:r>
            <w:r w:rsidRPr="00FF32C8">
              <w:rPr>
                <w:sz w:val="20"/>
                <w:szCs w:val="20"/>
              </w:rPr>
              <w:br/>
              <w:t>ГОСТ 633-80</w:t>
            </w:r>
            <w:r w:rsidRPr="00FF32C8">
              <w:rPr>
                <w:sz w:val="20"/>
                <w:szCs w:val="20"/>
              </w:rPr>
              <w:br/>
              <w:t>ГОСТ 7360-82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0417-2014</w:t>
            </w:r>
            <w:r w:rsidRPr="00FF32C8">
              <w:rPr>
                <w:sz w:val="20"/>
                <w:szCs w:val="20"/>
              </w:rPr>
              <w:br/>
              <w:t>ГОСТ ISO 10423-2012</w:t>
            </w:r>
            <w:r w:rsidRPr="00FF32C8">
              <w:rPr>
                <w:sz w:val="20"/>
                <w:szCs w:val="20"/>
              </w:rPr>
              <w:br/>
              <w:t>ГОСТ ISO 10432-2014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680-2016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4310-2014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16070-2015</w:t>
            </w:r>
            <w:r w:rsidRPr="00FF32C8">
              <w:rPr>
                <w:sz w:val="20"/>
                <w:szCs w:val="20"/>
              </w:rPr>
              <w:br/>
              <w:t>ГОСТ ISO 17078-1-2014</w:t>
            </w:r>
            <w:r w:rsidRPr="00FF32C8">
              <w:rPr>
                <w:sz w:val="20"/>
                <w:szCs w:val="20"/>
              </w:rPr>
              <w:br/>
              <w:t>ГОСТ ISO 17078-2-2014</w:t>
            </w:r>
            <w:r w:rsidRPr="00FF32C8">
              <w:rPr>
                <w:sz w:val="20"/>
                <w:szCs w:val="20"/>
              </w:rPr>
              <w:br/>
              <w:t>ГОСТ ISO 17078-4-2015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1365-2009 (ИСО 10423:2003)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4382-2011</w:t>
            </w:r>
            <w:r w:rsidRPr="00FF32C8">
              <w:rPr>
                <w:sz w:val="20"/>
                <w:szCs w:val="20"/>
              </w:rPr>
              <w:br/>
              <w:t>ГОСТ Р 54483-2011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56830-2015</w:t>
            </w:r>
            <w:r w:rsidRPr="00FF32C8">
              <w:rPr>
                <w:sz w:val="20"/>
                <w:szCs w:val="20"/>
              </w:rPr>
              <w:br/>
              <w:t>ГОСТ Р 57430-2017</w:t>
            </w:r>
            <w:r w:rsidRPr="00FF32C8">
              <w:rPr>
                <w:sz w:val="20"/>
                <w:szCs w:val="20"/>
              </w:rPr>
              <w:br/>
              <w:t>ГОСТ Р 57555-2017 (ИСО 19901-3:2014)</w:t>
            </w:r>
            <w:r w:rsidRPr="00FF32C8">
              <w:rPr>
                <w:sz w:val="20"/>
                <w:szCs w:val="20"/>
              </w:rPr>
              <w:br/>
              <w:t>ГОСТ Р 58190-2018</w:t>
            </w:r>
            <w:r w:rsidRPr="00FF32C8">
              <w:rPr>
                <w:sz w:val="20"/>
                <w:szCs w:val="20"/>
              </w:rPr>
              <w:br/>
              <w:t>ГОСТ Р ИСО 13628-4-2016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5534-3-2009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7B8EB89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6DF" w14:textId="594AD926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lastRenderedPageBreak/>
              <w:t>4.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55B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6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71A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9 39 000 8</w:t>
            </w:r>
          </w:p>
          <w:p w14:paraId="5C6B8BC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 89 989 0</w:t>
            </w:r>
          </w:p>
          <w:p w14:paraId="24DF7EB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4 20 000 0</w:t>
            </w:r>
          </w:p>
          <w:p w14:paraId="2D0CBE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4 89 000 9</w:t>
            </w:r>
          </w:p>
          <w:p w14:paraId="5D051D0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4 19 900 0</w:t>
            </w:r>
          </w:p>
          <w:p w14:paraId="28387A3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4 39 000 0</w:t>
            </w:r>
          </w:p>
          <w:p w14:paraId="455F2C1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4 40 000 0</w:t>
            </w:r>
          </w:p>
          <w:p w14:paraId="19B4E7BF" w14:textId="5FF42310" w:rsidR="001F701B" w:rsidRPr="00FF32C8" w:rsidRDefault="001F701B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F7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A9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614BCC7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3.008-75</w:t>
            </w:r>
          </w:p>
          <w:p w14:paraId="43FA7CB3" w14:textId="33EFBC9C" w:rsidR="001F701B" w:rsidRPr="00FF32C8" w:rsidRDefault="001F701B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81-2016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6AD3137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ED7" w14:textId="1C425B9D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4.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1C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Оборудование для жидкого амми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6D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440" w14:textId="77777777" w:rsidR="00825540" w:rsidRPr="00FF32C8" w:rsidRDefault="00825540" w:rsidP="00820A45">
            <w:pPr>
              <w:rPr>
                <w:sz w:val="20"/>
                <w:szCs w:val="20"/>
                <w:lang w:val="en-US"/>
              </w:rPr>
            </w:pPr>
            <w:r w:rsidRPr="00FF32C8">
              <w:rPr>
                <w:sz w:val="20"/>
                <w:szCs w:val="20"/>
              </w:rPr>
              <w:t xml:space="preserve">из 7311 00 </w:t>
            </w:r>
          </w:p>
          <w:p w14:paraId="7A23B761" w14:textId="77777777" w:rsidR="00825540" w:rsidRPr="00FF32C8" w:rsidRDefault="00825540" w:rsidP="00820A45">
            <w:pPr>
              <w:rPr>
                <w:sz w:val="20"/>
                <w:szCs w:val="20"/>
                <w:lang w:val="en-US"/>
              </w:rPr>
            </w:pPr>
            <w:r w:rsidRPr="00FF32C8">
              <w:rPr>
                <w:sz w:val="20"/>
                <w:szCs w:val="20"/>
              </w:rPr>
              <w:t xml:space="preserve">из 7613 00 000 0 </w:t>
            </w:r>
          </w:p>
          <w:p w14:paraId="6BCFCBD1" w14:textId="44D0ED98" w:rsidR="00825540" w:rsidRPr="00FF32C8" w:rsidRDefault="001F701B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  <w:lang w:val="en-US"/>
              </w:rPr>
              <w:t xml:space="preserve"> </w:t>
            </w:r>
            <w:r w:rsidR="00825540" w:rsidRPr="00FF32C8">
              <w:rPr>
                <w:sz w:val="20"/>
                <w:szCs w:val="20"/>
              </w:rPr>
              <w:t>из 8418 69</w:t>
            </w:r>
            <w:r w:rsidRPr="00FF32C8">
              <w:rPr>
                <w:sz w:val="20"/>
                <w:szCs w:val="20"/>
              </w:rPr>
              <w:t> </w:t>
            </w:r>
            <w:r w:rsidR="00825540" w:rsidRPr="00FF32C8">
              <w:rPr>
                <w:sz w:val="20"/>
                <w:szCs w:val="20"/>
              </w:rPr>
              <w:t>000</w:t>
            </w:r>
          </w:p>
          <w:p w14:paraId="5B020C2B" w14:textId="77777777" w:rsidR="001F701B" w:rsidRPr="00FF32C8" w:rsidRDefault="001F701B" w:rsidP="00820A45">
            <w:pPr>
              <w:rPr>
                <w:sz w:val="20"/>
                <w:szCs w:val="20"/>
              </w:rPr>
            </w:pPr>
          </w:p>
          <w:p w14:paraId="473F03EA" w14:textId="33F2117A" w:rsidR="001F701B" w:rsidRPr="00FF32C8" w:rsidRDefault="001F701B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5A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15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3ED686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85-2017  </w:t>
            </w:r>
          </w:p>
          <w:p w14:paraId="55CA825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03-91  </w:t>
            </w:r>
          </w:p>
          <w:p w14:paraId="54F8394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07.0-75  </w:t>
            </w:r>
          </w:p>
          <w:p w14:paraId="51BA063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МЭК 60204-1-2007  </w:t>
            </w:r>
          </w:p>
          <w:p w14:paraId="688CAF3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49-80  </w:t>
            </w:r>
          </w:p>
          <w:p w14:paraId="782A9EE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61-81  </w:t>
            </w:r>
          </w:p>
          <w:p w14:paraId="161F008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62-81 </w:t>
            </w:r>
          </w:p>
          <w:p w14:paraId="3E63F13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4347-2017  </w:t>
            </w:r>
          </w:p>
          <w:p w14:paraId="1B29B15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4254-2015 </w:t>
            </w:r>
          </w:p>
          <w:p w14:paraId="2984E85D" w14:textId="267F68D1" w:rsidR="001F701B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4254-2-2002</w:t>
            </w:r>
          </w:p>
          <w:p w14:paraId="164C787D" w14:textId="03CF96D0" w:rsidR="00825540" w:rsidRPr="00FF32C8" w:rsidRDefault="001F701B" w:rsidP="00A2048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16-81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3-2015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233-2012 (ISO 5149:1993)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254-1-2013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7D51FE7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590" w14:textId="089E62A6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AD8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для подготовки и очистки питьев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8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AF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21 21 000 9</w:t>
            </w:r>
          </w:p>
          <w:p w14:paraId="5AB88470" w14:textId="6895480A" w:rsidR="0010562A" w:rsidRPr="00FF32C8" w:rsidRDefault="0010562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EF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C1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C9F2597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26646-90 </w:t>
            </w:r>
          </w:p>
          <w:p w14:paraId="2C2E3D1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952-2012</w:t>
            </w:r>
          </w:p>
          <w:p w14:paraId="1071EB06" w14:textId="04EB2D42" w:rsidR="0010562A" w:rsidRPr="00FF32C8" w:rsidRDefault="0010562A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4FBC674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C9D" w14:textId="4CFBF61F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441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Станки металлообрабат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6B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6A3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56</w:t>
            </w:r>
          </w:p>
          <w:p w14:paraId="4E32EB3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57</w:t>
            </w:r>
          </w:p>
          <w:p w14:paraId="12775CB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58</w:t>
            </w:r>
          </w:p>
          <w:p w14:paraId="082C1B3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59</w:t>
            </w:r>
          </w:p>
          <w:p w14:paraId="1F1BEA5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0</w:t>
            </w:r>
          </w:p>
          <w:p w14:paraId="0CF8CBC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1</w:t>
            </w:r>
          </w:p>
          <w:p w14:paraId="3FAEDE3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2</w:t>
            </w:r>
          </w:p>
          <w:p w14:paraId="0904AB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3</w:t>
            </w:r>
          </w:p>
          <w:p w14:paraId="32900261" w14:textId="41F995DA" w:rsidR="0010562A" w:rsidRPr="00FF32C8" w:rsidRDefault="0010562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CA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AB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520AA3C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ЕН 12415-2006</w:t>
            </w:r>
          </w:p>
          <w:p w14:paraId="412F8BC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12478-2006</w:t>
            </w:r>
          </w:p>
          <w:p w14:paraId="58120BD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12626-2006</w:t>
            </w:r>
          </w:p>
          <w:p w14:paraId="475BFF1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2717-2011</w:t>
            </w:r>
          </w:p>
          <w:p w14:paraId="2F559E4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2840-2011</w:t>
            </w:r>
          </w:p>
          <w:p w14:paraId="02A5AE83" w14:textId="77777777" w:rsidR="00825540" w:rsidRPr="00FF32C8" w:rsidRDefault="00641FCB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2957-2016</w:t>
            </w:r>
          </w:p>
          <w:p w14:paraId="29248B3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13128-20</w:t>
            </w:r>
            <w:r w:rsidR="00641FCB" w:rsidRPr="00FF32C8">
              <w:rPr>
                <w:sz w:val="20"/>
                <w:szCs w:val="20"/>
              </w:rPr>
              <w:t>1</w:t>
            </w:r>
            <w:r w:rsidRPr="00FF32C8">
              <w:rPr>
                <w:sz w:val="20"/>
                <w:szCs w:val="20"/>
              </w:rPr>
              <w:t>6</w:t>
            </w:r>
          </w:p>
          <w:p w14:paraId="79FD9C9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3218-2011</w:t>
            </w:r>
          </w:p>
          <w:p w14:paraId="116D350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3898-2011</w:t>
            </w:r>
          </w:p>
          <w:p w14:paraId="259753C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6156-2008</w:t>
            </w:r>
          </w:p>
          <w:p w14:paraId="3976197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ЕН 13788-2007</w:t>
            </w:r>
          </w:p>
          <w:p w14:paraId="02BCB79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2348-2004 </w:t>
            </w:r>
          </w:p>
          <w:p w14:paraId="1CDBD3E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09-99 </w:t>
            </w:r>
          </w:p>
          <w:p w14:paraId="385D19A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12.2.048-80</w:t>
            </w:r>
          </w:p>
          <w:p w14:paraId="66AE69F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07-85</w:t>
            </w:r>
          </w:p>
          <w:p w14:paraId="4C2344E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599-82</w:t>
            </w:r>
          </w:p>
          <w:p w14:paraId="0018140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685-2000</w:t>
            </w:r>
          </w:p>
          <w:p w14:paraId="2BE5AD5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0786-2012</w:t>
            </w:r>
          </w:p>
          <w:p w14:paraId="36C5723D" w14:textId="25371F66" w:rsidR="0010562A" w:rsidRPr="00FF32C8" w:rsidRDefault="0010562A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348-2016</w:t>
            </w:r>
            <w:r w:rsidRPr="00FF32C8">
              <w:rPr>
                <w:sz w:val="20"/>
                <w:szCs w:val="20"/>
              </w:rPr>
              <w:br/>
              <w:t>ГОСТ EN 12417-2016</w:t>
            </w:r>
            <w:r w:rsidRPr="00FF32C8">
              <w:rPr>
                <w:sz w:val="20"/>
                <w:szCs w:val="20"/>
              </w:rPr>
              <w:br/>
              <w:t>ГОСТ EN 12717-2011</w:t>
            </w:r>
            <w:r w:rsidRPr="00FF32C8">
              <w:rPr>
                <w:sz w:val="20"/>
                <w:szCs w:val="20"/>
              </w:rPr>
              <w:br/>
              <w:t>ГОСТ EN 12840-201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2957-2011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128-2016</w:t>
            </w:r>
            <w:r w:rsidRPr="00FF32C8">
              <w:rPr>
                <w:sz w:val="20"/>
                <w:szCs w:val="20"/>
              </w:rPr>
              <w:br/>
              <w:t>ГОСТ EN 13218-2011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3898-2011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2888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2417-2006</w:t>
            </w:r>
            <w:r w:rsidRPr="00FF32C8">
              <w:rPr>
                <w:sz w:val="20"/>
                <w:szCs w:val="20"/>
              </w:rPr>
              <w:br/>
              <w:t>ГОСТ ЕН 13128-2006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ЕН 13788-2007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6ABDCCA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89B" w14:textId="1875ADD1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A6E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 xml:space="preserve">Машины </w:t>
            </w:r>
            <w:proofErr w:type="gramStart"/>
            <w:r w:rsidRPr="00FF32C8">
              <w:rPr>
                <w:bCs/>
                <w:sz w:val="20"/>
                <w:szCs w:val="20"/>
              </w:rPr>
              <w:t>кузнечно-прессов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9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1EA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62</w:t>
            </w:r>
          </w:p>
          <w:p w14:paraId="44A250D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3</w:t>
            </w:r>
          </w:p>
          <w:p w14:paraId="1D82BD1A" w14:textId="1EF6AD74" w:rsidR="0010562A" w:rsidRPr="00FF32C8" w:rsidRDefault="0010562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FA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04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1CCC227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17-93</w:t>
            </w:r>
          </w:p>
          <w:p w14:paraId="5E527F2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17.3-90</w:t>
            </w:r>
          </w:p>
          <w:p w14:paraId="1DE3D7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12.2.017.4-2003</w:t>
            </w:r>
          </w:p>
          <w:p w14:paraId="48C7754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55-81</w:t>
            </w:r>
          </w:p>
          <w:p w14:paraId="26EBB3A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13-2006</w:t>
            </w:r>
          </w:p>
          <w:p w14:paraId="3B58261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14-86</w:t>
            </w:r>
          </w:p>
          <w:p w14:paraId="3FB96BE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16-2004</w:t>
            </w:r>
          </w:p>
          <w:p w14:paraId="476DAEA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18-2006</w:t>
            </w:r>
          </w:p>
          <w:p w14:paraId="55D1EA7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31-92</w:t>
            </w:r>
          </w:p>
          <w:p w14:paraId="711C16F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113-84</w:t>
            </w:r>
          </w:p>
          <w:p w14:paraId="5DA8FB3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8390-84</w:t>
            </w:r>
          </w:p>
          <w:p w14:paraId="36BB04F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41-2012</w:t>
            </w:r>
          </w:p>
          <w:p w14:paraId="3FBB2FB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42-2012</w:t>
            </w:r>
          </w:p>
          <w:p w14:paraId="0B23004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43-2012 </w:t>
            </w:r>
          </w:p>
          <w:p w14:paraId="055201F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733-2012</w:t>
            </w:r>
          </w:p>
          <w:p w14:paraId="58CDD052" w14:textId="362116E0" w:rsidR="0010562A" w:rsidRPr="00FF32C8" w:rsidRDefault="0010562A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733-2012 (EN 693:2001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7600-9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692-2014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3E62BB0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DF8" w14:textId="4E838748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AC4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 xml:space="preserve">Оборудование деревообрабатывающее (за исключением станков </w:t>
            </w:r>
            <w:proofErr w:type="spellStart"/>
            <w:r w:rsidRPr="00FF32C8">
              <w:rPr>
                <w:bCs/>
                <w:sz w:val="20"/>
                <w:szCs w:val="20"/>
              </w:rPr>
              <w:t>деревообраб</w:t>
            </w:r>
            <w:proofErr w:type="spellEnd"/>
            <w:r w:rsidRPr="00FF32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32C8">
              <w:rPr>
                <w:bCs/>
                <w:sz w:val="20"/>
                <w:szCs w:val="20"/>
              </w:rPr>
              <w:t>атывающих</w:t>
            </w:r>
            <w:proofErr w:type="spellEnd"/>
            <w:r w:rsidRPr="00FF32C8">
              <w:rPr>
                <w:bCs/>
                <w:sz w:val="20"/>
                <w:szCs w:val="20"/>
              </w:rPr>
              <w:t xml:space="preserve"> бытов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97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963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65</w:t>
            </w:r>
          </w:p>
          <w:p w14:paraId="3E9B316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 30</w:t>
            </w:r>
          </w:p>
          <w:p w14:paraId="6CBEC7CE" w14:textId="78690C23" w:rsidR="0010562A" w:rsidRPr="00FF32C8" w:rsidRDefault="0010562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6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50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A184519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EN 848-2-2013 </w:t>
            </w:r>
          </w:p>
          <w:p w14:paraId="701FB2D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ЕН 848-1-2011</w:t>
            </w:r>
          </w:p>
          <w:p w14:paraId="0B1CA50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ЕН 859-2010 </w:t>
            </w:r>
          </w:p>
          <w:p w14:paraId="64F36C3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ЕН 860-2010</w:t>
            </w:r>
          </w:p>
          <w:p w14:paraId="698C153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ЕН 861-2011</w:t>
            </w:r>
          </w:p>
          <w:p w14:paraId="3E16832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ЕН 870-1-2011</w:t>
            </w:r>
          </w:p>
          <w:p w14:paraId="00B2FE9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ЕН 940-2009</w:t>
            </w:r>
          </w:p>
          <w:p w14:paraId="6DDC8A0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ЕН 12750-2012</w:t>
            </w:r>
          </w:p>
          <w:p w14:paraId="40A8968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870-10-2007 </w:t>
            </w:r>
          </w:p>
          <w:p w14:paraId="1EA35F7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870-15-2007 </w:t>
            </w:r>
          </w:p>
          <w:p w14:paraId="7C92D27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870-16-2007 </w:t>
            </w:r>
          </w:p>
          <w:p w14:paraId="27A1F95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848-3-2004 </w:t>
            </w:r>
          </w:p>
          <w:p w14:paraId="0BE6BEF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870-2-2006 </w:t>
            </w:r>
          </w:p>
          <w:p w14:paraId="2E39E7F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870-3-2006 </w:t>
            </w:r>
          </w:p>
          <w:p w14:paraId="7E8408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870-4-2006 </w:t>
            </w:r>
          </w:p>
          <w:p w14:paraId="2A3F669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870-5-2006 </w:t>
            </w:r>
          </w:p>
          <w:p w14:paraId="5D4E6E1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870-7-2006 </w:t>
            </w:r>
          </w:p>
          <w:p w14:paraId="24E14E2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870-8-2006 </w:t>
            </w:r>
          </w:p>
          <w:p w14:paraId="72800F0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870-9-2007 </w:t>
            </w:r>
          </w:p>
          <w:p w14:paraId="35CE3A3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26.0-2015</w:t>
            </w:r>
          </w:p>
          <w:p w14:paraId="439D322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48-80</w:t>
            </w:r>
          </w:p>
          <w:p w14:paraId="16C00D8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23-82</w:t>
            </w:r>
          </w:p>
          <w:p w14:paraId="009A66B4" w14:textId="60D4F386" w:rsidR="0010562A" w:rsidRPr="00FF32C8" w:rsidRDefault="0010562A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12.2.026.0-93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870-10-2014</w:t>
            </w:r>
            <w:r w:rsidRPr="00FF32C8">
              <w:rPr>
                <w:sz w:val="20"/>
                <w:szCs w:val="20"/>
              </w:rPr>
              <w:br/>
              <w:t>ГОСТ EN 1870-11-2014</w:t>
            </w:r>
            <w:r w:rsidRPr="00FF32C8">
              <w:rPr>
                <w:sz w:val="20"/>
                <w:szCs w:val="20"/>
              </w:rPr>
              <w:br/>
              <w:t>ГОСТ EN 1870-12-2014</w:t>
            </w:r>
            <w:r w:rsidRPr="00FF32C8">
              <w:rPr>
                <w:sz w:val="20"/>
                <w:szCs w:val="20"/>
              </w:rPr>
              <w:br/>
              <w:t>ГОСТ EN 1870-15-2014</w:t>
            </w:r>
            <w:r w:rsidRPr="00FF32C8">
              <w:rPr>
                <w:sz w:val="20"/>
                <w:szCs w:val="20"/>
              </w:rPr>
              <w:br/>
              <w:t>ГОСТ EN 1870-16-2014</w:t>
            </w:r>
            <w:r w:rsidRPr="00FF32C8">
              <w:rPr>
                <w:sz w:val="20"/>
                <w:szCs w:val="20"/>
              </w:rPr>
              <w:br/>
              <w:t>ГОСТ EN 1870-18-2016</w:t>
            </w:r>
            <w:r w:rsidRPr="00FF32C8">
              <w:rPr>
                <w:sz w:val="20"/>
                <w:szCs w:val="20"/>
              </w:rPr>
              <w:br/>
              <w:t>ГОСТ EN 1870-19-2016</w:t>
            </w:r>
            <w:r w:rsidRPr="00FF32C8">
              <w:rPr>
                <w:sz w:val="20"/>
                <w:szCs w:val="20"/>
              </w:rPr>
              <w:br/>
              <w:t>ГОСТ EN 1870-3-2014</w:t>
            </w:r>
            <w:r w:rsidRPr="00FF32C8">
              <w:rPr>
                <w:sz w:val="20"/>
                <w:szCs w:val="20"/>
              </w:rPr>
              <w:br/>
              <w:t>ГОСТ EN 1870-5-2014</w:t>
            </w:r>
            <w:r w:rsidRPr="00FF32C8">
              <w:rPr>
                <w:sz w:val="20"/>
                <w:szCs w:val="20"/>
              </w:rPr>
              <w:br/>
              <w:t>ГОСТ EN 1870-6-2014</w:t>
            </w:r>
            <w:r w:rsidRPr="00FF32C8">
              <w:rPr>
                <w:sz w:val="20"/>
                <w:szCs w:val="20"/>
              </w:rPr>
              <w:br/>
              <w:t>ГОСТ EN 1870-7-2014</w:t>
            </w:r>
            <w:r w:rsidRPr="00FF32C8">
              <w:rPr>
                <w:sz w:val="20"/>
                <w:szCs w:val="20"/>
              </w:rPr>
              <w:br/>
              <w:t>ГОСТ EN 1870-8-2014</w:t>
            </w:r>
            <w:r w:rsidRPr="00FF32C8">
              <w:rPr>
                <w:sz w:val="20"/>
                <w:szCs w:val="20"/>
              </w:rPr>
              <w:br/>
              <w:t>ГОСТ EN 1870-9-2014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48-2-2013</w:t>
            </w:r>
            <w:r w:rsidRPr="00FF32C8">
              <w:rPr>
                <w:sz w:val="20"/>
                <w:szCs w:val="20"/>
              </w:rPr>
              <w:br/>
              <w:t>ГОСТ EN 859-201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860-2015</w:t>
            </w:r>
            <w:r w:rsidRPr="00FF32C8">
              <w:rPr>
                <w:sz w:val="20"/>
                <w:szCs w:val="20"/>
              </w:rPr>
              <w:br/>
              <w:t>ГОСТ EN 861-2015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40-2015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ЕН 12750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17B1B47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80F" w14:textId="10558561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A6C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технологическое для литей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E8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99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54</w:t>
            </w:r>
          </w:p>
          <w:p w14:paraId="583527F3" w14:textId="2EA385DA" w:rsidR="00AD5785" w:rsidRPr="00FF32C8" w:rsidRDefault="00AD5785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15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FB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7F15A26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СТБ ЕН 710-2004 </w:t>
            </w:r>
          </w:p>
          <w:p w14:paraId="111C3D4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46.0-2004</w:t>
            </w:r>
          </w:p>
          <w:p w14:paraId="0367554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8907-87</w:t>
            </w:r>
          </w:p>
          <w:p w14:paraId="2E3EB2F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80-2006</w:t>
            </w:r>
          </w:p>
          <w:p w14:paraId="3664C6C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5595-84</w:t>
            </w:r>
          </w:p>
          <w:p w14:paraId="532BD08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497-90</w:t>
            </w:r>
          </w:p>
          <w:p w14:paraId="52ECE43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9498-74 </w:t>
            </w:r>
          </w:p>
          <w:p w14:paraId="64FC5C9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484-79</w:t>
            </w:r>
          </w:p>
          <w:p w14:paraId="4078C65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573-98</w:t>
            </w:r>
          </w:p>
          <w:p w14:paraId="745D443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647-99 </w:t>
            </w:r>
          </w:p>
          <w:p w14:paraId="390E67D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335-2006</w:t>
            </w:r>
          </w:p>
          <w:p w14:paraId="3AD7445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45-2012</w:t>
            </w:r>
          </w:p>
          <w:p w14:paraId="78B3758E" w14:textId="6F66D07E" w:rsidR="00AD5785" w:rsidRPr="00FF32C8" w:rsidRDefault="00AD5785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lastRenderedPageBreak/>
              <w:t>ГОСТ 10580-2006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65-2014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4677-2014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710-2014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1857-2009</w:t>
            </w:r>
            <w:r w:rsidRPr="00FF32C8">
              <w:rPr>
                <w:sz w:val="20"/>
                <w:szCs w:val="20"/>
              </w:rPr>
              <w:br/>
              <w:t>СТБ EN 1247-201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23D4B459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21B" w14:textId="1C675D8C" w:rsidR="00825540" w:rsidRPr="00FF32C8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D1B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 xml:space="preserve">Оборудование для сварки и </w:t>
            </w:r>
            <w:proofErr w:type="spellStart"/>
            <w:r w:rsidRPr="00FF32C8">
              <w:rPr>
                <w:bCs/>
                <w:sz w:val="20"/>
                <w:szCs w:val="20"/>
              </w:rPr>
              <w:t>газотермического</w:t>
            </w:r>
            <w:proofErr w:type="spellEnd"/>
            <w:r w:rsidRPr="00FF32C8">
              <w:rPr>
                <w:bCs/>
                <w:sz w:val="20"/>
                <w:szCs w:val="20"/>
              </w:rPr>
              <w:t xml:space="preserve"> напы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09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49D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68</w:t>
            </w:r>
          </w:p>
          <w:p w14:paraId="7B725C5D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A1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DF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02CF811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2.008-75</w:t>
            </w:r>
          </w:p>
          <w:p w14:paraId="68358E3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1694-94</w:t>
            </w:r>
          </w:p>
          <w:p w14:paraId="699D153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275-96</w:t>
            </w:r>
          </w:p>
          <w:p w14:paraId="4A42CA6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72-98 </w:t>
            </w:r>
          </w:p>
          <w:p w14:paraId="7F5B7D7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119-88 </w:t>
            </w:r>
          </w:p>
          <w:p w14:paraId="73E983A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769-79</w:t>
            </w:r>
          </w:p>
          <w:p w14:paraId="606D0292" w14:textId="77777777" w:rsidR="00641FCB" w:rsidRPr="00FF32C8" w:rsidRDefault="00641FCB" w:rsidP="00820A45">
            <w:pPr>
              <w:rPr>
                <w:rStyle w:val="afff7"/>
                <w:b w:val="0"/>
                <w:sz w:val="20"/>
                <w:szCs w:val="20"/>
              </w:rPr>
            </w:pPr>
            <w:r w:rsidRPr="00FF32C8">
              <w:rPr>
                <w:rStyle w:val="afff7"/>
                <w:b w:val="0"/>
                <w:sz w:val="20"/>
                <w:szCs w:val="20"/>
              </w:rPr>
              <w:t>ГОСТ IEC 60900-2019</w:t>
            </w:r>
          </w:p>
          <w:p w14:paraId="510897F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6050-89 </w:t>
            </w:r>
          </w:p>
          <w:p w14:paraId="51B9F0E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054-85</w:t>
            </w:r>
          </w:p>
          <w:p w14:paraId="655B035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6056-84 </w:t>
            </w:r>
          </w:p>
          <w:p w14:paraId="6F9CEAE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6057-84 </w:t>
            </w:r>
          </w:p>
          <w:p w14:paraId="71EBFA1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351-87 </w:t>
            </w:r>
          </w:p>
          <w:p w14:paraId="04E5B59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696-88 </w:t>
            </w:r>
          </w:p>
          <w:p w14:paraId="7B746A7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697-88 </w:t>
            </w:r>
          </w:p>
          <w:p w14:paraId="3C249CA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879-88 </w:t>
            </w:r>
          </w:p>
          <w:p w14:paraId="5FE52FF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Р 51140-98</w:t>
            </w:r>
          </w:p>
          <w:p w14:paraId="6399F18E" w14:textId="766EB46E" w:rsidR="00AD5785" w:rsidRPr="00FF32C8" w:rsidRDefault="00AD5785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35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0974-10-2017</w:t>
            </w:r>
            <w:r w:rsidRPr="00FF32C8">
              <w:rPr>
                <w:sz w:val="20"/>
                <w:szCs w:val="20"/>
              </w:rPr>
              <w:br/>
              <w:t>ГОСТ IEC 60974-11-2014</w:t>
            </w:r>
            <w:r w:rsidRPr="00FF32C8">
              <w:rPr>
                <w:sz w:val="20"/>
                <w:szCs w:val="20"/>
              </w:rPr>
              <w:br/>
              <w:t>ГОСТ IEC 60974-12-2014</w:t>
            </w:r>
            <w:r w:rsidRPr="00FF32C8">
              <w:rPr>
                <w:sz w:val="20"/>
                <w:szCs w:val="20"/>
              </w:rPr>
              <w:br/>
              <w:t>ГОСТ IEC 60974-13-2016</w:t>
            </w:r>
            <w:r w:rsidRPr="00FF32C8">
              <w:rPr>
                <w:sz w:val="20"/>
                <w:szCs w:val="20"/>
              </w:rPr>
              <w:br/>
              <w:t>ГОСТ IEC 60974-2-2014</w:t>
            </w:r>
            <w:r w:rsidRPr="00FF32C8">
              <w:rPr>
                <w:sz w:val="20"/>
                <w:szCs w:val="20"/>
              </w:rPr>
              <w:br/>
              <w:t>ГОСТ IEC 60974-3-2014</w:t>
            </w:r>
            <w:r w:rsidRPr="00FF32C8">
              <w:rPr>
                <w:sz w:val="20"/>
                <w:szCs w:val="20"/>
              </w:rPr>
              <w:br/>
              <w:t>ГОСТ IEC 60974-5-2014</w:t>
            </w:r>
            <w:r w:rsidRPr="00FF32C8">
              <w:rPr>
                <w:sz w:val="20"/>
                <w:szCs w:val="20"/>
              </w:rPr>
              <w:br/>
              <w:t>ГОСТ IEC 60974-6-2017</w:t>
            </w:r>
            <w:r w:rsidRPr="00FF32C8">
              <w:rPr>
                <w:sz w:val="20"/>
                <w:szCs w:val="20"/>
              </w:rPr>
              <w:br/>
              <w:t>ГОСТ IEC 60974-7-2015</w:t>
            </w:r>
            <w:r w:rsidRPr="00FF32C8">
              <w:rPr>
                <w:sz w:val="20"/>
                <w:szCs w:val="20"/>
              </w:rPr>
              <w:br/>
              <w:t>ГОСТ IEC 60974-8-2014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EC 62135-1-2017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622A161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30E" w14:textId="2C25E7F7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6D1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Тракто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BC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6D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21 10</w:t>
            </w:r>
          </w:p>
          <w:p w14:paraId="4BFE218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22 10</w:t>
            </w:r>
          </w:p>
          <w:p w14:paraId="6F58ED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23 10</w:t>
            </w:r>
          </w:p>
          <w:p w14:paraId="418C7C4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24 10</w:t>
            </w:r>
          </w:p>
          <w:p w14:paraId="4588591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29 10</w:t>
            </w:r>
          </w:p>
          <w:p w14:paraId="1ACE315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30 000 9</w:t>
            </w:r>
          </w:p>
          <w:p w14:paraId="73472DE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91 900 0</w:t>
            </w:r>
          </w:p>
          <w:p w14:paraId="0CB9786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92 900 0</w:t>
            </w:r>
          </w:p>
          <w:p w14:paraId="424BB2D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93 900 0</w:t>
            </w:r>
          </w:p>
          <w:p w14:paraId="6D18FC9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8701 94 900 0</w:t>
            </w:r>
          </w:p>
          <w:p w14:paraId="729FB4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1 95 900 0</w:t>
            </w:r>
          </w:p>
          <w:p w14:paraId="73EEBF9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6 00</w:t>
            </w:r>
          </w:p>
          <w:p w14:paraId="57D5F07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9</w:t>
            </w:r>
          </w:p>
          <w:p w14:paraId="29393643" w14:textId="496C4ADC" w:rsidR="00AD5785" w:rsidRPr="00FF32C8" w:rsidRDefault="00AD5785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E8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24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1B41AC6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21-2013</w:t>
            </w:r>
          </w:p>
          <w:p w14:paraId="4BD359A3" w14:textId="417EB3C5" w:rsidR="00AD5785" w:rsidRPr="00FF32C8" w:rsidRDefault="00AD5785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20-2005</w:t>
            </w:r>
            <w:r w:rsidRPr="00FF32C8">
              <w:rPr>
                <w:sz w:val="20"/>
                <w:szCs w:val="20"/>
              </w:rPr>
              <w:br/>
              <w:t>ГОСТ 12.2.120-201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51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2860-2012</w:t>
            </w:r>
            <w:r w:rsidRPr="00FF32C8">
              <w:rPr>
                <w:sz w:val="20"/>
                <w:szCs w:val="20"/>
              </w:rPr>
              <w:br/>
              <w:t>ГОСТ ISO 3449-2014</w:t>
            </w:r>
            <w:r w:rsidRPr="00FF32C8">
              <w:rPr>
                <w:sz w:val="20"/>
                <w:szCs w:val="20"/>
              </w:rPr>
              <w:br/>
              <w:t>ГОСТ ISO 3450-2015</w:t>
            </w:r>
            <w:r w:rsidRPr="00FF32C8">
              <w:rPr>
                <w:sz w:val="20"/>
                <w:szCs w:val="20"/>
              </w:rPr>
              <w:br/>
              <w:t>ГОСТ ISO 3471-2015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ISO 5010-2011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5122D02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D93" w14:textId="563A2067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81A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Автопогруз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64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38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7</w:t>
            </w:r>
          </w:p>
          <w:p w14:paraId="3EBB1367" w14:textId="14A2C6DA" w:rsidR="008C6B46" w:rsidRPr="00FF32C8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43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A7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2294924D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16215-80 </w:t>
            </w:r>
          </w:p>
          <w:p w14:paraId="517FE96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270-87</w:t>
            </w:r>
          </w:p>
          <w:p w14:paraId="38BD4C3F" w14:textId="5E936789" w:rsidR="008C6B46" w:rsidRPr="00FF32C8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5940-83 (ИСО 3287-78)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22915-1-2014</w:t>
            </w:r>
            <w:r w:rsidRPr="00FF32C8">
              <w:rPr>
                <w:sz w:val="20"/>
                <w:szCs w:val="20"/>
              </w:rPr>
              <w:br/>
              <w:t>ГОСТ ISO 22915-2-2014</w:t>
            </w:r>
            <w:r w:rsidRPr="00FF32C8">
              <w:rPr>
                <w:sz w:val="20"/>
                <w:szCs w:val="20"/>
              </w:rPr>
              <w:br/>
              <w:t>ГОСТ ISO 22915-3-2014</w:t>
            </w:r>
            <w:r w:rsidRPr="00FF32C8">
              <w:rPr>
                <w:sz w:val="20"/>
                <w:szCs w:val="20"/>
              </w:rPr>
              <w:br/>
              <w:t>ГОСТ ISO 22915-4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5BB75A1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62B" w14:textId="194F3822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5D2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Велосипеды</w:t>
            </w:r>
            <w:r w:rsidRPr="00FF32C8">
              <w:rPr>
                <w:sz w:val="20"/>
                <w:szCs w:val="20"/>
              </w:rPr>
              <w:t xml:space="preserve"> (</w:t>
            </w:r>
            <w:r w:rsidRPr="00FF32C8">
              <w:rPr>
                <w:bCs/>
                <w:sz w:val="20"/>
                <w:szCs w:val="20"/>
              </w:rPr>
              <w:t>за исключением велосипедов детс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3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D9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12 00</w:t>
            </w:r>
          </w:p>
          <w:p w14:paraId="41CA488F" w14:textId="43B36805" w:rsidR="008C6B46" w:rsidRPr="00FF32C8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C3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BC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63FDCF45" w14:textId="77777777" w:rsidR="00825540" w:rsidRPr="00FF32C8" w:rsidRDefault="00825540" w:rsidP="008C6B46">
            <w:pPr>
              <w:tabs>
                <w:tab w:val="left" w:pos="2257"/>
              </w:tabs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741-2012</w:t>
            </w:r>
            <w:r w:rsidR="008C6B46" w:rsidRPr="00FF32C8">
              <w:rPr>
                <w:sz w:val="20"/>
                <w:szCs w:val="20"/>
              </w:rPr>
              <w:tab/>
            </w:r>
          </w:p>
          <w:p w14:paraId="2FDE7F03" w14:textId="1B05882C" w:rsidR="008C6B46" w:rsidRPr="00FF32C8" w:rsidRDefault="008C6B46" w:rsidP="008C6B46">
            <w:pPr>
              <w:tabs>
                <w:tab w:val="left" w:pos="2257"/>
              </w:tabs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3-83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4254-96 (МЭК 529-89)</w:t>
            </w:r>
            <w:r w:rsidRPr="00FF32C8">
              <w:rPr>
                <w:sz w:val="20"/>
                <w:szCs w:val="20"/>
              </w:rPr>
              <w:br/>
              <w:t>ГОСТ 2.601-2006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31741-2012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</w:p>
        </w:tc>
      </w:tr>
      <w:tr w:rsidR="00C35BC0" w:rsidRPr="00FF32C8" w14:paraId="3C8DBBA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54F" w14:textId="7EB9EEF7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4.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46F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AA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20B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29</w:t>
            </w:r>
          </w:p>
          <w:p w14:paraId="5235393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0</w:t>
            </w:r>
          </w:p>
          <w:p w14:paraId="07D5114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4</w:t>
            </w:r>
          </w:p>
          <w:p w14:paraId="5EE16260" w14:textId="54AA64F4" w:rsidR="008C6B46" w:rsidRPr="00FF32C8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  <w:r w:rsidRPr="00FF32C8">
              <w:rPr>
                <w:strike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3D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58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0ACA06D" w14:textId="77777777" w:rsidR="00825540" w:rsidRPr="00FF32C8" w:rsidRDefault="00F37AD1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ИСО 3164-2016</w:t>
            </w:r>
          </w:p>
          <w:p w14:paraId="699338A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3450-2002 </w:t>
            </w:r>
          </w:p>
          <w:p w14:paraId="4FF18B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5006-3-20</w:t>
            </w:r>
            <w:r w:rsidR="00F37AD1" w:rsidRPr="00FF32C8">
              <w:rPr>
                <w:sz w:val="20"/>
                <w:szCs w:val="20"/>
              </w:rPr>
              <w:t>16</w:t>
            </w:r>
            <w:r w:rsidRPr="00FF32C8">
              <w:rPr>
                <w:sz w:val="20"/>
                <w:szCs w:val="20"/>
              </w:rPr>
              <w:t xml:space="preserve"> </w:t>
            </w:r>
          </w:p>
          <w:p w14:paraId="0088555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SО 5010-2011 </w:t>
            </w:r>
          </w:p>
          <w:p w14:paraId="093F079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6405-1-2000 </w:t>
            </w:r>
          </w:p>
          <w:p w14:paraId="5212A73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6405-2-2000 </w:t>
            </w:r>
          </w:p>
          <w:p w14:paraId="30A59DE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9244-2001</w:t>
            </w:r>
          </w:p>
          <w:p w14:paraId="5CA813B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10263-4-2000 </w:t>
            </w:r>
          </w:p>
          <w:p w14:paraId="3708468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10263-5-20</w:t>
            </w:r>
            <w:r w:rsidR="00F37AD1" w:rsidRPr="00FF32C8">
              <w:rPr>
                <w:sz w:val="20"/>
                <w:szCs w:val="20"/>
              </w:rPr>
              <w:t>13</w:t>
            </w:r>
          </w:p>
          <w:p w14:paraId="538702C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10265-2013</w:t>
            </w:r>
          </w:p>
          <w:p w14:paraId="7D82AD0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10570-2013</w:t>
            </w:r>
          </w:p>
          <w:p w14:paraId="19343DA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11112-2000 </w:t>
            </w:r>
          </w:p>
          <w:p w14:paraId="042F242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12508-2000   </w:t>
            </w:r>
          </w:p>
          <w:p w14:paraId="1F8A2A1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12509-2000 </w:t>
            </w:r>
          </w:p>
          <w:p w14:paraId="127D398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10532-2000 </w:t>
            </w:r>
          </w:p>
          <w:p w14:paraId="6914B7F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474-1-2013 </w:t>
            </w:r>
          </w:p>
          <w:p w14:paraId="5AE2B3A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474-2-2012</w:t>
            </w:r>
          </w:p>
          <w:p w14:paraId="46140D7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474-3-2013 </w:t>
            </w:r>
          </w:p>
          <w:p w14:paraId="0A54DC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474-4-2013 </w:t>
            </w:r>
          </w:p>
          <w:p w14:paraId="749DFD0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EN 474-5-2013 </w:t>
            </w:r>
          </w:p>
          <w:p w14:paraId="6C005C9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474-6-2013 </w:t>
            </w:r>
          </w:p>
          <w:p w14:paraId="64ECFA7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474-7-2013 </w:t>
            </w:r>
          </w:p>
          <w:p w14:paraId="7251EA4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474-8-2013 </w:t>
            </w:r>
          </w:p>
          <w:p w14:paraId="4B952BA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474-10-2012 </w:t>
            </w:r>
          </w:p>
          <w:p w14:paraId="34B7ECA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474-11-2012 </w:t>
            </w:r>
          </w:p>
          <w:p w14:paraId="0EFE6D6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250-97 (ИСО 3411-95) </w:t>
            </w:r>
          </w:p>
          <w:p w14:paraId="51B6EA3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258-87 (ИСО 6682-86) </w:t>
            </w:r>
          </w:p>
          <w:p w14:paraId="71453BB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688-2000 (ИСО 8643-97) </w:t>
            </w:r>
          </w:p>
          <w:p w14:paraId="0810CA9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697-2000 (ИСО 10968-95) </w:t>
            </w:r>
          </w:p>
          <w:p w14:paraId="073937D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ИСО 3471-2009 </w:t>
            </w:r>
          </w:p>
          <w:p w14:paraId="391ECD1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ИСО 12117-2009  </w:t>
            </w:r>
          </w:p>
          <w:p w14:paraId="6DAE39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ИСО 6683-2006 </w:t>
            </w:r>
          </w:p>
          <w:p w14:paraId="4FE791A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2643-2007 </w:t>
            </w:r>
          </w:p>
          <w:p w14:paraId="01CB1AB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130-91 </w:t>
            </w:r>
          </w:p>
          <w:p w14:paraId="67CCCC0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030-93 </w:t>
            </w:r>
          </w:p>
          <w:p w14:paraId="36BBF17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6469-79</w:t>
            </w:r>
          </w:p>
          <w:p w14:paraId="632AAF8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035-93 </w:t>
            </w:r>
          </w:p>
          <w:p w14:paraId="779BC2D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067-93</w:t>
            </w:r>
          </w:p>
          <w:p w14:paraId="40D8E63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3164-2016</w:t>
            </w:r>
          </w:p>
          <w:p w14:paraId="2D8E0620" w14:textId="4A9C765B" w:rsidR="008C6B46" w:rsidRPr="00FF32C8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1030-2017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06-85</w:t>
            </w:r>
            <w:r w:rsidRPr="00FF32C8">
              <w:rPr>
                <w:sz w:val="20"/>
                <w:szCs w:val="20"/>
              </w:rPr>
              <w:br/>
              <w:t>ГОСТ 12.2.232-2012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6469-2017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249-87 (ИСО 7132-84)</w:t>
            </w:r>
            <w:r w:rsidRPr="00FF32C8">
              <w:rPr>
                <w:sz w:val="20"/>
                <w:szCs w:val="20"/>
              </w:rPr>
              <w:br/>
              <w:t>ГОСТ 27252-87 (ИСО 6749-84)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7923-88 (ИСО 6483-80)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53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474-9-2014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0261-2014</w:t>
            </w:r>
            <w:r w:rsidRPr="00FF32C8">
              <w:rPr>
                <w:sz w:val="20"/>
                <w:szCs w:val="20"/>
              </w:rPr>
              <w:br/>
              <w:t>ГОСТ ISO 10262-2014</w:t>
            </w:r>
            <w:r w:rsidRPr="00FF32C8">
              <w:rPr>
                <w:sz w:val="20"/>
                <w:szCs w:val="20"/>
              </w:rPr>
              <w:br/>
              <w:t>ГОСТ ISO 10263-1-2013</w:t>
            </w:r>
            <w:r w:rsidRPr="00FF32C8">
              <w:rPr>
                <w:sz w:val="20"/>
                <w:szCs w:val="20"/>
              </w:rPr>
              <w:br/>
              <w:t>ГОСТ ISO 10263-2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0263-3-2013</w:t>
            </w:r>
            <w:r w:rsidRPr="00FF32C8">
              <w:rPr>
                <w:sz w:val="20"/>
                <w:szCs w:val="20"/>
              </w:rPr>
              <w:br/>
              <w:t>ГОСТ ISO 10263-5-2013</w:t>
            </w:r>
            <w:r w:rsidRPr="00FF32C8">
              <w:rPr>
                <w:sz w:val="20"/>
                <w:szCs w:val="20"/>
              </w:rPr>
              <w:br/>
              <w:t>ГОСТ ISO 10263-6-2014</w:t>
            </w:r>
            <w:r w:rsidRPr="00FF32C8">
              <w:rPr>
                <w:sz w:val="20"/>
                <w:szCs w:val="20"/>
              </w:rPr>
              <w:br/>
              <w:t>ГОСТ ISO 10265-2013</w:t>
            </w:r>
            <w:r w:rsidRPr="00FF32C8">
              <w:rPr>
                <w:sz w:val="20"/>
                <w:szCs w:val="20"/>
              </w:rPr>
              <w:br/>
              <w:t>ГОСТ ISO 10533-2014</w:t>
            </w:r>
            <w:r w:rsidRPr="00FF32C8">
              <w:rPr>
                <w:sz w:val="20"/>
                <w:szCs w:val="20"/>
              </w:rPr>
              <w:br/>
              <w:t>ГОСТ ISO 10570-2016</w:t>
            </w:r>
            <w:r w:rsidRPr="00FF32C8">
              <w:rPr>
                <w:sz w:val="20"/>
                <w:szCs w:val="20"/>
              </w:rPr>
              <w:br/>
              <w:t>ГОСТ ISO 10968-2013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2117-2-2013</w:t>
            </w:r>
            <w:r w:rsidRPr="00FF32C8">
              <w:rPr>
                <w:sz w:val="20"/>
                <w:szCs w:val="20"/>
              </w:rPr>
              <w:br/>
              <w:t>ГОСТ ISO 12510-2014</w:t>
            </w:r>
            <w:r w:rsidRPr="00FF32C8">
              <w:rPr>
                <w:sz w:val="20"/>
                <w:szCs w:val="20"/>
              </w:rPr>
              <w:br/>
              <w:t>ГОСТ ISO 13459-2014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4401-2-2015</w:t>
            </w:r>
            <w:r w:rsidRPr="00FF32C8">
              <w:rPr>
                <w:sz w:val="20"/>
                <w:szCs w:val="20"/>
              </w:rPr>
              <w:br/>
              <w:t>ГОСТ ISO 15143-1-2017</w:t>
            </w:r>
            <w:r w:rsidRPr="00FF32C8">
              <w:rPr>
                <w:sz w:val="20"/>
                <w:szCs w:val="20"/>
              </w:rPr>
              <w:br/>
              <w:t>ГОСТ ISO 15143-2-2017</w:t>
            </w:r>
            <w:r w:rsidRPr="00FF32C8">
              <w:rPr>
                <w:sz w:val="20"/>
                <w:szCs w:val="20"/>
              </w:rPr>
              <w:br/>
              <w:t>ГОСТ ISO 15219-2017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15817-2014</w:t>
            </w:r>
            <w:r w:rsidRPr="00FF32C8">
              <w:rPr>
                <w:sz w:val="20"/>
                <w:szCs w:val="20"/>
              </w:rPr>
              <w:br/>
              <w:t>ГОСТ ISO 15998-2013</w:t>
            </w:r>
            <w:r w:rsidRPr="00FF32C8">
              <w:rPr>
                <w:sz w:val="20"/>
                <w:szCs w:val="20"/>
              </w:rPr>
              <w:br/>
              <w:t>ГОСТ ISO 16001-2013</w:t>
            </w:r>
            <w:r w:rsidRPr="00FF32C8">
              <w:rPr>
                <w:sz w:val="20"/>
                <w:szCs w:val="20"/>
              </w:rPr>
              <w:br/>
              <w:t>ГОСТ ISO 16714-2017</w:t>
            </w:r>
            <w:r w:rsidRPr="00FF32C8">
              <w:rPr>
                <w:sz w:val="20"/>
                <w:szCs w:val="20"/>
              </w:rPr>
              <w:br/>
              <w:t>ГОСТ ISO 16754-2013</w:t>
            </w:r>
            <w:r w:rsidRPr="00FF32C8">
              <w:rPr>
                <w:sz w:val="20"/>
                <w:szCs w:val="20"/>
              </w:rPr>
              <w:br/>
              <w:t>ГОСТ ISO 17063-2013</w:t>
            </w:r>
            <w:r w:rsidRPr="00FF32C8">
              <w:rPr>
                <w:sz w:val="20"/>
                <w:szCs w:val="20"/>
              </w:rPr>
              <w:br/>
              <w:t>ГОСТ ISO 21507-2014</w:t>
            </w:r>
            <w:r w:rsidRPr="00FF32C8">
              <w:rPr>
                <w:sz w:val="20"/>
                <w:szCs w:val="20"/>
              </w:rPr>
              <w:br/>
              <w:t>ГОСТ ISO 23727-2014</w:t>
            </w:r>
            <w:r w:rsidRPr="00FF32C8">
              <w:rPr>
                <w:sz w:val="20"/>
                <w:szCs w:val="20"/>
              </w:rPr>
              <w:br/>
              <w:t>ГОСТ ISO 24410-2014</w:t>
            </w:r>
            <w:r w:rsidRPr="00FF32C8">
              <w:rPr>
                <w:sz w:val="20"/>
                <w:szCs w:val="20"/>
              </w:rPr>
              <w:br/>
              <w:t>ГОСТ ISO 2860-2012</w:t>
            </w:r>
            <w:r w:rsidRPr="00FF32C8">
              <w:rPr>
                <w:sz w:val="20"/>
                <w:szCs w:val="20"/>
              </w:rPr>
              <w:br/>
              <w:t>ГОСТ ISO 2867-2015</w:t>
            </w:r>
            <w:r w:rsidRPr="00FF32C8">
              <w:rPr>
                <w:sz w:val="20"/>
                <w:szCs w:val="20"/>
              </w:rPr>
              <w:br/>
              <w:t>ГОСТ ISO 3449-2014</w:t>
            </w:r>
            <w:r w:rsidRPr="00FF32C8">
              <w:rPr>
                <w:sz w:val="20"/>
                <w:szCs w:val="20"/>
              </w:rPr>
              <w:br/>
              <w:t>ГОСТ ISO 3450-2015</w:t>
            </w:r>
            <w:r w:rsidRPr="00FF32C8">
              <w:rPr>
                <w:sz w:val="20"/>
                <w:szCs w:val="20"/>
              </w:rPr>
              <w:br/>
              <w:t>ГОСТ ISO 3457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3471-2015</w:t>
            </w:r>
            <w:r w:rsidRPr="00FF32C8">
              <w:rPr>
                <w:sz w:val="20"/>
                <w:szCs w:val="20"/>
              </w:rPr>
              <w:br/>
              <w:t>ГОСТ ISO 4250-3-2014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ISO 5006-2014</w:t>
            </w:r>
            <w:r w:rsidRPr="00FF32C8">
              <w:rPr>
                <w:sz w:val="20"/>
                <w:szCs w:val="20"/>
              </w:rPr>
              <w:br/>
              <w:t>ГОСТ ISO 6011-2017</w:t>
            </w:r>
            <w:r w:rsidRPr="00FF32C8">
              <w:rPr>
                <w:sz w:val="20"/>
                <w:szCs w:val="20"/>
              </w:rPr>
              <w:br/>
              <w:t>ГОСТ ISO 6012-2017</w:t>
            </w:r>
            <w:r w:rsidRPr="00FF32C8">
              <w:rPr>
                <w:sz w:val="20"/>
                <w:szCs w:val="20"/>
              </w:rPr>
              <w:br/>
              <w:t>ГОСТ ISO 6165-2015</w:t>
            </w:r>
            <w:r w:rsidRPr="00FF32C8">
              <w:rPr>
                <w:sz w:val="20"/>
                <w:szCs w:val="20"/>
              </w:rPr>
              <w:br/>
              <w:t>ГОСТ ISO 6405-1-2013</w:t>
            </w:r>
            <w:r w:rsidRPr="00FF32C8">
              <w:rPr>
                <w:sz w:val="20"/>
                <w:szCs w:val="20"/>
              </w:rPr>
              <w:br/>
              <w:t>ГОСТ ISO 6405-2-2017</w:t>
            </w:r>
            <w:r w:rsidRPr="00FF32C8">
              <w:rPr>
                <w:sz w:val="20"/>
                <w:szCs w:val="20"/>
              </w:rPr>
              <w:br/>
              <w:t>ГОСТ ISO 6682-2017</w:t>
            </w:r>
            <w:r w:rsidRPr="00FF32C8">
              <w:rPr>
                <w:sz w:val="20"/>
                <w:szCs w:val="20"/>
              </w:rPr>
              <w:br/>
              <w:t>ГОСТ ISO 6746-1-2014</w:t>
            </w:r>
            <w:r w:rsidRPr="00FF32C8">
              <w:rPr>
                <w:sz w:val="20"/>
                <w:szCs w:val="20"/>
              </w:rPr>
              <w:br/>
              <w:t>ГОСТ ISO 6746-2-2014</w:t>
            </w:r>
            <w:r w:rsidRPr="00FF32C8">
              <w:rPr>
                <w:sz w:val="20"/>
                <w:szCs w:val="20"/>
              </w:rPr>
              <w:br/>
              <w:t>ГОСТ ISO 6747-2018</w:t>
            </w:r>
            <w:r w:rsidRPr="00FF32C8">
              <w:rPr>
                <w:sz w:val="20"/>
                <w:szCs w:val="20"/>
              </w:rPr>
              <w:br/>
              <w:t>ГОСТ ISO 6750-2014</w:t>
            </w:r>
            <w:r w:rsidRPr="00FF32C8">
              <w:rPr>
                <w:sz w:val="20"/>
                <w:szCs w:val="20"/>
              </w:rPr>
              <w:br/>
              <w:t>ГОСТ ISO 7131-2014</w:t>
            </w:r>
            <w:r w:rsidRPr="00FF32C8">
              <w:rPr>
                <w:sz w:val="20"/>
                <w:szCs w:val="20"/>
              </w:rPr>
              <w:br/>
              <w:t>ГОСТ ISO 7132-2017</w:t>
            </w:r>
            <w:r w:rsidRPr="00FF32C8">
              <w:rPr>
                <w:sz w:val="20"/>
                <w:szCs w:val="20"/>
              </w:rPr>
              <w:br/>
              <w:t>ГОСТ ISO 7133-2014</w:t>
            </w:r>
            <w:r w:rsidRPr="00FF32C8">
              <w:rPr>
                <w:sz w:val="20"/>
                <w:szCs w:val="20"/>
              </w:rPr>
              <w:br/>
              <w:t>ГОСТ ISO 7135-2014</w:t>
            </w:r>
            <w:r w:rsidRPr="00FF32C8">
              <w:rPr>
                <w:sz w:val="20"/>
                <w:szCs w:val="20"/>
              </w:rPr>
              <w:br/>
              <w:t>ГОСТ ISO 7136-2014</w:t>
            </w:r>
            <w:r w:rsidRPr="00FF32C8">
              <w:rPr>
                <w:sz w:val="20"/>
                <w:szCs w:val="20"/>
              </w:rPr>
              <w:br/>
              <w:t>ГОСТ ISO 7451-2014</w:t>
            </w:r>
            <w:r w:rsidRPr="00FF32C8">
              <w:rPr>
                <w:sz w:val="20"/>
                <w:szCs w:val="20"/>
              </w:rPr>
              <w:br/>
              <w:t>ГОСТ ISO 8643-2016</w:t>
            </w:r>
            <w:r w:rsidRPr="00FF32C8">
              <w:rPr>
                <w:sz w:val="20"/>
                <w:szCs w:val="20"/>
              </w:rPr>
              <w:br/>
              <w:t>ГОСТ ISO 8812-2014</w:t>
            </w:r>
            <w:r w:rsidRPr="00FF32C8">
              <w:rPr>
                <w:sz w:val="20"/>
                <w:szCs w:val="20"/>
              </w:rPr>
              <w:br/>
              <w:t>ГОСТ ISO 8813-2014</w:t>
            </w:r>
            <w:r w:rsidRPr="00FF32C8">
              <w:rPr>
                <w:sz w:val="20"/>
                <w:szCs w:val="20"/>
              </w:rPr>
              <w:br/>
              <w:t>ГОСТ ISO 9244-2016</w:t>
            </w:r>
            <w:r w:rsidRPr="00FF32C8">
              <w:rPr>
                <w:sz w:val="20"/>
                <w:szCs w:val="20"/>
              </w:rPr>
              <w:br/>
              <w:t>ГОСТ ISO 9247-2017</w:t>
            </w:r>
            <w:r w:rsidRPr="00FF32C8">
              <w:rPr>
                <w:sz w:val="20"/>
                <w:szCs w:val="20"/>
              </w:rPr>
              <w:br/>
              <w:t>ГОСТ ISO 9533-2012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1862-2001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130D9DE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708" w14:textId="2AB5C463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714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47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C83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3</w:t>
            </w:r>
          </w:p>
          <w:p w14:paraId="16CF01E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9</w:t>
            </w:r>
          </w:p>
          <w:p w14:paraId="1E89ADC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0</w:t>
            </w:r>
          </w:p>
          <w:p w14:paraId="22DB719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4</w:t>
            </w:r>
          </w:p>
          <w:p w14:paraId="57A2B6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 10 000 0</w:t>
            </w:r>
          </w:p>
          <w:p w14:paraId="71A4B9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5</w:t>
            </w:r>
          </w:p>
          <w:p w14:paraId="18423E9A" w14:textId="27EFB604" w:rsidR="008C6B46" w:rsidRPr="00FF32C8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BB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5A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F952E7F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EN 13020-2012</w:t>
            </w:r>
          </w:p>
          <w:p w14:paraId="2925B0A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500-1-2003 </w:t>
            </w:r>
          </w:p>
          <w:p w14:paraId="25F5E46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500-2-2004 </w:t>
            </w:r>
          </w:p>
          <w:p w14:paraId="6548546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500-4-2004 </w:t>
            </w:r>
          </w:p>
          <w:p w14:paraId="22DADF7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536-2007 </w:t>
            </w:r>
          </w:p>
          <w:p w14:paraId="41BBAF3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3019-2006 </w:t>
            </w:r>
          </w:p>
          <w:p w14:paraId="583DF32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3021-2006 </w:t>
            </w:r>
          </w:p>
          <w:p w14:paraId="5BA4EF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3524-2007 </w:t>
            </w:r>
          </w:p>
          <w:p w14:paraId="6177DE3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11-2012 </w:t>
            </w:r>
          </w:p>
          <w:p w14:paraId="4E95F55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1915-93 </w:t>
            </w:r>
          </w:p>
          <w:p w14:paraId="69F3193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336-</w:t>
            </w:r>
            <w:r w:rsidR="00F37AD1" w:rsidRPr="00FF32C8">
              <w:rPr>
                <w:sz w:val="20"/>
                <w:szCs w:val="20"/>
              </w:rPr>
              <w:t>2016</w:t>
            </w:r>
            <w:r w:rsidRPr="00FF32C8">
              <w:rPr>
                <w:sz w:val="20"/>
                <w:szCs w:val="20"/>
              </w:rPr>
              <w:t xml:space="preserve"> </w:t>
            </w:r>
          </w:p>
          <w:p w14:paraId="2E1B862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338-93</w:t>
            </w:r>
          </w:p>
          <w:p w14:paraId="70F5ABC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339-93 </w:t>
            </w:r>
          </w:p>
          <w:p w14:paraId="1BCCD56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614-</w:t>
            </w:r>
            <w:r w:rsidR="00F37AD1" w:rsidRPr="00FF32C8">
              <w:rPr>
                <w:sz w:val="20"/>
                <w:szCs w:val="20"/>
              </w:rPr>
              <w:t>2016</w:t>
            </w:r>
          </w:p>
          <w:p w14:paraId="1C249D7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</w:t>
            </w:r>
            <w:r w:rsidR="00F37AD1" w:rsidRPr="00FF32C8">
              <w:rPr>
                <w:sz w:val="20"/>
                <w:szCs w:val="20"/>
              </w:rPr>
              <w:t>СТ 27811-2016</w:t>
            </w:r>
          </w:p>
          <w:p w14:paraId="43BA13D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816-</w:t>
            </w:r>
            <w:r w:rsidR="00F37AD1" w:rsidRPr="00FF32C8">
              <w:rPr>
                <w:sz w:val="20"/>
                <w:szCs w:val="20"/>
              </w:rPr>
              <w:t>2017</w:t>
            </w:r>
          </w:p>
          <w:p w14:paraId="54989DC9" w14:textId="77777777" w:rsidR="00825540" w:rsidRPr="00FF32C8" w:rsidRDefault="00F37AD1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945-2018</w:t>
            </w:r>
          </w:p>
          <w:p w14:paraId="7DEA111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48-2012</w:t>
            </w:r>
          </w:p>
          <w:p w14:paraId="179DAC5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2-2012</w:t>
            </w:r>
          </w:p>
          <w:p w14:paraId="54CF90C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56-2012</w:t>
            </w:r>
          </w:p>
          <w:p w14:paraId="16E9667E" w14:textId="3A0715DB" w:rsidR="008C6B46" w:rsidRPr="00FF32C8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1030-2017</w:t>
            </w:r>
            <w:r w:rsidRPr="00FF32C8">
              <w:rPr>
                <w:sz w:val="20"/>
                <w:szCs w:val="20"/>
              </w:rPr>
              <w:br/>
              <w:t>ГОСТ 11030-93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1915-2018</w:t>
            </w:r>
            <w:r w:rsidRPr="00FF32C8">
              <w:rPr>
                <w:sz w:val="20"/>
                <w:szCs w:val="20"/>
              </w:rPr>
              <w:br/>
              <w:t>ГОСТ 27336-93</w:t>
            </w:r>
            <w:r w:rsidRPr="00FF32C8">
              <w:rPr>
                <w:sz w:val="20"/>
                <w:szCs w:val="20"/>
              </w:rPr>
              <w:br/>
              <w:t>ГОСТ 27339-2016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7598-94</w:t>
            </w:r>
            <w:r w:rsidRPr="00FF32C8">
              <w:rPr>
                <w:sz w:val="20"/>
                <w:szCs w:val="20"/>
              </w:rPr>
              <w:br/>
              <w:t>ГОСТ 27614-93</w:t>
            </w:r>
            <w:r w:rsidRPr="00FF32C8">
              <w:rPr>
                <w:sz w:val="20"/>
                <w:szCs w:val="20"/>
              </w:rPr>
              <w:br/>
              <w:t>ГОСТ 27811-95</w:t>
            </w:r>
            <w:r w:rsidRPr="00FF32C8">
              <w:rPr>
                <w:sz w:val="20"/>
                <w:szCs w:val="20"/>
              </w:rPr>
              <w:br/>
              <w:t>ГОСТ 27945-95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52-2012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019-2012</w:t>
            </w:r>
            <w:r w:rsidRPr="00FF32C8">
              <w:rPr>
                <w:sz w:val="20"/>
                <w:szCs w:val="20"/>
              </w:rPr>
              <w:br/>
              <w:t>ГОСТ EN 13021-2012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3524-2012</w:t>
            </w:r>
            <w:r w:rsidRPr="00FF32C8">
              <w:rPr>
                <w:sz w:val="20"/>
                <w:szCs w:val="20"/>
              </w:rPr>
              <w:br/>
              <w:t>ГОСТ EN 13862-2014</w:t>
            </w:r>
            <w:r w:rsidRPr="00FF32C8">
              <w:rPr>
                <w:sz w:val="20"/>
                <w:szCs w:val="20"/>
              </w:rPr>
              <w:br/>
              <w:t>ГОСТ EN 474-1-2013</w:t>
            </w:r>
            <w:r w:rsidRPr="00FF32C8">
              <w:rPr>
                <w:sz w:val="20"/>
                <w:szCs w:val="20"/>
              </w:rPr>
              <w:br/>
              <w:t>ГОСТ EN 474-4-2013</w:t>
            </w:r>
            <w:r w:rsidRPr="00FF32C8">
              <w:rPr>
                <w:sz w:val="20"/>
                <w:szCs w:val="20"/>
              </w:rPr>
              <w:br/>
              <w:t>ГОСТ EN 474-8-2013</w:t>
            </w:r>
            <w:r w:rsidRPr="00FF32C8">
              <w:rPr>
                <w:sz w:val="20"/>
                <w:szCs w:val="20"/>
              </w:rPr>
              <w:br/>
              <w:t>ГОСТ EN 500-1-2014</w:t>
            </w:r>
            <w:r w:rsidRPr="00FF32C8">
              <w:rPr>
                <w:sz w:val="20"/>
                <w:szCs w:val="20"/>
              </w:rPr>
              <w:br/>
              <w:t>ГОСТ EN 500-2-2014</w:t>
            </w:r>
            <w:r w:rsidRPr="00FF32C8">
              <w:rPr>
                <w:sz w:val="20"/>
                <w:szCs w:val="20"/>
              </w:rPr>
              <w:br/>
              <w:t>ГОСТ EN 500-3-2014</w:t>
            </w:r>
            <w:r w:rsidRPr="00FF32C8">
              <w:rPr>
                <w:sz w:val="20"/>
                <w:szCs w:val="20"/>
              </w:rPr>
              <w:br/>
              <w:t>ГОСТ EN 500-4-2014</w:t>
            </w:r>
            <w:r w:rsidRPr="00FF32C8">
              <w:rPr>
                <w:sz w:val="20"/>
                <w:szCs w:val="20"/>
              </w:rPr>
              <w:br/>
              <w:t>ГОСТ EN 500-6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536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143-1-2017</w:t>
            </w:r>
            <w:r w:rsidRPr="00FF32C8">
              <w:rPr>
                <w:sz w:val="20"/>
                <w:szCs w:val="20"/>
              </w:rPr>
              <w:br/>
              <w:t>ГОСТ ISO 15143-2-2017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15642-2017</w:t>
            </w:r>
            <w:r w:rsidRPr="00FF32C8">
              <w:rPr>
                <w:sz w:val="20"/>
                <w:szCs w:val="20"/>
              </w:rPr>
              <w:br/>
              <w:t>ГОСТ ISO 15643-2016</w:t>
            </w:r>
            <w:r w:rsidRPr="00FF32C8">
              <w:rPr>
                <w:sz w:val="20"/>
                <w:szCs w:val="20"/>
              </w:rPr>
              <w:br/>
              <w:t>ГОСТ ISO 15644-2017</w:t>
            </w:r>
            <w:r w:rsidRPr="00FF32C8">
              <w:rPr>
                <w:sz w:val="20"/>
                <w:szCs w:val="20"/>
              </w:rPr>
              <w:br/>
              <w:t>ГОСТ ISO 15645-2016</w:t>
            </w:r>
            <w:r w:rsidRPr="00FF32C8">
              <w:rPr>
                <w:sz w:val="20"/>
                <w:szCs w:val="20"/>
              </w:rPr>
              <w:br/>
              <w:t>ГОСТ ISO 15688-2017</w:t>
            </w:r>
            <w:r w:rsidRPr="00FF32C8">
              <w:rPr>
                <w:sz w:val="20"/>
                <w:szCs w:val="20"/>
              </w:rPr>
              <w:br/>
              <w:t>ГОСТ ISO 15689-2017</w:t>
            </w:r>
            <w:r w:rsidRPr="00FF32C8">
              <w:rPr>
                <w:sz w:val="20"/>
                <w:szCs w:val="20"/>
              </w:rPr>
              <w:br/>
              <w:t>ГОСТ ISO 22242-2016</w:t>
            </w:r>
            <w:r w:rsidRPr="00FF32C8">
              <w:rPr>
                <w:sz w:val="20"/>
                <w:szCs w:val="20"/>
              </w:rPr>
              <w:br/>
              <w:t>ГОСТ ISO 3449-2014</w:t>
            </w:r>
            <w:r w:rsidRPr="00FF32C8">
              <w:rPr>
                <w:sz w:val="20"/>
                <w:szCs w:val="20"/>
              </w:rPr>
              <w:br/>
              <w:t>ГОСТ ISO 3471-2015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1BBEB58A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91C" w14:textId="7DE192BC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BE3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и машины стро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D7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ABF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3 40 000 0</w:t>
            </w:r>
          </w:p>
          <w:p w14:paraId="260288E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5</w:t>
            </w:r>
          </w:p>
          <w:p w14:paraId="4A4AB9F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6</w:t>
            </w:r>
          </w:p>
          <w:p w14:paraId="2FCE285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</w:t>
            </w:r>
          </w:p>
          <w:p w14:paraId="12EDFD4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0</w:t>
            </w:r>
          </w:p>
          <w:p w14:paraId="4F1B443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7</w:t>
            </w:r>
          </w:p>
          <w:p w14:paraId="6414081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4</w:t>
            </w:r>
          </w:p>
          <w:p w14:paraId="7E689D4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 10 000 0</w:t>
            </w:r>
          </w:p>
          <w:p w14:paraId="6F87DAC2" w14:textId="322674F8" w:rsidR="008C6B46" w:rsidRPr="00FF32C8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45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52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257DA333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30700-2000 (МЭК 745-2-7-89) </w:t>
            </w:r>
          </w:p>
          <w:p w14:paraId="5FEAA0A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-2014</w:t>
            </w:r>
          </w:p>
          <w:p w14:paraId="47234C8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2-2011</w:t>
            </w:r>
          </w:p>
          <w:p w14:paraId="303B2FD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4-2011</w:t>
            </w:r>
          </w:p>
          <w:p w14:paraId="69A7BE7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5-2014</w:t>
            </w:r>
          </w:p>
          <w:p w14:paraId="63430098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6-2020</w:t>
            </w:r>
          </w:p>
          <w:p w14:paraId="1C7AC2DA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8-2018</w:t>
            </w:r>
          </w:p>
          <w:p w14:paraId="2C91F3CC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9-2016</w:t>
            </w:r>
          </w:p>
          <w:p w14:paraId="7642A156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1-2017</w:t>
            </w:r>
          </w:p>
          <w:p w14:paraId="75346456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4-2016</w:t>
            </w:r>
          </w:p>
          <w:p w14:paraId="75FA406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1-2012</w:t>
            </w:r>
          </w:p>
          <w:p w14:paraId="1C86D2A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1-2011</w:t>
            </w:r>
          </w:p>
          <w:p w14:paraId="7B4BC23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2-2011</w:t>
            </w:r>
          </w:p>
          <w:p w14:paraId="246642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3-2011</w:t>
            </w:r>
          </w:p>
          <w:p w14:paraId="02221F4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4-2012</w:t>
            </w:r>
          </w:p>
          <w:p w14:paraId="721745A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5-2011</w:t>
            </w:r>
          </w:p>
          <w:p w14:paraId="01D712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6-2011</w:t>
            </w:r>
          </w:p>
          <w:p w14:paraId="32FFB10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7-2011</w:t>
            </w:r>
          </w:p>
          <w:p w14:paraId="16361E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8-2011</w:t>
            </w:r>
          </w:p>
          <w:p w14:paraId="354F1C5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29-2-9-2012</w:t>
            </w:r>
          </w:p>
          <w:p w14:paraId="36FFD07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1-2009</w:t>
            </w:r>
          </w:p>
          <w:p w14:paraId="0EED0CF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3-2011</w:t>
            </w:r>
          </w:p>
          <w:p w14:paraId="37165DB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МЭК 61029-2-11-2012 </w:t>
            </w:r>
          </w:p>
          <w:p w14:paraId="7016A32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12-2011</w:t>
            </w:r>
          </w:p>
          <w:p w14:paraId="2F7DEF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15-2012</w:t>
            </w:r>
          </w:p>
          <w:p w14:paraId="0D52389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16-2012</w:t>
            </w:r>
          </w:p>
          <w:p w14:paraId="26529822" w14:textId="77777777" w:rsidR="00825540" w:rsidRPr="00FF32C8" w:rsidRDefault="00825540" w:rsidP="00820A45">
            <w:pPr>
              <w:rPr>
                <w:b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45-2-17-201</w:t>
            </w:r>
            <w:r w:rsidR="00A84FA9" w:rsidRPr="00FF32C8">
              <w:rPr>
                <w:sz w:val="20"/>
                <w:szCs w:val="20"/>
              </w:rPr>
              <w:t>8</w:t>
            </w:r>
          </w:p>
          <w:p w14:paraId="49A3139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Р МЭК 60745-2-20-2011</w:t>
            </w:r>
          </w:p>
          <w:p w14:paraId="1032528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3984-2010 (ИСО 18893:2004)</w:t>
            </w:r>
          </w:p>
          <w:p w14:paraId="7594EF5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770-2011 (ИСО 16369:2007)</w:t>
            </w:r>
          </w:p>
          <w:p w14:paraId="6DAFB95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180-2012 (ИСО 16653-1:2008)</w:t>
            </w:r>
          </w:p>
          <w:p w14:paraId="0965666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181-2012 (ИСО 16653-2:2009)</w:t>
            </w:r>
          </w:p>
          <w:p w14:paraId="1216D27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N 12158-1-2008</w:t>
            </w:r>
          </w:p>
          <w:p w14:paraId="1093FC0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N 12158-2-2008</w:t>
            </w:r>
          </w:p>
          <w:p w14:paraId="1838CDF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2159-2010 </w:t>
            </w:r>
          </w:p>
          <w:p w14:paraId="56418D3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792-1-2007 </w:t>
            </w:r>
          </w:p>
          <w:p w14:paraId="2BD42C3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792-2-2007 </w:t>
            </w:r>
          </w:p>
          <w:p w14:paraId="05B0DF4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792-3-2007 </w:t>
            </w:r>
          </w:p>
          <w:p w14:paraId="6D732B9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10-75 </w:t>
            </w:r>
          </w:p>
          <w:p w14:paraId="765D316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11-2012 </w:t>
            </w:r>
          </w:p>
          <w:p w14:paraId="703D108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30-2000 </w:t>
            </w:r>
          </w:p>
          <w:p w14:paraId="71B13D8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084-73 </w:t>
            </w:r>
          </w:p>
          <w:p w14:paraId="379330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633-90 </w:t>
            </w:r>
          </w:p>
          <w:p w14:paraId="24C9B55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770-86</w:t>
            </w:r>
          </w:p>
          <w:p w14:paraId="693DB280" w14:textId="77777777" w:rsidR="00825540" w:rsidRPr="00FF32C8" w:rsidRDefault="00F37AD1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336-2016</w:t>
            </w:r>
          </w:p>
          <w:p w14:paraId="7EF5BC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338-93 </w:t>
            </w:r>
          </w:p>
          <w:p w14:paraId="3454336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339-93 </w:t>
            </w:r>
          </w:p>
          <w:p w14:paraId="1D45E319" w14:textId="77777777" w:rsidR="00825540" w:rsidRPr="00FF32C8" w:rsidRDefault="00F37AD1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614-2016</w:t>
            </w:r>
          </w:p>
          <w:p w14:paraId="1D25EB49" w14:textId="77777777" w:rsidR="00F37AD1" w:rsidRPr="00FF32C8" w:rsidRDefault="00F37AD1" w:rsidP="00820A45">
            <w:pPr>
              <w:rPr>
                <w:rStyle w:val="afff7"/>
                <w:b w:val="0"/>
                <w:sz w:val="20"/>
                <w:szCs w:val="20"/>
              </w:rPr>
            </w:pPr>
            <w:r w:rsidRPr="00FF32C8">
              <w:rPr>
                <w:rStyle w:val="afff7"/>
                <w:b w:val="0"/>
                <w:sz w:val="20"/>
                <w:szCs w:val="20"/>
              </w:rPr>
              <w:t>ГОСТ 33558.1-2015</w:t>
            </w:r>
          </w:p>
          <w:p w14:paraId="52C001A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11-2012 </w:t>
            </w:r>
          </w:p>
          <w:p w14:paraId="2B0C04A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51-2012 </w:t>
            </w:r>
          </w:p>
          <w:p w14:paraId="071AB80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54-2012 </w:t>
            </w:r>
          </w:p>
          <w:p w14:paraId="2713DEE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50-2012 </w:t>
            </w:r>
          </w:p>
          <w:p w14:paraId="405C353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47-2012 </w:t>
            </w:r>
          </w:p>
          <w:p w14:paraId="2C734AC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55-2012 </w:t>
            </w:r>
          </w:p>
          <w:p w14:paraId="5E08005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46-2012 </w:t>
            </w:r>
          </w:p>
          <w:p w14:paraId="7402F4B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49-2012 </w:t>
            </w:r>
          </w:p>
          <w:p w14:paraId="3072A6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208-2000</w:t>
            </w:r>
          </w:p>
          <w:p w14:paraId="3967D2B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841-2-9-2016</w:t>
            </w:r>
          </w:p>
          <w:p w14:paraId="5F0B302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2841-2-11-2017</w:t>
            </w:r>
          </w:p>
          <w:p w14:paraId="2357DEC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841-2-14-2016</w:t>
            </w:r>
          </w:p>
          <w:p w14:paraId="4B447163" w14:textId="632D99EE" w:rsidR="008C6B46" w:rsidRPr="00FF32C8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2.601-2013</w:t>
            </w:r>
            <w:r w:rsidRPr="00FF32C8">
              <w:rPr>
                <w:sz w:val="20"/>
                <w:szCs w:val="20"/>
              </w:rPr>
              <w:br/>
              <w:t>ГОСТ 26055-84</w:t>
            </w:r>
            <w:r w:rsidRPr="00FF32C8">
              <w:rPr>
                <w:sz w:val="20"/>
                <w:szCs w:val="20"/>
              </w:rPr>
              <w:br/>
              <w:t>ГОСТ 27336-93</w:t>
            </w:r>
            <w:r w:rsidRPr="00FF32C8">
              <w:rPr>
                <w:sz w:val="20"/>
                <w:szCs w:val="20"/>
              </w:rPr>
              <w:br/>
              <w:t>ГОСТ 27339-2016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7614-2016</w:t>
            </w:r>
            <w:r w:rsidRPr="00FF32C8">
              <w:rPr>
                <w:sz w:val="20"/>
                <w:szCs w:val="20"/>
              </w:rPr>
              <w:br/>
              <w:t>ГОСТ 27614-93</w:t>
            </w:r>
            <w:r w:rsidRPr="00FF32C8">
              <w:rPr>
                <w:sz w:val="20"/>
                <w:szCs w:val="20"/>
              </w:rPr>
              <w:br/>
              <w:t>ГОСТ 29168-91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53-2012</w:t>
            </w:r>
            <w:r w:rsidRPr="00FF32C8">
              <w:rPr>
                <w:sz w:val="20"/>
                <w:szCs w:val="20"/>
              </w:rPr>
              <w:br/>
              <w:t>ГОСТ 33558.1-2015 (EN 12158-1:2000)</w:t>
            </w:r>
            <w:r w:rsidRPr="00FF32C8">
              <w:rPr>
                <w:sz w:val="20"/>
                <w:szCs w:val="20"/>
              </w:rPr>
              <w:br/>
              <w:t>ГОСТ 33558.2-2015</w:t>
            </w:r>
            <w:r w:rsidRPr="00FF32C8">
              <w:rPr>
                <w:sz w:val="20"/>
                <w:szCs w:val="20"/>
              </w:rPr>
              <w:br/>
              <w:t>ГОСТ 33558.2-2015 (EN 12158-2:2000)</w:t>
            </w:r>
            <w:r w:rsidRPr="00FF32C8">
              <w:rPr>
                <w:sz w:val="20"/>
                <w:szCs w:val="20"/>
              </w:rPr>
              <w:br/>
              <w:t>ГОСТ 33651-2015</w:t>
            </w:r>
            <w:r w:rsidRPr="00FF32C8">
              <w:rPr>
                <w:sz w:val="20"/>
                <w:szCs w:val="20"/>
              </w:rPr>
              <w:br/>
              <w:t>ГОСТ 33651-2015 (EN 12159:2012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2001-2012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1886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18650-1-2017</w:t>
            </w:r>
            <w:r w:rsidRPr="00FF32C8">
              <w:rPr>
                <w:sz w:val="20"/>
                <w:szCs w:val="20"/>
              </w:rPr>
              <w:br/>
              <w:t>ГОСТ ISO 18650-2-2016</w:t>
            </w:r>
            <w:r w:rsidRPr="00FF32C8">
              <w:rPr>
                <w:sz w:val="20"/>
                <w:szCs w:val="20"/>
              </w:rPr>
              <w:br/>
              <w:t>ГОСТ ISO 18652-2014</w:t>
            </w:r>
            <w:r w:rsidRPr="00FF32C8">
              <w:rPr>
                <w:sz w:val="20"/>
                <w:szCs w:val="20"/>
              </w:rPr>
              <w:br/>
              <w:t>ГОСТ ISO 19432-2014</w:t>
            </w:r>
            <w:r w:rsidRPr="00FF32C8">
              <w:rPr>
                <w:sz w:val="20"/>
                <w:szCs w:val="20"/>
              </w:rPr>
              <w:br/>
              <w:t>ГОСТ ISO 19433-2017</w:t>
            </w:r>
            <w:r w:rsidRPr="00FF32C8">
              <w:rPr>
                <w:sz w:val="20"/>
                <w:szCs w:val="20"/>
              </w:rPr>
              <w:br/>
              <w:t>ГОСТ ISO 19452-2017</w:t>
            </w:r>
            <w:r w:rsidRPr="00FF32C8">
              <w:rPr>
                <w:sz w:val="20"/>
                <w:szCs w:val="20"/>
              </w:rPr>
              <w:br/>
              <w:t>ГОСТ ISO 21573-1-2013</w:t>
            </w:r>
            <w:r w:rsidRPr="00FF32C8">
              <w:rPr>
                <w:sz w:val="20"/>
                <w:szCs w:val="20"/>
              </w:rPr>
              <w:br/>
              <w:t>ГОСТ ISO 21592-2013</w:t>
            </w:r>
            <w:r w:rsidRPr="00FF32C8">
              <w:rPr>
                <w:sz w:val="20"/>
                <w:szCs w:val="20"/>
              </w:rPr>
              <w:br/>
              <w:t>ГОСТ ISO 21873-1-2013</w:t>
            </w:r>
            <w:r w:rsidRPr="00FF32C8">
              <w:rPr>
                <w:sz w:val="20"/>
                <w:szCs w:val="20"/>
              </w:rPr>
              <w:br/>
              <w:t>ГОСТ ISO 21873-2-2013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4414-2016</w:t>
            </w:r>
            <w:r w:rsidRPr="00FF32C8">
              <w:rPr>
                <w:sz w:val="20"/>
                <w:szCs w:val="20"/>
              </w:rPr>
              <w:br/>
              <w:t>ГОСТ ISO/TR 12603-2014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037-2013</w:t>
            </w:r>
            <w:r w:rsidRPr="00FF32C8">
              <w:rPr>
                <w:sz w:val="20"/>
                <w:szCs w:val="20"/>
              </w:rPr>
              <w:br/>
              <w:t>ГОСТ Р 53037-2013 (ИСО 16368:2010)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3984-2010</w:t>
            </w:r>
            <w:r w:rsidRPr="00FF32C8">
              <w:rPr>
                <w:sz w:val="20"/>
                <w:szCs w:val="20"/>
              </w:rPr>
              <w:br/>
              <w:t>ГОСТ Р 54770-2011</w:t>
            </w:r>
            <w:r w:rsidRPr="00FF32C8">
              <w:rPr>
                <w:sz w:val="20"/>
                <w:szCs w:val="20"/>
              </w:rPr>
              <w:br/>
              <w:t>ГОСТ Р 55180-2012</w:t>
            </w:r>
            <w:r w:rsidRPr="00FF32C8">
              <w:rPr>
                <w:sz w:val="20"/>
                <w:szCs w:val="20"/>
              </w:rPr>
              <w:br/>
              <w:t>ГОСТ Р 55181-2012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5BCD1BC1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90D" w14:textId="76567B44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13A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для промышленн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7F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A16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74</w:t>
            </w:r>
          </w:p>
          <w:p w14:paraId="442B81B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</w:t>
            </w:r>
          </w:p>
          <w:p w14:paraId="52DCADCA" w14:textId="58933D6B" w:rsidR="008C6B46" w:rsidRPr="00FF32C8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96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6C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2AB83FAB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12.2.100-97 </w:t>
            </w:r>
          </w:p>
          <w:p w14:paraId="796F3B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9231-80 </w:t>
            </w:r>
          </w:p>
          <w:p w14:paraId="3B3AD57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037-83 </w:t>
            </w:r>
          </w:p>
          <w:p w14:paraId="5B1D319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141-91 </w:t>
            </w:r>
          </w:p>
          <w:p w14:paraId="0A04608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367-85 </w:t>
            </w:r>
          </w:p>
          <w:p w14:paraId="64F6BE8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636-95</w:t>
            </w:r>
          </w:p>
          <w:p w14:paraId="68F82B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122-95 </w:t>
            </w:r>
          </w:p>
          <w:p w14:paraId="13A7653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541-95 </w:t>
            </w:r>
          </w:p>
          <w:p w14:paraId="17E1EC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369-96 </w:t>
            </w:r>
          </w:p>
          <w:p w14:paraId="22FE882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540-97</w:t>
            </w:r>
          </w:p>
          <w:p w14:paraId="512D8ED3" w14:textId="23F5421C" w:rsidR="008C6B46" w:rsidRPr="00FF32C8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2014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2009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IEC 60335-1-2024</w:t>
            </w:r>
            <w:r w:rsidRPr="00FF32C8">
              <w:rPr>
                <w:sz w:val="20"/>
                <w:szCs w:val="20"/>
              </w:rPr>
              <w:br/>
              <w:t>ГОСТ IEC 60825-1-2023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ІЕС 61310-2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МЭК 60204-1-2002</w:t>
            </w:r>
            <w:r w:rsidRPr="00FF32C8">
              <w:rPr>
                <w:sz w:val="20"/>
                <w:szCs w:val="20"/>
              </w:rPr>
              <w:br/>
              <w:t>ГОСТ ІЕС 61310-3</w:t>
            </w:r>
          </w:p>
        </w:tc>
      </w:tr>
      <w:tr w:rsidR="00C35BC0" w:rsidRPr="00FF32C8" w14:paraId="307748F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28D" w14:textId="766DB0E5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A73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FF32C8">
              <w:rPr>
                <w:bCs/>
                <w:sz w:val="20"/>
                <w:szCs w:val="20"/>
              </w:rPr>
              <w:t>лесобирж</w:t>
            </w:r>
            <w:proofErr w:type="spellEnd"/>
            <w:r w:rsidRPr="00FF32C8">
              <w:rPr>
                <w:bCs/>
                <w:sz w:val="20"/>
                <w:szCs w:val="20"/>
              </w:rPr>
              <w:t xml:space="preserve"> и </w:t>
            </w:r>
            <w:proofErr w:type="gramStart"/>
            <w:r w:rsidRPr="00FF32C8">
              <w:rPr>
                <w:bCs/>
                <w:sz w:val="20"/>
                <w:szCs w:val="20"/>
              </w:rPr>
              <w:t xml:space="preserve">лесосплава </w:t>
            </w:r>
            <w:r w:rsidRPr="00FF32C8">
              <w:rPr>
                <w:sz w:val="20"/>
                <w:szCs w:val="20"/>
              </w:rPr>
              <w:t xml:space="preserve"> (</w:t>
            </w:r>
            <w:proofErr w:type="gramEnd"/>
            <w:r w:rsidRPr="00FF32C8">
              <w:rPr>
                <w:bCs/>
                <w:sz w:val="20"/>
                <w:szCs w:val="20"/>
              </w:rPr>
              <w:t xml:space="preserve">за исключением пил </w:t>
            </w:r>
            <w:proofErr w:type="spellStart"/>
            <w:r w:rsidRPr="00FF32C8">
              <w:rPr>
                <w:bCs/>
                <w:sz w:val="20"/>
                <w:szCs w:val="20"/>
              </w:rPr>
              <w:t>бензиномот</w:t>
            </w:r>
            <w:proofErr w:type="spellEnd"/>
            <w:r w:rsidRPr="00FF32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32C8">
              <w:rPr>
                <w:bCs/>
                <w:sz w:val="20"/>
                <w:szCs w:val="20"/>
              </w:rPr>
              <w:t>орных</w:t>
            </w:r>
            <w:proofErr w:type="spellEnd"/>
            <w:r w:rsidRPr="00FF32C8">
              <w:rPr>
                <w:bCs/>
                <w:sz w:val="20"/>
                <w:szCs w:val="20"/>
              </w:rPr>
              <w:t xml:space="preserve"> и 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bCs/>
                <w:sz w:val="20"/>
                <w:szCs w:val="20"/>
              </w:rPr>
              <w:t xml:space="preserve">цепных </w:t>
            </w:r>
            <w:proofErr w:type="spellStart"/>
            <w:r w:rsidRPr="00FF32C8">
              <w:rPr>
                <w:bCs/>
                <w:sz w:val="20"/>
                <w:szCs w:val="20"/>
              </w:rPr>
              <w:t>электрическ</w:t>
            </w:r>
            <w:proofErr w:type="spellEnd"/>
            <w:r w:rsidRPr="00FF32C8">
              <w:rPr>
                <w:bCs/>
                <w:sz w:val="20"/>
                <w:szCs w:val="20"/>
              </w:rPr>
              <w:t xml:space="preserve"> 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7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DE2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26 91</w:t>
            </w:r>
          </w:p>
          <w:p w14:paraId="572F2A1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7 20 190</w:t>
            </w:r>
          </w:p>
          <w:p w14:paraId="476EADE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7 90 000</w:t>
            </w:r>
          </w:p>
          <w:p w14:paraId="7C11CF2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36 80 100</w:t>
            </w:r>
          </w:p>
          <w:p w14:paraId="524413E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5 91</w:t>
            </w:r>
          </w:p>
          <w:p w14:paraId="18BB985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65 96 000 0</w:t>
            </w:r>
          </w:p>
          <w:p w14:paraId="6FD0609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65 99 000 0</w:t>
            </w:r>
          </w:p>
          <w:p w14:paraId="2816DEB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704 22 920 1</w:t>
            </w:r>
          </w:p>
          <w:p w14:paraId="106B0C8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4 23 920 9</w:t>
            </w:r>
          </w:p>
          <w:p w14:paraId="75CCDFD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704 22 920 1</w:t>
            </w:r>
          </w:p>
          <w:p w14:paraId="4FB4803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4 23 920 9</w:t>
            </w:r>
          </w:p>
          <w:p w14:paraId="5AA8A07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704 32 920 1</w:t>
            </w:r>
          </w:p>
          <w:p w14:paraId="1220DC2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16 40 000 0</w:t>
            </w:r>
          </w:p>
          <w:p w14:paraId="11ABC09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704 42 910 1</w:t>
            </w:r>
          </w:p>
          <w:p w14:paraId="0507CEE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4 43 910 3</w:t>
            </w:r>
          </w:p>
          <w:p w14:paraId="17982A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704 52 910 1</w:t>
            </w:r>
          </w:p>
          <w:p w14:paraId="43A0D3F8" w14:textId="77777777" w:rsidR="00825540" w:rsidRPr="00FF32C8" w:rsidRDefault="00825540" w:rsidP="0008488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D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C0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13EED6D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ИСО 4254-4-2002 </w:t>
            </w:r>
          </w:p>
          <w:p w14:paraId="5627455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ИСО 7914-2002 </w:t>
            </w:r>
          </w:p>
          <w:p w14:paraId="3B9CE7A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ИСО 7918-2002</w:t>
            </w:r>
          </w:p>
          <w:p w14:paraId="0D70274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083-2011</w:t>
            </w:r>
          </w:p>
          <w:p w14:paraId="22A04D7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8084-2011</w:t>
            </w:r>
          </w:p>
          <w:p w14:paraId="7AC9040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11169-2011</w:t>
            </w:r>
          </w:p>
          <w:p w14:paraId="0CAB8D8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11512-2011</w:t>
            </w:r>
          </w:p>
          <w:p w14:paraId="2C6154E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11850-2011</w:t>
            </w:r>
          </w:p>
          <w:p w14:paraId="2D03DC9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МЭК 60745-2-13-2012 </w:t>
            </w:r>
          </w:p>
          <w:p w14:paraId="08336F0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183-2002 (ИСО 11806:1997) </w:t>
            </w:r>
          </w:p>
          <w:p w14:paraId="3837C41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609-1-2012</w:t>
            </w:r>
          </w:p>
          <w:p w14:paraId="4E69E6E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609-2-2012</w:t>
            </w:r>
          </w:p>
          <w:p w14:paraId="4FCB98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3525-2012</w:t>
            </w:r>
          </w:p>
          <w:p w14:paraId="50A3D1D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8082-1-2012</w:t>
            </w:r>
          </w:p>
          <w:p w14:paraId="37B5CDB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1448-2002</w:t>
            </w:r>
          </w:p>
          <w:p w14:paraId="54A1D08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ИСО 15078-2002</w:t>
            </w:r>
          </w:p>
          <w:p w14:paraId="5ECAA0B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0745-2-13-2012</w:t>
            </w:r>
          </w:p>
          <w:p w14:paraId="1E84711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389-99 (ИСО 11806-97)</w:t>
            </w:r>
          </w:p>
          <w:p w14:paraId="59F416D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454-2011 (ИСО 19472:2006)</w:t>
            </w:r>
          </w:p>
          <w:p w14:paraId="041CFD8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ЕН 14861-2007 </w:t>
            </w:r>
          </w:p>
          <w:p w14:paraId="6736686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102-2013 </w:t>
            </w:r>
          </w:p>
          <w:p w14:paraId="2D4FFAC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104-84 </w:t>
            </w:r>
          </w:p>
          <w:p w14:paraId="7054897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5594-80 </w:t>
            </w:r>
          </w:p>
          <w:p w14:paraId="7629BC7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431-2013</w:t>
            </w:r>
          </w:p>
          <w:p w14:paraId="3A31252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93-2012 </w:t>
            </w:r>
          </w:p>
          <w:p w14:paraId="76A731F4" w14:textId="77777777" w:rsidR="00825540" w:rsidRPr="00FF32C8" w:rsidRDefault="00825540" w:rsidP="00BB7ED6">
            <w:pPr>
              <w:tabs>
                <w:tab w:val="left" w:pos="2332"/>
              </w:tabs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95-2012</w:t>
            </w:r>
            <w:r w:rsidR="00BB7ED6" w:rsidRPr="00FF32C8">
              <w:rPr>
                <w:sz w:val="20"/>
                <w:szCs w:val="20"/>
              </w:rPr>
              <w:tab/>
            </w:r>
          </w:p>
          <w:p w14:paraId="0A6A70D5" w14:textId="037099DC" w:rsidR="00BB7ED6" w:rsidRPr="00FF32C8" w:rsidRDefault="00BB7ED6" w:rsidP="00BB7ED6">
            <w:pPr>
              <w:tabs>
                <w:tab w:val="left" w:pos="2332"/>
              </w:tabs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0000-2017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2431-2013 (ISO 16154:2005)</w:t>
            </w:r>
            <w:r w:rsidRPr="00FF32C8">
              <w:rPr>
                <w:sz w:val="20"/>
                <w:szCs w:val="20"/>
              </w:rPr>
              <w:br/>
              <w:t>ГОСТ 33037-2014 (EN 12761-3:2001, EN 12761-1:2001, EN 12761-2:2001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280-2017 (ISO 19472:2006)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48-2012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6590-1-2018</w:t>
            </w:r>
            <w:r w:rsidRPr="00FF32C8">
              <w:rPr>
                <w:sz w:val="20"/>
                <w:szCs w:val="20"/>
              </w:rPr>
              <w:br/>
              <w:t>ГОСТ EN 16590-2-2018</w:t>
            </w:r>
            <w:r w:rsidRPr="00FF32C8">
              <w:rPr>
                <w:sz w:val="20"/>
                <w:szCs w:val="20"/>
              </w:rPr>
              <w:br/>
              <w:t>ГОСТ EN 16590-3-2018</w:t>
            </w:r>
            <w:r w:rsidRPr="00FF32C8">
              <w:rPr>
                <w:sz w:val="20"/>
                <w:szCs w:val="20"/>
              </w:rPr>
              <w:br/>
              <w:t>ГОСТ EN 16590-4-2018</w:t>
            </w:r>
            <w:r w:rsidRPr="00FF32C8">
              <w:rPr>
                <w:sz w:val="20"/>
                <w:szCs w:val="20"/>
              </w:rPr>
              <w:br/>
              <w:t>ГОСТ EN 1853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1837-2016</w:t>
            </w:r>
            <w:r w:rsidRPr="00FF32C8">
              <w:rPr>
                <w:sz w:val="20"/>
                <w:szCs w:val="20"/>
              </w:rPr>
              <w:br/>
              <w:t>ГОСТ ISO 11839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ISO 5674-2012</w:t>
            </w:r>
            <w:r w:rsidRPr="00FF32C8">
              <w:rPr>
                <w:sz w:val="20"/>
                <w:szCs w:val="20"/>
              </w:rPr>
              <w:br/>
              <w:t>ГОСТ ISO 5676-2013</w:t>
            </w:r>
            <w:r w:rsidRPr="00FF32C8">
              <w:rPr>
                <w:sz w:val="20"/>
                <w:szCs w:val="20"/>
              </w:rPr>
              <w:br/>
              <w:t>ГОСТ ISO 8082-1-2017</w:t>
            </w:r>
            <w:r w:rsidRPr="00FF32C8">
              <w:rPr>
                <w:sz w:val="20"/>
                <w:szCs w:val="20"/>
              </w:rPr>
              <w:br/>
              <w:t>ГОСТ ISO 8082-2-2014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EN 14861-2007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3AB3425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372" w14:textId="0B0DAD57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877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Оборудование технологическое для торфя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E0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61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8 90 </w:t>
            </w:r>
          </w:p>
          <w:p w14:paraId="1290F7E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29 </w:t>
            </w:r>
          </w:p>
          <w:p w14:paraId="5E83FFE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30 </w:t>
            </w:r>
          </w:p>
          <w:p w14:paraId="08FD6C0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8474 20 000 </w:t>
            </w:r>
          </w:p>
          <w:p w14:paraId="7D2729D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8474 80 </w:t>
            </w:r>
          </w:p>
          <w:p w14:paraId="35FED328" w14:textId="13EB3D63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70</w:t>
            </w:r>
            <w:r w:rsidR="00BB7ED6" w:rsidRPr="00FF32C8">
              <w:rPr>
                <w:sz w:val="20"/>
                <w:szCs w:val="20"/>
              </w:rPr>
              <w:t> </w:t>
            </w:r>
            <w:r w:rsidRPr="00FF32C8">
              <w:rPr>
                <w:sz w:val="20"/>
                <w:szCs w:val="20"/>
              </w:rPr>
              <w:t>000</w:t>
            </w:r>
          </w:p>
          <w:p w14:paraId="056AFC86" w14:textId="77777777" w:rsidR="00BB7ED6" w:rsidRPr="00FF32C8" w:rsidRDefault="00BB7ED6" w:rsidP="00820A45">
            <w:pPr>
              <w:rPr>
                <w:sz w:val="20"/>
                <w:szCs w:val="20"/>
              </w:rPr>
            </w:pPr>
          </w:p>
          <w:p w14:paraId="627C9490" w14:textId="23A81873" w:rsidR="00BB7ED6" w:rsidRPr="00FF32C8" w:rsidRDefault="00BB7ED6" w:rsidP="00BB7ED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D8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02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72697E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7.2.2.02-98  </w:t>
            </w:r>
          </w:p>
          <w:p w14:paraId="5E9D4D2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7.2.2.05-97  </w:t>
            </w:r>
          </w:p>
          <w:p w14:paraId="53A6D1A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1.003-2014  </w:t>
            </w:r>
          </w:p>
          <w:p w14:paraId="41C4C0E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1.012-2004  </w:t>
            </w:r>
          </w:p>
          <w:p w14:paraId="3428B58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03-91  </w:t>
            </w:r>
          </w:p>
          <w:p w14:paraId="18C8FFE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07.0-75  </w:t>
            </w:r>
          </w:p>
          <w:p w14:paraId="720EA83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МЭК 60204-1-2007  </w:t>
            </w:r>
          </w:p>
          <w:p w14:paraId="375861F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49-80  </w:t>
            </w:r>
          </w:p>
          <w:p w14:paraId="54B3BAE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61-81  </w:t>
            </w:r>
          </w:p>
          <w:p w14:paraId="0E168FF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62-81 </w:t>
            </w:r>
          </w:p>
          <w:p w14:paraId="7C61840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4254-2015</w:t>
            </w:r>
          </w:p>
          <w:p w14:paraId="129D6187" w14:textId="4D8B7514" w:rsidR="00BB7ED6" w:rsidRPr="00FF32C8" w:rsidRDefault="00BB7ED6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045-84 *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7956CE5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8C" w14:textId="0B6DC6BA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1F4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прачечное промыш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B0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0D3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21 12 000 0</w:t>
            </w:r>
          </w:p>
          <w:p w14:paraId="646CA19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50</w:t>
            </w:r>
          </w:p>
          <w:p w14:paraId="1751AB3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51</w:t>
            </w:r>
          </w:p>
          <w:p w14:paraId="36804758" w14:textId="02BEC0CF" w:rsidR="00BB7ED6" w:rsidRPr="00FF32C8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FD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36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11C7299F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12.2.084-93 (ИСО 6178-83) </w:t>
            </w:r>
          </w:p>
          <w:p w14:paraId="30F652A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457-93</w:t>
            </w:r>
          </w:p>
          <w:p w14:paraId="20946E43" w14:textId="74CEC030" w:rsidR="00BB7ED6" w:rsidRPr="00FF32C8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4824-88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335-2-4-2013</w:t>
            </w:r>
            <w:r w:rsidRPr="00FF32C8">
              <w:rPr>
                <w:sz w:val="20"/>
                <w:szCs w:val="20"/>
              </w:rPr>
              <w:br/>
              <w:t>ГОСТ IEC 60335-2-7-2014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1268284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CD2" w14:textId="5DBC2250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644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E7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F9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51</w:t>
            </w:r>
          </w:p>
          <w:p w14:paraId="378003F4" w14:textId="6AF76E2F" w:rsidR="00BB7ED6" w:rsidRPr="00FF32C8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E6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55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02A03A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12.2.084-93 (ИСО 6178-83) </w:t>
            </w:r>
          </w:p>
          <w:p w14:paraId="16CBE00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362-99 (ИСО 7000-89)</w:t>
            </w:r>
          </w:p>
          <w:p w14:paraId="26D9F3BC" w14:textId="265E20EB" w:rsidR="00BB7ED6" w:rsidRPr="00FF32C8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1362-9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1D4D4DB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904" w14:textId="37888D90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227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Машины и оборудование дл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18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3B9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24</w:t>
            </w:r>
          </w:p>
          <w:p w14:paraId="2CD27C7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0</w:t>
            </w:r>
          </w:p>
          <w:p w14:paraId="21FCB4A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 10 000 0</w:t>
            </w:r>
          </w:p>
          <w:p w14:paraId="76ABF81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8508</w:t>
            </w:r>
          </w:p>
          <w:p w14:paraId="3E5A2AE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705</w:t>
            </w:r>
          </w:p>
          <w:p w14:paraId="66BA862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603 90 910 0</w:t>
            </w:r>
          </w:p>
          <w:p w14:paraId="242CCCF1" w14:textId="314AE8A1" w:rsidR="00BB7ED6" w:rsidRPr="00FF32C8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80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43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B62A04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501-2-2012</w:t>
            </w:r>
          </w:p>
          <w:p w14:paraId="11AC628C" w14:textId="7A177081" w:rsidR="00825540" w:rsidRPr="00FF32C8" w:rsidRDefault="00BB7ED6" w:rsidP="00F47529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lastRenderedPageBreak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1-2012</w:t>
            </w:r>
            <w:r w:rsidRPr="00FF32C8">
              <w:rPr>
                <w:sz w:val="20"/>
                <w:szCs w:val="20"/>
              </w:rPr>
              <w:br/>
              <w:t>ГОСТ 12.2.016.1-91</w:t>
            </w:r>
            <w:r w:rsidRPr="00FF32C8">
              <w:rPr>
                <w:sz w:val="20"/>
                <w:szCs w:val="20"/>
              </w:rPr>
              <w:br/>
              <w:t>ГОСТ 12.2.016.5-91</w:t>
            </w:r>
            <w:r w:rsidRPr="00FF32C8">
              <w:rPr>
                <w:sz w:val="20"/>
                <w:szCs w:val="20"/>
              </w:rPr>
              <w:br/>
              <w:t>ГОСТ 12.2.016-81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21-2013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544-2012</w:t>
            </w:r>
            <w:r w:rsidRPr="00FF32C8">
              <w:rPr>
                <w:sz w:val="20"/>
                <w:szCs w:val="20"/>
              </w:rPr>
              <w:br/>
              <w:t>ГОСТ 31829-2012</w:t>
            </w:r>
            <w:r w:rsidRPr="00FF32C8">
              <w:rPr>
                <w:sz w:val="20"/>
                <w:szCs w:val="20"/>
              </w:rPr>
              <w:br/>
              <w:t>ГОСТ 31836-2012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501-1-201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501-4-2014</w:t>
            </w:r>
            <w:r w:rsidRPr="00FF32C8">
              <w:rPr>
                <w:sz w:val="20"/>
                <w:szCs w:val="20"/>
              </w:rPr>
              <w:br/>
              <w:t>ГОСТ EN 1501-5-2014</w:t>
            </w:r>
            <w:r w:rsidRPr="00FF32C8">
              <w:rPr>
                <w:sz w:val="20"/>
                <w:szCs w:val="20"/>
              </w:rPr>
              <w:br/>
              <w:t>ГОСТ EN 474-1-2013</w:t>
            </w:r>
            <w:r w:rsidRPr="00FF32C8">
              <w:rPr>
                <w:sz w:val="20"/>
                <w:szCs w:val="20"/>
              </w:rPr>
              <w:br/>
              <w:t>ГОСТ EN 474-3-2013</w:t>
            </w:r>
            <w:r w:rsidRPr="00FF32C8">
              <w:rPr>
                <w:sz w:val="20"/>
                <w:szCs w:val="20"/>
              </w:rPr>
              <w:br/>
              <w:t>ГОСТ EN 474-4-2013</w:t>
            </w:r>
            <w:r w:rsidRPr="00FF32C8">
              <w:rPr>
                <w:sz w:val="20"/>
                <w:szCs w:val="20"/>
              </w:rPr>
              <w:br/>
              <w:t>ГОСТ EN 474-8-2013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  <w:r w:rsidRPr="00FF32C8">
              <w:rPr>
                <w:sz w:val="20"/>
                <w:szCs w:val="20"/>
              </w:rPr>
              <w:br/>
              <w:t>ГОСТ 34491-2018</w:t>
            </w:r>
            <w:r w:rsidRPr="00FF32C8">
              <w:rPr>
                <w:sz w:val="20"/>
                <w:szCs w:val="20"/>
              </w:rPr>
              <w:br/>
              <w:t>ГОСТ 34494-2018</w:t>
            </w:r>
            <w:r w:rsidRPr="00FF32C8">
              <w:rPr>
                <w:sz w:val="20"/>
                <w:szCs w:val="20"/>
              </w:rPr>
              <w:br/>
              <w:t>ГОСТ 34495-2018</w:t>
            </w:r>
            <w:r w:rsidRPr="00FF32C8">
              <w:rPr>
                <w:sz w:val="20"/>
                <w:szCs w:val="20"/>
              </w:rPr>
              <w:br/>
              <w:t>Правила ООН N 110 (03)</w:t>
            </w:r>
            <w:r w:rsidRPr="00FF32C8">
              <w:rPr>
                <w:sz w:val="20"/>
                <w:szCs w:val="20"/>
              </w:rPr>
              <w:br/>
              <w:t>Правила ООН N 110 (04)</w:t>
            </w:r>
            <w:r w:rsidRPr="00FF32C8">
              <w:rPr>
                <w:sz w:val="20"/>
                <w:szCs w:val="20"/>
              </w:rPr>
              <w:br/>
              <w:t>Правила ООН N 115 (00)</w:t>
            </w:r>
            <w:r w:rsidRPr="00FF32C8">
              <w:rPr>
                <w:sz w:val="20"/>
                <w:szCs w:val="20"/>
              </w:rPr>
              <w:br/>
              <w:t>Правила ООН N 67 (01)</w:t>
            </w:r>
            <w:r w:rsidRPr="00FF32C8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C35BC0" w:rsidRPr="00FF32C8" w14:paraId="40CF79B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39A" w14:textId="615DA2AA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E87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3E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97A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4 51 000 0</w:t>
            </w:r>
          </w:p>
          <w:p w14:paraId="1C3DE5E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4 59</w:t>
            </w:r>
          </w:p>
          <w:p w14:paraId="47F32A40" w14:textId="2041B2A9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4 60</w:t>
            </w:r>
            <w:r w:rsidR="00BB7ED6" w:rsidRPr="00FF32C8">
              <w:rPr>
                <w:sz w:val="20"/>
                <w:szCs w:val="20"/>
              </w:rPr>
              <w:t> </w:t>
            </w:r>
            <w:r w:rsidRPr="00FF32C8">
              <w:rPr>
                <w:sz w:val="20"/>
                <w:szCs w:val="20"/>
              </w:rPr>
              <w:t>000</w:t>
            </w:r>
          </w:p>
          <w:p w14:paraId="0DA903C5" w14:textId="31B51B2E" w:rsidR="00BB7ED6" w:rsidRPr="00FF32C8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8E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3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7D138E5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31350-2007 (ИСО 14694:2003) </w:t>
            </w:r>
          </w:p>
          <w:p w14:paraId="3080A0B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976-90</w:t>
            </w:r>
          </w:p>
          <w:p w14:paraId="51A1E8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9725-82 </w:t>
            </w:r>
          </w:p>
          <w:p w14:paraId="4B5F02BA" w14:textId="77777777" w:rsidR="00825540" w:rsidRPr="00FF32C8" w:rsidRDefault="00A84FA9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442-2020</w:t>
            </w:r>
          </w:p>
          <w:p w14:paraId="16F884F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4814-81 </w:t>
            </w:r>
          </w:p>
          <w:p w14:paraId="5C1F39D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857-81</w:t>
            </w:r>
          </w:p>
          <w:p w14:paraId="5710F68E" w14:textId="34F9EC61" w:rsidR="00BB7ED6" w:rsidRPr="00FF32C8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1004-84</w:t>
            </w:r>
            <w:r w:rsidRPr="00FF32C8">
              <w:rPr>
                <w:sz w:val="20"/>
                <w:szCs w:val="20"/>
              </w:rPr>
              <w:br/>
              <w:t>ГОСТ 11442-90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4814-81</w:t>
            </w:r>
            <w:r w:rsidRPr="00FF32C8">
              <w:rPr>
                <w:sz w:val="20"/>
                <w:szCs w:val="20"/>
              </w:rPr>
              <w:br/>
              <w:t>ГОСТ 24857-81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343-2017 (ISO 12499:1999)</w:t>
            </w:r>
            <w:r w:rsidRPr="00FF32C8">
              <w:rPr>
                <w:sz w:val="20"/>
                <w:szCs w:val="20"/>
              </w:rPr>
              <w:br/>
              <w:t>ГОСТ 6625-85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57736-2017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6797F58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418" w14:textId="10C07D50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2C4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Кондиционе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16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ED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5</w:t>
            </w:r>
          </w:p>
          <w:p w14:paraId="6A632183" w14:textId="0BE07E45" w:rsidR="00BB7ED6" w:rsidRPr="00FF32C8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5E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E5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1CC1C5B6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IEC 60335-2-40-2010 </w:t>
            </w:r>
          </w:p>
          <w:p w14:paraId="50CAA9FD" w14:textId="77777777" w:rsidR="00825540" w:rsidRPr="00FF32C8" w:rsidRDefault="00F37AD1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N 14511-4-2016</w:t>
            </w:r>
            <w:r w:rsidR="00825540" w:rsidRPr="00FF32C8">
              <w:rPr>
                <w:sz w:val="20"/>
                <w:szCs w:val="20"/>
              </w:rPr>
              <w:t xml:space="preserve"> </w:t>
            </w:r>
          </w:p>
          <w:p w14:paraId="09E824B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0553-93</w:t>
            </w:r>
          </w:p>
          <w:p w14:paraId="0749CC9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335-2-40-2016</w:t>
            </w:r>
          </w:p>
          <w:p w14:paraId="29D4E668" w14:textId="18EE41DA" w:rsidR="00BB7ED6" w:rsidRPr="00FF32C8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46-99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EN 14511-4-2009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4BBD1B0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C66" w14:textId="1CDE9A2C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586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Воздухонагреватели и воздухоохла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1C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AA7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5</w:t>
            </w:r>
          </w:p>
          <w:p w14:paraId="19404B5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 50 000 0</w:t>
            </w:r>
          </w:p>
          <w:p w14:paraId="5295EC3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 89</w:t>
            </w:r>
          </w:p>
          <w:p w14:paraId="5C94D87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 89 970 7</w:t>
            </w:r>
          </w:p>
          <w:p w14:paraId="55424F0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6 21 000 0</w:t>
            </w:r>
          </w:p>
          <w:p w14:paraId="2FA997D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6 29</w:t>
            </w:r>
          </w:p>
          <w:p w14:paraId="6BDEF05F" w14:textId="3E58C647" w:rsidR="00BB7ED6" w:rsidRPr="00FF32C8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02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FF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091B9C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84-2004</w:t>
            </w:r>
          </w:p>
          <w:p w14:paraId="523B65CC" w14:textId="350DD4D2" w:rsidR="00BB7ED6" w:rsidRPr="00FF32C8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2BB4D6A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B50" w14:textId="12804C46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D83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технологическое для легк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F1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67E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47</w:t>
            </w:r>
          </w:p>
          <w:p w14:paraId="62796A7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9 00 000 0</w:t>
            </w:r>
          </w:p>
          <w:p w14:paraId="66F6A7D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51</w:t>
            </w:r>
          </w:p>
          <w:p w14:paraId="1F91643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52</w:t>
            </w:r>
          </w:p>
          <w:p w14:paraId="23D4256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53</w:t>
            </w:r>
          </w:p>
          <w:p w14:paraId="27BEFAB6" w14:textId="6EBB67E2" w:rsidR="00BB7ED6" w:rsidRPr="00FF32C8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25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C4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28B0D96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МЭК 60335-2-28-2006</w:t>
            </w:r>
          </w:p>
          <w:p w14:paraId="239027D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23-90</w:t>
            </w:r>
          </w:p>
          <w:p w14:paraId="6C54650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38-97</w:t>
            </w:r>
          </w:p>
          <w:p w14:paraId="7CB396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737-80</w:t>
            </w:r>
          </w:p>
          <w:p w14:paraId="1099F7F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193-77</w:t>
            </w:r>
          </w:p>
          <w:p w14:paraId="7DCB940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167-82</w:t>
            </w:r>
          </w:p>
          <w:p w14:paraId="05FAB8B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716-81</w:t>
            </w:r>
          </w:p>
          <w:p w14:paraId="7E8C4AB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824-88</w:t>
            </w:r>
          </w:p>
          <w:p w14:paraId="671B6E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126-86</w:t>
            </w:r>
          </w:p>
          <w:p w14:paraId="2271CA2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274-87</w:t>
            </w:r>
          </w:p>
          <w:p w14:paraId="0265E65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288-87</w:t>
            </w:r>
          </w:p>
          <w:p w14:paraId="1A42176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295-87</w:t>
            </w:r>
          </w:p>
          <w:p w14:paraId="7487CF8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443-87</w:t>
            </w:r>
          </w:p>
          <w:p w14:paraId="1931AFC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28-2012 </w:t>
            </w:r>
          </w:p>
          <w:p w14:paraId="428CD8B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357-2002</w:t>
            </w:r>
          </w:p>
          <w:p w14:paraId="2232678D" w14:textId="6EAA57C6" w:rsidR="00BB7ED6" w:rsidRPr="00FF32C8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204-31-2012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1FD4F6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008" w14:textId="66BAE91C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96A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технологическое для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E3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1A9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8420 10 100 0</w:t>
            </w:r>
          </w:p>
          <w:p w14:paraId="25B2321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4 00</w:t>
            </w:r>
          </w:p>
          <w:p w14:paraId="40391B1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5</w:t>
            </w:r>
          </w:p>
          <w:p w14:paraId="69D1F13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6</w:t>
            </w:r>
          </w:p>
          <w:p w14:paraId="361EAD7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7</w:t>
            </w:r>
          </w:p>
          <w:p w14:paraId="51F228D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9 00 000 0</w:t>
            </w:r>
          </w:p>
          <w:p w14:paraId="75C40F4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51</w:t>
            </w:r>
          </w:p>
          <w:p w14:paraId="521696AD" w14:textId="138FFA8A" w:rsidR="00BB7ED6" w:rsidRPr="00FF32C8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65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7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FD10941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12.2.123-90 </w:t>
            </w:r>
          </w:p>
          <w:p w14:paraId="115D02E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38-97</w:t>
            </w:r>
          </w:p>
          <w:p w14:paraId="3844BD7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737-80</w:t>
            </w:r>
          </w:p>
          <w:p w14:paraId="402579D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9193-77 </w:t>
            </w:r>
          </w:p>
          <w:p w14:paraId="78C0E1E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167-82</w:t>
            </w:r>
          </w:p>
          <w:p w14:paraId="07E1B49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716-81</w:t>
            </w:r>
          </w:p>
          <w:p w14:paraId="1AA689B3" w14:textId="17F63ED1" w:rsidR="00BB7ED6" w:rsidRPr="00FF32C8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269-87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8646-90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673C2C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ECF" w14:textId="3B398391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47A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E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18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44 00</w:t>
            </w:r>
          </w:p>
          <w:p w14:paraId="7B195D0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5</w:t>
            </w:r>
          </w:p>
          <w:p w14:paraId="3E322B00" w14:textId="158B3BA1" w:rsidR="00BB7ED6" w:rsidRPr="00FF32C8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E2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44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6FBCA8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737-80</w:t>
            </w:r>
          </w:p>
          <w:p w14:paraId="0A660252" w14:textId="44957F33" w:rsidR="00606DBE" w:rsidRPr="00FF32C8" w:rsidRDefault="00606DBE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B7843F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976" w14:textId="7673ACE8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86D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F2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80A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7</w:t>
            </w:r>
          </w:p>
          <w:p w14:paraId="32CECE8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</w:t>
            </w:r>
          </w:p>
          <w:p w14:paraId="42D6C5A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1</w:t>
            </w:r>
          </w:p>
          <w:p w14:paraId="446A382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2</w:t>
            </w:r>
          </w:p>
          <w:p w14:paraId="39F8A30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34 20 000 0</w:t>
            </w:r>
          </w:p>
          <w:p w14:paraId="1294321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5</w:t>
            </w:r>
          </w:p>
          <w:p w14:paraId="5A528CA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8</w:t>
            </w:r>
          </w:p>
          <w:p w14:paraId="2BEB870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79 20 000 0</w:t>
            </w:r>
          </w:p>
          <w:p w14:paraId="7455E48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514</w:t>
            </w:r>
          </w:p>
          <w:p w14:paraId="05A85B56" w14:textId="7231E5F9" w:rsidR="00606DBE" w:rsidRPr="00FF32C8" w:rsidRDefault="00606DBE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76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E3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6A528139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EN 1672-2-2012</w:t>
            </w:r>
          </w:p>
          <w:p w14:paraId="7A34617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3951-2012</w:t>
            </w:r>
          </w:p>
          <w:p w14:paraId="468BF2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1-2012 (EN 13871:2005)</w:t>
            </w:r>
          </w:p>
          <w:p w14:paraId="01E0953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2-2012 (EN 1674:2000)</w:t>
            </w:r>
          </w:p>
          <w:p w14:paraId="1FC959B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3-2012 (EN 453:2000)</w:t>
            </w:r>
          </w:p>
          <w:p w14:paraId="0A83893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4-2012 (EN 12041:2000)</w:t>
            </w:r>
          </w:p>
          <w:p w14:paraId="7332E0C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5-2012 (EN 12268:2003)</w:t>
            </w:r>
          </w:p>
          <w:p w14:paraId="01E5690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6-2012 (EN 12267:2003)</w:t>
            </w:r>
          </w:p>
          <w:p w14:paraId="58FA7FB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7-2012 (EN 12267:2003)</w:t>
            </w:r>
          </w:p>
          <w:p w14:paraId="1D02715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ЕН 454-2004</w:t>
            </w:r>
          </w:p>
          <w:p w14:paraId="01C2E9A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678-2008 </w:t>
            </w:r>
          </w:p>
          <w:p w14:paraId="2D8982D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N 12852-2009</w:t>
            </w:r>
          </w:p>
          <w:p w14:paraId="0F6DDC5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ЕН 12853-2007</w:t>
            </w:r>
          </w:p>
          <w:p w14:paraId="04AA926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ЕН 12854-2007</w:t>
            </w:r>
          </w:p>
          <w:p w14:paraId="1EBE637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EN 12855-2008 </w:t>
            </w:r>
          </w:p>
          <w:p w14:paraId="08FB7A7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ГОСТ  Р</w:t>
            </w:r>
            <w:proofErr w:type="gramEnd"/>
            <w:r w:rsidRPr="00FF32C8">
              <w:rPr>
                <w:sz w:val="20"/>
                <w:szCs w:val="20"/>
              </w:rPr>
              <w:t xml:space="preserve"> 53895-2010 (ЕН 12331:2003)</w:t>
            </w:r>
          </w:p>
          <w:p w14:paraId="3297039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ГОСТ  Р</w:t>
            </w:r>
            <w:proofErr w:type="gramEnd"/>
            <w:r w:rsidRPr="00FF32C8">
              <w:rPr>
                <w:sz w:val="20"/>
                <w:szCs w:val="20"/>
              </w:rPr>
              <w:t xml:space="preserve"> 53896-2010 (ЕН 13289:2001)</w:t>
            </w:r>
          </w:p>
          <w:p w14:paraId="6670E30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ГОСТ  Р</w:t>
            </w:r>
            <w:proofErr w:type="gramEnd"/>
            <w:r w:rsidRPr="00FF32C8">
              <w:rPr>
                <w:sz w:val="20"/>
                <w:szCs w:val="20"/>
              </w:rPr>
              <w:t xml:space="preserve"> 53942-2010 (ЕН 13885:2005)</w:t>
            </w:r>
          </w:p>
          <w:p w14:paraId="13C2B8C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ГОСТ  Р</w:t>
            </w:r>
            <w:proofErr w:type="gramEnd"/>
            <w:r w:rsidRPr="00FF32C8">
              <w:rPr>
                <w:sz w:val="20"/>
                <w:szCs w:val="20"/>
              </w:rPr>
              <w:t xml:space="preserve"> 54320-2011 (ЕН 1673:2000)</w:t>
            </w:r>
          </w:p>
          <w:p w14:paraId="30382C7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ГОСТ  Р</w:t>
            </w:r>
            <w:proofErr w:type="gramEnd"/>
            <w:r w:rsidRPr="00FF32C8">
              <w:rPr>
                <w:sz w:val="20"/>
                <w:szCs w:val="20"/>
              </w:rPr>
              <w:t xml:space="preserve"> 54321-2011 (ЕН 12505:2000)</w:t>
            </w:r>
          </w:p>
          <w:p w14:paraId="760FDB6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ГОСТ  Р</w:t>
            </w:r>
            <w:proofErr w:type="gramEnd"/>
            <w:r w:rsidRPr="00FF32C8">
              <w:rPr>
                <w:sz w:val="20"/>
                <w:szCs w:val="20"/>
              </w:rPr>
              <w:t xml:space="preserve"> 54387-2011 (ЕН 12355:2003)</w:t>
            </w:r>
          </w:p>
          <w:p w14:paraId="5961D5E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ГОСТ  Р</w:t>
            </w:r>
            <w:proofErr w:type="gramEnd"/>
            <w:r w:rsidRPr="00FF32C8">
              <w:rPr>
                <w:sz w:val="20"/>
                <w:szCs w:val="20"/>
              </w:rPr>
              <w:t xml:space="preserve"> 54388-2011 (ЕН 13390:2002)</w:t>
            </w:r>
          </w:p>
          <w:p w14:paraId="195757E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423-2011 (EН 12852:2001)</w:t>
            </w:r>
          </w:p>
          <w:p w14:paraId="46D33A9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424-2011 (ЕН 13208:2003)</w:t>
            </w:r>
          </w:p>
          <w:p w14:paraId="307B834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425-2011 (EН 12854:2003)</w:t>
            </w:r>
          </w:p>
          <w:p w14:paraId="0D672AA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967-2012 (EН 12855:2003)</w:t>
            </w:r>
          </w:p>
          <w:p w14:paraId="49DB5068" w14:textId="56053787" w:rsidR="00825540" w:rsidRPr="00FF32C8" w:rsidRDefault="00630122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</w:t>
            </w:r>
            <w:r w:rsidR="00825540" w:rsidRPr="00FF32C8">
              <w:rPr>
                <w:sz w:val="20"/>
                <w:szCs w:val="20"/>
              </w:rPr>
              <w:t xml:space="preserve"> 54970-2012 (ЕН 13621:2004)</w:t>
            </w:r>
          </w:p>
          <w:p w14:paraId="7DA8918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972-2012 (EН 12463:2004)</w:t>
            </w:r>
          </w:p>
          <w:p w14:paraId="46E3C98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24-2013</w:t>
            </w:r>
          </w:p>
          <w:p w14:paraId="2BB6FFA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135-95</w:t>
            </w:r>
          </w:p>
          <w:p w14:paraId="267AB20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347-91</w:t>
            </w:r>
          </w:p>
          <w:p w14:paraId="4C0CF39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027-93</w:t>
            </w:r>
          </w:p>
          <w:p w14:paraId="27E9A60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8518-80</w:t>
            </w:r>
          </w:p>
          <w:p w14:paraId="4993EB0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0258-95</w:t>
            </w:r>
          </w:p>
          <w:p w14:paraId="4AAD69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1253-75</w:t>
            </w:r>
          </w:p>
          <w:p w14:paraId="79C7794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885-91</w:t>
            </w:r>
          </w:p>
          <w:p w14:paraId="74839FD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582-85</w:t>
            </w:r>
          </w:p>
          <w:p w14:paraId="78988E7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107-89</w:t>
            </w:r>
          </w:p>
          <w:p w14:paraId="0F9E597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110-89</w:t>
            </w:r>
          </w:p>
          <w:p w14:paraId="48DA721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112-89</w:t>
            </w:r>
          </w:p>
          <w:p w14:paraId="7F58742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531-90</w:t>
            </w:r>
          </w:p>
          <w:p w14:paraId="7F6C45F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532-90</w:t>
            </w:r>
          </w:p>
          <w:p w14:paraId="77C6150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535-90</w:t>
            </w:r>
          </w:p>
          <w:p w14:paraId="0521EC8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693-90</w:t>
            </w:r>
          </w:p>
          <w:p w14:paraId="017C1DC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065-91</w:t>
            </w:r>
          </w:p>
          <w:p w14:paraId="118E7B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146-95</w:t>
            </w:r>
          </w:p>
          <w:p w14:paraId="2214CC2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150-96</w:t>
            </w:r>
          </w:p>
          <w:p w14:paraId="12E85B8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16-95</w:t>
            </w:r>
          </w:p>
          <w:p w14:paraId="770D29F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8-2012</w:t>
            </w:r>
          </w:p>
          <w:p w14:paraId="3A41608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529-2012</w:t>
            </w:r>
          </w:p>
          <w:p w14:paraId="4F0EF275" w14:textId="0C85AD80" w:rsidR="00606DBE" w:rsidRPr="00FF32C8" w:rsidRDefault="00606DBE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6-81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24-90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042-2013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851-2013</w:t>
            </w:r>
            <w:r w:rsidRPr="00FF32C8">
              <w:rPr>
                <w:sz w:val="20"/>
                <w:szCs w:val="20"/>
              </w:rPr>
              <w:br/>
              <w:t>ГОСТ EN 12984-2013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288-2013</w:t>
            </w:r>
            <w:r w:rsidRPr="00FF32C8">
              <w:rPr>
                <w:sz w:val="20"/>
                <w:szCs w:val="20"/>
              </w:rPr>
              <w:br/>
              <w:t>ГОСТ EN 13289-2017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3534-2013</w:t>
            </w:r>
            <w:r w:rsidRPr="00FF32C8">
              <w:rPr>
                <w:sz w:val="20"/>
                <w:szCs w:val="20"/>
              </w:rPr>
              <w:br/>
              <w:t>ГОСТ EN 13570-2016</w:t>
            </w:r>
            <w:r w:rsidRPr="00FF32C8">
              <w:rPr>
                <w:sz w:val="20"/>
                <w:szCs w:val="20"/>
              </w:rPr>
              <w:br/>
              <w:t>ГОСТ EN 13591-2013</w:t>
            </w:r>
            <w:r w:rsidRPr="00FF32C8">
              <w:rPr>
                <w:sz w:val="20"/>
                <w:szCs w:val="20"/>
              </w:rPr>
              <w:br/>
              <w:t>ГОСТ EN 13621-2016</w:t>
            </w:r>
            <w:r w:rsidRPr="00FF32C8">
              <w:rPr>
                <w:sz w:val="20"/>
                <w:szCs w:val="20"/>
              </w:rPr>
              <w:br/>
              <w:t>ГОСТ EN 13732-2013</w:t>
            </w:r>
            <w:r w:rsidRPr="00FF32C8">
              <w:rPr>
                <w:sz w:val="20"/>
                <w:szCs w:val="20"/>
              </w:rPr>
              <w:br/>
              <w:t>ГОСТ EN 13870-2013</w:t>
            </w:r>
            <w:r w:rsidRPr="00FF32C8">
              <w:rPr>
                <w:sz w:val="20"/>
                <w:szCs w:val="20"/>
              </w:rPr>
              <w:br/>
              <w:t>ГОСТ EN 13885-2014</w:t>
            </w:r>
            <w:r w:rsidRPr="00FF32C8">
              <w:rPr>
                <w:sz w:val="20"/>
                <w:szCs w:val="20"/>
              </w:rPr>
              <w:br/>
              <w:t>ГОСТ EN 13886-2013</w:t>
            </w:r>
            <w:r w:rsidRPr="00FF32C8">
              <w:rPr>
                <w:sz w:val="20"/>
                <w:szCs w:val="20"/>
              </w:rPr>
              <w:br/>
              <w:t>ГОСТ EN 13954-2013</w:t>
            </w:r>
            <w:r w:rsidRPr="00FF32C8">
              <w:rPr>
                <w:sz w:val="20"/>
                <w:szCs w:val="20"/>
              </w:rPr>
              <w:br/>
              <w:t>ГОСТ EN 14958-2013</w:t>
            </w:r>
            <w:r w:rsidRPr="00FF32C8">
              <w:rPr>
                <w:sz w:val="20"/>
                <w:szCs w:val="20"/>
              </w:rPr>
              <w:br/>
              <w:t>ГОСТ EN 15166-2013</w:t>
            </w:r>
            <w:r w:rsidRPr="00FF32C8">
              <w:rPr>
                <w:sz w:val="20"/>
                <w:szCs w:val="20"/>
              </w:rPr>
              <w:br/>
              <w:t>ГОСТ EN 15774-2013</w:t>
            </w:r>
            <w:r w:rsidRPr="00FF32C8">
              <w:rPr>
                <w:sz w:val="20"/>
                <w:szCs w:val="20"/>
              </w:rPr>
              <w:br/>
              <w:t>ГОСТ EN 15861-2014</w:t>
            </w:r>
            <w:r w:rsidRPr="00FF32C8">
              <w:rPr>
                <w:sz w:val="20"/>
                <w:szCs w:val="20"/>
              </w:rPr>
              <w:br/>
              <w:t>ГОСТ EN 1672-1-2014</w:t>
            </w:r>
            <w:r w:rsidRPr="00FF32C8">
              <w:rPr>
                <w:sz w:val="20"/>
                <w:szCs w:val="20"/>
              </w:rPr>
              <w:br/>
              <w:t>ГОСТ EN 1678-2014</w:t>
            </w:r>
            <w:r w:rsidRPr="00FF32C8">
              <w:rPr>
                <w:sz w:val="20"/>
                <w:szCs w:val="20"/>
              </w:rPr>
              <w:br/>
              <w:t>ГОСТ EN 1974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454-2013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12853-2007</w:t>
            </w:r>
            <w:r w:rsidRPr="00FF32C8">
              <w:rPr>
                <w:sz w:val="20"/>
                <w:szCs w:val="20"/>
              </w:rPr>
              <w:br/>
              <w:t>СТБ ЕН 12854-2007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3895-2010</w:t>
            </w:r>
            <w:r w:rsidRPr="00FF32C8">
              <w:rPr>
                <w:sz w:val="20"/>
                <w:szCs w:val="20"/>
              </w:rPr>
              <w:br/>
              <w:t>ГОСТ Р 54320-2011</w:t>
            </w:r>
            <w:r w:rsidRPr="00FF32C8">
              <w:rPr>
                <w:sz w:val="20"/>
                <w:szCs w:val="20"/>
              </w:rPr>
              <w:br/>
              <w:t>ГОСТ Р 54321-2011</w:t>
            </w:r>
            <w:r w:rsidRPr="00FF32C8">
              <w:rPr>
                <w:sz w:val="20"/>
                <w:szCs w:val="20"/>
              </w:rPr>
              <w:br/>
              <w:t>ГОСТ Р 54387-2011</w:t>
            </w:r>
            <w:r w:rsidRPr="00FF32C8">
              <w:rPr>
                <w:sz w:val="20"/>
                <w:szCs w:val="20"/>
              </w:rPr>
              <w:br/>
              <w:t>ГОСТ Р 54388-2011</w:t>
            </w:r>
            <w:r w:rsidRPr="00FF32C8">
              <w:rPr>
                <w:sz w:val="20"/>
                <w:szCs w:val="20"/>
              </w:rPr>
              <w:br/>
              <w:t>ГОСТ Р 54423-2011</w:t>
            </w:r>
            <w:r w:rsidRPr="00FF32C8">
              <w:rPr>
                <w:sz w:val="20"/>
                <w:szCs w:val="20"/>
              </w:rPr>
              <w:br/>
              <w:t>ГОСТ Р 54424-2011</w:t>
            </w:r>
            <w:r w:rsidRPr="00FF32C8">
              <w:rPr>
                <w:sz w:val="20"/>
                <w:szCs w:val="20"/>
              </w:rPr>
              <w:br/>
              <w:t>ГОСТ Р 54425-2011</w:t>
            </w:r>
            <w:r w:rsidRPr="00FF32C8">
              <w:rPr>
                <w:sz w:val="20"/>
                <w:szCs w:val="20"/>
              </w:rPr>
              <w:br/>
              <w:t>ГОСТ Р 54967-2012</w:t>
            </w:r>
            <w:r w:rsidRPr="00FF32C8">
              <w:rPr>
                <w:sz w:val="20"/>
                <w:szCs w:val="20"/>
              </w:rPr>
              <w:br/>
              <w:t>ГОСТ Р 54972-2012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ЕН 12853-2012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EN 12852-2009</w:t>
            </w:r>
            <w:r w:rsidRPr="00FF32C8">
              <w:rPr>
                <w:sz w:val="20"/>
                <w:szCs w:val="20"/>
              </w:rPr>
              <w:br/>
              <w:t>СТБ EN 12853-2007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2DEEBF78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C21" w14:textId="0DD7FBD6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237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29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136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14</w:t>
            </w:r>
          </w:p>
          <w:p w14:paraId="62DDFC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20 200 0</w:t>
            </w:r>
          </w:p>
          <w:p w14:paraId="793DEBB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32 000 0</w:t>
            </w:r>
          </w:p>
          <w:p w14:paraId="5787B0F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33 000 0</w:t>
            </w:r>
          </w:p>
          <w:p w14:paraId="0B9D525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39</w:t>
            </w:r>
          </w:p>
          <w:p w14:paraId="2D6CC68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 90</w:t>
            </w:r>
          </w:p>
          <w:p w14:paraId="322FE7C7" w14:textId="77777777" w:rsidR="00825540" w:rsidRPr="00FF32C8" w:rsidRDefault="00825540" w:rsidP="00606DBE">
            <w:pPr>
              <w:tabs>
                <w:tab w:val="right" w:pos="2052"/>
              </w:tabs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7</w:t>
            </w:r>
            <w:r w:rsidR="00606DBE" w:rsidRPr="00FF32C8">
              <w:rPr>
                <w:sz w:val="20"/>
                <w:szCs w:val="20"/>
              </w:rPr>
              <w:tab/>
            </w:r>
          </w:p>
          <w:p w14:paraId="4109B4C3" w14:textId="1C99E9DE" w:rsidR="00606DBE" w:rsidRPr="00FF32C8" w:rsidRDefault="00606DBE" w:rsidP="00606DBE">
            <w:pPr>
              <w:tabs>
                <w:tab w:val="right" w:pos="2052"/>
              </w:tabs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6C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2C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3909B62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12.2.124-2013 </w:t>
            </w:r>
          </w:p>
          <w:p w14:paraId="4DA5CD3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8518-80 </w:t>
            </w:r>
          </w:p>
          <w:p w14:paraId="6CBE0C1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582-85</w:t>
            </w:r>
          </w:p>
          <w:p w14:paraId="2E81256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962-88</w:t>
            </w:r>
          </w:p>
          <w:p w14:paraId="51E3DEFF" w14:textId="2B857C79" w:rsidR="00606DBE" w:rsidRPr="00FF32C8" w:rsidRDefault="00606DBE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16.1-91</w:t>
            </w:r>
            <w:r w:rsidRPr="00FF32C8">
              <w:rPr>
                <w:sz w:val="20"/>
                <w:szCs w:val="20"/>
              </w:rPr>
              <w:br/>
              <w:t>ГОСТ 12.2.016.5-91</w:t>
            </w:r>
            <w:r w:rsidRPr="00FF32C8">
              <w:rPr>
                <w:sz w:val="20"/>
                <w:szCs w:val="20"/>
              </w:rPr>
              <w:br/>
              <w:t>ГОСТ 12.2.016-81</w:t>
            </w:r>
            <w:r w:rsidRPr="00FF32C8">
              <w:rPr>
                <w:sz w:val="20"/>
                <w:szCs w:val="20"/>
              </w:rPr>
              <w:br/>
              <w:t>ГОСТ 12.2.022-80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3-2015</w:t>
            </w:r>
            <w:r w:rsidRPr="00FF32C8">
              <w:rPr>
                <w:sz w:val="20"/>
                <w:szCs w:val="20"/>
              </w:rPr>
              <w:br/>
              <w:t>ГОСТ 12.2.063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124-90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1839-2012 (EN 809-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347-2017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71F1E3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879" w14:textId="0ACBFDA6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78B" w14:textId="77777777" w:rsidR="00825540" w:rsidRPr="00FF32C8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FF32C8">
              <w:rPr>
                <w:bCs/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64B9B450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43475294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 xml:space="preserve">оборудование тепловое для предприятий общественного питания, пищеблоков, а </w:t>
            </w:r>
            <w:r w:rsidRPr="00FF32C8">
              <w:rPr>
                <w:bCs/>
                <w:sz w:val="20"/>
                <w:szCs w:val="20"/>
              </w:rPr>
              <w:lastRenderedPageBreak/>
              <w:t>также плодоовощных баз и фабрик-заготово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8B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CB2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7611 00 000 0</w:t>
            </w:r>
          </w:p>
          <w:p w14:paraId="3F2DDA3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612</w:t>
            </w:r>
          </w:p>
          <w:p w14:paraId="5D182EE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10 00 000 0</w:t>
            </w:r>
          </w:p>
          <w:p w14:paraId="03CBB74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4</w:t>
            </w:r>
          </w:p>
          <w:p w14:paraId="3943A99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8</w:t>
            </w:r>
          </w:p>
          <w:p w14:paraId="73CEBF0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19</w:t>
            </w:r>
          </w:p>
          <w:p w14:paraId="5D845FD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2</w:t>
            </w:r>
          </w:p>
          <w:p w14:paraId="3A5CA5C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28</w:t>
            </w:r>
          </w:p>
          <w:p w14:paraId="625A7C7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38</w:t>
            </w:r>
          </w:p>
          <w:p w14:paraId="0F507666" w14:textId="5C27623D" w:rsidR="00606DBE" w:rsidRPr="00FF32C8" w:rsidRDefault="00606DBE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5E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D1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F6AE47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МЭК 60335-1-2008</w:t>
            </w:r>
          </w:p>
          <w:p w14:paraId="12CA53B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335-2-37-2012</w:t>
            </w:r>
          </w:p>
          <w:p w14:paraId="76F946D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38-2013 </w:t>
            </w:r>
          </w:p>
          <w:p w14:paraId="541FF0B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39-2013 </w:t>
            </w:r>
          </w:p>
          <w:p w14:paraId="686255F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42-2013 </w:t>
            </w:r>
          </w:p>
          <w:p w14:paraId="1F88315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335-2-47-2012</w:t>
            </w:r>
          </w:p>
          <w:p w14:paraId="46D94C7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48-2013 </w:t>
            </w:r>
          </w:p>
          <w:p w14:paraId="1958439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50-2013 </w:t>
            </w:r>
          </w:p>
          <w:p w14:paraId="6A26763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МЭК 60335-2-58-2009 </w:t>
            </w:r>
          </w:p>
          <w:p w14:paraId="6092CF5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62-2013 </w:t>
            </w:r>
          </w:p>
          <w:p w14:paraId="7B28F38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75-2013 </w:t>
            </w:r>
          </w:p>
          <w:p w14:paraId="6D13615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89-2013 </w:t>
            </w:r>
          </w:p>
          <w:p w14:paraId="1B8A955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90-2013 </w:t>
            </w:r>
          </w:p>
          <w:p w14:paraId="2E8FBD6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570.34-92 (МЭК 335-2-36-86)</w:t>
            </w:r>
          </w:p>
          <w:p w14:paraId="5B6255A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570.36-92 (МЭК 335-2-38-86)</w:t>
            </w:r>
          </w:p>
          <w:p w14:paraId="667E140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48-2013 </w:t>
            </w:r>
          </w:p>
          <w:p w14:paraId="0DD3619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570.42-92 (МЭК 335-2-49-88) </w:t>
            </w:r>
          </w:p>
          <w:p w14:paraId="015443F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IEC 60335-2-50-2013 </w:t>
            </w:r>
          </w:p>
          <w:p w14:paraId="18C0073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335-2-62-2013</w:t>
            </w:r>
          </w:p>
          <w:p w14:paraId="19E284F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570.52-95 (МЭК 335-2-63-90) </w:t>
            </w:r>
          </w:p>
          <w:p w14:paraId="221369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570.53-95 (МЭК 335-2-64-91) </w:t>
            </w:r>
          </w:p>
          <w:p w14:paraId="5DB603E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454-2013 </w:t>
            </w:r>
          </w:p>
          <w:p w14:paraId="2AC17BD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974-2013</w:t>
            </w:r>
          </w:p>
          <w:p w14:paraId="5BB9D0D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2042-2013 </w:t>
            </w:r>
          </w:p>
          <w:p w14:paraId="028E604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2851-2013 </w:t>
            </w:r>
          </w:p>
          <w:p w14:paraId="2B0FCA1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2984-2013 </w:t>
            </w:r>
          </w:p>
          <w:p w14:paraId="17C9002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3288-2013 </w:t>
            </w:r>
          </w:p>
          <w:p w14:paraId="15184F5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3870-2013 </w:t>
            </w:r>
          </w:p>
          <w:p w14:paraId="60A938D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3389-2013 </w:t>
            </w:r>
          </w:p>
          <w:p w14:paraId="56F56CD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3591-2013 </w:t>
            </w:r>
          </w:p>
          <w:p w14:paraId="205D2F7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3534-2013 </w:t>
            </w:r>
          </w:p>
          <w:p w14:paraId="31F2233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3732-2013 </w:t>
            </w:r>
          </w:p>
          <w:p w14:paraId="313E106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3886-2013 </w:t>
            </w:r>
          </w:p>
          <w:p w14:paraId="35074EC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3954-2013 </w:t>
            </w:r>
          </w:p>
          <w:p w14:paraId="7466E81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4958-2013 </w:t>
            </w:r>
          </w:p>
          <w:p w14:paraId="2AE2772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5166-2013 </w:t>
            </w:r>
          </w:p>
          <w:p w14:paraId="4D00C6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EN 15774-2013 </w:t>
            </w:r>
          </w:p>
          <w:p w14:paraId="31BC346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0335-1-2013</w:t>
            </w:r>
          </w:p>
          <w:p w14:paraId="1C340BC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МЭК 60335-2-36-2005</w:t>
            </w:r>
          </w:p>
          <w:p w14:paraId="13B54E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СТБ  IEC</w:t>
            </w:r>
            <w:proofErr w:type="gramEnd"/>
            <w:r w:rsidRPr="00FF32C8">
              <w:rPr>
                <w:sz w:val="20"/>
                <w:szCs w:val="20"/>
              </w:rPr>
              <w:t xml:space="preserve"> 60335-2-37-2011</w:t>
            </w:r>
          </w:p>
          <w:p w14:paraId="2D934EF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СТБ  IEC</w:t>
            </w:r>
            <w:proofErr w:type="gramEnd"/>
            <w:r w:rsidRPr="00FF32C8">
              <w:rPr>
                <w:sz w:val="20"/>
                <w:szCs w:val="20"/>
              </w:rPr>
              <w:t xml:space="preserve"> 60335-2-47-2011</w:t>
            </w:r>
          </w:p>
          <w:p w14:paraId="0749281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 xml:space="preserve">СТБ  </w:t>
            </w:r>
            <w:r w:rsidRPr="00FF32C8">
              <w:rPr>
                <w:sz w:val="20"/>
                <w:szCs w:val="20"/>
                <w:lang w:val="en-US"/>
              </w:rPr>
              <w:t>IEC</w:t>
            </w:r>
            <w:proofErr w:type="gramEnd"/>
            <w:r w:rsidRPr="00FF32C8">
              <w:rPr>
                <w:sz w:val="20"/>
                <w:szCs w:val="20"/>
              </w:rPr>
              <w:t xml:space="preserve"> 60335-2-49-2011</w:t>
            </w:r>
          </w:p>
          <w:p w14:paraId="1C946D8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Р 51366-99 (МЭК 60335-2-39-94) </w:t>
            </w:r>
          </w:p>
          <w:p w14:paraId="05398B3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161.2.36-2012 (МЭК 60335-2-36:2008)</w:t>
            </w:r>
          </w:p>
          <w:p w14:paraId="0B9F5E6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161.2.64-2012 (МЭК 60335-2-64:2008)</w:t>
            </w:r>
          </w:p>
          <w:p w14:paraId="7BF66F6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233-2012</w:t>
            </w:r>
          </w:p>
          <w:p w14:paraId="381DEE7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92-94 </w:t>
            </w:r>
          </w:p>
          <w:p w14:paraId="6F52D9F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4227-97</w:t>
            </w:r>
          </w:p>
          <w:p w14:paraId="587FFD0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2502-89</w:t>
            </w:r>
          </w:p>
          <w:p w14:paraId="411A761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833-95</w:t>
            </w:r>
          </w:p>
          <w:p w14:paraId="2F304E6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440-87 </w:t>
            </w:r>
          </w:p>
          <w:p w14:paraId="6B3DAD2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570.0-87</w:t>
            </w:r>
          </w:p>
          <w:p w14:paraId="382866D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7684-88 </w:t>
            </w:r>
          </w:p>
          <w:p w14:paraId="00FD3BD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1360-99 </w:t>
            </w:r>
          </w:p>
          <w:p w14:paraId="0DEE624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МЭК 60335-1-2008 </w:t>
            </w:r>
          </w:p>
          <w:p w14:paraId="0D3C30B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335-2-24-2012</w:t>
            </w:r>
          </w:p>
          <w:p w14:paraId="691BDB3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335-2-24-2016</w:t>
            </w:r>
          </w:p>
          <w:p w14:paraId="59254D9B" w14:textId="7F5DC4DD" w:rsidR="00606DBE" w:rsidRPr="00FF32C8" w:rsidRDefault="00606DBE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2-94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2.233-2012 (ISO 5149:1993)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27-97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2502-89</w:t>
            </w:r>
            <w:r w:rsidRPr="00FF32C8">
              <w:rPr>
                <w:sz w:val="20"/>
                <w:szCs w:val="20"/>
              </w:rPr>
              <w:br/>
              <w:t>ГОСТ 23833-95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7440-87</w:t>
            </w:r>
            <w:r w:rsidRPr="00FF32C8">
              <w:rPr>
                <w:sz w:val="20"/>
                <w:szCs w:val="20"/>
              </w:rPr>
              <w:br/>
              <w:t>ГОСТ 27570.0-87 (МЭК 335-1-76)</w:t>
            </w:r>
            <w:r w:rsidRPr="00FF32C8">
              <w:rPr>
                <w:sz w:val="20"/>
                <w:szCs w:val="20"/>
              </w:rPr>
              <w:br/>
              <w:t>ГОСТ 27570.41-92 (МЭК 335-2-48-88)</w:t>
            </w:r>
            <w:r w:rsidRPr="00FF32C8">
              <w:rPr>
                <w:sz w:val="20"/>
                <w:szCs w:val="20"/>
              </w:rPr>
              <w:br/>
              <w:t>ГОСТ 27570.51-95 (МЭК 335-2-62-90)</w:t>
            </w:r>
            <w:r w:rsidRPr="00FF32C8">
              <w:rPr>
                <w:sz w:val="20"/>
                <w:szCs w:val="20"/>
              </w:rPr>
              <w:br/>
              <w:t>ГОСТ 27684-88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672-2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335-2-14-2013</w:t>
            </w:r>
            <w:r w:rsidRPr="00FF32C8">
              <w:rPr>
                <w:sz w:val="20"/>
                <w:szCs w:val="20"/>
              </w:rPr>
              <w:br/>
              <w:t>ГОСТ IEC 60335-2-24-2016</w:t>
            </w:r>
            <w:r w:rsidRPr="00FF32C8">
              <w:rPr>
                <w:sz w:val="20"/>
                <w:szCs w:val="20"/>
              </w:rPr>
              <w:br/>
              <w:t>ГОСТ IEC 60335-2-36-2016</w:t>
            </w:r>
            <w:r w:rsidRPr="00FF32C8">
              <w:rPr>
                <w:sz w:val="20"/>
                <w:szCs w:val="20"/>
              </w:rPr>
              <w:br/>
              <w:t>ГОСТ IEC 60335-2-49-2017</w:t>
            </w:r>
            <w:r w:rsidRPr="00FF32C8">
              <w:rPr>
                <w:sz w:val="20"/>
                <w:szCs w:val="20"/>
              </w:rPr>
              <w:br/>
              <w:t>ГОСТ IEC 60335-2-64-2016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956062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F17" w14:textId="2A5AD754" w:rsidR="00825540" w:rsidRPr="00FF32C8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7C5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полиграф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86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145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40</w:t>
            </w:r>
          </w:p>
          <w:p w14:paraId="32C7EA1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1</w:t>
            </w:r>
          </w:p>
          <w:p w14:paraId="3A6C158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2</w:t>
            </w:r>
          </w:p>
          <w:p w14:paraId="5A81CAC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43</w:t>
            </w:r>
          </w:p>
          <w:p w14:paraId="721CB1AB" w14:textId="77777777" w:rsidR="00462922" w:rsidRPr="00FF32C8" w:rsidRDefault="00462922" w:rsidP="00820A45">
            <w:pPr>
              <w:rPr>
                <w:sz w:val="20"/>
                <w:szCs w:val="20"/>
              </w:rPr>
            </w:pPr>
          </w:p>
          <w:p w14:paraId="5F83879B" w14:textId="77777777" w:rsidR="00462922" w:rsidRPr="00FF32C8" w:rsidRDefault="00462922" w:rsidP="0008488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6C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94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627A408E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Е</w:t>
            </w:r>
            <w:r w:rsidR="00F37AD1" w:rsidRPr="00FF32C8">
              <w:rPr>
                <w:sz w:val="20"/>
                <w:szCs w:val="20"/>
              </w:rPr>
              <w:t>Н 1010-1-2016</w:t>
            </w:r>
          </w:p>
          <w:p w14:paraId="070B7C0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ЕН 1010-3-2011</w:t>
            </w:r>
          </w:p>
          <w:p w14:paraId="5EA1D65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ЕН 1010-2-2011</w:t>
            </w:r>
          </w:p>
          <w:p w14:paraId="01A95BA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ЕН 1010-4-2011</w:t>
            </w:r>
          </w:p>
          <w:p w14:paraId="592D82B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231-2012</w:t>
            </w:r>
          </w:p>
          <w:p w14:paraId="367B495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568-2005</w:t>
            </w:r>
          </w:p>
          <w:p w14:paraId="41FC5BAE" w14:textId="4A04C2EB" w:rsidR="00462922" w:rsidRPr="00FF32C8" w:rsidRDefault="00462922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10-1-2011</w:t>
            </w:r>
            <w:r w:rsidRPr="00FF32C8">
              <w:rPr>
                <w:sz w:val="20"/>
                <w:szCs w:val="20"/>
              </w:rPr>
              <w:br/>
              <w:t>ГОСТ EN 1010-1-2016</w:t>
            </w:r>
            <w:r w:rsidRPr="00FF32C8">
              <w:rPr>
                <w:sz w:val="20"/>
                <w:szCs w:val="20"/>
              </w:rPr>
              <w:br/>
              <w:t>ГОСТ EN 1010-3-2011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1539-2015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2643-4-2017</w:t>
            </w:r>
            <w:r w:rsidRPr="00FF32C8">
              <w:rPr>
                <w:sz w:val="20"/>
                <w:szCs w:val="20"/>
              </w:rPr>
              <w:br/>
              <w:t>ГОСТ ISO 12643-5-2017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ISO/TR 15847-2014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ЕН 1010-5-2011</w:t>
            </w:r>
            <w:r w:rsidRPr="00FF32C8">
              <w:rPr>
                <w:sz w:val="20"/>
                <w:szCs w:val="20"/>
              </w:rPr>
              <w:br/>
              <w:t>ГОСТ Р ЕН 1010-5-2012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5668040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EF0" w14:textId="190DC417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353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B3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E321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464</w:t>
            </w:r>
          </w:p>
          <w:p w14:paraId="72D3216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4</w:t>
            </w:r>
          </w:p>
          <w:p w14:paraId="28B58A5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75 21 000 0</w:t>
            </w:r>
          </w:p>
          <w:p w14:paraId="578A0E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75 29 000 0</w:t>
            </w:r>
          </w:p>
          <w:p w14:paraId="664B6F4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7</w:t>
            </w:r>
          </w:p>
          <w:p w14:paraId="76F9F33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79</w:t>
            </w:r>
          </w:p>
          <w:p w14:paraId="106A663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85</w:t>
            </w:r>
          </w:p>
          <w:p w14:paraId="6DF3F2FF" w14:textId="6DF09899" w:rsidR="00D13A09" w:rsidRPr="00FF32C8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  <w:r w:rsidRPr="00FF32C8">
              <w:rPr>
                <w:strike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A1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12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0A950D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15-93</w:t>
            </w:r>
          </w:p>
          <w:p w14:paraId="5B2931CA" w14:textId="33B67B67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1585E448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F40" w14:textId="06229668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3DC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Котлы отопительные, работающие на жидком и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14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77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03 10</w:t>
            </w:r>
          </w:p>
          <w:p w14:paraId="32A57F72" w14:textId="421B08A3" w:rsidR="00D13A09" w:rsidRPr="00FF32C8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7E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B2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3F5CA00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EN 303-1-2013</w:t>
            </w:r>
          </w:p>
          <w:p w14:paraId="075322E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3-2-2013</w:t>
            </w:r>
          </w:p>
          <w:p w14:paraId="1B6E43D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3-4-2013</w:t>
            </w:r>
          </w:p>
          <w:p w14:paraId="702D861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14394-2013</w:t>
            </w:r>
          </w:p>
          <w:p w14:paraId="1D7E0B4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441-2011 (ЕН 303-2:1998)</w:t>
            </w:r>
          </w:p>
          <w:p w14:paraId="0783846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829-2011 (EN 14394:2005+А1:2008)</w:t>
            </w:r>
          </w:p>
          <w:p w14:paraId="5B7C171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EN 15034-2013</w:t>
            </w:r>
          </w:p>
          <w:p w14:paraId="428E06B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N 15034-2013</w:t>
            </w:r>
          </w:p>
          <w:p w14:paraId="5DA3CFD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735-2001</w:t>
            </w:r>
          </w:p>
          <w:p w14:paraId="7069BB5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617-83</w:t>
            </w:r>
          </w:p>
          <w:p w14:paraId="2F544D75" w14:textId="77777777" w:rsidR="00825540" w:rsidRPr="00FF32C8" w:rsidRDefault="00F37AD1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0548-93</w:t>
            </w:r>
          </w:p>
          <w:p w14:paraId="23447D41" w14:textId="502C5CC4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0617-83</w:t>
            </w:r>
            <w:r w:rsidRPr="00FF32C8">
              <w:rPr>
                <w:sz w:val="20"/>
                <w:szCs w:val="20"/>
              </w:rPr>
              <w:br/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6-83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0548-87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2452-2013 (EN 15270:2007)</w:t>
            </w:r>
            <w:r w:rsidRPr="00FF32C8">
              <w:rPr>
                <w:sz w:val="20"/>
                <w:szCs w:val="20"/>
              </w:rPr>
              <w:br/>
              <w:t>ГОСТ 33014-2014 (EN 12815:2005)</w:t>
            </w:r>
            <w:r w:rsidRPr="00FF32C8">
              <w:rPr>
                <w:sz w:val="20"/>
                <w:szCs w:val="20"/>
              </w:rPr>
              <w:br/>
              <w:t>ГОСТ 33015-2014 (EN 12809:2005)</w:t>
            </w:r>
            <w:r w:rsidRPr="00FF32C8">
              <w:rPr>
                <w:sz w:val="20"/>
                <w:szCs w:val="20"/>
              </w:rPr>
              <w:br/>
              <w:t>ГОСТ 33016-2014 (EN 303-5:2012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303-4-2013</w:t>
            </w:r>
            <w:r w:rsidRPr="00FF32C8">
              <w:rPr>
                <w:sz w:val="20"/>
                <w:szCs w:val="20"/>
              </w:rPr>
              <w:br/>
              <w:t>ГОСТ EN 303-5-2013</w:t>
            </w:r>
            <w:r w:rsidRPr="00FF32C8">
              <w:rPr>
                <w:sz w:val="20"/>
                <w:szCs w:val="20"/>
              </w:rPr>
              <w:br/>
              <w:t>ГОСТ EN 303-6-2013</w:t>
            </w:r>
            <w:r w:rsidRPr="00FF32C8">
              <w:rPr>
                <w:sz w:val="20"/>
                <w:szCs w:val="20"/>
              </w:rPr>
              <w:br/>
              <w:t>ГОСТ EN 50156-1-2016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4820-2011 (ЕН 304:1992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07CDC42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470" w14:textId="36E8F82F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510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A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6AA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8416 10</w:t>
            </w:r>
          </w:p>
          <w:p w14:paraId="3699B82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16 20</w:t>
            </w:r>
          </w:p>
          <w:p w14:paraId="1F654B93" w14:textId="22273427" w:rsidR="00D13A09" w:rsidRPr="00FF32C8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98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7D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3956964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21204-97</w:t>
            </w:r>
          </w:p>
          <w:p w14:paraId="73EDA9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824-2000</w:t>
            </w:r>
          </w:p>
          <w:p w14:paraId="45F91A90" w14:textId="7F7F84EC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267-2016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676-2016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271EEA2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090" w14:textId="18674DB6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F32C8">
              <w:rPr>
                <w:sz w:val="20"/>
                <w:szCs w:val="20"/>
                <w:lang w:eastAsia="ar-SA"/>
              </w:rPr>
              <w:lastRenderedPageBreak/>
              <w:t>4.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430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54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C91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7321 12 000 0</w:t>
            </w:r>
          </w:p>
          <w:p w14:paraId="7A65E63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321 19 000 0</w:t>
            </w:r>
          </w:p>
          <w:p w14:paraId="323EFB5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321 82 000 0</w:t>
            </w:r>
          </w:p>
          <w:p w14:paraId="353D2D9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7321 89 000 0</w:t>
            </w:r>
          </w:p>
          <w:p w14:paraId="6F278BB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8419 19 000 0</w:t>
            </w:r>
          </w:p>
          <w:p w14:paraId="070A0246" w14:textId="550874F6" w:rsidR="00D13A09" w:rsidRPr="00FF32C8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EC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13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04CC758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9817-95</w:t>
            </w:r>
          </w:p>
          <w:p w14:paraId="5C885CA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679-90 </w:t>
            </w:r>
          </w:p>
          <w:p w14:paraId="76582D4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2992-82</w:t>
            </w:r>
          </w:p>
          <w:p w14:paraId="2FCE64E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757-90 </w:t>
            </w:r>
          </w:p>
          <w:p w14:paraId="2A20C9D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3321-2009</w:t>
            </w:r>
          </w:p>
          <w:p w14:paraId="1C028116" w14:textId="46ED304D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 xml:space="preserve">ГОСТ 30860-2002 (ЕН 981:1996,ЕН </w:t>
            </w:r>
            <w:r w:rsidRPr="00FF32C8">
              <w:rPr>
                <w:sz w:val="20"/>
                <w:szCs w:val="20"/>
              </w:rPr>
              <w:lastRenderedPageBreak/>
              <w:t>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3013-2014 (EN 13240:2005)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710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0D2E948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199" w14:textId="74E198BC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115" w14:textId="77777777" w:rsidR="00825540" w:rsidRPr="00FF32C8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FF32C8">
              <w:rPr>
                <w:bCs/>
                <w:sz w:val="20"/>
                <w:szCs w:val="20"/>
              </w:rPr>
              <w:t>Фрезы:</w:t>
            </w:r>
          </w:p>
          <w:p w14:paraId="687A9F0C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фрезы с многогранными твердосплавными пластинами;</w:t>
            </w:r>
          </w:p>
          <w:p w14:paraId="43348945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отрезные и прорезные фрезы из быстрорежущей стали;</w:t>
            </w:r>
          </w:p>
          <w:p w14:paraId="5182E3D9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фрезы твердоспл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61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7B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07 70</w:t>
            </w:r>
          </w:p>
          <w:p w14:paraId="35023862" w14:textId="407BF56E" w:rsidR="00D13A09" w:rsidRPr="00FF32C8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84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92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639B0055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Р 51140-98</w:t>
            </w:r>
          </w:p>
          <w:p w14:paraId="4C68A6A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79-2014</w:t>
            </w:r>
          </w:p>
          <w:p w14:paraId="65CF26F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589-2006</w:t>
            </w:r>
          </w:p>
          <w:p w14:paraId="5716D60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590-2006</w:t>
            </w:r>
          </w:p>
          <w:p w14:paraId="09EB760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3926-2010 (ЕН 847-2:2001)</w:t>
            </w:r>
          </w:p>
          <w:p w14:paraId="221EA863" w14:textId="3C2F7158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3932-80</w:t>
            </w:r>
            <w:r w:rsidRPr="00FF32C8">
              <w:rPr>
                <w:sz w:val="20"/>
                <w:szCs w:val="20"/>
              </w:rPr>
              <w:br/>
              <w:t>ГОСТ 22749-77</w:t>
            </w:r>
            <w:r w:rsidRPr="00FF32C8">
              <w:rPr>
                <w:sz w:val="20"/>
                <w:szCs w:val="20"/>
              </w:rPr>
              <w:br/>
              <w:t>ГОСТ 24360-2016</w:t>
            </w:r>
            <w:r w:rsidRPr="00FF32C8">
              <w:rPr>
                <w:sz w:val="20"/>
                <w:szCs w:val="20"/>
              </w:rPr>
              <w:br/>
              <w:t>ГОСТ 24360-80</w:t>
            </w:r>
            <w:r w:rsidRPr="00FF32C8">
              <w:rPr>
                <w:sz w:val="20"/>
                <w:szCs w:val="20"/>
              </w:rPr>
              <w:br/>
              <w:t>ГОСТ 26596-2016</w:t>
            </w:r>
            <w:r w:rsidRPr="00FF32C8">
              <w:rPr>
                <w:sz w:val="20"/>
                <w:szCs w:val="20"/>
              </w:rPr>
              <w:br/>
              <w:t>ГОСТ 26613-2016</w:t>
            </w:r>
            <w:r w:rsidRPr="00FF32C8">
              <w:rPr>
                <w:sz w:val="20"/>
                <w:szCs w:val="20"/>
              </w:rPr>
              <w:br/>
              <w:t>ГОСТ 2679-2014 (ISO 2296:2011)</w:t>
            </w:r>
            <w:r w:rsidRPr="00FF32C8">
              <w:rPr>
                <w:sz w:val="20"/>
                <w:szCs w:val="20"/>
              </w:rPr>
              <w:br/>
              <w:t>ГОСТ Р 52419-2005</w:t>
            </w:r>
            <w:r w:rsidRPr="00FF32C8">
              <w:rPr>
                <w:sz w:val="20"/>
                <w:szCs w:val="20"/>
              </w:rPr>
              <w:br/>
              <w:t>ГОСТ Р 53926-2010</w:t>
            </w:r>
            <w:r w:rsidRPr="00FF32C8">
              <w:rPr>
                <w:sz w:val="20"/>
                <w:szCs w:val="20"/>
              </w:rPr>
              <w:br/>
              <w:t>ГОСТ Р 53927-2010</w:t>
            </w:r>
            <w:r w:rsidRPr="00FF32C8">
              <w:rPr>
                <w:sz w:val="20"/>
                <w:szCs w:val="20"/>
              </w:rPr>
              <w:br/>
              <w:t>ГОСТ Р 53927-2010 (ЕН 847-1:2005)</w:t>
            </w:r>
          </w:p>
        </w:tc>
      </w:tr>
      <w:tr w:rsidR="00C35BC0" w:rsidRPr="00FF32C8" w14:paraId="5D31369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86B" w14:textId="6D8E7801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4.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11C" w14:textId="77777777" w:rsidR="00825540" w:rsidRPr="00FF32C8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FF32C8">
              <w:rPr>
                <w:bCs/>
                <w:sz w:val="20"/>
                <w:szCs w:val="20"/>
              </w:rPr>
              <w:t>Резцы:</w:t>
            </w:r>
          </w:p>
          <w:p w14:paraId="2D12331F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резцы токарные с напайными твердосплавными пластинами;</w:t>
            </w:r>
          </w:p>
          <w:p w14:paraId="2E400128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резцы токарные с многогранными твердосплавными пласт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DA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CB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07 80</w:t>
            </w:r>
          </w:p>
          <w:p w14:paraId="0BD93C82" w14:textId="6E8364A9" w:rsidR="00D13A09" w:rsidRPr="00FF32C8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CB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99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7C7FFE0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140-98</w:t>
            </w:r>
          </w:p>
          <w:p w14:paraId="486B7340" w14:textId="55412257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3932-80</w:t>
            </w:r>
            <w:r w:rsidRPr="00FF32C8">
              <w:rPr>
                <w:sz w:val="20"/>
                <w:szCs w:val="20"/>
              </w:rPr>
              <w:br/>
              <w:t>ГОСТ 22749-77</w:t>
            </w:r>
            <w:r w:rsidRPr="00FF32C8">
              <w:rPr>
                <w:sz w:val="20"/>
                <w:szCs w:val="20"/>
              </w:rPr>
              <w:br/>
              <w:t>ГОСТ 24360-2016</w:t>
            </w:r>
            <w:r w:rsidRPr="00FF32C8">
              <w:rPr>
                <w:sz w:val="20"/>
                <w:szCs w:val="20"/>
              </w:rPr>
              <w:br/>
              <w:t>ГОСТ 24360-80</w:t>
            </w:r>
            <w:r w:rsidRPr="00FF32C8">
              <w:rPr>
                <w:sz w:val="20"/>
                <w:szCs w:val="20"/>
              </w:rPr>
              <w:br/>
              <w:t>ГОСТ 26596-2016</w:t>
            </w:r>
            <w:r w:rsidRPr="00FF32C8">
              <w:rPr>
                <w:sz w:val="20"/>
                <w:szCs w:val="20"/>
              </w:rPr>
              <w:br/>
              <w:t>ГОСТ 26613-2016</w:t>
            </w:r>
            <w:r w:rsidRPr="00FF32C8">
              <w:rPr>
                <w:sz w:val="20"/>
                <w:szCs w:val="20"/>
              </w:rPr>
              <w:br/>
              <w:t>ГОСТ 2679-2014 (ISO 2296:2011)</w:t>
            </w:r>
            <w:r w:rsidRPr="00FF32C8">
              <w:rPr>
                <w:sz w:val="20"/>
                <w:szCs w:val="20"/>
              </w:rPr>
              <w:br/>
              <w:t>ГОСТ Р 52419-200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Р 52589-2006</w:t>
            </w:r>
            <w:r w:rsidRPr="00FF32C8">
              <w:rPr>
                <w:sz w:val="20"/>
                <w:szCs w:val="20"/>
              </w:rPr>
              <w:br/>
              <w:t>ГОСТ Р 52590-2006</w:t>
            </w:r>
            <w:r w:rsidRPr="00FF32C8">
              <w:rPr>
                <w:sz w:val="20"/>
                <w:szCs w:val="20"/>
              </w:rPr>
              <w:br/>
              <w:t>ГОСТ Р 53926-2010</w:t>
            </w:r>
            <w:r w:rsidRPr="00FF32C8">
              <w:rPr>
                <w:sz w:val="20"/>
                <w:szCs w:val="20"/>
              </w:rPr>
              <w:br/>
              <w:t>ГОСТ Р 53926-2010 (ЕН 847-2:2001)</w:t>
            </w:r>
            <w:r w:rsidRPr="00FF32C8">
              <w:rPr>
                <w:sz w:val="20"/>
                <w:szCs w:val="20"/>
              </w:rPr>
              <w:br/>
              <w:t>ГОСТ Р 53927-2010</w:t>
            </w:r>
            <w:r w:rsidRPr="00FF32C8">
              <w:rPr>
                <w:sz w:val="20"/>
                <w:szCs w:val="20"/>
              </w:rPr>
              <w:br/>
              <w:t>ГОСТ Р 53927-2010 (ЕН 847-1:2005)</w:t>
            </w:r>
          </w:p>
        </w:tc>
      </w:tr>
      <w:tr w:rsidR="00C35BC0" w:rsidRPr="00FF32C8" w14:paraId="7CB62D4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E9D" w14:textId="4A0A2E1C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C1F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7F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719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C2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F6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C8F5DD5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Р 54490-2011 (ЕН 847-1:2005)</w:t>
            </w:r>
          </w:p>
          <w:p w14:paraId="730F7EE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489-2011 (ЕН 847-1:2005)</w:t>
            </w:r>
          </w:p>
          <w:p w14:paraId="4C3A183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769-79</w:t>
            </w:r>
          </w:p>
          <w:p w14:paraId="34856666" w14:textId="6BC08D76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Р 54489-2011</w:t>
            </w:r>
            <w:r w:rsidRPr="00FF32C8">
              <w:rPr>
                <w:sz w:val="20"/>
                <w:szCs w:val="20"/>
              </w:rPr>
              <w:br/>
              <w:t>ГОСТ Р 54490-2011</w:t>
            </w:r>
          </w:p>
        </w:tc>
      </w:tr>
      <w:tr w:rsidR="00C35BC0" w:rsidRPr="00FF32C8" w14:paraId="50ED3FC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911" w14:textId="77B5E071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F32C8">
              <w:rPr>
                <w:bCs/>
                <w:sz w:val="20"/>
                <w:szCs w:val="20"/>
              </w:rPr>
              <w:t>4.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714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E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E98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8203</w:t>
            </w:r>
          </w:p>
          <w:p w14:paraId="6047E3C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04</w:t>
            </w:r>
          </w:p>
          <w:p w14:paraId="08DE2BC7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05</w:t>
            </w:r>
          </w:p>
          <w:p w14:paraId="40FAD623" w14:textId="41B99038" w:rsidR="00D13A09" w:rsidRPr="00FF32C8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C1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95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512EEEEA" w14:textId="77777777" w:rsidR="00825540" w:rsidRPr="00FF32C8" w:rsidRDefault="00DC62ED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00-2019</w:t>
            </w:r>
          </w:p>
          <w:p w14:paraId="5AB0EFD2" w14:textId="109059F5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1516-94 (МЭК 900-87)</w:t>
            </w:r>
          </w:p>
        </w:tc>
      </w:tr>
      <w:tr w:rsidR="00C35BC0" w:rsidRPr="00FF32C8" w14:paraId="5D9DFC75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69F" w14:textId="61EB7E6F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F32C8">
              <w:rPr>
                <w:bCs/>
                <w:sz w:val="20"/>
                <w:szCs w:val="20"/>
              </w:rPr>
              <w:t>4.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1DD" w14:textId="77777777" w:rsidR="00825540" w:rsidRPr="00FF32C8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FF32C8">
              <w:rPr>
                <w:bCs/>
                <w:sz w:val="20"/>
                <w:szCs w:val="20"/>
              </w:rPr>
              <w:t>Фрезы насадные:</w:t>
            </w:r>
          </w:p>
          <w:p w14:paraId="6C23456D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 xml:space="preserve">фрезы дереворежущие насадные с </w:t>
            </w:r>
            <w:proofErr w:type="spellStart"/>
            <w:r w:rsidRPr="00FF32C8">
              <w:rPr>
                <w:bCs/>
                <w:sz w:val="20"/>
                <w:szCs w:val="20"/>
              </w:rPr>
              <w:t>затылованными</w:t>
            </w:r>
            <w:proofErr w:type="spellEnd"/>
            <w:r w:rsidRPr="00FF32C8">
              <w:rPr>
                <w:bCs/>
                <w:sz w:val="20"/>
                <w:szCs w:val="20"/>
              </w:rPr>
              <w:t xml:space="preserve"> зубьями;</w:t>
            </w:r>
          </w:p>
          <w:p w14:paraId="202B6501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фрезы дереворежущие насадные с ножами из стали или твердого сплава;</w:t>
            </w:r>
          </w:p>
          <w:p w14:paraId="3BCE9B53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фрезы насадные цилиндрические сб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F5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52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207 70</w:t>
            </w:r>
          </w:p>
          <w:p w14:paraId="556C4AA1" w14:textId="06DE92AF" w:rsidR="00D13A09" w:rsidRPr="00FF32C8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66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CC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18B3C8A3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Р 51140-98</w:t>
            </w:r>
          </w:p>
          <w:p w14:paraId="4424D43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3927-2010 (ЕН 847-1:2005)</w:t>
            </w:r>
          </w:p>
          <w:p w14:paraId="53EEAC0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19-2005</w:t>
            </w:r>
          </w:p>
          <w:p w14:paraId="064B800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2749-77</w:t>
            </w:r>
          </w:p>
          <w:p w14:paraId="197AAE4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3932-80</w:t>
            </w:r>
          </w:p>
          <w:p w14:paraId="3D2FE226" w14:textId="77777777" w:rsidR="00825540" w:rsidRPr="00FF32C8" w:rsidRDefault="00DC62ED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360-2016</w:t>
            </w:r>
          </w:p>
          <w:p w14:paraId="71038E6A" w14:textId="77777777" w:rsidR="00D13A09" w:rsidRPr="00FF32C8" w:rsidRDefault="00D13A09" w:rsidP="00D13A0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03-91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</w:p>
          <w:p w14:paraId="307B64B5" w14:textId="77777777" w:rsidR="00D13A09" w:rsidRPr="00FF32C8" w:rsidRDefault="00D13A09" w:rsidP="00D13A09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.601-2013</w:t>
            </w:r>
            <w:r w:rsidRPr="00FF32C8">
              <w:rPr>
                <w:sz w:val="20"/>
                <w:szCs w:val="20"/>
              </w:rPr>
              <w:br/>
              <w:t>ГОСТ 24360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Р 52419-2005</w:t>
            </w:r>
            <w:r w:rsidRPr="00FF32C8">
              <w:rPr>
                <w:sz w:val="20"/>
                <w:szCs w:val="20"/>
              </w:rPr>
              <w:br/>
              <w:t>ГОСТ Р 53927-2010 (ЕН 847-1:2005</w:t>
            </w:r>
          </w:p>
          <w:p w14:paraId="127CED08" w14:textId="77777777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</w:p>
        </w:tc>
      </w:tr>
      <w:tr w:rsidR="00C35BC0" w:rsidRPr="00FF32C8" w14:paraId="44C0153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952" w14:textId="4DD7D485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916" w14:textId="77777777" w:rsidR="00825540" w:rsidRPr="00FF32C8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FF32C8">
              <w:rPr>
                <w:bCs/>
                <w:sz w:val="20"/>
                <w:szCs w:val="20"/>
              </w:rPr>
              <w:t>Инструмент из природных и синтетических алмазов:</w:t>
            </w:r>
          </w:p>
          <w:p w14:paraId="2EED909C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круги алмазные шлифовальные;</w:t>
            </w:r>
          </w:p>
          <w:p w14:paraId="6AD16C50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круги алмазные отрез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96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03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804 21 000 0</w:t>
            </w:r>
          </w:p>
          <w:p w14:paraId="358152DE" w14:textId="23ADEAFD" w:rsidR="00164111" w:rsidRPr="00FF32C8" w:rsidRDefault="00164111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66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8B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3B2CB15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26004-83</w:t>
            </w:r>
          </w:p>
          <w:p w14:paraId="7D25A8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406-2013</w:t>
            </w:r>
          </w:p>
          <w:p w14:paraId="794599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833-2014</w:t>
            </w:r>
          </w:p>
          <w:p w14:paraId="28BBB94A" w14:textId="70C9CD85" w:rsidR="00164111" w:rsidRPr="00FF32C8" w:rsidRDefault="00164111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9769-79</w:t>
            </w:r>
            <w:r w:rsidRPr="00FF32C8">
              <w:rPr>
                <w:sz w:val="20"/>
                <w:szCs w:val="20"/>
              </w:rPr>
              <w:br/>
              <w:t>ГОСТ Р 52588-2011</w:t>
            </w:r>
          </w:p>
        </w:tc>
      </w:tr>
      <w:tr w:rsidR="00C35BC0" w:rsidRPr="00FF32C8" w14:paraId="2025DF6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855" w14:textId="3C934CFD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4.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02F" w14:textId="77777777" w:rsidR="00825540" w:rsidRPr="00FF32C8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FF32C8">
              <w:rPr>
                <w:bCs/>
                <w:sz w:val="20"/>
                <w:szCs w:val="20"/>
              </w:rPr>
              <w:t>Инструмент из синтетических сверхтвердых материалов на основе нитрида бора (инструмент из эльбора):</w:t>
            </w:r>
          </w:p>
          <w:p w14:paraId="394C939B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круги шлифов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48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E3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804 22</w:t>
            </w:r>
          </w:p>
          <w:p w14:paraId="03CF3DDC" w14:textId="621CB437" w:rsidR="00164111" w:rsidRPr="00FF32C8" w:rsidRDefault="00164111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55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18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49815F1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406-2013</w:t>
            </w:r>
          </w:p>
          <w:p w14:paraId="5F321A40" w14:textId="223C054B" w:rsidR="00164111" w:rsidRPr="00FF32C8" w:rsidRDefault="00164111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9769-79</w:t>
            </w:r>
            <w:r w:rsidRPr="00FF32C8">
              <w:rPr>
                <w:sz w:val="20"/>
                <w:szCs w:val="20"/>
              </w:rPr>
              <w:br/>
              <w:t>ГОСТ Р 52588-2011</w:t>
            </w:r>
          </w:p>
        </w:tc>
      </w:tr>
      <w:tr w:rsidR="00C35BC0" w:rsidRPr="00FF32C8" w14:paraId="4808DA8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15D" w14:textId="19EA2767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4.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04A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Арматура промышленная трубопров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91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0F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8481</w:t>
            </w:r>
          </w:p>
          <w:p w14:paraId="6F37BC64" w14:textId="023A86B0" w:rsidR="00D13A09" w:rsidRPr="00FF32C8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6E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DF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0AA2ADEF" w14:textId="4544F8BB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 xml:space="preserve">ГОСТ 7192-89 </w:t>
            </w:r>
            <w:r w:rsidR="00D54EA1" w:rsidRPr="00FF32C8">
              <w:rPr>
                <w:sz w:val="20"/>
                <w:szCs w:val="20"/>
              </w:rPr>
              <w:t>(с)</w:t>
            </w:r>
            <w:r w:rsidRPr="00FF32C8">
              <w:rPr>
                <w:sz w:val="20"/>
                <w:szCs w:val="20"/>
              </w:rPr>
              <w:t>Т СЭВ 5983-87)</w:t>
            </w:r>
          </w:p>
          <w:p w14:paraId="1DF76BB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56-80</w:t>
            </w:r>
          </w:p>
          <w:p w14:paraId="37EB0BD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63-2015</w:t>
            </w:r>
          </w:p>
          <w:p w14:paraId="4F311256" w14:textId="77777777" w:rsidR="00825540" w:rsidRPr="00FF32C8" w:rsidRDefault="00DC62ED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.2.085-2017</w:t>
            </w:r>
          </w:p>
          <w:p w14:paraId="28995D0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5761-2005; </w:t>
            </w:r>
          </w:p>
          <w:p w14:paraId="1E92FC6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5762-2002 </w:t>
            </w:r>
          </w:p>
          <w:p w14:paraId="07EA0F5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544-2015</w:t>
            </w:r>
          </w:p>
          <w:p w14:paraId="395AD26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9887-70; </w:t>
            </w:r>
          </w:p>
          <w:p w14:paraId="6C4748F5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881-76 </w:t>
            </w:r>
          </w:p>
          <w:p w14:paraId="05C6C30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893-2005</w:t>
            </w:r>
          </w:p>
          <w:p w14:paraId="3534F6A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423-2015</w:t>
            </w:r>
          </w:p>
          <w:p w14:paraId="4BE6477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8460-91; </w:t>
            </w:r>
          </w:p>
          <w:p w14:paraId="5C509D4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1345-2005</w:t>
            </w:r>
          </w:p>
          <w:p w14:paraId="1BAED96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4570-81; </w:t>
            </w:r>
          </w:p>
          <w:p w14:paraId="1DD8179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856-2014</w:t>
            </w:r>
          </w:p>
          <w:p w14:paraId="060EED4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8343-89; </w:t>
            </w:r>
          </w:p>
          <w:p w14:paraId="05B09CD3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94-2005</w:t>
            </w:r>
          </w:p>
          <w:p w14:paraId="637D05B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901-2013</w:t>
            </w:r>
          </w:p>
          <w:p w14:paraId="4E505C9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</w:t>
            </w:r>
            <w:r w:rsidR="00DC62ED" w:rsidRPr="00FF32C8">
              <w:rPr>
                <w:sz w:val="20"/>
                <w:szCs w:val="20"/>
              </w:rPr>
              <w:t xml:space="preserve"> Р 52543-2023</w:t>
            </w:r>
            <w:r w:rsidRPr="00FF32C8">
              <w:rPr>
                <w:sz w:val="20"/>
                <w:szCs w:val="20"/>
              </w:rPr>
              <w:t xml:space="preserve">; </w:t>
            </w:r>
          </w:p>
          <w:p w14:paraId="7BFD38B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4666-2015; </w:t>
            </w:r>
          </w:p>
          <w:p w14:paraId="3C769EBA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2869-2007; </w:t>
            </w:r>
          </w:p>
          <w:p w14:paraId="2DB406F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.2.063-2015; </w:t>
            </w:r>
          </w:p>
          <w:p w14:paraId="6E7CBAF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423-2015</w:t>
            </w:r>
          </w:p>
          <w:p w14:paraId="421DE2F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13547-2015; </w:t>
            </w:r>
          </w:p>
          <w:p w14:paraId="0F98BEA1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4086-2010</w:t>
            </w:r>
          </w:p>
          <w:p w14:paraId="71D5CFF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4113-2010; </w:t>
            </w:r>
          </w:p>
          <w:p w14:paraId="32995B9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257-2015</w:t>
            </w:r>
          </w:p>
          <w:p w14:paraId="405C076D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259-2015</w:t>
            </w:r>
          </w:p>
          <w:p w14:paraId="2595AA5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544-2015</w:t>
            </w:r>
          </w:p>
          <w:p w14:paraId="79B42829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429-2013</w:t>
            </w:r>
          </w:p>
          <w:p w14:paraId="0F75B05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430-2013</w:t>
            </w:r>
          </w:p>
          <w:p w14:paraId="30FA045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260-2015</w:t>
            </w:r>
          </w:p>
          <w:p w14:paraId="0285738C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5018-2012; </w:t>
            </w:r>
          </w:p>
          <w:p w14:paraId="54AE7196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5019-2012; </w:t>
            </w:r>
          </w:p>
          <w:p w14:paraId="43487C6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020-2012</w:t>
            </w:r>
          </w:p>
          <w:p w14:paraId="4ED893D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5023-2012; </w:t>
            </w:r>
          </w:p>
          <w:p w14:paraId="65AD8470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5511-2013; </w:t>
            </w:r>
          </w:p>
          <w:p w14:paraId="19DF48D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6001-2014</w:t>
            </w:r>
          </w:p>
          <w:p w14:paraId="4CBE9FE4" w14:textId="23BFFC71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12.1.001-89</w:t>
            </w:r>
            <w:r w:rsidRPr="00FF32C8">
              <w:rPr>
                <w:sz w:val="20"/>
                <w:szCs w:val="20"/>
              </w:rPr>
              <w:br/>
              <w:t>ГОСТ 12.1.002-84</w:t>
            </w:r>
            <w:r w:rsidRPr="00FF32C8">
              <w:rPr>
                <w:sz w:val="20"/>
                <w:szCs w:val="20"/>
              </w:rPr>
              <w:br/>
              <w:t>ГОСТ 12.1.003-83</w:t>
            </w:r>
            <w:r w:rsidRPr="00FF32C8">
              <w:rPr>
                <w:sz w:val="20"/>
                <w:szCs w:val="20"/>
              </w:rPr>
              <w:br/>
              <w:t>ГОСТ 12.1.004-91</w:t>
            </w:r>
            <w:r w:rsidRPr="00FF32C8">
              <w:rPr>
                <w:sz w:val="20"/>
                <w:szCs w:val="20"/>
              </w:rPr>
              <w:br/>
              <w:t>ГОСТ 12.1.005-88</w:t>
            </w:r>
            <w:r w:rsidRPr="00FF32C8">
              <w:rPr>
                <w:sz w:val="20"/>
                <w:szCs w:val="20"/>
              </w:rPr>
              <w:br/>
              <w:t>ГОСТ 12.1.006-84</w:t>
            </w:r>
            <w:r w:rsidRPr="00FF32C8">
              <w:rPr>
                <w:sz w:val="20"/>
                <w:szCs w:val="20"/>
              </w:rPr>
              <w:br/>
              <w:t>ГОСТ 12.1.007-76</w:t>
            </w:r>
            <w:r w:rsidRPr="00FF32C8">
              <w:rPr>
                <w:sz w:val="20"/>
                <w:szCs w:val="20"/>
              </w:rPr>
              <w:br/>
              <w:t>ГОСТ 12.1.010-76</w:t>
            </w:r>
            <w:r w:rsidRPr="00FF32C8">
              <w:rPr>
                <w:sz w:val="20"/>
                <w:szCs w:val="20"/>
              </w:rPr>
              <w:br/>
              <w:t>ГОСТ 12.1.012-2004</w:t>
            </w:r>
            <w:r w:rsidRPr="00FF32C8">
              <w:rPr>
                <w:sz w:val="20"/>
                <w:szCs w:val="20"/>
              </w:rPr>
              <w:br/>
              <w:t>ГОСТ 12.1.018-93</w:t>
            </w:r>
            <w:r w:rsidRPr="00FF32C8">
              <w:rPr>
                <w:sz w:val="20"/>
                <w:szCs w:val="20"/>
              </w:rPr>
              <w:br/>
              <w:t>ГОСТ 12.1.019-2009</w:t>
            </w:r>
            <w:r w:rsidRPr="00FF32C8">
              <w:rPr>
                <w:sz w:val="20"/>
                <w:szCs w:val="20"/>
              </w:rPr>
              <w:br/>
              <w:t>ГОСТ 12.1.019-2017</w:t>
            </w:r>
            <w:r w:rsidRPr="00FF32C8">
              <w:rPr>
                <w:sz w:val="20"/>
                <w:szCs w:val="20"/>
              </w:rPr>
              <w:br/>
              <w:t>ГОСТ 12.1.019-79</w:t>
            </w:r>
            <w:r w:rsidRPr="00FF32C8">
              <w:rPr>
                <w:sz w:val="20"/>
                <w:szCs w:val="20"/>
              </w:rPr>
              <w:br/>
              <w:t>ГОСТ 12.1.023-80</w:t>
            </w:r>
            <w:r w:rsidRPr="00FF32C8">
              <w:rPr>
                <w:sz w:val="20"/>
                <w:szCs w:val="20"/>
              </w:rPr>
              <w:br/>
              <w:t>ГОСТ 12.1.030-81</w:t>
            </w:r>
            <w:r w:rsidRPr="00FF32C8">
              <w:rPr>
                <w:sz w:val="20"/>
                <w:szCs w:val="20"/>
              </w:rPr>
              <w:br/>
              <w:t>ГОСТ 12.1.040-83</w:t>
            </w:r>
            <w:r w:rsidRPr="00FF32C8">
              <w:rPr>
                <w:sz w:val="20"/>
                <w:szCs w:val="20"/>
              </w:rPr>
              <w:br/>
              <w:t>ГОСТ 12.1.045-84</w:t>
            </w:r>
            <w:r w:rsidRPr="00FF32C8">
              <w:rPr>
                <w:sz w:val="20"/>
                <w:szCs w:val="20"/>
              </w:rPr>
              <w:br/>
              <w:t>ГОСТ 12.2.003-91</w:t>
            </w:r>
            <w:r w:rsidRPr="00FF32C8">
              <w:rPr>
                <w:sz w:val="20"/>
                <w:szCs w:val="20"/>
              </w:rPr>
              <w:br/>
              <w:t>ГОСТ 12.2.007.0-75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12.2.032-78</w:t>
            </w:r>
            <w:r w:rsidRPr="00FF32C8">
              <w:rPr>
                <w:sz w:val="20"/>
                <w:szCs w:val="20"/>
              </w:rPr>
              <w:br/>
              <w:t>ГОСТ 12.2.033-78</w:t>
            </w:r>
            <w:r w:rsidRPr="00FF32C8">
              <w:rPr>
                <w:sz w:val="20"/>
                <w:szCs w:val="20"/>
              </w:rPr>
              <w:br/>
              <w:t>ГОСТ 12.2.049-80</w:t>
            </w:r>
            <w:r w:rsidRPr="00FF32C8">
              <w:rPr>
                <w:sz w:val="20"/>
                <w:szCs w:val="20"/>
              </w:rPr>
              <w:br/>
              <w:t>ГОСТ 12.2.051-80</w:t>
            </w:r>
            <w:r w:rsidRPr="00FF32C8">
              <w:rPr>
                <w:sz w:val="20"/>
                <w:szCs w:val="20"/>
              </w:rPr>
              <w:br/>
              <w:t>ГОСТ 12.2.052-81</w:t>
            </w:r>
            <w:r w:rsidRPr="00FF32C8">
              <w:rPr>
                <w:sz w:val="20"/>
                <w:szCs w:val="20"/>
              </w:rPr>
              <w:br/>
              <w:t>ГОСТ 12.2.061-81</w:t>
            </w:r>
            <w:r w:rsidRPr="00FF32C8">
              <w:rPr>
                <w:sz w:val="20"/>
                <w:szCs w:val="20"/>
              </w:rPr>
              <w:br/>
              <w:t>ГОСТ 12.2.062-81</w:t>
            </w:r>
            <w:r w:rsidRPr="00FF32C8">
              <w:rPr>
                <w:sz w:val="20"/>
                <w:szCs w:val="20"/>
              </w:rPr>
              <w:br/>
              <w:t>ГОСТ 12.2.063-81</w:t>
            </w:r>
            <w:r w:rsidRPr="00FF32C8">
              <w:rPr>
                <w:sz w:val="20"/>
                <w:szCs w:val="20"/>
              </w:rPr>
              <w:br/>
              <w:t>ГОСТ 12.2.064-81</w:t>
            </w:r>
            <w:r w:rsidRPr="00FF32C8">
              <w:rPr>
                <w:sz w:val="20"/>
                <w:szCs w:val="20"/>
              </w:rPr>
              <w:br/>
              <w:t>ГОСТ 12.2.085-2002</w:t>
            </w:r>
            <w:r w:rsidRPr="00FF32C8">
              <w:rPr>
                <w:sz w:val="20"/>
                <w:szCs w:val="20"/>
              </w:rPr>
              <w:br/>
              <w:t>ГОСТ 12.2.098-84</w:t>
            </w:r>
            <w:r w:rsidRPr="00FF32C8">
              <w:rPr>
                <w:sz w:val="20"/>
                <w:szCs w:val="20"/>
              </w:rPr>
              <w:br/>
              <w:t>ГОСТ 12.3.002-2014</w:t>
            </w:r>
            <w:r w:rsidRPr="00FF32C8">
              <w:rPr>
                <w:sz w:val="20"/>
                <w:szCs w:val="20"/>
              </w:rPr>
              <w:br/>
              <w:t>ГОСТ 12.4.026-2015</w:t>
            </w:r>
            <w:r w:rsidRPr="00FF32C8">
              <w:rPr>
                <w:sz w:val="20"/>
                <w:szCs w:val="20"/>
              </w:rPr>
              <w:br/>
              <w:t>ГОСТ 12.4.040-78</w:t>
            </w:r>
            <w:r w:rsidRPr="00FF32C8">
              <w:rPr>
                <w:sz w:val="20"/>
                <w:szCs w:val="20"/>
              </w:rPr>
              <w:br/>
              <w:t>ГОСТ 14187-84</w:t>
            </w:r>
            <w:r w:rsidRPr="00FF32C8">
              <w:rPr>
                <w:sz w:val="20"/>
                <w:szCs w:val="20"/>
              </w:rPr>
              <w:br/>
              <w:t>ГОСТ 14254-2015 (IEC 60529:2013)</w:t>
            </w:r>
            <w:r w:rsidRPr="00FF32C8">
              <w:rPr>
                <w:sz w:val="20"/>
                <w:szCs w:val="20"/>
              </w:rPr>
              <w:br/>
              <w:t>ГОСТ 16587-71</w:t>
            </w:r>
            <w:r w:rsidRPr="00FF32C8">
              <w:rPr>
                <w:sz w:val="20"/>
                <w:szCs w:val="20"/>
              </w:rPr>
              <w:br/>
              <w:t>ГОСТ 2.601-2013</w:t>
            </w:r>
            <w:r w:rsidRPr="00FF32C8">
              <w:rPr>
                <w:sz w:val="20"/>
                <w:szCs w:val="20"/>
              </w:rPr>
              <w:br/>
              <w:t>ГОСТ 22445-88</w:t>
            </w:r>
            <w:r w:rsidRPr="00FF32C8">
              <w:rPr>
                <w:sz w:val="20"/>
                <w:szCs w:val="20"/>
              </w:rPr>
              <w:br/>
              <w:t>ГОСТ 22642-88</w:t>
            </w:r>
            <w:r w:rsidRPr="00FF32C8">
              <w:rPr>
                <w:sz w:val="20"/>
                <w:szCs w:val="20"/>
              </w:rPr>
              <w:br/>
              <w:t>ГОСТ 22643-87</w:t>
            </w:r>
            <w:r w:rsidRPr="00FF32C8">
              <w:rPr>
                <w:sz w:val="20"/>
                <w:szCs w:val="20"/>
              </w:rPr>
              <w:br/>
              <w:t>ГОСТ 25923-89</w:t>
            </w:r>
            <w:r w:rsidRPr="00FF32C8">
              <w:rPr>
                <w:sz w:val="20"/>
                <w:szCs w:val="20"/>
              </w:rPr>
              <w:br/>
              <w:t>ГОСТ 27409-97</w:t>
            </w:r>
            <w:r w:rsidRPr="00FF32C8">
              <w:rPr>
                <w:sz w:val="20"/>
                <w:szCs w:val="20"/>
              </w:rPr>
              <w:br/>
              <w:t>ГОСТ 27477-87</w:t>
            </w:r>
            <w:r w:rsidRPr="00FF32C8">
              <w:rPr>
                <w:sz w:val="20"/>
                <w:szCs w:val="20"/>
              </w:rPr>
              <w:br/>
              <w:t>ГОСТ 28338-89 (ИСО 6708-80)</w:t>
            </w:r>
            <w:r w:rsidRPr="00FF32C8">
              <w:rPr>
                <w:sz w:val="20"/>
                <w:szCs w:val="20"/>
              </w:rPr>
              <w:br/>
              <w:t>ГОСТ 28343-89 (ИСО 7121-86)</w:t>
            </w:r>
            <w:r w:rsidRPr="00FF32C8">
              <w:rPr>
                <w:sz w:val="20"/>
                <w:szCs w:val="20"/>
              </w:rPr>
              <w:br/>
              <w:t>ГОСТ 28908-91</w:t>
            </w:r>
            <w:r w:rsidRPr="00FF32C8">
              <w:rPr>
                <w:sz w:val="20"/>
                <w:szCs w:val="20"/>
              </w:rPr>
              <w:br/>
              <w:t>ГОСТ 30530-97</w:t>
            </w:r>
            <w:r w:rsidRPr="00FF32C8">
              <w:rPr>
                <w:sz w:val="20"/>
                <w:szCs w:val="20"/>
              </w:rPr>
              <w:br/>
              <w:t>ГОСТ 30691-2001 (ИСО 4871-96)</w:t>
            </w:r>
            <w:r w:rsidRPr="00FF32C8">
              <w:rPr>
                <w:sz w:val="20"/>
                <w:szCs w:val="20"/>
              </w:rPr>
              <w:br/>
              <w:t>ГОСТ 30860-2002 (ЕН 981:1996,ЕН 842:1996)</w:t>
            </w:r>
            <w:r w:rsidRPr="00FF32C8">
              <w:rPr>
                <w:sz w:val="20"/>
                <w:szCs w:val="20"/>
              </w:rPr>
              <w:br/>
              <w:t>ГОСТ 31193-2004 (ЕН 1032:2003)</w:t>
            </w:r>
            <w:r w:rsidRPr="00FF32C8">
              <w:rPr>
                <w:sz w:val="20"/>
                <w:szCs w:val="20"/>
              </w:rPr>
              <w:br/>
              <w:t>ГОСТ 31287-2005 (ИСО 17624:2004)</w:t>
            </w:r>
            <w:r w:rsidRPr="00FF32C8">
              <w:rPr>
                <w:sz w:val="20"/>
                <w:szCs w:val="20"/>
              </w:rPr>
              <w:br/>
              <w:t>ГОСТ 31326-2006 (ИСО 15667-2000)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31328-2006 (ИСО 14163:1998)</w:t>
            </w:r>
            <w:r w:rsidRPr="00FF32C8">
              <w:rPr>
                <w:sz w:val="20"/>
                <w:szCs w:val="20"/>
              </w:rPr>
              <w:br/>
              <w:t>ГОСТ 32569-2013</w:t>
            </w:r>
            <w:r w:rsidRPr="00FF32C8">
              <w:rPr>
                <w:sz w:val="20"/>
                <w:szCs w:val="20"/>
              </w:rPr>
              <w:br/>
              <w:t>ГОСТ 3326-86</w:t>
            </w:r>
            <w:r w:rsidRPr="00FF32C8">
              <w:rPr>
                <w:sz w:val="20"/>
                <w:szCs w:val="20"/>
              </w:rPr>
              <w:br/>
              <w:t>ГОСТ 33852-2016</w:t>
            </w:r>
            <w:r w:rsidRPr="00FF32C8">
              <w:rPr>
                <w:sz w:val="20"/>
                <w:szCs w:val="20"/>
              </w:rPr>
              <w:br/>
              <w:t>ГОСТ 33857-2016</w:t>
            </w:r>
            <w:r w:rsidRPr="00FF32C8">
              <w:rPr>
                <w:sz w:val="20"/>
                <w:szCs w:val="20"/>
              </w:rPr>
              <w:br/>
              <w:t>ГОСТ 33938-2016</w:t>
            </w:r>
            <w:r w:rsidRPr="00FF32C8">
              <w:rPr>
                <w:sz w:val="20"/>
                <w:szCs w:val="20"/>
              </w:rPr>
              <w:br/>
              <w:t>ГОСТ 34029-2016</w:t>
            </w:r>
            <w:r w:rsidRPr="00FF32C8">
              <w:rPr>
                <w:sz w:val="20"/>
                <w:szCs w:val="20"/>
              </w:rPr>
              <w:br/>
              <w:t>ГОСТ 34287-2017</w:t>
            </w:r>
            <w:r w:rsidRPr="00FF32C8">
              <w:rPr>
                <w:sz w:val="20"/>
                <w:szCs w:val="20"/>
              </w:rPr>
              <w:br/>
              <w:t>ГОСТ 34288-2017</w:t>
            </w:r>
            <w:r w:rsidRPr="00FF32C8">
              <w:rPr>
                <w:sz w:val="20"/>
                <w:szCs w:val="20"/>
              </w:rPr>
              <w:br/>
              <w:t>ГОСТ 34289-2017</w:t>
            </w:r>
            <w:r w:rsidRPr="00FF32C8">
              <w:rPr>
                <w:sz w:val="20"/>
                <w:szCs w:val="20"/>
              </w:rPr>
              <w:br/>
              <w:t>ГОСТ 34290-2017</w:t>
            </w:r>
            <w:r w:rsidRPr="00FF32C8">
              <w:rPr>
                <w:sz w:val="20"/>
                <w:szCs w:val="20"/>
              </w:rPr>
              <w:br/>
              <w:t>ГОСТ 34291-2017</w:t>
            </w:r>
            <w:r w:rsidRPr="00FF32C8">
              <w:rPr>
                <w:sz w:val="20"/>
                <w:szCs w:val="20"/>
              </w:rPr>
              <w:br/>
              <w:t>ГОСТ 34292-2017</w:t>
            </w:r>
            <w:r w:rsidRPr="00FF32C8">
              <w:rPr>
                <w:sz w:val="20"/>
                <w:szCs w:val="20"/>
              </w:rPr>
              <w:br/>
              <w:t>ГОСТ 34293-2017</w:t>
            </w:r>
            <w:r w:rsidRPr="00FF32C8">
              <w:rPr>
                <w:sz w:val="20"/>
                <w:szCs w:val="20"/>
              </w:rPr>
              <w:br/>
              <w:t>ГОСТ 34294-2017</w:t>
            </w:r>
            <w:r w:rsidRPr="00FF32C8">
              <w:rPr>
                <w:sz w:val="20"/>
                <w:szCs w:val="20"/>
              </w:rPr>
              <w:br/>
              <w:t>ГОСТ 3706-93</w:t>
            </w:r>
            <w:r w:rsidRPr="00FF32C8">
              <w:rPr>
                <w:sz w:val="20"/>
                <w:szCs w:val="20"/>
              </w:rPr>
              <w:br/>
              <w:t>ГОСТ 5260-75</w:t>
            </w:r>
            <w:r w:rsidRPr="00FF32C8">
              <w:rPr>
                <w:sz w:val="20"/>
                <w:szCs w:val="20"/>
              </w:rPr>
              <w:br/>
              <w:t>ГОСТ 5762-2002</w:t>
            </w:r>
            <w:r w:rsidRPr="00FF32C8">
              <w:rPr>
                <w:sz w:val="20"/>
                <w:szCs w:val="20"/>
              </w:rPr>
              <w:br/>
              <w:t>ГОСТ 9.602-2016</w:t>
            </w:r>
            <w:r w:rsidRPr="00FF32C8">
              <w:rPr>
                <w:sz w:val="20"/>
                <w:szCs w:val="20"/>
              </w:rPr>
              <w:br/>
              <w:t>ГОСТ 9697-87</w:t>
            </w:r>
            <w:r w:rsidRPr="00FF32C8">
              <w:rPr>
                <w:sz w:val="20"/>
                <w:szCs w:val="20"/>
              </w:rPr>
              <w:br/>
              <w:t>ГОСТ 9702-87</w:t>
            </w:r>
            <w:r w:rsidRPr="00FF32C8">
              <w:rPr>
                <w:sz w:val="20"/>
                <w:szCs w:val="20"/>
              </w:rPr>
              <w:br/>
              <w:t>ГОСТ EN 1005-3-2016</w:t>
            </w:r>
            <w:r w:rsidRPr="00FF32C8">
              <w:rPr>
                <w:sz w:val="20"/>
                <w:szCs w:val="20"/>
              </w:rPr>
              <w:br/>
              <w:t>ГОСТ EN 1093-11-2018</w:t>
            </w:r>
            <w:r w:rsidRPr="00FF32C8">
              <w:rPr>
                <w:sz w:val="20"/>
                <w:szCs w:val="20"/>
              </w:rPr>
              <w:br/>
              <w:t>ГОСТ EN 1093-1-2018</w:t>
            </w:r>
            <w:r w:rsidRPr="00FF32C8">
              <w:rPr>
                <w:sz w:val="20"/>
                <w:szCs w:val="20"/>
              </w:rPr>
              <w:br/>
              <w:t>ГОСТ EN 1093-2-2018</w:t>
            </w:r>
            <w:r w:rsidRPr="00FF32C8">
              <w:rPr>
                <w:sz w:val="20"/>
                <w:szCs w:val="20"/>
              </w:rPr>
              <w:br/>
              <w:t>ГОСТ EN 1093-3-2018</w:t>
            </w:r>
            <w:r w:rsidRPr="00FF32C8">
              <w:rPr>
                <w:sz w:val="20"/>
                <w:szCs w:val="20"/>
              </w:rPr>
              <w:br/>
              <w:t>ГОСТ EN 1093-4-2018</w:t>
            </w:r>
            <w:r w:rsidRPr="00FF32C8">
              <w:rPr>
                <w:sz w:val="20"/>
                <w:szCs w:val="20"/>
              </w:rPr>
              <w:br/>
              <w:t>ГОСТ EN 1093-6-2018</w:t>
            </w:r>
            <w:r w:rsidRPr="00FF32C8">
              <w:rPr>
                <w:sz w:val="20"/>
                <w:szCs w:val="20"/>
              </w:rPr>
              <w:br/>
              <w:t>ГОСТ EN 1093-7-2018</w:t>
            </w:r>
            <w:r w:rsidRPr="00FF32C8">
              <w:rPr>
                <w:sz w:val="20"/>
                <w:szCs w:val="20"/>
              </w:rPr>
              <w:br/>
              <w:t>ГОСТ EN 1093-8-2018</w:t>
            </w:r>
            <w:r w:rsidRPr="00FF32C8">
              <w:rPr>
                <w:sz w:val="20"/>
                <w:szCs w:val="20"/>
              </w:rPr>
              <w:br/>
              <w:t>ГОСТ EN 1093-9-2018</w:t>
            </w:r>
            <w:r w:rsidRPr="00FF32C8">
              <w:rPr>
                <w:sz w:val="20"/>
                <w:szCs w:val="20"/>
              </w:rPr>
              <w:br/>
              <w:t>ГОСТ EN 12198-1-2012</w:t>
            </w:r>
            <w:r w:rsidRPr="00FF32C8">
              <w:rPr>
                <w:sz w:val="20"/>
                <w:szCs w:val="20"/>
              </w:rPr>
              <w:br/>
              <w:t>ГОСТ EN 1299-2016</w:t>
            </w:r>
            <w:r w:rsidRPr="00FF32C8">
              <w:rPr>
                <w:sz w:val="20"/>
                <w:szCs w:val="20"/>
              </w:rPr>
              <w:br/>
              <w:t>ГОСТ EN 13478-2012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EN 547-2-2016</w:t>
            </w:r>
            <w:r w:rsidRPr="00FF32C8">
              <w:rPr>
                <w:sz w:val="20"/>
                <w:szCs w:val="20"/>
              </w:rPr>
              <w:br/>
              <w:t>ГОСТ EN 547-3-2016</w:t>
            </w:r>
            <w:r w:rsidRPr="00FF32C8">
              <w:rPr>
                <w:sz w:val="20"/>
                <w:szCs w:val="20"/>
              </w:rPr>
              <w:br/>
              <w:t>ГОСТ EN 574-2012</w:t>
            </w:r>
            <w:r w:rsidRPr="00FF32C8">
              <w:rPr>
                <w:sz w:val="20"/>
                <w:szCs w:val="20"/>
              </w:rPr>
              <w:br/>
              <w:t>ГОСТ EN 614-1-2012</w:t>
            </w:r>
            <w:r w:rsidRPr="00FF32C8">
              <w:rPr>
                <w:sz w:val="20"/>
                <w:szCs w:val="20"/>
              </w:rPr>
              <w:br/>
              <w:t>ГОСТ EN 614-2-2012</w:t>
            </w:r>
            <w:r w:rsidRPr="00FF32C8">
              <w:rPr>
                <w:sz w:val="20"/>
                <w:szCs w:val="20"/>
              </w:rPr>
              <w:br/>
              <w:t>ГОСТ EN 894-1-2012</w:t>
            </w:r>
            <w:r w:rsidRPr="00FF32C8">
              <w:rPr>
                <w:sz w:val="20"/>
                <w:szCs w:val="20"/>
              </w:rPr>
              <w:br/>
              <w:t>ГОСТ EN 894-3-2012</w:t>
            </w:r>
            <w:r w:rsidRPr="00FF32C8">
              <w:rPr>
                <w:sz w:val="20"/>
                <w:szCs w:val="20"/>
              </w:rPr>
              <w:br/>
              <w:t>ГОСТ EN 953-2014</w:t>
            </w:r>
            <w:r w:rsidRPr="00FF32C8">
              <w:rPr>
                <w:sz w:val="20"/>
                <w:szCs w:val="20"/>
              </w:rPr>
              <w:br/>
              <w:t>ГОСТ IEC 60335-1-2015</w:t>
            </w:r>
            <w:r w:rsidRPr="00FF32C8">
              <w:rPr>
                <w:sz w:val="20"/>
                <w:szCs w:val="20"/>
              </w:rPr>
              <w:br/>
              <w:t>ГОСТ IEC 60825-1-2013</w:t>
            </w:r>
            <w:r w:rsidRPr="00FF32C8">
              <w:rPr>
                <w:sz w:val="20"/>
                <w:szCs w:val="20"/>
              </w:rPr>
              <w:br/>
              <w:t>ГОСТ IEC 61310-2-2016</w:t>
            </w:r>
            <w:r w:rsidRPr="00FF32C8">
              <w:rPr>
                <w:sz w:val="20"/>
                <w:szCs w:val="20"/>
              </w:rPr>
              <w:br/>
              <w:t>ГОСТ IEC 61310-3-2016</w:t>
            </w:r>
            <w:r w:rsidRPr="00FF32C8">
              <w:rPr>
                <w:sz w:val="20"/>
                <w:szCs w:val="20"/>
              </w:rPr>
              <w:br/>
              <w:t>ГОСТ ISO 12100-2013</w:t>
            </w:r>
            <w:r w:rsidRPr="00FF32C8">
              <w:rPr>
                <w:sz w:val="20"/>
                <w:szCs w:val="20"/>
              </w:rPr>
              <w:br/>
              <w:t>ГОСТ ISO 13849-1-2014</w:t>
            </w:r>
            <w:r w:rsidRPr="00FF32C8">
              <w:rPr>
                <w:sz w:val="20"/>
                <w:szCs w:val="20"/>
              </w:rPr>
              <w:br/>
              <w:t>ГОСТ ISO 13850-2016</w:t>
            </w:r>
            <w:r w:rsidRPr="00FF32C8">
              <w:rPr>
                <w:sz w:val="20"/>
                <w:szCs w:val="20"/>
              </w:rPr>
              <w:br/>
              <w:t>ГОСТ ISO 13857-2012</w:t>
            </w:r>
            <w:r w:rsidRPr="00FF32C8">
              <w:rPr>
                <w:sz w:val="20"/>
                <w:szCs w:val="20"/>
              </w:rPr>
              <w:br/>
              <w:t>ГОСТ ISO 14159-2012</w:t>
            </w:r>
            <w:r w:rsidRPr="00FF32C8">
              <w:rPr>
                <w:sz w:val="20"/>
                <w:szCs w:val="20"/>
              </w:rPr>
              <w:br/>
              <w:t>ГОСТ ISO 15534-1-2016</w:t>
            </w:r>
            <w:r w:rsidRPr="00FF32C8">
              <w:rPr>
                <w:sz w:val="20"/>
                <w:szCs w:val="20"/>
              </w:rPr>
              <w:br/>
              <w:t>ГОСТ ISO 4413-2016</w:t>
            </w:r>
            <w:r w:rsidRPr="00FF32C8">
              <w:rPr>
                <w:sz w:val="20"/>
                <w:szCs w:val="20"/>
              </w:rPr>
              <w:br/>
              <w:t>ГОСТ ISO 4414-2016</w:t>
            </w:r>
            <w:r w:rsidRPr="00FF32C8">
              <w:rPr>
                <w:sz w:val="20"/>
                <w:szCs w:val="20"/>
              </w:rPr>
              <w:br/>
              <w:t>ГОСТ ЕН 1005-2-2005</w:t>
            </w:r>
            <w:r w:rsidRPr="00FF32C8">
              <w:rPr>
                <w:sz w:val="20"/>
                <w:szCs w:val="20"/>
              </w:rPr>
              <w:br/>
              <w:t>ГОСТ ЕН 1037-2002</w:t>
            </w:r>
            <w:r w:rsidRPr="00FF32C8">
              <w:rPr>
                <w:sz w:val="20"/>
                <w:szCs w:val="20"/>
              </w:rPr>
              <w:br/>
              <w:t>ГОСТ ЕН 1050-2002</w:t>
            </w:r>
            <w:r w:rsidRPr="00FF32C8">
              <w:rPr>
                <w:sz w:val="20"/>
                <w:szCs w:val="20"/>
              </w:rPr>
              <w:br/>
              <w:t>ГОСТ ЕН 1088-2002</w:t>
            </w:r>
            <w:r w:rsidRPr="00FF32C8">
              <w:rPr>
                <w:sz w:val="20"/>
                <w:szCs w:val="20"/>
              </w:rPr>
              <w:br/>
              <w:t>ГОСТ ЕН 1760-1-2004</w:t>
            </w:r>
            <w:r w:rsidRPr="00FF32C8">
              <w:rPr>
                <w:sz w:val="20"/>
                <w:szCs w:val="20"/>
              </w:rPr>
              <w:br/>
              <w:t>ГОСТ ЕН 1837-2002</w:t>
            </w:r>
            <w:r w:rsidRPr="00FF32C8">
              <w:rPr>
                <w:sz w:val="20"/>
                <w:szCs w:val="20"/>
              </w:rPr>
              <w:br/>
              <w:t>ГОСТ ЕН 349-2002</w:t>
            </w:r>
            <w:r w:rsidRPr="00FF32C8">
              <w:rPr>
                <w:sz w:val="20"/>
                <w:szCs w:val="20"/>
              </w:rPr>
              <w:br/>
              <w:t>ГОСТ ЕН 563-2002</w:t>
            </w:r>
            <w:r w:rsidRPr="00FF32C8">
              <w:rPr>
                <w:sz w:val="20"/>
                <w:szCs w:val="20"/>
              </w:rPr>
              <w:br/>
              <w:t>ГОСТ ЕН 894-2-2002</w:t>
            </w:r>
            <w:r w:rsidRPr="00FF32C8">
              <w:rPr>
                <w:sz w:val="20"/>
                <w:szCs w:val="20"/>
              </w:rPr>
              <w:br/>
              <w:t>ГОСТ ИСО 10816-1-97</w:t>
            </w:r>
            <w:r w:rsidRPr="00FF32C8">
              <w:rPr>
                <w:sz w:val="20"/>
                <w:szCs w:val="20"/>
              </w:rPr>
              <w:br/>
              <w:t>ГОСТ ИСО 10816-3-2002</w:t>
            </w:r>
            <w:r w:rsidRPr="00FF32C8">
              <w:rPr>
                <w:sz w:val="20"/>
                <w:szCs w:val="20"/>
              </w:rPr>
              <w:br/>
              <w:t>ГОСТ ИСО 13851-2006</w:t>
            </w:r>
            <w:r w:rsidRPr="00FF32C8">
              <w:rPr>
                <w:sz w:val="20"/>
                <w:szCs w:val="20"/>
              </w:rPr>
              <w:br/>
              <w:t>ГОСТ ИСО 13855-2006</w:t>
            </w:r>
            <w:r w:rsidRPr="00FF32C8">
              <w:rPr>
                <w:sz w:val="20"/>
                <w:szCs w:val="20"/>
              </w:rPr>
              <w:br/>
              <w:t>ГОСТ ИСО 14123-1-2000</w:t>
            </w:r>
            <w:r w:rsidRPr="00FF32C8">
              <w:rPr>
                <w:sz w:val="20"/>
                <w:szCs w:val="20"/>
              </w:rPr>
              <w:br/>
            </w:r>
            <w:r w:rsidRPr="00FF32C8">
              <w:rPr>
                <w:sz w:val="20"/>
                <w:szCs w:val="20"/>
              </w:rPr>
              <w:lastRenderedPageBreak/>
              <w:t>ГОСТ ИСО 8995-2002</w:t>
            </w:r>
            <w:r w:rsidRPr="00FF32C8">
              <w:rPr>
                <w:sz w:val="20"/>
                <w:szCs w:val="20"/>
              </w:rPr>
              <w:br/>
              <w:t>ГОСТ МЭК 60204-1-2002</w:t>
            </w:r>
            <w:r w:rsidRPr="00FF32C8">
              <w:rPr>
                <w:sz w:val="20"/>
                <w:szCs w:val="20"/>
              </w:rPr>
              <w:br/>
              <w:t>СТБ ЕН 547-1-2003</w:t>
            </w:r>
            <w:r w:rsidRPr="00FF32C8">
              <w:rPr>
                <w:sz w:val="20"/>
                <w:szCs w:val="20"/>
              </w:rPr>
              <w:br/>
              <w:t>ГОСТ Р 12.1.019-2009</w:t>
            </w:r>
            <w:r w:rsidRPr="00FF32C8">
              <w:rPr>
                <w:sz w:val="20"/>
                <w:szCs w:val="20"/>
              </w:rPr>
              <w:br/>
              <w:t>ГОСТ Р 53387-2009</w:t>
            </w:r>
            <w:r w:rsidRPr="00FF32C8">
              <w:rPr>
                <w:sz w:val="20"/>
                <w:szCs w:val="20"/>
              </w:rPr>
              <w:br/>
              <w:t>ГОСТ Р 53387-2009 (ИСО/ТС 14798:2006)</w:t>
            </w:r>
            <w:r w:rsidRPr="00FF32C8">
              <w:rPr>
                <w:sz w:val="20"/>
                <w:szCs w:val="20"/>
              </w:rPr>
              <w:br/>
              <w:t>ГОСТ Р 55510-2013</w:t>
            </w:r>
            <w:r w:rsidRPr="00FF32C8">
              <w:rPr>
                <w:sz w:val="20"/>
                <w:szCs w:val="20"/>
              </w:rPr>
              <w:br/>
              <w:t>ГОСТ Р 55511-2013</w:t>
            </w:r>
            <w:r w:rsidRPr="00FF32C8">
              <w:rPr>
                <w:sz w:val="20"/>
                <w:szCs w:val="20"/>
              </w:rPr>
              <w:br/>
              <w:t>ГОСТ Р ИСО 14122-3-2009</w:t>
            </w:r>
            <w:r w:rsidRPr="00FF32C8">
              <w:rPr>
                <w:sz w:val="20"/>
                <w:szCs w:val="20"/>
              </w:rPr>
              <w:br/>
              <w:t>ГОСТ Р ИСО 14122-4-2009</w:t>
            </w:r>
            <w:r w:rsidRPr="00FF32C8">
              <w:rPr>
                <w:sz w:val="20"/>
                <w:szCs w:val="20"/>
              </w:rPr>
              <w:br/>
              <w:t>ГОСТ Р ИСО 14738-2007</w:t>
            </w:r>
            <w:r w:rsidRPr="00FF32C8">
              <w:rPr>
                <w:sz w:val="20"/>
                <w:szCs w:val="20"/>
              </w:rPr>
              <w:br/>
              <w:t>ГОСТ Р ИСО 15534-2-2016</w:t>
            </w:r>
            <w:r w:rsidRPr="00FF32C8">
              <w:rPr>
                <w:sz w:val="20"/>
                <w:szCs w:val="20"/>
              </w:rPr>
              <w:br/>
              <w:t>ГОСТ Р ИСО 15534-3-2007</w:t>
            </w:r>
            <w:r w:rsidRPr="00FF32C8">
              <w:rPr>
                <w:sz w:val="20"/>
                <w:szCs w:val="20"/>
              </w:rPr>
              <w:br/>
              <w:t>ГОСТ Р ИСО 15534-3-2009</w:t>
            </w:r>
            <w:r w:rsidRPr="00FF32C8">
              <w:rPr>
                <w:sz w:val="20"/>
                <w:szCs w:val="20"/>
              </w:rPr>
              <w:br/>
              <w:t>ГОСТ Р МЭК 60204-1-2007</w:t>
            </w:r>
            <w:r w:rsidRPr="00FF32C8">
              <w:rPr>
                <w:sz w:val="20"/>
                <w:szCs w:val="20"/>
              </w:rPr>
              <w:br/>
              <w:t>СТ РК МЭК 61310-1-2008</w:t>
            </w:r>
            <w:r w:rsidRPr="00FF32C8">
              <w:rPr>
                <w:sz w:val="20"/>
                <w:szCs w:val="20"/>
              </w:rPr>
              <w:br/>
              <w:t>СТБ ЕН 999-2003</w:t>
            </w:r>
            <w:r w:rsidRPr="00FF32C8">
              <w:rPr>
                <w:sz w:val="20"/>
                <w:szCs w:val="20"/>
              </w:rPr>
              <w:br/>
              <w:t>СТБ ИСО 14122-1-2004</w:t>
            </w:r>
            <w:r w:rsidRPr="00FF32C8">
              <w:rPr>
                <w:sz w:val="20"/>
                <w:szCs w:val="20"/>
              </w:rPr>
              <w:br/>
              <w:t>СТБ ИСО 14122-2-2004</w:t>
            </w:r>
            <w:r w:rsidRPr="00FF32C8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C35BC0" w:rsidRPr="00FF32C8" w14:paraId="44226B7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C35" w14:textId="4967072D" w:rsidR="00825540" w:rsidRPr="00FF32C8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lastRenderedPageBreak/>
              <w:t>4.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D95" w14:textId="77777777" w:rsidR="00825540" w:rsidRPr="00FF32C8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FF32C8">
              <w:rPr>
                <w:bCs/>
                <w:sz w:val="20"/>
                <w:szCs w:val="20"/>
              </w:rPr>
              <w:t>Инструмент абразивный, материалы абразивные:</w:t>
            </w:r>
          </w:p>
          <w:p w14:paraId="6F66AD09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круги шлифовальные, в том числе для ручных машин;</w:t>
            </w:r>
          </w:p>
          <w:p w14:paraId="51091F4A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круги отрезные;</w:t>
            </w:r>
          </w:p>
          <w:p w14:paraId="66023ECF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круги полировальные;</w:t>
            </w:r>
          </w:p>
          <w:p w14:paraId="7F307EBC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круги шлифовальные лепестковые;</w:t>
            </w:r>
          </w:p>
          <w:p w14:paraId="027AF5F3" w14:textId="77777777" w:rsidR="00825540" w:rsidRPr="00FF32C8" w:rsidRDefault="00825540" w:rsidP="00820A45">
            <w:pPr>
              <w:rPr>
                <w:bCs/>
                <w:sz w:val="20"/>
                <w:szCs w:val="20"/>
              </w:rPr>
            </w:pPr>
            <w:r w:rsidRPr="00FF32C8">
              <w:rPr>
                <w:bCs/>
                <w:sz w:val="20"/>
                <w:szCs w:val="20"/>
              </w:rPr>
              <w:t>ленты шлифовальные бесконечные;</w:t>
            </w:r>
          </w:p>
          <w:p w14:paraId="423A244C" w14:textId="77777777" w:rsidR="00825540" w:rsidRPr="00FF32C8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FF32C8">
              <w:rPr>
                <w:bCs/>
                <w:sz w:val="20"/>
                <w:szCs w:val="20"/>
              </w:rPr>
              <w:t>диски шлифовальные фибр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A38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252" w14:textId="77777777" w:rsidR="00825540" w:rsidRPr="00FF32C8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из 6804 22</w:t>
            </w:r>
          </w:p>
          <w:p w14:paraId="65EB44AB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805 10 000 0</w:t>
            </w:r>
          </w:p>
          <w:p w14:paraId="0DB64F02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805 20 000 0</w:t>
            </w:r>
          </w:p>
          <w:p w14:paraId="5CFF9236" w14:textId="129C8408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805 30</w:t>
            </w:r>
            <w:r w:rsidR="005358E1" w:rsidRPr="00FF32C8">
              <w:rPr>
                <w:sz w:val="20"/>
                <w:szCs w:val="20"/>
              </w:rPr>
              <w:t> </w:t>
            </w:r>
            <w:r w:rsidRPr="00FF32C8">
              <w:rPr>
                <w:sz w:val="20"/>
                <w:szCs w:val="20"/>
              </w:rPr>
              <w:t>000</w:t>
            </w:r>
          </w:p>
          <w:p w14:paraId="2601AF02" w14:textId="1A4DC636" w:rsidR="00D13A09" w:rsidRPr="00FF32C8" w:rsidRDefault="00D13A09" w:rsidP="00FF32C8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ACE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AD4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0/2011</w:t>
            </w:r>
          </w:p>
          <w:p w14:paraId="388C2E1F" w14:textId="77777777" w:rsidR="00825540" w:rsidRPr="00FF32C8" w:rsidRDefault="00825540" w:rsidP="00820A45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588-2011</w:t>
            </w:r>
          </w:p>
          <w:p w14:paraId="5360D043" w14:textId="74D22763" w:rsidR="00D13A09" w:rsidRPr="00FF32C8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FF32C8">
              <w:rPr>
                <w:sz w:val="20"/>
                <w:szCs w:val="20"/>
              </w:rPr>
              <w:t>ГОСТ 32406-2013</w:t>
            </w:r>
            <w:r w:rsidRPr="00FF32C8">
              <w:rPr>
                <w:sz w:val="20"/>
                <w:szCs w:val="20"/>
              </w:rPr>
              <w:br/>
              <w:t>ГОСТ 9769-79</w:t>
            </w:r>
          </w:p>
        </w:tc>
      </w:tr>
      <w:bookmarkEnd w:id="7"/>
    </w:tbl>
    <w:p w14:paraId="54315434" w14:textId="77777777" w:rsidR="00EE7C76" w:rsidRPr="00C35BC0" w:rsidRDefault="00EE7C76" w:rsidP="00DA366C"/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"/>
        <w:gridCol w:w="3885"/>
        <w:gridCol w:w="16"/>
        <w:gridCol w:w="1935"/>
        <w:gridCol w:w="34"/>
        <w:gridCol w:w="2038"/>
        <w:gridCol w:w="128"/>
        <w:gridCol w:w="3223"/>
        <w:gridCol w:w="99"/>
        <w:gridCol w:w="3225"/>
      </w:tblGrid>
      <w:tr w:rsidR="00C35BC0" w:rsidRPr="00FF32C8" w14:paraId="03C76457" w14:textId="77777777" w:rsidTr="00FF32C8">
        <w:tc>
          <w:tcPr>
            <w:tcW w:w="15310" w:type="dxa"/>
            <w:gridSpan w:val="11"/>
          </w:tcPr>
          <w:p w14:paraId="6111BFAC" w14:textId="77777777" w:rsidR="00DA366C" w:rsidRPr="00FF32C8" w:rsidRDefault="00DA366C" w:rsidP="00DA366C">
            <w:pPr>
              <w:pStyle w:val="ac"/>
              <w:ind w:right="-27"/>
              <w:rPr>
                <w:sz w:val="20"/>
                <w:szCs w:val="20"/>
              </w:rPr>
            </w:pPr>
          </w:p>
          <w:p w14:paraId="00F3190F" w14:textId="0BF5771B" w:rsidR="00DA366C" w:rsidRPr="00FF32C8" w:rsidRDefault="00DA366C" w:rsidP="005358E1">
            <w:pPr>
              <w:pStyle w:val="ac"/>
              <w:numPr>
                <w:ilvl w:val="0"/>
                <w:numId w:val="20"/>
              </w:numPr>
              <w:ind w:right="-27"/>
              <w:jc w:val="center"/>
              <w:rPr>
                <w:sz w:val="20"/>
                <w:szCs w:val="20"/>
              </w:rPr>
            </w:pPr>
            <w:r w:rsidRPr="00FF32C8">
              <w:rPr>
                <w:b/>
                <w:spacing w:val="-1"/>
                <w:sz w:val="20"/>
                <w:szCs w:val="20"/>
              </w:rPr>
              <w:t>Т</w:t>
            </w:r>
            <w:r w:rsidRPr="00FF32C8">
              <w:rPr>
                <w:b/>
                <w:sz w:val="20"/>
                <w:szCs w:val="20"/>
              </w:rPr>
              <w:t>Р</w:t>
            </w:r>
            <w:r w:rsidRPr="00FF32C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b/>
                <w:spacing w:val="-1"/>
                <w:sz w:val="20"/>
                <w:szCs w:val="20"/>
              </w:rPr>
              <w:t>Т</w:t>
            </w:r>
            <w:r w:rsidRPr="00FF32C8">
              <w:rPr>
                <w:b/>
                <w:sz w:val="20"/>
                <w:szCs w:val="20"/>
              </w:rPr>
              <w:t>С</w:t>
            </w:r>
            <w:r w:rsidRPr="00FF32C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017/2011 «О</w:t>
            </w:r>
            <w:r w:rsidRPr="00FF32C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бе</w:t>
            </w:r>
            <w:r w:rsidRPr="00FF32C8">
              <w:rPr>
                <w:b/>
                <w:spacing w:val="-1"/>
                <w:sz w:val="20"/>
                <w:szCs w:val="20"/>
              </w:rPr>
              <w:t>з</w:t>
            </w:r>
            <w:r w:rsidRPr="00FF32C8">
              <w:rPr>
                <w:b/>
                <w:sz w:val="20"/>
                <w:szCs w:val="20"/>
              </w:rPr>
              <w:t>опасности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прод</w:t>
            </w:r>
            <w:r w:rsidRPr="00FF32C8">
              <w:rPr>
                <w:b/>
                <w:spacing w:val="2"/>
                <w:sz w:val="20"/>
                <w:szCs w:val="20"/>
              </w:rPr>
              <w:t>у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кции </w:t>
            </w:r>
            <w:r w:rsidRPr="00FF32C8">
              <w:rPr>
                <w:b/>
                <w:sz w:val="20"/>
                <w:szCs w:val="20"/>
              </w:rPr>
              <w:t>легкой промышленно</w:t>
            </w:r>
            <w:r w:rsidRPr="00FF32C8">
              <w:rPr>
                <w:b/>
                <w:spacing w:val="-1"/>
                <w:sz w:val="20"/>
                <w:szCs w:val="20"/>
              </w:rPr>
              <w:t>сти</w:t>
            </w:r>
            <w:r w:rsidRPr="00FF32C8">
              <w:rPr>
                <w:b/>
                <w:sz w:val="20"/>
                <w:szCs w:val="20"/>
              </w:rPr>
              <w:t>»</w:t>
            </w:r>
          </w:p>
          <w:p w14:paraId="0914F353" w14:textId="77777777" w:rsidR="00DA366C" w:rsidRPr="00FF32C8" w:rsidRDefault="00DA366C" w:rsidP="00DA366C">
            <w:pPr>
              <w:pStyle w:val="ac"/>
              <w:ind w:right="-27"/>
              <w:rPr>
                <w:sz w:val="20"/>
                <w:szCs w:val="20"/>
              </w:rPr>
            </w:pPr>
          </w:p>
        </w:tc>
      </w:tr>
      <w:tr w:rsidR="00C35BC0" w:rsidRPr="00FF32C8" w14:paraId="3C248F45" w14:textId="77777777" w:rsidTr="00FF32C8">
        <w:tc>
          <w:tcPr>
            <w:tcW w:w="15310" w:type="dxa"/>
            <w:gridSpan w:val="11"/>
          </w:tcPr>
          <w:p w14:paraId="13610A87" w14:textId="77777777" w:rsidR="00DA366C" w:rsidRPr="00FF32C8" w:rsidRDefault="00DA366C" w:rsidP="00DA366C">
            <w:pPr>
              <w:pStyle w:val="ac"/>
              <w:ind w:right="-27"/>
              <w:rPr>
                <w:b/>
                <w:sz w:val="20"/>
                <w:szCs w:val="20"/>
              </w:rPr>
            </w:pPr>
          </w:p>
          <w:p w14:paraId="0CDD9F9F" w14:textId="77777777" w:rsidR="00DA366C" w:rsidRPr="00FF32C8" w:rsidRDefault="00DA366C" w:rsidP="005358E1">
            <w:pPr>
              <w:pStyle w:val="ac"/>
              <w:ind w:left="1080" w:right="-27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Материалы текстильные:</w:t>
            </w:r>
          </w:p>
          <w:p w14:paraId="2D4145EE" w14:textId="77777777" w:rsidR="00DA366C" w:rsidRPr="00FF32C8" w:rsidRDefault="00DA366C" w:rsidP="00DA366C">
            <w:pPr>
              <w:pStyle w:val="ac"/>
              <w:ind w:left="1080" w:right="-27"/>
              <w:rPr>
                <w:b/>
                <w:sz w:val="20"/>
                <w:szCs w:val="20"/>
              </w:rPr>
            </w:pPr>
          </w:p>
        </w:tc>
      </w:tr>
      <w:tr w:rsidR="00C35BC0" w:rsidRPr="00FF32C8" w14:paraId="3B3FD708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199170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9165318" w14:textId="4771A360" w:rsidR="00DA366C" w:rsidRPr="00FF32C8" w:rsidRDefault="005358E1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</w:t>
            </w:r>
            <w:r w:rsidR="00DA366C" w:rsidRPr="00FF32C8">
              <w:rPr>
                <w:sz w:val="20"/>
                <w:szCs w:val="20"/>
              </w:rPr>
              <w:t>.1</w:t>
            </w:r>
          </w:p>
        </w:tc>
        <w:tc>
          <w:tcPr>
            <w:tcW w:w="3937" w:type="dxa"/>
            <w:gridSpan w:val="2"/>
          </w:tcPr>
          <w:p w14:paraId="787EA5D8" w14:textId="77777777" w:rsidR="00DA366C" w:rsidRPr="00FF32C8" w:rsidRDefault="00DA366C" w:rsidP="00DA366C">
            <w:pPr>
              <w:widowControl w:val="0"/>
              <w:spacing w:line="272" w:lineRule="exact"/>
              <w:ind w:right="47"/>
              <w:rPr>
                <w:spacing w:val="-1"/>
                <w:sz w:val="20"/>
                <w:szCs w:val="20"/>
                <w:lang w:eastAsia="en-US"/>
              </w:rPr>
            </w:pPr>
          </w:p>
          <w:p w14:paraId="2DAD3F6A" w14:textId="77777777" w:rsidR="00DA366C" w:rsidRPr="00FF32C8" w:rsidRDefault="00DA366C" w:rsidP="00DA366C">
            <w:pPr>
              <w:widowControl w:val="0"/>
              <w:spacing w:line="272" w:lineRule="exact"/>
              <w:ind w:right="47"/>
              <w:rPr>
                <w:sz w:val="20"/>
                <w:szCs w:val="20"/>
                <w:lang w:val="kk-KZ"/>
              </w:rPr>
            </w:pPr>
            <w:r w:rsidRPr="00FF32C8">
              <w:rPr>
                <w:spacing w:val="-1"/>
                <w:sz w:val="20"/>
                <w:szCs w:val="20"/>
                <w:lang w:eastAsia="en-US"/>
              </w:rPr>
              <w:t>** Бельевы</w:t>
            </w:r>
            <w:r w:rsidRPr="00FF32C8">
              <w:rPr>
                <w:sz w:val="20"/>
                <w:szCs w:val="20"/>
                <w:lang w:eastAsia="en-US"/>
              </w:rPr>
              <w:t xml:space="preserve">е: для постельного, </w:t>
            </w:r>
            <w:r w:rsidRPr="00FF32C8">
              <w:rPr>
                <w:sz w:val="20"/>
                <w:szCs w:val="20"/>
              </w:rPr>
              <w:t>нател</w:t>
            </w:r>
            <w:r w:rsidRPr="00FF32C8">
              <w:rPr>
                <w:spacing w:val="-1"/>
                <w:sz w:val="20"/>
                <w:szCs w:val="20"/>
              </w:rPr>
              <w:t>ьног</w:t>
            </w:r>
            <w:r w:rsidRPr="00FF32C8">
              <w:rPr>
                <w:sz w:val="20"/>
                <w:szCs w:val="20"/>
              </w:rPr>
              <w:t xml:space="preserve">о, </w:t>
            </w:r>
            <w:r w:rsidRPr="00FF32C8">
              <w:rPr>
                <w:spacing w:val="-1"/>
                <w:sz w:val="20"/>
                <w:szCs w:val="20"/>
              </w:rPr>
              <w:t>столовог</w:t>
            </w:r>
            <w:r w:rsidRPr="00FF32C8">
              <w:rPr>
                <w:sz w:val="20"/>
                <w:szCs w:val="20"/>
              </w:rPr>
              <w:t xml:space="preserve">о </w:t>
            </w:r>
            <w:proofErr w:type="gramStart"/>
            <w:r w:rsidRPr="00FF32C8">
              <w:rPr>
                <w:sz w:val="20"/>
                <w:szCs w:val="20"/>
              </w:rPr>
              <w:t>бе</w:t>
            </w:r>
            <w:r w:rsidRPr="00FF32C8">
              <w:rPr>
                <w:spacing w:val="-1"/>
                <w:sz w:val="20"/>
                <w:szCs w:val="20"/>
              </w:rPr>
              <w:t>ль</w:t>
            </w:r>
            <w:r w:rsidRPr="00FF32C8">
              <w:rPr>
                <w:sz w:val="20"/>
                <w:szCs w:val="20"/>
              </w:rPr>
              <w:t>я,</w:t>
            </w:r>
            <w:r w:rsidRPr="00FF32C8">
              <w:rPr>
                <w:spacing w:val="-1"/>
                <w:sz w:val="20"/>
                <w:szCs w:val="20"/>
              </w:rPr>
              <w:t xml:space="preserve">  бельевых</w:t>
            </w:r>
            <w:proofErr w:type="gramEnd"/>
            <w:r w:rsidRPr="00FF32C8">
              <w:rPr>
                <w:spacing w:val="-1"/>
                <w:sz w:val="20"/>
                <w:szCs w:val="20"/>
              </w:rPr>
              <w:t>, корсетны</w:t>
            </w:r>
            <w:r w:rsidRPr="00FF32C8">
              <w:rPr>
                <w:sz w:val="20"/>
                <w:szCs w:val="20"/>
              </w:rPr>
              <w:t>х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 xml:space="preserve">и </w:t>
            </w:r>
            <w:r w:rsidRPr="00FF32C8">
              <w:rPr>
                <w:spacing w:val="-1"/>
                <w:sz w:val="20"/>
                <w:szCs w:val="20"/>
              </w:rPr>
              <w:t>к</w:t>
            </w:r>
            <w:r w:rsidRPr="00FF32C8">
              <w:rPr>
                <w:spacing w:val="1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пальны</w:t>
            </w:r>
            <w:r w:rsidRPr="00FF32C8">
              <w:rPr>
                <w:sz w:val="20"/>
                <w:szCs w:val="20"/>
              </w:rPr>
              <w:t>х</w:t>
            </w:r>
          </w:p>
          <w:p w14:paraId="6A6687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делий</w:t>
            </w:r>
          </w:p>
          <w:p w14:paraId="7A64146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6C6F01B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9A29F86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6ECEDF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11567E2D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3E33508D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007</w:t>
            </w:r>
          </w:p>
          <w:p w14:paraId="51A600A5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1</w:t>
            </w:r>
          </w:p>
          <w:p w14:paraId="6873A875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2</w:t>
            </w:r>
          </w:p>
          <w:p w14:paraId="38128DA3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8</w:t>
            </w:r>
          </w:p>
          <w:p w14:paraId="3AD066BB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9  </w:t>
            </w:r>
          </w:p>
          <w:p w14:paraId="6801D6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0  </w:t>
            </w:r>
          </w:p>
          <w:p w14:paraId="298D9ED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1  </w:t>
            </w:r>
          </w:p>
          <w:p w14:paraId="3912C75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2  </w:t>
            </w:r>
          </w:p>
          <w:p w14:paraId="207621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09  </w:t>
            </w:r>
          </w:p>
          <w:p w14:paraId="6EEC73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11 00  </w:t>
            </w:r>
          </w:p>
          <w:p w14:paraId="001B35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407 </w:t>
            </w:r>
          </w:p>
          <w:p w14:paraId="2EDCB09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408</w:t>
            </w:r>
          </w:p>
          <w:p w14:paraId="6370956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512 </w:t>
            </w:r>
          </w:p>
          <w:p w14:paraId="7121AB1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3</w:t>
            </w:r>
          </w:p>
          <w:p w14:paraId="33ADCDE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4</w:t>
            </w:r>
          </w:p>
          <w:p w14:paraId="2DBFE48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5</w:t>
            </w:r>
          </w:p>
          <w:p w14:paraId="35AE632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6</w:t>
            </w:r>
          </w:p>
          <w:p w14:paraId="7E1DFE9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802  </w:t>
            </w:r>
          </w:p>
          <w:p w14:paraId="5FBDE97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4</w:t>
            </w:r>
          </w:p>
          <w:p w14:paraId="13B31E1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6</w:t>
            </w:r>
          </w:p>
          <w:p w14:paraId="5995AB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10</w:t>
            </w:r>
          </w:p>
          <w:p w14:paraId="5DE302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</w:t>
            </w:r>
            <w:proofErr w:type="gramStart"/>
            <w:r w:rsidRPr="00FF32C8">
              <w:rPr>
                <w:sz w:val="20"/>
                <w:szCs w:val="20"/>
              </w:rPr>
              <w:t>5811  00</w:t>
            </w:r>
            <w:proofErr w:type="gramEnd"/>
            <w:r w:rsidRPr="00FF32C8">
              <w:rPr>
                <w:sz w:val="20"/>
                <w:szCs w:val="20"/>
              </w:rPr>
              <w:t xml:space="preserve"> 000 0</w:t>
            </w:r>
          </w:p>
          <w:p w14:paraId="68D9929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903</w:t>
            </w:r>
          </w:p>
          <w:p w14:paraId="7DDA4A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1</w:t>
            </w:r>
          </w:p>
          <w:p w14:paraId="3A5D9D6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2</w:t>
            </w:r>
          </w:p>
          <w:p w14:paraId="346D7E9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Из  6003</w:t>
            </w:r>
            <w:proofErr w:type="gramEnd"/>
          </w:p>
          <w:p w14:paraId="679D79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Из  6004</w:t>
            </w:r>
            <w:proofErr w:type="gramEnd"/>
          </w:p>
          <w:p w14:paraId="1F43B6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5</w:t>
            </w:r>
          </w:p>
          <w:p w14:paraId="03BC1395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  <w:proofErr w:type="gramStart"/>
            <w:r w:rsidRPr="00FF32C8">
              <w:rPr>
                <w:sz w:val="20"/>
                <w:szCs w:val="20"/>
              </w:rPr>
              <w:t>Из  6006</w:t>
            </w:r>
            <w:proofErr w:type="gramEnd"/>
          </w:p>
        </w:tc>
        <w:tc>
          <w:tcPr>
            <w:tcW w:w="3351" w:type="dxa"/>
            <w:gridSpan w:val="2"/>
          </w:tcPr>
          <w:p w14:paraId="6147E3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DF0152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1E671B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74A09E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0F1F5A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D69006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138-93</w:t>
            </w:r>
          </w:p>
          <w:p w14:paraId="70420E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027-2014</w:t>
            </w:r>
          </w:p>
          <w:p w14:paraId="312F068B" w14:textId="77777777" w:rsidR="00DA366C" w:rsidRPr="00FF32C8" w:rsidRDefault="00DA366C" w:rsidP="00DA366C">
            <w:pPr>
              <w:rPr>
                <w:sz w:val="20"/>
                <w:szCs w:val="20"/>
                <w:lang w:val="kk-KZ"/>
              </w:rPr>
            </w:pPr>
            <w:r w:rsidRPr="00FF32C8">
              <w:rPr>
                <w:sz w:val="20"/>
                <w:szCs w:val="20"/>
              </w:rPr>
              <w:t>ГОСТ 17504-80</w:t>
            </w:r>
          </w:p>
          <w:p w14:paraId="741AD1D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013-91</w:t>
            </w:r>
          </w:p>
          <w:p w14:paraId="43F133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748-90</w:t>
            </w:r>
          </w:p>
          <w:p w14:paraId="173F21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298-2005</w:t>
            </w:r>
          </w:p>
          <w:p w14:paraId="6C029CA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969-2010</w:t>
            </w:r>
          </w:p>
        </w:tc>
      </w:tr>
      <w:tr w:rsidR="00C35BC0" w:rsidRPr="00FF32C8" w14:paraId="7E0969C3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B2922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411E5A2" w14:textId="39EBF01A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5</w:t>
            </w:r>
            <w:r w:rsidR="00DA366C" w:rsidRPr="00FF32C8">
              <w:rPr>
                <w:sz w:val="20"/>
                <w:szCs w:val="20"/>
              </w:rPr>
              <w:t>.2</w:t>
            </w:r>
          </w:p>
        </w:tc>
        <w:tc>
          <w:tcPr>
            <w:tcW w:w="3937" w:type="dxa"/>
            <w:gridSpan w:val="2"/>
          </w:tcPr>
          <w:p w14:paraId="0DA328E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7660B5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** Полотенечные:</w:t>
            </w:r>
          </w:p>
          <w:p w14:paraId="30CD5954" w14:textId="77777777" w:rsidR="00DA366C" w:rsidRPr="00FF32C8" w:rsidRDefault="00DA366C" w:rsidP="00DA366C">
            <w:pPr>
              <w:rPr>
                <w:sz w:val="20"/>
                <w:szCs w:val="20"/>
                <w:lang w:val="kk-KZ"/>
              </w:rPr>
            </w:pPr>
            <w:r w:rsidRPr="00FF32C8">
              <w:rPr>
                <w:sz w:val="20"/>
                <w:szCs w:val="20"/>
              </w:rPr>
              <w:t>для полотенец, простыней</w:t>
            </w:r>
          </w:p>
          <w:p w14:paraId="50E8ADC0" w14:textId="77777777" w:rsidR="00DA366C" w:rsidRPr="00FF32C8" w:rsidRDefault="00DA366C" w:rsidP="00DA366C">
            <w:pPr>
              <w:rPr>
                <w:sz w:val="20"/>
                <w:szCs w:val="20"/>
                <w:lang w:val="kk-KZ"/>
              </w:rPr>
            </w:pPr>
            <w:r w:rsidRPr="00FF32C8">
              <w:rPr>
                <w:sz w:val="20"/>
                <w:szCs w:val="20"/>
              </w:rPr>
              <w:t>(</w:t>
            </w:r>
            <w:r w:rsidRPr="00FF32C8">
              <w:rPr>
                <w:spacing w:val="-2"/>
                <w:sz w:val="20"/>
                <w:szCs w:val="20"/>
              </w:rPr>
              <w:t>к</w:t>
            </w:r>
            <w:r w:rsidRPr="00FF32C8">
              <w:rPr>
                <w:spacing w:val="1"/>
                <w:sz w:val="20"/>
                <w:szCs w:val="20"/>
              </w:rPr>
              <w:t>у</w:t>
            </w:r>
            <w:r w:rsidRPr="00FF32C8">
              <w:rPr>
                <w:sz w:val="20"/>
                <w:szCs w:val="20"/>
              </w:rPr>
              <w:t>пальных), гладких, жаккардовых,</w:t>
            </w:r>
          </w:p>
          <w:p w14:paraId="095E8E79" w14:textId="77777777" w:rsidR="00DA366C" w:rsidRPr="00FF32C8" w:rsidRDefault="00DA366C" w:rsidP="00DA366C">
            <w:pPr>
              <w:rPr>
                <w:spacing w:val="-1"/>
                <w:sz w:val="20"/>
                <w:szCs w:val="20"/>
                <w:lang w:eastAsia="en-US"/>
              </w:rPr>
            </w:pPr>
            <w:r w:rsidRPr="00FF32C8">
              <w:rPr>
                <w:sz w:val="20"/>
                <w:szCs w:val="20"/>
              </w:rPr>
              <w:t>вафельных, махровых</w:t>
            </w:r>
            <w:r w:rsidRPr="00FF32C8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gridSpan w:val="2"/>
          </w:tcPr>
          <w:p w14:paraId="0B8C64C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4027E82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Сертификация (1С, 2С, 3С)  </w:t>
            </w:r>
          </w:p>
          <w:p w14:paraId="0EBC09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5ECF2AB8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4CA6CD7A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 Из 5208</w:t>
            </w:r>
          </w:p>
          <w:p w14:paraId="3625AC18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9  </w:t>
            </w:r>
          </w:p>
          <w:p w14:paraId="5E47E8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0  </w:t>
            </w:r>
          </w:p>
          <w:p w14:paraId="07A9205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1  </w:t>
            </w:r>
          </w:p>
          <w:p w14:paraId="7E4B19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2  </w:t>
            </w:r>
          </w:p>
          <w:p w14:paraId="22139B9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09  </w:t>
            </w:r>
          </w:p>
          <w:p w14:paraId="6543C6E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3</w:t>
            </w:r>
          </w:p>
          <w:p w14:paraId="7432020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4</w:t>
            </w:r>
          </w:p>
          <w:p w14:paraId="3D84A14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6</w:t>
            </w:r>
          </w:p>
          <w:p w14:paraId="242C1FC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802  </w:t>
            </w:r>
          </w:p>
          <w:p w14:paraId="4BCCAA61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806</w:t>
            </w:r>
          </w:p>
          <w:p w14:paraId="05B119D8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6001</w:t>
            </w:r>
          </w:p>
        </w:tc>
        <w:tc>
          <w:tcPr>
            <w:tcW w:w="3351" w:type="dxa"/>
            <w:gridSpan w:val="2"/>
          </w:tcPr>
          <w:p w14:paraId="7639155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F461F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lastRenderedPageBreak/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85F96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36234E8C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03892E7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lastRenderedPageBreak/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0C7A0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232-77</w:t>
            </w:r>
          </w:p>
          <w:p w14:paraId="455AE8F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24-2014</w:t>
            </w:r>
          </w:p>
          <w:p w14:paraId="4BA793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027-</w:t>
            </w:r>
            <w:r w:rsidR="00DC62ED" w:rsidRPr="00FF32C8">
              <w:rPr>
                <w:sz w:val="20"/>
                <w:szCs w:val="20"/>
              </w:rPr>
              <w:t>2014</w:t>
            </w:r>
          </w:p>
          <w:p w14:paraId="76C84048" w14:textId="77777777" w:rsidR="00DC62ED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109-</w:t>
            </w:r>
            <w:r w:rsidR="00DC62ED" w:rsidRPr="00FF32C8">
              <w:rPr>
                <w:sz w:val="20"/>
                <w:szCs w:val="20"/>
              </w:rPr>
              <w:t>2022</w:t>
            </w:r>
          </w:p>
          <w:p w14:paraId="7B57020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748-90</w:t>
            </w:r>
          </w:p>
          <w:p w14:paraId="53F62B7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098-91</w:t>
            </w:r>
          </w:p>
          <w:p w14:paraId="25EDB15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298-2005</w:t>
            </w:r>
          </w:p>
          <w:p w14:paraId="2AB868C3" w14:textId="77777777" w:rsidR="00DA366C" w:rsidRPr="00FF32C8" w:rsidRDefault="00DC62ED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28554-2022</w:t>
            </w:r>
          </w:p>
          <w:p w14:paraId="7F97CFB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969-2010</w:t>
            </w:r>
          </w:p>
        </w:tc>
      </w:tr>
      <w:tr w:rsidR="00C35BC0" w:rsidRPr="00FF32C8" w14:paraId="15574969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A2B51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AE0B377" w14:textId="1998D552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</w:t>
            </w:r>
            <w:r w:rsidR="00DA366C" w:rsidRPr="00FF32C8">
              <w:rPr>
                <w:sz w:val="20"/>
                <w:szCs w:val="20"/>
              </w:rPr>
              <w:t>.3</w:t>
            </w:r>
          </w:p>
        </w:tc>
        <w:tc>
          <w:tcPr>
            <w:tcW w:w="3937" w:type="dxa"/>
            <w:gridSpan w:val="2"/>
          </w:tcPr>
          <w:p w14:paraId="1951E4C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5C171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** Одежны</w:t>
            </w:r>
            <w:r w:rsidRPr="00FF32C8">
              <w:rPr>
                <w:sz w:val="20"/>
                <w:szCs w:val="20"/>
              </w:rPr>
              <w:t xml:space="preserve">е: </w:t>
            </w:r>
          </w:p>
          <w:p w14:paraId="19373CA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ла</w:t>
            </w:r>
            <w:r w:rsidRPr="00FF32C8">
              <w:rPr>
                <w:spacing w:val="-1"/>
                <w:sz w:val="20"/>
                <w:szCs w:val="20"/>
              </w:rPr>
              <w:t>щевы</w:t>
            </w:r>
            <w:r w:rsidRPr="00FF32C8">
              <w:rPr>
                <w:sz w:val="20"/>
                <w:szCs w:val="20"/>
              </w:rPr>
              <w:t>е и курточные,</w:t>
            </w:r>
            <w:r w:rsidRPr="00FF32C8">
              <w:rPr>
                <w:spacing w:val="-1"/>
                <w:sz w:val="20"/>
                <w:szCs w:val="20"/>
              </w:rPr>
              <w:t xml:space="preserve"> пальтовы</w:t>
            </w:r>
            <w:r w:rsidRPr="00FF32C8">
              <w:rPr>
                <w:sz w:val="20"/>
                <w:szCs w:val="20"/>
              </w:rPr>
              <w:t>е,</w:t>
            </w:r>
          </w:p>
          <w:p w14:paraId="771DDC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костю</w:t>
            </w:r>
            <w:r w:rsidRPr="00FF32C8">
              <w:rPr>
                <w:sz w:val="20"/>
                <w:szCs w:val="20"/>
              </w:rPr>
              <w:t>м</w:t>
            </w:r>
            <w:r w:rsidRPr="00FF32C8">
              <w:rPr>
                <w:spacing w:val="-1"/>
                <w:sz w:val="20"/>
                <w:szCs w:val="20"/>
              </w:rPr>
              <w:t>ны</w:t>
            </w:r>
            <w:r w:rsidRPr="00FF32C8">
              <w:rPr>
                <w:sz w:val="20"/>
                <w:szCs w:val="20"/>
              </w:rPr>
              <w:t>е,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F32C8">
              <w:rPr>
                <w:spacing w:val="-1"/>
                <w:sz w:val="20"/>
                <w:szCs w:val="20"/>
              </w:rPr>
              <w:t>платьев</w:t>
            </w:r>
            <w:r w:rsidRPr="00FF32C8">
              <w:rPr>
                <w:sz w:val="20"/>
                <w:szCs w:val="20"/>
              </w:rPr>
              <w:t>о</w:t>
            </w:r>
            <w:proofErr w:type="spellEnd"/>
            <w:r w:rsidRPr="00FF32C8">
              <w:rPr>
                <w:sz w:val="20"/>
                <w:szCs w:val="20"/>
              </w:rPr>
              <w:t xml:space="preserve"> -</w:t>
            </w:r>
            <w:r w:rsidRPr="00FF32C8">
              <w:rPr>
                <w:spacing w:val="-1"/>
                <w:sz w:val="20"/>
                <w:szCs w:val="20"/>
              </w:rPr>
              <w:t xml:space="preserve"> костюмны</w:t>
            </w:r>
            <w:r w:rsidRPr="00FF32C8">
              <w:rPr>
                <w:sz w:val="20"/>
                <w:szCs w:val="20"/>
              </w:rPr>
              <w:t>е,</w:t>
            </w:r>
          </w:p>
          <w:p w14:paraId="4F95B06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платьевые,  бл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z w:val="20"/>
                <w:szCs w:val="20"/>
              </w:rPr>
              <w:t>зочные</w:t>
            </w:r>
            <w:proofErr w:type="gramEnd"/>
            <w:r w:rsidRPr="00FF32C8">
              <w:rPr>
                <w:sz w:val="20"/>
                <w:szCs w:val="20"/>
              </w:rPr>
              <w:t>, сорочечные,</w:t>
            </w:r>
          </w:p>
          <w:p w14:paraId="3C9E11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латочные и подклад</w:t>
            </w:r>
            <w:r w:rsidRPr="00FF32C8">
              <w:rPr>
                <w:spacing w:val="-2"/>
                <w:sz w:val="20"/>
                <w:szCs w:val="20"/>
              </w:rPr>
              <w:t>о</w:t>
            </w:r>
            <w:r w:rsidRPr="00FF32C8">
              <w:rPr>
                <w:sz w:val="20"/>
                <w:szCs w:val="20"/>
              </w:rPr>
              <w:t xml:space="preserve">чные </w:t>
            </w:r>
          </w:p>
        </w:tc>
        <w:tc>
          <w:tcPr>
            <w:tcW w:w="1951" w:type="dxa"/>
            <w:gridSpan w:val="2"/>
          </w:tcPr>
          <w:p w14:paraId="1700F6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AF180CE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3DE731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69708249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1C4321A8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007</w:t>
            </w:r>
          </w:p>
          <w:p w14:paraId="566EFC87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1</w:t>
            </w:r>
          </w:p>
          <w:p w14:paraId="7ADAA05B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2</w:t>
            </w:r>
          </w:p>
          <w:p w14:paraId="3046B0AE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8</w:t>
            </w:r>
          </w:p>
          <w:p w14:paraId="22F4D329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9  </w:t>
            </w:r>
          </w:p>
          <w:p w14:paraId="25559E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0  </w:t>
            </w:r>
          </w:p>
          <w:p w14:paraId="60AD1B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1  </w:t>
            </w:r>
          </w:p>
          <w:p w14:paraId="6C055A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2  </w:t>
            </w:r>
          </w:p>
          <w:p w14:paraId="245DF4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09  </w:t>
            </w:r>
          </w:p>
          <w:p w14:paraId="437DA6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11 00  </w:t>
            </w:r>
          </w:p>
          <w:p w14:paraId="4667F9F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407 </w:t>
            </w:r>
          </w:p>
          <w:p w14:paraId="1DEE928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408</w:t>
            </w:r>
          </w:p>
          <w:p w14:paraId="647794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512 </w:t>
            </w:r>
          </w:p>
          <w:p w14:paraId="5A8864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3</w:t>
            </w:r>
          </w:p>
          <w:p w14:paraId="3D89AA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4</w:t>
            </w:r>
          </w:p>
          <w:p w14:paraId="6555BF8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5</w:t>
            </w:r>
          </w:p>
          <w:p w14:paraId="25A098A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6</w:t>
            </w:r>
          </w:p>
          <w:p w14:paraId="1D0DCC0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1</w:t>
            </w:r>
          </w:p>
          <w:p w14:paraId="35594F0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3 00</w:t>
            </w:r>
          </w:p>
          <w:p w14:paraId="3E39D6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9 00 000 0</w:t>
            </w:r>
          </w:p>
          <w:p w14:paraId="4BF8EBF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810 </w:t>
            </w:r>
          </w:p>
          <w:p w14:paraId="278156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Из </w:t>
            </w:r>
            <w:proofErr w:type="gramStart"/>
            <w:r w:rsidRPr="00FF32C8">
              <w:rPr>
                <w:sz w:val="20"/>
                <w:szCs w:val="20"/>
              </w:rPr>
              <w:t>5811  00</w:t>
            </w:r>
            <w:proofErr w:type="gramEnd"/>
            <w:r w:rsidRPr="00FF32C8">
              <w:rPr>
                <w:sz w:val="20"/>
                <w:szCs w:val="20"/>
              </w:rPr>
              <w:t xml:space="preserve"> 000 0</w:t>
            </w:r>
          </w:p>
          <w:p w14:paraId="27F151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903</w:t>
            </w:r>
          </w:p>
          <w:p w14:paraId="6FC47F0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1</w:t>
            </w:r>
          </w:p>
          <w:p w14:paraId="6049C1D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2</w:t>
            </w:r>
          </w:p>
          <w:p w14:paraId="089DA1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Из  6003</w:t>
            </w:r>
            <w:proofErr w:type="gramEnd"/>
          </w:p>
          <w:p w14:paraId="22543F3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Из  6004</w:t>
            </w:r>
            <w:proofErr w:type="gramEnd"/>
          </w:p>
          <w:p w14:paraId="150AC8E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5</w:t>
            </w:r>
          </w:p>
          <w:p w14:paraId="59C8F850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  <w:proofErr w:type="gramStart"/>
            <w:r w:rsidRPr="00FF32C8">
              <w:rPr>
                <w:sz w:val="20"/>
                <w:szCs w:val="20"/>
              </w:rPr>
              <w:t>Из  6006</w:t>
            </w:r>
            <w:proofErr w:type="gramEnd"/>
          </w:p>
        </w:tc>
        <w:tc>
          <w:tcPr>
            <w:tcW w:w="3351" w:type="dxa"/>
            <w:gridSpan w:val="2"/>
          </w:tcPr>
          <w:p w14:paraId="0DEB051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C2EBF5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786E1A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330A1A22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5994F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058C212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665-2015</w:t>
            </w:r>
          </w:p>
          <w:p w14:paraId="6BE13A8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081-93</w:t>
            </w:r>
          </w:p>
          <w:p w14:paraId="3A8F009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297-90</w:t>
            </w:r>
          </w:p>
          <w:p w14:paraId="1B169FD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701-93</w:t>
            </w:r>
          </w:p>
          <w:p w14:paraId="4DFF90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009-93</w:t>
            </w:r>
          </w:p>
          <w:p w14:paraId="604B766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845-83</w:t>
            </w:r>
          </w:p>
          <w:p w14:paraId="4A0A15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518-88</w:t>
            </w:r>
          </w:p>
          <w:p w14:paraId="7FED5F0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5968-2014</w:t>
            </w:r>
          </w:p>
          <w:p w14:paraId="5063E56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504-80</w:t>
            </w:r>
          </w:p>
          <w:p w14:paraId="2363F0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0272-2014</w:t>
            </w:r>
          </w:p>
          <w:p w14:paraId="4C09F59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1790-2005</w:t>
            </w:r>
          </w:p>
          <w:p w14:paraId="35202DE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000-2004</w:t>
            </w:r>
          </w:p>
          <w:p w14:paraId="2E8CB9C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253-89</w:t>
            </w:r>
          </w:p>
          <w:p w14:paraId="67C0B5A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486-80</w:t>
            </w:r>
          </w:p>
          <w:p w14:paraId="6704B841" w14:textId="77777777" w:rsidR="00DA366C" w:rsidRPr="00FF32C8" w:rsidRDefault="00DC62ED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554-2022</w:t>
            </w:r>
          </w:p>
          <w:p w14:paraId="3B1D7C7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222-91</w:t>
            </w:r>
          </w:p>
          <w:p w14:paraId="753DB0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223-91</w:t>
            </w:r>
          </w:p>
          <w:p w14:paraId="5AA1ABE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139-99</w:t>
            </w:r>
          </w:p>
          <w:p w14:paraId="074D8C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2207-2011</w:t>
            </w:r>
          </w:p>
          <w:p w14:paraId="45093A7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923-72</w:t>
            </w:r>
          </w:p>
          <w:p w14:paraId="0E15370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18273-89</w:t>
            </w:r>
          </w:p>
          <w:p w14:paraId="5EEC15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0723-2003</w:t>
            </w:r>
          </w:p>
          <w:p w14:paraId="22077D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098-91</w:t>
            </w:r>
          </w:p>
          <w:p w14:paraId="1476301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83-2018</w:t>
            </w:r>
          </w:p>
          <w:p w14:paraId="15205B3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</w:tr>
      <w:tr w:rsidR="00C35BC0" w:rsidRPr="00FF32C8" w14:paraId="5E0F3512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0A7F6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699C6D9" w14:textId="01F088C4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</w:t>
            </w:r>
            <w:r w:rsidR="00DA366C" w:rsidRPr="00FF32C8">
              <w:rPr>
                <w:sz w:val="20"/>
                <w:szCs w:val="20"/>
              </w:rPr>
              <w:t>.4</w:t>
            </w:r>
          </w:p>
        </w:tc>
        <w:tc>
          <w:tcPr>
            <w:tcW w:w="3937" w:type="dxa"/>
            <w:gridSpan w:val="2"/>
          </w:tcPr>
          <w:p w14:paraId="646E4686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5947E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** Об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вны</w:t>
            </w:r>
            <w:r w:rsidRPr="00FF32C8">
              <w:rPr>
                <w:sz w:val="20"/>
                <w:szCs w:val="20"/>
              </w:rPr>
              <w:t xml:space="preserve">е: </w:t>
            </w:r>
          </w:p>
          <w:p w14:paraId="5CCFD0E3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для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ерх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а и подкладки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об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14:paraId="2B8D6A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6B37FEB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E343BCD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14E708A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7E43DF0F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 </w:t>
            </w:r>
          </w:p>
          <w:p w14:paraId="0CD12DFA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111</w:t>
            </w:r>
          </w:p>
          <w:p w14:paraId="4FDD761C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2</w:t>
            </w:r>
          </w:p>
          <w:p w14:paraId="7E08E30A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8</w:t>
            </w:r>
          </w:p>
          <w:p w14:paraId="35FAF2CA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9  </w:t>
            </w:r>
          </w:p>
          <w:p w14:paraId="774108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0  </w:t>
            </w:r>
          </w:p>
          <w:p w14:paraId="14EEE2A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1  </w:t>
            </w:r>
          </w:p>
          <w:p w14:paraId="2B7ABCB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2  </w:t>
            </w:r>
          </w:p>
          <w:p w14:paraId="1EA6CF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09  </w:t>
            </w:r>
          </w:p>
          <w:p w14:paraId="007A5B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310</w:t>
            </w:r>
          </w:p>
          <w:p w14:paraId="7116BDB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11 00  </w:t>
            </w:r>
          </w:p>
          <w:p w14:paraId="1078BD4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407 </w:t>
            </w:r>
          </w:p>
          <w:p w14:paraId="0301D0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408</w:t>
            </w:r>
          </w:p>
          <w:p w14:paraId="77A73B3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512 </w:t>
            </w:r>
          </w:p>
          <w:p w14:paraId="6598CDC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3</w:t>
            </w:r>
          </w:p>
          <w:p w14:paraId="321C5A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4</w:t>
            </w:r>
          </w:p>
          <w:p w14:paraId="04CC04E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5</w:t>
            </w:r>
          </w:p>
          <w:p w14:paraId="21E51F0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6</w:t>
            </w:r>
          </w:p>
          <w:p w14:paraId="6DE36A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4</w:t>
            </w:r>
          </w:p>
          <w:p w14:paraId="4880CF6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810 </w:t>
            </w:r>
          </w:p>
          <w:p w14:paraId="10A1B12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</w:t>
            </w:r>
            <w:proofErr w:type="gramStart"/>
            <w:r w:rsidRPr="00FF32C8">
              <w:rPr>
                <w:sz w:val="20"/>
                <w:szCs w:val="20"/>
              </w:rPr>
              <w:t>5811  00</w:t>
            </w:r>
            <w:proofErr w:type="gramEnd"/>
            <w:r w:rsidRPr="00FF32C8">
              <w:rPr>
                <w:sz w:val="20"/>
                <w:szCs w:val="20"/>
              </w:rPr>
              <w:t xml:space="preserve"> 000 0</w:t>
            </w:r>
          </w:p>
          <w:p w14:paraId="2616265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1</w:t>
            </w:r>
          </w:p>
          <w:p w14:paraId="3AC9DD8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2</w:t>
            </w:r>
          </w:p>
          <w:p w14:paraId="6D43680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Из  6003</w:t>
            </w:r>
            <w:proofErr w:type="gramEnd"/>
          </w:p>
          <w:p w14:paraId="4DFB411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Из  6004</w:t>
            </w:r>
            <w:proofErr w:type="gramEnd"/>
          </w:p>
          <w:p w14:paraId="3AFCFA2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5</w:t>
            </w:r>
          </w:p>
          <w:p w14:paraId="1614979C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FF32C8">
              <w:rPr>
                <w:sz w:val="20"/>
                <w:szCs w:val="20"/>
              </w:rPr>
              <w:t>Из  6006</w:t>
            </w:r>
            <w:proofErr w:type="gramEnd"/>
          </w:p>
          <w:p w14:paraId="2F090A6C" w14:textId="77777777" w:rsidR="00F01853" w:rsidRPr="00FF32C8" w:rsidRDefault="00F01853" w:rsidP="00DA366C">
            <w:pPr>
              <w:ind w:left="-59"/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2"/>
          </w:tcPr>
          <w:p w14:paraId="08E1A76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3DFEFE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5103A126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134A110A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B7C65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0E407B2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443-78</w:t>
            </w:r>
          </w:p>
          <w:p w14:paraId="5AC265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196-93</w:t>
            </w:r>
          </w:p>
          <w:p w14:paraId="6EBDF9B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504-80</w:t>
            </w:r>
          </w:p>
          <w:p w14:paraId="0922674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83-2018</w:t>
            </w:r>
          </w:p>
          <w:p w14:paraId="07E101D0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C35BC0" w:rsidRPr="00FF32C8" w14:paraId="3C0C849D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873C9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CFF9AE4" w14:textId="4C274252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</w:t>
            </w:r>
            <w:r w:rsidR="00DA366C" w:rsidRPr="00FF32C8">
              <w:rPr>
                <w:sz w:val="20"/>
                <w:szCs w:val="20"/>
              </w:rPr>
              <w:t>.5</w:t>
            </w:r>
          </w:p>
        </w:tc>
        <w:tc>
          <w:tcPr>
            <w:tcW w:w="3937" w:type="dxa"/>
            <w:gridSpan w:val="2"/>
          </w:tcPr>
          <w:p w14:paraId="54E614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9BE1B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** Декоративные:</w:t>
            </w:r>
          </w:p>
          <w:p w14:paraId="2D3393F7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z w:val="20"/>
                <w:szCs w:val="20"/>
                <w:lang w:eastAsia="en-US"/>
              </w:rPr>
              <w:t>для гардин,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портьер, штор, пок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р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ывал,</w:t>
            </w:r>
          </w:p>
          <w:p w14:paraId="2EC036DC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  <w:lang w:eastAsia="en-US"/>
              </w:rPr>
              <w:t>скатертей, накидок, дорожек, шезлонгов</w:t>
            </w:r>
          </w:p>
          <w:p w14:paraId="1F055E61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2C027B8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6494D58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7529135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43D8D44A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7054FE4F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007</w:t>
            </w:r>
          </w:p>
          <w:p w14:paraId="07AD1E54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1</w:t>
            </w:r>
          </w:p>
          <w:p w14:paraId="17713949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2</w:t>
            </w:r>
          </w:p>
          <w:p w14:paraId="6DAF64E8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113 00 000 0</w:t>
            </w:r>
          </w:p>
          <w:p w14:paraId="7CBF0BBE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8</w:t>
            </w:r>
          </w:p>
          <w:p w14:paraId="483274C7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9  </w:t>
            </w:r>
          </w:p>
          <w:p w14:paraId="52B6E0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0  </w:t>
            </w:r>
          </w:p>
          <w:p w14:paraId="4CD99D5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1  </w:t>
            </w:r>
          </w:p>
          <w:p w14:paraId="5374E54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2  </w:t>
            </w:r>
          </w:p>
          <w:p w14:paraId="468D69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09  </w:t>
            </w:r>
          </w:p>
          <w:p w14:paraId="3A0CAC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310</w:t>
            </w:r>
          </w:p>
          <w:p w14:paraId="133DA1B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11 00  </w:t>
            </w:r>
          </w:p>
          <w:p w14:paraId="3E719DD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407 </w:t>
            </w:r>
          </w:p>
          <w:p w14:paraId="27C1B32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408</w:t>
            </w:r>
          </w:p>
          <w:p w14:paraId="4D01A0E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512 </w:t>
            </w:r>
          </w:p>
          <w:p w14:paraId="528776D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3</w:t>
            </w:r>
          </w:p>
          <w:p w14:paraId="31E61E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4</w:t>
            </w:r>
          </w:p>
          <w:p w14:paraId="641F52B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5</w:t>
            </w:r>
          </w:p>
          <w:p w14:paraId="20B46E0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6</w:t>
            </w:r>
          </w:p>
          <w:p w14:paraId="44EDC39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1</w:t>
            </w:r>
          </w:p>
          <w:p w14:paraId="7074F81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2</w:t>
            </w:r>
          </w:p>
          <w:p w14:paraId="525E060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3 00</w:t>
            </w:r>
          </w:p>
          <w:p w14:paraId="7C1966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4</w:t>
            </w:r>
          </w:p>
          <w:p w14:paraId="757FF14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9 00 000 0</w:t>
            </w:r>
          </w:p>
          <w:p w14:paraId="485945A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</w:t>
            </w:r>
            <w:proofErr w:type="gramStart"/>
            <w:r w:rsidRPr="00FF32C8">
              <w:rPr>
                <w:sz w:val="20"/>
                <w:szCs w:val="20"/>
              </w:rPr>
              <w:t>5811  00</w:t>
            </w:r>
            <w:proofErr w:type="gramEnd"/>
            <w:r w:rsidRPr="00FF32C8">
              <w:rPr>
                <w:sz w:val="20"/>
                <w:szCs w:val="20"/>
              </w:rPr>
              <w:t xml:space="preserve"> 000 0</w:t>
            </w:r>
          </w:p>
          <w:p w14:paraId="23D11A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903</w:t>
            </w:r>
          </w:p>
          <w:p w14:paraId="28024C4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906</w:t>
            </w:r>
          </w:p>
          <w:p w14:paraId="7B357F1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1</w:t>
            </w:r>
          </w:p>
          <w:p w14:paraId="4E593E6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Из  6004</w:t>
            </w:r>
            <w:proofErr w:type="gramEnd"/>
          </w:p>
          <w:p w14:paraId="50BC570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5</w:t>
            </w:r>
          </w:p>
          <w:p w14:paraId="64637E4F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  <w:proofErr w:type="gramStart"/>
            <w:r w:rsidRPr="00FF32C8">
              <w:rPr>
                <w:sz w:val="20"/>
                <w:szCs w:val="20"/>
              </w:rPr>
              <w:t>Из  6006</w:t>
            </w:r>
            <w:proofErr w:type="gramEnd"/>
          </w:p>
        </w:tc>
        <w:tc>
          <w:tcPr>
            <w:tcW w:w="3351" w:type="dxa"/>
            <w:gridSpan w:val="2"/>
          </w:tcPr>
          <w:p w14:paraId="57F1839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751874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3DC07A3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1C1CDF94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AB9FD9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C4184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2017-2021</w:t>
            </w:r>
          </w:p>
          <w:p w14:paraId="288456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432-89</w:t>
            </w:r>
            <w:r w:rsidRPr="00FF32C8">
              <w:rPr>
                <w:sz w:val="20"/>
                <w:szCs w:val="20"/>
              </w:rPr>
              <w:br/>
              <w:t>ГОСТ 23432-2021</w:t>
            </w:r>
          </w:p>
          <w:p w14:paraId="77FB056B" w14:textId="77777777" w:rsidR="00DA366C" w:rsidRPr="00FF32C8" w:rsidRDefault="00DC62ED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28554-2022</w:t>
            </w:r>
          </w:p>
          <w:p w14:paraId="740BD1E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  <w:lang w:val="kk-KZ"/>
              </w:rPr>
              <w:t>ГОСТ 11039-2015</w:t>
            </w:r>
          </w:p>
          <w:p w14:paraId="04808AD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504-80</w:t>
            </w:r>
          </w:p>
          <w:p w14:paraId="525A768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748-90</w:t>
            </w:r>
          </w:p>
          <w:p w14:paraId="7381E38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298-2005</w:t>
            </w:r>
          </w:p>
          <w:p w14:paraId="5902544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087-2017</w:t>
            </w:r>
          </w:p>
          <w:p w14:paraId="49684ECF" w14:textId="77777777" w:rsidR="00DA366C" w:rsidRPr="00FF32C8" w:rsidRDefault="00DA366C" w:rsidP="00DA366C">
            <w:pPr>
              <w:rPr>
                <w:sz w:val="20"/>
                <w:szCs w:val="20"/>
                <w:lang w:val="en-US"/>
              </w:rPr>
            </w:pPr>
            <w:r w:rsidRPr="00FF32C8">
              <w:rPr>
                <w:sz w:val="20"/>
                <w:szCs w:val="20"/>
              </w:rPr>
              <w:t>СТБ 969-2010</w:t>
            </w:r>
          </w:p>
          <w:p w14:paraId="41A4305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83-2018</w:t>
            </w:r>
          </w:p>
          <w:p w14:paraId="52DE7A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26FBE183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74858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D65A19E" w14:textId="028C1ABC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</w:t>
            </w:r>
            <w:r w:rsidR="00DA366C" w:rsidRPr="00FF32C8">
              <w:rPr>
                <w:sz w:val="20"/>
                <w:szCs w:val="20"/>
              </w:rPr>
              <w:t>.6</w:t>
            </w:r>
          </w:p>
        </w:tc>
        <w:tc>
          <w:tcPr>
            <w:tcW w:w="3937" w:type="dxa"/>
            <w:gridSpan w:val="2"/>
          </w:tcPr>
          <w:p w14:paraId="7EF5F02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C0B0C7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** Мебел</w:t>
            </w:r>
            <w:r w:rsidRPr="00FF32C8">
              <w:rPr>
                <w:spacing w:val="-2"/>
                <w:sz w:val="20"/>
                <w:szCs w:val="20"/>
              </w:rPr>
              <w:t>ь</w:t>
            </w:r>
            <w:r w:rsidRPr="00FF32C8">
              <w:rPr>
                <w:spacing w:val="-1"/>
                <w:sz w:val="20"/>
                <w:szCs w:val="20"/>
              </w:rPr>
              <w:t>н</w:t>
            </w:r>
            <w:r w:rsidRPr="00FF32C8">
              <w:rPr>
                <w:sz w:val="20"/>
                <w:szCs w:val="20"/>
              </w:rPr>
              <w:t>ые:</w:t>
            </w:r>
          </w:p>
          <w:p w14:paraId="0EEB0F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для </w:t>
            </w:r>
            <w:r w:rsidRPr="00FF32C8">
              <w:rPr>
                <w:spacing w:val="-1"/>
                <w:sz w:val="20"/>
                <w:szCs w:val="20"/>
              </w:rPr>
              <w:t>обивк</w:t>
            </w:r>
            <w:r w:rsidRPr="00FF32C8">
              <w:rPr>
                <w:sz w:val="20"/>
                <w:szCs w:val="20"/>
              </w:rPr>
              <w:t>и ме</w:t>
            </w:r>
            <w:r w:rsidRPr="00FF32C8">
              <w:rPr>
                <w:spacing w:val="-1"/>
                <w:sz w:val="20"/>
                <w:szCs w:val="20"/>
              </w:rPr>
              <w:t>б</w:t>
            </w:r>
            <w:r w:rsidRPr="00FF32C8">
              <w:rPr>
                <w:sz w:val="20"/>
                <w:szCs w:val="20"/>
              </w:rPr>
              <w:t>ел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>,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 ма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раце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чехольн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6AB3C230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0D2DAC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C3B42F5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7884878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0F50D7D6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2B74D56E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007</w:t>
            </w:r>
          </w:p>
          <w:p w14:paraId="3C2CA8A4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1</w:t>
            </w:r>
          </w:p>
          <w:p w14:paraId="184E6097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2</w:t>
            </w:r>
          </w:p>
          <w:p w14:paraId="11DC3F80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113 00 000 0</w:t>
            </w:r>
          </w:p>
          <w:p w14:paraId="497CBF48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8</w:t>
            </w:r>
          </w:p>
          <w:p w14:paraId="51C30652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Из 5209  </w:t>
            </w:r>
          </w:p>
          <w:p w14:paraId="41D657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0  </w:t>
            </w:r>
          </w:p>
          <w:p w14:paraId="56E6951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1  </w:t>
            </w:r>
          </w:p>
          <w:p w14:paraId="66F1C4C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212  </w:t>
            </w:r>
          </w:p>
          <w:p w14:paraId="64160B8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09  </w:t>
            </w:r>
          </w:p>
          <w:p w14:paraId="3CC658E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310</w:t>
            </w:r>
          </w:p>
          <w:p w14:paraId="204E25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311 00  </w:t>
            </w:r>
          </w:p>
          <w:p w14:paraId="710B5D0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407 </w:t>
            </w:r>
          </w:p>
          <w:p w14:paraId="5BFC3E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408</w:t>
            </w:r>
          </w:p>
          <w:p w14:paraId="76FAF70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5512 </w:t>
            </w:r>
          </w:p>
          <w:p w14:paraId="14E4D5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3</w:t>
            </w:r>
          </w:p>
          <w:p w14:paraId="29D08B4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4</w:t>
            </w:r>
          </w:p>
          <w:p w14:paraId="407C298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5</w:t>
            </w:r>
          </w:p>
          <w:p w14:paraId="7651770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516</w:t>
            </w:r>
          </w:p>
          <w:p w14:paraId="2E5146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1</w:t>
            </w:r>
          </w:p>
          <w:p w14:paraId="7F0D64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2</w:t>
            </w:r>
          </w:p>
          <w:p w14:paraId="3FCAAAF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3 00</w:t>
            </w:r>
          </w:p>
          <w:p w14:paraId="5D0E5C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9 00 000 0</w:t>
            </w:r>
          </w:p>
          <w:p w14:paraId="0AEFB05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</w:t>
            </w:r>
            <w:proofErr w:type="gramStart"/>
            <w:r w:rsidRPr="00FF32C8">
              <w:rPr>
                <w:sz w:val="20"/>
                <w:szCs w:val="20"/>
              </w:rPr>
              <w:t>5811  00</w:t>
            </w:r>
            <w:proofErr w:type="gramEnd"/>
            <w:r w:rsidRPr="00FF32C8">
              <w:rPr>
                <w:sz w:val="20"/>
                <w:szCs w:val="20"/>
              </w:rPr>
              <w:t xml:space="preserve"> 000 0</w:t>
            </w:r>
          </w:p>
          <w:p w14:paraId="284C556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903</w:t>
            </w:r>
          </w:p>
          <w:p w14:paraId="1375A7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1</w:t>
            </w:r>
          </w:p>
          <w:p w14:paraId="23ABFF4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Из  6004</w:t>
            </w:r>
            <w:proofErr w:type="gramEnd"/>
          </w:p>
          <w:p w14:paraId="186D77C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5</w:t>
            </w:r>
          </w:p>
          <w:p w14:paraId="3A98C21E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  <w:proofErr w:type="gramStart"/>
            <w:r w:rsidRPr="00FF32C8">
              <w:rPr>
                <w:sz w:val="20"/>
                <w:szCs w:val="20"/>
              </w:rPr>
              <w:t>Из  6006</w:t>
            </w:r>
            <w:proofErr w:type="gramEnd"/>
          </w:p>
        </w:tc>
        <w:tc>
          <w:tcPr>
            <w:tcW w:w="3351" w:type="dxa"/>
            <w:gridSpan w:val="2"/>
          </w:tcPr>
          <w:p w14:paraId="115BD4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B03CA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2B7F8B1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5708172C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C6DCBB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B2C6E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ЕН 14465-2011</w:t>
            </w:r>
          </w:p>
          <w:p w14:paraId="028EF14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  <w:lang w:val="kk-KZ"/>
              </w:rPr>
              <w:t>ГОСТ 11039-2015</w:t>
            </w:r>
          </w:p>
          <w:p w14:paraId="40CA408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504-80</w:t>
            </w:r>
          </w:p>
          <w:p w14:paraId="2A1B375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923-72</w:t>
            </w:r>
          </w:p>
          <w:p w14:paraId="712603F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4220-80</w:t>
            </w:r>
          </w:p>
          <w:p w14:paraId="5A728633" w14:textId="77777777" w:rsidR="00DA366C" w:rsidRPr="00FF32C8" w:rsidRDefault="00DC62ED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28554-2022</w:t>
            </w:r>
          </w:p>
          <w:p w14:paraId="7693355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5968-2014</w:t>
            </w:r>
          </w:p>
          <w:p w14:paraId="0872D44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483-2018</w:t>
            </w:r>
          </w:p>
          <w:p w14:paraId="38476BB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2E3C4B2E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2807218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49D0D35" w14:textId="5E02799B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</w:t>
            </w:r>
            <w:r w:rsidR="00DA366C" w:rsidRPr="00FF32C8">
              <w:rPr>
                <w:sz w:val="20"/>
                <w:szCs w:val="20"/>
              </w:rPr>
              <w:t>.7</w:t>
            </w:r>
          </w:p>
        </w:tc>
        <w:tc>
          <w:tcPr>
            <w:tcW w:w="3937" w:type="dxa"/>
            <w:gridSpan w:val="2"/>
          </w:tcPr>
          <w:p w14:paraId="08107EB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BD967B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** Мех </w:t>
            </w:r>
            <w:r w:rsidRPr="00FF32C8">
              <w:rPr>
                <w:spacing w:val="-1"/>
                <w:sz w:val="20"/>
                <w:szCs w:val="20"/>
              </w:rPr>
              <w:t>ис</w:t>
            </w:r>
            <w:r w:rsidRPr="00FF32C8">
              <w:rPr>
                <w:spacing w:val="-2"/>
                <w:sz w:val="20"/>
                <w:szCs w:val="20"/>
              </w:rPr>
              <w:t>к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сственны</w:t>
            </w:r>
            <w:r w:rsidRPr="00FF32C8">
              <w:rPr>
                <w:sz w:val="20"/>
                <w:szCs w:val="20"/>
              </w:rPr>
              <w:t xml:space="preserve">й и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тка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н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ворс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:</w:t>
            </w:r>
          </w:p>
          <w:p w14:paraId="5E6C3397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верхн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зделий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оротников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7804018B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z w:val="20"/>
                <w:szCs w:val="20"/>
                <w:lang w:eastAsia="en-US"/>
              </w:rPr>
              <w:lastRenderedPageBreak/>
              <w:t>отделки, подкладк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головн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х уборов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декоративного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назначения, в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. ч. пледов</w:t>
            </w:r>
          </w:p>
        </w:tc>
        <w:tc>
          <w:tcPr>
            <w:tcW w:w="1951" w:type="dxa"/>
            <w:gridSpan w:val="2"/>
          </w:tcPr>
          <w:p w14:paraId="4CBC1B9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77B77D9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06B1B3A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6A46A047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327FB8FB" w14:textId="77777777" w:rsidR="00DA366C" w:rsidRPr="00FF32C8" w:rsidRDefault="00DA366C" w:rsidP="00DA366C">
            <w:pPr>
              <w:ind w:left="104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304 00 000 0</w:t>
            </w:r>
          </w:p>
          <w:p w14:paraId="68E85251" w14:textId="77777777" w:rsidR="00DA366C" w:rsidRPr="00FF32C8" w:rsidRDefault="00DA366C" w:rsidP="00DA366C">
            <w:pPr>
              <w:ind w:left="104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801</w:t>
            </w:r>
          </w:p>
          <w:p w14:paraId="33AAE52A" w14:textId="77777777" w:rsidR="00DA366C" w:rsidRPr="00FF32C8" w:rsidRDefault="00DA366C" w:rsidP="00DA366C">
            <w:pPr>
              <w:ind w:left="104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001</w:t>
            </w:r>
          </w:p>
        </w:tc>
        <w:tc>
          <w:tcPr>
            <w:tcW w:w="3351" w:type="dxa"/>
            <w:gridSpan w:val="2"/>
          </w:tcPr>
          <w:p w14:paraId="3E2639C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B833F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552D40D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441D0571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866A6A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05133B8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081-93</w:t>
            </w:r>
          </w:p>
          <w:p w14:paraId="4DDF064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367-94</w:t>
            </w:r>
          </w:p>
          <w:p w14:paraId="00019F8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28755-90</w:t>
            </w:r>
          </w:p>
          <w:p w14:paraId="5951B29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008093AA" w14:textId="77777777" w:rsidTr="00FF32C8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5A1CF7A1" w14:textId="77777777" w:rsidR="00DA366C" w:rsidRPr="00FF32C8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454C61D" w14:textId="1B754B4C" w:rsidR="00DA366C" w:rsidRPr="00FF32C8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F32C8">
              <w:rPr>
                <w:b/>
                <w:bCs/>
                <w:sz w:val="20"/>
                <w:szCs w:val="20"/>
                <w:lang w:eastAsia="en-US"/>
              </w:rPr>
              <w:t>Одежда и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издели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я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швейны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>е и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трикота</w:t>
            </w:r>
            <w:r w:rsidRPr="00FF32C8">
              <w:rPr>
                <w:b/>
                <w:bCs/>
                <w:spacing w:val="1"/>
                <w:sz w:val="20"/>
                <w:szCs w:val="20"/>
                <w:lang w:eastAsia="en-US"/>
              </w:rPr>
              <w:t>ж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ны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е </w:t>
            </w:r>
          </w:p>
          <w:p w14:paraId="63410C37" w14:textId="77777777" w:rsidR="00DA366C" w:rsidRPr="00FF32C8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F32C8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кром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е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специальны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х,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защитны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х,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вед</w:t>
            </w:r>
            <w:r w:rsidRPr="00FF32C8">
              <w:rPr>
                <w:b/>
                <w:bCs/>
                <w:spacing w:val="1"/>
                <w:sz w:val="20"/>
                <w:szCs w:val="20"/>
                <w:lang w:eastAsia="en-US"/>
              </w:rPr>
              <w:t>о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мственны</w:t>
            </w:r>
            <w:r w:rsidRPr="00FF32C8">
              <w:rPr>
                <w:b/>
                <w:bCs/>
                <w:spacing w:val="1"/>
                <w:sz w:val="20"/>
                <w:szCs w:val="20"/>
                <w:lang w:eastAsia="en-US"/>
              </w:rPr>
              <w:t>х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, а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такж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е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спортивны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>х</w:t>
            </w:r>
            <w:r w:rsidRPr="00FF32C8">
              <w:rPr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изделий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предназнач</w:t>
            </w:r>
            <w:r w:rsidRPr="00FF32C8">
              <w:rPr>
                <w:b/>
                <w:bCs/>
                <w:spacing w:val="1"/>
                <w:sz w:val="20"/>
                <w:szCs w:val="20"/>
                <w:lang w:eastAsia="en-US"/>
              </w:rPr>
              <w:t>е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нны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х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дл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>я экипировки</w:t>
            </w:r>
            <w:r w:rsidRPr="00FF32C8">
              <w:rPr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коман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>д)</w:t>
            </w:r>
          </w:p>
          <w:p w14:paraId="517E9756" w14:textId="77777777" w:rsidR="00DA366C" w:rsidRPr="00FF32C8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35BC0" w:rsidRPr="00FF32C8" w14:paraId="572CB704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F16C603" w14:textId="77777777" w:rsidR="00A471B4" w:rsidRPr="00FF32C8" w:rsidRDefault="00A471B4" w:rsidP="00DA366C">
            <w:pPr>
              <w:rPr>
                <w:sz w:val="20"/>
                <w:szCs w:val="20"/>
              </w:rPr>
            </w:pPr>
          </w:p>
          <w:p w14:paraId="21840ED1" w14:textId="7A4B8ABF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8</w:t>
            </w:r>
          </w:p>
        </w:tc>
        <w:tc>
          <w:tcPr>
            <w:tcW w:w="3937" w:type="dxa"/>
            <w:gridSpan w:val="2"/>
          </w:tcPr>
          <w:p w14:paraId="62392B8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471449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b/>
                <w:sz w:val="20"/>
                <w:szCs w:val="20"/>
              </w:rPr>
              <w:t xml:space="preserve">Изделия </w:t>
            </w:r>
            <w:r w:rsidRPr="00FF32C8">
              <w:rPr>
                <w:b/>
                <w:spacing w:val="-1"/>
                <w:sz w:val="20"/>
                <w:szCs w:val="20"/>
              </w:rPr>
              <w:t>ч</w:t>
            </w:r>
            <w:r w:rsidRPr="00FF32C8">
              <w:rPr>
                <w:b/>
                <w:spacing w:val="1"/>
                <w:sz w:val="20"/>
                <w:szCs w:val="20"/>
              </w:rPr>
              <w:t>у</w:t>
            </w:r>
            <w:r w:rsidRPr="00FF32C8">
              <w:rPr>
                <w:b/>
                <w:spacing w:val="-1"/>
                <w:sz w:val="20"/>
                <w:szCs w:val="20"/>
              </w:rPr>
              <w:t>ло</w:t>
            </w:r>
            <w:r w:rsidRPr="00FF32C8">
              <w:rPr>
                <w:b/>
                <w:sz w:val="20"/>
                <w:szCs w:val="20"/>
              </w:rPr>
              <w:t>ч</w:t>
            </w:r>
            <w:r w:rsidRPr="00FF32C8">
              <w:rPr>
                <w:b/>
                <w:spacing w:val="-1"/>
                <w:sz w:val="20"/>
                <w:szCs w:val="20"/>
              </w:rPr>
              <w:t>н</w:t>
            </w:r>
            <w:r w:rsidRPr="00FF32C8">
              <w:rPr>
                <w:b/>
                <w:sz w:val="20"/>
                <w:szCs w:val="20"/>
              </w:rPr>
              <w:t>о-носочн</w:t>
            </w:r>
            <w:r w:rsidRPr="00FF32C8">
              <w:rPr>
                <w:b/>
                <w:spacing w:val="-2"/>
                <w:sz w:val="20"/>
                <w:szCs w:val="20"/>
              </w:rPr>
              <w:t>ы</w:t>
            </w:r>
            <w:r w:rsidRPr="00FF32C8">
              <w:rPr>
                <w:b/>
                <w:sz w:val="20"/>
                <w:szCs w:val="20"/>
              </w:rPr>
              <w:t>е для мужчин и женщин 1-слоя: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ол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т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ч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л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proofErr w:type="spellStart"/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олуч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л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End"/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2FE20A3D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етр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 носк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 легинс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юло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ы,</w:t>
            </w:r>
          </w:p>
          <w:p w14:paraId="0DAF9836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о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дследники</w:t>
            </w:r>
            <w:proofErr w:type="spellEnd"/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р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гие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аналогичн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246EFF20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  <w:r w:rsidRPr="00FF32C8">
              <w:rPr>
                <w:rFonts w:eastAsia="Calibri"/>
                <w:strike/>
                <w:sz w:val="20"/>
                <w:szCs w:val="20"/>
                <w:lang w:eastAsia="en-US"/>
              </w:rPr>
              <w:t xml:space="preserve"> </w:t>
            </w:r>
          </w:p>
          <w:p w14:paraId="513E283E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589AC6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4BE705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  </w:t>
            </w:r>
          </w:p>
          <w:p w14:paraId="58E7E6B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2С, 3С </w:t>
            </w:r>
          </w:p>
          <w:p w14:paraId="538B982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</w:tcPr>
          <w:p w14:paraId="2D5A0D68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72C10973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5</w:t>
            </w:r>
          </w:p>
          <w:p w14:paraId="7294633B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7 10 000 0</w:t>
            </w:r>
          </w:p>
        </w:tc>
        <w:tc>
          <w:tcPr>
            <w:tcW w:w="3351" w:type="dxa"/>
            <w:gridSpan w:val="2"/>
          </w:tcPr>
          <w:p w14:paraId="41AFC25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EBFAA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9F02B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3DC7A56C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F21EE7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3C5F09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8541-2014</w:t>
            </w:r>
          </w:p>
          <w:p w14:paraId="1BACCFB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301-2002</w:t>
            </w:r>
          </w:p>
          <w:p w14:paraId="4982D80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4FAA668B" w14:textId="51D8EE67" w:rsidR="00780DB8" w:rsidRPr="00FF32C8" w:rsidRDefault="00780DB8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6825-2002</w:t>
            </w:r>
          </w:p>
        </w:tc>
      </w:tr>
      <w:tr w:rsidR="00C35BC0" w:rsidRPr="00FF32C8" w14:paraId="66E1D70C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975EA1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BA28C28" w14:textId="4D1E52C4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9</w:t>
            </w:r>
          </w:p>
        </w:tc>
        <w:tc>
          <w:tcPr>
            <w:tcW w:w="3937" w:type="dxa"/>
            <w:gridSpan w:val="2"/>
          </w:tcPr>
          <w:p w14:paraId="55E7DAE2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</w:p>
          <w:p w14:paraId="3AC4EFC9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b/>
                <w:sz w:val="20"/>
                <w:szCs w:val="20"/>
              </w:rPr>
              <w:t xml:space="preserve">Изделия </w:t>
            </w:r>
            <w:r w:rsidRPr="00FF32C8">
              <w:rPr>
                <w:b/>
                <w:spacing w:val="-1"/>
                <w:sz w:val="20"/>
                <w:szCs w:val="20"/>
              </w:rPr>
              <w:t>ч</w:t>
            </w:r>
            <w:r w:rsidRPr="00FF32C8">
              <w:rPr>
                <w:b/>
                <w:spacing w:val="1"/>
                <w:sz w:val="20"/>
                <w:szCs w:val="20"/>
              </w:rPr>
              <w:t>у</w:t>
            </w:r>
            <w:r w:rsidRPr="00FF32C8">
              <w:rPr>
                <w:b/>
                <w:spacing w:val="-1"/>
                <w:sz w:val="20"/>
                <w:szCs w:val="20"/>
              </w:rPr>
              <w:t>ло</w:t>
            </w:r>
            <w:r w:rsidRPr="00FF32C8">
              <w:rPr>
                <w:b/>
                <w:sz w:val="20"/>
                <w:szCs w:val="20"/>
              </w:rPr>
              <w:t>ч</w:t>
            </w:r>
            <w:r w:rsidRPr="00FF32C8">
              <w:rPr>
                <w:b/>
                <w:spacing w:val="-1"/>
                <w:sz w:val="20"/>
                <w:szCs w:val="20"/>
              </w:rPr>
              <w:t>н</w:t>
            </w:r>
            <w:r w:rsidRPr="00FF32C8">
              <w:rPr>
                <w:b/>
                <w:sz w:val="20"/>
                <w:szCs w:val="20"/>
              </w:rPr>
              <w:t>о-носочн</w:t>
            </w:r>
            <w:r w:rsidRPr="00FF32C8">
              <w:rPr>
                <w:b/>
                <w:spacing w:val="-2"/>
                <w:sz w:val="20"/>
                <w:szCs w:val="20"/>
              </w:rPr>
              <w:t>ы</w:t>
            </w:r>
            <w:r w:rsidRPr="00FF32C8">
              <w:rPr>
                <w:b/>
                <w:sz w:val="20"/>
                <w:szCs w:val="20"/>
              </w:rPr>
              <w:t xml:space="preserve">е для мужчин и женщин 2-слоя: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ол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т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ч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л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proofErr w:type="spellStart"/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олуч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л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End"/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302FCA23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етр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 носк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 легинс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юло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ы,</w:t>
            </w:r>
          </w:p>
          <w:p w14:paraId="346A6B92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о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дследники</w:t>
            </w:r>
            <w:proofErr w:type="spellEnd"/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р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гие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аналогичн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71AD851F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  <w:r w:rsidRPr="00FF32C8">
              <w:rPr>
                <w:rFonts w:eastAsia="Calibri"/>
                <w:strike/>
                <w:sz w:val="20"/>
                <w:szCs w:val="20"/>
                <w:lang w:eastAsia="en-US"/>
              </w:rPr>
              <w:t xml:space="preserve"> </w:t>
            </w:r>
          </w:p>
          <w:p w14:paraId="28D8E2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236BE7E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DAC1CB2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4ED5D71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7CA8917F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69E2ABAC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5</w:t>
            </w:r>
          </w:p>
          <w:p w14:paraId="37E0CD1C" w14:textId="77777777" w:rsidR="00DA366C" w:rsidRPr="00FF32C8" w:rsidRDefault="00DA366C" w:rsidP="00DA366C">
            <w:pPr>
              <w:ind w:left="-59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7 10 000 0</w:t>
            </w:r>
          </w:p>
        </w:tc>
        <w:tc>
          <w:tcPr>
            <w:tcW w:w="3351" w:type="dxa"/>
            <w:gridSpan w:val="2"/>
          </w:tcPr>
          <w:p w14:paraId="46298D0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31427E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774C758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4B45B25B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BD81FB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3D4523A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8541-2014</w:t>
            </w:r>
          </w:p>
          <w:p w14:paraId="20752FF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301-2002</w:t>
            </w:r>
          </w:p>
          <w:p w14:paraId="4ABD9AA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</w:tc>
      </w:tr>
      <w:tr w:rsidR="00C35BC0" w:rsidRPr="00FF32C8" w14:paraId="3601F6AD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103C8E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93FA5E2" w14:textId="1E64FB99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10</w:t>
            </w:r>
          </w:p>
        </w:tc>
        <w:tc>
          <w:tcPr>
            <w:tcW w:w="3937" w:type="dxa"/>
            <w:gridSpan w:val="2"/>
          </w:tcPr>
          <w:p w14:paraId="69CB7F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EED29FC" w14:textId="77777777" w:rsidR="00DA366C" w:rsidRPr="00FF32C8" w:rsidRDefault="00DA366C" w:rsidP="00DA366C">
            <w:pPr>
              <w:jc w:val="both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перча</w:t>
            </w:r>
            <w:r w:rsidRPr="00FF32C8">
              <w:rPr>
                <w:b/>
                <w:spacing w:val="-1"/>
                <w:sz w:val="20"/>
                <w:szCs w:val="20"/>
              </w:rPr>
              <w:t>точны</w:t>
            </w:r>
            <w:r w:rsidRPr="00FF32C8">
              <w:rPr>
                <w:b/>
                <w:sz w:val="20"/>
                <w:szCs w:val="20"/>
              </w:rPr>
              <w:t>е для мужчин и женщин: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</w:t>
            </w:r>
          </w:p>
          <w:p w14:paraId="2B707187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ерчат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ареж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р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авиц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ы и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е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аналогичные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</w:p>
        </w:tc>
        <w:tc>
          <w:tcPr>
            <w:tcW w:w="1951" w:type="dxa"/>
            <w:gridSpan w:val="2"/>
          </w:tcPr>
          <w:p w14:paraId="13C01EB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C67F234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4AC3A1E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4E274C7F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54AE90B5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6</w:t>
            </w:r>
          </w:p>
          <w:p w14:paraId="47F2512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6 00 000 0</w:t>
            </w:r>
          </w:p>
        </w:tc>
        <w:tc>
          <w:tcPr>
            <w:tcW w:w="3351" w:type="dxa"/>
            <w:gridSpan w:val="2"/>
          </w:tcPr>
          <w:p w14:paraId="362070D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59554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1CCB10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35338410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45E1C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796F87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007-2014</w:t>
            </w:r>
          </w:p>
          <w:p w14:paraId="46B5581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4196F168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4610F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AA749B2" w14:textId="643A6A54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11</w:t>
            </w:r>
          </w:p>
        </w:tc>
        <w:tc>
          <w:tcPr>
            <w:tcW w:w="3937" w:type="dxa"/>
            <w:gridSpan w:val="2"/>
          </w:tcPr>
          <w:p w14:paraId="1EC2E39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5A10A77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платоч</w:t>
            </w:r>
            <w:r w:rsidRPr="00FF32C8">
              <w:rPr>
                <w:b/>
                <w:spacing w:val="-1"/>
                <w:sz w:val="20"/>
                <w:szCs w:val="20"/>
              </w:rPr>
              <w:t>н</w:t>
            </w:r>
            <w:r w:rsidRPr="00FF32C8">
              <w:rPr>
                <w:b/>
                <w:sz w:val="20"/>
                <w:szCs w:val="20"/>
              </w:rPr>
              <w:t xml:space="preserve">о- </w:t>
            </w:r>
            <w:proofErr w:type="spellStart"/>
            <w:r w:rsidRPr="00FF32C8">
              <w:rPr>
                <w:b/>
                <w:spacing w:val="-1"/>
                <w:sz w:val="20"/>
                <w:szCs w:val="20"/>
              </w:rPr>
              <w:t>шарфо</w:t>
            </w:r>
            <w:r w:rsidRPr="00FF32C8">
              <w:rPr>
                <w:b/>
                <w:spacing w:val="-2"/>
                <w:sz w:val="20"/>
                <w:szCs w:val="20"/>
              </w:rPr>
              <w:t>в</w:t>
            </w:r>
            <w:r w:rsidRPr="00FF32C8">
              <w:rPr>
                <w:b/>
                <w:spacing w:val="-1"/>
                <w:sz w:val="20"/>
                <w:szCs w:val="20"/>
              </w:rPr>
              <w:t>ы</w:t>
            </w:r>
            <w:r w:rsidRPr="00FF32C8">
              <w:rPr>
                <w:b/>
                <w:sz w:val="20"/>
                <w:szCs w:val="20"/>
              </w:rPr>
              <w:t>е</w:t>
            </w:r>
            <w:proofErr w:type="spellEnd"/>
            <w:r w:rsidRPr="00FF32C8">
              <w:rPr>
                <w:b/>
                <w:sz w:val="20"/>
                <w:szCs w:val="20"/>
              </w:rPr>
              <w:t>:</w:t>
            </w:r>
          </w:p>
          <w:p w14:paraId="7E1B5A6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ша</w:t>
            </w:r>
            <w:r w:rsidRPr="00FF32C8">
              <w:rPr>
                <w:spacing w:val="-1"/>
                <w:sz w:val="20"/>
                <w:szCs w:val="20"/>
              </w:rPr>
              <w:t>р</w:t>
            </w:r>
            <w:r w:rsidRPr="00FF32C8">
              <w:rPr>
                <w:sz w:val="20"/>
                <w:szCs w:val="20"/>
              </w:rPr>
              <w:t>ф</w:t>
            </w:r>
            <w:r w:rsidRPr="00FF32C8">
              <w:rPr>
                <w:spacing w:val="-1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лат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осынки</w:t>
            </w:r>
          </w:p>
        </w:tc>
        <w:tc>
          <w:tcPr>
            <w:tcW w:w="1951" w:type="dxa"/>
            <w:gridSpan w:val="2"/>
          </w:tcPr>
          <w:p w14:paraId="7A69410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2F1326A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6A27EA3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18522F4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3ECA012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7</w:t>
            </w:r>
          </w:p>
          <w:p w14:paraId="47C58DE2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3</w:t>
            </w:r>
          </w:p>
          <w:p w14:paraId="00E0EB8D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4</w:t>
            </w:r>
          </w:p>
          <w:p w14:paraId="4FB92889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5</w:t>
            </w:r>
          </w:p>
        </w:tc>
        <w:tc>
          <w:tcPr>
            <w:tcW w:w="3351" w:type="dxa"/>
            <w:gridSpan w:val="2"/>
          </w:tcPr>
          <w:p w14:paraId="0D54DE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BFAB5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2C05341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5EAC7820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98943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1F6652B" w14:textId="77777777" w:rsidR="00DA366C" w:rsidRPr="00FF32C8" w:rsidRDefault="00DC62ED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274-2014</w:t>
            </w:r>
          </w:p>
          <w:p w14:paraId="2493FF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752-78</w:t>
            </w:r>
          </w:p>
          <w:p w14:paraId="5CB367C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441-2014</w:t>
            </w:r>
          </w:p>
          <w:p w14:paraId="69A031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372-84</w:t>
            </w:r>
          </w:p>
        </w:tc>
      </w:tr>
      <w:tr w:rsidR="00C35BC0" w:rsidRPr="00FF32C8" w14:paraId="5E1E8098" w14:textId="77777777" w:rsidTr="00FF32C8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5" w:type="dxa"/>
          </w:tcPr>
          <w:p w14:paraId="56B805A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CBF01C8" w14:textId="2AE211C5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5.12</w:t>
            </w:r>
          </w:p>
        </w:tc>
        <w:tc>
          <w:tcPr>
            <w:tcW w:w="3937" w:type="dxa"/>
            <w:gridSpan w:val="2"/>
          </w:tcPr>
          <w:p w14:paraId="76B455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404B63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lastRenderedPageBreak/>
              <w:t>Изделия трикотажные верхние для мужчин и женщин 3-слоя:</w:t>
            </w:r>
          </w:p>
          <w:p w14:paraId="609910F8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аль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о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ол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аль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о, плащи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рт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</w:p>
          <w:p w14:paraId="6B2CEB9C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куртки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брю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остюм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) с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ортивны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е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sz w:val="20"/>
                <w:szCs w:val="20"/>
              </w:rPr>
              <w:t>комб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>незон</w:t>
            </w:r>
            <w:r w:rsidRPr="00FF32C8">
              <w:rPr>
                <w:spacing w:val="-1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пол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омб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незоны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</w:p>
          <w:p w14:paraId="3557A0A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ие</w:t>
            </w:r>
            <w:r w:rsidRPr="00FF32C8">
              <w:rPr>
                <w:sz w:val="20"/>
                <w:szCs w:val="20"/>
              </w:rPr>
              <w:t xml:space="preserve"> аналогичн</w:t>
            </w:r>
            <w:r w:rsidRPr="00FF32C8">
              <w:rPr>
                <w:spacing w:val="-2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>е изделия</w:t>
            </w:r>
          </w:p>
        </w:tc>
        <w:tc>
          <w:tcPr>
            <w:tcW w:w="1951" w:type="dxa"/>
            <w:gridSpan w:val="2"/>
          </w:tcPr>
          <w:p w14:paraId="7DBA1C1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7D5D715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Сертификация (1С, 2С, 3С)  </w:t>
            </w:r>
          </w:p>
          <w:p w14:paraId="11A92A5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21CAA3DA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5FC9DE9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6101</w:t>
            </w:r>
          </w:p>
          <w:p w14:paraId="7742EAED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2</w:t>
            </w:r>
          </w:p>
          <w:p w14:paraId="5D3B8CE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3</w:t>
            </w:r>
          </w:p>
          <w:p w14:paraId="5098FE57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4</w:t>
            </w:r>
          </w:p>
          <w:p w14:paraId="18621E95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2</w:t>
            </w:r>
          </w:p>
          <w:p w14:paraId="073BFED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3 00</w:t>
            </w:r>
          </w:p>
        </w:tc>
        <w:tc>
          <w:tcPr>
            <w:tcW w:w="3351" w:type="dxa"/>
            <w:gridSpan w:val="2"/>
          </w:tcPr>
          <w:p w14:paraId="23AC473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335AD6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lastRenderedPageBreak/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5D4B064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223C261D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88EDDF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lastRenderedPageBreak/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1BE6CFE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9-2009</w:t>
            </w:r>
          </w:p>
          <w:p w14:paraId="00C2DC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10-2009</w:t>
            </w:r>
          </w:p>
          <w:p w14:paraId="4E9250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</w:tc>
      </w:tr>
      <w:tr w:rsidR="00C35BC0" w:rsidRPr="00FF32C8" w14:paraId="77CCB2BF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33833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E1C2E4F" w14:textId="0F142F22" w:rsidR="00DA366C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13</w:t>
            </w:r>
          </w:p>
        </w:tc>
        <w:tc>
          <w:tcPr>
            <w:tcW w:w="3937" w:type="dxa"/>
            <w:gridSpan w:val="2"/>
          </w:tcPr>
          <w:p w14:paraId="0A2955C2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</w:p>
          <w:p w14:paraId="6ECBAAC5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дежда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верхня</w:t>
            </w:r>
            <w:r w:rsidRPr="00FF32C8">
              <w:rPr>
                <w:b/>
                <w:sz w:val="20"/>
                <w:szCs w:val="20"/>
              </w:rPr>
              <w:t>я для мужчин и женщин 3-слоя:</w:t>
            </w:r>
          </w:p>
          <w:p w14:paraId="166349B8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аль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о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ол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аль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о, плащи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рт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</w:p>
          <w:p w14:paraId="7A0FDEF3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куртки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брю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остюм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) с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ортивны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е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sz w:val="20"/>
                <w:szCs w:val="20"/>
              </w:rPr>
              <w:t>комб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>незон</w:t>
            </w:r>
            <w:r w:rsidRPr="00FF32C8">
              <w:rPr>
                <w:spacing w:val="-1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пол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омб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незоны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</w:p>
          <w:p w14:paraId="4DE8F8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ие</w:t>
            </w:r>
            <w:r w:rsidRPr="00FF32C8">
              <w:rPr>
                <w:sz w:val="20"/>
                <w:szCs w:val="20"/>
              </w:rPr>
              <w:t xml:space="preserve"> аналогичн</w:t>
            </w:r>
            <w:r w:rsidRPr="00FF32C8">
              <w:rPr>
                <w:spacing w:val="-2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>е изделия</w:t>
            </w:r>
          </w:p>
        </w:tc>
        <w:tc>
          <w:tcPr>
            <w:tcW w:w="1951" w:type="dxa"/>
            <w:gridSpan w:val="2"/>
          </w:tcPr>
          <w:p w14:paraId="7D9519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C045953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2DE3B5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13B5A127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9F3FF81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1</w:t>
            </w:r>
          </w:p>
          <w:p w14:paraId="609DC36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2</w:t>
            </w:r>
          </w:p>
          <w:p w14:paraId="1F5DB0C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3</w:t>
            </w:r>
          </w:p>
          <w:p w14:paraId="68531615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4</w:t>
            </w:r>
          </w:p>
          <w:p w14:paraId="56831D63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0</w:t>
            </w:r>
          </w:p>
          <w:p w14:paraId="7F0B3F2B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1</w:t>
            </w:r>
          </w:p>
        </w:tc>
        <w:tc>
          <w:tcPr>
            <w:tcW w:w="3351" w:type="dxa"/>
            <w:gridSpan w:val="2"/>
          </w:tcPr>
          <w:p w14:paraId="6D835D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3A7656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27E9C8CE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4EC95D01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E01C4D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4E9E91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5-2003</w:t>
            </w:r>
          </w:p>
          <w:p w14:paraId="5C9EED0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10581-91</w:t>
            </w:r>
          </w:p>
          <w:p w14:paraId="57F89DDB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C35BC0" w:rsidRPr="00FF32C8" w14:paraId="4C891202" w14:textId="77777777" w:rsidTr="00FF32C8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731F3E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2CA655E" w14:textId="2B1709EB" w:rsidR="00A471B4" w:rsidRPr="00FF32C8" w:rsidRDefault="00A471B4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14</w:t>
            </w:r>
          </w:p>
        </w:tc>
        <w:tc>
          <w:tcPr>
            <w:tcW w:w="3937" w:type="dxa"/>
            <w:gridSpan w:val="2"/>
          </w:tcPr>
          <w:p w14:paraId="499F8D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8F634DC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трикотажные верхние для мужчин и женщин 2-слоя:</w:t>
            </w:r>
          </w:p>
          <w:p w14:paraId="685697CA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  <w:p w14:paraId="5D09FF3E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Изделия костюмные: костюм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иджа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жакет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юб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жилет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рт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тип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а пиджако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брю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шор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 др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 аналог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чные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зделия </w:t>
            </w:r>
          </w:p>
          <w:p w14:paraId="6391C5B6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A5ACF4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делия пла</w:t>
            </w:r>
            <w:r w:rsidRPr="00FF32C8">
              <w:rPr>
                <w:spacing w:val="-1"/>
                <w:sz w:val="20"/>
                <w:szCs w:val="20"/>
              </w:rPr>
              <w:t>тельны</w:t>
            </w:r>
            <w:r w:rsidRPr="00FF32C8">
              <w:rPr>
                <w:sz w:val="20"/>
                <w:szCs w:val="20"/>
              </w:rPr>
              <w:t>е: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</w:p>
          <w:p w14:paraId="38CFA44D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платья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ключа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сарафан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халат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),</w:t>
            </w:r>
          </w:p>
          <w:p w14:paraId="10DEE3F5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юб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 б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л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з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жилет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фар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,</w:t>
            </w:r>
          </w:p>
          <w:p w14:paraId="51DBFA81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брючн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е комплекты и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7F261228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а</w:t>
            </w:r>
            <w:r w:rsidRPr="00FF32C8">
              <w:rPr>
                <w:spacing w:val="-2"/>
                <w:sz w:val="20"/>
                <w:szCs w:val="20"/>
              </w:rPr>
              <w:t>н</w:t>
            </w:r>
            <w:r w:rsidRPr="00FF32C8">
              <w:rPr>
                <w:sz w:val="20"/>
                <w:szCs w:val="20"/>
              </w:rPr>
              <w:t>алогич</w:t>
            </w:r>
            <w:r w:rsidRPr="00FF32C8">
              <w:rPr>
                <w:spacing w:val="-1"/>
                <w:sz w:val="20"/>
                <w:szCs w:val="20"/>
              </w:rPr>
              <w:t>ны</w:t>
            </w:r>
            <w:r w:rsidRPr="00FF32C8">
              <w:rPr>
                <w:sz w:val="20"/>
                <w:szCs w:val="20"/>
              </w:rPr>
              <w:t>е изделия</w:t>
            </w:r>
          </w:p>
          <w:p w14:paraId="72938CED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925ECE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орочки верхние для мужчин</w:t>
            </w:r>
          </w:p>
        </w:tc>
        <w:tc>
          <w:tcPr>
            <w:tcW w:w="1951" w:type="dxa"/>
            <w:gridSpan w:val="2"/>
          </w:tcPr>
          <w:p w14:paraId="074BBE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D09C6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10C6A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46F657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0942567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5E6BB4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650930D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CA32675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0A07307F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50DC3162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A5F4DC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3</w:t>
            </w:r>
          </w:p>
          <w:p w14:paraId="25368DBA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6104 </w:t>
            </w:r>
          </w:p>
          <w:p w14:paraId="38E7DD4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0</w:t>
            </w:r>
          </w:p>
          <w:p w14:paraId="3220DC4A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1AFC126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E91A679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4AC375C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4</w:t>
            </w:r>
          </w:p>
          <w:p w14:paraId="0DD4C899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6</w:t>
            </w:r>
          </w:p>
          <w:p w14:paraId="372058F2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8</w:t>
            </w:r>
          </w:p>
          <w:p w14:paraId="6F00FAB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0</w:t>
            </w:r>
          </w:p>
          <w:p w14:paraId="139EAD7A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4971CBF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DAA370B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5</w:t>
            </w:r>
          </w:p>
        </w:tc>
        <w:tc>
          <w:tcPr>
            <w:tcW w:w="3351" w:type="dxa"/>
            <w:gridSpan w:val="2"/>
          </w:tcPr>
          <w:p w14:paraId="760E6D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29CCBA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43DD7D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38EAE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3CED1E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0056415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08164F1A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AE54268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8316D36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0B376838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7A5D7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0409BB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9-2009</w:t>
            </w:r>
          </w:p>
          <w:p w14:paraId="29A22B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10-2009</w:t>
            </w:r>
          </w:p>
          <w:p w14:paraId="4D60F3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1B6D9F1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77C971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1BCF2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9-2009</w:t>
            </w:r>
          </w:p>
          <w:p w14:paraId="28A2566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76D962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CA6400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0F2CB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D6CEC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6BB0EC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10-2009</w:t>
            </w:r>
          </w:p>
          <w:p w14:paraId="413294F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</w:tc>
      </w:tr>
      <w:tr w:rsidR="00C35BC0" w:rsidRPr="00FF32C8" w14:paraId="25A992C9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2D2AACE" w14:textId="77777777" w:rsidR="00610B66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br w:type="page"/>
            </w:r>
          </w:p>
          <w:p w14:paraId="4184A780" w14:textId="60B9CBF7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15</w:t>
            </w:r>
          </w:p>
        </w:tc>
        <w:tc>
          <w:tcPr>
            <w:tcW w:w="3901" w:type="dxa"/>
            <w:gridSpan w:val="2"/>
          </w:tcPr>
          <w:p w14:paraId="191AAC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F452EF4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дежда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верхня</w:t>
            </w:r>
            <w:r w:rsidRPr="00FF32C8">
              <w:rPr>
                <w:b/>
                <w:sz w:val="20"/>
                <w:szCs w:val="20"/>
              </w:rPr>
              <w:t>я для мужчин и женщин 2-слоя:</w:t>
            </w:r>
          </w:p>
          <w:p w14:paraId="0C270DE7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4D006D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Изделия костюмные: костюм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иджа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жакет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юб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жилет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рт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тип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а пиджако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брю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шорт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 др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 аналог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чные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зделия </w:t>
            </w:r>
          </w:p>
          <w:p w14:paraId="12164791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C443B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делия пла</w:t>
            </w:r>
            <w:r w:rsidRPr="00FF32C8">
              <w:rPr>
                <w:spacing w:val="-1"/>
                <w:sz w:val="20"/>
                <w:szCs w:val="20"/>
              </w:rPr>
              <w:t>тельны</w:t>
            </w:r>
            <w:r w:rsidRPr="00FF32C8">
              <w:rPr>
                <w:sz w:val="20"/>
                <w:szCs w:val="20"/>
              </w:rPr>
              <w:t>е: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</w:p>
          <w:p w14:paraId="3366AC9B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платья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включа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сарафан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халат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),</w:t>
            </w:r>
          </w:p>
          <w:p w14:paraId="04F88A28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юб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 б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л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з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жилет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фар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,</w:t>
            </w:r>
          </w:p>
          <w:p w14:paraId="4DD8DDD2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брючн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е комплекты и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13C2B176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а</w:t>
            </w:r>
            <w:r w:rsidRPr="00FF32C8">
              <w:rPr>
                <w:spacing w:val="-2"/>
                <w:sz w:val="20"/>
                <w:szCs w:val="20"/>
              </w:rPr>
              <w:t>н</w:t>
            </w:r>
            <w:r w:rsidRPr="00FF32C8">
              <w:rPr>
                <w:sz w:val="20"/>
                <w:szCs w:val="20"/>
              </w:rPr>
              <w:t>алогич</w:t>
            </w:r>
            <w:r w:rsidRPr="00FF32C8">
              <w:rPr>
                <w:spacing w:val="-1"/>
                <w:sz w:val="20"/>
                <w:szCs w:val="20"/>
              </w:rPr>
              <w:t>ны</w:t>
            </w:r>
            <w:r w:rsidRPr="00FF32C8">
              <w:rPr>
                <w:sz w:val="20"/>
                <w:szCs w:val="20"/>
              </w:rPr>
              <w:t>е изделия</w:t>
            </w:r>
          </w:p>
          <w:p w14:paraId="2F1EAC1F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BDFA34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орочки верхние для мужчин</w:t>
            </w:r>
          </w:p>
          <w:p w14:paraId="013467AC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5279EF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AE9B0A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22BB7F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23D2D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003F534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72E2A0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7B3391A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0467C75B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1C57A223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8F3D56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D4ED59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3</w:t>
            </w:r>
          </w:p>
          <w:p w14:paraId="0463ECE7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4</w:t>
            </w:r>
          </w:p>
          <w:p w14:paraId="0884098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1</w:t>
            </w:r>
          </w:p>
          <w:p w14:paraId="4C6D3416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14741FDD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45F71C07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3FB21F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4</w:t>
            </w:r>
          </w:p>
          <w:p w14:paraId="4452F06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6</w:t>
            </w:r>
          </w:p>
          <w:p w14:paraId="3CDC5F1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8</w:t>
            </w:r>
          </w:p>
          <w:p w14:paraId="6D3851B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1</w:t>
            </w:r>
          </w:p>
          <w:p w14:paraId="24A2BB75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11FE4E59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41073D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637D757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5</w:t>
            </w:r>
          </w:p>
        </w:tc>
        <w:tc>
          <w:tcPr>
            <w:tcW w:w="3322" w:type="dxa"/>
            <w:gridSpan w:val="2"/>
          </w:tcPr>
          <w:p w14:paraId="074D0A3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18D78C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B5F6F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73A73A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873FCB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74B244D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760859A0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396347D6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30C7A832" w14:textId="77777777" w:rsidR="00DA366C" w:rsidRPr="00FF32C8" w:rsidRDefault="00DA366C" w:rsidP="00DA366C">
            <w:pPr>
              <w:jc w:val="center"/>
              <w:rPr>
                <w:spacing w:val="-1"/>
                <w:sz w:val="20"/>
                <w:szCs w:val="20"/>
              </w:rPr>
            </w:pPr>
          </w:p>
          <w:p w14:paraId="768C5CA1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01CA7DD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504B0D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4-2003</w:t>
            </w:r>
          </w:p>
          <w:p w14:paraId="6A57AA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5-2003</w:t>
            </w:r>
          </w:p>
          <w:p w14:paraId="402FBBC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10581-91</w:t>
            </w:r>
          </w:p>
          <w:p w14:paraId="024497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  <w:p w14:paraId="1C7A453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9BD681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4-2003</w:t>
            </w:r>
          </w:p>
          <w:p w14:paraId="124FB59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10581-91</w:t>
            </w:r>
          </w:p>
          <w:p w14:paraId="16F63D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994A9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6D085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8980A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BD7138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51441C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27-2013</w:t>
            </w:r>
          </w:p>
          <w:p w14:paraId="752BA01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10581-91</w:t>
            </w:r>
          </w:p>
        </w:tc>
      </w:tr>
      <w:tr w:rsidR="00C35BC0" w:rsidRPr="00FF32C8" w14:paraId="32EE8386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7570E96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7B62F91" w14:textId="5CBA3248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16</w:t>
            </w:r>
          </w:p>
        </w:tc>
        <w:tc>
          <w:tcPr>
            <w:tcW w:w="3901" w:type="dxa"/>
            <w:gridSpan w:val="2"/>
          </w:tcPr>
          <w:p w14:paraId="734B94E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59D64B3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дежда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дома</w:t>
            </w:r>
            <w:r w:rsidRPr="00FF32C8">
              <w:rPr>
                <w:b/>
                <w:spacing w:val="-1"/>
                <w:sz w:val="20"/>
                <w:szCs w:val="20"/>
              </w:rPr>
              <w:t>шня</w:t>
            </w:r>
            <w:r w:rsidRPr="00FF32C8">
              <w:rPr>
                <w:b/>
                <w:sz w:val="20"/>
                <w:szCs w:val="20"/>
              </w:rPr>
              <w:t>я:</w:t>
            </w:r>
          </w:p>
          <w:p w14:paraId="722CF2C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халаты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1"/>
                <w:sz w:val="20"/>
                <w:szCs w:val="20"/>
              </w:rPr>
              <w:t>костю</w:t>
            </w:r>
            <w:r w:rsidRPr="00FF32C8">
              <w:rPr>
                <w:sz w:val="20"/>
                <w:szCs w:val="20"/>
              </w:rPr>
              <w:t>мы д</w:t>
            </w:r>
            <w:r w:rsidRPr="00FF32C8">
              <w:rPr>
                <w:spacing w:val="-2"/>
                <w:sz w:val="20"/>
                <w:szCs w:val="20"/>
              </w:rPr>
              <w:t>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г</w:t>
            </w:r>
            <w:r w:rsidRPr="00FF32C8">
              <w:rPr>
                <w:spacing w:val="-2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>е анал</w:t>
            </w:r>
            <w:r w:rsidRPr="00FF32C8">
              <w:rPr>
                <w:spacing w:val="-1"/>
                <w:sz w:val="20"/>
                <w:szCs w:val="20"/>
              </w:rPr>
              <w:t>огичны</w:t>
            </w:r>
            <w:r w:rsidRPr="00FF32C8">
              <w:rPr>
                <w:sz w:val="20"/>
                <w:szCs w:val="20"/>
              </w:rPr>
              <w:t>е изделия</w:t>
            </w:r>
          </w:p>
        </w:tc>
        <w:tc>
          <w:tcPr>
            <w:tcW w:w="1969" w:type="dxa"/>
            <w:gridSpan w:val="2"/>
          </w:tcPr>
          <w:p w14:paraId="416AAEA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4BA5DE2" w14:textId="77777777" w:rsidR="00DA366C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</w:tc>
        <w:tc>
          <w:tcPr>
            <w:tcW w:w="2166" w:type="dxa"/>
            <w:gridSpan w:val="2"/>
          </w:tcPr>
          <w:p w14:paraId="6CB0898E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4B9A005A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3</w:t>
            </w:r>
          </w:p>
          <w:p w14:paraId="6E0C489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4</w:t>
            </w:r>
          </w:p>
          <w:p w14:paraId="6849EF7E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7</w:t>
            </w:r>
          </w:p>
          <w:p w14:paraId="7775B3C6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8</w:t>
            </w:r>
          </w:p>
          <w:p w14:paraId="797EAE8F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3</w:t>
            </w:r>
          </w:p>
          <w:p w14:paraId="0BFB9911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4</w:t>
            </w:r>
          </w:p>
          <w:p w14:paraId="4E2BD10E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7</w:t>
            </w:r>
          </w:p>
          <w:p w14:paraId="01FFE28D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8</w:t>
            </w:r>
          </w:p>
        </w:tc>
        <w:tc>
          <w:tcPr>
            <w:tcW w:w="3322" w:type="dxa"/>
            <w:gridSpan w:val="2"/>
          </w:tcPr>
          <w:p w14:paraId="50A2F43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680D1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6E3D1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4CE26466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432719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3E3BEA0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9-2009</w:t>
            </w:r>
          </w:p>
          <w:p w14:paraId="1B8E997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10-2009</w:t>
            </w:r>
          </w:p>
          <w:p w14:paraId="48A137A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4-2003</w:t>
            </w:r>
          </w:p>
          <w:p w14:paraId="6BE1C7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5-2003</w:t>
            </w:r>
          </w:p>
          <w:p w14:paraId="4FADA4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10581-91</w:t>
            </w:r>
          </w:p>
          <w:p w14:paraId="539269B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363C2030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33870B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747F4F1" w14:textId="7E20AC2D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17</w:t>
            </w:r>
          </w:p>
        </w:tc>
        <w:tc>
          <w:tcPr>
            <w:tcW w:w="3901" w:type="dxa"/>
            <w:gridSpan w:val="2"/>
          </w:tcPr>
          <w:p w14:paraId="0E8C95B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257BDD5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трикотажные бельевые (кроме специ</w:t>
            </w:r>
            <w:r w:rsidRPr="00FF32C8">
              <w:rPr>
                <w:b/>
                <w:spacing w:val="-1"/>
                <w:sz w:val="20"/>
                <w:szCs w:val="20"/>
              </w:rPr>
              <w:t>альны</w:t>
            </w:r>
            <w:r w:rsidRPr="00FF32C8">
              <w:rPr>
                <w:b/>
                <w:sz w:val="20"/>
                <w:szCs w:val="20"/>
              </w:rPr>
              <w:t>х,</w:t>
            </w:r>
          </w:p>
          <w:p w14:paraId="3B1A6AFF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pacing w:val="-1"/>
                <w:sz w:val="20"/>
                <w:szCs w:val="20"/>
              </w:rPr>
              <w:t>защитны</w:t>
            </w:r>
            <w:r w:rsidRPr="00FF32C8">
              <w:rPr>
                <w:b/>
                <w:sz w:val="20"/>
                <w:szCs w:val="20"/>
              </w:rPr>
              <w:t xml:space="preserve">х, </w:t>
            </w:r>
            <w:r w:rsidRPr="00FF32C8">
              <w:rPr>
                <w:b/>
                <w:spacing w:val="-1"/>
                <w:sz w:val="20"/>
                <w:szCs w:val="20"/>
              </w:rPr>
              <w:t>ведомственных</w:t>
            </w:r>
            <w:r w:rsidRPr="00FF32C8">
              <w:rPr>
                <w:b/>
                <w:sz w:val="20"/>
                <w:szCs w:val="20"/>
              </w:rPr>
              <w:t>)</w:t>
            </w:r>
          </w:p>
          <w:p w14:paraId="7F879193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для мужчин и женщин 1-слоя:</w:t>
            </w:r>
          </w:p>
          <w:p w14:paraId="0EE8A5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бе</w:t>
            </w:r>
            <w:r w:rsidRPr="00FF32C8">
              <w:rPr>
                <w:spacing w:val="-1"/>
                <w:sz w:val="20"/>
                <w:szCs w:val="20"/>
              </w:rPr>
              <w:t>ль</w:t>
            </w:r>
            <w:r w:rsidRPr="00FF32C8">
              <w:rPr>
                <w:sz w:val="20"/>
                <w:szCs w:val="20"/>
              </w:rPr>
              <w:t xml:space="preserve">е </w:t>
            </w:r>
            <w:proofErr w:type="gramStart"/>
            <w:r w:rsidRPr="00FF32C8">
              <w:rPr>
                <w:sz w:val="20"/>
                <w:szCs w:val="20"/>
              </w:rPr>
              <w:t>нательное :</w:t>
            </w:r>
            <w:proofErr w:type="gramEnd"/>
            <w:r w:rsidRPr="00FF32C8">
              <w:rPr>
                <w:sz w:val="20"/>
                <w:szCs w:val="20"/>
              </w:rPr>
              <w:t xml:space="preserve"> фуфайки (футболки), ночные сорочки, пижамы, майки, комбинации, сорочки нижние, сорочки ночные, пижамы (куртка и брюки), </w:t>
            </w:r>
            <w:r w:rsidRPr="00FF32C8">
              <w:rPr>
                <w:sz w:val="20"/>
                <w:szCs w:val="20"/>
              </w:rPr>
              <w:lastRenderedPageBreak/>
              <w:t xml:space="preserve">пеньюары, панталоны, кальсоны, трусы, юбки нижние, халаты (кроме купальных и домашних халатов),  комплекты </w:t>
            </w:r>
          </w:p>
        </w:tc>
        <w:tc>
          <w:tcPr>
            <w:tcW w:w="1969" w:type="dxa"/>
            <w:gridSpan w:val="2"/>
          </w:tcPr>
          <w:p w14:paraId="0E23AA2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942654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  </w:t>
            </w:r>
          </w:p>
          <w:p w14:paraId="5334B5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2С, 3С </w:t>
            </w:r>
          </w:p>
          <w:p w14:paraId="2829A5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gridSpan w:val="2"/>
          </w:tcPr>
          <w:p w14:paraId="60BE230B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9534225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7</w:t>
            </w:r>
          </w:p>
          <w:p w14:paraId="0A1D8DE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8</w:t>
            </w:r>
          </w:p>
          <w:p w14:paraId="2AD90E77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09</w:t>
            </w:r>
          </w:p>
          <w:p w14:paraId="640CAC4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5539A00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EBCA83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68D71D6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3B54F942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5EB1C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7B673E0" w14:textId="77777777" w:rsidR="00DA366C" w:rsidRPr="00FF32C8" w:rsidRDefault="00DA366C" w:rsidP="00DA366C">
            <w:pPr>
              <w:ind w:left="-34" w:right="57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5-2009</w:t>
            </w:r>
          </w:p>
          <w:p w14:paraId="5D885055" w14:textId="77777777" w:rsidR="00DA366C" w:rsidRPr="00FF32C8" w:rsidRDefault="00DA366C" w:rsidP="00DA366C">
            <w:pPr>
              <w:ind w:left="-34" w:right="57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08-2009</w:t>
            </w:r>
          </w:p>
          <w:p w14:paraId="517EC5AA" w14:textId="77777777" w:rsidR="00DA366C" w:rsidRPr="00FF32C8" w:rsidRDefault="00DA366C" w:rsidP="00DA366C">
            <w:pPr>
              <w:ind w:left="-34" w:right="57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0771DD1C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C35BC0" w:rsidRPr="00FF32C8" w14:paraId="67D7937A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BABA0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249E650" w14:textId="29C6C4CF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18</w:t>
            </w:r>
          </w:p>
        </w:tc>
        <w:tc>
          <w:tcPr>
            <w:tcW w:w="3901" w:type="dxa"/>
            <w:gridSpan w:val="2"/>
          </w:tcPr>
          <w:p w14:paraId="28155DB6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</w:p>
          <w:p w14:paraId="56B8D001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швейные бельевые (кроме специ</w:t>
            </w:r>
            <w:r w:rsidRPr="00FF32C8">
              <w:rPr>
                <w:b/>
                <w:spacing w:val="-1"/>
                <w:sz w:val="20"/>
                <w:szCs w:val="20"/>
              </w:rPr>
              <w:t>альны</w:t>
            </w:r>
            <w:r w:rsidRPr="00FF32C8">
              <w:rPr>
                <w:b/>
                <w:sz w:val="20"/>
                <w:szCs w:val="20"/>
              </w:rPr>
              <w:t>х,</w:t>
            </w:r>
          </w:p>
          <w:p w14:paraId="0B109BBF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pacing w:val="-1"/>
                <w:sz w:val="20"/>
                <w:szCs w:val="20"/>
              </w:rPr>
              <w:t>защитны</w:t>
            </w:r>
            <w:r w:rsidRPr="00FF32C8">
              <w:rPr>
                <w:b/>
                <w:sz w:val="20"/>
                <w:szCs w:val="20"/>
              </w:rPr>
              <w:t xml:space="preserve">х, </w:t>
            </w:r>
            <w:r w:rsidRPr="00FF32C8">
              <w:rPr>
                <w:b/>
                <w:spacing w:val="-1"/>
                <w:sz w:val="20"/>
                <w:szCs w:val="20"/>
              </w:rPr>
              <w:t>ведомственных</w:t>
            </w:r>
            <w:r w:rsidRPr="00FF32C8">
              <w:rPr>
                <w:b/>
                <w:sz w:val="20"/>
                <w:szCs w:val="20"/>
              </w:rPr>
              <w:t>)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для мужчин и женщин 1-слоя:</w:t>
            </w:r>
          </w:p>
          <w:p w14:paraId="173398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бе</w:t>
            </w:r>
            <w:r w:rsidRPr="00FF32C8">
              <w:rPr>
                <w:spacing w:val="-1"/>
                <w:sz w:val="20"/>
                <w:szCs w:val="20"/>
              </w:rPr>
              <w:t>ль</w:t>
            </w:r>
            <w:r w:rsidRPr="00FF32C8">
              <w:rPr>
                <w:sz w:val="20"/>
                <w:szCs w:val="20"/>
              </w:rPr>
              <w:t>е нательное: 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 (кроме купальных и домашних халатов</w:t>
            </w:r>
            <w:proofErr w:type="gramStart"/>
            <w:r w:rsidRPr="00FF32C8">
              <w:rPr>
                <w:sz w:val="20"/>
                <w:szCs w:val="20"/>
              </w:rPr>
              <w:t>),  комплекты</w:t>
            </w:r>
            <w:proofErr w:type="gramEnd"/>
            <w:r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gridSpan w:val="2"/>
          </w:tcPr>
          <w:p w14:paraId="3173DCD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4ECEBD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  </w:t>
            </w:r>
          </w:p>
          <w:p w14:paraId="502083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2С, 3С </w:t>
            </w:r>
          </w:p>
          <w:p w14:paraId="0A73E4B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B1AF51D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43A13D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7</w:t>
            </w:r>
          </w:p>
          <w:p w14:paraId="731791FE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08</w:t>
            </w:r>
          </w:p>
        </w:tc>
        <w:tc>
          <w:tcPr>
            <w:tcW w:w="3322" w:type="dxa"/>
            <w:gridSpan w:val="2"/>
          </w:tcPr>
          <w:p w14:paraId="6A489F5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1637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124AFB7D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19EB75C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0ED332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6D0BDEE" w14:textId="77777777" w:rsidR="00DA366C" w:rsidRPr="00FF32C8" w:rsidRDefault="00DA366C" w:rsidP="00DA366C">
            <w:pPr>
              <w:ind w:left="-34" w:right="57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ГОСТ 25296-2003</w:t>
            </w:r>
          </w:p>
          <w:p w14:paraId="51132DF9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10581-91</w:t>
            </w:r>
          </w:p>
        </w:tc>
      </w:tr>
      <w:tr w:rsidR="00C35BC0" w:rsidRPr="00FF32C8" w14:paraId="2C3ED45F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441B05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71717ED" w14:textId="36578E9A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19</w:t>
            </w:r>
          </w:p>
        </w:tc>
        <w:tc>
          <w:tcPr>
            <w:tcW w:w="3901" w:type="dxa"/>
            <w:gridSpan w:val="2"/>
          </w:tcPr>
          <w:p w14:paraId="4BFDD7E2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</w:p>
          <w:p w14:paraId="644FCB72" w14:textId="77777777" w:rsidR="00DA366C" w:rsidRPr="00FF32C8" w:rsidRDefault="00DA366C" w:rsidP="00DA366C">
            <w:pPr>
              <w:autoSpaceDE w:val="0"/>
              <w:autoSpaceDN w:val="0"/>
              <w:adjustRightInd w:val="0"/>
              <w:ind w:left="34" w:right="57"/>
              <w:rPr>
                <w:sz w:val="20"/>
                <w:szCs w:val="20"/>
              </w:rPr>
            </w:pPr>
            <w:r w:rsidRPr="00FF32C8">
              <w:rPr>
                <w:b/>
                <w:spacing w:val="-1"/>
                <w:sz w:val="20"/>
                <w:szCs w:val="20"/>
              </w:rPr>
              <w:t>Белье постельное для взрослых:</w:t>
            </w:r>
            <w:r w:rsidRPr="00FF32C8">
              <w:rPr>
                <w:spacing w:val="-1"/>
                <w:sz w:val="20"/>
                <w:szCs w:val="20"/>
              </w:rPr>
              <w:t xml:space="preserve"> п</w:t>
            </w:r>
            <w:r w:rsidRPr="00FF32C8">
              <w:rPr>
                <w:rFonts w:eastAsia="Calibri"/>
                <w:sz w:val="20"/>
                <w:szCs w:val="20"/>
              </w:rPr>
              <w:t xml:space="preserve">ододеяльники, простыни, наволочки для подушек нижние и верхние  </w:t>
            </w:r>
          </w:p>
        </w:tc>
        <w:tc>
          <w:tcPr>
            <w:tcW w:w="1969" w:type="dxa"/>
            <w:gridSpan w:val="2"/>
          </w:tcPr>
          <w:p w14:paraId="643CC62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A8ABC0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  </w:t>
            </w:r>
          </w:p>
          <w:p w14:paraId="075C4E0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2С, 3С </w:t>
            </w:r>
          </w:p>
          <w:p w14:paraId="7B2A5B8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307177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621C627C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5FB0D9A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302</w:t>
            </w:r>
          </w:p>
        </w:tc>
        <w:tc>
          <w:tcPr>
            <w:tcW w:w="3322" w:type="dxa"/>
            <w:gridSpan w:val="2"/>
          </w:tcPr>
          <w:p w14:paraId="3B45D5F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12F2D4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09E95CA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58954F29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30AB5F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7CF3B39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307-2005</w:t>
            </w:r>
          </w:p>
        </w:tc>
      </w:tr>
      <w:tr w:rsidR="00C35BC0" w:rsidRPr="00FF32C8" w14:paraId="477BA620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16612D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3EE4D4D" w14:textId="0C302996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20</w:t>
            </w:r>
          </w:p>
        </w:tc>
        <w:tc>
          <w:tcPr>
            <w:tcW w:w="3901" w:type="dxa"/>
            <w:gridSpan w:val="2"/>
          </w:tcPr>
          <w:p w14:paraId="28185279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820C6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Белье столовое и кухонное, полотенца, простыни купальные</w:t>
            </w:r>
          </w:p>
        </w:tc>
        <w:tc>
          <w:tcPr>
            <w:tcW w:w="1969" w:type="dxa"/>
            <w:gridSpan w:val="2"/>
          </w:tcPr>
          <w:p w14:paraId="2C6DB3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78B98F5" w14:textId="77777777" w:rsidR="00DA366C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</w:tc>
        <w:tc>
          <w:tcPr>
            <w:tcW w:w="2166" w:type="dxa"/>
            <w:gridSpan w:val="2"/>
          </w:tcPr>
          <w:p w14:paraId="11779A9E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47347F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302</w:t>
            </w:r>
          </w:p>
        </w:tc>
        <w:tc>
          <w:tcPr>
            <w:tcW w:w="3322" w:type="dxa"/>
            <w:gridSpan w:val="2"/>
          </w:tcPr>
          <w:p w14:paraId="459B7FE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9879AB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2471C5F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5D1843D9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06EFC5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37835D5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232-77</w:t>
            </w:r>
          </w:p>
          <w:p w14:paraId="45A11B6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24-2014</w:t>
            </w:r>
          </w:p>
          <w:p w14:paraId="50A583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30-79</w:t>
            </w:r>
          </w:p>
          <w:p w14:paraId="78B4B473" w14:textId="77777777" w:rsidR="00DA366C" w:rsidRPr="00FF32C8" w:rsidRDefault="00DC62ED" w:rsidP="00DA366C">
            <w:pPr>
              <w:rPr>
                <w:spacing w:val="-1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027-2014</w:t>
            </w:r>
          </w:p>
        </w:tc>
      </w:tr>
      <w:tr w:rsidR="00C35BC0" w:rsidRPr="00FF32C8" w14:paraId="26B66177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DA0E75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0D742DA" w14:textId="54DE2AB6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21</w:t>
            </w:r>
          </w:p>
        </w:tc>
        <w:tc>
          <w:tcPr>
            <w:tcW w:w="3901" w:type="dxa"/>
            <w:gridSpan w:val="2"/>
          </w:tcPr>
          <w:p w14:paraId="6D2C8E0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151341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Носовые платки</w:t>
            </w:r>
          </w:p>
        </w:tc>
        <w:tc>
          <w:tcPr>
            <w:tcW w:w="1969" w:type="dxa"/>
            <w:gridSpan w:val="2"/>
          </w:tcPr>
          <w:p w14:paraId="0347AA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  <w:p w14:paraId="6F5A2711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7099B9A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54732908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0FA062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3</w:t>
            </w:r>
          </w:p>
        </w:tc>
        <w:tc>
          <w:tcPr>
            <w:tcW w:w="3322" w:type="dxa"/>
            <w:gridSpan w:val="2"/>
          </w:tcPr>
          <w:p w14:paraId="72C9DA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4DEE11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356E638F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6EE38DE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C0887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E3A4E1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381-83</w:t>
            </w:r>
          </w:p>
          <w:p w14:paraId="2DD38587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C35BC0" w:rsidRPr="00FF32C8" w14:paraId="36254B75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DC5C86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7A5FDC5" w14:textId="44C974C5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22</w:t>
            </w:r>
          </w:p>
        </w:tc>
        <w:tc>
          <w:tcPr>
            <w:tcW w:w="3901" w:type="dxa"/>
            <w:gridSpan w:val="2"/>
          </w:tcPr>
          <w:p w14:paraId="66054D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469C76F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зделия трикотажные купальные (кроме простыней купальных):</w:t>
            </w:r>
            <w:r w:rsidRPr="00FF32C8">
              <w:rPr>
                <w:sz w:val="20"/>
                <w:szCs w:val="20"/>
              </w:rPr>
              <w:t xml:space="preserve"> купальники, купальные костюмы, </w:t>
            </w:r>
            <w:r w:rsidRPr="00FF32C8">
              <w:rPr>
                <w:sz w:val="20"/>
                <w:szCs w:val="20"/>
              </w:rPr>
              <w:lastRenderedPageBreak/>
              <w:t xml:space="preserve">купальные трусы, плавки </w:t>
            </w:r>
            <w:r w:rsidRPr="00FF32C8">
              <w:rPr>
                <w:rFonts w:eastAsia="Calibri"/>
                <w:sz w:val="20"/>
                <w:szCs w:val="20"/>
              </w:rPr>
              <w:t>и другие аналогичные изделия</w:t>
            </w:r>
          </w:p>
          <w:p w14:paraId="1914D3C1" w14:textId="77777777" w:rsidR="00DA366C" w:rsidRPr="00FF32C8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  <w:p w14:paraId="4F0C5247" w14:textId="77777777" w:rsidR="00DA366C" w:rsidRPr="00FF32C8" w:rsidRDefault="00DA366C" w:rsidP="00DA366C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FF32C8">
              <w:rPr>
                <w:rFonts w:eastAsia="Calibri"/>
                <w:b/>
                <w:sz w:val="20"/>
                <w:szCs w:val="20"/>
              </w:rPr>
              <w:t>Изделия купальные (кроме простыней купальных):</w:t>
            </w:r>
            <w:r w:rsidRPr="00FF32C8">
              <w:rPr>
                <w:rFonts w:eastAsia="Calibri"/>
                <w:sz w:val="20"/>
                <w:szCs w:val="20"/>
              </w:rPr>
              <w:t xml:space="preserve"> </w:t>
            </w:r>
            <w:r w:rsidRPr="00FF32C8">
              <w:rPr>
                <w:spacing w:val="2"/>
                <w:sz w:val="20"/>
                <w:szCs w:val="20"/>
                <w:shd w:val="clear" w:color="auto" w:fill="FFFFFF"/>
              </w:rPr>
              <w:t xml:space="preserve">купальники, купальные костюмы, </w:t>
            </w:r>
            <w:r w:rsidRPr="00FF32C8">
              <w:rPr>
                <w:sz w:val="20"/>
                <w:szCs w:val="20"/>
              </w:rPr>
              <w:t xml:space="preserve">купальные трусы, плавки, </w:t>
            </w:r>
            <w:r w:rsidRPr="00FF32C8">
              <w:rPr>
                <w:spacing w:val="2"/>
                <w:sz w:val="20"/>
                <w:szCs w:val="20"/>
                <w:shd w:val="clear" w:color="auto" w:fill="FFFFFF"/>
              </w:rPr>
              <w:t>пляжные комплекты и другие аналогичные изделия </w:t>
            </w:r>
          </w:p>
          <w:p w14:paraId="26BD4C5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4726FB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D86742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  </w:t>
            </w:r>
          </w:p>
          <w:p w14:paraId="6A23EE8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2С, 3С </w:t>
            </w:r>
          </w:p>
          <w:p w14:paraId="7F82F83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E78B5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7C7F0D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C7079B9" w14:textId="77777777" w:rsidR="00825540" w:rsidRPr="00FF32C8" w:rsidRDefault="00825540" w:rsidP="00DA366C">
            <w:pPr>
              <w:rPr>
                <w:sz w:val="20"/>
                <w:szCs w:val="20"/>
              </w:rPr>
            </w:pPr>
          </w:p>
          <w:p w14:paraId="71FA7875" w14:textId="2D8B7E22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B729858" w14:textId="77777777" w:rsidR="00BA6EA2" w:rsidRPr="00FF32C8" w:rsidRDefault="00BA6EA2" w:rsidP="00DA366C">
            <w:pPr>
              <w:rPr>
                <w:sz w:val="20"/>
                <w:szCs w:val="20"/>
              </w:rPr>
            </w:pPr>
          </w:p>
          <w:p w14:paraId="30EC20E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  </w:t>
            </w:r>
          </w:p>
          <w:p w14:paraId="6DB8312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2С, 3С </w:t>
            </w:r>
          </w:p>
          <w:p w14:paraId="4E43D96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BF80BA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5E4BBB9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030273D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2 31</w:t>
            </w:r>
          </w:p>
          <w:p w14:paraId="1021B09B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2 39</w:t>
            </w:r>
          </w:p>
          <w:p w14:paraId="7780ED12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2 41</w:t>
            </w:r>
          </w:p>
          <w:p w14:paraId="2813B65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6112 49</w:t>
            </w:r>
          </w:p>
          <w:p w14:paraId="1745EEC3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0E55E31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A5B7636" w14:textId="03030066" w:rsidR="00825540" w:rsidRPr="00FF32C8" w:rsidRDefault="00825540" w:rsidP="00DA366C">
            <w:pPr>
              <w:jc w:val="both"/>
              <w:rPr>
                <w:sz w:val="20"/>
                <w:szCs w:val="20"/>
              </w:rPr>
            </w:pPr>
          </w:p>
          <w:p w14:paraId="253306B9" w14:textId="77777777" w:rsidR="00BA6EA2" w:rsidRPr="00FF32C8" w:rsidRDefault="00BA6EA2" w:rsidP="00DA366C">
            <w:pPr>
              <w:jc w:val="both"/>
              <w:rPr>
                <w:sz w:val="20"/>
                <w:szCs w:val="20"/>
              </w:rPr>
            </w:pPr>
          </w:p>
          <w:p w14:paraId="11D2CB90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1 11 000 0</w:t>
            </w:r>
          </w:p>
          <w:p w14:paraId="5ED813E6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1 12 000 0</w:t>
            </w:r>
          </w:p>
        </w:tc>
        <w:tc>
          <w:tcPr>
            <w:tcW w:w="3322" w:type="dxa"/>
            <w:gridSpan w:val="2"/>
          </w:tcPr>
          <w:p w14:paraId="22804E6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F4D665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75C0108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FA05930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358A52A4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6912D01" w14:textId="77777777" w:rsidR="00825540" w:rsidRPr="00FF32C8" w:rsidRDefault="00825540" w:rsidP="00DA366C">
            <w:pPr>
              <w:rPr>
                <w:spacing w:val="-1"/>
                <w:sz w:val="20"/>
                <w:szCs w:val="20"/>
              </w:rPr>
            </w:pPr>
          </w:p>
          <w:p w14:paraId="5A784785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35C9015" w14:textId="3195AD7E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62D93CA" w14:textId="77777777" w:rsidR="00BA6EA2" w:rsidRPr="00FF32C8" w:rsidRDefault="00BA6EA2" w:rsidP="00DA366C">
            <w:pPr>
              <w:rPr>
                <w:sz w:val="20"/>
                <w:szCs w:val="20"/>
              </w:rPr>
            </w:pPr>
          </w:p>
          <w:p w14:paraId="21105C8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0BB9A9C4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CB28311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75B0C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1AF0DA06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31406-2009</w:t>
            </w:r>
          </w:p>
          <w:p w14:paraId="24E8E090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897-2015</w:t>
            </w:r>
          </w:p>
          <w:p w14:paraId="14FBB9A0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80CE347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177DE74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E9DE2CE" w14:textId="564B586F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38C8CD1" w14:textId="77777777" w:rsidR="00BA6EA2" w:rsidRPr="00FF32C8" w:rsidRDefault="00BA6EA2" w:rsidP="00DA366C">
            <w:pPr>
              <w:rPr>
                <w:spacing w:val="-1"/>
                <w:sz w:val="20"/>
                <w:szCs w:val="20"/>
              </w:rPr>
            </w:pPr>
          </w:p>
          <w:p w14:paraId="7A12CA6E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3DECD6B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296-2003</w:t>
            </w:r>
          </w:p>
          <w:p w14:paraId="41F72FB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10581-91</w:t>
            </w:r>
          </w:p>
          <w:p w14:paraId="42EF0AAD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7795E58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C35BC0" w:rsidRPr="00FF32C8" w14:paraId="537548DC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FCC9A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7428B0E" w14:textId="543C8F75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23</w:t>
            </w:r>
          </w:p>
        </w:tc>
        <w:tc>
          <w:tcPr>
            <w:tcW w:w="3901" w:type="dxa"/>
            <w:gridSpan w:val="2"/>
          </w:tcPr>
          <w:p w14:paraId="4EDD7D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2230EEE" w14:textId="77777777" w:rsidR="00DA366C" w:rsidRPr="00FF32C8" w:rsidRDefault="00DA366C" w:rsidP="00DA366C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Изделия </w:t>
            </w:r>
            <w:r w:rsidRPr="00FF32C8">
              <w:rPr>
                <w:b/>
                <w:spacing w:val="-1"/>
                <w:sz w:val="20"/>
                <w:szCs w:val="20"/>
              </w:rPr>
              <w:t>корсетны</w:t>
            </w:r>
            <w:r w:rsidRPr="00FF32C8">
              <w:rPr>
                <w:b/>
                <w:sz w:val="20"/>
                <w:szCs w:val="20"/>
              </w:rPr>
              <w:t>е для женщин: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</w:t>
            </w:r>
          </w:p>
          <w:p w14:paraId="36008BFD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2C8">
              <w:rPr>
                <w:spacing w:val="2"/>
                <w:sz w:val="20"/>
                <w:szCs w:val="20"/>
                <w:shd w:val="clear" w:color="auto" w:fill="FFFFFF"/>
              </w:rPr>
              <w:t xml:space="preserve">бюстгальтеры, грации, </w:t>
            </w:r>
            <w:proofErr w:type="spellStart"/>
            <w:r w:rsidRPr="00FF32C8">
              <w:rPr>
                <w:spacing w:val="2"/>
                <w:sz w:val="20"/>
                <w:szCs w:val="20"/>
                <w:shd w:val="clear" w:color="auto" w:fill="FFFFFF"/>
              </w:rPr>
              <w:t>полуграции</w:t>
            </w:r>
            <w:proofErr w:type="spellEnd"/>
            <w:r w:rsidRPr="00FF32C8">
              <w:rPr>
                <w:spacing w:val="2"/>
                <w:sz w:val="20"/>
                <w:szCs w:val="20"/>
                <w:shd w:val="clear" w:color="auto" w:fill="FFFFFF"/>
              </w:rPr>
              <w:t xml:space="preserve">, корсеты, </w:t>
            </w:r>
            <w:proofErr w:type="spellStart"/>
            <w:r w:rsidRPr="00FF32C8">
              <w:rPr>
                <w:spacing w:val="2"/>
                <w:sz w:val="20"/>
                <w:szCs w:val="20"/>
                <w:shd w:val="clear" w:color="auto" w:fill="FFFFFF"/>
              </w:rPr>
              <w:t>полукорсеты</w:t>
            </w:r>
            <w:proofErr w:type="spellEnd"/>
            <w:r w:rsidRPr="00FF32C8">
              <w:rPr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F32C8">
              <w:rPr>
                <w:spacing w:val="2"/>
                <w:sz w:val="20"/>
                <w:szCs w:val="20"/>
                <w:shd w:val="clear" w:color="auto" w:fill="FFFFFF"/>
              </w:rPr>
              <w:t>поясы</w:t>
            </w:r>
            <w:proofErr w:type="spellEnd"/>
            <w:r w:rsidRPr="00FF32C8">
              <w:rPr>
                <w:spacing w:val="2"/>
                <w:sz w:val="20"/>
                <w:szCs w:val="20"/>
                <w:shd w:val="clear" w:color="auto" w:fill="FFFFFF"/>
              </w:rPr>
              <w:t xml:space="preserve"> для чулок, трусы, панталоны, бюстгальтер-комбинации, грация-трусы, пояс-трусы, пояс-панталоны и другие аналогичные изделия</w:t>
            </w:r>
          </w:p>
        </w:tc>
        <w:tc>
          <w:tcPr>
            <w:tcW w:w="1969" w:type="dxa"/>
            <w:gridSpan w:val="2"/>
          </w:tcPr>
          <w:p w14:paraId="4E07465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8228B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  </w:t>
            </w:r>
          </w:p>
          <w:p w14:paraId="304390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1С, 2С, 3С </w:t>
            </w:r>
          </w:p>
          <w:p w14:paraId="2B0693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36456F29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0C64C44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2</w:t>
            </w:r>
          </w:p>
        </w:tc>
        <w:tc>
          <w:tcPr>
            <w:tcW w:w="3322" w:type="dxa"/>
            <w:gridSpan w:val="2"/>
          </w:tcPr>
          <w:p w14:paraId="7268946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11253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2718D5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7EC2433E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D9A9B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2F5AF86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097-2015</w:t>
            </w:r>
          </w:p>
          <w:p w14:paraId="365D6322" w14:textId="77777777" w:rsidR="00BA6EA2" w:rsidRPr="00FF32C8" w:rsidRDefault="00BA6EA2" w:rsidP="00BA6EA2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ОСТ 10581-91</w:t>
            </w:r>
          </w:p>
          <w:p w14:paraId="4FF8766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9E28E2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35877172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5790B1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FAA81A4" w14:textId="4CE79338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24</w:t>
            </w:r>
          </w:p>
        </w:tc>
        <w:tc>
          <w:tcPr>
            <w:tcW w:w="3901" w:type="dxa"/>
            <w:gridSpan w:val="2"/>
          </w:tcPr>
          <w:p w14:paraId="6B3C2AB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E3FD33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Постельные принадле</w:t>
            </w:r>
            <w:r w:rsidRPr="00FF32C8">
              <w:rPr>
                <w:b/>
                <w:spacing w:val="-2"/>
                <w:sz w:val="20"/>
                <w:szCs w:val="20"/>
              </w:rPr>
              <w:t>ж</w:t>
            </w:r>
            <w:r w:rsidRPr="00FF32C8">
              <w:rPr>
                <w:b/>
                <w:sz w:val="20"/>
                <w:szCs w:val="20"/>
              </w:rPr>
              <w:t xml:space="preserve">ности для взрослых: </w:t>
            </w:r>
            <w:r w:rsidRPr="00FF32C8">
              <w:rPr>
                <w:sz w:val="20"/>
                <w:szCs w:val="20"/>
              </w:rPr>
              <w:t>одеяла, подушки и д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z w:val="20"/>
                <w:szCs w:val="20"/>
              </w:rPr>
              <w:t>гие аналогичные</w:t>
            </w:r>
          </w:p>
          <w:p w14:paraId="7198023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делия (кроме одеял электрических)</w:t>
            </w:r>
          </w:p>
        </w:tc>
        <w:tc>
          <w:tcPr>
            <w:tcW w:w="1969" w:type="dxa"/>
            <w:gridSpan w:val="2"/>
          </w:tcPr>
          <w:p w14:paraId="6F99A1D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3E389CD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7B2A7AA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27B12CC5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530F4706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301</w:t>
            </w:r>
          </w:p>
          <w:p w14:paraId="0C2499A2" w14:textId="77777777" w:rsidR="00DA366C" w:rsidRPr="00FF32C8" w:rsidRDefault="00DA366C" w:rsidP="00DA366C">
            <w:pPr>
              <w:jc w:val="both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404 90</w:t>
            </w:r>
          </w:p>
        </w:tc>
        <w:tc>
          <w:tcPr>
            <w:tcW w:w="3322" w:type="dxa"/>
            <w:gridSpan w:val="2"/>
          </w:tcPr>
          <w:p w14:paraId="7326974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A860D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73BFF23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5BCDDBC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9934B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02C5C9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382-2014</w:t>
            </w:r>
          </w:p>
          <w:p w14:paraId="78D3AB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832-88</w:t>
            </w:r>
          </w:p>
          <w:p w14:paraId="6B6B158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32-2015</w:t>
            </w:r>
          </w:p>
          <w:p w14:paraId="0626B4A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0576-93</w:t>
            </w:r>
          </w:p>
          <w:p w14:paraId="15ECB9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</w:tr>
      <w:tr w:rsidR="00C35BC0" w:rsidRPr="00FF32C8" w14:paraId="661FC292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817F45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A0468FF" w14:textId="3D01CE9E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25</w:t>
            </w:r>
          </w:p>
        </w:tc>
        <w:tc>
          <w:tcPr>
            <w:tcW w:w="3901" w:type="dxa"/>
            <w:gridSpan w:val="2"/>
          </w:tcPr>
          <w:p w14:paraId="563CC07F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3B1BB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b/>
                <w:spacing w:val="-1"/>
                <w:sz w:val="20"/>
                <w:szCs w:val="20"/>
              </w:rPr>
              <w:t>Головны</w:t>
            </w:r>
            <w:r w:rsidRPr="00FF32C8">
              <w:rPr>
                <w:b/>
                <w:sz w:val="20"/>
                <w:szCs w:val="20"/>
              </w:rPr>
              <w:t>е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b/>
                <w:spacing w:val="2"/>
                <w:sz w:val="20"/>
                <w:szCs w:val="20"/>
              </w:rPr>
              <w:t>у</w:t>
            </w:r>
            <w:r w:rsidRPr="00FF32C8">
              <w:rPr>
                <w:b/>
                <w:sz w:val="20"/>
                <w:szCs w:val="20"/>
              </w:rPr>
              <w:t>б</w:t>
            </w:r>
            <w:r w:rsidRPr="00FF32C8">
              <w:rPr>
                <w:b/>
                <w:spacing w:val="-1"/>
                <w:sz w:val="20"/>
                <w:szCs w:val="20"/>
              </w:rPr>
              <w:t>о</w:t>
            </w:r>
            <w:r w:rsidRPr="00FF32C8">
              <w:rPr>
                <w:b/>
                <w:sz w:val="20"/>
                <w:szCs w:val="20"/>
              </w:rPr>
              <w:t>р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ы для мужчин и </w:t>
            </w:r>
            <w:proofErr w:type="gramStart"/>
            <w:r w:rsidRPr="00FF32C8">
              <w:rPr>
                <w:b/>
                <w:spacing w:val="-1"/>
                <w:sz w:val="20"/>
                <w:szCs w:val="20"/>
              </w:rPr>
              <w:t>женщин</w:t>
            </w:r>
            <w:r w:rsidRPr="00FF32C8">
              <w:rPr>
                <w:b/>
                <w:sz w:val="20"/>
                <w:szCs w:val="20"/>
              </w:rPr>
              <w:t>: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ф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раж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gramEnd"/>
            <w:r w:rsidRPr="00FF32C8">
              <w:rPr>
                <w:rFonts w:eastAsia="Calibri"/>
                <w:sz w:val="20"/>
                <w:szCs w:val="20"/>
                <w:lang w:eastAsia="en-US"/>
              </w:rPr>
              <w:t>, кепи, шапк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 шляп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анам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 бере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F32C8">
              <w:rPr>
                <w:spacing w:val="-1"/>
                <w:sz w:val="20"/>
                <w:szCs w:val="20"/>
              </w:rPr>
              <w:t xml:space="preserve"> тюбетейк</w:t>
            </w:r>
            <w:r w:rsidRPr="00FF32C8">
              <w:rPr>
                <w:sz w:val="20"/>
                <w:szCs w:val="20"/>
              </w:rPr>
              <w:t xml:space="preserve">и и </w:t>
            </w:r>
            <w:r w:rsidRPr="00FF32C8">
              <w:rPr>
                <w:spacing w:val="-1"/>
                <w:sz w:val="20"/>
                <w:szCs w:val="20"/>
              </w:rPr>
              <w:t>др</w:t>
            </w:r>
            <w:r w:rsidRPr="00FF32C8">
              <w:rPr>
                <w:spacing w:val="1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ги</w:t>
            </w:r>
            <w:r w:rsidRPr="00FF32C8">
              <w:rPr>
                <w:sz w:val="20"/>
                <w:szCs w:val="20"/>
              </w:rPr>
              <w:t>е аналогичные изделия</w:t>
            </w:r>
          </w:p>
          <w:p w14:paraId="046E39A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13A685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64FCA17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6E08BDC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60656B0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DC725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4 00 000 0</w:t>
            </w:r>
          </w:p>
          <w:p w14:paraId="4BF026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5 00</w:t>
            </w:r>
          </w:p>
          <w:p w14:paraId="57025A5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6</w:t>
            </w:r>
          </w:p>
        </w:tc>
        <w:tc>
          <w:tcPr>
            <w:tcW w:w="3322" w:type="dxa"/>
            <w:gridSpan w:val="2"/>
          </w:tcPr>
          <w:p w14:paraId="105175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011E5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99F689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37BA4E6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971C8B2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7D2D36E4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  <w:r w:rsidRPr="00FF32C8">
              <w:rPr>
                <w:spacing w:val="-2"/>
                <w:sz w:val="20"/>
                <w:szCs w:val="20"/>
              </w:rPr>
              <w:t>ГОСТ 32118-2013</w:t>
            </w:r>
          </w:p>
          <w:p w14:paraId="4A9FCE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2"/>
                <w:sz w:val="20"/>
                <w:szCs w:val="20"/>
              </w:rPr>
              <w:t>ГОСТ 33378-2015</w:t>
            </w:r>
          </w:p>
          <w:p w14:paraId="6FB0A10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1432-2003</w:t>
            </w:r>
          </w:p>
        </w:tc>
      </w:tr>
      <w:tr w:rsidR="00C35BC0" w:rsidRPr="00FF32C8" w14:paraId="67C55A68" w14:textId="77777777" w:rsidTr="00FF32C8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6B783A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E606418" w14:textId="77777777" w:rsidR="00DA366C" w:rsidRPr="00FF32C8" w:rsidRDefault="00DA366C" w:rsidP="00610B66">
            <w:pPr>
              <w:pStyle w:val="ac"/>
              <w:ind w:left="1080"/>
              <w:jc w:val="center"/>
              <w:rPr>
                <w:sz w:val="20"/>
                <w:szCs w:val="20"/>
              </w:rPr>
            </w:pP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Покрыти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>я и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изде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>л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и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>я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 xml:space="preserve">ковровые 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машинног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b/>
                <w:bCs/>
                <w:sz w:val="20"/>
                <w:szCs w:val="20"/>
                <w:lang w:eastAsia="en-US"/>
              </w:rPr>
              <w:t>способа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произв</w:t>
            </w:r>
            <w:r w:rsidRPr="00FF32C8">
              <w:rPr>
                <w:b/>
                <w:bCs/>
                <w:spacing w:val="1"/>
                <w:sz w:val="20"/>
                <w:szCs w:val="20"/>
                <w:lang w:eastAsia="en-US"/>
              </w:rPr>
              <w:t>о</w:t>
            </w:r>
            <w:r w:rsidRPr="00FF32C8">
              <w:rPr>
                <w:b/>
                <w:bCs/>
                <w:spacing w:val="-1"/>
                <w:sz w:val="20"/>
                <w:szCs w:val="20"/>
                <w:lang w:eastAsia="en-US"/>
              </w:rPr>
              <w:t>дства</w:t>
            </w:r>
          </w:p>
          <w:p w14:paraId="52ECF6D0" w14:textId="77777777" w:rsidR="00DA366C" w:rsidRPr="00FF32C8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C35BC0" w:rsidRPr="00FF32C8" w14:paraId="59BDBC1B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192A47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0A00DF" w14:textId="556ED05C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26</w:t>
            </w:r>
          </w:p>
        </w:tc>
        <w:tc>
          <w:tcPr>
            <w:tcW w:w="3901" w:type="dxa"/>
            <w:gridSpan w:val="2"/>
          </w:tcPr>
          <w:p w14:paraId="48D00C48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  <w:p w14:paraId="7073F281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овр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дорож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ковров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орожк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14:paraId="2B2B4297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напольн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покрыт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текстил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ьн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35A65AEC" w14:textId="77777777" w:rsidR="00DA366C" w:rsidRPr="00FF32C8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F32C8">
              <w:rPr>
                <w:spacing w:val="-1"/>
                <w:sz w:val="20"/>
                <w:szCs w:val="20"/>
              </w:rPr>
              <w:t>напольны</w:t>
            </w:r>
            <w:r w:rsidRPr="00FF32C8">
              <w:rPr>
                <w:sz w:val="20"/>
                <w:szCs w:val="20"/>
              </w:rPr>
              <w:t xml:space="preserve">е, </w:t>
            </w:r>
            <w:r w:rsidRPr="00FF32C8">
              <w:rPr>
                <w:spacing w:val="-1"/>
                <w:sz w:val="20"/>
                <w:szCs w:val="20"/>
              </w:rPr>
              <w:t>кро</w:t>
            </w:r>
            <w:r w:rsidRPr="00FF32C8">
              <w:rPr>
                <w:sz w:val="20"/>
                <w:szCs w:val="20"/>
              </w:rPr>
              <w:t>ме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неготовых</w:t>
            </w:r>
          </w:p>
        </w:tc>
        <w:tc>
          <w:tcPr>
            <w:tcW w:w="1969" w:type="dxa"/>
            <w:gridSpan w:val="2"/>
          </w:tcPr>
          <w:p w14:paraId="49FACED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5DD4C3F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05C2CD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D4BCB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BACD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702</w:t>
            </w:r>
          </w:p>
          <w:p w14:paraId="3C7CD87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702</w:t>
            </w:r>
          </w:p>
          <w:p w14:paraId="1C8A50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703</w:t>
            </w:r>
          </w:p>
          <w:p w14:paraId="01406DC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704</w:t>
            </w:r>
          </w:p>
          <w:p w14:paraId="1FC0A5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705 00</w:t>
            </w:r>
          </w:p>
        </w:tc>
        <w:tc>
          <w:tcPr>
            <w:tcW w:w="3322" w:type="dxa"/>
            <w:gridSpan w:val="2"/>
          </w:tcPr>
          <w:p w14:paraId="3CAAD3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09164D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4D5276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60564C5A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9BBF0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9F847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-72</w:t>
            </w:r>
          </w:p>
          <w:p w14:paraId="74DEE2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6221-79</w:t>
            </w:r>
          </w:p>
          <w:p w14:paraId="25B4F9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348-78</w:t>
            </w:r>
          </w:p>
          <w:p w14:paraId="2ADF83B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415-89</w:t>
            </w:r>
          </w:p>
          <w:p w14:paraId="5BCDBCD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867-90</w:t>
            </w:r>
          </w:p>
          <w:p w14:paraId="7ED202A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190C5200" w14:textId="77777777" w:rsidTr="00FF32C8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5EE62B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F0E8A5C" w14:textId="7625739E" w:rsidR="00DA366C" w:rsidRPr="00FF32C8" w:rsidRDefault="00DA366C" w:rsidP="00DA366C">
            <w:pPr>
              <w:pStyle w:val="ac"/>
              <w:jc w:val="center"/>
              <w:rPr>
                <w:sz w:val="20"/>
                <w:szCs w:val="20"/>
              </w:rPr>
            </w:pPr>
            <w:r w:rsidRPr="00FF32C8">
              <w:rPr>
                <w:b/>
                <w:bCs/>
                <w:spacing w:val="-1"/>
                <w:sz w:val="20"/>
                <w:szCs w:val="20"/>
              </w:rPr>
              <w:t>Издели</w:t>
            </w:r>
            <w:r w:rsidRPr="00FF32C8">
              <w:rPr>
                <w:b/>
                <w:bCs/>
                <w:sz w:val="20"/>
                <w:szCs w:val="20"/>
              </w:rPr>
              <w:t>я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b/>
                <w:bCs/>
                <w:sz w:val="20"/>
                <w:szCs w:val="20"/>
              </w:rPr>
              <w:t>текстильно-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>галантерейные</w:t>
            </w:r>
          </w:p>
          <w:p w14:paraId="2BDEAFD5" w14:textId="77777777" w:rsidR="00DA366C" w:rsidRPr="00FF32C8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C35BC0" w:rsidRPr="00FF32C8" w14:paraId="79124255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8B298C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69AD3EB" w14:textId="7133781E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27</w:t>
            </w:r>
          </w:p>
        </w:tc>
        <w:tc>
          <w:tcPr>
            <w:tcW w:w="3901" w:type="dxa"/>
            <w:gridSpan w:val="2"/>
          </w:tcPr>
          <w:p w14:paraId="3CC0B3DD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7C108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>зделия гардинно-</w:t>
            </w:r>
            <w:r w:rsidRPr="00FF32C8">
              <w:rPr>
                <w:spacing w:val="-1"/>
                <w:sz w:val="20"/>
                <w:szCs w:val="20"/>
              </w:rPr>
              <w:t>тюлевы</w:t>
            </w:r>
            <w:r w:rsidRPr="00FF32C8">
              <w:rPr>
                <w:sz w:val="20"/>
                <w:szCs w:val="20"/>
              </w:rPr>
              <w:t>е, поло</w:t>
            </w:r>
            <w:r w:rsidRPr="00FF32C8">
              <w:rPr>
                <w:spacing w:val="-1"/>
                <w:sz w:val="20"/>
                <w:szCs w:val="20"/>
              </w:rPr>
              <w:t>тн</w:t>
            </w:r>
            <w:r w:rsidRPr="00FF32C8">
              <w:rPr>
                <w:sz w:val="20"/>
                <w:szCs w:val="20"/>
              </w:rPr>
              <w:t>о</w:t>
            </w:r>
            <w:r w:rsidRPr="00FF32C8">
              <w:rPr>
                <w:spacing w:val="-1"/>
                <w:sz w:val="20"/>
                <w:szCs w:val="20"/>
              </w:rPr>
              <w:t xml:space="preserve"> к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жевно</w:t>
            </w:r>
            <w:r w:rsidRPr="00FF32C8">
              <w:rPr>
                <w:sz w:val="20"/>
                <w:szCs w:val="20"/>
              </w:rPr>
              <w:t xml:space="preserve">е и изделия </w:t>
            </w:r>
            <w:r w:rsidRPr="00FF32C8">
              <w:rPr>
                <w:spacing w:val="-1"/>
                <w:sz w:val="20"/>
                <w:szCs w:val="20"/>
              </w:rPr>
              <w:t>к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жевны</w:t>
            </w:r>
            <w:r w:rsidRPr="00FF32C8">
              <w:rPr>
                <w:sz w:val="20"/>
                <w:szCs w:val="20"/>
              </w:rPr>
              <w:t xml:space="preserve">е,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ш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ны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е,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г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алс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FF32C8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к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, накидк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>покрывал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а,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штор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FF32C8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и д</w:t>
            </w:r>
            <w:r w:rsidRPr="00FF32C8">
              <w:rPr>
                <w:rFonts w:eastAsia="Calibri"/>
                <w:spacing w:val="1"/>
                <w:sz w:val="20"/>
                <w:szCs w:val="20"/>
                <w:lang w:eastAsia="en-US"/>
              </w:rPr>
              <w:t>ру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гие а</w:t>
            </w:r>
            <w:r w:rsidRPr="00FF32C8">
              <w:rPr>
                <w:rFonts w:eastAsia="Calibri"/>
                <w:spacing w:val="-2"/>
                <w:sz w:val="20"/>
                <w:szCs w:val="20"/>
                <w:lang w:eastAsia="en-US"/>
              </w:rPr>
              <w:t>н</w:t>
            </w:r>
            <w:r w:rsidRPr="00FF32C8">
              <w:rPr>
                <w:rFonts w:eastAsia="Calibri"/>
                <w:sz w:val="20"/>
                <w:szCs w:val="20"/>
                <w:lang w:eastAsia="en-US"/>
              </w:rPr>
              <w:t>алогичные</w:t>
            </w:r>
          </w:p>
          <w:p w14:paraId="537B0F9D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  <w:r w:rsidRPr="00FF32C8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</w:p>
        </w:tc>
        <w:tc>
          <w:tcPr>
            <w:tcW w:w="1969" w:type="dxa"/>
            <w:gridSpan w:val="2"/>
          </w:tcPr>
          <w:p w14:paraId="3312D8E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517A161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2696FE6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09AB5C9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E0AC64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117</w:t>
            </w:r>
          </w:p>
          <w:p w14:paraId="4E661E1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215</w:t>
            </w:r>
          </w:p>
          <w:p w14:paraId="3E9E03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303</w:t>
            </w:r>
          </w:p>
          <w:p w14:paraId="4EF7F0A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304</w:t>
            </w:r>
          </w:p>
        </w:tc>
        <w:tc>
          <w:tcPr>
            <w:tcW w:w="3322" w:type="dxa"/>
            <w:gridSpan w:val="2"/>
          </w:tcPr>
          <w:p w14:paraId="18D728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1434C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5DEA1D1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796C1AFB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353FE8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085857E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232-77</w:t>
            </w:r>
          </w:p>
          <w:p w14:paraId="403066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530-79</w:t>
            </w:r>
          </w:p>
          <w:p w14:paraId="1BEA36B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864-89</w:t>
            </w:r>
          </w:p>
          <w:p w14:paraId="034109E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201-2014</w:t>
            </w:r>
          </w:p>
          <w:p w14:paraId="7125C87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1746-92</w:t>
            </w:r>
          </w:p>
          <w:p w14:paraId="51879B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2017-2021</w:t>
            </w:r>
          </w:p>
          <w:p w14:paraId="5A77993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432-89</w:t>
            </w:r>
          </w:p>
          <w:p w14:paraId="393DB33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3432-2021</w:t>
            </w:r>
          </w:p>
          <w:p w14:paraId="0F101A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ЕН 14465-2011</w:t>
            </w:r>
          </w:p>
          <w:p w14:paraId="77E7707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4D24C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2DE66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1F1820DA" w14:textId="77777777" w:rsidTr="00FF32C8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4C87BFC6" w14:textId="77777777" w:rsidR="00DA366C" w:rsidRPr="00FF32C8" w:rsidRDefault="00DA366C" w:rsidP="00DA366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ED4E361" w14:textId="77777777" w:rsidR="00DA366C" w:rsidRPr="00FF32C8" w:rsidRDefault="00DA366C" w:rsidP="00610B66">
            <w:pPr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b/>
                <w:sz w:val="20"/>
                <w:szCs w:val="20"/>
                <w:lang w:eastAsia="en-US"/>
              </w:rPr>
              <w:t>Изделия кожгалантерейные для взрослых:</w:t>
            </w:r>
          </w:p>
          <w:p w14:paraId="1823A88D" w14:textId="77777777" w:rsidR="00DA366C" w:rsidRPr="00FF32C8" w:rsidRDefault="00DA366C" w:rsidP="00DA366C">
            <w:pPr>
              <w:pStyle w:val="ac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32C8">
              <w:rPr>
                <w:rFonts w:eastAsia="Calibri"/>
                <w:b/>
                <w:sz w:val="20"/>
                <w:szCs w:val="20"/>
                <w:lang w:eastAsia="en-US"/>
              </w:rPr>
              <w:t>(кроме специальных, з</w:t>
            </w:r>
            <w:r w:rsidRPr="00FF32C8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а</w:t>
            </w:r>
            <w:r w:rsidRPr="00FF32C8">
              <w:rPr>
                <w:rFonts w:eastAsia="Calibri"/>
                <w:b/>
                <w:sz w:val="20"/>
                <w:szCs w:val="20"/>
                <w:lang w:eastAsia="en-US"/>
              </w:rPr>
              <w:t xml:space="preserve">щитных, </w:t>
            </w:r>
            <w:r w:rsidRPr="00FF32C8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в</w:t>
            </w:r>
            <w:r w:rsidRPr="00FF32C8">
              <w:rPr>
                <w:rFonts w:eastAsia="Calibri"/>
                <w:b/>
                <w:sz w:val="20"/>
                <w:szCs w:val="20"/>
                <w:lang w:eastAsia="en-US"/>
              </w:rPr>
              <w:t>едомственных)</w:t>
            </w:r>
          </w:p>
          <w:p w14:paraId="2B05F86C" w14:textId="77777777" w:rsidR="00DA366C" w:rsidRPr="00FF32C8" w:rsidRDefault="00DA366C" w:rsidP="00DA366C">
            <w:pPr>
              <w:pStyle w:val="ac"/>
              <w:rPr>
                <w:b/>
                <w:sz w:val="20"/>
                <w:szCs w:val="20"/>
              </w:rPr>
            </w:pPr>
          </w:p>
        </w:tc>
      </w:tr>
      <w:tr w:rsidR="00C35BC0" w:rsidRPr="00FF32C8" w14:paraId="62CDBAF1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7BB107F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18B4E1E" w14:textId="0050E316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</w:t>
            </w:r>
            <w:r w:rsidR="00610B66" w:rsidRPr="00FF32C8">
              <w:rPr>
                <w:sz w:val="20"/>
                <w:szCs w:val="20"/>
              </w:rPr>
              <w:t>28</w:t>
            </w:r>
          </w:p>
        </w:tc>
        <w:tc>
          <w:tcPr>
            <w:tcW w:w="3901" w:type="dxa"/>
            <w:gridSpan w:val="2"/>
          </w:tcPr>
          <w:p w14:paraId="6840C883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8592DD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2"/>
                <w:sz w:val="20"/>
                <w:szCs w:val="20"/>
              </w:rPr>
              <w:t>С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z w:val="20"/>
                <w:szCs w:val="20"/>
              </w:rPr>
              <w:t>м</w:t>
            </w:r>
            <w:r w:rsidRPr="00FF32C8">
              <w:rPr>
                <w:spacing w:val="-1"/>
                <w:sz w:val="20"/>
                <w:szCs w:val="20"/>
              </w:rPr>
              <w:t>ки</w:t>
            </w:r>
            <w:r w:rsidRPr="00FF32C8">
              <w:rPr>
                <w:sz w:val="20"/>
                <w:szCs w:val="20"/>
              </w:rPr>
              <w:t>,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чемо</w:t>
            </w:r>
            <w:r w:rsidRPr="00FF32C8">
              <w:rPr>
                <w:spacing w:val="-1"/>
                <w:sz w:val="20"/>
                <w:szCs w:val="20"/>
              </w:rPr>
              <w:t>д</w:t>
            </w:r>
            <w:r w:rsidRPr="00FF32C8">
              <w:rPr>
                <w:sz w:val="20"/>
                <w:szCs w:val="20"/>
              </w:rPr>
              <w:t>а</w:t>
            </w:r>
            <w:r w:rsidRPr="00FF32C8">
              <w:rPr>
                <w:spacing w:val="-1"/>
                <w:sz w:val="20"/>
                <w:szCs w:val="20"/>
              </w:rPr>
              <w:t>ны</w:t>
            </w:r>
            <w:r w:rsidRPr="00FF32C8">
              <w:rPr>
                <w:sz w:val="20"/>
                <w:szCs w:val="20"/>
              </w:rPr>
              <w:t>, портфел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1"/>
                <w:sz w:val="20"/>
                <w:szCs w:val="20"/>
              </w:rPr>
              <w:t>рюкзак</w:t>
            </w:r>
            <w:r w:rsidRPr="00FF32C8">
              <w:rPr>
                <w:sz w:val="20"/>
                <w:szCs w:val="20"/>
              </w:rPr>
              <w:t xml:space="preserve">и, </w:t>
            </w:r>
            <w:r w:rsidRPr="00FF32C8">
              <w:rPr>
                <w:spacing w:val="-1"/>
                <w:sz w:val="20"/>
                <w:szCs w:val="20"/>
              </w:rPr>
              <w:t>саквояжи</w:t>
            </w:r>
            <w:r w:rsidRPr="00FF32C8">
              <w:rPr>
                <w:sz w:val="20"/>
                <w:szCs w:val="20"/>
              </w:rPr>
              <w:t>, портплед</w:t>
            </w:r>
            <w:r w:rsidRPr="00FF32C8">
              <w:rPr>
                <w:spacing w:val="-1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>,</w:t>
            </w:r>
            <w:r w:rsidRPr="00FF32C8">
              <w:rPr>
                <w:spacing w:val="-1"/>
                <w:sz w:val="20"/>
                <w:szCs w:val="20"/>
              </w:rPr>
              <w:t xml:space="preserve"> ф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тляры</w:t>
            </w:r>
            <w:r w:rsidRPr="00FF32C8">
              <w:rPr>
                <w:sz w:val="20"/>
                <w:szCs w:val="20"/>
              </w:rPr>
              <w:t xml:space="preserve">, папки и </w:t>
            </w:r>
            <w:r w:rsidRPr="00FF32C8">
              <w:rPr>
                <w:spacing w:val="-1"/>
                <w:sz w:val="20"/>
                <w:szCs w:val="20"/>
              </w:rPr>
              <w:t>др</w:t>
            </w:r>
            <w:r w:rsidRPr="00FF32C8">
              <w:rPr>
                <w:spacing w:val="1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ги</w:t>
            </w:r>
            <w:r w:rsidRPr="00FF32C8">
              <w:rPr>
                <w:sz w:val="20"/>
                <w:szCs w:val="20"/>
              </w:rPr>
              <w:t>е аналогичные изделия</w:t>
            </w:r>
          </w:p>
        </w:tc>
        <w:tc>
          <w:tcPr>
            <w:tcW w:w="1969" w:type="dxa"/>
            <w:gridSpan w:val="2"/>
          </w:tcPr>
          <w:p w14:paraId="304092A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847130B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</w:t>
            </w:r>
          </w:p>
          <w:p w14:paraId="19B268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6C706D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030DDD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202</w:t>
            </w:r>
          </w:p>
        </w:tc>
        <w:tc>
          <w:tcPr>
            <w:tcW w:w="3322" w:type="dxa"/>
            <w:gridSpan w:val="2"/>
          </w:tcPr>
          <w:p w14:paraId="5DBB33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1B4CB9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3FF40C6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108C47C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0A9480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293DD0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631-2005</w:t>
            </w:r>
          </w:p>
          <w:p w14:paraId="436708E9" w14:textId="732D0B24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871-2021</w:t>
            </w:r>
            <w:r w:rsidR="005D5AC3" w:rsidRPr="00FF32C8">
              <w:rPr>
                <w:sz w:val="20"/>
                <w:szCs w:val="20"/>
              </w:rPr>
              <w:t xml:space="preserve"> </w:t>
            </w:r>
            <w:r w:rsidR="00D54EA1" w:rsidRPr="00FF32C8">
              <w:rPr>
                <w:sz w:val="20"/>
                <w:szCs w:val="20"/>
              </w:rPr>
              <w:t>(с)</w:t>
            </w:r>
            <w:r w:rsidR="005D5AC3" w:rsidRPr="00FF32C8">
              <w:rPr>
                <w:sz w:val="20"/>
                <w:szCs w:val="20"/>
              </w:rPr>
              <w:t xml:space="preserve"> 01.06.2025г)</w:t>
            </w:r>
          </w:p>
        </w:tc>
      </w:tr>
      <w:tr w:rsidR="00C35BC0" w:rsidRPr="00FF32C8" w14:paraId="6F46334D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989A9C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1425B23" w14:textId="3A2472A6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5.2</w:t>
            </w:r>
            <w:r w:rsidR="00610B66" w:rsidRPr="00FF32C8">
              <w:rPr>
                <w:sz w:val="20"/>
                <w:szCs w:val="20"/>
              </w:rPr>
              <w:t>9</w:t>
            </w:r>
          </w:p>
        </w:tc>
        <w:tc>
          <w:tcPr>
            <w:tcW w:w="3901" w:type="dxa"/>
            <w:gridSpan w:val="2"/>
          </w:tcPr>
          <w:p w14:paraId="69AEF127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7666225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lastRenderedPageBreak/>
              <w:t>Перчатк</w:t>
            </w:r>
            <w:r w:rsidRPr="00FF32C8">
              <w:rPr>
                <w:sz w:val="20"/>
                <w:szCs w:val="20"/>
              </w:rPr>
              <w:t xml:space="preserve">и, </w:t>
            </w:r>
            <w:r w:rsidRPr="00FF32C8">
              <w:rPr>
                <w:spacing w:val="-1"/>
                <w:sz w:val="20"/>
                <w:szCs w:val="20"/>
              </w:rPr>
              <w:t>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к</w:t>
            </w:r>
            <w:r w:rsidRPr="00FF32C8">
              <w:rPr>
                <w:sz w:val="20"/>
                <w:szCs w:val="20"/>
              </w:rPr>
              <w:t>ав</w:t>
            </w:r>
            <w:r w:rsidRPr="00FF32C8">
              <w:rPr>
                <w:spacing w:val="-1"/>
                <w:sz w:val="20"/>
                <w:szCs w:val="20"/>
              </w:rPr>
              <w:t>ицы</w:t>
            </w:r>
          </w:p>
        </w:tc>
        <w:tc>
          <w:tcPr>
            <w:tcW w:w="1969" w:type="dxa"/>
            <w:gridSpan w:val="2"/>
          </w:tcPr>
          <w:p w14:paraId="2DD0303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6D64A61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Сертификация (1С, 2С, 3С)  </w:t>
            </w:r>
          </w:p>
          <w:p w14:paraId="05F03F0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6CAE0C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C1F0C6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3926 20 000 0</w:t>
            </w:r>
          </w:p>
          <w:p w14:paraId="7E2CD49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203 29 900 0</w:t>
            </w:r>
          </w:p>
        </w:tc>
        <w:tc>
          <w:tcPr>
            <w:tcW w:w="3322" w:type="dxa"/>
            <w:gridSpan w:val="2"/>
          </w:tcPr>
          <w:p w14:paraId="18E39B3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EC64D0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lastRenderedPageBreak/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4886847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6B94078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8F147B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17/2011</w:t>
            </w:r>
          </w:p>
          <w:p w14:paraId="4B582B24" w14:textId="100492B2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871-2021</w:t>
            </w:r>
            <w:r w:rsidR="005D5AC3" w:rsidRPr="00FF32C8">
              <w:rPr>
                <w:sz w:val="20"/>
                <w:szCs w:val="20"/>
              </w:rPr>
              <w:t xml:space="preserve"> </w:t>
            </w:r>
            <w:r w:rsidR="00D54EA1" w:rsidRPr="00FF32C8">
              <w:rPr>
                <w:sz w:val="20"/>
                <w:szCs w:val="20"/>
              </w:rPr>
              <w:t>(с)</w:t>
            </w:r>
            <w:r w:rsidR="005D5AC3" w:rsidRPr="00FF32C8">
              <w:rPr>
                <w:sz w:val="20"/>
                <w:szCs w:val="20"/>
              </w:rPr>
              <w:t xml:space="preserve"> 01.06.2025г)</w:t>
            </w:r>
          </w:p>
          <w:p w14:paraId="107BD5C1" w14:textId="77777777" w:rsidR="00DA366C" w:rsidRPr="00FF32C8" w:rsidRDefault="00DA366C" w:rsidP="00DA366C">
            <w:pPr>
              <w:jc w:val="right"/>
              <w:rPr>
                <w:sz w:val="20"/>
                <w:szCs w:val="20"/>
              </w:rPr>
            </w:pPr>
          </w:p>
          <w:p w14:paraId="79C40023" w14:textId="77777777" w:rsidR="00DA366C" w:rsidRPr="00FF32C8" w:rsidRDefault="00DA366C" w:rsidP="00DA366C">
            <w:pPr>
              <w:jc w:val="right"/>
              <w:rPr>
                <w:sz w:val="20"/>
                <w:szCs w:val="20"/>
              </w:rPr>
            </w:pPr>
          </w:p>
        </w:tc>
      </w:tr>
      <w:tr w:rsidR="00C35BC0" w:rsidRPr="00FF32C8" w14:paraId="708A7490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732B03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4225568" w14:textId="234F11DD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</w:t>
            </w:r>
            <w:r w:rsidR="00610B66" w:rsidRPr="00FF32C8">
              <w:rPr>
                <w:sz w:val="20"/>
                <w:szCs w:val="20"/>
              </w:rPr>
              <w:t>0</w:t>
            </w:r>
          </w:p>
        </w:tc>
        <w:tc>
          <w:tcPr>
            <w:tcW w:w="3901" w:type="dxa"/>
            <w:gridSpan w:val="2"/>
          </w:tcPr>
          <w:p w14:paraId="44335EB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1C51D2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Ремни </w:t>
            </w:r>
            <w:r w:rsidRPr="00FF32C8">
              <w:rPr>
                <w:spacing w:val="-1"/>
                <w:sz w:val="20"/>
                <w:szCs w:val="20"/>
              </w:rPr>
              <w:t>поясны</w:t>
            </w:r>
            <w:r w:rsidRPr="00FF32C8">
              <w:rPr>
                <w:sz w:val="20"/>
                <w:szCs w:val="20"/>
              </w:rPr>
              <w:t>е, для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часов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и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д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гие</w:t>
            </w:r>
          </w:p>
          <w:p w14:paraId="01FB002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аналогичн</w:t>
            </w:r>
            <w:r w:rsidRPr="00FF32C8">
              <w:rPr>
                <w:spacing w:val="-2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>е  изделия</w:t>
            </w:r>
            <w:proofErr w:type="gramEnd"/>
          </w:p>
        </w:tc>
        <w:tc>
          <w:tcPr>
            <w:tcW w:w="1969" w:type="dxa"/>
            <w:gridSpan w:val="2"/>
          </w:tcPr>
          <w:p w14:paraId="1541ECD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D2759E1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09AFC8E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37BBF89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13CF0E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3926 20 000 0</w:t>
            </w:r>
          </w:p>
          <w:p w14:paraId="59F1C5C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203 30 000 0</w:t>
            </w:r>
          </w:p>
          <w:p w14:paraId="2B3D153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9113 90 000 0</w:t>
            </w:r>
          </w:p>
        </w:tc>
        <w:tc>
          <w:tcPr>
            <w:tcW w:w="3322" w:type="dxa"/>
            <w:gridSpan w:val="2"/>
          </w:tcPr>
          <w:p w14:paraId="6162F7F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CCF2ED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2345013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94B7DC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025385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3EEF8E3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754-2018</w:t>
            </w:r>
          </w:p>
          <w:p w14:paraId="0730A72F" w14:textId="357EB088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5871-2021</w:t>
            </w:r>
            <w:r w:rsidR="005D5AC3" w:rsidRPr="00FF32C8">
              <w:rPr>
                <w:sz w:val="20"/>
                <w:szCs w:val="20"/>
              </w:rPr>
              <w:t xml:space="preserve"> </w:t>
            </w:r>
            <w:r w:rsidR="00D54EA1" w:rsidRPr="00FF32C8">
              <w:rPr>
                <w:sz w:val="20"/>
                <w:szCs w:val="20"/>
              </w:rPr>
              <w:t>(с)</w:t>
            </w:r>
            <w:r w:rsidR="005D5AC3" w:rsidRPr="00FF32C8">
              <w:rPr>
                <w:sz w:val="20"/>
                <w:szCs w:val="20"/>
              </w:rPr>
              <w:t xml:space="preserve"> 01.06.2025г)</w:t>
            </w:r>
          </w:p>
        </w:tc>
      </w:tr>
      <w:tr w:rsidR="00C35BC0" w:rsidRPr="00FF32C8" w14:paraId="1E8E4AF2" w14:textId="77777777" w:rsidTr="00FF32C8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0AA6A4E3" w14:textId="77777777" w:rsidR="00DA366C" w:rsidRPr="00FF32C8" w:rsidRDefault="00DA366C" w:rsidP="00DA366C">
            <w:pPr>
              <w:pStyle w:val="ac"/>
              <w:rPr>
                <w:b/>
                <w:spacing w:val="-1"/>
                <w:sz w:val="20"/>
                <w:szCs w:val="20"/>
              </w:rPr>
            </w:pPr>
          </w:p>
          <w:p w14:paraId="36105396" w14:textId="77777777" w:rsidR="00DA366C" w:rsidRPr="00FF32C8" w:rsidRDefault="00DA366C" w:rsidP="00610B66">
            <w:pPr>
              <w:ind w:left="360"/>
              <w:jc w:val="center"/>
              <w:rPr>
                <w:b/>
                <w:spacing w:val="-1"/>
                <w:sz w:val="20"/>
                <w:szCs w:val="20"/>
              </w:rPr>
            </w:pPr>
            <w:r w:rsidRPr="00FF32C8">
              <w:rPr>
                <w:b/>
                <w:spacing w:val="-1"/>
                <w:sz w:val="20"/>
                <w:szCs w:val="20"/>
              </w:rPr>
              <w:t>Войлок</w:t>
            </w:r>
            <w:r w:rsidRPr="00FF32C8">
              <w:rPr>
                <w:b/>
                <w:sz w:val="20"/>
                <w:szCs w:val="20"/>
              </w:rPr>
              <w:t>,</w:t>
            </w:r>
            <w:r w:rsidRPr="00FF32C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F32C8">
              <w:rPr>
                <w:b/>
                <w:spacing w:val="-3"/>
                <w:sz w:val="20"/>
                <w:szCs w:val="20"/>
              </w:rPr>
              <w:t>ф</w:t>
            </w:r>
            <w:r w:rsidRPr="00FF32C8">
              <w:rPr>
                <w:b/>
                <w:spacing w:val="1"/>
                <w:sz w:val="20"/>
                <w:szCs w:val="20"/>
              </w:rPr>
              <w:t>е</w:t>
            </w:r>
            <w:r w:rsidRPr="00FF32C8">
              <w:rPr>
                <w:b/>
                <w:sz w:val="20"/>
                <w:szCs w:val="20"/>
              </w:rPr>
              <w:t>тр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>и</w:t>
            </w:r>
            <w:r w:rsidRPr="00FF32C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b/>
                <w:sz w:val="20"/>
                <w:szCs w:val="20"/>
              </w:rPr>
              <w:t xml:space="preserve">нетканые </w:t>
            </w:r>
            <w:r w:rsidRPr="00FF32C8">
              <w:rPr>
                <w:b/>
                <w:spacing w:val="-1"/>
                <w:sz w:val="20"/>
                <w:szCs w:val="20"/>
              </w:rPr>
              <w:t>материалы</w:t>
            </w:r>
          </w:p>
          <w:p w14:paraId="2B636108" w14:textId="77777777" w:rsidR="00DA366C" w:rsidRPr="00FF32C8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C35BC0" w:rsidRPr="00FF32C8" w14:paraId="39507778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3DDF3F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4E61518" w14:textId="43810DD3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1</w:t>
            </w:r>
          </w:p>
        </w:tc>
        <w:tc>
          <w:tcPr>
            <w:tcW w:w="3901" w:type="dxa"/>
            <w:gridSpan w:val="2"/>
          </w:tcPr>
          <w:p w14:paraId="09C3E7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B97D28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Войлок, фетр и нетканые материалы</w:t>
            </w:r>
          </w:p>
        </w:tc>
        <w:tc>
          <w:tcPr>
            <w:tcW w:w="1969" w:type="dxa"/>
            <w:gridSpan w:val="2"/>
          </w:tcPr>
          <w:p w14:paraId="4A74AD5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92A6E5E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6BD8F9D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7DF5AA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493869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602</w:t>
            </w:r>
          </w:p>
          <w:p w14:paraId="3AA047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603</w:t>
            </w:r>
          </w:p>
        </w:tc>
        <w:tc>
          <w:tcPr>
            <w:tcW w:w="3322" w:type="dxa"/>
            <w:gridSpan w:val="2"/>
          </w:tcPr>
          <w:p w14:paraId="31D917C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072A88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79B81E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775390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71AC41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38E1D0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4-72</w:t>
            </w:r>
          </w:p>
          <w:p w14:paraId="49FAE5D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6221-79</w:t>
            </w:r>
          </w:p>
        </w:tc>
      </w:tr>
      <w:tr w:rsidR="00C35BC0" w:rsidRPr="00FF32C8" w14:paraId="1054DC76" w14:textId="77777777" w:rsidTr="00FF32C8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5F0414ED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3AA3BC3D" w14:textId="77777777" w:rsidR="00DA366C" w:rsidRPr="00FF32C8" w:rsidRDefault="00DA366C" w:rsidP="00610B66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бувь для мужчин и женщин:</w:t>
            </w:r>
          </w:p>
          <w:p w14:paraId="36793878" w14:textId="77777777" w:rsidR="00DA366C" w:rsidRPr="00FF32C8" w:rsidRDefault="00DA366C" w:rsidP="00DA366C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gramStart"/>
            <w:r w:rsidRPr="00FF32C8">
              <w:rPr>
                <w:b/>
                <w:sz w:val="20"/>
                <w:szCs w:val="20"/>
              </w:rPr>
              <w:t xml:space="preserve">( </w:t>
            </w:r>
            <w:r w:rsidRPr="00FF32C8">
              <w:rPr>
                <w:b/>
                <w:spacing w:val="-1"/>
                <w:sz w:val="20"/>
                <w:szCs w:val="20"/>
              </w:rPr>
              <w:t>кром</w:t>
            </w:r>
            <w:r w:rsidRPr="00FF32C8">
              <w:rPr>
                <w:b/>
                <w:sz w:val="20"/>
                <w:szCs w:val="20"/>
              </w:rPr>
              <w:t>е</w:t>
            </w:r>
            <w:proofErr w:type="gramEnd"/>
            <w:r w:rsidRPr="00FF32C8">
              <w:rPr>
                <w:b/>
                <w:sz w:val="20"/>
                <w:szCs w:val="20"/>
              </w:rPr>
              <w:t xml:space="preserve"> </w:t>
            </w:r>
            <w:r w:rsidRPr="00FF32C8">
              <w:rPr>
                <w:b/>
                <w:spacing w:val="-1"/>
                <w:sz w:val="20"/>
                <w:szCs w:val="20"/>
              </w:rPr>
              <w:t>специальной</w:t>
            </w:r>
            <w:r w:rsidRPr="00FF32C8">
              <w:rPr>
                <w:b/>
                <w:sz w:val="20"/>
                <w:szCs w:val="20"/>
              </w:rPr>
              <w:t xml:space="preserve">, </w:t>
            </w:r>
            <w:r w:rsidRPr="00FF32C8">
              <w:rPr>
                <w:b/>
                <w:spacing w:val="-1"/>
                <w:sz w:val="20"/>
                <w:szCs w:val="20"/>
              </w:rPr>
              <w:t>з</w:t>
            </w:r>
            <w:r w:rsidRPr="00FF32C8">
              <w:rPr>
                <w:b/>
                <w:spacing w:val="1"/>
                <w:sz w:val="20"/>
                <w:szCs w:val="20"/>
              </w:rPr>
              <w:t>а</w:t>
            </w:r>
            <w:r w:rsidRPr="00FF32C8">
              <w:rPr>
                <w:b/>
                <w:spacing w:val="-1"/>
                <w:sz w:val="20"/>
                <w:szCs w:val="20"/>
              </w:rPr>
              <w:t>щитно</w:t>
            </w:r>
            <w:r w:rsidRPr="00FF32C8">
              <w:rPr>
                <w:b/>
                <w:sz w:val="20"/>
                <w:szCs w:val="20"/>
              </w:rPr>
              <w:t>й, в</w:t>
            </w:r>
            <w:r w:rsidRPr="00FF32C8">
              <w:rPr>
                <w:b/>
                <w:spacing w:val="1"/>
                <w:sz w:val="20"/>
                <w:szCs w:val="20"/>
              </w:rPr>
              <w:t>е</w:t>
            </w:r>
            <w:r w:rsidRPr="00FF32C8">
              <w:rPr>
                <w:b/>
                <w:sz w:val="20"/>
                <w:szCs w:val="20"/>
              </w:rPr>
              <w:t>домственной)</w:t>
            </w:r>
          </w:p>
          <w:p w14:paraId="637811EF" w14:textId="77777777" w:rsidR="00DA366C" w:rsidRPr="00FF32C8" w:rsidRDefault="00DA366C" w:rsidP="00DA366C">
            <w:pPr>
              <w:pStyle w:val="ac"/>
              <w:rPr>
                <w:b/>
                <w:sz w:val="20"/>
                <w:szCs w:val="20"/>
              </w:rPr>
            </w:pPr>
          </w:p>
        </w:tc>
      </w:tr>
      <w:tr w:rsidR="00C35BC0" w:rsidRPr="00FF32C8" w14:paraId="61CA0B3E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29A5E2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7AFC465" w14:textId="77777777" w:rsidR="00DA366C" w:rsidRPr="00FF32C8" w:rsidRDefault="00610B66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2</w:t>
            </w:r>
          </w:p>
          <w:p w14:paraId="5531DA06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54545C73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0F8ECE1B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45F60996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7D9B362C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565E8523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73DD1C0E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487FA5E6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4575CD33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71374165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4EB5F2AA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5A7EBEDE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2F96995A" w14:textId="77777777" w:rsidR="00CA4DCC" w:rsidRPr="00FF32C8" w:rsidRDefault="00CA4DC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3</w:t>
            </w:r>
          </w:p>
          <w:p w14:paraId="0CE0D885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0FCB2AFE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425CCE0A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61EC5019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74E003AC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1CD73965" w14:textId="77777777" w:rsidR="00CA4DCC" w:rsidRPr="00FF32C8" w:rsidRDefault="00CA4DCC" w:rsidP="00DA366C">
            <w:pPr>
              <w:rPr>
                <w:sz w:val="20"/>
                <w:szCs w:val="20"/>
              </w:rPr>
            </w:pPr>
          </w:p>
          <w:p w14:paraId="171ADC5B" w14:textId="0BBAE561" w:rsidR="00CA4DCC" w:rsidRPr="00FF32C8" w:rsidRDefault="00CA4DC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4</w:t>
            </w:r>
          </w:p>
        </w:tc>
        <w:tc>
          <w:tcPr>
            <w:tcW w:w="3901" w:type="dxa"/>
            <w:gridSpan w:val="2"/>
          </w:tcPr>
          <w:p w14:paraId="7C844EE5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AD39E19" w14:textId="3AE8DD5D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 xml:space="preserve">Обувь </w:t>
            </w:r>
            <w:r w:rsidR="00D54EA1" w:rsidRPr="00FF32C8">
              <w:rPr>
                <w:spacing w:val="-1"/>
                <w:sz w:val="20"/>
                <w:szCs w:val="20"/>
              </w:rPr>
              <w:t>(с)</w:t>
            </w:r>
            <w:proofErr w:type="spellStart"/>
            <w:r w:rsidRPr="00FF32C8">
              <w:rPr>
                <w:sz w:val="20"/>
                <w:szCs w:val="20"/>
              </w:rPr>
              <w:t>апоги</w:t>
            </w:r>
            <w:proofErr w:type="spellEnd"/>
            <w:r w:rsidRPr="00FF32C8">
              <w:rPr>
                <w:sz w:val="20"/>
                <w:szCs w:val="20"/>
              </w:rPr>
              <w:t xml:space="preserve">, </w:t>
            </w:r>
            <w:proofErr w:type="spellStart"/>
            <w:r w:rsidRPr="00FF32C8">
              <w:rPr>
                <w:spacing w:val="-1"/>
                <w:sz w:val="20"/>
                <w:szCs w:val="20"/>
              </w:rPr>
              <w:t>пол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сапоги</w:t>
            </w:r>
            <w:proofErr w:type="spellEnd"/>
            <w:r w:rsidRPr="00FF32C8">
              <w:rPr>
                <w:sz w:val="20"/>
                <w:szCs w:val="20"/>
              </w:rPr>
              <w:t>, сапож</w:t>
            </w:r>
            <w:r w:rsidRPr="00FF32C8">
              <w:rPr>
                <w:spacing w:val="-1"/>
                <w:sz w:val="20"/>
                <w:szCs w:val="20"/>
              </w:rPr>
              <w:t>ки</w:t>
            </w:r>
            <w:r w:rsidRPr="00FF32C8">
              <w:rPr>
                <w:sz w:val="20"/>
                <w:szCs w:val="20"/>
              </w:rPr>
              <w:t>, по</w:t>
            </w:r>
            <w:r w:rsidRPr="00FF32C8">
              <w:rPr>
                <w:spacing w:val="-1"/>
                <w:sz w:val="20"/>
                <w:szCs w:val="20"/>
              </w:rPr>
              <w:t>л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z w:val="20"/>
                <w:szCs w:val="20"/>
              </w:rPr>
              <w:t>са</w:t>
            </w:r>
            <w:r w:rsidRPr="00FF32C8">
              <w:rPr>
                <w:spacing w:val="-2"/>
                <w:sz w:val="20"/>
                <w:szCs w:val="20"/>
              </w:rPr>
              <w:t>п</w:t>
            </w:r>
            <w:r w:rsidRPr="00FF32C8">
              <w:rPr>
                <w:sz w:val="20"/>
                <w:szCs w:val="20"/>
              </w:rPr>
              <w:t>ожк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>, б</w:t>
            </w:r>
            <w:r w:rsidRPr="00FF32C8">
              <w:rPr>
                <w:spacing w:val="-1"/>
                <w:sz w:val="20"/>
                <w:szCs w:val="20"/>
              </w:rPr>
              <w:t>отинк</w:t>
            </w:r>
            <w:r w:rsidRPr="00FF32C8">
              <w:rPr>
                <w:sz w:val="20"/>
                <w:szCs w:val="20"/>
              </w:rPr>
              <w:t>и, п</w:t>
            </w:r>
            <w:r w:rsidRPr="00FF32C8">
              <w:rPr>
                <w:spacing w:val="-1"/>
                <w:sz w:val="20"/>
                <w:szCs w:val="20"/>
              </w:rPr>
              <w:t>ол</w:t>
            </w:r>
            <w:r w:rsidRPr="00FF32C8">
              <w:rPr>
                <w:spacing w:val="1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ботинк</w:t>
            </w:r>
            <w:r w:rsidRPr="00FF32C8">
              <w:rPr>
                <w:sz w:val="20"/>
                <w:szCs w:val="20"/>
              </w:rPr>
              <w:t xml:space="preserve">и, </w:t>
            </w:r>
            <w:r w:rsidRPr="00FF32C8">
              <w:rPr>
                <w:spacing w:val="-2"/>
                <w:sz w:val="20"/>
                <w:szCs w:val="20"/>
              </w:rPr>
              <w:t>т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z w:val="20"/>
                <w:szCs w:val="20"/>
              </w:rPr>
              <w:t>фл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1"/>
                <w:sz w:val="20"/>
                <w:szCs w:val="20"/>
              </w:rPr>
              <w:t>галош</w:t>
            </w:r>
            <w:r w:rsidRPr="00FF32C8">
              <w:rPr>
                <w:sz w:val="20"/>
                <w:szCs w:val="20"/>
              </w:rPr>
              <w:t>и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 xml:space="preserve">и </w:t>
            </w:r>
            <w:r w:rsidRPr="00FF32C8">
              <w:rPr>
                <w:spacing w:val="-1"/>
                <w:sz w:val="20"/>
                <w:szCs w:val="20"/>
              </w:rPr>
              <w:t>д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ги</w:t>
            </w:r>
            <w:r w:rsidRPr="00FF32C8">
              <w:rPr>
                <w:sz w:val="20"/>
                <w:szCs w:val="20"/>
              </w:rPr>
              <w:t>е</w:t>
            </w:r>
            <w:r w:rsidRPr="00FF32C8">
              <w:rPr>
                <w:spacing w:val="-1"/>
                <w:sz w:val="20"/>
                <w:szCs w:val="20"/>
              </w:rPr>
              <w:t xml:space="preserve"> вид</w:t>
            </w:r>
            <w:r w:rsidRPr="00FF32C8">
              <w:rPr>
                <w:sz w:val="20"/>
                <w:szCs w:val="20"/>
              </w:rPr>
              <w:t>ы</w:t>
            </w:r>
            <w:r w:rsidRPr="00FF32C8">
              <w:rPr>
                <w:spacing w:val="-1"/>
                <w:sz w:val="20"/>
                <w:szCs w:val="20"/>
              </w:rPr>
              <w:t xml:space="preserve"> об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в</w:t>
            </w:r>
            <w:r w:rsidRPr="00FF32C8">
              <w:rPr>
                <w:sz w:val="20"/>
                <w:szCs w:val="20"/>
              </w:rPr>
              <w:t xml:space="preserve">и 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>з на</w:t>
            </w:r>
            <w:r w:rsidRPr="00FF32C8">
              <w:rPr>
                <w:spacing w:val="-2"/>
                <w:sz w:val="20"/>
                <w:szCs w:val="20"/>
              </w:rPr>
              <w:t>т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z w:val="20"/>
                <w:szCs w:val="20"/>
              </w:rPr>
              <w:t>рал</w:t>
            </w:r>
            <w:r w:rsidRPr="00FF32C8">
              <w:rPr>
                <w:spacing w:val="-2"/>
                <w:sz w:val="20"/>
                <w:szCs w:val="20"/>
              </w:rPr>
              <w:t>ь</w:t>
            </w:r>
            <w:r w:rsidRPr="00FF32C8">
              <w:rPr>
                <w:sz w:val="20"/>
                <w:szCs w:val="20"/>
              </w:rPr>
              <w:t>но</w:t>
            </w:r>
            <w:r w:rsidRPr="00FF32C8">
              <w:rPr>
                <w:spacing w:val="-1"/>
                <w:sz w:val="20"/>
                <w:szCs w:val="20"/>
              </w:rPr>
              <w:t>й</w:t>
            </w:r>
            <w:r w:rsidRPr="00FF32C8">
              <w:rPr>
                <w:sz w:val="20"/>
                <w:szCs w:val="20"/>
              </w:rPr>
              <w:t>,</w:t>
            </w:r>
            <w:r w:rsidRPr="00FF32C8">
              <w:rPr>
                <w:spacing w:val="-1"/>
                <w:sz w:val="20"/>
                <w:szCs w:val="20"/>
              </w:rPr>
              <w:t xml:space="preserve"> и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2"/>
                <w:sz w:val="20"/>
                <w:szCs w:val="20"/>
              </w:rPr>
              <w:t>к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сственн</w:t>
            </w:r>
            <w:r w:rsidRPr="00FF32C8">
              <w:rPr>
                <w:spacing w:val="-2"/>
                <w:sz w:val="20"/>
                <w:szCs w:val="20"/>
              </w:rPr>
              <w:t>о</w:t>
            </w:r>
            <w:r w:rsidRPr="00FF32C8">
              <w:rPr>
                <w:sz w:val="20"/>
                <w:szCs w:val="20"/>
              </w:rPr>
              <w:t>й и синтетической</w:t>
            </w:r>
            <w:r w:rsidRPr="00FF32C8">
              <w:rPr>
                <w:spacing w:val="-1"/>
                <w:sz w:val="20"/>
                <w:szCs w:val="20"/>
              </w:rPr>
              <w:t xml:space="preserve"> кож</w:t>
            </w:r>
            <w:r w:rsidRPr="00FF32C8">
              <w:rPr>
                <w:sz w:val="20"/>
                <w:szCs w:val="20"/>
              </w:rPr>
              <w:t>и,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комбинир</w:t>
            </w:r>
            <w:r w:rsidRPr="00FF32C8">
              <w:rPr>
                <w:spacing w:val="-1"/>
                <w:sz w:val="20"/>
                <w:szCs w:val="20"/>
              </w:rPr>
              <w:t>ованно</w:t>
            </w:r>
            <w:r w:rsidRPr="00FF32C8">
              <w:rPr>
                <w:sz w:val="20"/>
                <w:szCs w:val="20"/>
              </w:rPr>
              <w:t>й,</w:t>
            </w:r>
            <w:r w:rsidRPr="00FF32C8">
              <w:rPr>
                <w:spacing w:val="-1"/>
                <w:sz w:val="20"/>
                <w:szCs w:val="20"/>
              </w:rPr>
              <w:t xml:space="preserve"> и</w:t>
            </w:r>
            <w:r w:rsidRPr="00FF32C8">
              <w:rPr>
                <w:sz w:val="20"/>
                <w:szCs w:val="20"/>
              </w:rPr>
              <w:t xml:space="preserve">з </w:t>
            </w:r>
            <w:r w:rsidRPr="00FF32C8">
              <w:rPr>
                <w:spacing w:val="-1"/>
                <w:sz w:val="20"/>
                <w:szCs w:val="20"/>
              </w:rPr>
              <w:t>текстильны</w:t>
            </w:r>
            <w:r w:rsidRPr="00FF32C8">
              <w:rPr>
                <w:sz w:val="20"/>
                <w:szCs w:val="20"/>
              </w:rPr>
              <w:t xml:space="preserve">х, полимерных и </w:t>
            </w:r>
            <w:r w:rsidRPr="00FF32C8">
              <w:rPr>
                <w:spacing w:val="-1"/>
                <w:sz w:val="20"/>
                <w:szCs w:val="20"/>
              </w:rPr>
              <w:t>д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ги</w:t>
            </w:r>
            <w:r w:rsidRPr="00FF32C8">
              <w:rPr>
                <w:sz w:val="20"/>
                <w:szCs w:val="20"/>
              </w:rPr>
              <w:t>х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материало</w:t>
            </w:r>
            <w:r w:rsidRPr="00FF32C8">
              <w:rPr>
                <w:spacing w:val="-1"/>
                <w:sz w:val="20"/>
                <w:szCs w:val="20"/>
              </w:rPr>
              <w:t>в)</w:t>
            </w:r>
          </w:p>
          <w:p w14:paraId="23652F7A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BDB21AD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0A7D931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24403A4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64C986C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3804C0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Об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в</w:t>
            </w:r>
            <w:r w:rsidRPr="00FF32C8">
              <w:rPr>
                <w:sz w:val="20"/>
                <w:szCs w:val="20"/>
              </w:rPr>
              <w:t xml:space="preserve">ь </w:t>
            </w:r>
            <w:r w:rsidRPr="00FF32C8">
              <w:rPr>
                <w:spacing w:val="-1"/>
                <w:sz w:val="20"/>
                <w:szCs w:val="20"/>
              </w:rPr>
              <w:t>рез</w:t>
            </w:r>
            <w:r w:rsidRPr="00FF32C8">
              <w:rPr>
                <w:spacing w:val="-2"/>
                <w:sz w:val="20"/>
                <w:szCs w:val="20"/>
              </w:rPr>
              <w:t>и</w:t>
            </w:r>
            <w:r w:rsidRPr="00FF32C8">
              <w:rPr>
                <w:spacing w:val="-1"/>
                <w:sz w:val="20"/>
                <w:szCs w:val="20"/>
              </w:rPr>
              <w:t>новая</w:t>
            </w:r>
            <w:r w:rsidRPr="00FF32C8">
              <w:rPr>
                <w:sz w:val="20"/>
                <w:szCs w:val="20"/>
              </w:rPr>
              <w:t>, резинотекстильная</w:t>
            </w:r>
          </w:p>
          <w:p w14:paraId="0BF0F4B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5E80FD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2B4169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1D2E81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31E4FE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CED69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Обувь валяная</w:t>
            </w:r>
          </w:p>
          <w:p w14:paraId="3AFAFFB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A31C80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2D2C01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1A209B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FF2F4E5" w14:textId="77777777" w:rsidR="00DA366C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56A9F52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12F55C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FF98C8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38FFDF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60EC3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F5D86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208CE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6EC7312" w14:textId="77777777" w:rsidR="00825540" w:rsidRPr="00FF32C8" w:rsidRDefault="00825540" w:rsidP="00DA366C">
            <w:pPr>
              <w:rPr>
                <w:sz w:val="20"/>
                <w:szCs w:val="20"/>
              </w:rPr>
            </w:pPr>
          </w:p>
          <w:p w14:paraId="18075F4B" w14:textId="77777777" w:rsidR="00825540" w:rsidRPr="00FF32C8" w:rsidRDefault="00825540" w:rsidP="00DA366C">
            <w:pPr>
              <w:rPr>
                <w:sz w:val="20"/>
                <w:szCs w:val="20"/>
              </w:rPr>
            </w:pPr>
          </w:p>
          <w:p w14:paraId="6DDF8D5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43E65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8CE74BC" w14:textId="77777777" w:rsidR="00DA366C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Сертификация (1С, 2С, 3С)  </w:t>
            </w:r>
          </w:p>
          <w:p w14:paraId="03612B9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1D0EFE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7915548" w14:textId="77777777" w:rsidR="00825540" w:rsidRPr="00FF32C8" w:rsidRDefault="00825540" w:rsidP="00DA366C">
            <w:pPr>
              <w:rPr>
                <w:sz w:val="20"/>
                <w:szCs w:val="20"/>
              </w:rPr>
            </w:pPr>
          </w:p>
          <w:p w14:paraId="6D815A22" w14:textId="77777777" w:rsidR="00825540" w:rsidRPr="00FF32C8" w:rsidRDefault="00825540" w:rsidP="00DA366C">
            <w:pPr>
              <w:rPr>
                <w:sz w:val="20"/>
                <w:szCs w:val="20"/>
              </w:rPr>
            </w:pPr>
          </w:p>
          <w:p w14:paraId="166BC64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FA2A2C8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5D4B985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3820189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25C7B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1</w:t>
            </w:r>
          </w:p>
          <w:p w14:paraId="70E78B8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2</w:t>
            </w:r>
          </w:p>
          <w:p w14:paraId="7DE0ED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3</w:t>
            </w:r>
          </w:p>
          <w:p w14:paraId="38F59CE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4</w:t>
            </w:r>
          </w:p>
          <w:p w14:paraId="4190E6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5</w:t>
            </w:r>
          </w:p>
          <w:p w14:paraId="6EF7842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895FAF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CCA19D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04D4E5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0C2B97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951F8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8C9542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EAD5BF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BADF4B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1</w:t>
            </w:r>
          </w:p>
          <w:p w14:paraId="4B92C09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Из 6402</w:t>
            </w:r>
          </w:p>
          <w:p w14:paraId="57F42B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3</w:t>
            </w:r>
          </w:p>
          <w:p w14:paraId="4D3910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4</w:t>
            </w:r>
          </w:p>
          <w:p w14:paraId="213CE3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5</w:t>
            </w:r>
          </w:p>
          <w:p w14:paraId="37E1AC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7B593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BE244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1</w:t>
            </w:r>
          </w:p>
          <w:p w14:paraId="7257943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2</w:t>
            </w:r>
          </w:p>
          <w:p w14:paraId="24DD97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3</w:t>
            </w:r>
          </w:p>
          <w:p w14:paraId="6414CE7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4</w:t>
            </w:r>
          </w:p>
          <w:p w14:paraId="0D4179E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405</w:t>
            </w:r>
          </w:p>
        </w:tc>
        <w:tc>
          <w:tcPr>
            <w:tcW w:w="3322" w:type="dxa"/>
            <w:gridSpan w:val="2"/>
          </w:tcPr>
          <w:p w14:paraId="23EE887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0F6B04D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2D636BD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4EFED66A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21746D9C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0A9DCFFE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63410057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4FB6E4DE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3676FBA1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0DA0274F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5410B0AE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F56D8C8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61C734C4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3240215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14AD94B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0F7F0D48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82D4060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B0B65B7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F49D1DC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6E04971F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412674E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B607AE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3F577204" w14:textId="77777777" w:rsidR="00DA366C" w:rsidRPr="00FF32C8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8BDE09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75DD23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556DE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0B3EEF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1E42A2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1932675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35-2005</w:t>
            </w:r>
          </w:p>
          <w:p w14:paraId="3DB29B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166-84</w:t>
            </w:r>
          </w:p>
          <w:p w14:paraId="07FF322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167-2005</w:t>
            </w:r>
          </w:p>
          <w:p w14:paraId="6434B7B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296-2003</w:t>
            </w:r>
          </w:p>
          <w:p w14:paraId="55780F3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394-89</w:t>
            </w:r>
          </w:p>
          <w:p w14:paraId="79EC8BD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458-78</w:t>
            </w:r>
          </w:p>
          <w:p w14:paraId="02BEAA2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472-78</w:t>
            </w:r>
          </w:p>
          <w:p w14:paraId="6792603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3745-78</w:t>
            </w:r>
          </w:p>
          <w:p w14:paraId="758264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4037-79</w:t>
            </w:r>
          </w:p>
          <w:p w14:paraId="2658005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116-2005</w:t>
            </w:r>
          </w:p>
          <w:p w14:paraId="1910D26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ГОСТ  32087</w:t>
            </w:r>
            <w:proofErr w:type="gramEnd"/>
            <w:r w:rsidRPr="00FF32C8">
              <w:rPr>
                <w:sz w:val="20"/>
                <w:szCs w:val="20"/>
              </w:rPr>
              <w:t>-2013</w:t>
            </w:r>
          </w:p>
          <w:p w14:paraId="3564B55A" w14:textId="77777777" w:rsidR="00DA366C" w:rsidRPr="00FF32C8" w:rsidRDefault="00DC62ED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6166-2021</w:t>
            </w:r>
          </w:p>
          <w:p w14:paraId="738E01C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29E819F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126-79</w:t>
            </w:r>
          </w:p>
          <w:p w14:paraId="483838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375-79</w:t>
            </w:r>
          </w:p>
          <w:p w14:paraId="2FCEDE7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6410-80</w:t>
            </w:r>
          </w:p>
          <w:p w14:paraId="2E39AB8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155-88</w:t>
            </w:r>
          </w:p>
          <w:p w14:paraId="75768FF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ГОСТ  32087</w:t>
            </w:r>
            <w:proofErr w:type="gramEnd"/>
            <w:r w:rsidRPr="00FF32C8">
              <w:rPr>
                <w:sz w:val="20"/>
                <w:szCs w:val="20"/>
              </w:rPr>
              <w:t>-2013</w:t>
            </w:r>
          </w:p>
          <w:p w14:paraId="607DF7D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B997F0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2AAAB8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8724-88</w:t>
            </w:r>
          </w:p>
          <w:p w14:paraId="7264F29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5BB797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42F0E8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C4C9A5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595879B5" w14:textId="77777777" w:rsidTr="00FF32C8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1F1E2B3B" w14:textId="77777777" w:rsidR="00DA366C" w:rsidRPr="00FF32C8" w:rsidRDefault="00DA366C" w:rsidP="00DA366C">
            <w:pPr>
              <w:pStyle w:val="ac"/>
              <w:rPr>
                <w:b/>
                <w:sz w:val="20"/>
                <w:szCs w:val="20"/>
              </w:rPr>
            </w:pPr>
          </w:p>
          <w:p w14:paraId="636D4AE0" w14:textId="77777777" w:rsidR="00DA366C" w:rsidRPr="00FF32C8" w:rsidRDefault="00DA366C" w:rsidP="00CA4DC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Кожа искусственная</w:t>
            </w:r>
          </w:p>
          <w:p w14:paraId="72DE6869" w14:textId="77777777" w:rsidR="00DA366C" w:rsidRPr="00FF32C8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C35BC0" w:rsidRPr="00FF32C8" w14:paraId="58AECB61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241EE7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6654F27" w14:textId="3EA7649F" w:rsidR="00DA366C" w:rsidRPr="00FF32C8" w:rsidRDefault="00CA4DC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5</w:t>
            </w:r>
          </w:p>
        </w:tc>
        <w:tc>
          <w:tcPr>
            <w:tcW w:w="3901" w:type="dxa"/>
            <w:gridSpan w:val="2"/>
          </w:tcPr>
          <w:p w14:paraId="179A4670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48D042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Дл</w:t>
            </w:r>
            <w:r w:rsidRPr="00FF32C8">
              <w:rPr>
                <w:sz w:val="20"/>
                <w:szCs w:val="20"/>
              </w:rPr>
              <w:t>я</w:t>
            </w:r>
            <w:r w:rsidRPr="00FF32C8">
              <w:rPr>
                <w:spacing w:val="-1"/>
                <w:sz w:val="20"/>
                <w:szCs w:val="20"/>
              </w:rPr>
              <w:t xml:space="preserve"> верх</w:t>
            </w:r>
            <w:r w:rsidRPr="00FF32C8">
              <w:rPr>
                <w:sz w:val="20"/>
                <w:szCs w:val="20"/>
              </w:rPr>
              <w:t>а и подкладки</w:t>
            </w:r>
            <w:r w:rsidRPr="00FF32C8">
              <w:rPr>
                <w:spacing w:val="-1"/>
                <w:sz w:val="20"/>
                <w:szCs w:val="20"/>
              </w:rPr>
              <w:t xml:space="preserve"> об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в</w:t>
            </w:r>
            <w:r w:rsidRPr="00FF32C8">
              <w:rPr>
                <w:sz w:val="20"/>
                <w:szCs w:val="20"/>
              </w:rPr>
              <w:t xml:space="preserve">и, </w:t>
            </w:r>
          </w:p>
          <w:p w14:paraId="00E5920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FF32C8">
              <w:rPr>
                <w:sz w:val="20"/>
                <w:szCs w:val="20"/>
              </w:rPr>
              <w:t>для</w:t>
            </w:r>
            <w:r w:rsidRPr="00FF32C8">
              <w:rPr>
                <w:spacing w:val="-1"/>
                <w:sz w:val="20"/>
                <w:szCs w:val="20"/>
              </w:rPr>
              <w:t xml:space="preserve">  </w:t>
            </w:r>
            <w:r w:rsidRPr="00FF32C8">
              <w:rPr>
                <w:sz w:val="20"/>
                <w:szCs w:val="20"/>
              </w:rPr>
              <w:t>одежды</w:t>
            </w:r>
            <w:proofErr w:type="gramEnd"/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и голо</w:t>
            </w:r>
            <w:r w:rsidRPr="00FF32C8">
              <w:rPr>
                <w:spacing w:val="-1"/>
                <w:sz w:val="20"/>
                <w:szCs w:val="20"/>
              </w:rPr>
              <w:t>вны</w:t>
            </w:r>
            <w:r w:rsidRPr="00FF32C8">
              <w:rPr>
                <w:sz w:val="20"/>
                <w:szCs w:val="20"/>
              </w:rPr>
              <w:t>х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z w:val="20"/>
                <w:szCs w:val="20"/>
              </w:rPr>
              <w:t>боро</w:t>
            </w:r>
            <w:r w:rsidRPr="00FF32C8">
              <w:rPr>
                <w:spacing w:val="-1"/>
                <w:sz w:val="20"/>
                <w:szCs w:val="20"/>
              </w:rPr>
              <w:t>в</w:t>
            </w:r>
            <w:r w:rsidRPr="00FF32C8">
              <w:rPr>
                <w:sz w:val="20"/>
                <w:szCs w:val="20"/>
              </w:rPr>
              <w:t>, перча</w:t>
            </w:r>
            <w:r w:rsidRPr="00FF32C8">
              <w:rPr>
                <w:spacing w:val="-1"/>
                <w:sz w:val="20"/>
                <w:szCs w:val="20"/>
              </w:rPr>
              <w:t>то</w:t>
            </w:r>
            <w:r w:rsidRPr="00FF32C8">
              <w:rPr>
                <w:sz w:val="20"/>
                <w:szCs w:val="20"/>
              </w:rPr>
              <w:t>к и 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z w:val="20"/>
                <w:szCs w:val="20"/>
              </w:rPr>
              <w:t>ка</w:t>
            </w:r>
            <w:r w:rsidRPr="00FF32C8">
              <w:rPr>
                <w:spacing w:val="-2"/>
                <w:sz w:val="20"/>
                <w:szCs w:val="20"/>
              </w:rPr>
              <w:t>в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 xml:space="preserve">ц, </w:t>
            </w:r>
          </w:p>
          <w:p w14:paraId="0220F1E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г</w:t>
            </w:r>
            <w:r w:rsidRPr="00FF32C8">
              <w:rPr>
                <w:sz w:val="20"/>
                <w:szCs w:val="20"/>
              </w:rPr>
              <w:t>а</w:t>
            </w:r>
            <w:r w:rsidRPr="00FF32C8">
              <w:rPr>
                <w:spacing w:val="-1"/>
                <w:sz w:val="20"/>
                <w:szCs w:val="20"/>
              </w:rPr>
              <w:t>лантерейна</w:t>
            </w:r>
            <w:r w:rsidRPr="00FF32C8">
              <w:rPr>
                <w:sz w:val="20"/>
                <w:szCs w:val="20"/>
              </w:rPr>
              <w:t xml:space="preserve">я, </w:t>
            </w:r>
          </w:p>
          <w:p w14:paraId="44ED54C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мебельная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FF32C8">
              <w:rPr>
                <w:sz w:val="20"/>
                <w:szCs w:val="20"/>
              </w:rPr>
              <w:t xml:space="preserve">и  </w:t>
            </w:r>
            <w:r w:rsidRPr="00FF32C8">
              <w:rPr>
                <w:spacing w:val="-1"/>
                <w:sz w:val="20"/>
                <w:szCs w:val="20"/>
              </w:rPr>
              <w:t>дл</w:t>
            </w:r>
            <w:r w:rsidRPr="00FF32C8">
              <w:rPr>
                <w:sz w:val="20"/>
                <w:szCs w:val="20"/>
              </w:rPr>
              <w:t>я</w:t>
            </w:r>
            <w:proofErr w:type="gramEnd"/>
            <w:r w:rsidRPr="00FF32C8">
              <w:rPr>
                <w:spacing w:val="-1"/>
                <w:sz w:val="20"/>
                <w:szCs w:val="20"/>
              </w:rPr>
              <w:t xml:space="preserve"> обивки</w:t>
            </w:r>
            <w:r w:rsidRPr="00FF32C8">
              <w:rPr>
                <w:sz w:val="20"/>
                <w:szCs w:val="20"/>
              </w:rPr>
              <w:t xml:space="preserve"> различных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изделий</w:t>
            </w:r>
          </w:p>
        </w:tc>
        <w:tc>
          <w:tcPr>
            <w:tcW w:w="1969" w:type="dxa"/>
            <w:gridSpan w:val="2"/>
          </w:tcPr>
          <w:p w14:paraId="5FDA598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6A96B9B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3C91F1C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45F60CC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B5611A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3921</w:t>
            </w:r>
          </w:p>
          <w:p w14:paraId="7FF107B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5903</w:t>
            </w:r>
          </w:p>
        </w:tc>
        <w:tc>
          <w:tcPr>
            <w:tcW w:w="3322" w:type="dxa"/>
            <w:gridSpan w:val="2"/>
          </w:tcPr>
          <w:p w14:paraId="5CC0F61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1AD42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1EEE04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C1E1AC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9F6E72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300F150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5091-80</w:t>
            </w:r>
          </w:p>
          <w:p w14:paraId="4DA718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065-81</w:t>
            </w:r>
          </w:p>
          <w:p w14:paraId="1E58F24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438-78</w:t>
            </w:r>
          </w:p>
          <w:p w14:paraId="5553C17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107-90</w:t>
            </w:r>
          </w:p>
          <w:p w14:paraId="093208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144-89</w:t>
            </w:r>
          </w:p>
          <w:p w14:paraId="5F7B77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461-90</w:t>
            </w:r>
          </w:p>
          <w:p w14:paraId="1EB674E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3243-2008</w:t>
            </w:r>
          </w:p>
        </w:tc>
      </w:tr>
      <w:tr w:rsidR="00C35BC0" w:rsidRPr="00FF32C8" w14:paraId="0F48CCCC" w14:textId="77777777" w:rsidTr="00FF32C8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44BD3ACE" w14:textId="77777777" w:rsidR="00DA366C" w:rsidRPr="00FF32C8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2A85C043" w14:textId="77777777" w:rsidR="00DA366C" w:rsidRPr="00FF32C8" w:rsidRDefault="00DA366C" w:rsidP="00CA4DC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Кожа и кожаные изделия:</w:t>
            </w:r>
          </w:p>
          <w:p w14:paraId="682D927E" w14:textId="77777777" w:rsidR="00DA366C" w:rsidRPr="00FF32C8" w:rsidRDefault="00DA366C" w:rsidP="00DA366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(кр</w:t>
            </w:r>
            <w:r w:rsidRPr="00FF32C8">
              <w:rPr>
                <w:b/>
                <w:spacing w:val="1"/>
                <w:sz w:val="20"/>
                <w:szCs w:val="20"/>
              </w:rPr>
              <w:t>о</w:t>
            </w:r>
            <w:r w:rsidRPr="00FF32C8">
              <w:rPr>
                <w:b/>
                <w:sz w:val="20"/>
                <w:szCs w:val="20"/>
              </w:rPr>
              <w:t>ме специальных, защитных, ве</w:t>
            </w:r>
            <w:r w:rsidRPr="00FF32C8">
              <w:rPr>
                <w:b/>
                <w:spacing w:val="1"/>
                <w:sz w:val="20"/>
                <w:szCs w:val="20"/>
              </w:rPr>
              <w:t>д</w:t>
            </w:r>
            <w:r w:rsidRPr="00FF32C8">
              <w:rPr>
                <w:b/>
                <w:sz w:val="20"/>
                <w:szCs w:val="20"/>
              </w:rPr>
              <w:t>омственн</w:t>
            </w:r>
            <w:r w:rsidRPr="00FF32C8">
              <w:rPr>
                <w:b/>
                <w:spacing w:val="1"/>
                <w:sz w:val="20"/>
                <w:szCs w:val="20"/>
              </w:rPr>
              <w:t>ы</w:t>
            </w:r>
            <w:r w:rsidRPr="00FF32C8">
              <w:rPr>
                <w:b/>
                <w:sz w:val="20"/>
                <w:szCs w:val="20"/>
              </w:rPr>
              <w:t>х)</w:t>
            </w:r>
          </w:p>
          <w:p w14:paraId="3759E8E8" w14:textId="77777777" w:rsidR="00DA366C" w:rsidRPr="00FF32C8" w:rsidRDefault="00DA366C" w:rsidP="00DA366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35BC0" w:rsidRPr="00FF32C8" w14:paraId="7F88919B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76E570A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B1F4F2B" w14:textId="43530D4D" w:rsidR="00DA366C" w:rsidRPr="00FF32C8" w:rsidRDefault="00CA4DC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6</w:t>
            </w:r>
          </w:p>
        </w:tc>
        <w:tc>
          <w:tcPr>
            <w:tcW w:w="3901" w:type="dxa"/>
            <w:gridSpan w:val="2"/>
          </w:tcPr>
          <w:p w14:paraId="5B2D0DBF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A752C2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Кож</w:t>
            </w:r>
            <w:r w:rsidRPr="00FF32C8">
              <w:rPr>
                <w:sz w:val="20"/>
                <w:szCs w:val="20"/>
              </w:rPr>
              <w:t>а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 xml:space="preserve">для </w:t>
            </w:r>
            <w:r w:rsidRPr="00FF32C8">
              <w:rPr>
                <w:spacing w:val="-1"/>
                <w:sz w:val="20"/>
                <w:szCs w:val="20"/>
              </w:rPr>
              <w:t>низ</w:t>
            </w:r>
            <w:r w:rsidRPr="00FF32C8">
              <w:rPr>
                <w:sz w:val="20"/>
                <w:szCs w:val="20"/>
              </w:rPr>
              <w:t>а,</w:t>
            </w:r>
            <w:r w:rsidRPr="00FF32C8">
              <w:rPr>
                <w:spacing w:val="-1"/>
                <w:sz w:val="20"/>
                <w:szCs w:val="20"/>
              </w:rPr>
              <w:t xml:space="preserve"> верх</w:t>
            </w:r>
            <w:r w:rsidRPr="00FF32C8">
              <w:rPr>
                <w:sz w:val="20"/>
                <w:szCs w:val="20"/>
              </w:rPr>
              <w:t>а и</w:t>
            </w:r>
            <w:r w:rsidRPr="00FF32C8">
              <w:rPr>
                <w:spacing w:val="-1"/>
                <w:sz w:val="20"/>
                <w:szCs w:val="20"/>
              </w:rPr>
              <w:t xml:space="preserve"> по</w:t>
            </w:r>
            <w:r w:rsidRPr="00FF32C8">
              <w:rPr>
                <w:sz w:val="20"/>
                <w:szCs w:val="20"/>
              </w:rPr>
              <w:t>дкладки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</w:p>
          <w:p w14:paraId="2C2BD7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изделий</w:t>
            </w:r>
            <w:r w:rsidRPr="00FF32C8">
              <w:rPr>
                <w:sz w:val="20"/>
                <w:szCs w:val="20"/>
              </w:rPr>
              <w:t>,</w:t>
            </w:r>
            <w:r w:rsidRPr="00FF32C8">
              <w:rPr>
                <w:spacing w:val="-1"/>
                <w:sz w:val="20"/>
                <w:szCs w:val="20"/>
              </w:rPr>
              <w:t xml:space="preserve"> г</w:t>
            </w:r>
            <w:r w:rsidRPr="00FF32C8">
              <w:rPr>
                <w:sz w:val="20"/>
                <w:szCs w:val="20"/>
              </w:rPr>
              <w:t>а</w:t>
            </w:r>
            <w:r w:rsidRPr="00FF32C8">
              <w:rPr>
                <w:spacing w:val="-1"/>
                <w:sz w:val="20"/>
                <w:szCs w:val="20"/>
              </w:rPr>
              <w:t>лантерейна</w:t>
            </w:r>
            <w:r w:rsidRPr="00FF32C8">
              <w:rPr>
                <w:sz w:val="20"/>
                <w:szCs w:val="20"/>
              </w:rPr>
              <w:t xml:space="preserve">я; </w:t>
            </w:r>
          </w:p>
        </w:tc>
        <w:tc>
          <w:tcPr>
            <w:tcW w:w="1969" w:type="dxa"/>
            <w:gridSpan w:val="2"/>
          </w:tcPr>
          <w:p w14:paraId="28EC4D4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C5D2650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6C938129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71CEE14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8A5437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07</w:t>
            </w:r>
          </w:p>
          <w:p w14:paraId="671A5B5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12 00 000 0</w:t>
            </w:r>
          </w:p>
          <w:p w14:paraId="792EDF0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13</w:t>
            </w:r>
          </w:p>
          <w:p w14:paraId="162F52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14</w:t>
            </w:r>
          </w:p>
        </w:tc>
        <w:tc>
          <w:tcPr>
            <w:tcW w:w="3322" w:type="dxa"/>
            <w:gridSpan w:val="2"/>
          </w:tcPr>
          <w:p w14:paraId="307FF0C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744C32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400A11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0730BFF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441C4B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1A258E9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485-82</w:t>
            </w:r>
          </w:p>
          <w:p w14:paraId="2DDBB0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39-2021</w:t>
            </w:r>
          </w:p>
          <w:p w14:paraId="6019F3D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40-81</w:t>
            </w:r>
          </w:p>
          <w:p w14:paraId="5EAD9E9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838-91</w:t>
            </w:r>
          </w:p>
          <w:p w14:paraId="45A99B8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15091-80</w:t>
            </w:r>
          </w:p>
          <w:p w14:paraId="16C0B5B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875-2022</w:t>
            </w:r>
          </w:p>
          <w:p w14:paraId="7A0799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03-78</w:t>
            </w:r>
          </w:p>
          <w:p w14:paraId="109A83E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673-69</w:t>
            </w:r>
          </w:p>
          <w:p w14:paraId="12C3DC8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717-84</w:t>
            </w:r>
          </w:p>
          <w:p w14:paraId="7EEF570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333-70</w:t>
            </w:r>
          </w:p>
          <w:p w14:paraId="3EEA34F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9705-78</w:t>
            </w:r>
          </w:p>
          <w:p w14:paraId="39FE624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9277-92</w:t>
            </w:r>
          </w:p>
          <w:p w14:paraId="6F0C743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 РК 1165-2002</w:t>
            </w:r>
          </w:p>
          <w:p w14:paraId="4BD32D9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634D1230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546D76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9C25A10" w14:textId="01937816" w:rsidR="00DA366C" w:rsidRPr="00FF32C8" w:rsidRDefault="00CA4DC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7</w:t>
            </w:r>
          </w:p>
        </w:tc>
        <w:tc>
          <w:tcPr>
            <w:tcW w:w="3901" w:type="dxa"/>
            <w:gridSpan w:val="2"/>
          </w:tcPr>
          <w:p w14:paraId="30061B3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54FBDB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Для перчаток и</w:t>
            </w:r>
            <w:r w:rsidRPr="00FF32C8">
              <w:rPr>
                <w:spacing w:val="-1"/>
                <w:sz w:val="20"/>
                <w:szCs w:val="20"/>
              </w:rPr>
              <w:t xml:space="preserve"> 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к</w:t>
            </w:r>
            <w:r w:rsidRPr="00FF32C8">
              <w:rPr>
                <w:sz w:val="20"/>
                <w:szCs w:val="20"/>
              </w:rPr>
              <w:t>а</w:t>
            </w:r>
            <w:r w:rsidRPr="00FF32C8">
              <w:rPr>
                <w:spacing w:val="-1"/>
                <w:sz w:val="20"/>
                <w:szCs w:val="20"/>
              </w:rPr>
              <w:t>ви</w:t>
            </w:r>
            <w:r w:rsidRPr="00FF32C8">
              <w:rPr>
                <w:sz w:val="20"/>
                <w:szCs w:val="20"/>
              </w:rPr>
              <w:t xml:space="preserve">ц; </w:t>
            </w:r>
          </w:p>
          <w:p w14:paraId="0F2DE50F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6EB9205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F1A12FA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3656E05B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3DE9CD3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D737041" w14:textId="77777777" w:rsidR="00DA366C" w:rsidRPr="00FF32C8" w:rsidRDefault="00DA366C" w:rsidP="00DA366C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07</w:t>
            </w:r>
          </w:p>
          <w:p w14:paraId="60A658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12 00 000 0</w:t>
            </w:r>
          </w:p>
          <w:p w14:paraId="6896C1B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13</w:t>
            </w:r>
          </w:p>
          <w:p w14:paraId="7A925C59" w14:textId="77777777" w:rsidR="00DA366C" w:rsidRPr="00FF32C8" w:rsidRDefault="00DA366C" w:rsidP="00DA366C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14</w:t>
            </w:r>
          </w:p>
        </w:tc>
        <w:tc>
          <w:tcPr>
            <w:tcW w:w="3322" w:type="dxa"/>
            <w:gridSpan w:val="2"/>
          </w:tcPr>
          <w:p w14:paraId="5BEDBE7D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AB19A8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1A80F93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60E58F3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1B421D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5682644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5092-80</w:t>
            </w:r>
          </w:p>
        </w:tc>
      </w:tr>
      <w:tr w:rsidR="00C35BC0" w:rsidRPr="00FF32C8" w14:paraId="1C9731B1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1EBFAFF4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ACDE86D" w14:textId="75ECC825" w:rsidR="00DA366C" w:rsidRPr="00FF32C8" w:rsidRDefault="00CA4DC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8</w:t>
            </w:r>
          </w:p>
        </w:tc>
        <w:tc>
          <w:tcPr>
            <w:tcW w:w="3901" w:type="dxa"/>
            <w:gridSpan w:val="2"/>
          </w:tcPr>
          <w:p w14:paraId="085A6DB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02F262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Для</w:t>
            </w:r>
            <w:r w:rsidRPr="00FF32C8">
              <w:rPr>
                <w:spacing w:val="-1"/>
                <w:sz w:val="20"/>
                <w:szCs w:val="20"/>
              </w:rPr>
              <w:t xml:space="preserve"> обивк</w:t>
            </w:r>
            <w:r w:rsidRPr="00FF32C8">
              <w:rPr>
                <w:sz w:val="20"/>
                <w:szCs w:val="20"/>
              </w:rPr>
              <w:t xml:space="preserve">и мебели и </w:t>
            </w:r>
            <w:r w:rsidRPr="00FF32C8">
              <w:rPr>
                <w:spacing w:val="-1"/>
                <w:sz w:val="20"/>
                <w:szCs w:val="20"/>
              </w:rPr>
              <w:t>д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ги</w:t>
            </w:r>
            <w:r w:rsidRPr="00FF32C8">
              <w:rPr>
                <w:sz w:val="20"/>
                <w:szCs w:val="20"/>
              </w:rPr>
              <w:t>е</w:t>
            </w:r>
            <w:r w:rsidRPr="00FF32C8">
              <w:rPr>
                <w:spacing w:val="-1"/>
                <w:sz w:val="20"/>
                <w:szCs w:val="20"/>
              </w:rPr>
              <w:t xml:space="preserve"> вид</w:t>
            </w:r>
            <w:r w:rsidRPr="00FF32C8">
              <w:rPr>
                <w:sz w:val="20"/>
                <w:szCs w:val="20"/>
              </w:rPr>
              <w:t>ы</w:t>
            </w:r>
            <w:r w:rsidRPr="00FF32C8">
              <w:rPr>
                <w:spacing w:val="-1"/>
                <w:sz w:val="20"/>
                <w:szCs w:val="20"/>
              </w:rPr>
              <w:t xml:space="preserve"> кож</w:t>
            </w:r>
            <w:r w:rsidRPr="00FF32C8">
              <w:rPr>
                <w:sz w:val="20"/>
                <w:szCs w:val="20"/>
              </w:rPr>
              <w:t>;</w:t>
            </w:r>
          </w:p>
          <w:p w14:paraId="7BD83E06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31D0566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0908351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</w:t>
            </w:r>
          </w:p>
          <w:p w14:paraId="630A8D9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26E6F1E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4DA5A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07</w:t>
            </w:r>
          </w:p>
          <w:p w14:paraId="47BB5EE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12 00 000 0</w:t>
            </w:r>
          </w:p>
          <w:p w14:paraId="7A33D65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13</w:t>
            </w:r>
          </w:p>
          <w:p w14:paraId="31B3E54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114</w:t>
            </w:r>
          </w:p>
        </w:tc>
        <w:tc>
          <w:tcPr>
            <w:tcW w:w="3322" w:type="dxa"/>
            <w:gridSpan w:val="2"/>
          </w:tcPr>
          <w:p w14:paraId="5D6FF53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B1F14B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269E91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141F53C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0DD8C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1E65CAD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3243-2008</w:t>
            </w:r>
          </w:p>
          <w:p w14:paraId="4223C79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7019-2016</w:t>
            </w:r>
          </w:p>
          <w:p w14:paraId="71ABCC41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4873-2022</w:t>
            </w:r>
          </w:p>
          <w:p w14:paraId="66C7DDD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08FAB22D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F5A14EF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6DE21985" w14:textId="07AAEA61" w:rsidR="00DA366C" w:rsidRPr="00FF32C8" w:rsidRDefault="00CA4DC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39</w:t>
            </w:r>
          </w:p>
        </w:tc>
        <w:tc>
          <w:tcPr>
            <w:tcW w:w="3901" w:type="dxa"/>
            <w:gridSpan w:val="2"/>
          </w:tcPr>
          <w:p w14:paraId="15F9F78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199EBC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Одежд</w:t>
            </w:r>
            <w:r w:rsidRPr="00FF32C8">
              <w:rPr>
                <w:spacing w:val="-1"/>
                <w:sz w:val="20"/>
                <w:szCs w:val="20"/>
              </w:rPr>
              <w:t>а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1"/>
                <w:sz w:val="20"/>
                <w:szCs w:val="20"/>
              </w:rPr>
              <w:t xml:space="preserve">головные </w:t>
            </w:r>
            <w:r w:rsidRPr="00FF32C8">
              <w:rPr>
                <w:sz w:val="20"/>
                <w:szCs w:val="20"/>
              </w:rPr>
              <w:t xml:space="preserve">уборы и </w:t>
            </w:r>
            <w:r w:rsidRPr="00FF32C8">
              <w:rPr>
                <w:spacing w:val="-1"/>
                <w:sz w:val="20"/>
                <w:szCs w:val="20"/>
              </w:rPr>
              <w:t>др</w:t>
            </w:r>
            <w:r w:rsidRPr="00FF32C8">
              <w:rPr>
                <w:spacing w:val="1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ги</w:t>
            </w:r>
            <w:r w:rsidRPr="00FF32C8">
              <w:rPr>
                <w:sz w:val="20"/>
                <w:szCs w:val="20"/>
              </w:rPr>
              <w:t xml:space="preserve">е </w:t>
            </w:r>
          </w:p>
          <w:p w14:paraId="78F632A9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pacing w:val="-2"/>
                <w:sz w:val="20"/>
                <w:szCs w:val="20"/>
              </w:rPr>
              <w:t>з</w:t>
            </w:r>
            <w:r w:rsidRPr="00FF32C8">
              <w:rPr>
                <w:sz w:val="20"/>
                <w:szCs w:val="20"/>
              </w:rPr>
              <w:t xml:space="preserve">делия 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 xml:space="preserve">з </w:t>
            </w:r>
            <w:r w:rsidRPr="00FF32C8">
              <w:rPr>
                <w:spacing w:val="-1"/>
                <w:sz w:val="20"/>
                <w:szCs w:val="20"/>
              </w:rPr>
              <w:t>кожи</w:t>
            </w:r>
          </w:p>
        </w:tc>
        <w:tc>
          <w:tcPr>
            <w:tcW w:w="1969" w:type="dxa"/>
            <w:gridSpan w:val="2"/>
          </w:tcPr>
          <w:p w14:paraId="18027EA6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2C16685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4086C95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0DE7045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29D7E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203</w:t>
            </w:r>
          </w:p>
          <w:p w14:paraId="1F1D17B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6 99 909 0</w:t>
            </w:r>
          </w:p>
        </w:tc>
        <w:tc>
          <w:tcPr>
            <w:tcW w:w="3322" w:type="dxa"/>
            <w:gridSpan w:val="2"/>
          </w:tcPr>
          <w:p w14:paraId="3A236155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7A59C6E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613081A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1CE9E51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4076B6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3BAFBDB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93-2005</w:t>
            </w:r>
          </w:p>
          <w:p w14:paraId="600DB5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18-2013</w:t>
            </w:r>
          </w:p>
        </w:tc>
      </w:tr>
      <w:tr w:rsidR="00C35BC0" w:rsidRPr="00FF32C8" w14:paraId="5DBD503E" w14:textId="77777777" w:rsidTr="00FF32C8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1492148F" w14:textId="77777777" w:rsidR="00DA366C" w:rsidRPr="00FF32C8" w:rsidRDefault="00DA366C" w:rsidP="00DA366C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432B6BDE" w14:textId="77777777" w:rsidR="00DA366C" w:rsidRPr="00FF32C8" w:rsidRDefault="00DA366C" w:rsidP="00CA4DCC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FF32C8">
              <w:rPr>
                <w:b/>
                <w:bCs/>
                <w:sz w:val="20"/>
                <w:szCs w:val="20"/>
              </w:rPr>
              <w:t>Меха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b/>
                <w:bCs/>
                <w:sz w:val="20"/>
                <w:szCs w:val="20"/>
              </w:rPr>
              <w:t>и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 xml:space="preserve"> меховы</w:t>
            </w:r>
            <w:r w:rsidRPr="00FF32C8">
              <w:rPr>
                <w:b/>
                <w:bCs/>
                <w:sz w:val="20"/>
                <w:szCs w:val="20"/>
              </w:rPr>
              <w:t xml:space="preserve">е 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>изделия</w:t>
            </w:r>
          </w:p>
          <w:p w14:paraId="73D60D25" w14:textId="77777777" w:rsidR="00DA366C" w:rsidRPr="00FF32C8" w:rsidRDefault="00DA366C" w:rsidP="00DA366C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FF32C8">
              <w:rPr>
                <w:b/>
                <w:bCs/>
                <w:spacing w:val="-1"/>
                <w:sz w:val="20"/>
                <w:szCs w:val="20"/>
              </w:rPr>
              <w:t>(кр</w:t>
            </w:r>
            <w:r w:rsidRPr="00FF32C8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FF32C8">
              <w:rPr>
                <w:b/>
                <w:bCs/>
                <w:sz w:val="20"/>
                <w:szCs w:val="20"/>
              </w:rPr>
              <w:t xml:space="preserve">е 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>специальны</w:t>
            </w:r>
            <w:r w:rsidRPr="00FF32C8">
              <w:rPr>
                <w:b/>
                <w:bCs/>
                <w:sz w:val="20"/>
                <w:szCs w:val="20"/>
              </w:rPr>
              <w:t xml:space="preserve">х, 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>защитны</w:t>
            </w:r>
            <w:r w:rsidRPr="00FF32C8">
              <w:rPr>
                <w:b/>
                <w:bCs/>
                <w:sz w:val="20"/>
                <w:szCs w:val="20"/>
              </w:rPr>
              <w:t xml:space="preserve">х, 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>ве</w:t>
            </w:r>
            <w:r w:rsidRPr="00FF32C8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FF32C8">
              <w:rPr>
                <w:b/>
                <w:bCs/>
                <w:sz w:val="20"/>
                <w:szCs w:val="20"/>
              </w:rPr>
              <w:t>о</w:t>
            </w:r>
            <w:r w:rsidRPr="00FF32C8">
              <w:rPr>
                <w:b/>
                <w:bCs/>
                <w:spacing w:val="-1"/>
                <w:sz w:val="20"/>
                <w:szCs w:val="20"/>
              </w:rPr>
              <w:t>мственн</w:t>
            </w:r>
            <w:r w:rsidRPr="00FF32C8">
              <w:rPr>
                <w:b/>
                <w:bCs/>
                <w:spacing w:val="1"/>
                <w:sz w:val="20"/>
                <w:szCs w:val="20"/>
              </w:rPr>
              <w:t>ы</w:t>
            </w:r>
            <w:r w:rsidRPr="00FF32C8">
              <w:rPr>
                <w:b/>
                <w:bCs/>
                <w:sz w:val="20"/>
                <w:szCs w:val="20"/>
              </w:rPr>
              <w:t>х)</w:t>
            </w:r>
          </w:p>
          <w:p w14:paraId="75C33B0D" w14:textId="77777777" w:rsidR="00DA366C" w:rsidRPr="00FF32C8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C35BC0" w:rsidRPr="00FF32C8" w14:paraId="1C410F00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2BC315E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48BEAAA1" w14:textId="05A3297B" w:rsidR="00DA366C" w:rsidRPr="00FF32C8" w:rsidRDefault="00CA4DC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40</w:t>
            </w:r>
          </w:p>
        </w:tc>
        <w:tc>
          <w:tcPr>
            <w:tcW w:w="3901" w:type="dxa"/>
            <w:gridSpan w:val="2"/>
          </w:tcPr>
          <w:p w14:paraId="55A4C744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D7D614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Паль</w:t>
            </w:r>
            <w:r w:rsidRPr="00FF32C8">
              <w:rPr>
                <w:sz w:val="20"/>
                <w:szCs w:val="20"/>
              </w:rPr>
              <w:t xml:space="preserve">то, </w:t>
            </w:r>
            <w:r w:rsidRPr="00FF32C8">
              <w:rPr>
                <w:spacing w:val="-1"/>
                <w:sz w:val="20"/>
                <w:szCs w:val="20"/>
              </w:rPr>
              <w:t>пол</w:t>
            </w:r>
            <w:r w:rsidRPr="00FF32C8">
              <w:rPr>
                <w:spacing w:val="1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пальт</w:t>
            </w:r>
            <w:r w:rsidRPr="00FF32C8">
              <w:rPr>
                <w:sz w:val="20"/>
                <w:szCs w:val="20"/>
              </w:rPr>
              <w:t xml:space="preserve">о, </w:t>
            </w:r>
            <w:r w:rsidRPr="00FF32C8">
              <w:rPr>
                <w:spacing w:val="-1"/>
                <w:sz w:val="20"/>
                <w:szCs w:val="20"/>
              </w:rPr>
              <w:t>к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ртки</w:t>
            </w:r>
            <w:r w:rsidRPr="00FF32C8">
              <w:rPr>
                <w:sz w:val="20"/>
                <w:szCs w:val="20"/>
              </w:rPr>
              <w:t>, накидк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1"/>
                <w:sz w:val="20"/>
                <w:szCs w:val="20"/>
              </w:rPr>
              <w:t>костюмы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1"/>
                <w:sz w:val="20"/>
                <w:szCs w:val="20"/>
              </w:rPr>
              <w:t>жилеты</w:t>
            </w:r>
            <w:r w:rsidRPr="00FF32C8">
              <w:rPr>
                <w:sz w:val="20"/>
                <w:szCs w:val="20"/>
              </w:rPr>
              <w:t>,</w:t>
            </w:r>
            <w:r w:rsidRPr="00FF32C8">
              <w:rPr>
                <w:spacing w:val="-1"/>
                <w:sz w:val="20"/>
                <w:szCs w:val="20"/>
              </w:rPr>
              <w:t xml:space="preserve"> г</w:t>
            </w:r>
            <w:r w:rsidRPr="00FF32C8">
              <w:rPr>
                <w:spacing w:val="1"/>
                <w:sz w:val="20"/>
                <w:szCs w:val="20"/>
              </w:rPr>
              <w:t>о</w:t>
            </w:r>
            <w:r w:rsidRPr="00FF32C8">
              <w:rPr>
                <w:spacing w:val="-1"/>
                <w:sz w:val="20"/>
                <w:szCs w:val="20"/>
              </w:rPr>
              <w:t xml:space="preserve">ловные </w:t>
            </w:r>
            <w:r w:rsidRPr="00FF32C8">
              <w:rPr>
                <w:sz w:val="20"/>
                <w:szCs w:val="20"/>
              </w:rPr>
              <w:t>убор</w:t>
            </w:r>
            <w:r w:rsidRPr="00FF32C8">
              <w:rPr>
                <w:spacing w:val="-1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1"/>
                <w:sz w:val="20"/>
                <w:szCs w:val="20"/>
              </w:rPr>
              <w:t>воротник</w:t>
            </w:r>
            <w:r w:rsidRPr="00FF32C8">
              <w:rPr>
                <w:sz w:val="20"/>
                <w:szCs w:val="20"/>
              </w:rPr>
              <w:t>и, манжет</w:t>
            </w:r>
            <w:r w:rsidRPr="00FF32C8">
              <w:rPr>
                <w:spacing w:val="-1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>, отделки, убор</w:t>
            </w:r>
            <w:r w:rsidRPr="00FF32C8">
              <w:rPr>
                <w:spacing w:val="-1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1"/>
                <w:sz w:val="20"/>
                <w:szCs w:val="20"/>
              </w:rPr>
              <w:t>перчатки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2"/>
                <w:sz w:val="20"/>
                <w:szCs w:val="20"/>
              </w:rPr>
              <w:t>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кавицы</w:t>
            </w:r>
            <w:r w:rsidRPr="00FF32C8">
              <w:rPr>
                <w:sz w:val="20"/>
                <w:szCs w:val="20"/>
              </w:rPr>
              <w:t xml:space="preserve">, </w:t>
            </w:r>
            <w:r w:rsidRPr="00FF32C8">
              <w:rPr>
                <w:spacing w:val="-1"/>
                <w:sz w:val="20"/>
                <w:szCs w:val="20"/>
              </w:rPr>
              <w:t>ч</w:t>
            </w:r>
            <w:r w:rsidRPr="00FF32C8">
              <w:rPr>
                <w:spacing w:val="1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>лк</w:t>
            </w:r>
            <w:r w:rsidRPr="00FF32C8">
              <w:rPr>
                <w:sz w:val="20"/>
                <w:szCs w:val="20"/>
              </w:rPr>
              <w:t>и,</w:t>
            </w:r>
            <w:r w:rsidRPr="00FF32C8">
              <w:rPr>
                <w:spacing w:val="-1"/>
                <w:sz w:val="20"/>
                <w:szCs w:val="20"/>
              </w:rPr>
              <w:t xml:space="preserve"> но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1"/>
                <w:sz w:val="20"/>
                <w:szCs w:val="20"/>
              </w:rPr>
              <w:t>ки</w:t>
            </w:r>
            <w:r w:rsidRPr="00FF32C8">
              <w:rPr>
                <w:sz w:val="20"/>
                <w:szCs w:val="20"/>
              </w:rPr>
              <w:t>,</w:t>
            </w:r>
          </w:p>
          <w:p w14:paraId="3E0AD2D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lastRenderedPageBreak/>
              <w:t>спальны</w:t>
            </w:r>
            <w:r w:rsidRPr="00FF32C8">
              <w:rPr>
                <w:sz w:val="20"/>
                <w:szCs w:val="20"/>
              </w:rPr>
              <w:t>е мешк</w:t>
            </w:r>
            <w:r w:rsidRPr="00FF32C8">
              <w:rPr>
                <w:spacing w:val="-1"/>
                <w:sz w:val="20"/>
                <w:szCs w:val="20"/>
              </w:rPr>
              <w:t>и</w:t>
            </w:r>
            <w:r w:rsidRPr="00FF32C8">
              <w:rPr>
                <w:sz w:val="20"/>
                <w:szCs w:val="20"/>
              </w:rPr>
              <w:t>,</w:t>
            </w:r>
            <w:r w:rsidRPr="00FF32C8">
              <w:rPr>
                <w:spacing w:val="-1"/>
                <w:sz w:val="20"/>
                <w:szCs w:val="20"/>
              </w:rPr>
              <w:t xml:space="preserve"> покрывал</w:t>
            </w:r>
            <w:r w:rsidRPr="00FF32C8">
              <w:rPr>
                <w:sz w:val="20"/>
                <w:szCs w:val="20"/>
              </w:rPr>
              <w:t xml:space="preserve">а и </w:t>
            </w:r>
            <w:r w:rsidRPr="00FF32C8">
              <w:rPr>
                <w:spacing w:val="-1"/>
                <w:sz w:val="20"/>
                <w:szCs w:val="20"/>
              </w:rPr>
              <w:t>др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1"/>
                <w:sz w:val="20"/>
                <w:szCs w:val="20"/>
              </w:rPr>
              <w:t xml:space="preserve">гие </w:t>
            </w:r>
            <w:r w:rsidRPr="00FF32C8">
              <w:rPr>
                <w:sz w:val="20"/>
                <w:szCs w:val="20"/>
              </w:rPr>
              <w:t>аналогичн</w:t>
            </w:r>
            <w:r w:rsidRPr="00FF32C8">
              <w:rPr>
                <w:spacing w:val="-2"/>
                <w:sz w:val="20"/>
                <w:szCs w:val="20"/>
              </w:rPr>
              <w:t>ы</w:t>
            </w:r>
            <w:r w:rsidRPr="00FF32C8">
              <w:rPr>
                <w:sz w:val="20"/>
                <w:szCs w:val="20"/>
              </w:rPr>
              <w:t>е изделия</w:t>
            </w:r>
          </w:p>
        </w:tc>
        <w:tc>
          <w:tcPr>
            <w:tcW w:w="1969" w:type="dxa"/>
            <w:gridSpan w:val="2"/>
          </w:tcPr>
          <w:p w14:paraId="404846D8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FD2AF27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4096271C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5B6743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3822B1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203 29 900 0</w:t>
            </w:r>
          </w:p>
          <w:p w14:paraId="53BB23B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з 4303  </w:t>
            </w:r>
          </w:p>
          <w:p w14:paraId="4D56C71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6506 99 90</w:t>
            </w:r>
          </w:p>
        </w:tc>
        <w:tc>
          <w:tcPr>
            <w:tcW w:w="3322" w:type="dxa"/>
            <w:gridSpan w:val="2"/>
          </w:tcPr>
          <w:p w14:paraId="1521083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2F43E7D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5B20F040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19ADB15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77984F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4BEEC53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5710-85</w:t>
            </w:r>
          </w:p>
          <w:p w14:paraId="221055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7069-2014</w:t>
            </w:r>
          </w:p>
          <w:p w14:paraId="679BA28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8765-93</w:t>
            </w:r>
          </w:p>
          <w:p w14:paraId="58B7B1F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10151-2014</w:t>
            </w:r>
          </w:p>
          <w:p w14:paraId="1A34550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0325-2014</w:t>
            </w:r>
          </w:p>
          <w:p w14:paraId="64AE11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287-76</w:t>
            </w:r>
          </w:p>
          <w:p w14:paraId="04E6460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299-66</w:t>
            </w:r>
          </w:p>
          <w:p w14:paraId="1118F81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0176-84</w:t>
            </w:r>
          </w:p>
          <w:p w14:paraId="05F1A49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3-2013</w:t>
            </w:r>
          </w:p>
          <w:p w14:paraId="22448E8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084-2013</w:t>
            </w:r>
          </w:p>
          <w:p w14:paraId="3B1C77B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21-2013</w:t>
            </w:r>
          </w:p>
          <w:p w14:paraId="4E292A1A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</w:tr>
      <w:tr w:rsidR="00C35BC0" w:rsidRPr="00FF32C8" w14:paraId="2BF717C4" w14:textId="77777777" w:rsidTr="00FF32C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6E9278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399E262F" w14:textId="73B6C22B" w:rsidR="00DA366C" w:rsidRPr="00FF32C8" w:rsidRDefault="00CA4DC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5.41</w:t>
            </w:r>
          </w:p>
        </w:tc>
        <w:tc>
          <w:tcPr>
            <w:tcW w:w="3901" w:type="dxa"/>
            <w:gridSpan w:val="2"/>
          </w:tcPr>
          <w:p w14:paraId="032B9F23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3B84AED3" w14:textId="77777777" w:rsidR="00DA366C" w:rsidRPr="00FF32C8" w:rsidRDefault="00DA366C" w:rsidP="00DA366C">
            <w:pPr>
              <w:rPr>
                <w:spacing w:val="-1"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Ш</w:t>
            </w:r>
            <w:r w:rsidRPr="00FF32C8">
              <w:rPr>
                <w:spacing w:val="-2"/>
                <w:sz w:val="20"/>
                <w:szCs w:val="20"/>
              </w:rPr>
              <w:t>к</w:t>
            </w:r>
            <w:r w:rsidRPr="00FF32C8">
              <w:rPr>
                <w:spacing w:val="2"/>
                <w:sz w:val="20"/>
                <w:szCs w:val="20"/>
              </w:rPr>
              <w:t>у</w:t>
            </w:r>
            <w:r w:rsidRPr="00FF32C8">
              <w:rPr>
                <w:spacing w:val="-2"/>
                <w:sz w:val="20"/>
                <w:szCs w:val="20"/>
              </w:rPr>
              <w:t>р</w:t>
            </w:r>
            <w:r w:rsidRPr="00FF32C8">
              <w:rPr>
                <w:sz w:val="20"/>
                <w:szCs w:val="20"/>
              </w:rPr>
              <w:t>ки</w:t>
            </w:r>
            <w:r w:rsidRPr="00FF32C8">
              <w:rPr>
                <w:spacing w:val="-1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мехо</w:t>
            </w:r>
            <w:r w:rsidRPr="00FF32C8">
              <w:rPr>
                <w:spacing w:val="-1"/>
                <w:sz w:val="20"/>
                <w:szCs w:val="20"/>
              </w:rPr>
              <w:t>вы</w:t>
            </w:r>
            <w:r w:rsidRPr="00FF32C8">
              <w:rPr>
                <w:sz w:val="20"/>
                <w:szCs w:val="20"/>
              </w:rPr>
              <w:t xml:space="preserve">е </w:t>
            </w:r>
            <w:r w:rsidRPr="00FF32C8">
              <w:rPr>
                <w:spacing w:val="-1"/>
                <w:sz w:val="20"/>
                <w:szCs w:val="20"/>
              </w:rPr>
              <w:t>выделанные</w:t>
            </w:r>
          </w:p>
        </w:tc>
        <w:tc>
          <w:tcPr>
            <w:tcW w:w="1969" w:type="dxa"/>
            <w:gridSpan w:val="2"/>
          </w:tcPr>
          <w:p w14:paraId="6C3395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11F9EBA5" w14:textId="77777777" w:rsidR="00825540" w:rsidRPr="00FF32C8" w:rsidRDefault="00DA366C" w:rsidP="00825540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ертификация (1С, 2С, 3С)  </w:t>
            </w:r>
          </w:p>
          <w:p w14:paraId="3BD1E4B2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7E3F4C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D6C107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з 4302</w:t>
            </w:r>
          </w:p>
        </w:tc>
        <w:tc>
          <w:tcPr>
            <w:tcW w:w="3322" w:type="dxa"/>
            <w:gridSpan w:val="2"/>
          </w:tcPr>
          <w:p w14:paraId="15C05377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0E4EB27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Р</w:t>
            </w:r>
            <w:r w:rsidRPr="00FF32C8">
              <w:rPr>
                <w:spacing w:val="-4"/>
                <w:sz w:val="20"/>
                <w:szCs w:val="20"/>
              </w:rPr>
              <w:t xml:space="preserve"> </w:t>
            </w:r>
            <w:r w:rsidRPr="00FF32C8">
              <w:rPr>
                <w:spacing w:val="-1"/>
                <w:sz w:val="20"/>
                <w:szCs w:val="20"/>
              </w:rPr>
              <w:t>Т</w:t>
            </w:r>
            <w:r w:rsidRPr="00FF32C8">
              <w:rPr>
                <w:sz w:val="20"/>
                <w:szCs w:val="20"/>
              </w:rPr>
              <w:t>С</w:t>
            </w:r>
            <w:r w:rsidRPr="00FF32C8">
              <w:rPr>
                <w:spacing w:val="-3"/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</w:rPr>
              <w:t>017/2011</w:t>
            </w:r>
            <w:r w:rsidRPr="00FF32C8">
              <w:rPr>
                <w:spacing w:val="-2"/>
                <w:sz w:val="20"/>
                <w:szCs w:val="20"/>
              </w:rPr>
              <w:t xml:space="preserve"> </w:t>
            </w:r>
          </w:p>
          <w:p w14:paraId="7C21DFA3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3A8D70F1" w14:textId="77777777" w:rsidR="00DA366C" w:rsidRPr="00FF32C8" w:rsidRDefault="00DA366C" w:rsidP="00DA366C">
            <w:pPr>
              <w:rPr>
                <w:sz w:val="20"/>
                <w:szCs w:val="20"/>
              </w:rPr>
            </w:pPr>
          </w:p>
          <w:p w14:paraId="5F32A9C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17/2011</w:t>
            </w:r>
          </w:p>
          <w:p w14:paraId="35A874D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821-75</w:t>
            </w:r>
          </w:p>
          <w:p w14:paraId="1A980AE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765-73</w:t>
            </w:r>
          </w:p>
          <w:p w14:paraId="55E6A70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974-75 </w:t>
            </w:r>
          </w:p>
          <w:p w14:paraId="0CA31F2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157-69 </w:t>
            </w:r>
          </w:p>
          <w:p w14:paraId="68EEB9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595-74 </w:t>
            </w:r>
          </w:p>
          <w:p w14:paraId="2952A5F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4661-76 </w:t>
            </w:r>
          </w:p>
          <w:p w14:paraId="62B5622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6803-72 </w:t>
            </w:r>
          </w:p>
          <w:p w14:paraId="638323D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7179-70 </w:t>
            </w:r>
          </w:p>
          <w:p w14:paraId="3902FFB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7416-73 </w:t>
            </w:r>
          </w:p>
          <w:p w14:paraId="4318FF0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9296-74 </w:t>
            </w:r>
          </w:p>
          <w:p w14:paraId="30FD5AF5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322-71 </w:t>
            </w:r>
          </w:p>
          <w:p w14:paraId="02973C8E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522- 73 </w:t>
            </w:r>
          </w:p>
          <w:p w14:paraId="7EFAB50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596-77 </w:t>
            </w:r>
          </w:p>
          <w:p w14:paraId="72FEC1A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623-85 </w:t>
            </w:r>
          </w:p>
          <w:p w14:paraId="32580FC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231-77 </w:t>
            </w:r>
          </w:p>
          <w:p w14:paraId="7762966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0714-73 </w:t>
            </w:r>
          </w:p>
          <w:p w14:paraId="1C315F24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106-74 </w:t>
            </w:r>
          </w:p>
          <w:p w14:paraId="2D1B9AA8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111-81 </w:t>
            </w:r>
          </w:p>
          <w:p w14:paraId="1708E9D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210-65 </w:t>
            </w:r>
          </w:p>
          <w:p w14:paraId="7FB472F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237-65 </w:t>
            </w:r>
          </w:p>
          <w:p w14:paraId="48AA5733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355-82 </w:t>
            </w:r>
          </w:p>
          <w:p w14:paraId="49E01CAA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597-77 </w:t>
            </w:r>
          </w:p>
          <w:p w14:paraId="35B8772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1615-77</w:t>
            </w:r>
          </w:p>
          <w:p w14:paraId="00BF10D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11616-79 </w:t>
            </w:r>
          </w:p>
          <w:p w14:paraId="3CF6F35C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806-66 </w:t>
            </w:r>
          </w:p>
          <w:p w14:paraId="68E2DAA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1809-82 </w:t>
            </w:r>
          </w:p>
          <w:p w14:paraId="61EC04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056-66 </w:t>
            </w:r>
          </w:p>
          <w:p w14:paraId="3670B56F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2133-86</w:t>
            </w:r>
          </w:p>
          <w:p w14:paraId="1CED460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438-66 </w:t>
            </w:r>
          </w:p>
          <w:p w14:paraId="55A376A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581-67 </w:t>
            </w:r>
          </w:p>
          <w:p w14:paraId="7B0C63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780-67 </w:t>
            </w:r>
          </w:p>
          <w:p w14:paraId="2563355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2804-67 </w:t>
            </w:r>
          </w:p>
          <w:p w14:paraId="6A0269A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3220-67 </w:t>
            </w:r>
          </w:p>
          <w:p w14:paraId="799D0396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3304-67 </w:t>
            </w:r>
          </w:p>
          <w:p w14:paraId="179F875B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3315-88 </w:t>
            </w:r>
          </w:p>
          <w:p w14:paraId="5E187D4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3692-68 </w:t>
            </w:r>
          </w:p>
          <w:p w14:paraId="6C8A2697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3713-82 </w:t>
            </w:r>
          </w:p>
          <w:p w14:paraId="0AF751F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14781-69 </w:t>
            </w:r>
          </w:p>
          <w:p w14:paraId="4D11166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7714-72</w:t>
            </w:r>
          </w:p>
          <w:p w14:paraId="239434F2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19878-2014</w:t>
            </w:r>
          </w:p>
          <w:p w14:paraId="07BFFA1D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1184-75</w:t>
            </w:r>
          </w:p>
          <w:p w14:paraId="6AEAE7F9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21481-76 </w:t>
            </w:r>
          </w:p>
          <w:p w14:paraId="50D23990" w14:textId="77777777" w:rsidR="00DA366C" w:rsidRPr="00FF32C8" w:rsidRDefault="00DA366C" w:rsidP="00DA366C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28505-90</w:t>
            </w:r>
          </w:p>
        </w:tc>
      </w:tr>
    </w:tbl>
    <w:p w14:paraId="620BAEA5" w14:textId="19F789E0" w:rsidR="00DA366C" w:rsidRPr="00C35BC0" w:rsidRDefault="00DA366C" w:rsidP="00DA366C">
      <w:pPr>
        <w:rPr>
          <w:sz w:val="16"/>
          <w:szCs w:val="16"/>
        </w:rPr>
      </w:pPr>
    </w:p>
    <w:tbl>
      <w:tblPr>
        <w:tblpPr w:leftFromText="180" w:rightFromText="180" w:vertAnchor="text" w:horzAnchor="page" w:tblpX="943" w:tblpY="254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70"/>
        <w:gridCol w:w="1980"/>
        <w:gridCol w:w="2230"/>
        <w:gridCol w:w="3260"/>
        <w:gridCol w:w="3289"/>
      </w:tblGrid>
      <w:tr w:rsidR="00C35BC0" w:rsidRPr="00FF32C8" w14:paraId="6F7D0465" w14:textId="77777777" w:rsidTr="00FF32C8">
        <w:tc>
          <w:tcPr>
            <w:tcW w:w="15304" w:type="dxa"/>
            <w:gridSpan w:val="6"/>
          </w:tcPr>
          <w:p w14:paraId="7537D88A" w14:textId="77777777" w:rsidR="00DA366C" w:rsidRPr="00FF32C8" w:rsidRDefault="00DA366C" w:rsidP="00FF32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A7B15D9" w14:textId="73FC282C" w:rsidR="00DA366C" w:rsidRPr="00FF32C8" w:rsidRDefault="00DA366C" w:rsidP="00FF32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32C8">
              <w:rPr>
                <w:b/>
                <w:sz w:val="20"/>
                <w:szCs w:val="20"/>
              </w:rPr>
              <w:t xml:space="preserve">  ТР ТС 020/2011 «Электромагнитная совместимость технических средств»</w:t>
            </w:r>
          </w:p>
          <w:p w14:paraId="5F021F70" w14:textId="77777777" w:rsidR="00DA366C" w:rsidRPr="00FF32C8" w:rsidRDefault="00DA366C" w:rsidP="00FF32C8">
            <w:pPr>
              <w:jc w:val="center"/>
              <w:rPr>
                <w:sz w:val="20"/>
                <w:szCs w:val="20"/>
              </w:rPr>
            </w:pPr>
          </w:p>
        </w:tc>
      </w:tr>
      <w:tr w:rsidR="00C35BC0" w:rsidRPr="00FF32C8" w14:paraId="096C72E0" w14:textId="77777777" w:rsidTr="00FF32C8">
        <w:tc>
          <w:tcPr>
            <w:tcW w:w="15304" w:type="dxa"/>
            <w:gridSpan w:val="6"/>
          </w:tcPr>
          <w:p w14:paraId="2A1E886F" w14:textId="77777777" w:rsidR="00DA366C" w:rsidRPr="00FF32C8" w:rsidRDefault="00DA366C" w:rsidP="00FF32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064D9F8" w14:textId="77777777" w:rsidR="00DA366C" w:rsidRPr="00FF32C8" w:rsidRDefault="00DA366C" w:rsidP="00FF32C8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32C8">
              <w:rPr>
                <w:rFonts w:ascii="Times New Roman" w:eastAsia="Times New Roman" w:hAnsi="Times New Roman" w:cs="Times New Roman"/>
                <w:b/>
              </w:rPr>
              <w:t>Электрические аппараты и приборы бытового назначения:</w:t>
            </w:r>
          </w:p>
          <w:p w14:paraId="680B0284" w14:textId="77777777" w:rsidR="00DA366C" w:rsidRPr="00FF32C8" w:rsidRDefault="00DA366C" w:rsidP="00FF32C8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5BC0" w:rsidRPr="00FF32C8" w14:paraId="2A738AD3" w14:textId="77777777" w:rsidTr="00FF32C8">
        <w:trPr>
          <w:trHeight w:val="855"/>
        </w:trPr>
        <w:tc>
          <w:tcPr>
            <w:tcW w:w="675" w:type="dxa"/>
          </w:tcPr>
          <w:p w14:paraId="207FA496" w14:textId="77777777" w:rsidR="00FB1C63" w:rsidRPr="00FF32C8" w:rsidRDefault="00FB1C63" w:rsidP="00FF32C8">
            <w:pPr>
              <w:pStyle w:val="ac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</w:t>
            </w:r>
          </w:p>
          <w:p w14:paraId="5BD9E495" w14:textId="77777777" w:rsidR="00FB1C63" w:rsidRPr="00FF32C8" w:rsidRDefault="00FB1C63" w:rsidP="00FF32C8">
            <w:pPr>
              <w:jc w:val="center"/>
              <w:rPr>
                <w:sz w:val="20"/>
                <w:szCs w:val="20"/>
              </w:rPr>
            </w:pPr>
          </w:p>
          <w:p w14:paraId="51231D04" w14:textId="77777777" w:rsidR="00FB1C63" w:rsidRPr="00FF32C8" w:rsidRDefault="00FB1C63" w:rsidP="00FF32C8">
            <w:pPr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4B1D0A14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Для приготовления и хранения пищи и механизации кухонных работ:</w:t>
            </w:r>
          </w:p>
        </w:tc>
        <w:tc>
          <w:tcPr>
            <w:tcW w:w="1980" w:type="dxa"/>
          </w:tcPr>
          <w:p w14:paraId="3418831F" w14:textId="77777777" w:rsidR="00FB1C63" w:rsidRPr="00FF32C8" w:rsidRDefault="00FB1C63" w:rsidP="00FF32C8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FF32C8">
              <w:rPr>
                <w:rFonts w:ascii="Times New Roman" w:eastAsiaTheme="minorHAnsi" w:hAnsi="Times New Roman" w:cs="Times New Roman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B6B1EA5" w14:textId="77777777" w:rsidR="00FB1C63" w:rsidRPr="00FF32C8" w:rsidRDefault="00FB1C63" w:rsidP="00FF32C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7836660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7192B529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6CE2BFD4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51E62A3E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0804.6.1-2013 (IEC 61000-6-1:2005);</w:t>
            </w:r>
          </w:p>
          <w:p w14:paraId="05EF5AAD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4A7663A2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3AD90DF3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33F903C9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73130E0F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3D0F3FB3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0D0B7F63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0D22A5C7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053E683D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46318E54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762DFFC2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5DB9AE1C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37595318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7BB3593E" w14:textId="78D5A146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</w:tc>
      </w:tr>
      <w:tr w:rsidR="00C35BC0" w:rsidRPr="00FF32C8" w14:paraId="69E8BDA3" w14:textId="77777777" w:rsidTr="00FF32C8">
        <w:trPr>
          <w:trHeight w:val="2430"/>
        </w:trPr>
        <w:tc>
          <w:tcPr>
            <w:tcW w:w="675" w:type="dxa"/>
          </w:tcPr>
          <w:p w14:paraId="2DA17853" w14:textId="77777777" w:rsidR="00DA366C" w:rsidRPr="00FF32C8" w:rsidRDefault="00DA366C" w:rsidP="00FF32C8">
            <w:pPr>
              <w:pStyle w:val="a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691E06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холодильники, морозильники, </w:t>
            </w:r>
          </w:p>
          <w:p w14:paraId="455B41A9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холодильники-морозильники</w:t>
            </w:r>
          </w:p>
        </w:tc>
        <w:tc>
          <w:tcPr>
            <w:tcW w:w="1980" w:type="dxa"/>
          </w:tcPr>
          <w:p w14:paraId="58F2D399" w14:textId="77777777" w:rsidR="00DA366C" w:rsidRPr="00FF32C8" w:rsidRDefault="00DA366C" w:rsidP="00FF32C8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FF32C8">
              <w:rPr>
                <w:rFonts w:ascii="Times New Roman" w:eastAsiaTheme="minorHAnsi" w:hAnsi="Times New Roman" w:cs="Times New Roman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6AC814D" w14:textId="77777777" w:rsidR="00DA366C" w:rsidRPr="00FF32C8" w:rsidRDefault="00000000" w:rsidP="00FF32C8">
            <w:pPr>
              <w:ind w:left="216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9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10 2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29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10 8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29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21 100 0</w:t>
              </w:r>
            </w:hyperlink>
          </w:p>
          <w:p w14:paraId="52E95651" w14:textId="77777777" w:rsidR="00DA366C" w:rsidRPr="00FF32C8" w:rsidRDefault="00000000" w:rsidP="00FF32C8">
            <w:pPr>
              <w:ind w:left="216"/>
              <w:rPr>
                <w:sz w:val="20"/>
                <w:szCs w:val="20"/>
              </w:rPr>
            </w:pPr>
            <w:hyperlink r:id="rId29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21 5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29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21 5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29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21 9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0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21 9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0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29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0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30 2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0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30 8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0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40 2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0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40 800 1</w:t>
              </w:r>
            </w:hyperlink>
          </w:p>
        </w:tc>
        <w:tc>
          <w:tcPr>
            <w:tcW w:w="3260" w:type="dxa"/>
          </w:tcPr>
          <w:p w14:paraId="5CA1384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FF8768D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16C1CDF" w14:textId="77777777" w:rsidTr="00FF32C8">
        <w:tc>
          <w:tcPr>
            <w:tcW w:w="675" w:type="dxa"/>
          </w:tcPr>
          <w:p w14:paraId="20BFFBD2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02C667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машины посудомоечные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42634EB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6CF0BB5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0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22 11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0010F7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43BA6972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DC2A1E7" w14:textId="77777777" w:rsidTr="00FF32C8">
        <w:tc>
          <w:tcPr>
            <w:tcW w:w="675" w:type="dxa"/>
          </w:tcPr>
          <w:p w14:paraId="0B9C7247" w14:textId="77777777" w:rsidR="00DA366C" w:rsidRPr="00FF32C8" w:rsidRDefault="00DA366C" w:rsidP="00FF32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</w:tcPr>
          <w:p w14:paraId="0BD8CA6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электроплиты, электроплитки, </w:t>
            </w:r>
          </w:p>
          <w:p w14:paraId="16D9F5F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ухонные панели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42BDB3B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2A422B0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07" w:history="1">
              <w:r w:rsidR="00DA366C" w:rsidRPr="00FF32C8">
                <w:rPr>
                  <w:rStyle w:val="11"/>
                  <w:b w:val="0"/>
                  <w:sz w:val="20"/>
                </w:rPr>
                <w:t>8516 60 101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08" w:history="1">
              <w:r w:rsidR="00DA366C" w:rsidRPr="00FF32C8">
                <w:rPr>
                  <w:rStyle w:val="11"/>
                  <w:b w:val="0"/>
                  <w:sz w:val="20"/>
                </w:rPr>
                <w:t>8516 60 109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0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60 5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1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DD37E0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597707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34D8DC8" w14:textId="77777777" w:rsidTr="00FF32C8">
        <w:tc>
          <w:tcPr>
            <w:tcW w:w="675" w:type="dxa"/>
          </w:tcPr>
          <w:p w14:paraId="2ECA13DB" w14:textId="77777777" w:rsidR="00FB1C63" w:rsidRPr="00FF32C8" w:rsidRDefault="00FB1C63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96872A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электрошкафы, электродуховки, </w:t>
            </w:r>
          </w:p>
          <w:p w14:paraId="57025B8F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980" w:type="dxa"/>
          </w:tcPr>
          <w:p w14:paraId="107F6B52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344F1A0" w14:textId="77777777" w:rsidR="00FB1C63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11" w:history="1">
              <w:r w:rsidR="00FB1C63" w:rsidRPr="00FF32C8">
                <w:rPr>
                  <w:rStyle w:val="11"/>
                  <w:b w:val="0"/>
                  <w:sz w:val="20"/>
                </w:rPr>
                <w:t>8516 60 800 0</w:t>
              </w:r>
            </w:hyperlink>
            <w:r w:rsidR="00FB1C63" w:rsidRPr="00FF32C8">
              <w:rPr>
                <w:b/>
                <w:sz w:val="20"/>
                <w:szCs w:val="20"/>
              </w:rPr>
              <w:br/>
            </w:r>
            <w:hyperlink r:id="rId312" w:history="1">
              <w:r w:rsidR="00FB1C63" w:rsidRPr="00FF32C8">
                <w:rPr>
                  <w:rStyle w:val="11"/>
                  <w:b w:val="0"/>
                  <w:sz w:val="20"/>
                </w:rPr>
                <w:t>8516 60 900 0</w:t>
              </w:r>
            </w:hyperlink>
            <w:r w:rsidR="00FB1C63" w:rsidRPr="00FF32C8">
              <w:rPr>
                <w:b/>
                <w:sz w:val="20"/>
                <w:szCs w:val="20"/>
              </w:rPr>
              <w:br/>
            </w:r>
            <w:hyperlink r:id="rId313" w:history="1">
              <w:r w:rsidR="00FB1C63" w:rsidRPr="00FF32C8">
                <w:rPr>
                  <w:rStyle w:val="11"/>
                  <w:b w:val="0"/>
                  <w:sz w:val="20"/>
                </w:rPr>
                <w:t>8516 79 700 0</w:t>
              </w:r>
            </w:hyperlink>
            <w:r w:rsidR="00FB1C63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6F6298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02604B5E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42B61CF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5F81C78E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10D189A6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519A70D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2CE778D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4712B0CF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3315C898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65BD4F6D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2A9CEB2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60F5255B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37A7022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1000-6-3-2016;</w:t>
            </w:r>
          </w:p>
          <w:p w14:paraId="1D097F50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1065D2F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2D5A27D7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76B73719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7D3E8A53" w14:textId="6DC9ABAC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</w:tc>
      </w:tr>
      <w:tr w:rsidR="00C35BC0" w:rsidRPr="00FF32C8" w14:paraId="43648FDF" w14:textId="77777777" w:rsidTr="00FF32C8">
        <w:tc>
          <w:tcPr>
            <w:tcW w:w="675" w:type="dxa"/>
          </w:tcPr>
          <w:p w14:paraId="314526C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4ED29B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980" w:type="dxa"/>
          </w:tcPr>
          <w:p w14:paraId="5966E6C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BB0B6E3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14" w:history="1">
              <w:r w:rsidR="00DA366C" w:rsidRPr="00FF32C8">
                <w:rPr>
                  <w:rStyle w:val="11"/>
                  <w:b w:val="0"/>
                  <w:sz w:val="20"/>
                </w:rPr>
                <w:t>8516 10 8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15" w:history="1">
              <w:r w:rsidR="00DA366C" w:rsidRPr="00FF32C8">
                <w:rPr>
                  <w:rStyle w:val="11"/>
                  <w:b w:val="0"/>
                  <w:sz w:val="20"/>
                </w:rPr>
                <w:t>8516 71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16" w:history="1">
              <w:r w:rsidR="00DA366C" w:rsidRPr="00FF32C8">
                <w:rPr>
                  <w:rStyle w:val="11"/>
                  <w:b w:val="0"/>
                  <w:sz w:val="20"/>
                </w:rPr>
                <w:t>8516 79 7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56504B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F71FF8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63F4C03" w14:textId="77777777" w:rsidTr="00FF32C8">
        <w:tc>
          <w:tcPr>
            <w:tcW w:w="675" w:type="dxa"/>
          </w:tcPr>
          <w:p w14:paraId="03F02FD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067E5B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ечи микроволновые </w:t>
            </w:r>
          </w:p>
        </w:tc>
        <w:tc>
          <w:tcPr>
            <w:tcW w:w="1980" w:type="dxa"/>
          </w:tcPr>
          <w:p w14:paraId="1CE416B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5491D29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17" w:history="1">
              <w:r w:rsidR="00DA366C" w:rsidRPr="00FF32C8">
                <w:rPr>
                  <w:rStyle w:val="11"/>
                  <w:b w:val="0"/>
                  <w:sz w:val="20"/>
                </w:rPr>
                <w:t>8516 50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0F0993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931CAD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42F0B40B" w14:textId="77777777" w:rsidTr="00FF32C8">
        <w:tc>
          <w:tcPr>
            <w:tcW w:w="675" w:type="dxa"/>
          </w:tcPr>
          <w:p w14:paraId="4553C1A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93987E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утилизаторы </w:t>
            </w:r>
          </w:p>
          <w:p w14:paraId="6F1F670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(измельчители</w:t>
            </w:r>
          </w:p>
          <w:p w14:paraId="22C08E0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ухонных отходов)</w:t>
            </w:r>
          </w:p>
        </w:tc>
        <w:tc>
          <w:tcPr>
            <w:tcW w:w="1980" w:type="dxa"/>
          </w:tcPr>
          <w:p w14:paraId="501465A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98C6E5E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18" w:history="1">
              <w:r w:rsidR="00DA366C" w:rsidRPr="00FF32C8">
                <w:rPr>
                  <w:rStyle w:val="11"/>
                  <w:b w:val="0"/>
                  <w:sz w:val="20"/>
                </w:rPr>
                <w:t>8509 80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B72D68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5F9DC73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506B9FA3" w14:textId="77777777" w:rsidTr="00FF32C8">
        <w:tc>
          <w:tcPr>
            <w:tcW w:w="675" w:type="dxa"/>
          </w:tcPr>
          <w:p w14:paraId="2737D7C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  <w:p w14:paraId="245D8F3D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44CD58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электрогрили, контактные грили, аэрогрили, электрошашлычницы, электротостеры, </w:t>
            </w:r>
            <w:proofErr w:type="spellStart"/>
            <w:r w:rsidRPr="00FF32C8">
              <w:rPr>
                <w:sz w:val="20"/>
                <w:szCs w:val="20"/>
              </w:rPr>
              <w:t>электроростеры</w:t>
            </w:r>
            <w:proofErr w:type="spellEnd"/>
            <w:r w:rsidRPr="00FF32C8">
              <w:rPr>
                <w:sz w:val="20"/>
                <w:szCs w:val="20"/>
              </w:rPr>
              <w:t xml:space="preserve">, вафельницы, фритюрницы, барбекю, хлебопечки, </w:t>
            </w:r>
            <w:proofErr w:type="spellStart"/>
            <w:r w:rsidRPr="00FF32C8">
              <w:rPr>
                <w:sz w:val="20"/>
                <w:szCs w:val="20"/>
              </w:rPr>
              <w:t>раклетницы</w:t>
            </w:r>
            <w:proofErr w:type="spellEnd"/>
            <w:r w:rsidRPr="00FF32C8">
              <w:rPr>
                <w:sz w:val="20"/>
                <w:szCs w:val="20"/>
              </w:rPr>
              <w:t xml:space="preserve">, йогуртницы, </w:t>
            </w:r>
            <w:proofErr w:type="spellStart"/>
            <w:r w:rsidRPr="00FF32C8">
              <w:rPr>
                <w:sz w:val="20"/>
                <w:szCs w:val="20"/>
              </w:rPr>
              <w:t>ультиварки</w:t>
            </w:r>
            <w:proofErr w:type="spellEnd"/>
            <w:r w:rsidRPr="00FF32C8">
              <w:rPr>
                <w:sz w:val="20"/>
                <w:szCs w:val="20"/>
              </w:rPr>
              <w:t xml:space="preserve">, </w:t>
            </w:r>
            <w:proofErr w:type="spellStart"/>
            <w:r w:rsidRPr="00FF32C8">
              <w:rPr>
                <w:sz w:val="20"/>
                <w:szCs w:val="20"/>
              </w:rPr>
              <w:t>электросковороды</w:t>
            </w:r>
            <w:proofErr w:type="spellEnd"/>
          </w:p>
        </w:tc>
        <w:tc>
          <w:tcPr>
            <w:tcW w:w="1980" w:type="dxa"/>
          </w:tcPr>
          <w:p w14:paraId="02A76E2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C38F800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19" w:history="1">
              <w:r w:rsidR="00DA366C" w:rsidRPr="00FF32C8">
                <w:rPr>
                  <w:rStyle w:val="11"/>
                  <w:b w:val="0"/>
                  <w:sz w:val="20"/>
                </w:rPr>
                <w:t>8516 60 7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20" w:history="1">
              <w:r w:rsidR="00DA366C" w:rsidRPr="00FF32C8">
                <w:rPr>
                  <w:rStyle w:val="11"/>
                  <w:b w:val="0"/>
                  <w:sz w:val="20"/>
                </w:rPr>
                <w:t>8516 60 9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21" w:history="1">
              <w:r w:rsidR="00DA366C" w:rsidRPr="00FF32C8">
                <w:rPr>
                  <w:rStyle w:val="11"/>
                  <w:b w:val="0"/>
                  <w:sz w:val="20"/>
                </w:rPr>
                <w:t>8516 72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22" w:history="1">
              <w:r w:rsidR="00DA366C" w:rsidRPr="00FF32C8">
                <w:rPr>
                  <w:rStyle w:val="11"/>
                  <w:b w:val="0"/>
                  <w:sz w:val="20"/>
                </w:rPr>
                <w:t>8516 79 2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23" w:history="1">
              <w:r w:rsidR="00DA366C" w:rsidRPr="00FF32C8">
                <w:rPr>
                  <w:rStyle w:val="11"/>
                  <w:b w:val="0"/>
                  <w:sz w:val="20"/>
                </w:rPr>
                <w:t>8516 79 7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08EF62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7876647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DA9024B" w14:textId="77777777" w:rsidTr="00FF32C8">
        <w:tc>
          <w:tcPr>
            <w:tcW w:w="675" w:type="dxa"/>
          </w:tcPr>
          <w:p w14:paraId="4BD814FE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  <w:p w14:paraId="3BAA39E0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C7B2BE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миксеры, кофемолки, кухонные машины (комбайны), </w:t>
            </w:r>
          </w:p>
          <w:p w14:paraId="6C501B7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роцессоры пищевые, соковыжималки, маслобойки, мясорубки, </w:t>
            </w:r>
          </w:p>
          <w:p w14:paraId="583AFA0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блендеры, терки, взбивалки, картофелечистки, мороженицы, ножи, </w:t>
            </w:r>
            <w:proofErr w:type="spellStart"/>
            <w:r w:rsidRPr="00FF32C8">
              <w:rPr>
                <w:sz w:val="20"/>
                <w:szCs w:val="20"/>
              </w:rPr>
              <w:t>ножеточки</w:t>
            </w:r>
            <w:proofErr w:type="spellEnd"/>
            <w:r w:rsidRPr="00FF32C8">
              <w:rPr>
                <w:sz w:val="20"/>
                <w:szCs w:val="20"/>
              </w:rPr>
              <w:t xml:space="preserve">, шинковки, </w:t>
            </w:r>
            <w:proofErr w:type="spellStart"/>
            <w:r w:rsidRPr="00FF32C8">
              <w:rPr>
                <w:sz w:val="20"/>
                <w:szCs w:val="20"/>
              </w:rPr>
              <w:t>ломтерезки</w:t>
            </w:r>
            <w:proofErr w:type="spellEnd"/>
            <w:r w:rsidRPr="00FF32C8">
              <w:rPr>
                <w:sz w:val="20"/>
                <w:szCs w:val="20"/>
              </w:rPr>
              <w:t>, зернодробилки</w:t>
            </w:r>
          </w:p>
        </w:tc>
        <w:tc>
          <w:tcPr>
            <w:tcW w:w="1980" w:type="dxa"/>
          </w:tcPr>
          <w:p w14:paraId="6995B46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F35DA09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2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9 40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2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8509 80 000 </w:t>
              </w:r>
              <w:r w:rsidR="00DA366C" w:rsidRPr="00FF32C8">
                <w:rPr>
                  <w:rStyle w:val="11"/>
                  <w:b w:val="0"/>
                  <w:sz w:val="20"/>
                </w:rPr>
                <w:t>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FFA5B3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028A45E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7F3A1B5" w14:textId="77777777" w:rsidTr="00FF32C8">
        <w:tc>
          <w:tcPr>
            <w:tcW w:w="675" w:type="dxa"/>
          </w:tcPr>
          <w:p w14:paraId="27C9BA63" w14:textId="77777777" w:rsidR="00FB1C63" w:rsidRPr="00FF32C8" w:rsidRDefault="00FB1C63" w:rsidP="00FF32C8">
            <w:pPr>
              <w:rPr>
                <w:sz w:val="20"/>
                <w:szCs w:val="20"/>
              </w:rPr>
            </w:pPr>
          </w:p>
          <w:p w14:paraId="010028DB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14:paraId="7E2C1892" w14:textId="51CA0688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для обработки </w:t>
            </w:r>
            <w:r w:rsidR="00D54EA1" w:rsidRPr="00FF32C8">
              <w:rPr>
                <w:b/>
                <w:sz w:val="20"/>
                <w:szCs w:val="20"/>
              </w:rPr>
              <w:t>(с)</w:t>
            </w:r>
            <w:proofErr w:type="spellStart"/>
            <w:r w:rsidRPr="00FF32C8">
              <w:rPr>
                <w:b/>
                <w:sz w:val="20"/>
                <w:szCs w:val="20"/>
              </w:rPr>
              <w:t>тирки</w:t>
            </w:r>
            <w:proofErr w:type="spellEnd"/>
            <w:r w:rsidRPr="00FF32C8">
              <w:rPr>
                <w:b/>
                <w:sz w:val="20"/>
                <w:szCs w:val="20"/>
              </w:rPr>
              <w:t xml:space="preserve">, глажки, сушки, чистки) </w:t>
            </w:r>
          </w:p>
          <w:p w14:paraId="7CB79006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белья, одежды и обуви:</w:t>
            </w:r>
          </w:p>
        </w:tc>
        <w:tc>
          <w:tcPr>
            <w:tcW w:w="1980" w:type="dxa"/>
          </w:tcPr>
          <w:p w14:paraId="291D2CA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F467029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2C49B3E8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543A6A37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37542B3B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330B4A94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5338E8EE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494CD22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2326AD8F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1DDD11CE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4500D0EB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4B5BB358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17FC06FF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3AA517D0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6A8F62B9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19CB3D1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24F31B5C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1D6D4BE6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Р 52459.3-2009 (EN 301 489-3-V.1.4.1:2002);</w:t>
            </w:r>
          </w:p>
          <w:p w14:paraId="0505883B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17CC6962" w14:textId="4047F276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</w:t>
            </w:r>
          </w:p>
        </w:tc>
      </w:tr>
      <w:tr w:rsidR="00C35BC0" w:rsidRPr="00FF32C8" w14:paraId="037D3DFE" w14:textId="77777777" w:rsidTr="00FF32C8">
        <w:tc>
          <w:tcPr>
            <w:tcW w:w="675" w:type="dxa"/>
          </w:tcPr>
          <w:p w14:paraId="788F4CB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C7E9F2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машины стиральные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0ADA96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1490B17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26" w:history="1">
              <w:r w:rsidR="00DA366C" w:rsidRPr="00FF32C8">
                <w:rPr>
                  <w:rStyle w:val="11"/>
                  <w:b w:val="0"/>
                  <w:sz w:val="20"/>
                </w:rPr>
                <w:t>8450 11 1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2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50 11 19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28" w:history="1">
              <w:r w:rsidR="00DA366C" w:rsidRPr="00FF32C8">
                <w:rPr>
                  <w:rStyle w:val="11"/>
                  <w:b w:val="0"/>
                  <w:sz w:val="20"/>
                </w:rPr>
                <w:t>8450 11 9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29" w:history="1">
              <w:r w:rsidR="00DA366C" w:rsidRPr="00FF32C8">
                <w:rPr>
                  <w:rStyle w:val="11"/>
                  <w:b w:val="0"/>
                  <w:sz w:val="20"/>
                </w:rPr>
                <w:t>8450 12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30" w:history="1">
              <w:r w:rsidR="00DA366C" w:rsidRPr="00FF32C8">
                <w:rPr>
                  <w:rStyle w:val="11"/>
                  <w:b w:val="0"/>
                  <w:sz w:val="20"/>
                </w:rPr>
                <w:t>8450 19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31" w:history="1">
              <w:r w:rsidR="00DA366C" w:rsidRPr="00FF32C8">
                <w:rPr>
                  <w:rStyle w:val="11"/>
                  <w:b w:val="0"/>
                  <w:sz w:val="20"/>
                </w:rPr>
                <w:t>8450 20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A3B6B6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494974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57ED6B46" w14:textId="77777777" w:rsidTr="00FF32C8">
        <w:tc>
          <w:tcPr>
            <w:tcW w:w="675" w:type="dxa"/>
          </w:tcPr>
          <w:p w14:paraId="76BFE4A7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AB3E16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ушильные барабаны, центрифуги</w:t>
            </w:r>
          </w:p>
          <w:p w14:paraId="21DA839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56F6C53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3F7CF60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3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21 12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3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21 19 7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3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51 21 0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3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51 21 0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36" w:history="1">
              <w:r w:rsidR="00DA366C" w:rsidRPr="00FF32C8">
                <w:rPr>
                  <w:rStyle w:val="11"/>
                  <w:b w:val="0"/>
                  <w:sz w:val="20"/>
                </w:rPr>
                <w:t>8451 29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4DB894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552DC50D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507CE725" w14:textId="77777777" w:rsidTr="00FF32C8">
        <w:tc>
          <w:tcPr>
            <w:tcW w:w="675" w:type="dxa"/>
          </w:tcPr>
          <w:p w14:paraId="4A393751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00C04E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устройства для стирки белья ультразвуковые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3825E48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0BC95CA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3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50 19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38" w:history="1">
              <w:r w:rsidR="00DA366C" w:rsidRPr="00FF32C8">
                <w:rPr>
                  <w:rStyle w:val="11"/>
                  <w:b w:val="0"/>
                  <w:sz w:val="20"/>
                </w:rPr>
                <w:t>8479 89 970 7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DCB273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5AB8792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C4DD215" w14:textId="77777777" w:rsidTr="00FF32C8">
        <w:tc>
          <w:tcPr>
            <w:tcW w:w="675" w:type="dxa"/>
          </w:tcPr>
          <w:p w14:paraId="62BC6110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FE48ED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утюги, гладильные машины, пароочистители (парогенераторы)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2E4964E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0B13A80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3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24 30 9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4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24 89 0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4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8451 30 000 </w:t>
              </w:r>
              <w:r w:rsidR="00DA366C" w:rsidRPr="00FF32C8">
                <w:rPr>
                  <w:rStyle w:val="11"/>
                  <w:b w:val="0"/>
                  <w:sz w:val="20"/>
                </w:rPr>
                <w:t>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42" w:history="1">
              <w:r w:rsidR="00DA366C" w:rsidRPr="00FF32C8">
                <w:rPr>
                  <w:rStyle w:val="11"/>
                  <w:b w:val="0"/>
                  <w:sz w:val="20"/>
                </w:rPr>
                <w:t>8516 40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43" w:history="1">
              <w:r w:rsidR="00DA366C" w:rsidRPr="00FF32C8">
                <w:rPr>
                  <w:rStyle w:val="11"/>
                  <w:b w:val="0"/>
                  <w:sz w:val="20"/>
                </w:rPr>
                <w:t>851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6 79 7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A1E240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89" w:type="dxa"/>
            <w:vMerge/>
          </w:tcPr>
          <w:p w14:paraId="31581C9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4233E27C" w14:textId="77777777" w:rsidTr="00FF32C8">
        <w:tc>
          <w:tcPr>
            <w:tcW w:w="675" w:type="dxa"/>
          </w:tcPr>
          <w:p w14:paraId="7081217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4ED575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электросушилки (перекладины) для полотенец и одежды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403BF27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6D21EAA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44" w:history="1">
              <w:r w:rsidR="00DA366C" w:rsidRPr="00FF32C8">
                <w:rPr>
                  <w:rStyle w:val="11"/>
                  <w:b w:val="0"/>
                  <w:sz w:val="20"/>
                </w:rPr>
                <w:t>8516 79 7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5EF529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5941890F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78C8283" w14:textId="77777777" w:rsidTr="00FF32C8">
        <w:tc>
          <w:tcPr>
            <w:tcW w:w="675" w:type="dxa"/>
          </w:tcPr>
          <w:p w14:paraId="5B848750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</w:p>
          <w:p w14:paraId="0647E0DB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14:paraId="0E89EE67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 для чистки и уборки помещений:</w:t>
            </w:r>
          </w:p>
        </w:tc>
        <w:tc>
          <w:tcPr>
            <w:tcW w:w="1980" w:type="dxa"/>
          </w:tcPr>
          <w:p w14:paraId="5C8BABC6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549BA45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287BE620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34DA2ABD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529B3074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2D833021" w14:textId="77777777" w:rsidR="00C02796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312FC2BC" w14:textId="27561C2A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104E768C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2D26A0F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3DF90D5A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1681FA5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136D510B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63CAD56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7768E7E4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0E95071F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063EFC5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396270EA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10929169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61E118CC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2B9AAA85" w14:textId="13813808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</w:t>
            </w:r>
          </w:p>
        </w:tc>
      </w:tr>
      <w:tr w:rsidR="00C35BC0" w:rsidRPr="00FF32C8" w14:paraId="4ADAF488" w14:textId="77777777" w:rsidTr="00FF32C8">
        <w:tc>
          <w:tcPr>
            <w:tcW w:w="675" w:type="dxa"/>
          </w:tcPr>
          <w:p w14:paraId="1477BF6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0F65D6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ылесосы </w:t>
            </w:r>
          </w:p>
        </w:tc>
        <w:tc>
          <w:tcPr>
            <w:tcW w:w="1980" w:type="dxa"/>
          </w:tcPr>
          <w:p w14:paraId="166B39B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A9161B8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45" w:history="1">
              <w:r w:rsidR="00DA366C" w:rsidRPr="00FF32C8">
                <w:rPr>
                  <w:rStyle w:val="11"/>
                  <w:b w:val="0"/>
                  <w:sz w:val="20"/>
                </w:rPr>
                <w:t>8508 11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46" w:history="1">
              <w:r w:rsidR="00DA366C" w:rsidRPr="00FF32C8">
                <w:rPr>
                  <w:rStyle w:val="11"/>
                  <w:b w:val="0"/>
                  <w:sz w:val="20"/>
                </w:rPr>
                <w:t>8508 19 0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47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8508 19 00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4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8 60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65E939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1550766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519376E1" w14:textId="77777777" w:rsidTr="00FF32C8">
        <w:tc>
          <w:tcPr>
            <w:tcW w:w="675" w:type="dxa"/>
          </w:tcPr>
          <w:p w14:paraId="4CE3D83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BEA11B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олотеры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3DB6769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BF15CC6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4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580D57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0A895521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5F4C6E2A" w14:textId="77777777" w:rsidTr="00FF32C8">
        <w:tc>
          <w:tcPr>
            <w:tcW w:w="675" w:type="dxa"/>
            <w:vAlign w:val="center"/>
          </w:tcPr>
          <w:p w14:paraId="21446FCE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981F20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истемы пылесосные</w:t>
            </w:r>
          </w:p>
        </w:tc>
        <w:tc>
          <w:tcPr>
            <w:tcW w:w="1980" w:type="dxa"/>
          </w:tcPr>
          <w:p w14:paraId="692FA9B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48FFA19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50" w:history="1">
              <w:r w:rsidR="00DA366C" w:rsidRPr="00FF32C8">
                <w:rPr>
                  <w:rStyle w:val="11"/>
                  <w:b w:val="0"/>
                  <w:sz w:val="20"/>
                </w:rPr>
                <w:t>8508 11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51" w:history="1">
              <w:r w:rsidR="00DA366C" w:rsidRPr="00FF32C8">
                <w:rPr>
                  <w:rStyle w:val="11"/>
                  <w:b w:val="0"/>
                  <w:sz w:val="20"/>
                </w:rPr>
                <w:t>8508 19 0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52" w:history="1">
              <w:r w:rsidR="00DA366C" w:rsidRPr="00FF32C8">
                <w:rPr>
                  <w:rStyle w:val="11"/>
                  <w:b w:val="0"/>
                  <w:sz w:val="20"/>
                </w:rPr>
                <w:t>8508 19 0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53" w:history="1">
              <w:r w:rsidR="00DA366C" w:rsidRPr="00FF32C8">
                <w:rPr>
                  <w:rStyle w:val="11"/>
                  <w:b w:val="0"/>
                  <w:sz w:val="20"/>
                </w:rPr>
                <w:t>8508 60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27A78A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F72B9BE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248C0412" w14:textId="77777777" w:rsidTr="00FF32C8">
        <w:tc>
          <w:tcPr>
            <w:tcW w:w="675" w:type="dxa"/>
          </w:tcPr>
          <w:p w14:paraId="122B1E52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B36FA3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электрощетки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272911C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D9CC3CE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5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210A9F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4455A447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EA611E7" w14:textId="77777777" w:rsidTr="00FF32C8">
        <w:tc>
          <w:tcPr>
            <w:tcW w:w="675" w:type="dxa"/>
          </w:tcPr>
          <w:p w14:paraId="2A84FCEF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AE820D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аровые щетки, швабры</w:t>
            </w:r>
            <w:r w:rsidRPr="00FF32C8">
              <w:rPr>
                <w:sz w:val="20"/>
                <w:szCs w:val="20"/>
              </w:rPr>
              <w:tab/>
            </w:r>
          </w:p>
          <w:p w14:paraId="46416F10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4E9C2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DC9F1E9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55" w:history="1">
              <w:r w:rsidR="00DA366C" w:rsidRPr="00FF32C8">
                <w:rPr>
                  <w:rStyle w:val="11"/>
                  <w:b w:val="0"/>
                  <w:sz w:val="20"/>
                </w:rPr>
                <w:t>8424 30 9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5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24 89 0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5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5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752851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43C95A9D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D99F1A7" w14:textId="77777777" w:rsidTr="00FF32C8">
        <w:tc>
          <w:tcPr>
            <w:tcW w:w="675" w:type="dxa"/>
          </w:tcPr>
          <w:p w14:paraId="64098EBA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DB55E2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proofErr w:type="spellStart"/>
            <w:r w:rsidRPr="00FF32C8">
              <w:rPr>
                <w:sz w:val="20"/>
                <w:szCs w:val="20"/>
              </w:rPr>
              <w:t>водовсасывающие</w:t>
            </w:r>
            <w:proofErr w:type="spellEnd"/>
            <w:r w:rsidRPr="00FF32C8">
              <w:rPr>
                <w:sz w:val="20"/>
                <w:szCs w:val="20"/>
              </w:rPr>
              <w:t xml:space="preserve"> чистящие приборы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1EA875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D56E7C6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59" w:history="1">
              <w:r w:rsidR="00DA366C" w:rsidRPr="00FF32C8">
                <w:rPr>
                  <w:rStyle w:val="11"/>
                  <w:b w:val="0"/>
                  <w:sz w:val="20"/>
                </w:rPr>
                <w:t>8509 80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A06889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7B31E30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8BC6C19" w14:textId="77777777" w:rsidTr="00FF32C8">
        <w:tc>
          <w:tcPr>
            <w:tcW w:w="675" w:type="dxa"/>
          </w:tcPr>
          <w:p w14:paraId="35D861D2" w14:textId="77777777" w:rsidR="00FB1C63" w:rsidRPr="00FF32C8" w:rsidRDefault="00FB1C63" w:rsidP="00FF32C8">
            <w:pPr>
              <w:rPr>
                <w:sz w:val="20"/>
                <w:szCs w:val="20"/>
              </w:rPr>
            </w:pPr>
          </w:p>
          <w:p w14:paraId="492D7A13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70B0FAFF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для поддержания и регулировки микроклимата в помещениях:</w:t>
            </w:r>
          </w:p>
        </w:tc>
        <w:tc>
          <w:tcPr>
            <w:tcW w:w="1980" w:type="dxa"/>
          </w:tcPr>
          <w:p w14:paraId="509A0F82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151C644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793008F3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0F6AFC6F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387A3A6F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44208A6B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2F6AF966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35EE7F5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CISPR 11-2017;</w:t>
            </w:r>
          </w:p>
          <w:p w14:paraId="19972849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56F13489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7E795890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104782A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226B06C6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7EEF9AD0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4913294E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7F246608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326B32CC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5588998B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747756BD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597F6E6F" w14:textId="21478A6C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</w:tc>
      </w:tr>
      <w:tr w:rsidR="00C35BC0" w:rsidRPr="00FF32C8" w14:paraId="4AF71A48" w14:textId="77777777" w:rsidTr="00FF32C8">
        <w:tc>
          <w:tcPr>
            <w:tcW w:w="675" w:type="dxa"/>
          </w:tcPr>
          <w:p w14:paraId="3F8BB16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6D21B0B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вентиляторы</w:t>
            </w:r>
          </w:p>
        </w:tc>
        <w:tc>
          <w:tcPr>
            <w:tcW w:w="1980" w:type="dxa"/>
          </w:tcPr>
          <w:p w14:paraId="4084E5F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578442C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60" w:history="1">
              <w:r w:rsidR="00DA366C" w:rsidRPr="00FF32C8">
                <w:rPr>
                  <w:rStyle w:val="11"/>
                  <w:b w:val="0"/>
                  <w:sz w:val="20"/>
                </w:rPr>
                <w:t>8414 51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1DC325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783EBBA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AC857F8" w14:textId="77777777" w:rsidTr="00FF32C8">
        <w:tc>
          <w:tcPr>
            <w:tcW w:w="675" w:type="dxa"/>
          </w:tcPr>
          <w:p w14:paraId="04B8229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713939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кондиционеры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351192B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E3683A4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61" w:history="1">
              <w:r w:rsidR="00DA366C" w:rsidRPr="00FF32C8">
                <w:rPr>
                  <w:rStyle w:val="11"/>
                  <w:b w:val="0"/>
                  <w:sz w:val="20"/>
                </w:rPr>
                <w:t>8415 10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6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5 10 9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6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5 81 009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6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5 82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6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5 83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C6532E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89" w:type="dxa"/>
            <w:vMerge/>
          </w:tcPr>
          <w:p w14:paraId="215D7E70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A9A2179" w14:textId="77777777" w:rsidTr="00FF32C8">
        <w:tc>
          <w:tcPr>
            <w:tcW w:w="675" w:type="dxa"/>
          </w:tcPr>
          <w:p w14:paraId="12E3914D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F49E00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увлажнители, испарители, осушители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024816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386095D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6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99 1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67" w:history="1">
              <w:r w:rsidR="00DA366C" w:rsidRPr="00FF32C8">
                <w:rPr>
                  <w:rStyle w:val="11"/>
                  <w:b w:val="0"/>
                  <w:sz w:val="20"/>
                </w:rPr>
                <w:t>8418 99 1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6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8 99 9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69" w:history="1">
              <w:r w:rsidR="00DA366C" w:rsidRPr="00FF32C8">
                <w:rPr>
                  <w:rStyle w:val="11"/>
                  <w:b w:val="0"/>
                  <w:sz w:val="20"/>
                </w:rPr>
                <w:t>8479 60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7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7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</w:t>
              </w:r>
              <w:r w:rsidR="00DA366C" w:rsidRPr="00FF32C8">
                <w:rPr>
                  <w:rStyle w:val="11"/>
                  <w:b w:val="0"/>
                  <w:sz w:val="20"/>
                </w:rPr>
                <w:t>509 80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8221BA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3F8C0B4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508D29FD" w14:textId="77777777" w:rsidTr="00FF32C8">
        <w:tc>
          <w:tcPr>
            <w:tcW w:w="675" w:type="dxa"/>
          </w:tcPr>
          <w:p w14:paraId="06030803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D5701A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воздухоочистители, кухонные</w:t>
            </w:r>
          </w:p>
          <w:p w14:paraId="4DE8389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вытяжки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60CFE48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27EE98F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72" w:history="1">
              <w:r w:rsidR="00DA366C" w:rsidRPr="00FF32C8">
                <w:rPr>
                  <w:rStyle w:val="11"/>
                  <w:b w:val="0"/>
                  <w:sz w:val="20"/>
                </w:rPr>
                <w:t>8414 60 0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73" w:history="1">
              <w:r w:rsidR="00DA366C" w:rsidRPr="00FF32C8">
                <w:rPr>
                  <w:rStyle w:val="11"/>
                  <w:b w:val="0"/>
                  <w:sz w:val="20"/>
                </w:rPr>
                <w:t>8414 60 000 8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7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21 39 200 8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9D2D69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87FF95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44DCD082" w14:textId="77777777" w:rsidTr="00FF32C8">
        <w:tc>
          <w:tcPr>
            <w:tcW w:w="675" w:type="dxa"/>
          </w:tcPr>
          <w:p w14:paraId="5290AF4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3A0B42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Pr="00FF32C8">
              <w:rPr>
                <w:sz w:val="20"/>
                <w:szCs w:val="20"/>
              </w:rPr>
              <w:t>электрорадиаторы</w:t>
            </w:r>
            <w:proofErr w:type="spellEnd"/>
            <w:r w:rsidRPr="00FF32C8">
              <w:rPr>
                <w:sz w:val="20"/>
                <w:szCs w:val="20"/>
              </w:rPr>
              <w:t>, тепловентиляторы, конвекторы, электрообогреватели, применяемые при разведении животных и выращивании растений</w:t>
            </w:r>
          </w:p>
        </w:tc>
        <w:tc>
          <w:tcPr>
            <w:tcW w:w="1980" w:type="dxa"/>
          </w:tcPr>
          <w:p w14:paraId="172CC81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C05C8FE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7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36 21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7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21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77" w:history="1">
              <w:r w:rsidR="00DA366C" w:rsidRPr="00FF32C8">
                <w:rPr>
                  <w:rStyle w:val="11"/>
                  <w:b w:val="0"/>
                  <w:sz w:val="20"/>
                </w:rPr>
                <w:t>8516 29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78" w:history="1">
              <w:r w:rsidR="00DA366C" w:rsidRPr="00FF32C8">
                <w:rPr>
                  <w:rStyle w:val="11"/>
                  <w:b w:val="0"/>
                  <w:sz w:val="20"/>
                </w:rPr>
                <w:t>8516 29 5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79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8516 2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 9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80" w:history="1">
              <w:r w:rsidR="00DA366C" w:rsidRPr="00FF32C8">
                <w:rPr>
                  <w:rStyle w:val="11"/>
                  <w:b w:val="0"/>
                  <w:sz w:val="20"/>
                </w:rPr>
                <w:t>8516 29 99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4FC848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1675EB9E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6D9FFB7" w14:textId="77777777" w:rsidTr="00FF32C8">
        <w:tc>
          <w:tcPr>
            <w:tcW w:w="675" w:type="dxa"/>
          </w:tcPr>
          <w:p w14:paraId="6637E95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9FF677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электрокамины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263187F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53AD87D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8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21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8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29 5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8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29 9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8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29 99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D901C9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CA6676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161DA97" w14:textId="77777777" w:rsidTr="00FF32C8">
        <w:tc>
          <w:tcPr>
            <w:tcW w:w="675" w:type="dxa"/>
          </w:tcPr>
          <w:p w14:paraId="7433B76A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F10569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истемы "теплый пол"</w:t>
            </w:r>
          </w:p>
        </w:tc>
        <w:tc>
          <w:tcPr>
            <w:tcW w:w="1980" w:type="dxa"/>
          </w:tcPr>
          <w:p w14:paraId="30D6CD1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B86333C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85" w:history="1">
              <w:r w:rsidR="00DA366C" w:rsidRPr="00FF32C8">
                <w:rPr>
                  <w:rStyle w:val="11"/>
                  <w:b w:val="0"/>
                  <w:sz w:val="20"/>
                </w:rPr>
                <w:t>8516 80 200 2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86" w:history="1">
              <w:r w:rsidR="00DA366C" w:rsidRPr="00FF32C8">
                <w:rPr>
                  <w:rStyle w:val="11"/>
                  <w:b w:val="0"/>
                  <w:sz w:val="20"/>
                </w:rPr>
                <w:t>8516 80 2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87" w:history="1">
              <w:r w:rsidR="00DA366C" w:rsidRPr="00FF32C8">
                <w:rPr>
                  <w:rStyle w:val="11"/>
                  <w:b w:val="0"/>
                  <w:sz w:val="20"/>
                </w:rPr>
                <w:t>8516 80 8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6685CC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0CBB8820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DDE2C20" w14:textId="77777777" w:rsidTr="00FF32C8">
        <w:tc>
          <w:tcPr>
            <w:tcW w:w="675" w:type="dxa"/>
          </w:tcPr>
          <w:p w14:paraId="720B97B6" w14:textId="77777777" w:rsidR="00FB1C63" w:rsidRPr="00FF32C8" w:rsidRDefault="00FB1C63" w:rsidP="00FF32C8">
            <w:pPr>
              <w:rPr>
                <w:sz w:val="20"/>
                <w:szCs w:val="20"/>
              </w:rPr>
            </w:pPr>
          </w:p>
          <w:p w14:paraId="41C81E8C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870" w:type="dxa"/>
          </w:tcPr>
          <w:p w14:paraId="3548BD66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санитарно-гигиенические:</w:t>
            </w:r>
          </w:p>
        </w:tc>
        <w:tc>
          <w:tcPr>
            <w:tcW w:w="1980" w:type="dxa"/>
          </w:tcPr>
          <w:p w14:paraId="4296B20B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A392E7B" w14:textId="77777777" w:rsidR="00FB1C63" w:rsidRPr="00FF32C8" w:rsidRDefault="00FB1C63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6EB9006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1245B3D0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2DDEF184" w14:textId="1CDA36A9" w:rsidR="00FB1C63" w:rsidRPr="00FF32C8" w:rsidRDefault="00FB1C63" w:rsidP="00FF32C8">
            <w:pPr>
              <w:rPr>
                <w:strike/>
                <w:sz w:val="20"/>
                <w:szCs w:val="20"/>
              </w:rPr>
            </w:pPr>
          </w:p>
          <w:p w14:paraId="029BC840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2D5DFC0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099A0B36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75ACD45B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025B9AAD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CISPR 14-1-2015;</w:t>
            </w:r>
          </w:p>
          <w:p w14:paraId="0F499CD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1611B9B9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410EB6BD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6C8543E7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4F8AED8D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1FC82526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5C45DDFF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7F626C81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7DE98E24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03FEEFE5" w14:textId="77777777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360D78C0" w14:textId="6645DE8F" w:rsidR="00FB1C63" w:rsidRPr="00FF32C8" w:rsidRDefault="00FB1C63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</w:t>
            </w:r>
          </w:p>
        </w:tc>
      </w:tr>
      <w:tr w:rsidR="00C35BC0" w:rsidRPr="00FF32C8" w14:paraId="21C60C81" w14:textId="77777777" w:rsidTr="00FF32C8">
        <w:tc>
          <w:tcPr>
            <w:tcW w:w="675" w:type="dxa"/>
          </w:tcPr>
          <w:p w14:paraId="0F4FA151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CEC642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водонагреватели </w:t>
            </w:r>
          </w:p>
        </w:tc>
        <w:tc>
          <w:tcPr>
            <w:tcW w:w="1980" w:type="dxa"/>
          </w:tcPr>
          <w:p w14:paraId="13CB5A8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B5CBA97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88" w:history="1">
              <w:r w:rsidR="00DA366C" w:rsidRPr="00FF32C8">
                <w:rPr>
                  <w:rStyle w:val="11"/>
                  <w:b w:val="0"/>
                  <w:sz w:val="20"/>
                </w:rPr>
                <w:t>8516 10 1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89" w:history="1">
              <w:r w:rsidR="00DA366C" w:rsidRPr="00FF32C8">
                <w:rPr>
                  <w:rStyle w:val="11"/>
                  <w:b w:val="0"/>
                  <w:sz w:val="20"/>
                </w:rPr>
                <w:t>8516 10 8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F6F32F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5803B86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E7E2A1F" w14:textId="77777777" w:rsidTr="00FF32C8">
        <w:tc>
          <w:tcPr>
            <w:tcW w:w="675" w:type="dxa"/>
          </w:tcPr>
          <w:p w14:paraId="45DA767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8FFCFF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душевые кабины, туалеты (при подключении к сети переменного тока – освещение, подогрев) </w:t>
            </w:r>
          </w:p>
        </w:tc>
        <w:tc>
          <w:tcPr>
            <w:tcW w:w="1980" w:type="dxa"/>
          </w:tcPr>
          <w:p w14:paraId="38DAA9B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7ADFA5F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39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3922 10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91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392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2 90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39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7324 90 0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93" w:history="1">
              <w:r w:rsidR="00DA366C" w:rsidRPr="00FF32C8">
                <w:rPr>
                  <w:rStyle w:val="11"/>
                  <w:b w:val="0"/>
                  <w:sz w:val="20"/>
                </w:rPr>
                <w:t>8516 79 7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39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019 10 900 1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86AD20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507FCE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FC932F2" w14:textId="77777777" w:rsidTr="00FF32C8">
        <w:tc>
          <w:tcPr>
            <w:tcW w:w="675" w:type="dxa"/>
          </w:tcPr>
          <w:p w14:paraId="0922B8F0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41D823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риборы, применяемые для гигиены полости рта </w:t>
            </w:r>
          </w:p>
        </w:tc>
        <w:tc>
          <w:tcPr>
            <w:tcW w:w="1980" w:type="dxa"/>
          </w:tcPr>
          <w:p w14:paraId="4B19463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3A72B02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9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F29B7B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5E79554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2A2CD53" w14:textId="77777777" w:rsidTr="00FF32C8">
        <w:tc>
          <w:tcPr>
            <w:tcW w:w="675" w:type="dxa"/>
          </w:tcPr>
          <w:p w14:paraId="14B469E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8504DE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риборы электронагревательные для саун (каменки) </w:t>
            </w:r>
          </w:p>
        </w:tc>
        <w:tc>
          <w:tcPr>
            <w:tcW w:w="1980" w:type="dxa"/>
          </w:tcPr>
          <w:p w14:paraId="6BC8DE6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409B0BA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9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</w:t>
              </w:r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16 29 99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2CD7AC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FED0342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EA1DF00" w14:textId="77777777" w:rsidTr="00FF32C8">
        <w:tc>
          <w:tcPr>
            <w:tcW w:w="675" w:type="dxa"/>
          </w:tcPr>
          <w:p w14:paraId="2AABB48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83994E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электроприборы для уничтожения насекомых и грызунов </w:t>
            </w:r>
          </w:p>
        </w:tc>
        <w:tc>
          <w:tcPr>
            <w:tcW w:w="1980" w:type="dxa"/>
          </w:tcPr>
          <w:p w14:paraId="7412576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EB0036C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9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43 70 8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18053E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3207127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37844EA" w14:textId="77777777" w:rsidTr="00FF32C8">
        <w:tc>
          <w:tcPr>
            <w:tcW w:w="675" w:type="dxa"/>
          </w:tcPr>
          <w:p w14:paraId="62F4EA53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8CE5E7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идромассажные ванны </w:t>
            </w:r>
          </w:p>
        </w:tc>
        <w:tc>
          <w:tcPr>
            <w:tcW w:w="1980" w:type="dxa"/>
          </w:tcPr>
          <w:p w14:paraId="500C210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C5AE84B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9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019 10 900 1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68E89A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543574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44A4484A" w14:textId="77777777" w:rsidTr="00FF32C8">
        <w:tc>
          <w:tcPr>
            <w:tcW w:w="675" w:type="dxa"/>
          </w:tcPr>
          <w:p w14:paraId="17F8A418" w14:textId="77777777" w:rsidR="007713C7" w:rsidRPr="00FF32C8" w:rsidRDefault="007713C7" w:rsidP="00FF32C8">
            <w:pPr>
              <w:rPr>
                <w:sz w:val="20"/>
                <w:szCs w:val="20"/>
              </w:rPr>
            </w:pPr>
          </w:p>
          <w:p w14:paraId="38BBF374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70" w:type="dxa"/>
          </w:tcPr>
          <w:p w14:paraId="1D776E9A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для ухода за волосами, ногтями и кожей:</w:t>
            </w:r>
          </w:p>
        </w:tc>
        <w:tc>
          <w:tcPr>
            <w:tcW w:w="1980" w:type="dxa"/>
          </w:tcPr>
          <w:p w14:paraId="09DACC0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9D230B0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A2AB5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42F5CC4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51517C2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</w:t>
            </w:r>
          </w:p>
          <w:p w14:paraId="3E15E3B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(IEC 61000-3-11:2000);</w:t>
            </w:r>
          </w:p>
          <w:p w14:paraId="68CDCD6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3A4EC8A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7B74AAB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45C759C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0BCCBD0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487D82A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120AF05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48B38DC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2B53DAE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4B0172D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119F47F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2697DE5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2B3977C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  <w:p w14:paraId="56B44A9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5-2014;</w:t>
            </w:r>
          </w:p>
          <w:p w14:paraId="47DEAD1F" w14:textId="5D9F032F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1547-2013;</w:t>
            </w:r>
          </w:p>
        </w:tc>
      </w:tr>
      <w:tr w:rsidR="00C35BC0" w:rsidRPr="00FF32C8" w14:paraId="18F19581" w14:textId="77777777" w:rsidTr="00FF32C8">
        <w:tc>
          <w:tcPr>
            <w:tcW w:w="675" w:type="dxa"/>
          </w:tcPr>
          <w:p w14:paraId="6D762A67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945A45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аппараты для маникюра и педикюра </w:t>
            </w:r>
          </w:p>
        </w:tc>
        <w:tc>
          <w:tcPr>
            <w:tcW w:w="1980" w:type="dxa"/>
          </w:tcPr>
          <w:p w14:paraId="2FBF297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3A6EECF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39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6244B9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975029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E2DE6CF" w14:textId="77777777" w:rsidTr="00FF32C8">
        <w:tc>
          <w:tcPr>
            <w:tcW w:w="675" w:type="dxa"/>
          </w:tcPr>
          <w:p w14:paraId="07013B53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54DA13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электробритвы, триммеры, эпиляторы </w:t>
            </w:r>
          </w:p>
        </w:tc>
        <w:tc>
          <w:tcPr>
            <w:tcW w:w="1980" w:type="dxa"/>
          </w:tcPr>
          <w:p w14:paraId="1E2F82F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FBF32F7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40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0 10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0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0 30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512F84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43CBD81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486C60E" w14:textId="77777777" w:rsidTr="00FF32C8">
        <w:tc>
          <w:tcPr>
            <w:tcW w:w="675" w:type="dxa"/>
          </w:tcPr>
          <w:p w14:paraId="41FC881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FFD9B9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машинки для стрижки волос </w:t>
            </w:r>
          </w:p>
        </w:tc>
        <w:tc>
          <w:tcPr>
            <w:tcW w:w="1980" w:type="dxa"/>
          </w:tcPr>
          <w:p w14:paraId="0F47DE4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32645FE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402" w:history="1">
              <w:r w:rsidR="00DA366C" w:rsidRPr="00FF32C8">
                <w:rPr>
                  <w:rStyle w:val="11"/>
                  <w:b w:val="0"/>
                  <w:sz w:val="20"/>
                </w:rPr>
                <w:t>8510 20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E580E1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1320987E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C74EB09" w14:textId="77777777" w:rsidTr="00FF32C8">
        <w:tc>
          <w:tcPr>
            <w:tcW w:w="675" w:type="dxa"/>
          </w:tcPr>
          <w:p w14:paraId="2168EE57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18C3E9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proofErr w:type="spellStart"/>
            <w:r w:rsidRPr="00FF32C8">
              <w:rPr>
                <w:sz w:val="20"/>
                <w:szCs w:val="20"/>
              </w:rPr>
              <w:t>электросауны</w:t>
            </w:r>
            <w:proofErr w:type="spellEnd"/>
            <w:r w:rsidRPr="00FF32C8">
              <w:rPr>
                <w:sz w:val="20"/>
                <w:szCs w:val="20"/>
              </w:rPr>
              <w:t xml:space="preserve"> для лица </w:t>
            </w:r>
          </w:p>
        </w:tc>
        <w:tc>
          <w:tcPr>
            <w:tcW w:w="1980" w:type="dxa"/>
          </w:tcPr>
          <w:p w14:paraId="0C4B2A6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AA5DC86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40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809E23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E3904AA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D42D140" w14:textId="77777777" w:rsidTr="00FF32C8">
        <w:tc>
          <w:tcPr>
            <w:tcW w:w="675" w:type="dxa"/>
          </w:tcPr>
          <w:p w14:paraId="5C69AD1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D21DF5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фены, </w:t>
            </w:r>
            <w:proofErr w:type="spellStart"/>
            <w:r w:rsidRPr="00FF32C8">
              <w:rPr>
                <w:sz w:val="20"/>
                <w:szCs w:val="20"/>
              </w:rPr>
              <w:t>стайлеры</w:t>
            </w:r>
            <w:proofErr w:type="spellEnd"/>
            <w:r w:rsidRPr="00FF32C8">
              <w:rPr>
                <w:sz w:val="20"/>
                <w:szCs w:val="20"/>
              </w:rPr>
              <w:t xml:space="preserve">, приборы для укладки волос, выпрямители </w:t>
            </w:r>
          </w:p>
        </w:tc>
        <w:tc>
          <w:tcPr>
            <w:tcW w:w="1980" w:type="dxa"/>
          </w:tcPr>
          <w:p w14:paraId="7782B95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D0E2908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40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31 0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0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32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34908A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33DE9690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F38591F" w14:textId="77777777" w:rsidTr="00FF32C8">
        <w:tc>
          <w:tcPr>
            <w:tcW w:w="675" w:type="dxa"/>
          </w:tcPr>
          <w:p w14:paraId="0762744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71343D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электросушилки для рук </w:t>
            </w:r>
          </w:p>
        </w:tc>
        <w:tc>
          <w:tcPr>
            <w:tcW w:w="1980" w:type="dxa"/>
          </w:tcPr>
          <w:p w14:paraId="691DB77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4132FF6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40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33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F23B5E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80627F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82A9408" w14:textId="77777777" w:rsidTr="00FF32C8">
        <w:tc>
          <w:tcPr>
            <w:tcW w:w="675" w:type="dxa"/>
          </w:tcPr>
          <w:p w14:paraId="4FBFAFD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7C979B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электробигуди, </w:t>
            </w:r>
            <w:proofErr w:type="spellStart"/>
            <w:r w:rsidRPr="00FF32C8">
              <w:rPr>
                <w:sz w:val="20"/>
                <w:szCs w:val="20"/>
              </w:rPr>
              <w:t>электрощипцы</w:t>
            </w:r>
            <w:proofErr w:type="spellEnd"/>
            <w:r w:rsidRPr="00FF32C8">
              <w:rPr>
                <w:sz w:val="20"/>
                <w:szCs w:val="20"/>
              </w:rPr>
              <w:t xml:space="preserve"> для волос </w:t>
            </w:r>
          </w:p>
        </w:tc>
        <w:tc>
          <w:tcPr>
            <w:tcW w:w="1980" w:type="dxa"/>
          </w:tcPr>
          <w:p w14:paraId="574F143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FC70DF9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40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6 32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26FBF5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40BEA5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E3A8679" w14:textId="77777777" w:rsidTr="00FF32C8">
        <w:tc>
          <w:tcPr>
            <w:tcW w:w="675" w:type="dxa"/>
          </w:tcPr>
          <w:p w14:paraId="647DAAD4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70" w:type="dxa"/>
          </w:tcPr>
          <w:p w14:paraId="440F827F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для обогрева тела: </w:t>
            </w:r>
          </w:p>
        </w:tc>
        <w:tc>
          <w:tcPr>
            <w:tcW w:w="1980" w:type="dxa"/>
          </w:tcPr>
          <w:p w14:paraId="220E292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44E00BC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7EE2E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6EB0921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61D2491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</w:t>
            </w:r>
          </w:p>
          <w:p w14:paraId="5B4AC9D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(IEC 61000-3-11:2000);</w:t>
            </w:r>
          </w:p>
          <w:p w14:paraId="5F2E898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175E2DD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1311ADB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2841C45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7E16BB7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492286F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4CA1921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6D6F6C8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66A44D6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4839CC0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6C54BBB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7E00C2B5" w14:textId="09B2953B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</w:t>
            </w:r>
          </w:p>
        </w:tc>
      </w:tr>
      <w:tr w:rsidR="00C35BC0" w:rsidRPr="00FF32C8" w14:paraId="369CE06B" w14:textId="77777777" w:rsidTr="00FF32C8">
        <w:tc>
          <w:tcPr>
            <w:tcW w:w="675" w:type="dxa"/>
          </w:tcPr>
          <w:p w14:paraId="2645BF61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  <w:p w14:paraId="5CCBA39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0B507A6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электрические грелки, одеяла, </w:t>
            </w:r>
          </w:p>
          <w:p w14:paraId="297590E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матрацы и подушки  </w:t>
            </w:r>
          </w:p>
        </w:tc>
        <w:tc>
          <w:tcPr>
            <w:tcW w:w="1980" w:type="dxa"/>
          </w:tcPr>
          <w:p w14:paraId="1E439CB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2E0134A" w14:textId="77777777" w:rsidR="00DA366C" w:rsidRPr="00FF32C8" w:rsidRDefault="00000000" w:rsidP="00FF32C8">
            <w:pPr>
              <w:ind w:left="216"/>
              <w:rPr>
                <w:sz w:val="20"/>
                <w:szCs w:val="20"/>
              </w:rPr>
            </w:pPr>
            <w:hyperlink r:id="rId40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6301 10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0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6306 40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1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6307 90 98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1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4 21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1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4 21 9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1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4 29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1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4 29 9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1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4 40 0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1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4 40 0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1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4 90 2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1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4 90 800 0</w:t>
              </w:r>
            </w:hyperlink>
          </w:p>
        </w:tc>
        <w:tc>
          <w:tcPr>
            <w:tcW w:w="3260" w:type="dxa"/>
          </w:tcPr>
          <w:p w14:paraId="0950CC9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BC4592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E855BF7" w14:textId="77777777" w:rsidTr="00FF32C8">
        <w:tc>
          <w:tcPr>
            <w:tcW w:w="675" w:type="dxa"/>
          </w:tcPr>
          <w:p w14:paraId="3B5A4C00" w14:textId="77777777" w:rsidR="007713C7" w:rsidRPr="00FF32C8" w:rsidRDefault="007713C7" w:rsidP="00FF32C8">
            <w:pPr>
              <w:rPr>
                <w:sz w:val="20"/>
                <w:szCs w:val="20"/>
              </w:rPr>
            </w:pPr>
          </w:p>
          <w:p w14:paraId="122281C1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70" w:type="dxa"/>
          </w:tcPr>
          <w:p w14:paraId="50D89637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proofErr w:type="spellStart"/>
            <w:r w:rsidRPr="00FF32C8">
              <w:rPr>
                <w:b/>
                <w:sz w:val="20"/>
                <w:szCs w:val="20"/>
              </w:rPr>
              <w:t>вибромассажные</w:t>
            </w:r>
            <w:proofErr w:type="spellEnd"/>
            <w:r w:rsidRPr="00FF32C8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980" w:type="dxa"/>
          </w:tcPr>
          <w:p w14:paraId="2007924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D84510A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25C7E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23A18A6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3D04016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</w:t>
            </w:r>
          </w:p>
          <w:p w14:paraId="5DB78FE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(IEC 61000-3-11:2000);</w:t>
            </w:r>
          </w:p>
          <w:p w14:paraId="6617B06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35D787C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2880E31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7395B91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51EB3E6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48C5464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5326550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0099E19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2A6F253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04F4331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275797A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Р 52459.3-2009 (EN 301 489-3-V.1.4.1:2002);</w:t>
            </w:r>
          </w:p>
          <w:p w14:paraId="727646C1" w14:textId="6661077D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</w:tc>
      </w:tr>
      <w:tr w:rsidR="00C35BC0" w:rsidRPr="00FF32C8" w14:paraId="31B01163" w14:textId="77777777" w:rsidTr="00FF32C8">
        <w:tc>
          <w:tcPr>
            <w:tcW w:w="675" w:type="dxa"/>
          </w:tcPr>
          <w:p w14:paraId="1D25E45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1B53CF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аппараты для массажа тела (без присмотра врача) </w:t>
            </w:r>
          </w:p>
        </w:tc>
        <w:tc>
          <w:tcPr>
            <w:tcW w:w="1980" w:type="dxa"/>
          </w:tcPr>
          <w:p w14:paraId="30EF958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2487425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41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019 10 1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09CA54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47E708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6C6C623" w14:textId="77777777" w:rsidTr="00FF32C8">
        <w:tc>
          <w:tcPr>
            <w:tcW w:w="675" w:type="dxa"/>
          </w:tcPr>
          <w:p w14:paraId="4A97BFB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AA34EB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идромассажные ванночки </w:t>
            </w:r>
          </w:p>
          <w:p w14:paraId="260E830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для ног </w:t>
            </w:r>
          </w:p>
        </w:tc>
        <w:tc>
          <w:tcPr>
            <w:tcW w:w="1980" w:type="dxa"/>
          </w:tcPr>
          <w:p w14:paraId="15C5ECF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52009B5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42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019 10 900 1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921400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BA1BC6F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20CD1351" w14:textId="77777777" w:rsidTr="00FF32C8">
        <w:tc>
          <w:tcPr>
            <w:tcW w:w="675" w:type="dxa"/>
          </w:tcPr>
          <w:p w14:paraId="42AC286C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70" w:type="dxa"/>
          </w:tcPr>
          <w:p w14:paraId="61978CE0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игровое, спортивное и тренажерное оборудование:</w:t>
            </w:r>
          </w:p>
        </w:tc>
        <w:tc>
          <w:tcPr>
            <w:tcW w:w="1980" w:type="dxa"/>
          </w:tcPr>
          <w:p w14:paraId="0E045ED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8B651EA" w14:textId="77777777" w:rsidR="007713C7" w:rsidRPr="00FF32C8" w:rsidRDefault="007713C7" w:rsidP="00FF32C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5715D9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213CA52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5EA8F91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</w:t>
            </w:r>
          </w:p>
          <w:p w14:paraId="13691C8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(IEC 61000-3-11:2000);</w:t>
            </w:r>
          </w:p>
          <w:p w14:paraId="42786F3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214E5FD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56BFF8B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1DB6AD5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04241F4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78CF826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4BCADDC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40AAB07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6F41E17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4D743AB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7EFD9B9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62475F5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6720E11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24-2013;</w:t>
            </w:r>
          </w:p>
          <w:p w14:paraId="45CE923D" w14:textId="73675B48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2-2015;</w:t>
            </w:r>
          </w:p>
        </w:tc>
      </w:tr>
      <w:tr w:rsidR="00C35BC0" w:rsidRPr="00FF32C8" w14:paraId="288ED5AD" w14:textId="77777777" w:rsidTr="00FF32C8">
        <w:tc>
          <w:tcPr>
            <w:tcW w:w="675" w:type="dxa"/>
          </w:tcPr>
          <w:p w14:paraId="766ADD2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CB2C2A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видеоигры и устройства для них</w:t>
            </w:r>
          </w:p>
        </w:tc>
        <w:tc>
          <w:tcPr>
            <w:tcW w:w="1980" w:type="dxa"/>
          </w:tcPr>
          <w:p w14:paraId="70E2AEB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355ED9C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42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2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2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28963F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BCDFDCF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7E7AC97" w14:textId="77777777" w:rsidTr="00FF32C8">
        <w:tc>
          <w:tcPr>
            <w:tcW w:w="675" w:type="dxa"/>
          </w:tcPr>
          <w:p w14:paraId="0AA821D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F2726B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игровое, спортивное и тренажерное оборудование</w:t>
            </w:r>
          </w:p>
        </w:tc>
        <w:tc>
          <w:tcPr>
            <w:tcW w:w="1980" w:type="dxa"/>
          </w:tcPr>
          <w:p w14:paraId="4C04629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F47124C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42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504 90 8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2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506 91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2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506 91 9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495C67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40EBFA21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95BC888" w14:textId="77777777" w:rsidTr="00FF32C8">
        <w:tc>
          <w:tcPr>
            <w:tcW w:w="675" w:type="dxa"/>
          </w:tcPr>
          <w:p w14:paraId="4DD4E636" w14:textId="77777777" w:rsidR="007713C7" w:rsidRPr="00FF32C8" w:rsidRDefault="007713C7" w:rsidP="00FF32C8">
            <w:pPr>
              <w:rPr>
                <w:sz w:val="20"/>
                <w:szCs w:val="20"/>
              </w:rPr>
            </w:pPr>
          </w:p>
          <w:p w14:paraId="7B9078C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0</w:t>
            </w:r>
          </w:p>
        </w:tc>
        <w:tc>
          <w:tcPr>
            <w:tcW w:w="3870" w:type="dxa"/>
          </w:tcPr>
          <w:p w14:paraId="7076A8AF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аудио- и видеоаппаратура, приемники теле- и радиовещания: </w:t>
            </w:r>
          </w:p>
        </w:tc>
        <w:tc>
          <w:tcPr>
            <w:tcW w:w="1980" w:type="dxa"/>
          </w:tcPr>
          <w:p w14:paraId="1332308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77D1ECA" w14:textId="77777777" w:rsidR="007713C7" w:rsidRPr="00FF32C8" w:rsidRDefault="007713C7" w:rsidP="00FF32C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612DA2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146A1BD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2413D71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</w:t>
            </w:r>
          </w:p>
          <w:p w14:paraId="282F6BB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(IEC 61000-3-11:2000);</w:t>
            </w:r>
          </w:p>
          <w:p w14:paraId="3E43331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330B4E9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53D21BB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4.11-2013 (EN 301 489-11-V.1.3.1:2006);</w:t>
            </w:r>
          </w:p>
          <w:p w14:paraId="3E7F26A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4.12-2013 (EN 301 489-12-V.1.2.1:2003);</w:t>
            </w:r>
          </w:p>
          <w:p w14:paraId="2EFAE4A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2134.13-2013 (EN 301 489-13-V.1.2.1:2002);</w:t>
            </w:r>
          </w:p>
          <w:p w14:paraId="6A23C56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4.14-2013 (EN 301 489-14-V.1.2.1:2003);</w:t>
            </w:r>
          </w:p>
          <w:p w14:paraId="795899E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991-2016;</w:t>
            </w:r>
          </w:p>
          <w:p w14:paraId="5714B6B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50B354B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0AC4D09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3B82CC8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24-2013;</w:t>
            </w:r>
          </w:p>
          <w:p w14:paraId="23EC4BA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2-2015;</w:t>
            </w:r>
          </w:p>
          <w:p w14:paraId="3B200B6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576178C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083-2-2015;</w:t>
            </w:r>
          </w:p>
          <w:p w14:paraId="516363C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1-5-1-2015;</w:t>
            </w:r>
          </w:p>
          <w:p w14:paraId="6CF6A77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1-5-2-2015;</w:t>
            </w:r>
          </w:p>
          <w:p w14:paraId="4D82B36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1-5-3-2014;</w:t>
            </w:r>
          </w:p>
          <w:p w14:paraId="2A2A55E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8-2014;</w:t>
            </w:r>
          </w:p>
          <w:p w14:paraId="352E820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020-2016;</w:t>
            </w:r>
          </w:p>
          <w:p w14:paraId="543FB4E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1-2013;</w:t>
            </w:r>
          </w:p>
          <w:p w14:paraId="2B0B60F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2-2016;</w:t>
            </w:r>
          </w:p>
          <w:p w14:paraId="6E93271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1E505F6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0C689A3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23F0A80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626B57B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4B11817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7637-2-2015;</w:t>
            </w:r>
          </w:p>
          <w:p w14:paraId="799FA417" w14:textId="3B9B9735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1318.25-2012 </w:t>
            </w:r>
            <w:r w:rsidR="00D54EA1" w:rsidRPr="00FF32C8">
              <w:rPr>
                <w:sz w:val="20"/>
                <w:szCs w:val="20"/>
              </w:rPr>
              <w:t>(с)</w:t>
            </w:r>
            <w:r w:rsidRPr="00FF32C8">
              <w:rPr>
                <w:sz w:val="20"/>
                <w:szCs w:val="20"/>
              </w:rPr>
              <w:t>ИСПР 25:2008);</w:t>
            </w:r>
          </w:p>
          <w:p w14:paraId="7C66F09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0-2009 (EN 301 489-10-V.1.3.1:2002);</w:t>
            </w:r>
          </w:p>
          <w:p w14:paraId="142933A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5-2009 (EN 301 489-15-V.1.2.1:2002);</w:t>
            </w:r>
          </w:p>
          <w:p w14:paraId="0BAFD40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6-2009 (EN 301 489-16-V.1.2.1:2002);</w:t>
            </w:r>
          </w:p>
          <w:p w14:paraId="7364FCA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Р 52459.17-2009 (ЕН 301 489-17-2008);</w:t>
            </w:r>
          </w:p>
          <w:p w14:paraId="043CBDA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8-2009 (EN 301 489-18-V.1.3.1:2002);</w:t>
            </w:r>
          </w:p>
          <w:p w14:paraId="294376D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9-2009 (EN 301 489-19-V.1.2.1:2002);</w:t>
            </w:r>
          </w:p>
          <w:p w14:paraId="1C322C0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-2009 (EN 301 489-2-V.1.3.1:2002);</w:t>
            </w:r>
          </w:p>
          <w:p w14:paraId="4BCF1AC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0-2009 (EN 301 489-20-V.1.2.1:2002);</w:t>
            </w:r>
          </w:p>
          <w:p w14:paraId="6342F3C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2-2009 (EN 301 489-22-V.1.3.1:2002);</w:t>
            </w:r>
          </w:p>
          <w:p w14:paraId="1A8FB91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3-2009 (EN 301 489-23-V.1.3.1:2007);</w:t>
            </w:r>
          </w:p>
          <w:p w14:paraId="16BC9B5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4-2009 (ЕН 301 489-24-2007);</w:t>
            </w:r>
          </w:p>
          <w:p w14:paraId="5CA05FB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5-2009 (EN 301 489-25-V.2.3.2:2002);</w:t>
            </w:r>
          </w:p>
          <w:p w14:paraId="0F8442F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6-2009 (EN 301 489-26-V. 2.3.2:2005);</w:t>
            </w:r>
          </w:p>
          <w:p w14:paraId="600A285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8-2009 (EN 301 489-28-V.1.1.1:2004);</w:t>
            </w:r>
          </w:p>
          <w:p w14:paraId="00BA824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0E257EA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4-2009 (EN 301 489-4-V.1.3.1:2002);</w:t>
            </w:r>
          </w:p>
          <w:p w14:paraId="4F783C0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5-2009 (EN 301 489-5-V.1.3.1:2002);</w:t>
            </w:r>
          </w:p>
          <w:p w14:paraId="52A3FE2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6-2009 (EN 301 489-6-V.1.2.1:2002);</w:t>
            </w:r>
          </w:p>
          <w:p w14:paraId="785AB87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7-2009 (EN 301 489-7-V.1.3.1:2005);</w:t>
            </w:r>
          </w:p>
          <w:p w14:paraId="4B64CA2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8-2009 (EN 301 489-8-V.1.2.1:2002);</w:t>
            </w:r>
          </w:p>
          <w:p w14:paraId="74AC61A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Р 52459.9-2009 (EN 301 489-9-V.1.3.1:2002);</w:t>
            </w:r>
          </w:p>
          <w:p w14:paraId="142A5C6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266-2012 (ЕН 300 386-2010);</w:t>
            </w:r>
          </w:p>
          <w:p w14:paraId="38284352" w14:textId="77777777" w:rsidR="007713C7" w:rsidRPr="00FF32C8" w:rsidRDefault="007713C7" w:rsidP="00FF32C8">
            <w:pPr>
              <w:rPr>
                <w:sz w:val="20"/>
                <w:szCs w:val="20"/>
                <w:lang w:val="en-US"/>
              </w:rPr>
            </w:pPr>
            <w:r w:rsidRPr="00FF32C8">
              <w:rPr>
                <w:sz w:val="20"/>
                <w:szCs w:val="20"/>
              </w:rPr>
              <w:t>СТБ</w:t>
            </w:r>
            <w:r w:rsidRPr="00FF32C8">
              <w:rPr>
                <w:sz w:val="20"/>
                <w:szCs w:val="20"/>
                <w:lang w:val="en-US"/>
              </w:rPr>
              <w:t xml:space="preserve"> ETSI EN 301 489-17-2013;</w:t>
            </w:r>
          </w:p>
          <w:p w14:paraId="7BAB8171" w14:textId="77777777" w:rsidR="007713C7" w:rsidRPr="00FF32C8" w:rsidRDefault="007713C7" w:rsidP="00FF32C8">
            <w:pPr>
              <w:rPr>
                <w:sz w:val="20"/>
                <w:szCs w:val="20"/>
                <w:lang w:val="en-US"/>
              </w:rPr>
            </w:pPr>
            <w:r w:rsidRPr="00FF32C8">
              <w:rPr>
                <w:sz w:val="20"/>
                <w:szCs w:val="20"/>
              </w:rPr>
              <w:t>СТБ</w:t>
            </w:r>
            <w:r w:rsidRPr="00FF32C8">
              <w:rPr>
                <w:sz w:val="20"/>
                <w:szCs w:val="20"/>
                <w:lang w:val="en-US"/>
              </w:rPr>
              <w:t xml:space="preserve"> ETSI EN 301 489-24-2013;</w:t>
            </w:r>
          </w:p>
          <w:p w14:paraId="7D91D86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  <w:p w14:paraId="6F5E226E" w14:textId="5F275668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5-2019;</w:t>
            </w:r>
          </w:p>
        </w:tc>
      </w:tr>
      <w:tr w:rsidR="00C35BC0" w:rsidRPr="00FF32C8" w14:paraId="627F8500" w14:textId="77777777" w:rsidTr="00FF32C8">
        <w:tc>
          <w:tcPr>
            <w:tcW w:w="675" w:type="dxa"/>
          </w:tcPr>
          <w:p w14:paraId="2128B28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1564D9F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аудио- видеозаписывающая и аудио- видеовоспроизводящая аппаратура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56EC9F6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EAC4008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427" w:history="1">
              <w:r w:rsidR="00DA366C" w:rsidRPr="00FF32C8">
                <w:rPr>
                  <w:rStyle w:val="11"/>
                  <w:b w:val="0"/>
                  <w:sz w:val="20"/>
                </w:rPr>
                <w:t>8519 30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28" w:history="1">
              <w:r w:rsidR="00DA366C" w:rsidRPr="00FF32C8">
                <w:rPr>
                  <w:rStyle w:val="11"/>
                  <w:b w:val="0"/>
                  <w:sz w:val="20"/>
                </w:rPr>
                <w:t>8519 81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29" w:history="1">
              <w:r w:rsidR="00DA366C" w:rsidRPr="00FF32C8">
                <w:rPr>
                  <w:rStyle w:val="11"/>
                  <w:b w:val="0"/>
                  <w:sz w:val="20"/>
                </w:rPr>
                <w:t>8519 81 1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30" w:history="1">
              <w:r w:rsidR="00DA366C" w:rsidRPr="00FF32C8">
                <w:rPr>
                  <w:rStyle w:val="11"/>
                  <w:b w:val="0"/>
                  <w:sz w:val="20"/>
                </w:rPr>
                <w:t>8519 81 15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31" w:history="1">
              <w:r w:rsidR="00DA366C" w:rsidRPr="00FF32C8">
                <w:rPr>
                  <w:rStyle w:val="11"/>
                  <w:b w:val="0"/>
                  <w:sz w:val="20"/>
                </w:rPr>
                <w:t>8519 81 2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3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2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3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3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3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450 0</w:t>
              </w:r>
            </w:hyperlink>
            <w:r w:rsidR="00DA366C" w:rsidRPr="00FF32C8">
              <w:rPr>
                <w:sz w:val="20"/>
                <w:szCs w:val="20"/>
              </w:rPr>
              <w:br/>
              <w:t xml:space="preserve"> </w:t>
            </w:r>
            <w:hyperlink r:id="rId43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5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3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5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3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55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3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55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3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61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40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8519 81 61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4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65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4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</w:t>
              </w:r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 xml:space="preserve"> 65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4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75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4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8519 81 750 </w:t>
              </w:r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4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81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4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1 81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47" w:history="1">
              <w:r w:rsidR="00DA366C" w:rsidRPr="00FF32C8">
                <w:rPr>
                  <w:rStyle w:val="11"/>
                  <w:b w:val="0"/>
                  <w:sz w:val="20"/>
                </w:rPr>
                <w:t>8519 81 85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48" w:history="1">
              <w:r w:rsidR="00DA366C" w:rsidRPr="00FF32C8">
                <w:rPr>
                  <w:rStyle w:val="11"/>
                  <w:b w:val="0"/>
                  <w:sz w:val="20"/>
                </w:rPr>
                <w:t>8519 81 85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49" w:history="1">
              <w:r w:rsidR="00DA366C" w:rsidRPr="00FF32C8">
                <w:rPr>
                  <w:rStyle w:val="11"/>
                  <w:b w:val="0"/>
                  <w:sz w:val="20"/>
                </w:rPr>
                <w:t>8519 81 95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50" w:history="1">
              <w:r w:rsidR="00DA366C" w:rsidRPr="00FF32C8">
                <w:rPr>
                  <w:rStyle w:val="11"/>
                  <w:b w:val="0"/>
                  <w:sz w:val="20"/>
                </w:rPr>
                <w:t>8519 89 1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5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9 1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5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9 1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5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9 89 900 9</w:t>
              </w:r>
            </w:hyperlink>
            <w:r w:rsidR="00DA366C" w:rsidRPr="00FF32C8">
              <w:rPr>
                <w:sz w:val="20"/>
                <w:szCs w:val="20"/>
              </w:rPr>
              <w:br/>
              <w:t xml:space="preserve"> </w:t>
            </w:r>
            <w:hyperlink r:id="rId45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1 10 2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55" w:history="1">
              <w:r w:rsidR="00DA366C" w:rsidRPr="00FF32C8">
                <w:rPr>
                  <w:rStyle w:val="11"/>
                  <w:b w:val="0"/>
                  <w:sz w:val="20"/>
                </w:rPr>
                <w:t>8521 10 95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56" w:history="1">
              <w:r w:rsidR="00DA366C" w:rsidRPr="00FF32C8">
                <w:rPr>
                  <w:rStyle w:val="11"/>
                  <w:b w:val="0"/>
                  <w:sz w:val="20"/>
                </w:rPr>
                <w:t>8521 90 0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57" w:history="1">
              <w:r w:rsidR="00DA366C" w:rsidRPr="00FF32C8">
                <w:rPr>
                  <w:rStyle w:val="11"/>
                  <w:b w:val="0"/>
                  <w:sz w:val="20"/>
                </w:rPr>
                <w:t>8521 90 000 9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121584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89" w:type="dxa"/>
            <w:vMerge/>
          </w:tcPr>
          <w:p w14:paraId="3744B92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5A03727" w14:textId="77777777" w:rsidTr="00FF32C8">
        <w:tc>
          <w:tcPr>
            <w:tcW w:w="675" w:type="dxa"/>
          </w:tcPr>
          <w:p w14:paraId="511E328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0E865E7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53E2856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4254EAF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45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1 1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5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1 1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6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1 3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61" w:history="1">
              <w:r w:rsidR="00DA366C" w:rsidRPr="00FF32C8">
                <w:rPr>
                  <w:rStyle w:val="11"/>
                  <w:b w:val="0"/>
                  <w:sz w:val="20"/>
                </w:rPr>
                <w:t>8525 81 9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62" w:history="1">
              <w:r w:rsidR="00DA366C" w:rsidRPr="00FF32C8">
                <w:rPr>
                  <w:rStyle w:val="11"/>
                  <w:b w:val="0"/>
                  <w:sz w:val="20"/>
                </w:rPr>
                <w:t>8525 81 99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6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3 1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64" w:history="1">
              <w:r w:rsidR="00DA366C" w:rsidRPr="00FF32C8">
                <w:rPr>
                  <w:rStyle w:val="11"/>
                  <w:b w:val="0"/>
                  <w:sz w:val="20"/>
                </w:rPr>
                <w:t>8525 83 1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6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3 3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6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3 91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6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3 91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6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3 99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69" w:history="1">
              <w:r w:rsidR="00DA366C" w:rsidRPr="00FF32C8">
                <w:rPr>
                  <w:rStyle w:val="11"/>
                  <w:b w:val="0"/>
                  <w:sz w:val="20"/>
                </w:rPr>
                <w:t>8525 89 1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7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9 19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71" w:history="1">
              <w:r w:rsidR="00DA366C" w:rsidRPr="00FF32C8">
                <w:rPr>
                  <w:rStyle w:val="11"/>
                  <w:b w:val="0"/>
                  <w:sz w:val="20"/>
                </w:rPr>
                <w:t>8525 89 3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7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9 91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7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5 89 91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74" w:history="1">
              <w:r w:rsidR="00DA366C" w:rsidRPr="00FF32C8">
                <w:rPr>
                  <w:rStyle w:val="11"/>
                  <w:b w:val="0"/>
                  <w:sz w:val="20"/>
                </w:rPr>
                <w:t>8525 89 99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75" w:history="1">
              <w:r w:rsidR="00DA366C" w:rsidRPr="00FF32C8">
                <w:rPr>
                  <w:rStyle w:val="11"/>
                  <w:b w:val="0"/>
                  <w:sz w:val="20"/>
                </w:rPr>
                <w:t>8527 12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76" w:history="1">
              <w:r w:rsidR="00DA366C" w:rsidRPr="00FF32C8">
                <w:rPr>
                  <w:rStyle w:val="11"/>
                  <w:b w:val="0"/>
                  <w:sz w:val="20"/>
                </w:rPr>
                <w:t>8527 12 9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77" w:history="1">
              <w:r w:rsidR="00DA366C" w:rsidRPr="00FF32C8">
                <w:rPr>
                  <w:rStyle w:val="11"/>
                  <w:b w:val="0"/>
                  <w:sz w:val="20"/>
                </w:rPr>
                <w:t>8527 13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78" w:history="1">
              <w:r w:rsidR="00DA366C" w:rsidRPr="00FF32C8">
                <w:rPr>
                  <w:rStyle w:val="11"/>
                  <w:b w:val="0"/>
                  <w:sz w:val="20"/>
                </w:rPr>
                <w:t>8527 13 9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79" w:history="1">
              <w:r w:rsidR="00DA366C" w:rsidRPr="00FF32C8">
                <w:rPr>
                  <w:rStyle w:val="11"/>
                  <w:b w:val="0"/>
                  <w:sz w:val="20"/>
                </w:rPr>
                <w:t>8527 13 99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80" w:history="1">
              <w:r w:rsidR="00DA366C" w:rsidRPr="00FF32C8">
                <w:rPr>
                  <w:rStyle w:val="11"/>
                  <w:b w:val="0"/>
                  <w:sz w:val="20"/>
                </w:rPr>
                <w:t>8527 19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81" w:history="1">
              <w:r w:rsidR="00DA366C" w:rsidRPr="00FF32C8">
                <w:rPr>
                  <w:rStyle w:val="11"/>
                  <w:b w:val="0"/>
                  <w:sz w:val="20"/>
                </w:rPr>
                <w:t>8527 21 2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82" w:history="1">
              <w:r w:rsidR="00DA366C" w:rsidRPr="00FF32C8">
                <w:rPr>
                  <w:rStyle w:val="11"/>
                  <w:b w:val="0"/>
                  <w:sz w:val="20"/>
                </w:rPr>
                <w:t>8527 21 52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48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59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8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7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8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92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8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98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8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9 0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8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1 1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8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1 1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1 3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1 9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1 9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2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2 9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9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49 100 8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49 800 8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</w:t>
              </w:r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28 59 100 8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49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59 9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0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69 2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0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69 9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02" w:history="1">
              <w:r w:rsidR="00DA366C" w:rsidRPr="00FF32C8">
                <w:rPr>
                  <w:rStyle w:val="11"/>
                  <w:b w:val="0"/>
                  <w:sz w:val="20"/>
                </w:rPr>
                <w:t>8528 72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03" w:history="1">
              <w:r w:rsidR="00DA366C" w:rsidRPr="00FF32C8">
                <w:rPr>
                  <w:rStyle w:val="11"/>
                  <w:b w:val="0"/>
                  <w:sz w:val="20"/>
                </w:rPr>
                <w:t>8528 72 2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04" w:history="1">
              <w:r w:rsidR="00DA366C" w:rsidRPr="00FF32C8">
                <w:rPr>
                  <w:rStyle w:val="11"/>
                  <w:b w:val="0"/>
                  <w:sz w:val="20"/>
                </w:rPr>
                <w:t>8528 72 2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05" w:history="1">
              <w:r w:rsidR="00DA366C" w:rsidRPr="00FF32C8">
                <w:rPr>
                  <w:rStyle w:val="11"/>
                  <w:b w:val="0"/>
                  <w:sz w:val="20"/>
                </w:rPr>
                <w:t>8528 72 3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06" w:history="1">
              <w:r w:rsidR="00DA366C" w:rsidRPr="00FF32C8">
                <w:rPr>
                  <w:rStyle w:val="11"/>
                  <w:b w:val="0"/>
                  <w:sz w:val="20"/>
                </w:rPr>
                <w:t>8528 72 300 2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07" w:history="1">
              <w:r w:rsidR="00DA366C" w:rsidRPr="00FF32C8">
                <w:rPr>
                  <w:rStyle w:val="11"/>
                  <w:b w:val="0"/>
                  <w:sz w:val="20"/>
                </w:rPr>
                <w:t>8528 72 300 3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08" w:history="1">
              <w:r w:rsidR="00DA366C" w:rsidRPr="00FF32C8">
                <w:rPr>
                  <w:rStyle w:val="11"/>
                  <w:b w:val="0"/>
                  <w:sz w:val="20"/>
                </w:rPr>
                <w:t>8528 72 3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09" w:history="1">
              <w:r w:rsidR="00DA366C" w:rsidRPr="00FF32C8">
                <w:rPr>
                  <w:rStyle w:val="11"/>
                  <w:b w:val="0"/>
                  <w:sz w:val="20"/>
                </w:rPr>
                <w:t>8528 72 4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10" w:history="1">
              <w:r w:rsidR="00DA366C" w:rsidRPr="00FF32C8">
                <w:rPr>
                  <w:rStyle w:val="11"/>
                  <w:b w:val="0"/>
                  <w:sz w:val="20"/>
                </w:rPr>
                <w:t>8528 72 6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11" w:history="1">
              <w:r w:rsidR="00DA366C" w:rsidRPr="00FF32C8">
                <w:rPr>
                  <w:rStyle w:val="11"/>
                  <w:b w:val="0"/>
                  <w:sz w:val="20"/>
                </w:rPr>
                <w:t>8528 72 8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648703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89" w:type="dxa"/>
            <w:vMerge/>
          </w:tcPr>
          <w:p w14:paraId="74066D6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896C8E0" w14:textId="77777777" w:rsidTr="00FF32C8">
        <w:tc>
          <w:tcPr>
            <w:tcW w:w="675" w:type="dxa"/>
          </w:tcPr>
          <w:p w14:paraId="5E709D1F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  <w:p w14:paraId="214892D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78352C9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радиоприемная аппаратура</w:t>
            </w:r>
          </w:p>
        </w:tc>
        <w:tc>
          <w:tcPr>
            <w:tcW w:w="1980" w:type="dxa"/>
          </w:tcPr>
          <w:p w14:paraId="2AFDC1A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3FB011A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12" w:history="1">
              <w:r w:rsidR="00DA366C" w:rsidRPr="00FF32C8">
                <w:rPr>
                  <w:rStyle w:val="11"/>
                  <w:b w:val="0"/>
                  <w:sz w:val="20"/>
                </w:rPr>
                <w:t>8527 12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13" w:history="1">
              <w:r w:rsidR="00DA366C" w:rsidRPr="00FF32C8">
                <w:rPr>
                  <w:rStyle w:val="11"/>
                  <w:b w:val="0"/>
                  <w:sz w:val="20"/>
                </w:rPr>
                <w:t>8527 12 9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14" w:history="1">
              <w:r w:rsidR="00DA366C" w:rsidRPr="00FF32C8">
                <w:rPr>
                  <w:rStyle w:val="11"/>
                  <w:b w:val="0"/>
                  <w:sz w:val="20"/>
                </w:rPr>
                <w:t>8527 13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15" w:history="1">
              <w:r w:rsidR="00DA366C" w:rsidRPr="00FF32C8">
                <w:rPr>
                  <w:rStyle w:val="11"/>
                  <w:b w:val="0"/>
                  <w:sz w:val="20"/>
                </w:rPr>
                <w:t>8527 13 9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16" w:history="1">
              <w:r w:rsidR="00DA366C" w:rsidRPr="00FF32C8">
                <w:rPr>
                  <w:rStyle w:val="11"/>
                  <w:b w:val="0"/>
                  <w:sz w:val="20"/>
                </w:rPr>
                <w:t>8527 13 990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1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19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1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2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1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52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59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7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92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1 98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29 0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1 1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1 1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1 3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1 9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29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8527 91 9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3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2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3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2 9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3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7 99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F662FB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E406CB1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A085B73" w14:textId="77777777" w:rsidTr="00FF32C8">
        <w:tc>
          <w:tcPr>
            <w:tcW w:w="675" w:type="dxa"/>
          </w:tcPr>
          <w:p w14:paraId="1BA4F58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26CA9D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риемники телевизионные, </w:t>
            </w:r>
            <w:proofErr w:type="spellStart"/>
            <w:r w:rsidRPr="00FF32C8">
              <w:rPr>
                <w:sz w:val="20"/>
                <w:szCs w:val="20"/>
              </w:rPr>
              <w:t>телетюнеры</w:t>
            </w:r>
            <w:proofErr w:type="spellEnd"/>
            <w:r w:rsidRPr="00FF32C8">
              <w:rPr>
                <w:sz w:val="20"/>
                <w:szCs w:val="20"/>
              </w:rPr>
              <w:t>, тюнеры спутникового телевидения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3DBD715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7B28361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3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8528 71 </w:t>
              </w:r>
              <w:r w:rsidR="00DA366C" w:rsidRPr="00FF32C8">
                <w:rPr>
                  <w:rStyle w:val="11"/>
                  <w:b w:val="0"/>
                  <w:sz w:val="20"/>
                </w:rPr>
                <w:t>1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34" w:history="1">
              <w:r w:rsidR="00DA366C" w:rsidRPr="00FF32C8">
                <w:rPr>
                  <w:rStyle w:val="11"/>
                  <w:b w:val="0"/>
                  <w:sz w:val="20"/>
                </w:rPr>
                <w:t>8528 71 15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35" w:history="1">
              <w:r w:rsidR="00DA366C" w:rsidRPr="00FF32C8">
                <w:rPr>
                  <w:rStyle w:val="11"/>
                  <w:b w:val="0"/>
                  <w:sz w:val="20"/>
                </w:rPr>
                <w:t>8528 71 19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36" w:history="1">
              <w:r w:rsidR="00DA366C" w:rsidRPr="00FF32C8">
                <w:rPr>
                  <w:rStyle w:val="11"/>
                  <w:b w:val="0"/>
                  <w:sz w:val="20"/>
                </w:rPr>
                <w:t>8528 71 9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3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71 9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3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72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39" w:history="1">
              <w:r w:rsidR="00DA366C" w:rsidRPr="00FF32C8">
                <w:rPr>
                  <w:rStyle w:val="11"/>
                  <w:b w:val="0"/>
                  <w:sz w:val="20"/>
                </w:rPr>
                <w:t>8528 72 2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4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72 2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4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42" w:history="1">
              <w:r w:rsidR="00DA366C" w:rsidRPr="00FF32C8">
                <w:rPr>
                  <w:rStyle w:val="11"/>
                  <w:b w:val="0"/>
                  <w:sz w:val="20"/>
                </w:rPr>
                <w:t>8528 72 300 2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43" w:history="1">
              <w:r w:rsidR="00DA366C" w:rsidRPr="00FF32C8">
                <w:rPr>
                  <w:rStyle w:val="11"/>
                  <w:b w:val="0"/>
                  <w:sz w:val="20"/>
                </w:rPr>
                <w:t>8528 72 300 3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4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4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72 4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4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72 6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47" w:history="1">
              <w:r w:rsidR="00DA366C" w:rsidRPr="00FF32C8">
                <w:rPr>
                  <w:rStyle w:val="11"/>
                  <w:b w:val="0"/>
                  <w:sz w:val="20"/>
                </w:rPr>
                <w:t>8528 72 8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666F97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89" w:type="dxa"/>
            <w:vMerge/>
          </w:tcPr>
          <w:p w14:paraId="377DA3F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5DFECA4" w14:textId="77777777" w:rsidTr="00FF32C8">
        <w:tc>
          <w:tcPr>
            <w:tcW w:w="675" w:type="dxa"/>
          </w:tcPr>
          <w:p w14:paraId="5DA93C5E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07DCA1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акустические системы</w:t>
            </w:r>
          </w:p>
        </w:tc>
        <w:tc>
          <w:tcPr>
            <w:tcW w:w="1980" w:type="dxa"/>
          </w:tcPr>
          <w:p w14:paraId="34BE124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ACFB2F6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48" w:history="1">
              <w:r w:rsidR="00DA366C" w:rsidRPr="00FF32C8">
                <w:rPr>
                  <w:rStyle w:val="11"/>
                  <w:b w:val="0"/>
                  <w:sz w:val="20"/>
                </w:rPr>
                <w:t>8518 21 0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49" w:history="1">
              <w:r w:rsidR="00DA366C" w:rsidRPr="00FF32C8">
                <w:rPr>
                  <w:rStyle w:val="11"/>
                  <w:b w:val="0"/>
                  <w:sz w:val="20"/>
                </w:rPr>
                <w:t>8518 22 0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50" w:history="1">
              <w:r w:rsidR="00DA366C" w:rsidRPr="00FF32C8">
                <w:rPr>
                  <w:rStyle w:val="11"/>
                  <w:sz w:val="20"/>
                </w:rPr>
                <w:t>8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518 29 300 8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5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8 29 96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D1175A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1DBBC9E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6E7D1CC" w14:textId="77777777" w:rsidTr="00FF32C8">
        <w:tc>
          <w:tcPr>
            <w:tcW w:w="675" w:type="dxa"/>
          </w:tcPr>
          <w:p w14:paraId="4A86112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44C697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усилители звуковой частоты</w:t>
            </w:r>
          </w:p>
        </w:tc>
        <w:tc>
          <w:tcPr>
            <w:tcW w:w="1980" w:type="dxa"/>
          </w:tcPr>
          <w:p w14:paraId="52760C4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5C320FF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55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8 40 300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5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8 40 300 8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5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8 40 800 8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5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8 50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9D5987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12483361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9A867BA" w14:textId="77777777" w:rsidTr="00FF32C8">
        <w:tc>
          <w:tcPr>
            <w:tcW w:w="675" w:type="dxa"/>
          </w:tcPr>
          <w:p w14:paraId="36687CD7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70" w:type="dxa"/>
          </w:tcPr>
          <w:p w14:paraId="618A1626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швейные и вязальные:</w:t>
            </w:r>
          </w:p>
        </w:tc>
        <w:tc>
          <w:tcPr>
            <w:tcW w:w="1980" w:type="dxa"/>
          </w:tcPr>
          <w:p w14:paraId="0980AC0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854B541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54BA4C3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66A855F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24EB0BA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682B59F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62263C9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6FEEE54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3ADF147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1B20BEE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5249253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204-31-2012;</w:t>
            </w:r>
          </w:p>
          <w:p w14:paraId="5B25CC1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5413FDD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1DFD759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1F944DC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1778F98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1708896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Р 52459.3-2009 (EN 301 489-3-V.1.4.1:2002);</w:t>
            </w:r>
          </w:p>
          <w:p w14:paraId="253692BF" w14:textId="3D8C0F75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</w:tc>
      </w:tr>
      <w:tr w:rsidR="00C35BC0" w:rsidRPr="00FF32C8" w14:paraId="64154096" w14:textId="77777777" w:rsidTr="00FF32C8">
        <w:tc>
          <w:tcPr>
            <w:tcW w:w="675" w:type="dxa"/>
          </w:tcPr>
          <w:p w14:paraId="0CA0293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759998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швейные с электроприводом</w:t>
            </w:r>
          </w:p>
        </w:tc>
        <w:tc>
          <w:tcPr>
            <w:tcW w:w="1980" w:type="dxa"/>
          </w:tcPr>
          <w:p w14:paraId="4364215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35F06B3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5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52</w:t>
              </w:r>
              <w:r w:rsidR="00DA366C" w:rsidRPr="00FF32C8">
                <w:rPr>
                  <w:rStyle w:val="11"/>
                  <w:b w:val="0"/>
                  <w:sz w:val="20"/>
                </w:rPr>
                <w:t xml:space="preserve"> 10 11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57" w:history="1">
              <w:r w:rsidR="00DA366C" w:rsidRPr="00FF32C8">
                <w:rPr>
                  <w:rStyle w:val="11"/>
                  <w:b w:val="0"/>
                  <w:sz w:val="20"/>
                </w:rPr>
                <w:t>8452 10 19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58" w:history="1">
              <w:r w:rsidR="00DA366C" w:rsidRPr="00FF32C8">
                <w:rPr>
                  <w:rStyle w:val="11"/>
                  <w:b w:val="0"/>
                  <w:sz w:val="20"/>
                </w:rPr>
                <w:t>8452 1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0 9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F90FEE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188FEA1E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5D233BE" w14:textId="77777777" w:rsidTr="00FF32C8">
        <w:tc>
          <w:tcPr>
            <w:tcW w:w="675" w:type="dxa"/>
          </w:tcPr>
          <w:p w14:paraId="1E5BA37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C9AF86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оверлоки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2039528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21FD238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59" w:history="1">
              <w:r w:rsidR="00DA366C" w:rsidRPr="00FF32C8">
                <w:rPr>
                  <w:rStyle w:val="11"/>
                  <w:b w:val="0"/>
                  <w:sz w:val="20"/>
                </w:rPr>
                <w:t>8452 10 19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9D08BA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40897EC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ABB41B4" w14:textId="77777777" w:rsidTr="00FF32C8">
        <w:tc>
          <w:tcPr>
            <w:tcW w:w="675" w:type="dxa"/>
          </w:tcPr>
          <w:p w14:paraId="1C1805D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0A5193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вязальные электрические</w:t>
            </w:r>
            <w:r w:rsidRPr="00FF32C8">
              <w:rPr>
                <w:sz w:val="20"/>
                <w:szCs w:val="20"/>
              </w:rPr>
              <w:tab/>
            </w:r>
          </w:p>
          <w:p w14:paraId="38C451F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88DFB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3FB8D21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6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7 11 0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6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7 11 0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6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1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6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2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64" w:history="1">
              <w:r w:rsidR="00DA366C" w:rsidRPr="00FF32C8">
                <w:rPr>
                  <w:rStyle w:val="11"/>
                  <w:b w:val="0"/>
                  <w:sz w:val="20"/>
                </w:rPr>
                <w:t>8447 12 00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65" w:history="1">
              <w:r w:rsidR="00DA366C" w:rsidRPr="00FF32C8">
                <w:rPr>
                  <w:rStyle w:val="11"/>
                  <w:b w:val="0"/>
                  <w:sz w:val="20"/>
                </w:rPr>
                <w:t>8447 20 2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6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7 20 8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6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7 90 000 1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4620B6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05CFF4E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2E6D22CA" w14:textId="77777777" w:rsidTr="00FF32C8">
        <w:tc>
          <w:tcPr>
            <w:tcW w:w="675" w:type="dxa"/>
          </w:tcPr>
          <w:p w14:paraId="2CD48596" w14:textId="77777777" w:rsidR="007713C7" w:rsidRPr="00FF32C8" w:rsidRDefault="007713C7" w:rsidP="00FF32C8">
            <w:pPr>
              <w:rPr>
                <w:sz w:val="20"/>
                <w:szCs w:val="20"/>
              </w:rPr>
            </w:pPr>
          </w:p>
          <w:p w14:paraId="7015943F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70" w:type="dxa"/>
          </w:tcPr>
          <w:p w14:paraId="06E51D0A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блоки питания, зарядные устройства, стабилизаторы напряжения:</w:t>
            </w:r>
            <w:r w:rsidRPr="00FF32C8">
              <w:rPr>
                <w:b/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E97CEB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0E12FC5" w14:textId="77777777" w:rsidR="007713C7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68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8</w:t>
              </w:r>
            </w:hyperlink>
            <w:r w:rsidR="007713C7" w:rsidRPr="00FF32C8">
              <w:rPr>
                <w:b/>
                <w:sz w:val="20"/>
                <w:szCs w:val="20"/>
              </w:rPr>
              <w:br/>
            </w:r>
            <w:hyperlink r:id="rId569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550 0</w:t>
              </w:r>
            </w:hyperlink>
            <w:r w:rsidR="007713C7" w:rsidRPr="00FF32C8">
              <w:rPr>
                <w:b/>
                <w:sz w:val="20"/>
                <w:szCs w:val="20"/>
              </w:rPr>
              <w:br/>
            </w:r>
            <w:hyperlink r:id="rId570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830 0</w:t>
              </w:r>
            </w:hyperlink>
            <w:r w:rsidR="007713C7" w:rsidRPr="00FF32C8">
              <w:rPr>
                <w:b/>
                <w:sz w:val="20"/>
                <w:szCs w:val="20"/>
              </w:rPr>
              <w:br/>
            </w:r>
            <w:hyperlink r:id="rId571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910 0</w:t>
              </w:r>
            </w:hyperlink>
            <w:r w:rsidR="007713C7" w:rsidRPr="00FF32C8">
              <w:rPr>
                <w:b/>
                <w:sz w:val="20"/>
                <w:szCs w:val="20"/>
              </w:rPr>
              <w:br/>
            </w:r>
            <w:hyperlink r:id="rId572" w:history="1">
              <w:r w:rsidR="007713C7" w:rsidRPr="00FF32C8">
                <w:rPr>
                  <w:rStyle w:val="11"/>
                  <w:b w:val="0"/>
                  <w:sz w:val="20"/>
                </w:rPr>
                <w:t>8541 59 000 0</w:t>
              </w:r>
            </w:hyperlink>
            <w:r w:rsidR="007713C7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9F27FB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</w:tcPr>
          <w:p w14:paraId="6182C31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181E3AA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5ABDE90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42A14D6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4123CB3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2.3-2013 (IEC 61204-3:2000);</w:t>
            </w:r>
          </w:p>
          <w:p w14:paraId="1538433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3.2-2013 (IEC 62040-2:2005);</w:t>
            </w:r>
          </w:p>
          <w:p w14:paraId="2A786CD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991-2016;</w:t>
            </w:r>
          </w:p>
          <w:p w14:paraId="68F3C98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6B87D31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54BA851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12903B3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24-2013;</w:t>
            </w:r>
          </w:p>
          <w:p w14:paraId="423B81F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2-2015;</w:t>
            </w:r>
          </w:p>
          <w:p w14:paraId="7FF6DA2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3C1B945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8-2014;</w:t>
            </w:r>
          </w:p>
          <w:p w14:paraId="09175BE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TSI EN 301 489-34-2013;</w:t>
            </w:r>
          </w:p>
          <w:p w14:paraId="602C5AA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870-2-1-2014;</w:t>
            </w:r>
          </w:p>
          <w:p w14:paraId="209F381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1737F91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595BB14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2DAE084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087F765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1CEAA69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851-1-2017;</w:t>
            </w:r>
          </w:p>
          <w:p w14:paraId="7105CC4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851-21-2016;</w:t>
            </w:r>
          </w:p>
          <w:p w14:paraId="067B202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851-22-2017;</w:t>
            </w:r>
          </w:p>
          <w:p w14:paraId="3C8C658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041-2012;</w:t>
            </w:r>
          </w:p>
          <w:p w14:paraId="7120008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SO 7637-2-2015;</w:t>
            </w:r>
          </w:p>
          <w:p w14:paraId="73C1FB82" w14:textId="5C50994B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 xml:space="preserve">ГОСТ Р 51318.25-2012 </w:t>
            </w:r>
            <w:r w:rsidR="00D54EA1" w:rsidRPr="00FF32C8">
              <w:rPr>
                <w:sz w:val="20"/>
                <w:szCs w:val="20"/>
              </w:rPr>
              <w:t>(с)</w:t>
            </w:r>
            <w:r w:rsidRPr="00FF32C8">
              <w:rPr>
                <w:sz w:val="20"/>
                <w:szCs w:val="20"/>
              </w:rPr>
              <w:t>ИСПР 25:2008);</w:t>
            </w:r>
          </w:p>
          <w:p w14:paraId="73DAA5C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266-2012 (ЕН 300 386-2010);</w:t>
            </w:r>
          </w:p>
          <w:p w14:paraId="2616D7B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  <w:p w14:paraId="0B0087F9" w14:textId="555ECDF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851-21-2007;</w:t>
            </w:r>
          </w:p>
        </w:tc>
      </w:tr>
      <w:tr w:rsidR="00C35BC0" w:rsidRPr="00FF32C8" w14:paraId="652E2F24" w14:textId="77777777" w:rsidTr="00FF32C8">
        <w:tc>
          <w:tcPr>
            <w:tcW w:w="675" w:type="dxa"/>
          </w:tcPr>
          <w:p w14:paraId="2BDC763A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</w:p>
          <w:p w14:paraId="43B0568D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70" w:type="dxa"/>
          </w:tcPr>
          <w:p w14:paraId="5EF54400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</w:p>
          <w:p w14:paraId="023E999B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для садово-огородного хозяйства:</w:t>
            </w:r>
          </w:p>
        </w:tc>
        <w:tc>
          <w:tcPr>
            <w:tcW w:w="1980" w:type="dxa"/>
          </w:tcPr>
          <w:p w14:paraId="36978E7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F419684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42383FA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207BCE5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7802A74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18D8474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3C334BA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16E93B5A" w14:textId="2DB908A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30805.12-2002 </w:t>
            </w:r>
            <w:r w:rsidR="00D54EA1" w:rsidRPr="00FF32C8">
              <w:rPr>
                <w:sz w:val="20"/>
                <w:szCs w:val="20"/>
              </w:rPr>
              <w:t>(с)</w:t>
            </w:r>
            <w:r w:rsidRPr="00FF32C8">
              <w:rPr>
                <w:sz w:val="20"/>
                <w:szCs w:val="20"/>
              </w:rPr>
              <w:t>ИСПР 12-97);</w:t>
            </w:r>
          </w:p>
          <w:p w14:paraId="0C96B9B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0D5EBEE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06CD6FB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12439F3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4740C63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1B02259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3C6A0A3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4B16EEC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49D3C38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5C00ED74" w14:textId="0C2784E2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1318.12-2012 </w:t>
            </w:r>
            <w:r w:rsidR="00D54EA1" w:rsidRPr="00FF32C8">
              <w:rPr>
                <w:sz w:val="20"/>
                <w:szCs w:val="20"/>
              </w:rPr>
              <w:t>(с)</w:t>
            </w:r>
            <w:r w:rsidRPr="00FF32C8">
              <w:rPr>
                <w:sz w:val="20"/>
                <w:szCs w:val="20"/>
              </w:rPr>
              <w:t>ИСПР 12:2009);</w:t>
            </w:r>
          </w:p>
          <w:p w14:paraId="2AA26C0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34184B0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2302FB4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68C192EB" w14:textId="446E7AF4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</w:tc>
      </w:tr>
      <w:tr w:rsidR="00C35BC0" w:rsidRPr="00FF32C8" w14:paraId="2067C062" w14:textId="77777777" w:rsidTr="00FF32C8">
        <w:tc>
          <w:tcPr>
            <w:tcW w:w="675" w:type="dxa"/>
          </w:tcPr>
          <w:p w14:paraId="37D355E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192CF30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луги электрические</w:t>
            </w:r>
          </w:p>
        </w:tc>
        <w:tc>
          <w:tcPr>
            <w:tcW w:w="1980" w:type="dxa"/>
          </w:tcPr>
          <w:p w14:paraId="3823499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CCB07F0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7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25 31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3FC531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120D399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45C5F85" w14:textId="77777777" w:rsidTr="00FF32C8">
        <w:tc>
          <w:tcPr>
            <w:tcW w:w="675" w:type="dxa"/>
          </w:tcPr>
          <w:p w14:paraId="474C379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1FE2480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азонокосилки, триммеры (для стрижки газонов и живой изгороди)</w:t>
            </w:r>
          </w:p>
        </w:tc>
        <w:tc>
          <w:tcPr>
            <w:tcW w:w="1980" w:type="dxa"/>
          </w:tcPr>
          <w:p w14:paraId="1DCB319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73B628D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74" w:history="1">
              <w:r w:rsidR="00DA366C" w:rsidRPr="00FF32C8">
                <w:rPr>
                  <w:rStyle w:val="11"/>
                  <w:b w:val="0"/>
                  <w:sz w:val="20"/>
                </w:rPr>
                <w:t>8433 11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7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33 19 1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76" w:history="1">
              <w:r w:rsidR="00DA366C" w:rsidRPr="00FF32C8">
                <w:rPr>
                  <w:rStyle w:val="11"/>
                  <w:b w:val="0"/>
                  <w:sz w:val="20"/>
                </w:rPr>
                <w:t>8467 29 200 0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77" w:history="1">
              <w:r w:rsidR="00DA366C" w:rsidRPr="00FF32C8">
                <w:rPr>
                  <w:rStyle w:val="11"/>
                  <w:b w:val="0"/>
                  <w:sz w:val="20"/>
                </w:rPr>
                <w:t>8467 29 800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C40812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31A6BAE3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37BE6D9" w14:textId="77777777" w:rsidTr="00FF32C8">
        <w:tc>
          <w:tcPr>
            <w:tcW w:w="675" w:type="dxa"/>
          </w:tcPr>
          <w:p w14:paraId="46C94EFA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3E7A89C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  <w:proofErr w:type="spellStart"/>
            <w:r w:rsidRPr="00FF32C8">
              <w:rPr>
                <w:sz w:val="20"/>
                <w:szCs w:val="20"/>
              </w:rPr>
              <w:t>электрожалюзи</w:t>
            </w:r>
            <w:proofErr w:type="spellEnd"/>
            <w:r w:rsidRPr="00FF32C8">
              <w:rPr>
                <w:sz w:val="20"/>
                <w:szCs w:val="20"/>
              </w:rPr>
              <w:t xml:space="preserve"> для окон, дверей, ворот (в комплекте с электродвигателем)</w:t>
            </w:r>
          </w:p>
        </w:tc>
        <w:tc>
          <w:tcPr>
            <w:tcW w:w="1980" w:type="dxa"/>
          </w:tcPr>
          <w:p w14:paraId="593C2FB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4FEEDB8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7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2F2AA2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2773D6A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7E0610F" w14:textId="77777777" w:rsidTr="00FF32C8">
        <w:tc>
          <w:tcPr>
            <w:tcW w:w="675" w:type="dxa"/>
          </w:tcPr>
          <w:p w14:paraId="1353D66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2559A9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адовые воздуходувки, вентиляционные пылесосы</w:t>
            </w:r>
          </w:p>
        </w:tc>
        <w:tc>
          <w:tcPr>
            <w:tcW w:w="1980" w:type="dxa"/>
          </w:tcPr>
          <w:p w14:paraId="7917826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5F22EBE" w14:textId="77777777" w:rsidR="00DA366C" w:rsidRPr="00FF32C8" w:rsidRDefault="00000000" w:rsidP="00FF32C8">
            <w:pPr>
              <w:rPr>
                <w:b/>
                <w:sz w:val="20"/>
                <w:szCs w:val="20"/>
              </w:rPr>
            </w:pPr>
            <w:hyperlink r:id="rId579" w:history="1">
              <w:r w:rsidR="00DA366C" w:rsidRPr="00FF32C8">
                <w:rPr>
                  <w:rStyle w:val="11"/>
                  <w:b w:val="0"/>
                  <w:sz w:val="20"/>
                </w:rPr>
                <w:t>8467 29 850 9</w:t>
              </w:r>
            </w:hyperlink>
            <w:r w:rsidR="00DA366C" w:rsidRPr="00FF32C8">
              <w:rPr>
                <w:b/>
                <w:sz w:val="20"/>
                <w:szCs w:val="20"/>
              </w:rPr>
              <w:br/>
            </w:r>
            <w:hyperlink r:id="rId58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8 60 000 0</w:t>
              </w:r>
            </w:hyperlink>
            <w:r w:rsidR="00DA366C" w:rsidRPr="00FF3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6F7DE9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E23A0E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2BBF502" w14:textId="77777777" w:rsidTr="00FF32C8">
        <w:tc>
          <w:tcPr>
            <w:tcW w:w="675" w:type="dxa"/>
          </w:tcPr>
          <w:p w14:paraId="25F85DA2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70" w:type="dxa"/>
          </w:tcPr>
          <w:p w14:paraId="442CD9E1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электронасосы:</w:t>
            </w:r>
            <w:r w:rsidRPr="00FF32C8">
              <w:rPr>
                <w:b/>
                <w:sz w:val="20"/>
                <w:szCs w:val="20"/>
              </w:rPr>
              <w:tab/>
            </w:r>
            <w:r w:rsidRPr="00FF32C8">
              <w:rPr>
                <w:b/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07AF784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1A56EEA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729CF94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2C5F887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3F676FE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0804.3.11-2013 (IEC 61000-3-11:2000);</w:t>
            </w:r>
          </w:p>
          <w:p w14:paraId="7E3CBA6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</w:t>
            </w:r>
          </w:p>
          <w:p w14:paraId="7AC8A25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1:2005);</w:t>
            </w:r>
          </w:p>
          <w:p w14:paraId="7E08CD0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32AE754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69D55E9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399A72C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75318D9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091293A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28B762C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1E5568D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4DA33C2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0A473AF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69AD382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354FC24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4FDDDC2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2479764C" w14:textId="0D540915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</w:tc>
      </w:tr>
      <w:tr w:rsidR="00C35BC0" w:rsidRPr="00FF32C8" w14:paraId="14029D24" w14:textId="77777777" w:rsidTr="00FF32C8">
        <w:tc>
          <w:tcPr>
            <w:tcW w:w="675" w:type="dxa"/>
          </w:tcPr>
          <w:p w14:paraId="5FB33EC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A7CCF4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- для питьевой воды, </w:t>
            </w:r>
          </w:p>
          <w:p w14:paraId="2127E4D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- водоснабжения, </w:t>
            </w:r>
          </w:p>
          <w:p w14:paraId="1282685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- водяного отопления, </w:t>
            </w:r>
          </w:p>
          <w:p w14:paraId="2FEA9F5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- сточных вод </w:t>
            </w:r>
          </w:p>
          <w:p w14:paraId="56EF812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(индивидуальные дома, коттеджи) </w:t>
            </w:r>
          </w:p>
        </w:tc>
        <w:tc>
          <w:tcPr>
            <w:tcW w:w="1980" w:type="dxa"/>
          </w:tcPr>
          <w:p w14:paraId="3D39B57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9F468D4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58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50 6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8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50 8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8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60 3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8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60 6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8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60 7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8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60 8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8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2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8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2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8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3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3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4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5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5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6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7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8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70 8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82 009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59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13 82 009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06686D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58501A02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5EAC1BD9" w14:textId="77777777" w:rsidTr="00FF32C8">
        <w:tc>
          <w:tcPr>
            <w:tcW w:w="675" w:type="dxa"/>
          </w:tcPr>
          <w:p w14:paraId="43531C75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0" w:type="dxa"/>
          </w:tcPr>
          <w:p w14:paraId="66779F0D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борудование световое:</w:t>
            </w:r>
          </w:p>
        </w:tc>
        <w:tc>
          <w:tcPr>
            <w:tcW w:w="1980" w:type="dxa"/>
          </w:tcPr>
          <w:p w14:paraId="161D9AC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8C8859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0FB9A08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4E9196C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20/2011 </w:t>
            </w:r>
          </w:p>
          <w:p w14:paraId="4BCCAD9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062C386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697D546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991-2016;</w:t>
            </w:r>
          </w:p>
          <w:p w14:paraId="081C1D6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39A1E44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5-2014;</w:t>
            </w:r>
          </w:p>
          <w:p w14:paraId="12BF06B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457106D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1-2013;</w:t>
            </w:r>
          </w:p>
          <w:p w14:paraId="1C209C6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2-2016;</w:t>
            </w:r>
          </w:p>
          <w:p w14:paraId="2A1D190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3954D8F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0714258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1000-3-3-2015;</w:t>
            </w:r>
          </w:p>
          <w:p w14:paraId="2AF1069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7B97629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547-2013;</w:t>
            </w:r>
          </w:p>
          <w:p w14:paraId="79AE257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28E0A57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5F8078EE" w14:textId="4D37BE16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</w:t>
            </w:r>
          </w:p>
        </w:tc>
      </w:tr>
      <w:tr w:rsidR="00C35BC0" w:rsidRPr="00FF32C8" w14:paraId="341B16AE" w14:textId="77777777" w:rsidTr="00FF32C8">
        <w:tc>
          <w:tcPr>
            <w:tcW w:w="675" w:type="dxa"/>
          </w:tcPr>
          <w:p w14:paraId="0BB5486D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4A822F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лампы электрические компактные люминесцентные, светодиодные</w:t>
            </w:r>
          </w:p>
          <w:p w14:paraId="01530FE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  <w:p w14:paraId="6A95585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  <w:p w14:paraId="7E6B22D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  <w:p w14:paraId="6F24E64D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  <w:p w14:paraId="75A4016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D66F6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07CE264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60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9 31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0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9 31 9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0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9 52 0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0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9 52 000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0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9 52 000 3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05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853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 52 000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205E89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17B9205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0FF75A7" w14:textId="77777777" w:rsidTr="00FF32C8">
        <w:tc>
          <w:tcPr>
            <w:tcW w:w="675" w:type="dxa"/>
          </w:tcPr>
          <w:p w14:paraId="0E41DFF7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039B68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ветильники общего назначения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11C7B4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CB19CD9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60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1 001 3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0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1 001 4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0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1 001 5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0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1 001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1 002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</w:t>
              </w:r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405 11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1 003 3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1 003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9 001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9 001 5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9 001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9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9 003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1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19 003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2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1 001 2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4DAECB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89" w:type="dxa"/>
            <w:vMerge/>
          </w:tcPr>
          <w:p w14:paraId="2DB76DE3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265D2C7F" w14:textId="77777777" w:rsidTr="00FF32C8">
        <w:tc>
          <w:tcPr>
            <w:tcW w:w="675" w:type="dxa"/>
          </w:tcPr>
          <w:p w14:paraId="13517FD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8A2B58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1A9BA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8D29542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62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1 001 3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2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1 001 4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2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1 001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2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1 002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2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1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2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1 003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2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1 003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2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9 001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2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9 001 4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</w:t>
              </w:r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5 29 001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9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9 003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29 003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2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3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3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3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4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9405 49 </w:t>
              </w:r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002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4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4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4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4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4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4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4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1B4F04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89" w:type="dxa"/>
            <w:vMerge/>
          </w:tcPr>
          <w:p w14:paraId="55728B77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335865C" w14:textId="77777777" w:rsidTr="00FF32C8">
        <w:tc>
          <w:tcPr>
            <w:tcW w:w="675" w:type="dxa"/>
          </w:tcPr>
          <w:p w14:paraId="5F80DCED" w14:textId="77777777" w:rsidR="007713C7" w:rsidRPr="00FF32C8" w:rsidRDefault="007713C7" w:rsidP="00FF32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</w:tcPr>
          <w:p w14:paraId="6DA8534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ветильники для аквариумов 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6D909DB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FFE7EB8" w14:textId="77777777" w:rsidR="007713C7" w:rsidRPr="00FF32C8" w:rsidRDefault="00000000" w:rsidP="00FF32C8">
            <w:pPr>
              <w:rPr>
                <w:sz w:val="20"/>
                <w:szCs w:val="20"/>
              </w:rPr>
            </w:pPr>
            <w:hyperlink r:id="rId646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2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47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9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48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</w:t>
              </w:r>
              <w:r w:rsidR="007713C7" w:rsidRPr="00FF32C8">
                <w:rPr>
                  <w:rStyle w:val="2b"/>
                  <w:i w:val="0"/>
                  <w:sz w:val="20"/>
                  <w:szCs w:val="20"/>
                </w:rPr>
                <w:t>05 41 002 2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49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2 9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0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3 9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1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2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2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9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3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2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4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9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5" w:history="1">
              <w:r w:rsidR="007713C7" w:rsidRPr="00FF32C8">
                <w:rPr>
                  <w:rStyle w:val="2b"/>
                  <w:i w:val="0"/>
                  <w:sz w:val="20"/>
                  <w:szCs w:val="20"/>
                </w:rPr>
                <w:t>9405</w:t>
              </w:r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 42 003 9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6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1 9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7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2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8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4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59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9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60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</w:t>
              </w:r>
              <w:r w:rsidR="007713C7" w:rsidRPr="00FF32C8">
                <w:rPr>
                  <w:rStyle w:val="2b"/>
                  <w:i w:val="0"/>
                  <w:sz w:val="20"/>
                  <w:szCs w:val="20"/>
                </w:rPr>
                <w:t xml:space="preserve"> 2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61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4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62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9</w:t>
              </w:r>
            </w:hyperlink>
            <w:r w:rsidR="007713C7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150369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7BE57F4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Р ТС 020/2011 </w:t>
            </w:r>
          </w:p>
          <w:p w14:paraId="2CD5BC6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1EAAC67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188BA7E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3991-2016;</w:t>
            </w:r>
          </w:p>
          <w:p w14:paraId="40B5345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02A6BFC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5-2014;</w:t>
            </w:r>
          </w:p>
          <w:p w14:paraId="5217458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61D2190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1-2013;</w:t>
            </w:r>
          </w:p>
          <w:p w14:paraId="541787C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2-2016;</w:t>
            </w:r>
          </w:p>
          <w:p w14:paraId="25C17DE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0B086DE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5D6DD07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58E4893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52706D6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547-2013;</w:t>
            </w:r>
          </w:p>
          <w:p w14:paraId="3E21D64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3325E45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6F747EE8" w14:textId="4FB5BE30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</w:t>
            </w:r>
          </w:p>
        </w:tc>
      </w:tr>
      <w:tr w:rsidR="00C35BC0" w:rsidRPr="00FF32C8" w14:paraId="7CB2A6CE" w14:textId="77777777" w:rsidTr="00FF32C8">
        <w:tc>
          <w:tcPr>
            <w:tcW w:w="675" w:type="dxa"/>
          </w:tcPr>
          <w:p w14:paraId="17706FD6" w14:textId="77777777" w:rsidR="00DA366C" w:rsidRPr="00FF32C8" w:rsidRDefault="00DA366C" w:rsidP="00FF32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</w:tcPr>
          <w:p w14:paraId="4F7F143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ветильники, углубляемые в грунт</w:t>
            </w:r>
          </w:p>
        </w:tc>
        <w:tc>
          <w:tcPr>
            <w:tcW w:w="1980" w:type="dxa"/>
          </w:tcPr>
          <w:p w14:paraId="593894D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AB3FCA3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66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6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6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2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6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6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3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6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6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3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1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4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4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7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5EFD9F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89" w:type="dxa"/>
            <w:vMerge/>
          </w:tcPr>
          <w:p w14:paraId="2D8905D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2D41059F" w14:textId="77777777" w:rsidTr="00FF32C8">
        <w:tc>
          <w:tcPr>
            <w:tcW w:w="675" w:type="dxa"/>
          </w:tcPr>
          <w:p w14:paraId="6CB61D87" w14:textId="77777777" w:rsidR="00DA366C" w:rsidRPr="00FF32C8" w:rsidRDefault="00DA366C" w:rsidP="00FF32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</w:tcPr>
          <w:p w14:paraId="2197A51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прожекторы</w:t>
            </w:r>
            <w:r w:rsidRPr="00FF32C8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51A4AC6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577F2B2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68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81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9405 41 001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8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8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8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1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5A65E5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A7F35D4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FBFBF42" w14:textId="77777777" w:rsidTr="00FF32C8">
        <w:tc>
          <w:tcPr>
            <w:tcW w:w="675" w:type="dxa"/>
          </w:tcPr>
          <w:p w14:paraId="3281650D" w14:textId="77777777" w:rsidR="00DA366C" w:rsidRPr="00FF32C8" w:rsidRDefault="00DA366C" w:rsidP="00FF32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</w:tcPr>
          <w:p w14:paraId="290E77B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ирлянды световые бытовые </w:t>
            </w:r>
          </w:p>
          <w:p w14:paraId="2B13991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(в том </w:t>
            </w:r>
            <w:proofErr w:type="gramStart"/>
            <w:r w:rsidRPr="00FF32C8">
              <w:rPr>
                <w:sz w:val="20"/>
                <w:szCs w:val="20"/>
              </w:rPr>
              <w:t>числе  елочные</w:t>
            </w:r>
            <w:proofErr w:type="gramEnd"/>
            <w:r w:rsidRPr="00FF32C8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29E42F7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1FDBF99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68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31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8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405 39 000 0</w:t>
              </w:r>
            </w:hyperlink>
          </w:p>
        </w:tc>
        <w:tc>
          <w:tcPr>
            <w:tcW w:w="3260" w:type="dxa"/>
          </w:tcPr>
          <w:p w14:paraId="6EAC227A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5CB3909D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3CD6A9E" w14:textId="77777777" w:rsidTr="00FF32C8">
        <w:tc>
          <w:tcPr>
            <w:tcW w:w="675" w:type="dxa"/>
          </w:tcPr>
          <w:p w14:paraId="2A193A38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70" w:type="dxa"/>
          </w:tcPr>
          <w:p w14:paraId="24DB37E8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выключатели автоматические с электронным управлением</w:t>
            </w:r>
          </w:p>
        </w:tc>
        <w:tc>
          <w:tcPr>
            <w:tcW w:w="1980" w:type="dxa"/>
          </w:tcPr>
          <w:p w14:paraId="08FC96A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D2C3033" w14:textId="77777777" w:rsidR="007713C7" w:rsidRPr="00FF32C8" w:rsidRDefault="00000000" w:rsidP="00FF32C8">
            <w:pPr>
              <w:rPr>
                <w:sz w:val="20"/>
                <w:szCs w:val="20"/>
              </w:rPr>
            </w:pPr>
            <w:hyperlink r:id="rId687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6 20 100 7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88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6 20 900 7</w:t>
              </w:r>
            </w:hyperlink>
            <w:r w:rsidR="007713C7" w:rsidRPr="00FF32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034202D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36EBEA4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6A9354C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3128B91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0251ED9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1C1591B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50.2.2-2002 (МЭК 60669-2-2-96);</w:t>
            </w:r>
          </w:p>
          <w:p w14:paraId="02836EE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50.2.3-2002 (МЭК 60669-2-3-97);</w:t>
            </w:r>
          </w:p>
          <w:p w14:paraId="07433DF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1216-2003 (МЭК 61543:1995);</w:t>
            </w:r>
          </w:p>
          <w:p w14:paraId="39ADB5C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5822895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3FFBB02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35A201C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232A931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28-2015;</w:t>
            </w:r>
          </w:p>
          <w:p w14:paraId="335ADAB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1-5-1-2015;</w:t>
            </w:r>
          </w:p>
          <w:p w14:paraId="3F8558C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1-5-2-2015;</w:t>
            </w:r>
          </w:p>
          <w:p w14:paraId="79AB89E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1-5-3-2014;</w:t>
            </w:r>
          </w:p>
          <w:p w14:paraId="44D66B4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550-2016;</w:t>
            </w:r>
          </w:p>
          <w:p w14:paraId="70DEBFD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557-2018;</w:t>
            </w:r>
          </w:p>
          <w:p w14:paraId="2C72594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255-26-2017;</w:t>
            </w:r>
          </w:p>
          <w:p w14:paraId="39D8897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669-2-1-2016;</w:t>
            </w:r>
          </w:p>
          <w:p w14:paraId="431E26F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0730-1-2016;</w:t>
            </w:r>
          </w:p>
          <w:p w14:paraId="76C9CD4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30-2-14-2019;</w:t>
            </w:r>
          </w:p>
          <w:p w14:paraId="36D5578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30-2-15-2019;</w:t>
            </w:r>
          </w:p>
          <w:p w14:paraId="318B2F4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30-2-5-2017;</w:t>
            </w:r>
          </w:p>
          <w:p w14:paraId="43A2A0B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30-2-6-2019;</w:t>
            </w:r>
          </w:p>
          <w:p w14:paraId="50FBB2F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30-2-7-2017;</w:t>
            </w:r>
          </w:p>
          <w:p w14:paraId="630C9F1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30-2-8-2012;</w:t>
            </w:r>
          </w:p>
          <w:p w14:paraId="763F2F0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730-2-9-2011;</w:t>
            </w:r>
          </w:p>
          <w:p w14:paraId="70FB45C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1-2017;</w:t>
            </w:r>
          </w:p>
          <w:p w14:paraId="72B0CC6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2-2014;</w:t>
            </w:r>
          </w:p>
          <w:p w14:paraId="039EF8B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3-2016;</w:t>
            </w:r>
          </w:p>
          <w:p w14:paraId="04B8683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5-1-2014;</w:t>
            </w:r>
          </w:p>
          <w:p w14:paraId="3182B06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5-2-2012;</w:t>
            </w:r>
          </w:p>
          <w:p w14:paraId="7DB5BED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5-3-2017;</w:t>
            </w:r>
          </w:p>
          <w:p w14:paraId="40667DF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5-6-2017;</w:t>
            </w:r>
          </w:p>
          <w:p w14:paraId="36FB5A5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5-7-2017;</w:t>
            </w:r>
          </w:p>
          <w:p w14:paraId="63C5FE9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6-1-2016;</w:t>
            </w:r>
          </w:p>
          <w:p w14:paraId="3DC3F2A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6-2-2013;</w:t>
            </w:r>
          </w:p>
          <w:p w14:paraId="214061F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47-8-2015;</w:t>
            </w:r>
          </w:p>
          <w:p w14:paraId="3DFBC34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7E80817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22F3B54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7A7E592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5C2F30B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196DC15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8-1-2012;</w:t>
            </w:r>
          </w:p>
          <w:p w14:paraId="229FEC8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9-1-2014;</w:t>
            </w:r>
          </w:p>
          <w:p w14:paraId="6C426F9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9-1-2020;</w:t>
            </w:r>
          </w:p>
          <w:p w14:paraId="4BBF6DD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423-2013;</w:t>
            </w:r>
          </w:p>
          <w:p w14:paraId="09E67CB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2606-2016;</w:t>
            </w:r>
          </w:p>
          <w:p w14:paraId="6A4C6D7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/TS 61000-3-5-2013;</w:t>
            </w:r>
          </w:p>
          <w:p w14:paraId="11109CB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324.2.2-2012 (МЭК 60669-2-2:2006);</w:t>
            </w:r>
          </w:p>
          <w:p w14:paraId="4559DA1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1324.2.3-2012 (МЭК 60669-2-3:2006);</w:t>
            </w:r>
          </w:p>
          <w:p w14:paraId="230FD57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Р 51329-2013;</w:t>
            </w:r>
          </w:p>
          <w:p w14:paraId="317CB91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18D50A5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3FFB39F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061-2012 (МЭК 62310-2:2006);</w:t>
            </w:r>
          </w:p>
          <w:p w14:paraId="23EAE08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04B4EFF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  <w:p w14:paraId="12FCB58C" w14:textId="2C679F4B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8-1-2020;</w:t>
            </w:r>
          </w:p>
        </w:tc>
      </w:tr>
      <w:tr w:rsidR="00C35BC0" w:rsidRPr="00FF32C8" w14:paraId="5904520F" w14:textId="77777777" w:rsidTr="00FF32C8">
        <w:trPr>
          <w:trHeight w:val="1103"/>
        </w:trPr>
        <w:tc>
          <w:tcPr>
            <w:tcW w:w="675" w:type="dxa"/>
          </w:tcPr>
          <w:p w14:paraId="7A7FF00F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  <w:p w14:paraId="1929664A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70" w:type="dxa"/>
          </w:tcPr>
          <w:p w14:paraId="6445DBA7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устройства защитного отключения с электронным управлением</w:t>
            </w:r>
          </w:p>
        </w:tc>
        <w:tc>
          <w:tcPr>
            <w:tcW w:w="1980" w:type="dxa"/>
          </w:tcPr>
          <w:p w14:paraId="67088D6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E258C4C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68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6 30 2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9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6 30 4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69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36 30 800 0</w:t>
              </w:r>
            </w:hyperlink>
          </w:p>
        </w:tc>
        <w:tc>
          <w:tcPr>
            <w:tcW w:w="3260" w:type="dxa"/>
          </w:tcPr>
          <w:p w14:paraId="11841E5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148BFA0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A849868" w14:textId="77777777" w:rsidTr="00FF32C8">
        <w:trPr>
          <w:trHeight w:val="1103"/>
        </w:trPr>
        <w:tc>
          <w:tcPr>
            <w:tcW w:w="675" w:type="dxa"/>
          </w:tcPr>
          <w:p w14:paraId="15CCF007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3870" w:type="dxa"/>
          </w:tcPr>
          <w:p w14:paraId="72210991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оборудование дуговой сварки:</w:t>
            </w:r>
          </w:p>
        </w:tc>
        <w:tc>
          <w:tcPr>
            <w:tcW w:w="1980" w:type="dxa"/>
          </w:tcPr>
          <w:p w14:paraId="7878F56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36ABE97" w14:textId="77777777" w:rsidR="007713C7" w:rsidRPr="00FF32C8" w:rsidRDefault="007713C7" w:rsidP="00FF32C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11E88C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42BB7D99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790E2A9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377-95;</w:t>
            </w:r>
          </w:p>
          <w:p w14:paraId="2F84EAE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19355A8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2EDF552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48D3482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6C850CB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0974-10-2017;</w:t>
            </w:r>
          </w:p>
          <w:p w14:paraId="47449F1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2E97350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79D93B6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1DC9E38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652A493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2246E1E0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139-2012 (МЭК 62135-2:2007);</w:t>
            </w:r>
          </w:p>
          <w:p w14:paraId="56C54F6B" w14:textId="145418A2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</w:tc>
      </w:tr>
      <w:tr w:rsidR="00C35BC0" w:rsidRPr="00FF32C8" w14:paraId="16DBA7E2" w14:textId="77777777" w:rsidTr="00FF32C8">
        <w:tc>
          <w:tcPr>
            <w:tcW w:w="675" w:type="dxa"/>
          </w:tcPr>
          <w:p w14:paraId="7BD7B421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D265AD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машины и аппараты для дуговой (включая плазменно-дуговую) сварки металлов</w:t>
            </w:r>
          </w:p>
        </w:tc>
        <w:tc>
          <w:tcPr>
            <w:tcW w:w="1980" w:type="dxa"/>
          </w:tcPr>
          <w:p w14:paraId="63779F8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F2FEB6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  </w:t>
            </w:r>
            <w:hyperlink r:id="rId692" w:history="1">
              <w:r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5 31 000 0</w:t>
              </w:r>
            </w:hyperlink>
            <w:r w:rsidRPr="00FF32C8">
              <w:rPr>
                <w:sz w:val="20"/>
                <w:szCs w:val="20"/>
              </w:rPr>
              <w:br/>
            </w:r>
            <w:hyperlink r:id="rId693" w:history="1">
              <w:r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5 39 130 0</w:t>
              </w:r>
            </w:hyperlink>
            <w:r w:rsidRPr="00FF32C8">
              <w:rPr>
                <w:sz w:val="20"/>
                <w:szCs w:val="20"/>
              </w:rPr>
              <w:br/>
            </w:r>
            <w:hyperlink r:id="rId694" w:history="1">
              <w:r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5 39 180 0</w:t>
              </w:r>
            </w:hyperlink>
            <w:r w:rsidRPr="00FF32C8">
              <w:rPr>
                <w:sz w:val="20"/>
                <w:szCs w:val="20"/>
              </w:rPr>
              <w:br/>
            </w:r>
            <w:hyperlink r:id="rId695" w:history="1">
              <w:r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5 39 900 0</w:t>
              </w:r>
            </w:hyperlink>
          </w:p>
        </w:tc>
        <w:tc>
          <w:tcPr>
            <w:tcW w:w="3260" w:type="dxa"/>
          </w:tcPr>
          <w:p w14:paraId="6C68090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E2EDCD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8CA585B" w14:textId="77777777" w:rsidTr="00FF32C8">
        <w:tc>
          <w:tcPr>
            <w:tcW w:w="15304" w:type="dxa"/>
            <w:gridSpan w:val="6"/>
          </w:tcPr>
          <w:p w14:paraId="03C4595B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  <w:p w14:paraId="1EA499C7" w14:textId="77777777" w:rsidR="00DA366C" w:rsidRPr="00FF32C8" w:rsidRDefault="00DA366C" w:rsidP="00FF32C8">
            <w:pPr>
              <w:pStyle w:val="ac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Персональные электронные вычислительные машины (персональные компьютеры):</w:t>
            </w:r>
          </w:p>
          <w:p w14:paraId="2BAC3718" w14:textId="77777777" w:rsidR="00DA366C" w:rsidRPr="00FF32C8" w:rsidRDefault="00DA366C" w:rsidP="00FF32C8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C35BC0" w:rsidRPr="00FF32C8" w14:paraId="518146DB" w14:textId="77777777" w:rsidTr="00FF32C8">
        <w:tc>
          <w:tcPr>
            <w:tcW w:w="675" w:type="dxa"/>
          </w:tcPr>
          <w:p w14:paraId="55AC5D38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50811618" w14:textId="77777777" w:rsidR="007713C7" w:rsidRPr="00FF32C8" w:rsidRDefault="007713C7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1980" w:type="dxa"/>
          </w:tcPr>
          <w:p w14:paraId="03396E0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D3E3405" w14:textId="77777777" w:rsidR="007713C7" w:rsidRPr="00FF32C8" w:rsidRDefault="00000000" w:rsidP="00FF32C8">
            <w:pPr>
              <w:rPr>
                <w:sz w:val="20"/>
                <w:szCs w:val="20"/>
              </w:rPr>
            </w:pPr>
            <w:hyperlink r:id="rId696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71 30 000 0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97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71 41 000 0</w:t>
              </w:r>
            </w:hyperlink>
            <w:r w:rsidR="007713C7" w:rsidRPr="00FF32C8">
              <w:rPr>
                <w:sz w:val="20"/>
                <w:szCs w:val="20"/>
              </w:rPr>
              <w:br/>
            </w:r>
            <w:hyperlink r:id="rId698" w:history="1">
              <w:r w:rsidR="007713C7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71 49 000 0</w:t>
              </w:r>
            </w:hyperlink>
            <w:r w:rsidR="007713C7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65E6FD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</w:tcPr>
          <w:p w14:paraId="587B2E9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4145D6F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2F55367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30804.6.1-2013 (IEC 61000-6-1:2005);</w:t>
            </w:r>
          </w:p>
          <w:p w14:paraId="73169664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4494788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969-2002 (МЭК 61326-1:1997);</w:t>
            </w:r>
          </w:p>
          <w:p w14:paraId="0EDFE89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2.3-2013 (IEC 61204-3:2000);</w:t>
            </w:r>
          </w:p>
          <w:p w14:paraId="3EE9FE9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3.2-2013 (IEC 62040-2:2005);</w:t>
            </w:r>
          </w:p>
          <w:p w14:paraId="31D96AC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7CE258C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24-2013;</w:t>
            </w:r>
          </w:p>
          <w:p w14:paraId="1274367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2-2015;</w:t>
            </w:r>
          </w:p>
          <w:p w14:paraId="0F593B6F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6D49D58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083-2-2015;</w:t>
            </w:r>
          </w:p>
          <w:p w14:paraId="4490C14E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020-2016;</w:t>
            </w:r>
          </w:p>
          <w:p w14:paraId="0054A887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1-2013;</w:t>
            </w:r>
          </w:p>
          <w:p w14:paraId="4AD1F8B1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2-2016;</w:t>
            </w:r>
          </w:p>
          <w:p w14:paraId="743E7A3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TSI EN 301 489-34-2013;</w:t>
            </w:r>
          </w:p>
          <w:p w14:paraId="1BE45985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224AF166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301BA4BB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2F8B6922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4-10-2014;</w:t>
            </w:r>
          </w:p>
          <w:p w14:paraId="124D16F8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3276E4D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1636B1AD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5-2017;</w:t>
            </w:r>
          </w:p>
          <w:p w14:paraId="4B4B06F3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131-2-2012;</w:t>
            </w:r>
          </w:p>
          <w:p w14:paraId="18566E99" w14:textId="17257AEA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ГОСТ Р 51318.25-2012 </w:t>
            </w:r>
            <w:r w:rsidR="00D54EA1" w:rsidRPr="00FF32C8">
              <w:rPr>
                <w:sz w:val="20"/>
                <w:szCs w:val="20"/>
              </w:rPr>
              <w:t>(с)</w:t>
            </w:r>
            <w:r w:rsidRPr="00FF32C8">
              <w:rPr>
                <w:sz w:val="20"/>
                <w:szCs w:val="20"/>
              </w:rPr>
              <w:t>ИСПР 25:2008);</w:t>
            </w:r>
          </w:p>
          <w:p w14:paraId="3F68DB91" w14:textId="5B396422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320A00D9" w14:textId="43C34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4-2009 (ЕН 301 489-24-2007);</w:t>
            </w:r>
          </w:p>
          <w:p w14:paraId="61C345EA" w14:textId="35997546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Р 52459.3-2009 (EN 301 489-3-V.1.4.1:2002);</w:t>
            </w:r>
          </w:p>
          <w:p w14:paraId="0211A8CC" w14:textId="5B34DE7D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7-2009 (EN 301 489-7-V.1.3.1:2005);</w:t>
            </w:r>
          </w:p>
          <w:p w14:paraId="7A8552F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МЭК 61326-1-2014;</w:t>
            </w:r>
          </w:p>
          <w:p w14:paraId="67CD3BD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477E14DA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24-2013;</w:t>
            </w:r>
          </w:p>
          <w:p w14:paraId="4AF2D64C" w14:textId="77777777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  <w:p w14:paraId="18856BB2" w14:textId="6113F90D" w:rsidR="007713C7" w:rsidRPr="00FF32C8" w:rsidRDefault="007713C7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5-2019;</w:t>
            </w:r>
          </w:p>
        </w:tc>
      </w:tr>
      <w:tr w:rsidR="00C35BC0" w:rsidRPr="00FF32C8" w14:paraId="5552D04D" w14:textId="77777777" w:rsidTr="00FF32C8">
        <w:tc>
          <w:tcPr>
            <w:tcW w:w="675" w:type="dxa"/>
          </w:tcPr>
          <w:p w14:paraId="67882C6D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870" w:type="dxa"/>
          </w:tcPr>
          <w:p w14:paraId="6E1D4EE0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аппараты кассовые, в том числе работающие совместно с вычислительной машиной </w:t>
            </w:r>
          </w:p>
        </w:tc>
        <w:tc>
          <w:tcPr>
            <w:tcW w:w="1980" w:type="dxa"/>
          </w:tcPr>
          <w:p w14:paraId="7567DC2F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C76FE2C" w14:textId="77777777" w:rsidR="00AA3391" w:rsidRPr="00FF32C8" w:rsidRDefault="00000000" w:rsidP="00FF32C8">
            <w:pPr>
              <w:rPr>
                <w:sz w:val="20"/>
                <w:szCs w:val="20"/>
              </w:rPr>
            </w:pPr>
            <w:hyperlink r:id="rId699" w:history="1">
              <w:r w:rsidR="00AA3391" w:rsidRPr="00FF32C8">
                <w:rPr>
                  <w:rStyle w:val="2b"/>
                  <w:i w:val="0"/>
                  <w:sz w:val="20"/>
                  <w:szCs w:val="20"/>
                </w:rPr>
                <w:t>84</w:t>
              </w:r>
              <w:r w:rsidR="00AA3391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70 50 000 1</w:t>
              </w:r>
            </w:hyperlink>
            <w:r w:rsidR="00AA3391" w:rsidRPr="00FF32C8">
              <w:rPr>
                <w:sz w:val="20"/>
                <w:szCs w:val="20"/>
              </w:rPr>
              <w:br/>
            </w:r>
            <w:hyperlink r:id="rId700" w:history="1">
              <w:r w:rsidR="00AA3391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</w:t>
              </w:r>
              <w:r w:rsidR="00AA3391" w:rsidRPr="00FF32C8">
                <w:rPr>
                  <w:rStyle w:val="2b"/>
                  <w:i w:val="0"/>
                  <w:sz w:val="20"/>
                  <w:szCs w:val="20"/>
                </w:rPr>
                <w:t>70 50 000 9</w:t>
              </w:r>
            </w:hyperlink>
            <w:r w:rsidR="00AA3391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C01A4A4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</w:tcPr>
          <w:p w14:paraId="2F203E5F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0EE3A9F2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4EFB69C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1E16C2DA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6A3DF5D1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2.3-2013 (IEC 61204-3:2000);</w:t>
            </w:r>
          </w:p>
          <w:p w14:paraId="660C3DD9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3.2-2013 (IEC 62040-2:2005);</w:t>
            </w:r>
          </w:p>
          <w:p w14:paraId="7EAD8F63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6362B5D5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24-2013;</w:t>
            </w:r>
          </w:p>
          <w:p w14:paraId="5CE6A9BC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2-2015;</w:t>
            </w:r>
          </w:p>
          <w:p w14:paraId="180A66B8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62135704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083-2-2015;</w:t>
            </w:r>
          </w:p>
          <w:p w14:paraId="1AFE1ACF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020-2016;</w:t>
            </w:r>
          </w:p>
          <w:p w14:paraId="21572F53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1-2013;</w:t>
            </w:r>
          </w:p>
          <w:p w14:paraId="28BF3881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2-2016;</w:t>
            </w:r>
          </w:p>
          <w:p w14:paraId="4AE76CE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TSI EN 301 489-34-2013;</w:t>
            </w:r>
          </w:p>
          <w:p w14:paraId="2B4AA58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69BDE9D0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35BFB75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16EA4CB8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358DF1D5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21833AB1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1000-6-5-2017;</w:t>
            </w:r>
          </w:p>
          <w:p w14:paraId="426F68A0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470D912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4-2009 (ЕН 301 489-24-2007);</w:t>
            </w:r>
          </w:p>
          <w:p w14:paraId="6E873706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5456CC8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7-2009 (EN 301 489-7-V.1.3.1:2005);</w:t>
            </w:r>
          </w:p>
          <w:p w14:paraId="20F2224E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</w:t>
            </w:r>
            <w:r w:rsidRPr="00FF32C8">
              <w:rPr>
                <w:sz w:val="20"/>
                <w:szCs w:val="20"/>
                <w:lang w:val="en-US"/>
              </w:rPr>
              <w:t>ETSI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  <w:lang w:val="en-US"/>
              </w:rPr>
              <w:t>EN</w:t>
            </w:r>
            <w:r w:rsidRPr="00FF32C8">
              <w:rPr>
                <w:sz w:val="20"/>
                <w:szCs w:val="20"/>
              </w:rPr>
              <w:t xml:space="preserve"> 301 489-17-2013;</w:t>
            </w:r>
          </w:p>
          <w:p w14:paraId="041ABF1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Б </w:t>
            </w:r>
            <w:r w:rsidRPr="00FF32C8">
              <w:rPr>
                <w:sz w:val="20"/>
                <w:szCs w:val="20"/>
                <w:lang w:val="en-US"/>
              </w:rPr>
              <w:t>ETSI</w:t>
            </w:r>
            <w:r w:rsidRPr="00FF32C8">
              <w:rPr>
                <w:sz w:val="20"/>
                <w:szCs w:val="20"/>
              </w:rPr>
              <w:t xml:space="preserve"> </w:t>
            </w:r>
            <w:r w:rsidRPr="00FF32C8">
              <w:rPr>
                <w:sz w:val="20"/>
                <w:szCs w:val="20"/>
                <w:lang w:val="en-US"/>
              </w:rPr>
              <w:t>EN</w:t>
            </w:r>
            <w:r w:rsidRPr="00FF32C8">
              <w:rPr>
                <w:sz w:val="20"/>
                <w:szCs w:val="20"/>
              </w:rPr>
              <w:t xml:space="preserve"> 301 489-24-2013;</w:t>
            </w:r>
          </w:p>
          <w:p w14:paraId="1121840A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  <w:p w14:paraId="3600BCAC" w14:textId="4DD32D54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5-2019</w:t>
            </w:r>
          </w:p>
        </w:tc>
      </w:tr>
      <w:tr w:rsidR="00C35BC0" w:rsidRPr="00FF32C8" w14:paraId="60166787" w14:textId="77777777" w:rsidTr="00FF32C8">
        <w:tc>
          <w:tcPr>
            <w:tcW w:w="675" w:type="dxa"/>
          </w:tcPr>
          <w:p w14:paraId="650DEE31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870" w:type="dxa"/>
          </w:tcPr>
          <w:p w14:paraId="6277ADEF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технические средства бытового и офисного назначения, подключаемые к персональным электронным вычислительным машинам: </w:t>
            </w:r>
          </w:p>
        </w:tc>
        <w:tc>
          <w:tcPr>
            <w:tcW w:w="1980" w:type="dxa"/>
          </w:tcPr>
          <w:p w14:paraId="24588563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301FF74" w14:textId="77777777" w:rsidR="00AA3391" w:rsidRPr="00FF32C8" w:rsidRDefault="00AA3391" w:rsidP="00FF32C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EB1F2D6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7AE91DAC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70CE0C4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2BB9EA92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1668A74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47E6FAA8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2.3-2013 (IEC 61204-3:2000);</w:t>
            </w:r>
          </w:p>
          <w:p w14:paraId="032AD60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3.2-2013 (IEC 62040-2:2005);</w:t>
            </w:r>
          </w:p>
          <w:p w14:paraId="1D61799A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3F82BF1F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24-2013;</w:t>
            </w:r>
          </w:p>
          <w:p w14:paraId="15EADF42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2-2015;</w:t>
            </w:r>
          </w:p>
          <w:p w14:paraId="6E83960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491F8D71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083-2-2015;</w:t>
            </w:r>
          </w:p>
          <w:p w14:paraId="5A820E7A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020-2016;</w:t>
            </w:r>
          </w:p>
          <w:p w14:paraId="4A7243C6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1-2013;</w:t>
            </w:r>
          </w:p>
          <w:p w14:paraId="1C9EDA86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103-2-2016;</w:t>
            </w:r>
          </w:p>
          <w:p w14:paraId="1532071F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TSI EN 301 489-34-2013;</w:t>
            </w:r>
          </w:p>
          <w:p w14:paraId="3B47EBD5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512F0D5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1000-3-2-2017;</w:t>
            </w:r>
          </w:p>
          <w:p w14:paraId="1520917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1D792C31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4CA122DA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5CC2D0DF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5-2017;</w:t>
            </w:r>
          </w:p>
          <w:p w14:paraId="38D3E662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343A229B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4-2009 (ЕН 301 489-24-2007);</w:t>
            </w:r>
          </w:p>
          <w:p w14:paraId="354E6874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1C0A034F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7-2009 (EN 301 489-7-V.1.3.1:2005);</w:t>
            </w:r>
          </w:p>
          <w:p w14:paraId="472DA705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3D6D42EF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24-2013;</w:t>
            </w:r>
          </w:p>
          <w:p w14:paraId="23AD95AE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;</w:t>
            </w:r>
          </w:p>
          <w:p w14:paraId="5553F94B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5266-2012 (ЕН 300 386-2010);</w:t>
            </w:r>
          </w:p>
          <w:p w14:paraId="118F9E39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4-10-2014;</w:t>
            </w:r>
          </w:p>
          <w:p w14:paraId="4DB59A5E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5-2019;</w:t>
            </w:r>
          </w:p>
          <w:p w14:paraId="4AEFE1B0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13452E85" w14:textId="6FB1F919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</w:tc>
      </w:tr>
      <w:tr w:rsidR="00C35BC0" w:rsidRPr="00FF32C8" w14:paraId="361B4F54" w14:textId="77777777" w:rsidTr="00FF32C8">
        <w:tc>
          <w:tcPr>
            <w:tcW w:w="675" w:type="dxa"/>
          </w:tcPr>
          <w:p w14:paraId="568E9443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36DAAF9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канеры, принтеры и копировальные аппараты (включая многофункциональные устройства) </w:t>
            </w:r>
          </w:p>
        </w:tc>
        <w:tc>
          <w:tcPr>
            <w:tcW w:w="1980" w:type="dxa"/>
          </w:tcPr>
          <w:p w14:paraId="7E8F519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B39822A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0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3 31 2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0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3 31 8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0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2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0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3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0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0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43 32 91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0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71 60 7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843789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5F7567C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1392D87" w14:textId="77777777" w:rsidTr="00FF32C8">
        <w:tc>
          <w:tcPr>
            <w:tcW w:w="675" w:type="dxa"/>
          </w:tcPr>
          <w:p w14:paraId="50BF2407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4FD60A9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мониторы </w:t>
            </w:r>
          </w:p>
        </w:tc>
        <w:tc>
          <w:tcPr>
            <w:tcW w:w="1980" w:type="dxa"/>
          </w:tcPr>
          <w:p w14:paraId="6160375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337D634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0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42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0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42 3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1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42 9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1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52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1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52 3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1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52 900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0215B5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AB8DE69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0537EEC" w14:textId="77777777" w:rsidTr="00FF32C8">
        <w:tc>
          <w:tcPr>
            <w:tcW w:w="675" w:type="dxa"/>
          </w:tcPr>
          <w:p w14:paraId="59943D2D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6FBDCD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сточники бесперебойного питания </w:t>
            </w:r>
          </w:p>
        </w:tc>
        <w:tc>
          <w:tcPr>
            <w:tcW w:w="1980" w:type="dxa"/>
          </w:tcPr>
          <w:p w14:paraId="2753D06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56E4D37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1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4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1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8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1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83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1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85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1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87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1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04 40 91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3951C5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89" w:type="dxa"/>
            <w:vMerge/>
          </w:tcPr>
          <w:p w14:paraId="0A6DC60C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08E9A653" w14:textId="77777777" w:rsidTr="00FF32C8">
        <w:tc>
          <w:tcPr>
            <w:tcW w:w="675" w:type="dxa"/>
          </w:tcPr>
          <w:p w14:paraId="0E38DEEE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36CD16F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1980" w:type="dxa"/>
          </w:tcPr>
          <w:p w14:paraId="74F6FF0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2A1E48A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2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8 21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2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8 22 0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2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8 29 300 8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23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8518 29 96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2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18 30 95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7C962D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3E2A53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5C7C90FF" w14:textId="77777777" w:rsidTr="00FF32C8">
        <w:tc>
          <w:tcPr>
            <w:tcW w:w="675" w:type="dxa"/>
          </w:tcPr>
          <w:p w14:paraId="069E621F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0526F9E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мультимедийные проекторы </w:t>
            </w:r>
          </w:p>
        </w:tc>
        <w:tc>
          <w:tcPr>
            <w:tcW w:w="1980" w:type="dxa"/>
          </w:tcPr>
          <w:p w14:paraId="434F01E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90961C6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2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62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2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62 3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2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62 4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2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62 90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2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62 900 9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3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69 2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3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528 69 900 0</w:t>
              </w:r>
            </w:hyperlink>
          </w:p>
        </w:tc>
        <w:tc>
          <w:tcPr>
            <w:tcW w:w="3260" w:type="dxa"/>
          </w:tcPr>
          <w:p w14:paraId="07F8B4C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B3B496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714988E" w14:textId="77777777" w:rsidTr="00FF32C8">
        <w:tc>
          <w:tcPr>
            <w:tcW w:w="675" w:type="dxa"/>
          </w:tcPr>
          <w:p w14:paraId="31D35BAE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14710246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Инструмент электрифицированный (машины ручные и переносные электрические): </w:t>
            </w:r>
          </w:p>
        </w:tc>
        <w:tc>
          <w:tcPr>
            <w:tcW w:w="1980" w:type="dxa"/>
          </w:tcPr>
          <w:p w14:paraId="4E70E5A9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C276101" w14:textId="77777777" w:rsidR="00AA3391" w:rsidRPr="00FF32C8" w:rsidRDefault="00AA3391" w:rsidP="00FF32C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DC150AE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 w:val="restart"/>
          </w:tcPr>
          <w:p w14:paraId="4A74D49B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2E237E0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22A6A484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1-2013 (IEC 61000-6-1:2005);</w:t>
            </w:r>
          </w:p>
          <w:p w14:paraId="6E022ADA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6.2-2013 (IEC 61000-6-2:2005);</w:t>
            </w:r>
          </w:p>
          <w:p w14:paraId="6432D14C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0C94443A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2F0A22F6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32EC128E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2590AD9A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IEC 61000-3-2-2017;</w:t>
            </w:r>
          </w:p>
          <w:p w14:paraId="3A60A285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28479D49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3-2016;</w:t>
            </w:r>
          </w:p>
          <w:p w14:paraId="5E69D29C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6-4-2016;</w:t>
            </w:r>
          </w:p>
          <w:p w14:paraId="2132DB52" w14:textId="1CC18364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IEC 61000-6-4-2012</w:t>
            </w:r>
          </w:p>
        </w:tc>
      </w:tr>
      <w:tr w:rsidR="00C35BC0" w:rsidRPr="00FF32C8" w14:paraId="51F37272" w14:textId="77777777" w:rsidTr="00FF32C8">
        <w:tc>
          <w:tcPr>
            <w:tcW w:w="675" w:type="dxa"/>
          </w:tcPr>
          <w:p w14:paraId="2C2D492B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605CB855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дрели, перфораторы, шуруповерты, гайковерты, отвертки </w:t>
            </w:r>
          </w:p>
        </w:tc>
        <w:tc>
          <w:tcPr>
            <w:tcW w:w="1980" w:type="dxa"/>
          </w:tcPr>
          <w:p w14:paraId="60187A2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61426BB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3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1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3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1 9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3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1 99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3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3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850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E1E9C9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76B143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200EC4D" w14:textId="77777777" w:rsidTr="00FF32C8">
        <w:tc>
          <w:tcPr>
            <w:tcW w:w="675" w:type="dxa"/>
          </w:tcPr>
          <w:p w14:paraId="037A71E9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0B7099B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илы, лобзики </w:t>
            </w:r>
          </w:p>
        </w:tc>
        <w:tc>
          <w:tcPr>
            <w:tcW w:w="1980" w:type="dxa"/>
          </w:tcPr>
          <w:p w14:paraId="79C6B3E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6F1D494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3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8467 22 100 </w:t>
              </w:r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3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2 3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3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2 9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6751C3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25C92E4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3AD58E6" w14:textId="77777777" w:rsidTr="00FF32C8">
        <w:tc>
          <w:tcPr>
            <w:tcW w:w="675" w:type="dxa"/>
          </w:tcPr>
          <w:p w14:paraId="68761AA4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15E8E929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шлифовальные машины (в том числе угловые), полировальные машины </w:t>
            </w:r>
          </w:p>
        </w:tc>
        <w:tc>
          <w:tcPr>
            <w:tcW w:w="1980" w:type="dxa"/>
          </w:tcPr>
          <w:p w14:paraId="23458CB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E34BCAC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4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41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8467 29 51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4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53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4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59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836EB0E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3DE42006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B785083" w14:textId="77777777" w:rsidTr="00FF32C8">
        <w:tc>
          <w:tcPr>
            <w:tcW w:w="675" w:type="dxa"/>
          </w:tcPr>
          <w:p w14:paraId="5C385DC6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7972564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рубанки </w:t>
            </w:r>
          </w:p>
        </w:tc>
        <w:tc>
          <w:tcPr>
            <w:tcW w:w="1980" w:type="dxa"/>
          </w:tcPr>
          <w:p w14:paraId="3264204F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63833C4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4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7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526C17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AD8D53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6BCB0FF0" w14:textId="77777777" w:rsidTr="00FF32C8">
        <w:tc>
          <w:tcPr>
            <w:tcW w:w="675" w:type="dxa"/>
          </w:tcPr>
          <w:p w14:paraId="71B5679C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5754CA7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ножницы </w:t>
            </w:r>
          </w:p>
        </w:tc>
        <w:tc>
          <w:tcPr>
            <w:tcW w:w="1980" w:type="dxa"/>
          </w:tcPr>
          <w:p w14:paraId="6AE78480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ED323D3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4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46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>8467 29 850 1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47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850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512434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78ABA44D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947F583" w14:textId="77777777" w:rsidTr="00FF32C8">
        <w:tc>
          <w:tcPr>
            <w:tcW w:w="675" w:type="dxa"/>
          </w:tcPr>
          <w:p w14:paraId="682F4EAA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79E9BFEC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точила </w:t>
            </w:r>
          </w:p>
        </w:tc>
        <w:tc>
          <w:tcPr>
            <w:tcW w:w="1980" w:type="dxa"/>
          </w:tcPr>
          <w:p w14:paraId="1774BDB8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49EEE6B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4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59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02D700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3A2F07B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1FFFE8FE" w14:textId="77777777" w:rsidTr="00FF32C8">
        <w:tc>
          <w:tcPr>
            <w:tcW w:w="675" w:type="dxa"/>
          </w:tcPr>
          <w:p w14:paraId="18A26A00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9C9397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машины фрезерные </w:t>
            </w:r>
          </w:p>
        </w:tc>
        <w:tc>
          <w:tcPr>
            <w:tcW w:w="1980" w:type="dxa"/>
          </w:tcPr>
          <w:p w14:paraId="27ADB42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DE487DE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4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850 9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33D31BB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6DA9A3DB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42436B29" w14:textId="77777777" w:rsidTr="00FF32C8">
        <w:tc>
          <w:tcPr>
            <w:tcW w:w="675" w:type="dxa"/>
          </w:tcPr>
          <w:p w14:paraId="379A296C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3033E336" w14:textId="74071710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инструменты ручные аккумуляторные </w:t>
            </w:r>
            <w:r w:rsidR="00D54EA1" w:rsidRPr="00FF32C8">
              <w:rPr>
                <w:sz w:val="20"/>
                <w:szCs w:val="20"/>
              </w:rPr>
              <w:t>(с)</w:t>
            </w:r>
            <w:r w:rsidRPr="00FF32C8">
              <w:rPr>
                <w:sz w:val="20"/>
                <w:szCs w:val="20"/>
              </w:rPr>
              <w:t xml:space="preserve"> зарядным устройством) </w:t>
            </w:r>
          </w:p>
        </w:tc>
        <w:tc>
          <w:tcPr>
            <w:tcW w:w="1980" w:type="dxa"/>
          </w:tcPr>
          <w:p w14:paraId="51A0535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EA986A6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50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89F4C93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324954B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324FB424" w14:textId="77777777" w:rsidTr="00FF32C8">
        <w:tc>
          <w:tcPr>
            <w:tcW w:w="675" w:type="dxa"/>
          </w:tcPr>
          <w:p w14:paraId="2F72E1B5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  <w:p w14:paraId="6549A01D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  <w:p w14:paraId="54905DB0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  <w:p w14:paraId="41670B05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  <w:p w14:paraId="291E8FBE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  <w:p w14:paraId="147D2619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  <w:p w14:paraId="202B37CB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35082EC1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станки малогабаритные для индивидуального пользования, деревообрабатывающие </w:t>
            </w:r>
          </w:p>
        </w:tc>
        <w:tc>
          <w:tcPr>
            <w:tcW w:w="1980" w:type="dxa"/>
          </w:tcPr>
          <w:p w14:paraId="15F66AF2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9718EAC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51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5 10 1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52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5 10 9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53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5 92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54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5 93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55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5 94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56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5 95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57" w:history="1">
              <w:r w:rsidR="00DA366C" w:rsidRPr="00FF32C8">
                <w:rPr>
                  <w:rStyle w:val="2b"/>
                  <w:i w:val="0"/>
                  <w:sz w:val="20"/>
                  <w:szCs w:val="20"/>
                </w:rPr>
                <w:t xml:space="preserve">8465 </w:t>
              </w:r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6 000 0</w:t>
              </w:r>
            </w:hyperlink>
            <w:r w:rsidR="00DA366C" w:rsidRPr="00FF32C8">
              <w:rPr>
                <w:sz w:val="20"/>
                <w:szCs w:val="20"/>
              </w:rPr>
              <w:br/>
            </w:r>
            <w:hyperlink r:id="rId758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65 99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47B1E46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02452958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166BA9D" w14:textId="77777777" w:rsidTr="00FF32C8">
        <w:tc>
          <w:tcPr>
            <w:tcW w:w="675" w:type="dxa"/>
          </w:tcPr>
          <w:p w14:paraId="36BE9223" w14:textId="77777777" w:rsidR="00DA366C" w:rsidRPr="00FF32C8" w:rsidRDefault="00DA366C" w:rsidP="00FF32C8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47F91704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 xml:space="preserve">пистолеты – распылители невоспламеняющихся жидкостей </w:t>
            </w:r>
          </w:p>
        </w:tc>
        <w:tc>
          <w:tcPr>
            <w:tcW w:w="1980" w:type="dxa"/>
          </w:tcPr>
          <w:p w14:paraId="39F4C72D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E89D133" w14:textId="77777777" w:rsidR="00DA366C" w:rsidRPr="00FF32C8" w:rsidRDefault="00000000" w:rsidP="00FF32C8">
            <w:pPr>
              <w:rPr>
                <w:sz w:val="20"/>
                <w:szCs w:val="20"/>
              </w:rPr>
            </w:pPr>
            <w:hyperlink r:id="rId759" w:history="1">
              <w:r w:rsidR="00DA366C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8424 20 000 0</w:t>
              </w:r>
            </w:hyperlink>
            <w:r w:rsidR="00DA366C" w:rsidRPr="00FF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82B9927" w14:textId="77777777" w:rsidR="00DA366C" w:rsidRPr="00FF32C8" w:rsidRDefault="00DA366C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  <w:vMerge/>
          </w:tcPr>
          <w:p w14:paraId="0B9F17F5" w14:textId="77777777" w:rsidR="00DA366C" w:rsidRPr="00FF32C8" w:rsidRDefault="00DA366C" w:rsidP="00FF32C8">
            <w:pPr>
              <w:rPr>
                <w:sz w:val="20"/>
                <w:szCs w:val="20"/>
              </w:rPr>
            </w:pPr>
          </w:p>
        </w:tc>
      </w:tr>
      <w:tr w:rsidR="00C35BC0" w:rsidRPr="00FF32C8" w14:paraId="7569369F" w14:textId="77777777" w:rsidTr="00FF32C8">
        <w:tc>
          <w:tcPr>
            <w:tcW w:w="675" w:type="dxa"/>
          </w:tcPr>
          <w:p w14:paraId="0D12041C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</w:p>
          <w:p w14:paraId="07346F61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</w:p>
          <w:p w14:paraId="01A1A17A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14:paraId="30BC7281" w14:textId="77777777" w:rsidR="00AA3391" w:rsidRPr="00FF32C8" w:rsidRDefault="00AA3391" w:rsidP="00FF32C8">
            <w:pPr>
              <w:rPr>
                <w:b/>
                <w:sz w:val="20"/>
                <w:szCs w:val="20"/>
              </w:rPr>
            </w:pPr>
            <w:r w:rsidRPr="00FF32C8">
              <w:rPr>
                <w:b/>
                <w:sz w:val="20"/>
                <w:szCs w:val="20"/>
              </w:rPr>
              <w:t xml:space="preserve">Инструменты электромузыкальные </w:t>
            </w:r>
          </w:p>
        </w:tc>
        <w:tc>
          <w:tcPr>
            <w:tcW w:w="1980" w:type="dxa"/>
          </w:tcPr>
          <w:p w14:paraId="488186A5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C174DBC" w14:textId="77777777" w:rsidR="00AA3391" w:rsidRPr="00FF32C8" w:rsidRDefault="00000000" w:rsidP="00FF32C8">
            <w:pPr>
              <w:rPr>
                <w:sz w:val="20"/>
                <w:szCs w:val="20"/>
              </w:rPr>
            </w:pPr>
            <w:hyperlink r:id="rId760" w:history="1">
              <w:r w:rsidR="00AA3391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207 10 100 0</w:t>
              </w:r>
            </w:hyperlink>
            <w:r w:rsidR="00AA3391" w:rsidRPr="00FF32C8">
              <w:rPr>
                <w:sz w:val="20"/>
                <w:szCs w:val="20"/>
              </w:rPr>
              <w:br/>
            </w:r>
            <w:hyperlink r:id="rId761" w:history="1">
              <w:r w:rsidR="00AA3391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207 10 300 0</w:t>
              </w:r>
            </w:hyperlink>
            <w:r w:rsidR="00AA3391" w:rsidRPr="00FF32C8">
              <w:rPr>
                <w:sz w:val="20"/>
                <w:szCs w:val="20"/>
              </w:rPr>
              <w:br/>
            </w:r>
            <w:hyperlink r:id="rId762" w:history="1">
              <w:r w:rsidR="00AA3391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207 10 500 0</w:t>
              </w:r>
            </w:hyperlink>
            <w:r w:rsidR="00AA3391" w:rsidRPr="00FF32C8">
              <w:rPr>
                <w:sz w:val="20"/>
                <w:szCs w:val="20"/>
              </w:rPr>
              <w:br/>
            </w:r>
            <w:hyperlink r:id="rId763" w:history="1">
              <w:r w:rsidR="00AA3391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207 10 800 0</w:t>
              </w:r>
            </w:hyperlink>
            <w:r w:rsidR="00AA3391" w:rsidRPr="00FF32C8">
              <w:rPr>
                <w:sz w:val="20"/>
                <w:szCs w:val="20"/>
              </w:rPr>
              <w:br/>
            </w:r>
            <w:hyperlink r:id="rId764" w:history="1">
              <w:r w:rsidR="00AA3391" w:rsidRPr="00FF32C8">
                <w:rPr>
                  <w:rStyle w:val="ad"/>
                  <w:color w:val="auto"/>
                  <w:sz w:val="20"/>
                  <w:szCs w:val="20"/>
                  <w:u w:val="none"/>
                </w:rPr>
                <w:t>9207 90 100 0</w:t>
              </w:r>
            </w:hyperlink>
            <w:r w:rsidR="00AA3391" w:rsidRPr="00FF32C8">
              <w:rPr>
                <w:sz w:val="20"/>
                <w:szCs w:val="20"/>
              </w:rPr>
              <w:br/>
            </w:r>
            <w:hyperlink r:id="rId765" w:history="1">
              <w:r w:rsidR="00AA3391" w:rsidRPr="00FF32C8">
                <w:rPr>
                  <w:rStyle w:val="2b"/>
                  <w:i w:val="0"/>
                  <w:sz w:val="20"/>
                  <w:szCs w:val="20"/>
                </w:rPr>
                <w:t>9207 90 900 0</w:t>
              </w:r>
            </w:hyperlink>
          </w:p>
        </w:tc>
        <w:tc>
          <w:tcPr>
            <w:tcW w:w="3260" w:type="dxa"/>
          </w:tcPr>
          <w:p w14:paraId="150DE2BE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</w:tc>
        <w:tc>
          <w:tcPr>
            <w:tcW w:w="3289" w:type="dxa"/>
          </w:tcPr>
          <w:p w14:paraId="02B07ED2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ТР ТС 020/2011</w:t>
            </w:r>
          </w:p>
          <w:p w14:paraId="2518CD1A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0804.3.11-2013 (IEC 61000-3-11:2000);</w:t>
            </w:r>
          </w:p>
          <w:p w14:paraId="438122EE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32134.13-2013 (EN 301 489-13-V.1.2.1:2002);</w:t>
            </w:r>
          </w:p>
          <w:p w14:paraId="4C25DF0C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1-2017;</w:t>
            </w:r>
          </w:p>
          <w:p w14:paraId="63EAC059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1-2015;</w:t>
            </w:r>
          </w:p>
          <w:p w14:paraId="3FE2133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14-2-2016;</w:t>
            </w:r>
          </w:p>
          <w:p w14:paraId="5F08DD21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24-2013;</w:t>
            </w:r>
          </w:p>
          <w:p w14:paraId="72183040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ГОСТ CISPR 32-2015;</w:t>
            </w:r>
          </w:p>
          <w:p w14:paraId="24FFEB5B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301 489-1 V1.9.2-2015;</w:t>
            </w:r>
          </w:p>
          <w:p w14:paraId="08F4CF50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1-5-1-2015;</w:t>
            </w:r>
          </w:p>
          <w:p w14:paraId="32C1EDF4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1-5-2-2015;</w:t>
            </w:r>
          </w:p>
          <w:p w14:paraId="54D284D4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0491-5-3-2014;</w:t>
            </w:r>
          </w:p>
          <w:p w14:paraId="2B3E950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EN 55020-2016;</w:t>
            </w:r>
          </w:p>
          <w:p w14:paraId="1AE8097C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12-2016;</w:t>
            </w:r>
          </w:p>
          <w:p w14:paraId="52C088A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2-2017;</w:t>
            </w:r>
          </w:p>
          <w:p w14:paraId="3F4747C2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IEC 61000-3-3-2015;</w:t>
            </w:r>
          </w:p>
          <w:p w14:paraId="2C98B631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7-2009 (ЕН 301 489-17-2008);</w:t>
            </w:r>
          </w:p>
          <w:p w14:paraId="79925209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19-2009 (EN 301 489-19-V.1.2.1:2002);</w:t>
            </w:r>
          </w:p>
          <w:p w14:paraId="7D62141C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0-2009 (EN 301 489-20-V.1.2.1:2002);</w:t>
            </w:r>
          </w:p>
          <w:p w14:paraId="36AA654B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4-2009 (ЕН 301 489-24-2007);</w:t>
            </w:r>
          </w:p>
          <w:p w14:paraId="41FCB01C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5-2009 (EN 301 489-25-V.2.3.2:2002);</w:t>
            </w:r>
          </w:p>
          <w:p w14:paraId="15FCEF0D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6-2009 (EN 301 489-26-V.2.3.2:2005);</w:t>
            </w:r>
          </w:p>
          <w:p w14:paraId="236B8723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28-2009 (EN 301 489-28-V.1.1.1:2004);</w:t>
            </w:r>
          </w:p>
          <w:p w14:paraId="6F2C1324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3-2009 (EN 301 489-3-V.1.4.1:2002);</w:t>
            </w:r>
          </w:p>
          <w:p w14:paraId="08E74C95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4-2009 (EN 301 489-4-V.1.3.1:2002);</w:t>
            </w:r>
          </w:p>
          <w:p w14:paraId="2C71B763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7-2009 (EN 301 489-7-V.1.3.1:2005);</w:t>
            </w:r>
          </w:p>
          <w:p w14:paraId="219520D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8-2009 (EN 301 489-8-V.1.2.1:2002);</w:t>
            </w:r>
          </w:p>
          <w:p w14:paraId="7119A3B5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Р 52459.9-2009 (EN 301 489-9-V.1.3.1:2002);</w:t>
            </w:r>
          </w:p>
          <w:p w14:paraId="7FAA3B27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СТБ ETSI EN 301 489-17-2013;</w:t>
            </w:r>
          </w:p>
          <w:p w14:paraId="40AC56A8" w14:textId="77777777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lastRenderedPageBreak/>
              <w:t>СТБ ETSI EN 301 489-24-2013;</w:t>
            </w:r>
          </w:p>
          <w:p w14:paraId="413A5204" w14:textId="2E853EE1" w:rsidR="00AA3391" w:rsidRPr="00FF32C8" w:rsidRDefault="00AA3391" w:rsidP="00FF32C8">
            <w:pPr>
              <w:rPr>
                <w:sz w:val="20"/>
                <w:szCs w:val="20"/>
              </w:rPr>
            </w:pPr>
            <w:r w:rsidRPr="00FF32C8">
              <w:rPr>
                <w:sz w:val="20"/>
                <w:szCs w:val="20"/>
              </w:rPr>
              <w:t>ГОСТ CISPR 35-2019;</w:t>
            </w:r>
          </w:p>
        </w:tc>
      </w:tr>
    </w:tbl>
    <w:p w14:paraId="6061636D" w14:textId="77777777" w:rsidR="007A1524" w:rsidRPr="00C35BC0" w:rsidRDefault="007A1524" w:rsidP="00DA366C">
      <w:pPr>
        <w:shd w:val="clear" w:color="auto" w:fill="FFFFFF"/>
        <w:ind w:right="22"/>
        <w:jc w:val="both"/>
        <w:rPr>
          <w:spacing w:val="-1"/>
        </w:rPr>
      </w:pPr>
    </w:p>
    <w:tbl>
      <w:tblPr>
        <w:tblpPr w:leftFromText="180" w:rightFromText="180" w:vertAnchor="text" w:tblpX="392" w:tblpY="1"/>
        <w:tblOverlap w:val="never"/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2443"/>
        <w:gridCol w:w="1701"/>
        <w:gridCol w:w="3969"/>
        <w:gridCol w:w="3657"/>
        <w:gridCol w:w="9"/>
      </w:tblGrid>
      <w:tr w:rsidR="00FF32C8" w:rsidRPr="00A83382" w14:paraId="452D41DF" w14:textId="77777777" w:rsidTr="00FD0A22"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503" w14:textId="77777777" w:rsidR="00FF32C8" w:rsidRPr="00A83382" w:rsidRDefault="00FF32C8" w:rsidP="00FD0A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3382"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13</w:t>
            </w:r>
            <w:r w:rsidRPr="00A83382">
              <w:rPr>
                <w:rFonts w:eastAsia="Calibri"/>
                <w:b/>
                <w:sz w:val="20"/>
                <w:szCs w:val="20"/>
              </w:rPr>
              <w:t>. Обязательная сертификация продукции требованиям Технического регламента Таможенного союза «О безопасности оборудования, работающего под избыточным давлением» (ТР ТС 032/2013)</w:t>
            </w:r>
          </w:p>
        </w:tc>
      </w:tr>
      <w:tr w:rsidR="00FF32C8" w:rsidRPr="00A83382" w14:paraId="26FE89A9" w14:textId="77777777" w:rsidTr="00FD0A22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12C" w14:textId="77777777" w:rsidR="00FF32C8" w:rsidRPr="00CC6288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CC6288">
              <w:rPr>
                <w:rFonts w:eastAsia="Calibri"/>
                <w:sz w:val="20"/>
                <w:szCs w:val="20"/>
              </w:rPr>
              <w:t>А1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F5B09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осуды, предназначенные для сжатых, сжиженных, растворенных под давлением газов и паров, используемые для рабочих сред группы 1 и имеющие:</w:t>
            </w:r>
          </w:p>
          <w:p w14:paraId="5DD41A18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  <w:vertAlign w:val="superscript"/>
              </w:rPr>
            </w:pPr>
            <w:r w:rsidRPr="00A83382">
              <w:rPr>
                <w:rFonts w:eastAsia="Calibri"/>
                <w:sz w:val="20"/>
                <w:szCs w:val="20"/>
              </w:rPr>
              <w:t>максимально допустимое расчетное давление свыше 0,05 МПа, вместимость более 0,001 м</w:t>
            </w:r>
            <w:r w:rsidRPr="00A83382">
              <w:rPr>
                <w:rFonts w:eastAsia="Calibri"/>
                <w:noProof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и произведение значения расчетного давления на значение вместимости, составляющее свыше 0,0025 МПа·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  <w:p w14:paraId="2CFA02E8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максимально допустимое расчетное давление свыше 20 МПа, вместимость свыше 0,0001 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до 0,001 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включительно </w:t>
            </w:r>
          </w:p>
          <w:p w14:paraId="0E4E3F3F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ADD19DE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F364C84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12228F7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68A4A5F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253F2A7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990F033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B8DFF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ертификация</w:t>
            </w:r>
          </w:p>
          <w:p w14:paraId="1B6355B1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(1С, 3С, 4С, 7С)</w:t>
            </w:r>
          </w:p>
          <w:p w14:paraId="4CDB29E9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BBD8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3926 90 920 0</w:t>
            </w:r>
          </w:p>
          <w:p w14:paraId="51AA0C08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3926 90 970 4</w:t>
            </w:r>
          </w:p>
          <w:p w14:paraId="039C8273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3926 90 970 9</w:t>
            </w:r>
          </w:p>
          <w:p w14:paraId="26452CB4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7311 00</w:t>
            </w:r>
          </w:p>
          <w:p w14:paraId="46D0AE56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7419 99 900 0</w:t>
            </w:r>
          </w:p>
          <w:p w14:paraId="4EBCF4E1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7508 90 000 9</w:t>
            </w:r>
          </w:p>
          <w:p w14:paraId="420B3B32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7613 00 000 0</w:t>
            </w:r>
          </w:p>
          <w:p w14:paraId="43EAD6BD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8108 90 900 8</w:t>
            </w:r>
          </w:p>
          <w:p w14:paraId="233CE7E1" w14:textId="77777777" w:rsidR="00FF32C8" w:rsidRPr="00A83382" w:rsidRDefault="00FF32C8" w:rsidP="00FD0A22">
            <w:pPr>
              <w:autoSpaceDE w:val="0"/>
              <w:autoSpaceDN w:val="0"/>
              <w:adjustRightInd w:val="0"/>
              <w:ind w:left="-10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866B2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b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принят Решением Совета Евразийской экономической комиссии от 02.07.2013 №41</w:t>
            </w:r>
          </w:p>
        </w:tc>
        <w:tc>
          <w:tcPr>
            <w:tcW w:w="3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A8B133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Р ТС 032/2013;</w:t>
            </w:r>
          </w:p>
          <w:p w14:paraId="71A2D927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2.2.085-2017</w:t>
            </w:r>
          </w:p>
          <w:p w14:paraId="0F718F07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2.2.054-81</w:t>
            </w:r>
          </w:p>
          <w:p w14:paraId="1288BBB7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 РК 1358-2005</w:t>
            </w:r>
          </w:p>
          <w:p w14:paraId="2296097D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1561-2017</w:t>
            </w:r>
          </w:p>
          <w:p w14:paraId="70F6C81D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0599-93</w:t>
            </w:r>
          </w:p>
          <w:p w14:paraId="4667FA38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 РК 1357-2005</w:t>
            </w:r>
          </w:p>
          <w:p w14:paraId="1DF70F9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Б ЕН 286-1-2004</w:t>
            </w:r>
          </w:p>
          <w:p w14:paraId="2A1DADC8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3258-2019</w:t>
            </w:r>
          </w:p>
          <w:p w14:paraId="4FA0A5A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ГОСТ 34347-2017</w:t>
            </w:r>
            <w:r w:rsidRPr="00A8338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0FFC2E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15860-84 </w:t>
            </w:r>
          </w:p>
          <w:p w14:paraId="4EE4B31E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9731-79</w:t>
            </w:r>
          </w:p>
          <w:p w14:paraId="36B85D44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0680-2002</w:t>
            </w:r>
          </w:p>
          <w:p w14:paraId="59DECB99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9617-76</w:t>
            </w:r>
          </w:p>
          <w:p w14:paraId="53359AE0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949-73</w:t>
            </w:r>
          </w:p>
          <w:p w14:paraId="4A836B9A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9493-80</w:t>
            </w:r>
          </w:p>
          <w:p w14:paraId="2EC3BFD3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30780-2002 </w:t>
            </w:r>
          </w:p>
          <w:p w14:paraId="26A2C31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25215-82 </w:t>
            </w:r>
          </w:p>
          <w:p w14:paraId="4D222C9B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26159-84 </w:t>
            </w:r>
          </w:p>
          <w:p w14:paraId="33161073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12247-80 </w:t>
            </w:r>
          </w:p>
          <w:p w14:paraId="7081D2F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6860-88</w:t>
            </w:r>
          </w:p>
          <w:p w14:paraId="3F86F04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Р 51364-99 </w:t>
            </w:r>
          </w:p>
          <w:p w14:paraId="36BC7D3B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25449-82 </w:t>
            </w:r>
          </w:p>
          <w:p w14:paraId="781D051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25450-82 </w:t>
            </w:r>
          </w:p>
          <w:p w14:paraId="0C5845B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13372-78 </w:t>
            </w:r>
          </w:p>
          <w:p w14:paraId="3176CCDA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4522-2011</w:t>
            </w:r>
          </w:p>
          <w:p w14:paraId="359DA57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3855-2016</w:t>
            </w:r>
          </w:p>
          <w:p w14:paraId="7BE1404F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Б ЕН 286-1-2004</w:t>
            </w:r>
          </w:p>
          <w:p w14:paraId="0B6D097E" w14:textId="77777777" w:rsidR="00FF32C8" w:rsidRPr="00A83382" w:rsidRDefault="00FF32C8" w:rsidP="00FD0A22">
            <w:pPr>
              <w:snapToGrid w:val="0"/>
              <w:ind w:right="-12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ISO 15547-1-2016</w:t>
            </w:r>
          </w:p>
          <w:p w14:paraId="7111E4BD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lastRenderedPageBreak/>
              <w:t>ГОСТ 12.2.052-81</w:t>
            </w:r>
          </w:p>
          <w:p w14:paraId="568108D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5518-87</w:t>
            </w:r>
          </w:p>
          <w:p w14:paraId="2F3C11F8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7032-2022</w:t>
            </w:r>
          </w:p>
          <w:p w14:paraId="2E8A1AFB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7590-2005</w:t>
            </w:r>
          </w:p>
          <w:p w14:paraId="0339D86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8679-90</w:t>
            </w:r>
          </w:p>
          <w:p w14:paraId="5D2F398F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1314.3-2006 (ИСО 1496-3:1995)</w:t>
            </w:r>
          </w:p>
          <w:p w14:paraId="77C01CDB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1385-2016</w:t>
            </w:r>
          </w:p>
          <w:p w14:paraId="202002B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1838-2012</w:t>
            </w:r>
          </w:p>
          <w:p w14:paraId="0714AB0E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1842-2012 (ISO 16812:2007)</w:t>
            </w:r>
          </w:p>
          <w:p w14:paraId="3EF2EEA2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1-2017</w:t>
            </w:r>
          </w:p>
          <w:p w14:paraId="08B99FB0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2-2017</w:t>
            </w:r>
          </w:p>
          <w:p w14:paraId="542FC67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3-2017</w:t>
            </w:r>
          </w:p>
          <w:p w14:paraId="47DD2DBA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4-2017</w:t>
            </w:r>
          </w:p>
          <w:p w14:paraId="0B300D6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5-2017</w:t>
            </w:r>
          </w:p>
          <w:p w14:paraId="4D7E807B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6-2017</w:t>
            </w:r>
          </w:p>
          <w:p w14:paraId="0913CFA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7-2017</w:t>
            </w:r>
          </w:p>
          <w:p w14:paraId="5811A210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8-2017</w:t>
            </w:r>
          </w:p>
          <w:p w14:paraId="378337B3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9-2017</w:t>
            </w:r>
          </w:p>
          <w:p w14:paraId="3FFC997B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10-2017</w:t>
            </w:r>
          </w:p>
          <w:p w14:paraId="5898DA2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11-2017</w:t>
            </w:r>
          </w:p>
          <w:p w14:paraId="7AF5D52B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12-2017</w:t>
            </w:r>
          </w:p>
          <w:p w14:paraId="43FFCC0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83-2017</w:t>
            </w:r>
          </w:p>
          <w:p w14:paraId="47422618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Б ГОСТ Р 51659-2001</w:t>
            </w:r>
          </w:p>
          <w:p w14:paraId="4FBC377E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 РК EN 1708-1-2016</w:t>
            </w:r>
          </w:p>
          <w:p w14:paraId="02A9AF4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1659-2000</w:t>
            </w:r>
          </w:p>
          <w:p w14:paraId="42B5C362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3682-2009 (ИСО 13705:2006)</w:t>
            </w:r>
          </w:p>
          <w:p w14:paraId="52154DDC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4803-2011</w:t>
            </w:r>
          </w:p>
          <w:p w14:paraId="1658D7CD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5597-2013</w:t>
            </w:r>
          </w:p>
          <w:p w14:paraId="695B9602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ISO 11439-2014</w:t>
            </w:r>
          </w:p>
          <w:p w14:paraId="7996AFF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3986-2016</w:t>
            </w:r>
          </w:p>
          <w:p w14:paraId="24E90CB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4756-81</w:t>
            </w:r>
          </w:p>
          <w:p w14:paraId="1B98AF4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bCs/>
                <w:sz w:val="20"/>
                <w:szCs w:val="20"/>
              </w:rPr>
            </w:pPr>
            <w:r w:rsidRPr="00A83382">
              <w:rPr>
                <w:rFonts w:eastAsia="Calibri"/>
                <w:bCs/>
                <w:sz w:val="20"/>
                <w:szCs w:val="20"/>
              </w:rPr>
              <w:t>ГОСТ 25867-83</w:t>
            </w:r>
          </w:p>
          <w:p w14:paraId="4B8818FE" w14:textId="77777777" w:rsidR="00FF32C8" w:rsidRPr="00A83382" w:rsidRDefault="00FF32C8" w:rsidP="00FD0A22">
            <w:pPr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A83382">
              <w:rPr>
                <w:sz w:val="20"/>
                <w:szCs w:val="20"/>
              </w:rPr>
              <w:t xml:space="preserve">ГОСТ </w:t>
            </w:r>
            <w:r w:rsidRPr="00A83382">
              <w:rPr>
                <w:sz w:val="20"/>
                <w:szCs w:val="20"/>
                <w:lang w:val="en-US"/>
              </w:rPr>
              <w:t>ISO</w:t>
            </w:r>
            <w:r w:rsidRPr="00A83382">
              <w:rPr>
                <w:sz w:val="20"/>
                <w:szCs w:val="20"/>
              </w:rPr>
              <w:t xml:space="preserve"> 13706-2011</w:t>
            </w:r>
            <w:r w:rsidRPr="00A83382">
              <w:rPr>
                <w:sz w:val="20"/>
                <w:szCs w:val="20"/>
              </w:rPr>
              <w:fldChar w:fldCharType="begin"/>
            </w:r>
            <w:r w:rsidRPr="00A83382">
              <w:rPr>
                <w:sz w:val="20"/>
                <w:szCs w:val="20"/>
              </w:rPr>
              <w:instrText>HYPERLINK "https://internet-law.ru/gosts/gost/52500/"</w:instrText>
            </w:r>
            <w:r w:rsidRPr="00A83382">
              <w:rPr>
                <w:sz w:val="20"/>
                <w:szCs w:val="20"/>
              </w:rPr>
            </w:r>
            <w:r w:rsidRPr="00A83382">
              <w:rPr>
                <w:sz w:val="20"/>
                <w:szCs w:val="20"/>
              </w:rPr>
              <w:fldChar w:fldCharType="separate"/>
            </w:r>
          </w:p>
          <w:p w14:paraId="3F33B3F2" w14:textId="77777777" w:rsidR="00FF32C8" w:rsidRPr="00A83382" w:rsidRDefault="00FF32C8" w:rsidP="00FD0A22">
            <w:pPr>
              <w:snapToGrid w:val="0"/>
              <w:ind w:right="-12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fldChar w:fldCharType="end"/>
            </w:r>
            <w:r w:rsidRPr="00A83382">
              <w:rPr>
                <w:sz w:val="20"/>
                <w:szCs w:val="20"/>
              </w:rPr>
              <w:t>ГОСТ 15547-1-2016</w:t>
            </w:r>
          </w:p>
          <w:p w14:paraId="3D8B256E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bCs/>
                <w:sz w:val="20"/>
                <w:szCs w:val="20"/>
              </w:rPr>
            </w:pPr>
            <w:r w:rsidRPr="00A83382">
              <w:rPr>
                <w:rFonts w:eastAsia="Calibri"/>
                <w:bCs/>
                <w:sz w:val="20"/>
                <w:szCs w:val="20"/>
              </w:rPr>
              <w:lastRenderedPageBreak/>
              <w:t>ГОСТ 16769-84</w:t>
            </w:r>
          </w:p>
          <w:p w14:paraId="1E27B0A0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bCs/>
                <w:sz w:val="20"/>
                <w:szCs w:val="20"/>
              </w:rPr>
            </w:pPr>
            <w:r w:rsidRPr="00A83382">
              <w:rPr>
                <w:rFonts w:eastAsia="Calibri"/>
                <w:bCs/>
                <w:sz w:val="20"/>
                <w:szCs w:val="20"/>
              </w:rPr>
              <w:t>ГОСТ 25005-94</w:t>
            </w:r>
          </w:p>
          <w:p w14:paraId="73AF9E6C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bCs/>
                <w:sz w:val="20"/>
                <w:szCs w:val="20"/>
              </w:rPr>
            </w:pPr>
            <w:r w:rsidRPr="00A83382">
              <w:rPr>
                <w:rFonts w:eastAsia="Calibri"/>
                <w:bCs/>
                <w:sz w:val="20"/>
                <w:szCs w:val="20"/>
              </w:rPr>
              <w:t>ГОСТ 25221-82</w:t>
            </w:r>
          </w:p>
          <w:p w14:paraId="335D8D32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5559-2013</w:t>
            </w:r>
          </w:p>
        </w:tc>
      </w:tr>
      <w:tr w:rsidR="00FF32C8" w:rsidRPr="00A83382" w14:paraId="76A50A79" w14:textId="77777777" w:rsidTr="00FD0A22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1B6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А.</w:t>
            </w:r>
            <w:r>
              <w:rPr>
                <w:rFonts w:eastAsia="Calibri"/>
                <w:sz w:val="20"/>
                <w:szCs w:val="20"/>
              </w:rPr>
              <w:t>13.2</w:t>
            </w:r>
            <w:r w:rsidRPr="00A8338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C9A5F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Сосуды, предназначенные для газов, сжиженных газов, растворенных под давлением, </w:t>
            </w:r>
            <w:r w:rsidRPr="00A83382">
              <w:rPr>
                <w:rFonts w:eastAsia="Calibri"/>
                <w:sz w:val="20"/>
                <w:szCs w:val="20"/>
              </w:rPr>
              <w:lastRenderedPageBreak/>
              <w:t xml:space="preserve">и паров, используемые для рабочих сред группы 2 и имеющие: </w:t>
            </w:r>
          </w:p>
          <w:p w14:paraId="470B24C0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максимально допустимое рабочее давление свыше 0,05 МПа, вместимость более 0,001 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и произведение значения </w:t>
            </w:r>
          </w:p>
          <w:p w14:paraId="118DA55B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максимально допустимого рабочего давления на значение вместимости, составляющее свыше 0,005 МПа·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20D521A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4137235" w14:textId="77777777" w:rsidR="00FF32C8" w:rsidRPr="00A83382" w:rsidRDefault="00FF32C8" w:rsidP="00FD0A22">
            <w:pPr>
              <w:jc w:val="both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максимально допустимое рабочее давление свыше 100 МПа, вместимость свыше 0,0001 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до 0,001 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12F08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lastRenderedPageBreak/>
              <w:t>Сертификация</w:t>
            </w:r>
          </w:p>
          <w:p w14:paraId="7345ECDE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(1С, 3С, 4С, 7С)</w:t>
            </w:r>
          </w:p>
          <w:p w14:paraId="5C9CEBDF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1A128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3926 90 920 0 </w:t>
            </w:r>
          </w:p>
          <w:p w14:paraId="3E603886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3926 90 970 9 </w:t>
            </w:r>
          </w:p>
          <w:p w14:paraId="0C6540FA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309 00 </w:t>
            </w:r>
          </w:p>
          <w:p w14:paraId="237A778F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lastRenderedPageBreak/>
              <w:t xml:space="preserve">7310 </w:t>
            </w:r>
          </w:p>
          <w:p w14:paraId="2C498064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311 00 </w:t>
            </w:r>
          </w:p>
          <w:p w14:paraId="1ACF5532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419 99 900 0 </w:t>
            </w:r>
          </w:p>
          <w:p w14:paraId="1F0422FA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508 90 000 9 </w:t>
            </w:r>
          </w:p>
          <w:p w14:paraId="7CBE930E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613 00 000 0 </w:t>
            </w:r>
          </w:p>
          <w:p w14:paraId="361C6FCE" w14:textId="77777777" w:rsidR="00FF32C8" w:rsidRPr="00A83382" w:rsidRDefault="00FF32C8" w:rsidP="00FD0A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8108 90 900 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A051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lastRenderedPageBreak/>
              <w:t xml:space="preserve">Технический регламент Таможенного союза «О безопасности оборудования, работающего под избыточным давлением» (ТР ТС </w:t>
            </w:r>
            <w:r w:rsidRPr="00A83382">
              <w:rPr>
                <w:rFonts w:eastAsia="Calibri"/>
                <w:sz w:val="20"/>
                <w:szCs w:val="20"/>
              </w:rPr>
              <w:lastRenderedPageBreak/>
              <w:t>032/2013), принят Решением Совета Евразийской экономической комиссии от 02.07.2013 №41</w:t>
            </w:r>
          </w:p>
        </w:tc>
        <w:tc>
          <w:tcPr>
            <w:tcW w:w="36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1C8E7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</w:p>
        </w:tc>
      </w:tr>
      <w:tr w:rsidR="00FF32C8" w:rsidRPr="00A83382" w14:paraId="55EE2F3C" w14:textId="77777777" w:rsidTr="00FD0A22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BE1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lastRenderedPageBreak/>
              <w:t>А.</w:t>
            </w:r>
            <w:r>
              <w:rPr>
                <w:rFonts w:eastAsia="Calibri"/>
                <w:sz w:val="20"/>
                <w:szCs w:val="20"/>
              </w:rPr>
              <w:t>1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D3D66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Сосуды, предназначенные для жидкостей, используемые для рабочих сред группы 1 и имеющие </w:t>
            </w:r>
          </w:p>
          <w:p w14:paraId="4479308C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максимально допустимое расчетное давление свыше 0,05 МПа, вместимость более 0,001 м</w:t>
            </w:r>
            <w:r w:rsidRPr="00A83382">
              <w:rPr>
                <w:rFonts w:eastAsia="Calibri"/>
                <w:noProof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и произведение значения расчетного давления на значение вместимости, составляющее свыше 0,02 МПа·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8483110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</w:p>
          <w:p w14:paraId="048F3A96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максимально допустимое </w:t>
            </w:r>
          </w:p>
          <w:p w14:paraId="05C74511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расчетное давление свыше 50 МПа, вместимость свыше 0,0001 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до 0,001 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155F9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ертификация</w:t>
            </w:r>
          </w:p>
          <w:p w14:paraId="563BFF28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(1С, 3С, 4С, 7С)</w:t>
            </w:r>
          </w:p>
          <w:p w14:paraId="56B8893B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  <w:p w14:paraId="00758543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6133D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3926 90 920 0 </w:t>
            </w:r>
          </w:p>
          <w:p w14:paraId="2D9CD1F8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3926 90 970 9 </w:t>
            </w:r>
          </w:p>
          <w:p w14:paraId="742FEEFB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309 00 </w:t>
            </w:r>
          </w:p>
          <w:p w14:paraId="6DF015DB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310 </w:t>
            </w:r>
          </w:p>
          <w:p w14:paraId="2E836A5F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7419 99 900 0</w:t>
            </w:r>
          </w:p>
          <w:p w14:paraId="02948313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 7508 90 000 9 </w:t>
            </w:r>
          </w:p>
          <w:p w14:paraId="16752B19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611 00 000 0 </w:t>
            </w:r>
          </w:p>
          <w:p w14:paraId="28032498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612 </w:t>
            </w:r>
          </w:p>
          <w:p w14:paraId="1B9FA2C7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8108 90 900 8</w:t>
            </w:r>
          </w:p>
          <w:p w14:paraId="563471AD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  <w:p w14:paraId="34F9DB55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14:paraId="70600B6A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14:paraId="2FA2E2E9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7D2CC" w14:textId="77777777" w:rsidR="00FF32C8" w:rsidRPr="00A83382" w:rsidRDefault="00FF32C8" w:rsidP="00FD0A22">
            <w:pPr>
              <w:ind w:right="-57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принят Решением Совета Евразийской экономической комиссии от 02.07.2013 №41</w:t>
            </w:r>
          </w:p>
        </w:tc>
        <w:tc>
          <w:tcPr>
            <w:tcW w:w="3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8EA0E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Р ТС 032/2013;</w:t>
            </w:r>
          </w:p>
          <w:p w14:paraId="38BF414A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2.2.085-2017</w:t>
            </w:r>
          </w:p>
          <w:p w14:paraId="1C389465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2.2.054-81</w:t>
            </w:r>
          </w:p>
          <w:p w14:paraId="41A1985E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 РК 1358-2005</w:t>
            </w:r>
          </w:p>
          <w:p w14:paraId="6F5F3865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1561-2017</w:t>
            </w:r>
          </w:p>
          <w:p w14:paraId="33036A43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0599-93</w:t>
            </w:r>
          </w:p>
          <w:p w14:paraId="251051A7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 РК 1357-2005</w:t>
            </w:r>
          </w:p>
          <w:p w14:paraId="7E1927D1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Б ЕН 286-1-2004</w:t>
            </w:r>
          </w:p>
          <w:p w14:paraId="261966F4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3258-2019</w:t>
            </w:r>
          </w:p>
          <w:p w14:paraId="378F530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ГОСТ 34347-2017</w:t>
            </w:r>
            <w:r w:rsidRPr="00A8338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070990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15860-84 </w:t>
            </w:r>
          </w:p>
          <w:p w14:paraId="4AAB231E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9731-79</w:t>
            </w:r>
          </w:p>
          <w:p w14:paraId="226F089F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0680-2002</w:t>
            </w:r>
          </w:p>
          <w:p w14:paraId="18AA839F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9617-76</w:t>
            </w:r>
          </w:p>
          <w:p w14:paraId="608825A7" w14:textId="77777777" w:rsidR="00FF32C8" w:rsidRPr="00A83382" w:rsidRDefault="00FF32C8" w:rsidP="00FD0A22">
            <w:pPr>
              <w:ind w:right="-21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949-73</w:t>
            </w:r>
          </w:p>
          <w:p w14:paraId="62196F07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9493-80</w:t>
            </w:r>
          </w:p>
          <w:p w14:paraId="04C546F3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30780-2002 </w:t>
            </w:r>
          </w:p>
          <w:p w14:paraId="1F3F7EDE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25215-82 </w:t>
            </w:r>
          </w:p>
          <w:p w14:paraId="61F2D307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26159-84 </w:t>
            </w:r>
          </w:p>
          <w:p w14:paraId="3B969F37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12247-80 </w:t>
            </w:r>
          </w:p>
          <w:p w14:paraId="1C66DB7F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6860-88</w:t>
            </w:r>
          </w:p>
          <w:p w14:paraId="30FF5ACC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Р 51364-99 </w:t>
            </w:r>
          </w:p>
          <w:p w14:paraId="4F4B1EC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25449-82 </w:t>
            </w:r>
          </w:p>
          <w:p w14:paraId="0FE86388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25450-82 </w:t>
            </w:r>
          </w:p>
          <w:p w14:paraId="613F047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13372-78 </w:t>
            </w:r>
          </w:p>
          <w:p w14:paraId="499B1B9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4522-2011</w:t>
            </w:r>
          </w:p>
          <w:p w14:paraId="5E7DC82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3855-2016</w:t>
            </w:r>
          </w:p>
          <w:p w14:paraId="1A7402F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Б ЕН 286-1-2004</w:t>
            </w:r>
          </w:p>
          <w:p w14:paraId="6FA1A6AC" w14:textId="77777777" w:rsidR="00FF32C8" w:rsidRPr="00A83382" w:rsidRDefault="00FF32C8" w:rsidP="00FD0A22">
            <w:pPr>
              <w:snapToGrid w:val="0"/>
              <w:ind w:right="-12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ISO 15547-1-2016</w:t>
            </w:r>
          </w:p>
          <w:p w14:paraId="27840D7F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2.2.052-81</w:t>
            </w:r>
          </w:p>
          <w:p w14:paraId="1006821A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lastRenderedPageBreak/>
              <w:t>ГОСТ 15518-87</w:t>
            </w:r>
          </w:p>
          <w:p w14:paraId="64B9E56D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7032-2022</w:t>
            </w:r>
          </w:p>
          <w:p w14:paraId="4AA3797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7590-2005</w:t>
            </w:r>
          </w:p>
          <w:p w14:paraId="7C778F29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8679-90</w:t>
            </w:r>
          </w:p>
          <w:p w14:paraId="11BC1C4C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1314.3-2006 (ИСО 1496-3:1995)</w:t>
            </w:r>
          </w:p>
          <w:p w14:paraId="7896419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1385-2016</w:t>
            </w:r>
          </w:p>
          <w:p w14:paraId="375EF740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1838-2012</w:t>
            </w:r>
          </w:p>
          <w:p w14:paraId="5140317C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1842-2012 (ISO 16812:2007)</w:t>
            </w:r>
          </w:p>
          <w:p w14:paraId="26B736B8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1-2017</w:t>
            </w:r>
          </w:p>
          <w:p w14:paraId="5DBAEE0F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2-2017</w:t>
            </w:r>
          </w:p>
          <w:p w14:paraId="674B9EA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3-2017</w:t>
            </w:r>
          </w:p>
          <w:p w14:paraId="5B12210B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4-2017</w:t>
            </w:r>
          </w:p>
          <w:p w14:paraId="618A7B8F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5-2017</w:t>
            </w:r>
          </w:p>
          <w:p w14:paraId="18B3119E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6-2017</w:t>
            </w:r>
          </w:p>
          <w:p w14:paraId="28B786C2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7-2017</w:t>
            </w:r>
          </w:p>
          <w:p w14:paraId="23B9885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8-2017</w:t>
            </w:r>
          </w:p>
          <w:p w14:paraId="1FB00623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9-2017</w:t>
            </w:r>
          </w:p>
          <w:p w14:paraId="3EE83DB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10-2017</w:t>
            </w:r>
          </w:p>
          <w:p w14:paraId="6E94568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11-2017</w:t>
            </w:r>
          </w:p>
          <w:p w14:paraId="4BC7F944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33.12-2017</w:t>
            </w:r>
          </w:p>
          <w:p w14:paraId="51B2948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4283-2017</w:t>
            </w:r>
          </w:p>
          <w:p w14:paraId="4AF8A4F5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Б ГОСТ Р 51659-2001</w:t>
            </w:r>
          </w:p>
          <w:p w14:paraId="3FDD216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 РК EN 1708-1-2016</w:t>
            </w:r>
          </w:p>
          <w:p w14:paraId="21570A17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1659-2000</w:t>
            </w:r>
          </w:p>
          <w:p w14:paraId="232AEB80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3682-2009 (ИСО 13705:2006)</w:t>
            </w:r>
          </w:p>
          <w:p w14:paraId="40994A7E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4803-2011</w:t>
            </w:r>
          </w:p>
          <w:p w14:paraId="53CB981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5597-2013</w:t>
            </w:r>
          </w:p>
          <w:p w14:paraId="4495AB47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ISO 11439-2014</w:t>
            </w:r>
          </w:p>
          <w:p w14:paraId="3CD89A3C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3986-2016</w:t>
            </w:r>
          </w:p>
          <w:p w14:paraId="5CA1C8A9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4756-81</w:t>
            </w:r>
          </w:p>
          <w:p w14:paraId="459BE59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bCs/>
                <w:sz w:val="20"/>
                <w:szCs w:val="20"/>
              </w:rPr>
            </w:pPr>
            <w:r w:rsidRPr="00A83382">
              <w:rPr>
                <w:rFonts w:eastAsia="Calibri"/>
                <w:bCs/>
                <w:sz w:val="20"/>
                <w:szCs w:val="20"/>
              </w:rPr>
              <w:t>ГОСТ 25867-83</w:t>
            </w:r>
          </w:p>
          <w:p w14:paraId="08C2D448" w14:textId="77777777" w:rsidR="00FF32C8" w:rsidRPr="00A83382" w:rsidRDefault="00FF32C8" w:rsidP="00FD0A22">
            <w:pPr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A83382">
              <w:rPr>
                <w:sz w:val="20"/>
                <w:szCs w:val="20"/>
              </w:rPr>
              <w:t xml:space="preserve">ГОСТ </w:t>
            </w:r>
            <w:r w:rsidRPr="00A83382">
              <w:rPr>
                <w:sz w:val="20"/>
                <w:szCs w:val="20"/>
                <w:lang w:val="en-US"/>
              </w:rPr>
              <w:t>ISO</w:t>
            </w:r>
            <w:r w:rsidRPr="00A83382">
              <w:rPr>
                <w:sz w:val="20"/>
                <w:szCs w:val="20"/>
              </w:rPr>
              <w:t xml:space="preserve"> 13706-2011</w:t>
            </w:r>
            <w:r w:rsidRPr="00A83382">
              <w:rPr>
                <w:sz w:val="20"/>
                <w:szCs w:val="20"/>
              </w:rPr>
              <w:fldChar w:fldCharType="begin"/>
            </w:r>
            <w:r w:rsidRPr="00A83382">
              <w:rPr>
                <w:sz w:val="20"/>
                <w:szCs w:val="20"/>
              </w:rPr>
              <w:instrText>HYPERLINK "https://internet-law.ru/gosts/gost/52500/"</w:instrText>
            </w:r>
            <w:r w:rsidRPr="00A83382">
              <w:rPr>
                <w:sz w:val="20"/>
                <w:szCs w:val="20"/>
              </w:rPr>
            </w:r>
            <w:r w:rsidRPr="00A83382">
              <w:rPr>
                <w:sz w:val="20"/>
                <w:szCs w:val="20"/>
              </w:rPr>
              <w:fldChar w:fldCharType="separate"/>
            </w:r>
          </w:p>
          <w:p w14:paraId="35567126" w14:textId="77777777" w:rsidR="00FF32C8" w:rsidRPr="00A83382" w:rsidRDefault="00FF32C8" w:rsidP="00FD0A22">
            <w:pPr>
              <w:snapToGrid w:val="0"/>
              <w:ind w:right="-12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fldChar w:fldCharType="end"/>
            </w:r>
            <w:r w:rsidRPr="00A83382">
              <w:rPr>
                <w:sz w:val="20"/>
                <w:szCs w:val="20"/>
              </w:rPr>
              <w:t>ГОСТ 15547-1-2016</w:t>
            </w:r>
          </w:p>
          <w:p w14:paraId="503F91F9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bCs/>
                <w:sz w:val="20"/>
                <w:szCs w:val="20"/>
              </w:rPr>
            </w:pPr>
            <w:r w:rsidRPr="00A83382">
              <w:rPr>
                <w:rFonts w:eastAsia="Calibri"/>
                <w:bCs/>
                <w:sz w:val="20"/>
                <w:szCs w:val="20"/>
              </w:rPr>
              <w:t>ГОСТ 16769-84</w:t>
            </w:r>
          </w:p>
          <w:p w14:paraId="31CFEF20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bCs/>
                <w:sz w:val="20"/>
                <w:szCs w:val="20"/>
              </w:rPr>
            </w:pPr>
            <w:r w:rsidRPr="00A83382">
              <w:rPr>
                <w:rFonts w:eastAsia="Calibri"/>
                <w:bCs/>
                <w:sz w:val="20"/>
                <w:szCs w:val="20"/>
              </w:rPr>
              <w:lastRenderedPageBreak/>
              <w:t>ГОСТ 25005-94</w:t>
            </w:r>
          </w:p>
          <w:p w14:paraId="11156729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bCs/>
                <w:sz w:val="20"/>
                <w:szCs w:val="20"/>
              </w:rPr>
            </w:pPr>
            <w:r w:rsidRPr="00A83382">
              <w:rPr>
                <w:rFonts w:eastAsia="Calibri"/>
                <w:bCs/>
                <w:sz w:val="20"/>
                <w:szCs w:val="20"/>
              </w:rPr>
              <w:t>ГОСТ 25221-82</w:t>
            </w:r>
          </w:p>
          <w:p w14:paraId="7D233CC6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5559-2013</w:t>
            </w:r>
          </w:p>
          <w:p w14:paraId="4BDF7090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ГОСТ </w:t>
            </w:r>
            <w:r w:rsidRPr="00A83382">
              <w:rPr>
                <w:rFonts w:eastAsia="Calibri"/>
                <w:sz w:val="20"/>
                <w:szCs w:val="20"/>
                <w:lang w:val="en-US"/>
              </w:rPr>
              <w:t>ISO</w:t>
            </w:r>
            <w:r w:rsidRPr="00A83382">
              <w:rPr>
                <w:rFonts w:eastAsia="Calibri"/>
                <w:sz w:val="20"/>
                <w:szCs w:val="20"/>
              </w:rPr>
              <w:t xml:space="preserve"> 13760-2011</w:t>
            </w:r>
          </w:p>
        </w:tc>
      </w:tr>
      <w:tr w:rsidR="00FF32C8" w:rsidRPr="00A83382" w14:paraId="7FC20185" w14:textId="77777777" w:rsidTr="00FD0A22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25B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А.</w:t>
            </w:r>
            <w:r>
              <w:rPr>
                <w:rFonts w:eastAsia="Calibri"/>
                <w:sz w:val="20"/>
                <w:szCs w:val="20"/>
              </w:rPr>
              <w:t>13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C5392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Сосуды, предназначенные для жидкостей, используемые для рабочих сред группы 2 и имеющие: </w:t>
            </w:r>
          </w:p>
          <w:p w14:paraId="297EB898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максимально допустимое рабочее давление свыше 1 МПа, вместимость более 0,01 м3 и произведение значения максимально допустимого рабочего давления на значение вместимости, </w:t>
            </w:r>
            <w:r w:rsidRPr="00A83382">
              <w:rPr>
                <w:rFonts w:eastAsia="Calibri"/>
                <w:sz w:val="20"/>
                <w:szCs w:val="20"/>
              </w:rPr>
              <w:lastRenderedPageBreak/>
              <w:t xml:space="preserve">составляющее свыше 1 МПа·м3 </w:t>
            </w:r>
          </w:p>
          <w:p w14:paraId="7D7C6DAA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</w:p>
          <w:p w14:paraId="298819C8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максимально допустимое рабочее давление свыше 100 МПа, вместимость свыше 0,0001 м3 до 0,01 м3 включительн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1CD6B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lastRenderedPageBreak/>
              <w:t>Сертификация</w:t>
            </w:r>
          </w:p>
          <w:p w14:paraId="0E4271D1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(1С, 3С, 4С, 7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520A4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3926 90 920 0 3926 90 970 9 7309 00 </w:t>
            </w:r>
          </w:p>
          <w:p w14:paraId="1391F285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310 </w:t>
            </w:r>
          </w:p>
          <w:p w14:paraId="6111A1F8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419 99 900 0 7508 90 000 9 7611 00 000 0 7612 </w:t>
            </w:r>
          </w:p>
          <w:p w14:paraId="7C7F9622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8108 90 900 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F9DE6" w14:textId="77777777" w:rsidR="00FF32C8" w:rsidRPr="00A83382" w:rsidRDefault="00FF32C8" w:rsidP="00FD0A22">
            <w:pPr>
              <w:ind w:right="-57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принят Решением Совета Евразийской экономической комиссии от 02.07.2013 №41</w:t>
            </w:r>
          </w:p>
        </w:tc>
        <w:tc>
          <w:tcPr>
            <w:tcW w:w="36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94AA8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</w:p>
        </w:tc>
      </w:tr>
      <w:tr w:rsidR="00FF32C8" w:rsidRPr="00A83382" w14:paraId="29FF00BF" w14:textId="77777777" w:rsidTr="00FD0A22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A22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lastRenderedPageBreak/>
              <w:t>А.</w:t>
            </w:r>
            <w:r>
              <w:rPr>
                <w:rFonts w:eastAsia="Calibri"/>
                <w:sz w:val="20"/>
                <w:szCs w:val="20"/>
              </w:rPr>
              <w:t>13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01D12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рубопроводы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A83382">
              <w:rPr>
                <w:rFonts w:eastAsia="Calibri"/>
                <w:sz w:val="20"/>
                <w:szCs w:val="20"/>
              </w:rPr>
              <w:t>имеющие максимально допустимое рабочее давление свыше 0,05 МПа, номинальный диаметр более 25 мм, предназначенные для газов и паров и используемые для рабочих сред группы 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7F289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ертификация</w:t>
            </w:r>
          </w:p>
          <w:p w14:paraId="58B0580C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(1С, 3С, 4С, 7С)</w:t>
            </w:r>
          </w:p>
          <w:p w14:paraId="002E9BF4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</w:p>
          <w:p w14:paraId="1721A015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  <w:p w14:paraId="00070134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5D2E2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326 90 980 7 </w:t>
            </w:r>
          </w:p>
          <w:p w14:paraId="6B37ED77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8108 90</w:t>
            </w:r>
          </w:p>
          <w:p w14:paraId="5B9DE537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59E7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принят Решением Совета Евразийской экономической комиссии от 02.07.2013 №41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8D47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ТР ТС 032/2013;</w:t>
            </w:r>
          </w:p>
          <w:p w14:paraId="265C12D4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4568-2011</w:t>
            </w:r>
          </w:p>
          <w:p w14:paraId="354B2602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3855-2016</w:t>
            </w:r>
          </w:p>
          <w:p w14:paraId="1EFDF02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4560-2015</w:t>
            </w:r>
          </w:p>
          <w:p w14:paraId="0EF297FB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2388-2013</w:t>
            </w:r>
          </w:p>
          <w:p w14:paraId="0BBD382D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2569-2013</w:t>
            </w:r>
          </w:p>
          <w:p w14:paraId="7520CE77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3229-2015</w:t>
            </w:r>
          </w:p>
          <w:p w14:paraId="069DAD4F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3368-2015</w:t>
            </w:r>
          </w:p>
          <w:p w14:paraId="6A0E6FC3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1-2005</w:t>
            </w:r>
          </w:p>
          <w:p w14:paraId="46E2714B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2-2005</w:t>
            </w:r>
          </w:p>
          <w:p w14:paraId="782121D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3-2005</w:t>
            </w:r>
          </w:p>
          <w:p w14:paraId="2A1BF58C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4-2005</w:t>
            </w:r>
          </w:p>
          <w:p w14:paraId="0DA7B76E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5-2005</w:t>
            </w:r>
          </w:p>
          <w:p w14:paraId="7634B9F2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6-2009</w:t>
            </w:r>
          </w:p>
          <w:p w14:paraId="5FCE619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8-2009</w:t>
            </w:r>
          </w:p>
          <w:p w14:paraId="0B82AE42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1-2015</w:t>
            </w:r>
          </w:p>
          <w:p w14:paraId="2F63C9A2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2-2015</w:t>
            </w:r>
          </w:p>
          <w:p w14:paraId="223B136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3-2015</w:t>
            </w:r>
          </w:p>
          <w:p w14:paraId="4F646887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4-2015</w:t>
            </w:r>
          </w:p>
          <w:p w14:paraId="5A0AE48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5-2015</w:t>
            </w:r>
          </w:p>
          <w:p w14:paraId="6EEDCE94" w14:textId="77777777" w:rsidR="00FF32C8" w:rsidRPr="00A83382" w:rsidRDefault="00FF32C8" w:rsidP="00FD0A22">
            <w:pPr>
              <w:ind w:right="-57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 РК EN 10217-1-2015</w:t>
            </w:r>
          </w:p>
          <w:p w14:paraId="341B052B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2-2015</w:t>
            </w:r>
          </w:p>
          <w:p w14:paraId="0BA210C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3-2015</w:t>
            </w:r>
          </w:p>
          <w:p w14:paraId="636A40B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4-2015</w:t>
            </w:r>
          </w:p>
          <w:p w14:paraId="7E417C93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5-2015</w:t>
            </w:r>
          </w:p>
          <w:p w14:paraId="31551A4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6-2015</w:t>
            </w:r>
          </w:p>
          <w:p w14:paraId="28DDC77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7-2015</w:t>
            </w:r>
          </w:p>
          <w:p w14:paraId="5F3A30D7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1-2012</w:t>
            </w:r>
          </w:p>
          <w:p w14:paraId="567097AC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2-2013</w:t>
            </w:r>
          </w:p>
          <w:p w14:paraId="38778D15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3-2013</w:t>
            </w:r>
          </w:p>
          <w:p w14:paraId="5D6C322C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lastRenderedPageBreak/>
              <w:t>СТ РК EN 13480-4-2016</w:t>
            </w:r>
          </w:p>
          <w:p w14:paraId="1ACDB022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5-2016</w:t>
            </w:r>
          </w:p>
          <w:p w14:paraId="5FEABC4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6-2016</w:t>
            </w:r>
          </w:p>
          <w:p w14:paraId="4B45C4E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7-2016</w:t>
            </w:r>
          </w:p>
          <w:p w14:paraId="4EA005AC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4560-2015</w:t>
            </w:r>
          </w:p>
          <w:p w14:paraId="6C0667F4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5600-2013</w:t>
            </w:r>
          </w:p>
          <w:p w14:paraId="4CCEFEFD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10092-2006</w:t>
            </w:r>
          </w:p>
          <w:p w14:paraId="3C1919C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7423-2017</w:t>
            </w:r>
          </w:p>
        </w:tc>
      </w:tr>
      <w:tr w:rsidR="00FF32C8" w:rsidRPr="00A83382" w14:paraId="74F561D9" w14:textId="77777777" w:rsidTr="00FD0A22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93A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lastRenderedPageBreak/>
              <w:t>А.</w:t>
            </w:r>
            <w:r>
              <w:rPr>
                <w:rFonts w:eastAsia="Calibri"/>
                <w:sz w:val="20"/>
                <w:szCs w:val="20"/>
              </w:rPr>
              <w:t>13.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377BE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рубопроводы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A83382">
              <w:rPr>
                <w:rFonts w:eastAsia="Calibri"/>
                <w:sz w:val="20"/>
                <w:szCs w:val="20"/>
              </w:rPr>
              <w:t xml:space="preserve">имеющие максимально допустимое рабочее давление свыше 0,05 МПа, номинальный диаметр более 32 мм и произведение значения максимально допустимого рабочего давления на значение номинального диаметра, составляющее свыше 100 </w:t>
            </w:r>
            <w:proofErr w:type="spellStart"/>
            <w:r w:rsidRPr="00A83382">
              <w:rPr>
                <w:rFonts w:eastAsia="Calibri"/>
                <w:sz w:val="20"/>
                <w:szCs w:val="20"/>
              </w:rPr>
              <w:t>МПа·мм</w:t>
            </w:r>
            <w:proofErr w:type="spellEnd"/>
            <w:r w:rsidRPr="00A83382">
              <w:rPr>
                <w:rFonts w:eastAsia="Calibri"/>
                <w:sz w:val="20"/>
                <w:szCs w:val="20"/>
              </w:rPr>
              <w:t>, предназначенные для газов и паров и используемые для рабочих сред группы 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58D69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ертификация</w:t>
            </w:r>
          </w:p>
          <w:p w14:paraId="49AEE9BC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(1С, 3С, 4С, 7С)</w:t>
            </w:r>
          </w:p>
          <w:p w14:paraId="56499D0C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</w:p>
          <w:p w14:paraId="611AC7B3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  <w:p w14:paraId="5B6BFEE9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F052A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7326 90 980 7 </w:t>
            </w:r>
          </w:p>
          <w:p w14:paraId="1615F1E7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8108 90</w:t>
            </w:r>
          </w:p>
          <w:p w14:paraId="62EDF5FF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311A0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принят Решением Совета Евразийской экономической комиссии от 02.07.2013 №41</w:t>
            </w:r>
          </w:p>
        </w:tc>
        <w:tc>
          <w:tcPr>
            <w:tcW w:w="3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C806BC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ТР ТС 032/2013;</w:t>
            </w:r>
          </w:p>
          <w:p w14:paraId="32B72B72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4568-2011</w:t>
            </w:r>
          </w:p>
          <w:p w14:paraId="380A8364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3855-2016</w:t>
            </w:r>
          </w:p>
          <w:p w14:paraId="065F580B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4560-2015</w:t>
            </w:r>
          </w:p>
          <w:p w14:paraId="12C140C4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2388-2013</w:t>
            </w:r>
          </w:p>
          <w:p w14:paraId="1ADE5D7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2569-2013</w:t>
            </w:r>
          </w:p>
          <w:p w14:paraId="5FB49C42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3229-2015</w:t>
            </w:r>
          </w:p>
          <w:p w14:paraId="2EDB7DBF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3368-2015</w:t>
            </w:r>
          </w:p>
          <w:p w14:paraId="3573E633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1-2005</w:t>
            </w:r>
          </w:p>
          <w:p w14:paraId="3A52F5E3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2-2005</w:t>
            </w:r>
          </w:p>
          <w:p w14:paraId="1BAFEA9F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3-2005</w:t>
            </w:r>
          </w:p>
          <w:p w14:paraId="46C8917B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4-2005</w:t>
            </w:r>
          </w:p>
          <w:p w14:paraId="1781EC9C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5-2005</w:t>
            </w:r>
          </w:p>
          <w:p w14:paraId="6E5ED6BD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6-2009</w:t>
            </w:r>
          </w:p>
          <w:p w14:paraId="4761081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Б ЕН 13480-8-2009</w:t>
            </w:r>
          </w:p>
          <w:p w14:paraId="70806F3C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1-2015</w:t>
            </w:r>
          </w:p>
          <w:p w14:paraId="0A384DEE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2-2015</w:t>
            </w:r>
          </w:p>
          <w:p w14:paraId="2D126420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3-2015</w:t>
            </w:r>
          </w:p>
          <w:p w14:paraId="3597F01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4-2015</w:t>
            </w:r>
          </w:p>
          <w:p w14:paraId="20E2CC12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6-5-2015</w:t>
            </w:r>
          </w:p>
          <w:p w14:paraId="37BB91FA" w14:textId="77777777" w:rsidR="00FF32C8" w:rsidRPr="00A83382" w:rsidRDefault="00FF32C8" w:rsidP="00FD0A22">
            <w:pPr>
              <w:ind w:right="-57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 РК EN 10217-1-2015</w:t>
            </w:r>
          </w:p>
          <w:p w14:paraId="31DBE994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2-2015</w:t>
            </w:r>
          </w:p>
          <w:p w14:paraId="5C9CB0B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3-2015</w:t>
            </w:r>
          </w:p>
          <w:p w14:paraId="0234A0DF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4-2015</w:t>
            </w:r>
          </w:p>
          <w:p w14:paraId="380C418F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5-2015</w:t>
            </w:r>
          </w:p>
          <w:p w14:paraId="493BEDC8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0217-6-2015</w:t>
            </w:r>
          </w:p>
          <w:p w14:paraId="1B1DF28B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lastRenderedPageBreak/>
              <w:t>СТ РК EN 10217-7-2015</w:t>
            </w:r>
          </w:p>
          <w:p w14:paraId="66EE6CA6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1-2012</w:t>
            </w:r>
          </w:p>
          <w:p w14:paraId="63CB184F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2-2013</w:t>
            </w:r>
          </w:p>
          <w:p w14:paraId="01708025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3-2013</w:t>
            </w:r>
          </w:p>
          <w:p w14:paraId="53F0BF11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4-2016</w:t>
            </w:r>
          </w:p>
          <w:p w14:paraId="55DECEC9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5-2016</w:t>
            </w:r>
          </w:p>
          <w:p w14:paraId="5FAFD1A1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6-2016</w:t>
            </w:r>
          </w:p>
          <w:p w14:paraId="7709FACE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Т РК EN 13480-7-2016</w:t>
            </w:r>
          </w:p>
          <w:p w14:paraId="54E7B190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4560-2015</w:t>
            </w:r>
          </w:p>
          <w:p w14:paraId="5793BD8C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5600-2013</w:t>
            </w:r>
          </w:p>
          <w:p w14:paraId="59DB94B3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10092-2006</w:t>
            </w:r>
          </w:p>
          <w:p w14:paraId="57E485FF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7423-2017</w:t>
            </w:r>
          </w:p>
        </w:tc>
      </w:tr>
      <w:tr w:rsidR="00FF32C8" w:rsidRPr="00A83382" w14:paraId="30D2649F" w14:textId="77777777" w:rsidTr="00FD0A22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659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D039F5">
              <w:rPr>
                <w:rFonts w:eastAsia="Calibri"/>
                <w:sz w:val="20"/>
                <w:szCs w:val="20"/>
              </w:rPr>
              <w:t>А.13.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D039F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B3932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рубопроводы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A83382">
              <w:rPr>
                <w:rFonts w:eastAsia="Calibri"/>
                <w:sz w:val="20"/>
                <w:szCs w:val="20"/>
              </w:rPr>
              <w:t xml:space="preserve">имеющие максимально допустимое рабочее давление свыше 0,05 МПа, номинальный диаметр более 25 мм и произведение значения максимально допустимого рабочего давления на значение номинального диаметра, составляющее свыше 200 </w:t>
            </w:r>
            <w:proofErr w:type="spellStart"/>
            <w:r w:rsidRPr="00A83382">
              <w:rPr>
                <w:rFonts w:eastAsia="Calibri"/>
                <w:sz w:val="20"/>
                <w:szCs w:val="20"/>
              </w:rPr>
              <w:t>МПа·мм</w:t>
            </w:r>
            <w:proofErr w:type="spellEnd"/>
            <w:r w:rsidRPr="00A83382">
              <w:rPr>
                <w:rFonts w:eastAsia="Calibri"/>
                <w:sz w:val="20"/>
                <w:szCs w:val="20"/>
              </w:rPr>
              <w:t xml:space="preserve">, предназначенные для жидкостей и </w:t>
            </w:r>
            <w:r w:rsidRPr="00A83382">
              <w:rPr>
                <w:rFonts w:eastAsia="Calibri"/>
                <w:sz w:val="20"/>
                <w:szCs w:val="20"/>
              </w:rPr>
              <w:lastRenderedPageBreak/>
              <w:t>используемые для рабочих сред группы 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DE3DD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lastRenderedPageBreak/>
              <w:t>Сертификация</w:t>
            </w:r>
          </w:p>
          <w:p w14:paraId="428B9809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(1С, 3С, 4С, 7С)</w:t>
            </w:r>
          </w:p>
          <w:p w14:paraId="005469C4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A252C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7326 90 980 7 8108 90</w:t>
            </w:r>
          </w:p>
          <w:p w14:paraId="2020DFD4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79DE3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B0C715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32C8" w:rsidRPr="00A83382" w14:paraId="4B9F3481" w14:textId="77777777" w:rsidTr="00FD0A22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222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D039F5">
              <w:rPr>
                <w:rFonts w:eastAsia="Calibri"/>
                <w:sz w:val="20"/>
                <w:szCs w:val="20"/>
              </w:rPr>
              <w:t>А.13.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D039F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1F8F0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рубопроводы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A83382">
              <w:rPr>
                <w:rFonts w:eastAsia="Calibri"/>
                <w:sz w:val="20"/>
                <w:szCs w:val="20"/>
              </w:rPr>
              <w:t xml:space="preserve">имеющие максимально допустимое рабочее давление свыше 1 МПа, номинальный диаметр более 200 мм и произведение значения максимально допустимого рабочего давления на значение номинального диаметра свыше 500 </w:t>
            </w:r>
            <w:proofErr w:type="spellStart"/>
            <w:r w:rsidRPr="00A83382">
              <w:rPr>
                <w:rFonts w:eastAsia="Calibri"/>
                <w:sz w:val="20"/>
                <w:szCs w:val="20"/>
              </w:rPr>
              <w:t>МПа·мм</w:t>
            </w:r>
            <w:proofErr w:type="spellEnd"/>
            <w:r w:rsidRPr="00A83382">
              <w:rPr>
                <w:rFonts w:eastAsia="Calibri"/>
                <w:sz w:val="20"/>
                <w:szCs w:val="20"/>
              </w:rPr>
              <w:t>, предназначенные для жидкостей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7C6B6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ертификация</w:t>
            </w:r>
          </w:p>
          <w:p w14:paraId="6C3EFE72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(1С, 3С, 4С, 7С)</w:t>
            </w:r>
          </w:p>
          <w:p w14:paraId="47B43C72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</w:p>
          <w:p w14:paraId="687FC3F1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  <w:p w14:paraId="088CEF49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48B3A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7326 90 980 7 8108 90</w:t>
            </w:r>
          </w:p>
          <w:p w14:paraId="0C1E0365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4EC91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принят Решением Совета Евразийской экономической комиссии от 02.07.2013 №41</w:t>
            </w:r>
          </w:p>
          <w:p w14:paraId="7EA45D53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</w:p>
          <w:p w14:paraId="029D33AA" w14:textId="77777777" w:rsidR="00FF32C8" w:rsidRPr="00A83382" w:rsidRDefault="00FF32C8" w:rsidP="00FD0A22">
            <w:pPr>
              <w:autoSpaceDE w:val="0"/>
              <w:autoSpaceDN w:val="0"/>
              <w:adjustRightInd w:val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3B3A2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</w:p>
        </w:tc>
      </w:tr>
      <w:tr w:rsidR="00FF32C8" w:rsidRPr="00A83382" w14:paraId="13B7A3FA" w14:textId="77777777" w:rsidTr="00FD0A22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3DD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D039F5">
              <w:rPr>
                <w:rFonts w:eastAsia="Calibri"/>
                <w:sz w:val="20"/>
                <w:szCs w:val="20"/>
              </w:rPr>
              <w:t>А.13.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D039F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29772" w14:textId="77777777" w:rsidR="00FF32C8" w:rsidRPr="00A83382" w:rsidRDefault="00FF32C8" w:rsidP="00FD0A22">
            <w:pPr>
              <w:rPr>
                <w:rFonts w:eastAsia="Calibri"/>
                <w:spacing w:val="-4"/>
                <w:sz w:val="20"/>
                <w:szCs w:val="20"/>
              </w:rPr>
            </w:pPr>
            <w:r w:rsidRPr="00A83382">
              <w:rPr>
                <w:rFonts w:eastAsia="Calibri"/>
                <w:spacing w:val="-4"/>
                <w:sz w:val="20"/>
                <w:szCs w:val="20"/>
              </w:rPr>
              <w:t>Котлы, имеющие вместимость более 0,002 м</w:t>
            </w:r>
            <w:r w:rsidRPr="00A83382">
              <w:rPr>
                <w:rFonts w:eastAsia="Calibri"/>
                <w:spacing w:val="-4"/>
                <w:sz w:val="20"/>
                <w:szCs w:val="20"/>
                <w:vertAlign w:val="superscript"/>
              </w:rPr>
              <w:t>3</w:t>
            </w:r>
            <w:r w:rsidRPr="00A83382">
              <w:rPr>
                <w:rFonts w:eastAsia="Calibri"/>
                <w:spacing w:val="-4"/>
                <w:sz w:val="20"/>
                <w:szCs w:val="20"/>
              </w:rPr>
              <w:t xml:space="preserve">, предназначенные для получения: </w:t>
            </w:r>
          </w:p>
          <w:p w14:paraId="1C98D92B" w14:textId="77777777" w:rsidR="00FF32C8" w:rsidRPr="00A83382" w:rsidRDefault="00FF32C8" w:rsidP="00FD0A22">
            <w:pPr>
              <w:rPr>
                <w:rFonts w:eastAsia="Calibri"/>
                <w:spacing w:val="-4"/>
                <w:sz w:val="20"/>
                <w:szCs w:val="20"/>
              </w:rPr>
            </w:pPr>
            <w:r w:rsidRPr="00A83382">
              <w:rPr>
                <w:rFonts w:eastAsia="Calibri"/>
                <w:spacing w:val="-4"/>
                <w:sz w:val="20"/>
                <w:szCs w:val="20"/>
              </w:rPr>
              <w:t>- горячей воды, температура которой свыше 110</w:t>
            </w:r>
            <w:r w:rsidRPr="00A83382">
              <w:rPr>
                <w:rFonts w:eastAsia="Calibri"/>
                <w:spacing w:val="-4"/>
                <w:sz w:val="20"/>
                <w:szCs w:val="20"/>
                <w:vertAlign w:val="superscript"/>
              </w:rPr>
              <w:t>0</w:t>
            </w:r>
            <w:r w:rsidRPr="00A83382">
              <w:rPr>
                <w:rFonts w:eastAsia="Calibri"/>
                <w:spacing w:val="-4"/>
                <w:sz w:val="20"/>
                <w:szCs w:val="20"/>
              </w:rPr>
              <w:t xml:space="preserve">С, </w:t>
            </w:r>
          </w:p>
          <w:p w14:paraId="2ECFF7B3" w14:textId="77777777" w:rsidR="00FF32C8" w:rsidRPr="00A83382" w:rsidRDefault="00FF32C8" w:rsidP="00FD0A22">
            <w:pPr>
              <w:rPr>
                <w:rFonts w:eastAsia="Calibri"/>
                <w:spacing w:val="-4"/>
                <w:sz w:val="20"/>
                <w:szCs w:val="20"/>
              </w:rPr>
            </w:pPr>
            <w:r w:rsidRPr="00A83382">
              <w:rPr>
                <w:rFonts w:eastAsia="Calibri"/>
                <w:spacing w:val="-4"/>
                <w:sz w:val="20"/>
                <w:szCs w:val="20"/>
              </w:rPr>
              <w:t xml:space="preserve">- пара, избыточное давление которого свыше 0,05 МПа </w:t>
            </w:r>
          </w:p>
          <w:p w14:paraId="7B5E66E4" w14:textId="77777777" w:rsidR="00FF32C8" w:rsidRPr="00A83382" w:rsidRDefault="00FF32C8" w:rsidP="00FD0A22">
            <w:pPr>
              <w:rPr>
                <w:rFonts w:eastAsia="Calibri"/>
                <w:spacing w:val="-4"/>
                <w:sz w:val="20"/>
                <w:szCs w:val="20"/>
              </w:rPr>
            </w:pPr>
          </w:p>
          <w:p w14:paraId="6F9E2300" w14:textId="77777777" w:rsidR="00FF32C8" w:rsidRPr="00A83382" w:rsidRDefault="00FF32C8" w:rsidP="00FD0A22">
            <w:pPr>
              <w:rPr>
                <w:rFonts w:eastAsia="Calibri"/>
                <w:spacing w:val="-4"/>
                <w:sz w:val="20"/>
                <w:szCs w:val="20"/>
                <w:vertAlign w:val="superscript"/>
              </w:rPr>
            </w:pPr>
            <w:r w:rsidRPr="00A83382">
              <w:rPr>
                <w:rFonts w:eastAsia="Calibri"/>
                <w:sz w:val="20"/>
                <w:szCs w:val="20"/>
              </w:rPr>
              <w:t>сосуды с огневым обогревом, имеющие вместимость более 0,002 м</w:t>
            </w:r>
            <w:r w:rsidRPr="00A83382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  <w:p w14:paraId="20B19FAD" w14:textId="77777777" w:rsidR="00FF32C8" w:rsidRPr="00A83382" w:rsidRDefault="00FF32C8" w:rsidP="00FD0A22">
            <w:pPr>
              <w:rPr>
                <w:rFonts w:eastAsia="Calibri"/>
                <w:spacing w:val="-4"/>
                <w:sz w:val="20"/>
                <w:szCs w:val="20"/>
              </w:rPr>
            </w:pPr>
          </w:p>
          <w:p w14:paraId="5947803F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0FC6E8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Сертификация</w:t>
            </w:r>
          </w:p>
          <w:p w14:paraId="234E79D7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(1С, 3С, 4С, 7С)</w:t>
            </w:r>
          </w:p>
          <w:p w14:paraId="14A4F27E" w14:textId="77777777" w:rsidR="00FF32C8" w:rsidRPr="00A83382" w:rsidRDefault="00FF32C8" w:rsidP="00FD0A22">
            <w:pPr>
              <w:jc w:val="center"/>
              <w:rPr>
                <w:sz w:val="20"/>
                <w:szCs w:val="20"/>
              </w:rPr>
            </w:pPr>
          </w:p>
          <w:p w14:paraId="16F786E5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  <w:p w14:paraId="30FEBEBB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E7E6F9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 xml:space="preserve">8402 </w:t>
            </w:r>
          </w:p>
          <w:p w14:paraId="5694AC88" w14:textId="77777777" w:rsidR="00FF32C8" w:rsidRPr="00A83382" w:rsidRDefault="00FF32C8" w:rsidP="00FD0A22">
            <w:pPr>
              <w:ind w:left="5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83382">
              <w:rPr>
                <w:rFonts w:eastAsia="Calibri"/>
                <w:sz w:val="20"/>
                <w:szCs w:val="20"/>
              </w:rPr>
              <w:t>8403 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ABC196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принят Решением Совета Евразийской экономической комиссии от 02.07.2013 №41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E6BB5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ТР ТС 032/2013;</w:t>
            </w:r>
          </w:p>
          <w:p w14:paraId="27E70541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12.2.096-83</w:t>
            </w:r>
          </w:p>
          <w:p w14:paraId="64C143E3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7512-82</w:t>
            </w:r>
          </w:p>
          <w:p w14:paraId="65563AEC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28193-89</w:t>
            </w:r>
          </w:p>
          <w:p w14:paraId="381F594F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0735-2001</w:t>
            </w:r>
          </w:p>
          <w:p w14:paraId="25B202EB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24005-80</w:t>
            </w:r>
          </w:p>
          <w:p w14:paraId="3926B555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25365-82</w:t>
            </w:r>
          </w:p>
          <w:p w14:paraId="1D074E0E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21563-2016</w:t>
            </w:r>
          </w:p>
          <w:p w14:paraId="3C4A3033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619-89</w:t>
            </w:r>
          </w:p>
          <w:p w14:paraId="0527E873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28269-89</w:t>
            </w:r>
          </w:p>
          <w:p w14:paraId="670D4809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24569-81</w:t>
            </w:r>
          </w:p>
          <w:p w14:paraId="03916D52" w14:textId="77777777" w:rsidR="00FF32C8" w:rsidRPr="00A83382" w:rsidRDefault="00FF32C8" w:rsidP="00FD0A22">
            <w:pPr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Р 55603-2013</w:t>
            </w:r>
          </w:p>
          <w:p w14:paraId="7D1B936A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3172-78</w:t>
            </w:r>
          </w:p>
          <w:p w14:paraId="25F3454B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4974-2012</w:t>
            </w:r>
          </w:p>
          <w:p w14:paraId="00B6046C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2530-77</w:t>
            </w:r>
          </w:p>
          <w:p w14:paraId="61D46339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3960-2016</w:t>
            </w:r>
          </w:p>
          <w:p w14:paraId="2BEF6032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3962-2016</w:t>
            </w:r>
          </w:p>
          <w:p w14:paraId="194A1EFB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3963-2016</w:t>
            </w:r>
          </w:p>
          <w:p w14:paraId="4B933B3B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3964-2016</w:t>
            </w:r>
          </w:p>
          <w:p w14:paraId="6A541B2D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33965-2016</w:t>
            </w:r>
          </w:p>
          <w:p w14:paraId="37A377E6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lastRenderedPageBreak/>
              <w:t>ГОСТ Р 55170-2012</w:t>
            </w:r>
          </w:p>
          <w:p w14:paraId="153B7146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55171-2012</w:t>
            </w:r>
          </w:p>
          <w:p w14:paraId="24753F2E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0617-83</w:t>
            </w:r>
          </w:p>
          <w:p w14:paraId="41059CC1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25720-83</w:t>
            </w:r>
          </w:p>
          <w:p w14:paraId="0F5B782D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0037-83</w:t>
            </w:r>
          </w:p>
          <w:p w14:paraId="431E0494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4782-86</w:t>
            </w:r>
          </w:p>
          <w:p w14:paraId="71A27E60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ИСО 3452-1-2011</w:t>
            </w:r>
          </w:p>
          <w:p w14:paraId="01D71633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Р ИСО 3452-4-2011</w:t>
            </w:r>
          </w:p>
          <w:p w14:paraId="337B569B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ГОСТ 14106-80</w:t>
            </w:r>
          </w:p>
          <w:p w14:paraId="1DB63501" w14:textId="77777777" w:rsidR="00FF32C8" w:rsidRPr="00A83382" w:rsidRDefault="00FF32C8" w:rsidP="00FD0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382">
              <w:rPr>
                <w:sz w:val="20"/>
                <w:szCs w:val="20"/>
              </w:rPr>
              <w:t>ГОСТ 33855-2016</w:t>
            </w:r>
          </w:p>
          <w:p w14:paraId="721C36C9" w14:textId="77777777" w:rsidR="00FF32C8" w:rsidRPr="00A83382" w:rsidRDefault="00FF32C8" w:rsidP="00FD0A22">
            <w:pPr>
              <w:snapToGrid w:val="0"/>
              <w:ind w:right="-120"/>
              <w:rPr>
                <w:rFonts w:eastAsia="Calibri"/>
                <w:sz w:val="20"/>
                <w:szCs w:val="20"/>
              </w:rPr>
            </w:pPr>
            <w:r w:rsidRPr="00A83382">
              <w:rPr>
                <w:rFonts w:eastAsia="Calibri"/>
                <w:sz w:val="20"/>
                <w:szCs w:val="20"/>
              </w:rPr>
              <w:t>СТ РК EN 1708-1-2016</w:t>
            </w:r>
          </w:p>
          <w:p w14:paraId="3F6EAB8A" w14:textId="77777777" w:rsidR="00FF32C8" w:rsidRPr="00A83382" w:rsidRDefault="00FF32C8" w:rsidP="00FD0A2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02642799" w14:textId="64B1A5F4" w:rsidR="00C621B6" w:rsidRPr="00FF32C8" w:rsidRDefault="00C621B6" w:rsidP="00613FB2">
      <w:pPr>
        <w:pStyle w:val="a4"/>
        <w:ind w:left="0"/>
        <w:rPr>
          <w:lang w:val="ru-RU"/>
        </w:rPr>
      </w:pPr>
      <w:r w:rsidRPr="00C35BC0">
        <w:lastRenderedPageBreak/>
        <w:tab/>
      </w:r>
    </w:p>
    <w:p w14:paraId="574FC71D" w14:textId="77777777" w:rsidR="002D2B78" w:rsidRPr="00FF32C8" w:rsidRDefault="002D2B78" w:rsidP="002D2B78">
      <w:pPr>
        <w:rPr>
          <w:sz w:val="20"/>
          <w:szCs w:val="20"/>
        </w:rPr>
      </w:pPr>
      <w:r w:rsidRPr="00FF32C8">
        <w:rPr>
          <w:sz w:val="20"/>
          <w:szCs w:val="20"/>
        </w:rPr>
        <w:t>* Сертификация по выбору заявителя (при наличии Свидетельства о государственной регистрации)</w:t>
      </w:r>
    </w:p>
    <w:p w14:paraId="692CA1DE" w14:textId="4A931B9F" w:rsidR="002D2B78" w:rsidRPr="00FF32C8" w:rsidRDefault="002D2B78" w:rsidP="00FF32C8">
      <w:pPr>
        <w:rPr>
          <w:spacing w:val="-1"/>
          <w:sz w:val="20"/>
          <w:szCs w:val="20"/>
        </w:rPr>
      </w:pPr>
      <w:r w:rsidRPr="00FF32C8">
        <w:rPr>
          <w:sz w:val="20"/>
          <w:szCs w:val="20"/>
        </w:rPr>
        <w:t xml:space="preserve">** Кроме </w:t>
      </w:r>
      <w:r w:rsidRPr="00FF32C8">
        <w:rPr>
          <w:spacing w:val="-1"/>
          <w:sz w:val="20"/>
          <w:szCs w:val="20"/>
        </w:rPr>
        <w:t>суровы</w:t>
      </w:r>
      <w:r w:rsidRPr="00FF32C8">
        <w:rPr>
          <w:sz w:val="20"/>
          <w:szCs w:val="20"/>
        </w:rPr>
        <w:t xml:space="preserve">х </w:t>
      </w:r>
      <w:r w:rsidRPr="00FF32C8">
        <w:rPr>
          <w:spacing w:val="-1"/>
          <w:sz w:val="20"/>
          <w:szCs w:val="20"/>
        </w:rPr>
        <w:t>текстильны</w:t>
      </w:r>
      <w:r w:rsidRPr="00FF32C8">
        <w:rPr>
          <w:sz w:val="20"/>
          <w:szCs w:val="20"/>
        </w:rPr>
        <w:t>х материало</w:t>
      </w:r>
      <w:r w:rsidRPr="00FF32C8">
        <w:rPr>
          <w:spacing w:val="-1"/>
          <w:sz w:val="20"/>
          <w:szCs w:val="20"/>
        </w:rPr>
        <w:t xml:space="preserve">в, </w:t>
      </w:r>
      <w:r w:rsidRPr="00FF32C8">
        <w:rPr>
          <w:sz w:val="20"/>
          <w:szCs w:val="20"/>
        </w:rPr>
        <w:t>предназначе</w:t>
      </w:r>
      <w:r w:rsidRPr="00FF32C8">
        <w:rPr>
          <w:spacing w:val="-1"/>
          <w:sz w:val="20"/>
          <w:szCs w:val="20"/>
        </w:rPr>
        <w:t>нн</w:t>
      </w:r>
      <w:r w:rsidRPr="00FF32C8">
        <w:rPr>
          <w:sz w:val="20"/>
          <w:szCs w:val="20"/>
        </w:rPr>
        <w:t>ых для дальнейшей заключительной об</w:t>
      </w:r>
      <w:r w:rsidRPr="00FF32C8">
        <w:rPr>
          <w:spacing w:val="-1"/>
          <w:sz w:val="20"/>
          <w:szCs w:val="20"/>
        </w:rPr>
        <w:t>работк</w:t>
      </w:r>
      <w:r w:rsidRPr="00FF32C8">
        <w:rPr>
          <w:sz w:val="20"/>
          <w:szCs w:val="20"/>
        </w:rPr>
        <w:t xml:space="preserve">и </w:t>
      </w:r>
      <w:r w:rsidR="00C14111" w:rsidRPr="00FF32C8">
        <w:rPr>
          <w:sz w:val="20"/>
          <w:szCs w:val="20"/>
        </w:rPr>
        <w:t>в</w:t>
      </w:r>
      <w:r w:rsidR="00C14111" w:rsidRPr="00FF32C8">
        <w:rPr>
          <w:spacing w:val="-1"/>
          <w:sz w:val="20"/>
          <w:szCs w:val="20"/>
        </w:rPr>
        <w:t xml:space="preserve"> текстильном</w:t>
      </w:r>
      <w:r w:rsidRPr="00FF32C8">
        <w:rPr>
          <w:spacing w:val="-1"/>
          <w:sz w:val="20"/>
          <w:szCs w:val="20"/>
        </w:rPr>
        <w:t xml:space="preserve"> производстве </w:t>
      </w:r>
      <w:r w:rsidRPr="00FF32C8">
        <w:rPr>
          <w:sz w:val="20"/>
          <w:szCs w:val="20"/>
        </w:rPr>
        <w:t>(крашение</w:t>
      </w:r>
      <w:r w:rsidRPr="00FF32C8">
        <w:rPr>
          <w:spacing w:val="-1"/>
          <w:sz w:val="20"/>
          <w:szCs w:val="20"/>
        </w:rPr>
        <w:t xml:space="preserve"> </w:t>
      </w:r>
      <w:r w:rsidRPr="00FF32C8">
        <w:rPr>
          <w:sz w:val="20"/>
          <w:szCs w:val="20"/>
        </w:rPr>
        <w:t>и д</w:t>
      </w:r>
      <w:r w:rsidRPr="00FF32C8">
        <w:rPr>
          <w:spacing w:val="-1"/>
          <w:sz w:val="20"/>
          <w:szCs w:val="20"/>
        </w:rPr>
        <w:t>р.)</w:t>
      </w:r>
    </w:p>
    <w:sectPr w:rsidR="002D2B78" w:rsidRPr="00FF32C8" w:rsidSect="00FF32C8">
      <w:headerReference w:type="default" r:id="rId766"/>
      <w:footerReference w:type="default" r:id="rId767"/>
      <w:headerReference w:type="first" r:id="rId768"/>
      <w:footerReference w:type="first" r:id="rId769"/>
      <w:pgSz w:w="16838" w:h="11906" w:orient="landscape"/>
      <w:pgMar w:top="1406" w:right="1134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B55E" w14:textId="77777777" w:rsidR="00CE7BC6" w:rsidRDefault="00CE7BC6" w:rsidP="00775B4A">
      <w:r>
        <w:separator/>
      </w:r>
    </w:p>
  </w:endnote>
  <w:endnote w:type="continuationSeparator" w:id="0">
    <w:p w14:paraId="54470C1A" w14:textId="77777777" w:rsidR="00CE7BC6" w:rsidRDefault="00CE7BC6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CD9D" w14:textId="101D8167" w:rsidR="00C35BC0" w:rsidRPr="00C14111" w:rsidRDefault="00C35BC0" w:rsidP="00C35BC0">
    <w:pPr>
      <w:pStyle w:val="a8"/>
      <w:ind w:right="-57"/>
      <w:rPr>
        <w:sz w:val="20"/>
        <w:szCs w:val="20"/>
      </w:rPr>
    </w:pPr>
    <w:r w:rsidRPr="00C14111">
      <w:rPr>
        <w:sz w:val="20"/>
        <w:szCs w:val="20"/>
      </w:rPr>
      <w:t xml:space="preserve">Руководитель органа по сертификации                                                                                              </w:t>
    </w:r>
    <w:r w:rsidR="00630122">
      <w:rPr>
        <w:sz w:val="20"/>
        <w:szCs w:val="20"/>
      </w:rPr>
      <w:t xml:space="preserve">                                                        </w:t>
    </w:r>
    <w:r w:rsidRPr="00C14111">
      <w:rPr>
        <w:sz w:val="20"/>
        <w:szCs w:val="20"/>
      </w:rPr>
      <w:t xml:space="preserve">                   </w:t>
    </w:r>
    <w:r w:rsidR="00C14111">
      <w:rPr>
        <w:sz w:val="20"/>
        <w:szCs w:val="20"/>
      </w:rPr>
      <w:t xml:space="preserve">  </w:t>
    </w:r>
    <w:r w:rsidRPr="00C14111">
      <w:rPr>
        <w:sz w:val="20"/>
        <w:szCs w:val="20"/>
      </w:rPr>
      <w:t xml:space="preserve">   ____________     </w:t>
    </w:r>
    <w:r w:rsidRPr="00C14111">
      <w:rPr>
        <w:sz w:val="20"/>
        <w:szCs w:val="20"/>
        <w:u w:val="single"/>
      </w:rPr>
      <w:t>Таирова В.О.</w:t>
    </w:r>
  </w:p>
  <w:p w14:paraId="0E22A9B3" w14:textId="20BA2D85" w:rsidR="00C35BC0" w:rsidRPr="00C14111" w:rsidRDefault="00C35BC0" w:rsidP="00C35BC0">
    <w:pPr>
      <w:pStyle w:val="a8"/>
      <w:ind w:left="-57" w:right="-57"/>
      <w:rPr>
        <w:sz w:val="20"/>
        <w:szCs w:val="20"/>
      </w:rPr>
    </w:pPr>
    <w:r w:rsidRPr="00C14111">
      <w:rPr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r w:rsidR="00630122">
      <w:rPr>
        <w:sz w:val="20"/>
        <w:szCs w:val="20"/>
      </w:rPr>
      <w:t xml:space="preserve">            </w:t>
    </w:r>
    <w:r w:rsidRPr="00C14111">
      <w:rPr>
        <w:sz w:val="20"/>
        <w:szCs w:val="20"/>
      </w:rPr>
      <w:t xml:space="preserve">           </w:t>
    </w:r>
    <w:r w:rsidR="00630122">
      <w:rPr>
        <w:sz w:val="20"/>
        <w:szCs w:val="20"/>
      </w:rPr>
      <w:t xml:space="preserve">                                                                        </w:t>
    </w:r>
    <w:r w:rsidRPr="00C14111">
      <w:rPr>
        <w:sz w:val="20"/>
        <w:szCs w:val="20"/>
      </w:rPr>
      <w:t xml:space="preserve"> подпись               Ф.И.О.</w:t>
    </w:r>
  </w:p>
  <w:p w14:paraId="62D4EB34" w14:textId="77777777" w:rsidR="00C35BC0" w:rsidRPr="00C14111" w:rsidRDefault="00C35BC0" w:rsidP="00C35BC0">
    <w:pPr>
      <w:pStyle w:val="a8"/>
      <w:rPr>
        <w:sz w:val="20"/>
        <w:szCs w:val="20"/>
      </w:rPr>
    </w:pPr>
    <w:r w:rsidRPr="00C14111">
      <w:rPr>
        <w:sz w:val="20"/>
        <w:szCs w:val="20"/>
      </w:rPr>
      <w:t xml:space="preserve">  М.П.   «</w:t>
    </w:r>
    <w:r w:rsidRPr="00C14111">
      <w:rPr>
        <w:sz w:val="20"/>
        <w:szCs w:val="20"/>
        <w:u w:val="single"/>
      </w:rPr>
      <w:t>26</w:t>
    </w:r>
    <w:r w:rsidRPr="00C14111">
      <w:rPr>
        <w:sz w:val="20"/>
        <w:szCs w:val="20"/>
      </w:rPr>
      <w:t xml:space="preserve">» </w:t>
    </w:r>
    <w:r w:rsidRPr="00C14111">
      <w:rPr>
        <w:sz w:val="20"/>
        <w:szCs w:val="20"/>
        <w:u w:val="single"/>
      </w:rPr>
      <w:t>февраля</w:t>
    </w:r>
    <w:r w:rsidRPr="00C14111">
      <w:rPr>
        <w:sz w:val="20"/>
        <w:szCs w:val="20"/>
      </w:rPr>
      <w:t xml:space="preserve"> 2026г.</w:t>
    </w:r>
  </w:p>
  <w:p w14:paraId="1D50060E" w14:textId="77777777" w:rsidR="00C35BC0" w:rsidRPr="00C14111" w:rsidRDefault="00C35BC0" w:rsidP="00C35BC0">
    <w:pPr>
      <w:pStyle w:val="a8"/>
      <w:tabs>
        <w:tab w:val="clear" w:pos="4677"/>
        <w:tab w:val="clear" w:pos="9355"/>
        <w:tab w:val="left" w:pos="1226"/>
      </w:tabs>
      <w:rPr>
        <w:sz w:val="20"/>
        <w:szCs w:val="20"/>
      </w:rPr>
    </w:pPr>
    <w:r w:rsidRPr="00C14111">
      <w:rPr>
        <w:sz w:val="20"/>
        <w:szCs w:val="20"/>
      </w:rPr>
      <w:tab/>
    </w:r>
  </w:p>
  <w:tbl>
    <w:tblPr>
      <w:tblW w:w="1555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7"/>
      <w:gridCol w:w="6683"/>
      <w:gridCol w:w="2957"/>
      <w:gridCol w:w="2957"/>
    </w:tblGrid>
    <w:tr w:rsidR="00C35BC0" w:rsidRPr="00C14111" w14:paraId="0BA8D73B" w14:textId="77777777" w:rsidTr="00FD0A22">
      <w:tc>
        <w:tcPr>
          <w:tcW w:w="2957" w:type="dxa"/>
        </w:tcPr>
        <w:p w14:paraId="22050A99" w14:textId="77777777" w:rsidR="00C35BC0" w:rsidRPr="00C14111" w:rsidRDefault="00C35BC0" w:rsidP="00C35BC0">
          <w:pPr>
            <w:pStyle w:val="a8"/>
            <w:ind w:right="-57"/>
            <w:rPr>
              <w:sz w:val="20"/>
              <w:szCs w:val="20"/>
            </w:rPr>
          </w:pPr>
          <w:r w:rsidRPr="00C14111">
            <w:rPr>
              <w:sz w:val="20"/>
              <w:szCs w:val="20"/>
            </w:rPr>
            <w:t xml:space="preserve">Версия </w:t>
          </w:r>
        </w:p>
      </w:tc>
      <w:tc>
        <w:tcPr>
          <w:tcW w:w="6683" w:type="dxa"/>
        </w:tcPr>
        <w:p w14:paraId="36745C4F" w14:textId="77777777" w:rsidR="00C35BC0" w:rsidRPr="00C14111" w:rsidRDefault="00C35BC0" w:rsidP="00C35BC0">
          <w:pPr>
            <w:pStyle w:val="a8"/>
            <w:ind w:right="-57"/>
            <w:rPr>
              <w:sz w:val="20"/>
              <w:szCs w:val="20"/>
            </w:rPr>
          </w:pPr>
          <w:r w:rsidRPr="00C14111">
            <w:rPr>
              <w:sz w:val="20"/>
              <w:szCs w:val="20"/>
            </w:rPr>
            <w:t>1</w:t>
          </w:r>
        </w:p>
      </w:tc>
      <w:tc>
        <w:tcPr>
          <w:tcW w:w="2957" w:type="dxa"/>
        </w:tcPr>
        <w:p w14:paraId="29061C8A" w14:textId="77777777" w:rsidR="00C35BC0" w:rsidRPr="00C14111" w:rsidRDefault="00C35BC0" w:rsidP="00C35BC0">
          <w:pPr>
            <w:pStyle w:val="a8"/>
            <w:ind w:right="-57"/>
            <w:rPr>
              <w:sz w:val="20"/>
              <w:szCs w:val="20"/>
            </w:rPr>
          </w:pPr>
          <w:r w:rsidRPr="00C14111">
            <w:rPr>
              <w:sz w:val="20"/>
              <w:szCs w:val="20"/>
            </w:rPr>
            <w:t xml:space="preserve">Дата введения </w:t>
          </w:r>
        </w:p>
      </w:tc>
      <w:tc>
        <w:tcPr>
          <w:tcW w:w="2957" w:type="dxa"/>
        </w:tcPr>
        <w:p w14:paraId="6A81ABCD" w14:textId="77777777" w:rsidR="00C35BC0" w:rsidRPr="00C14111" w:rsidRDefault="00C35BC0" w:rsidP="00C35BC0">
          <w:pPr>
            <w:pStyle w:val="a8"/>
            <w:ind w:right="-57"/>
            <w:rPr>
              <w:sz w:val="20"/>
              <w:szCs w:val="20"/>
            </w:rPr>
          </w:pPr>
          <w:r w:rsidRPr="00C14111">
            <w:rPr>
              <w:sz w:val="20"/>
              <w:szCs w:val="20"/>
            </w:rPr>
            <w:t>26.02.2026г.</w:t>
          </w:r>
        </w:p>
      </w:tc>
    </w:tr>
  </w:tbl>
  <w:p w14:paraId="5998C2E8" w14:textId="77777777" w:rsidR="00186C6D" w:rsidRDefault="00186C6D" w:rsidP="008D2C30">
    <w:pPr>
      <w:pStyle w:val="a8"/>
    </w:pPr>
  </w:p>
  <w:p w14:paraId="547A2143" w14:textId="77777777" w:rsidR="00186C6D" w:rsidRDefault="00186C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9B5F" w14:textId="6DCF48D9" w:rsidR="00C94718" w:rsidRPr="00630122" w:rsidRDefault="00C94718" w:rsidP="00C94718">
    <w:pPr>
      <w:pStyle w:val="a8"/>
      <w:ind w:right="-57"/>
      <w:rPr>
        <w:sz w:val="20"/>
        <w:szCs w:val="20"/>
      </w:rPr>
    </w:pPr>
    <w:r w:rsidRPr="00630122">
      <w:rPr>
        <w:sz w:val="20"/>
        <w:szCs w:val="20"/>
      </w:rPr>
      <w:t xml:space="preserve">Руководитель органа по сертификации                                           </w:t>
    </w:r>
    <w:r w:rsidR="00630122">
      <w:rPr>
        <w:sz w:val="20"/>
        <w:szCs w:val="20"/>
      </w:rPr>
      <w:t xml:space="preserve">                                      </w:t>
    </w:r>
    <w:r w:rsidRPr="00630122">
      <w:rPr>
        <w:sz w:val="20"/>
        <w:szCs w:val="20"/>
      </w:rPr>
      <w:t xml:space="preserve">                                                                           ____________     </w:t>
    </w:r>
    <w:r w:rsidR="00C35BC0" w:rsidRPr="00630122">
      <w:rPr>
        <w:sz w:val="20"/>
        <w:szCs w:val="20"/>
        <w:u w:val="single"/>
      </w:rPr>
      <w:t>Таирова В.О.</w:t>
    </w:r>
  </w:p>
  <w:p w14:paraId="107F6B80" w14:textId="36EA35AD" w:rsidR="00C94718" w:rsidRPr="00630122" w:rsidRDefault="00C94718" w:rsidP="00C94718">
    <w:pPr>
      <w:pStyle w:val="a8"/>
      <w:ind w:left="-57" w:right="-57"/>
      <w:rPr>
        <w:sz w:val="20"/>
        <w:szCs w:val="20"/>
      </w:rPr>
    </w:pPr>
    <w:r w:rsidRPr="00630122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подпись               Ф.И.О.</w:t>
    </w:r>
  </w:p>
  <w:p w14:paraId="034BB4C4" w14:textId="0D8C93AE" w:rsidR="00C94718" w:rsidRPr="00630122" w:rsidRDefault="00C94718" w:rsidP="00C94718">
    <w:pPr>
      <w:pStyle w:val="a8"/>
      <w:rPr>
        <w:sz w:val="20"/>
        <w:szCs w:val="20"/>
      </w:rPr>
    </w:pPr>
    <w:r w:rsidRPr="00630122">
      <w:rPr>
        <w:sz w:val="20"/>
        <w:szCs w:val="20"/>
      </w:rPr>
      <w:t xml:space="preserve">  М.П.   «</w:t>
    </w:r>
    <w:r w:rsidR="00C35BC0" w:rsidRPr="00630122">
      <w:rPr>
        <w:sz w:val="20"/>
        <w:szCs w:val="20"/>
        <w:u w:val="single"/>
      </w:rPr>
      <w:t>26</w:t>
    </w:r>
    <w:r w:rsidRPr="00630122">
      <w:rPr>
        <w:sz w:val="20"/>
        <w:szCs w:val="20"/>
      </w:rPr>
      <w:t xml:space="preserve">» </w:t>
    </w:r>
    <w:r w:rsidR="00C35BC0" w:rsidRPr="00630122">
      <w:rPr>
        <w:sz w:val="20"/>
        <w:szCs w:val="20"/>
        <w:u w:val="single"/>
      </w:rPr>
      <w:t>февраля</w:t>
    </w:r>
    <w:r w:rsidRPr="00630122">
      <w:rPr>
        <w:sz w:val="20"/>
        <w:szCs w:val="20"/>
      </w:rPr>
      <w:t xml:space="preserve"> 202</w:t>
    </w:r>
    <w:r w:rsidR="00C35BC0" w:rsidRPr="00630122">
      <w:rPr>
        <w:sz w:val="20"/>
        <w:szCs w:val="20"/>
      </w:rPr>
      <w:t>6</w:t>
    </w:r>
    <w:r w:rsidRPr="00630122">
      <w:rPr>
        <w:sz w:val="20"/>
        <w:szCs w:val="20"/>
      </w:rPr>
      <w:t>г.</w:t>
    </w:r>
  </w:p>
  <w:p w14:paraId="53285FFD" w14:textId="77777777" w:rsidR="00D54EA1" w:rsidRPr="00630122" w:rsidRDefault="00D54EA1" w:rsidP="00D54EA1">
    <w:pPr>
      <w:pStyle w:val="a8"/>
      <w:tabs>
        <w:tab w:val="clear" w:pos="4677"/>
        <w:tab w:val="clear" w:pos="9355"/>
        <w:tab w:val="left" w:pos="1226"/>
      </w:tabs>
      <w:rPr>
        <w:sz w:val="20"/>
        <w:szCs w:val="20"/>
      </w:rPr>
    </w:pPr>
    <w:r w:rsidRPr="00630122">
      <w:rPr>
        <w:sz w:val="20"/>
        <w:szCs w:val="20"/>
      </w:rPr>
      <w:tab/>
    </w:r>
  </w:p>
  <w:tbl>
    <w:tblPr>
      <w:tblW w:w="1555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7"/>
      <w:gridCol w:w="6683"/>
      <w:gridCol w:w="2957"/>
      <w:gridCol w:w="2957"/>
    </w:tblGrid>
    <w:tr w:rsidR="00D54EA1" w:rsidRPr="00630122" w14:paraId="79944582" w14:textId="77777777" w:rsidTr="00AC3335">
      <w:tc>
        <w:tcPr>
          <w:tcW w:w="2957" w:type="dxa"/>
        </w:tcPr>
        <w:p w14:paraId="4EF7445A" w14:textId="77777777" w:rsidR="00D54EA1" w:rsidRPr="00630122" w:rsidRDefault="00D54EA1" w:rsidP="00D54EA1">
          <w:pPr>
            <w:pStyle w:val="a8"/>
            <w:ind w:right="-57"/>
            <w:rPr>
              <w:sz w:val="20"/>
              <w:szCs w:val="20"/>
            </w:rPr>
          </w:pPr>
          <w:r w:rsidRPr="00630122">
            <w:rPr>
              <w:sz w:val="20"/>
              <w:szCs w:val="20"/>
            </w:rPr>
            <w:t xml:space="preserve">Версия </w:t>
          </w:r>
        </w:p>
      </w:tc>
      <w:tc>
        <w:tcPr>
          <w:tcW w:w="6683" w:type="dxa"/>
        </w:tcPr>
        <w:p w14:paraId="7F06098F" w14:textId="539E5E10" w:rsidR="00D54EA1" w:rsidRPr="00630122" w:rsidRDefault="00C35BC0" w:rsidP="00D54EA1">
          <w:pPr>
            <w:pStyle w:val="a8"/>
            <w:ind w:right="-57"/>
            <w:rPr>
              <w:sz w:val="20"/>
              <w:szCs w:val="20"/>
            </w:rPr>
          </w:pPr>
          <w:r w:rsidRPr="00630122">
            <w:rPr>
              <w:sz w:val="20"/>
              <w:szCs w:val="20"/>
            </w:rPr>
            <w:t>1</w:t>
          </w:r>
        </w:p>
      </w:tc>
      <w:tc>
        <w:tcPr>
          <w:tcW w:w="2957" w:type="dxa"/>
        </w:tcPr>
        <w:p w14:paraId="25A99D20" w14:textId="77777777" w:rsidR="00D54EA1" w:rsidRPr="00630122" w:rsidRDefault="00D54EA1" w:rsidP="00D54EA1">
          <w:pPr>
            <w:pStyle w:val="a8"/>
            <w:ind w:right="-57"/>
            <w:rPr>
              <w:sz w:val="20"/>
              <w:szCs w:val="20"/>
            </w:rPr>
          </w:pPr>
          <w:r w:rsidRPr="00630122">
            <w:rPr>
              <w:sz w:val="20"/>
              <w:szCs w:val="20"/>
            </w:rPr>
            <w:t xml:space="preserve">Дата введения </w:t>
          </w:r>
        </w:p>
      </w:tc>
      <w:tc>
        <w:tcPr>
          <w:tcW w:w="2957" w:type="dxa"/>
        </w:tcPr>
        <w:p w14:paraId="76FD96EF" w14:textId="4B045B16" w:rsidR="00D54EA1" w:rsidRPr="00630122" w:rsidRDefault="00C35BC0" w:rsidP="00D54EA1">
          <w:pPr>
            <w:pStyle w:val="a8"/>
            <w:ind w:right="-57"/>
            <w:rPr>
              <w:sz w:val="20"/>
              <w:szCs w:val="20"/>
            </w:rPr>
          </w:pPr>
          <w:r w:rsidRPr="00630122">
            <w:rPr>
              <w:sz w:val="20"/>
              <w:szCs w:val="20"/>
            </w:rPr>
            <w:t>26.02.2026г</w:t>
          </w:r>
          <w:r w:rsidR="00D54EA1" w:rsidRPr="00630122">
            <w:rPr>
              <w:sz w:val="20"/>
              <w:szCs w:val="20"/>
            </w:rPr>
            <w:t>.</w:t>
          </w:r>
        </w:p>
      </w:tc>
    </w:tr>
  </w:tbl>
  <w:p w14:paraId="32076175" w14:textId="7BD5C661" w:rsidR="00C94718" w:rsidRDefault="00C94718" w:rsidP="00D54EA1">
    <w:pPr>
      <w:pStyle w:val="a8"/>
      <w:tabs>
        <w:tab w:val="clear" w:pos="4677"/>
        <w:tab w:val="clear" w:pos="9355"/>
        <w:tab w:val="left" w:pos="12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0943" w14:textId="77777777" w:rsidR="00CE7BC6" w:rsidRDefault="00CE7BC6" w:rsidP="00775B4A">
      <w:r>
        <w:separator/>
      </w:r>
    </w:p>
  </w:footnote>
  <w:footnote w:type="continuationSeparator" w:id="0">
    <w:p w14:paraId="62FDC6D6" w14:textId="77777777" w:rsidR="00CE7BC6" w:rsidRDefault="00CE7BC6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8789"/>
      <w:gridCol w:w="2977"/>
    </w:tblGrid>
    <w:tr w:rsidR="00C35BC0" w14:paraId="3F62B77F" w14:textId="77777777" w:rsidTr="003C560F">
      <w:tc>
        <w:tcPr>
          <w:tcW w:w="1516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06CFE8" w14:textId="777103CF" w:rsidR="00C35BC0" w:rsidRPr="00065E6A" w:rsidRDefault="00C35BC0" w:rsidP="00C35BC0">
          <w:pPr>
            <w:pStyle w:val="a6"/>
            <w:jc w:val="center"/>
          </w:pPr>
          <w:r w:rsidRPr="00065E6A">
            <w:rPr>
              <w:b/>
            </w:rPr>
            <w:t xml:space="preserve">Система менеджмента ОС </w:t>
          </w:r>
          <w:proofErr w:type="spellStart"/>
          <w:r w:rsidRPr="00065E6A">
            <w:rPr>
              <w:b/>
            </w:rPr>
            <w:t>ОсОО</w:t>
          </w:r>
          <w:proofErr w:type="spellEnd"/>
          <w:r w:rsidRPr="00065E6A">
            <w:rPr>
              <w:b/>
            </w:rPr>
            <w:t xml:space="preserve"> </w:t>
          </w:r>
          <w:r w:rsidRPr="00027355">
            <w:rPr>
              <w:b/>
            </w:rPr>
            <w:t>"</w:t>
          </w:r>
          <w:proofErr w:type="spellStart"/>
          <w:r>
            <w:rPr>
              <w:b/>
            </w:rPr>
            <w:t>АвангардТест</w:t>
          </w:r>
          <w:proofErr w:type="spellEnd"/>
          <w:r w:rsidRPr="00027355">
            <w:rPr>
              <w:b/>
            </w:rPr>
            <w:t>"</w:t>
          </w:r>
        </w:p>
      </w:tc>
    </w:tr>
    <w:tr w:rsidR="00C35BC0" w14:paraId="62A4C9CF" w14:textId="77777777" w:rsidTr="003C560F"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926502A" w14:textId="38D92CE1" w:rsidR="00C35BC0" w:rsidRPr="00A257FE" w:rsidRDefault="00C35BC0" w:rsidP="00C35BC0">
          <w:pPr>
            <w:pStyle w:val="a6"/>
            <w:jc w:val="center"/>
            <w:rPr>
              <w:lang w:val="ky-KG"/>
            </w:rPr>
          </w:pPr>
          <w:r>
            <w:rPr>
              <w:b/>
            </w:rPr>
            <w:t>ОА-АТ-2026</w:t>
          </w:r>
        </w:p>
      </w:tc>
      <w:tc>
        <w:tcPr>
          <w:tcW w:w="8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DDE2A9B" w14:textId="5A02B6C1" w:rsidR="00C35BC0" w:rsidRPr="00065E6A" w:rsidRDefault="00C35BC0" w:rsidP="00C35BC0">
          <w:pPr>
            <w:pStyle w:val="a6"/>
            <w:jc w:val="center"/>
            <w:rPr>
              <w:b/>
            </w:rPr>
          </w:pPr>
          <w:r>
            <w:rPr>
              <w:b/>
            </w:rPr>
            <w:t>Область аккредитации ТР ТС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1563DC" w14:textId="77777777" w:rsidR="00C35BC0" w:rsidRPr="00065E6A" w:rsidRDefault="00C35BC0" w:rsidP="00C35BC0">
          <w:pPr>
            <w:pStyle w:val="a6"/>
          </w:pPr>
          <w:r w:rsidRPr="00065E6A">
            <w:rPr>
              <w:b/>
            </w:rPr>
            <w:t xml:space="preserve">Стр.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PAGE </w:instrText>
          </w:r>
          <w:r w:rsidRPr="00065E6A">
            <w:rPr>
              <w:rStyle w:val="af2"/>
              <w:b/>
            </w:rPr>
            <w:fldChar w:fldCharType="separate"/>
          </w:r>
          <w:r>
            <w:rPr>
              <w:rStyle w:val="af2"/>
              <w:b/>
              <w:noProof/>
            </w:rPr>
            <w:t>17</w:t>
          </w:r>
          <w:r w:rsidRPr="00065E6A">
            <w:rPr>
              <w:rStyle w:val="af2"/>
              <w:b/>
            </w:rPr>
            <w:fldChar w:fldCharType="end"/>
          </w:r>
          <w:r w:rsidRPr="00065E6A">
            <w:rPr>
              <w:rStyle w:val="af2"/>
              <w:b/>
            </w:rPr>
            <w:t xml:space="preserve">  из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NUMPAGES </w:instrText>
          </w:r>
          <w:r w:rsidRPr="00065E6A">
            <w:rPr>
              <w:rStyle w:val="af2"/>
              <w:b/>
            </w:rPr>
            <w:fldChar w:fldCharType="separate"/>
          </w:r>
          <w:r>
            <w:rPr>
              <w:rStyle w:val="af2"/>
              <w:b/>
              <w:noProof/>
            </w:rPr>
            <w:t>18</w:t>
          </w:r>
          <w:r w:rsidRPr="00065E6A">
            <w:rPr>
              <w:rStyle w:val="af2"/>
              <w:b/>
            </w:rPr>
            <w:fldChar w:fldCharType="end"/>
          </w:r>
        </w:p>
      </w:tc>
    </w:tr>
  </w:tbl>
  <w:p w14:paraId="5C097EFD" w14:textId="77777777" w:rsidR="00C94718" w:rsidRPr="00C94718" w:rsidRDefault="00C94718" w:rsidP="00C94718">
    <w:pPr>
      <w:pStyle w:val="a6"/>
      <w:tabs>
        <w:tab w:val="clear" w:pos="9355"/>
        <w:tab w:val="left" w:pos="9923"/>
      </w:tabs>
      <w:ind w:left="9356" w:firstLine="2126"/>
      <w:rPr>
        <w:sz w:val="18"/>
        <w:szCs w:val="18"/>
        <w:lang w:eastAsia="en-US"/>
      </w:rPr>
    </w:pPr>
    <w:r w:rsidRPr="00C94718">
      <w:rPr>
        <w:sz w:val="18"/>
        <w:szCs w:val="18"/>
        <w:lang w:eastAsia="en-US"/>
      </w:rPr>
      <w:t>Приложение к аттестату аккредитации</w:t>
    </w:r>
  </w:p>
  <w:p w14:paraId="73599E80" w14:textId="48ED6C13" w:rsidR="00C94718" w:rsidRPr="00C94718" w:rsidRDefault="00C94718" w:rsidP="00C94718">
    <w:pPr>
      <w:pStyle w:val="a6"/>
      <w:tabs>
        <w:tab w:val="clear" w:pos="9355"/>
        <w:tab w:val="left" w:pos="9923"/>
      </w:tabs>
      <w:ind w:left="9356" w:firstLine="2126"/>
      <w:rPr>
        <w:sz w:val="18"/>
        <w:szCs w:val="18"/>
        <w:lang w:eastAsia="en-US"/>
      </w:rPr>
    </w:pPr>
    <w:r w:rsidRPr="00C94718">
      <w:rPr>
        <w:sz w:val="18"/>
        <w:szCs w:val="18"/>
        <w:lang w:eastAsia="en-US"/>
      </w:rPr>
      <w:t>№</w:t>
    </w:r>
    <w:r w:rsidRPr="00C94718">
      <w:rPr>
        <w:sz w:val="18"/>
        <w:szCs w:val="18"/>
        <w:lang w:val="en-US" w:eastAsia="en-US"/>
      </w:rPr>
      <w:t>KG</w:t>
    </w:r>
    <w:r w:rsidRPr="00C94718">
      <w:rPr>
        <w:sz w:val="18"/>
        <w:szCs w:val="18"/>
        <w:lang w:eastAsia="en-US"/>
      </w:rPr>
      <w:t>417/КЦА.ОСП.</w:t>
    </w:r>
  </w:p>
  <w:p w14:paraId="50229899" w14:textId="68D8BCD5" w:rsidR="00C94718" w:rsidRPr="00C94718" w:rsidRDefault="00C94718" w:rsidP="00C94718">
    <w:pPr>
      <w:pStyle w:val="a6"/>
      <w:tabs>
        <w:tab w:val="clear" w:pos="9355"/>
        <w:tab w:val="left" w:pos="9923"/>
      </w:tabs>
      <w:ind w:left="9356" w:firstLine="2126"/>
      <w:rPr>
        <w:sz w:val="18"/>
        <w:szCs w:val="18"/>
      </w:rPr>
    </w:pPr>
    <w:r w:rsidRPr="00C94718">
      <w:rPr>
        <w:sz w:val="18"/>
        <w:szCs w:val="18"/>
        <w:lang w:eastAsia="en-US"/>
      </w:rPr>
      <w:t>от «</w:t>
    </w:r>
    <w:r w:rsidR="00C35BC0">
      <w:rPr>
        <w:sz w:val="18"/>
        <w:szCs w:val="18"/>
        <w:u w:val="single"/>
        <w:lang w:eastAsia="en-US"/>
      </w:rPr>
      <w:t>__</w:t>
    </w:r>
    <w:r w:rsidR="00630122">
      <w:rPr>
        <w:sz w:val="18"/>
        <w:szCs w:val="18"/>
        <w:u w:val="single"/>
        <w:lang w:eastAsia="en-US"/>
      </w:rPr>
      <w:t>_</w:t>
    </w:r>
    <w:r w:rsidR="00630122" w:rsidRPr="00C94718">
      <w:rPr>
        <w:sz w:val="18"/>
        <w:szCs w:val="18"/>
        <w:lang w:eastAsia="en-US"/>
      </w:rPr>
      <w:t>» _</w:t>
    </w:r>
    <w:r w:rsidR="00C35BC0">
      <w:rPr>
        <w:sz w:val="18"/>
        <w:szCs w:val="18"/>
        <w:u w:val="single"/>
        <w:lang w:eastAsia="en-US"/>
      </w:rPr>
      <w:t xml:space="preserve">___________ </w:t>
    </w:r>
    <w:r w:rsidRPr="00C94718">
      <w:rPr>
        <w:sz w:val="18"/>
        <w:szCs w:val="18"/>
        <w:lang w:eastAsia="en-US"/>
      </w:rPr>
      <w:t>202</w:t>
    </w:r>
    <w:r w:rsidR="00C35BC0">
      <w:rPr>
        <w:sz w:val="18"/>
        <w:szCs w:val="18"/>
        <w:lang w:eastAsia="en-US"/>
      </w:rPr>
      <w:t>__</w:t>
    </w:r>
    <w:r w:rsidRPr="00C94718">
      <w:rPr>
        <w:sz w:val="18"/>
        <w:szCs w:val="18"/>
        <w:lang w:eastAsia="en-US"/>
      </w:rPr>
      <w:t>г.</w:t>
    </w:r>
  </w:p>
  <w:p w14:paraId="73EA863E" w14:textId="77777777" w:rsidR="00134A93" w:rsidRDefault="00134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8789"/>
      <w:gridCol w:w="2977"/>
    </w:tblGrid>
    <w:tr w:rsidR="00D54EA1" w14:paraId="372474B6" w14:textId="77777777" w:rsidTr="00AC3335">
      <w:tc>
        <w:tcPr>
          <w:tcW w:w="1516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7C62273" w14:textId="01A9406B" w:rsidR="00D54EA1" w:rsidRPr="00065E6A" w:rsidRDefault="00D54EA1" w:rsidP="00D54EA1">
          <w:pPr>
            <w:pStyle w:val="a6"/>
            <w:jc w:val="center"/>
          </w:pPr>
          <w:r w:rsidRPr="00065E6A">
            <w:rPr>
              <w:b/>
            </w:rPr>
            <w:t xml:space="preserve">Система менеджмента ОС </w:t>
          </w:r>
          <w:proofErr w:type="spellStart"/>
          <w:r w:rsidRPr="00065E6A">
            <w:rPr>
              <w:b/>
            </w:rPr>
            <w:t>ОсОО</w:t>
          </w:r>
          <w:proofErr w:type="spellEnd"/>
          <w:r w:rsidRPr="00065E6A">
            <w:rPr>
              <w:b/>
            </w:rPr>
            <w:t xml:space="preserve"> </w:t>
          </w:r>
          <w:r w:rsidRPr="00027355">
            <w:rPr>
              <w:b/>
            </w:rPr>
            <w:t>"</w:t>
          </w:r>
          <w:proofErr w:type="spellStart"/>
          <w:r w:rsidR="00C35BC0">
            <w:rPr>
              <w:b/>
            </w:rPr>
            <w:t>АвангардТест</w:t>
          </w:r>
          <w:proofErr w:type="spellEnd"/>
          <w:r w:rsidRPr="00027355">
            <w:rPr>
              <w:b/>
            </w:rPr>
            <w:t>"</w:t>
          </w:r>
        </w:p>
      </w:tc>
    </w:tr>
    <w:tr w:rsidR="00D54EA1" w14:paraId="237535C9" w14:textId="77777777" w:rsidTr="00AC3335"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C9E4948" w14:textId="4FA8EBE6" w:rsidR="00D54EA1" w:rsidRPr="00A257FE" w:rsidRDefault="00D54EA1" w:rsidP="00D54EA1">
          <w:pPr>
            <w:pStyle w:val="a6"/>
            <w:jc w:val="center"/>
            <w:rPr>
              <w:lang w:val="ky-KG"/>
            </w:rPr>
          </w:pPr>
          <w:r>
            <w:rPr>
              <w:b/>
            </w:rPr>
            <w:t>ОА-</w:t>
          </w:r>
          <w:r w:rsidR="00C35BC0">
            <w:rPr>
              <w:b/>
            </w:rPr>
            <w:t>АТ</w:t>
          </w:r>
          <w:r>
            <w:rPr>
              <w:b/>
            </w:rPr>
            <w:t>-202</w:t>
          </w:r>
          <w:r w:rsidR="00C35BC0">
            <w:rPr>
              <w:b/>
            </w:rPr>
            <w:t>6</w:t>
          </w:r>
        </w:p>
      </w:tc>
      <w:tc>
        <w:tcPr>
          <w:tcW w:w="8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6DF67F" w14:textId="28F88DC3" w:rsidR="00D54EA1" w:rsidRPr="00065E6A" w:rsidRDefault="00D54EA1" w:rsidP="00D54EA1">
          <w:pPr>
            <w:pStyle w:val="a6"/>
            <w:jc w:val="center"/>
            <w:rPr>
              <w:b/>
            </w:rPr>
          </w:pPr>
          <w:r>
            <w:rPr>
              <w:b/>
            </w:rPr>
            <w:t>Область аккредитации</w:t>
          </w:r>
          <w:r w:rsidR="00C35BC0">
            <w:rPr>
              <w:b/>
            </w:rPr>
            <w:t xml:space="preserve"> ТР ТС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96277A" w14:textId="77777777" w:rsidR="00D54EA1" w:rsidRPr="00065E6A" w:rsidRDefault="00D54EA1" w:rsidP="00D54EA1">
          <w:pPr>
            <w:pStyle w:val="a6"/>
          </w:pPr>
          <w:r w:rsidRPr="00065E6A">
            <w:rPr>
              <w:b/>
            </w:rPr>
            <w:t xml:space="preserve">Стр.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PAGE </w:instrText>
          </w:r>
          <w:r w:rsidRPr="00065E6A">
            <w:rPr>
              <w:rStyle w:val="af2"/>
              <w:b/>
            </w:rPr>
            <w:fldChar w:fldCharType="separate"/>
          </w:r>
          <w:r>
            <w:rPr>
              <w:rStyle w:val="af2"/>
              <w:b/>
              <w:noProof/>
            </w:rPr>
            <w:t>17</w:t>
          </w:r>
          <w:r w:rsidRPr="00065E6A">
            <w:rPr>
              <w:rStyle w:val="af2"/>
              <w:b/>
            </w:rPr>
            <w:fldChar w:fldCharType="end"/>
          </w:r>
          <w:r w:rsidRPr="00065E6A">
            <w:rPr>
              <w:rStyle w:val="af2"/>
              <w:b/>
            </w:rPr>
            <w:t xml:space="preserve">  из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NUMPAGES </w:instrText>
          </w:r>
          <w:r w:rsidRPr="00065E6A">
            <w:rPr>
              <w:rStyle w:val="af2"/>
              <w:b/>
            </w:rPr>
            <w:fldChar w:fldCharType="separate"/>
          </w:r>
          <w:r>
            <w:rPr>
              <w:rStyle w:val="af2"/>
              <w:b/>
              <w:noProof/>
            </w:rPr>
            <w:t>18</w:t>
          </w:r>
          <w:r w:rsidRPr="00065E6A">
            <w:rPr>
              <w:rStyle w:val="af2"/>
              <w:b/>
            </w:rPr>
            <w:fldChar w:fldCharType="end"/>
          </w:r>
        </w:p>
      </w:tc>
    </w:tr>
  </w:tbl>
  <w:p w14:paraId="72F2CD98" w14:textId="77777777" w:rsidR="00D54EA1" w:rsidRDefault="00D54E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34"/>
    <w:multiLevelType w:val="hybridMultilevel"/>
    <w:tmpl w:val="34F28224"/>
    <w:lvl w:ilvl="0" w:tplc="36801CC0">
      <w:start w:val="1"/>
      <w:numFmt w:val="decimal"/>
      <w:lvlText w:val="А6.%1"/>
      <w:lvlJc w:val="center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5C9"/>
    <w:multiLevelType w:val="hybridMultilevel"/>
    <w:tmpl w:val="0098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358"/>
    <w:multiLevelType w:val="hybridMultilevel"/>
    <w:tmpl w:val="D41A8686"/>
    <w:lvl w:ilvl="0" w:tplc="2152B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0687"/>
    <w:multiLevelType w:val="hybridMultilevel"/>
    <w:tmpl w:val="E9E4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18F9"/>
    <w:multiLevelType w:val="hybridMultilevel"/>
    <w:tmpl w:val="233AF5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30B91"/>
    <w:multiLevelType w:val="hybridMultilevel"/>
    <w:tmpl w:val="7234BCCC"/>
    <w:lvl w:ilvl="0" w:tplc="FE9C6A82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87865"/>
    <w:multiLevelType w:val="hybridMultilevel"/>
    <w:tmpl w:val="FB7A3A7C"/>
    <w:lvl w:ilvl="0" w:tplc="14AC9092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08C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29A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63A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28DC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722C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8F7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8609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D2C8A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B101FF"/>
    <w:multiLevelType w:val="hybridMultilevel"/>
    <w:tmpl w:val="37E6D98E"/>
    <w:lvl w:ilvl="0" w:tplc="6A20EF66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C5440"/>
    <w:multiLevelType w:val="hybridMultilevel"/>
    <w:tmpl w:val="82C2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15E0F"/>
    <w:multiLevelType w:val="hybridMultilevel"/>
    <w:tmpl w:val="7CBEE95E"/>
    <w:lvl w:ilvl="0" w:tplc="6116E9B8">
      <w:start w:val="8418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6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FADF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264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613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BC3A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52CE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4C1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FC3BA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04540C"/>
    <w:multiLevelType w:val="hybridMultilevel"/>
    <w:tmpl w:val="BF7450D8"/>
    <w:lvl w:ilvl="0" w:tplc="C120797A">
      <w:start w:val="9032"/>
      <w:numFmt w:val="decimal"/>
      <w:lvlText w:val="%1"/>
      <w:lvlJc w:val="left"/>
      <w:pPr>
        <w:ind w:left="4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DE521CF"/>
    <w:multiLevelType w:val="hybridMultilevel"/>
    <w:tmpl w:val="6A92F724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96F31"/>
    <w:multiLevelType w:val="hybridMultilevel"/>
    <w:tmpl w:val="D2E2CB38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C73A06"/>
    <w:multiLevelType w:val="multilevel"/>
    <w:tmpl w:val="CB703F3E"/>
    <w:styleLink w:val="1"/>
    <w:lvl w:ilvl="0">
      <w:start w:val="1"/>
      <w:numFmt w:val="decimal"/>
      <w:lvlText w:val="В%13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C69B1"/>
    <w:multiLevelType w:val="hybridMultilevel"/>
    <w:tmpl w:val="42C8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35434"/>
    <w:multiLevelType w:val="multilevel"/>
    <w:tmpl w:val="20DE6FE6"/>
    <w:styleLink w:val="WWNum2"/>
    <w:lvl w:ilvl="0">
      <w:start w:val="38"/>
      <w:numFmt w:val="decimal"/>
      <w:lvlText w:val="%1."/>
      <w:lvlJc w:val="righ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1CD420F"/>
    <w:multiLevelType w:val="hybridMultilevel"/>
    <w:tmpl w:val="6622ACA0"/>
    <w:lvl w:ilvl="0" w:tplc="24C64974">
      <w:start w:val="1"/>
      <w:numFmt w:val="decimal"/>
      <w:lvlText w:val="А6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199F"/>
    <w:multiLevelType w:val="hybridMultilevel"/>
    <w:tmpl w:val="CBF4E900"/>
    <w:lvl w:ilvl="0" w:tplc="59A0B4E0">
      <w:start w:val="8414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2A99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6353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671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60B52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E8C4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099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796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E12E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D1631F"/>
    <w:multiLevelType w:val="hybridMultilevel"/>
    <w:tmpl w:val="8F124E38"/>
    <w:lvl w:ilvl="0" w:tplc="4E5A5994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2614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1651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E823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A626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D62F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E041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3454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F88D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3E0E82"/>
    <w:multiLevelType w:val="hybridMultilevel"/>
    <w:tmpl w:val="AB7C555A"/>
    <w:lvl w:ilvl="0" w:tplc="CE2CE2C0">
      <w:start w:val="9025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227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6D7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CC8F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EA33D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C23E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CC5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EA0C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305C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66422A"/>
    <w:multiLevelType w:val="hybridMultilevel"/>
    <w:tmpl w:val="FA8EBF92"/>
    <w:lvl w:ilvl="0" w:tplc="CFA6AFE4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6E5D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C98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CE0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CEB8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74D8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24FA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2013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70C4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2928760">
    <w:abstractNumId w:val="11"/>
  </w:num>
  <w:num w:numId="2" w16cid:durableId="336226460">
    <w:abstractNumId w:val="4"/>
  </w:num>
  <w:num w:numId="3" w16cid:durableId="462580013">
    <w:abstractNumId w:val="3"/>
  </w:num>
  <w:num w:numId="4" w16cid:durableId="1931503966">
    <w:abstractNumId w:val="12"/>
  </w:num>
  <w:num w:numId="5" w16cid:durableId="2045134842">
    <w:abstractNumId w:val="5"/>
  </w:num>
  <w:num w:numId="6" w16cid:durableId="254484036">
    <w:abstractNumId w:val="2"/>
  </w:num>
  <w:num w:numId="7" w16cid:durableId="226384582">
    <w:abstractNumId w:val="1"/>
  </w:num>
  <w:num w:numId="8" w16cid:durableId="1913003829">
    <w:abstractNumId w:val="13"/>
  </w:num>
  <w:num w:numId="9" w16cid:durableId="1657613293">
    <w:abstractNumId w:val="10"/>
  </w:num>
  <w:num w:numId="10" w16cid:durableId="1377662741">
    <w:abstractNumId w:val="20"/>
  </w:num>
  <w:num w:numId="11" w16cid:durableId="2102097784">
    <w:abstractNumId w:val="19"/>
  </w:num>
  <w:num w:numId="12" w16cid:durableId="1322469319">
    <w:abstractNumId w:val="6"/>
  </w:num>
  <w:num w:numId="13" w16cid:durableId="330530236">
    <w:abstractNumId w:val="18"/>
  </w:num>
  <w:num w:numId="14" w16cid:durableId="239869479">
    <w:abstractNumId w:val="17"/>
  </w:num>
  <w:num w:numId="15" w16cid:durableId="1283151098">
    <w:abstractNumId w:val="9"/>
  </w:num>
  <w:num w:numId="16" w16cid:durableId="1167019536">
    <w:abstractNumId w:val="7"/>
  </w:num>
  <w:num w:numId="17" w16cid:durableId="274750521">
    <w:abstractNumId w:val="15"/>
  </w:num>
  <w:num w:numId="18" w16cid:durableId="1458571922">
    <w:abstractNumId w:val="16"/>
  </w:num>
  <w:num w:numId="19" w16cid:durableId="239291154">
    <w:abstractNumId w:val="0"/>
  </w:num>
  <w:num w:numId="20" w16cid:durableId="301348621">
    <w:abstractNumId w:val="14"/>
  </w:num>
  <w:num w:numId="21" w16cid:durableId="159412139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1167"/>
    <w:rsid w:val="0000161E"/>
    <w:rsid w:val="00014D0D"/>
    <w:rsid w:val="000228F3"/>
    <w:rsid w:val="000268DC"/>
    <w:rsid w:val="00030DF7"/>
    <w:rsid w:val="00031E57"/>
    <w:rsid w:val="00032941"/>
    <w:rsid w:val="00034AA5"/>
    <w:rsid w:val="00037AF8"/>
    <w:rsid w:val="0004332C"/>
    <w:rsid w:val="00043350"/>
    <w:rsid w:val="000437EC"/>
    <w:rsid w:val="00047DDA"/>
    <w:rsid w:val="000502B9"/>
    <w:rsid w:val="00063211"/>
    <w:rsid w:val="00066020"/>
    <w:rsid w:val="00070D28"/>
    <w:rsid w:val="000713CD"/>
    <w:rsid w:val="000722AE"/>
    <w:rsid w:val="00080F7D"/>
    <w:rsid w:val="0008346C"/>
    <w:rsid w:val="0008488D"/>
    <w:rsid w:val="000A24E9"/>
    <w:rsid w:val="000B20C3"/>
    <w:rsid w:val="000B3B4B"/>
    <w:rsid w:val="000B44C7"/>
    <w:rsid w:val="000B48DD"/>
    <w:rsid w:val="000B7798"/>
    <w:rsid w:val="000C3D05"/>
    <w:rsid w:val="000C6C9D"/>
    <w:rsid w:val="000D2662"/>
    <w:rsid w:val="000D3229"/>
    <w:rsid w:val="000D709E"/>
    <w:rsid w:val="000E217B"/>
    <w:rsid w:val="000E4C21"/>
    <w:rsid w:val="000E5E6E"/>
    <w:rsid w:val="000E7886"/>
    <w:rsid w:val="000F4C05"/>
    <w:rsid w:val="000F7CD0"/>
    <w:rsid w:val="00101092"/>
    <w:rsid w:val="0010200B"/>
    <w:rsid w:val="001032EE"/>
    <w:rsid w:val="00104D8C"/>
    <w:rsid w:val="0010562A"/>
    <w:rsid w:val="00106E92"/>
    <w:rsid w:val="00111123"/>
    <w:rsid w:val="0012387B"/>
    <w:rsid w:val="001254A0"/>
    <w:rsid w:val="00127956"/>
    <w:rsid w:val="00134A93"/>
    <w:rsid w:val="001366AB"/>
    <w:rsid w:val="00140EE3"/>
    <w:rsid w:val="00142D46"/>
    <w:rsid w:val="00145BCA"/>
    <w:rsid w:val="00150F42"/>
    <w:rsid w:val="0015212F"/>
    <w:rsid w:val="001550B5"/>
    <w:rsid w:val="0015698B"/>
    <w:rsid w:val="00164111"/>
    <w:rsid w:val="001658DC"/>
    <w:rsid w:val="0017303C"/>
    <w:rsid w:val="00174965"/>
    <w:rsid w:val="0017551E"/>
    <w:rsid w:val="00177493"/>
    <w:rsid w:val="00180A5E"/>
    <w:rsid w:val="001842C1"/>
    <w:rsid w:val="00186C6D"/>
    <w:rsid w:val="00186DCA"/>
    <w:rsid w:val="00186FD7"/>
    <w:rsid w:val="00191B16"/>
    <w:rsid w:val="00197310"/>
    <w:rsid w:val="001B0F4C"/>
    <w:rsid w:val="001B1B07"/>
    <w:rsid w:val="001C3EBB"/>
    <w:rsid w:val="001C4437"/>
    <w:rsid w:val="001C57B5"/>
    <w:rsid w:val="001C7653"/>
    <w:rsid w:val="001E0D72"/>
    <w:rsid w:val="001F58EF"/>
    <w:rsid w:val="001F6EEB"/>
    <w:rsid w:val="001F701B"/>
    <w:rsid w:val="00204EDE"/>
    <w:rsid w:val="00207D9B"/>
    <w:rsid w:val="00213174"/>
    <w:rsid w:val="00214FA1"/>
    <w:rsid w:val="00215F62"/>
    <w:rsid w:val="00215F77"/>
    <w:rsid w:val="0022301A"/>
    <w:rsid w:val="00224EB2"/>
    <w:rsid w:val="00231812"/>
    <w:rsid w:val="002360C0"/>
    <w:rsid w:val="00237080"/>
    <w:rsid w:val="00244FB5"/>
    <w:rsid w:val="00246C8C"/>
    <w:rsid w:val="0025048A"/>
    <w:rsid w:val="00257775"/>
    <w:rsid w:val="0026278D"/>
    <w:rsid w:val="00264775"/>
    <w:rsid w:val="0026674E"/>
    <w:rsid w:val="0026706B"/>
    <w:rsid w:val="00267880"/>
    <w:rsid w:val="00271AF8"/>
    <w:rsid w:val="00276A7F"/>
    <w:rsid w:val="00283507"/>
    <w:rsid w:val="0028727C"/>
    <w:rsid w:val="00290604"/>
    <w:rsid w:val="002A09FD"/>
    <w:rsid w:val="002A228F"/>
    <w:rsid w:val="002A6E47"/>
    <w:rsid w:val="002B120F"/>
    <w:rsid w:val="002B42F9"/>
    <w:rsid w:val="002B4408"/>
    <w:rsid w:val="002C2AC6"/>
    <w:rsid w:val="002C4C15"/>
    <w:rsid w:val="002C5958"/>
    <w:rsid w:val="002D075C"/>
    <w:rsid w:val="002D24ED"/>
    <w:rsid w:val="002D2B78"/>
    <w:rsid w:val="002D4535"/>
    <w:rsid w:val="002D5FAE"/>
    <w:rsid w:val="002E27A6"/>
    <w:rsid w:val="002E7C86"/>
    <w:rsid w:val="002F0D88"/>
    <w:rsid w:val="002F4601"/>
    <w:rsid w:val="003005EA"/>
    <w:rsid w:val="00300ACE"/>
    <w:rsid w:val="00301F9D"/>
    <w:rsid w:val="00302697"/>
    <w:rsid w:val="00305B96"/>
    <w:rsid w:val="003100C1"/>
    <w:rsid w:val="00313145"/>
    <w:rsid w:val="00313453"/>
    <w:rsid w:val="0031567A"/>
    <w:rsid w:val="003222B4"/>
    <w:rsid w:val="0032363E"/>
    <w:rsid w:val="00323A03"/>
    <w:rsid w:val="00324DD2"/>
    <w:rsid w:val="0032762A"/>
    <w:rsid w:val="0033397F"/>
    <w:rsid w:val="00334295"/>
    <w:rsid w:val="003348EA"/>
    <w:rsid w:val="00335FDE"/>
    <w:rsid w:val="003413E5"/>
    <w:rsid w:val="003417B8"/>
    <w:rsid w:val="00345CF9"/>
    <w:rsid w:val="00354C07"/>
    <w:rsid w:val="003573B0"/>
    <w:rsid w:val="00357A53"/>
    <w:rsid w:val="00364BE9"/>
    <w:rsid w:val="003671EA"/>
    <w:rsid w:val="00370F54"/>
    <w:rsid w:val="003713BE"/>
    <w:rsid w:val="00372169"/>
    <w:rsid w:val="00372DE6"/>
    <w:rsid w:val="0037308E"/>
    <w:rsid w:val="00387032"/>
    <w:rsid w:val="0038757F"/>
    <w:rsid w:val="00390526"/>
    <w:rsid w:val="00391C65"/>
    <w:rsid w:val="0039306F"/>
    <w:rsid w:val="00394F75"/>
    <w:rsid w:val="003A294D"/>
    <w:rsid w:val="003A680B"/>
    <w:rsid w:val="003B0DC4"/>
    <w:rsid w:val="003B7EC2"/>
    <w:rsid w:val="003B7F10"/>
    <w:rsid w:val="003C44EE"/>
    <w:rsid w:val="003D02D2"/>
    <w:rsid w:val="003D0C8D"/>
    <w:rsid w:val="003D12AC"/>
    <w:rsid w:val="003D2771"/>
    <w:rsid w:val="003D2C7C"/>
    <w:rsid w:val="003D345B"/>
    <w:rsid w:val="003F3CB8"/>
    <w:rsid w:val="003F4D24"/>
    <w:rsid w:val="003F61D7"/>
    <w:rsid w:val="003F7A61"/>
    <w:rsid w:val="0040388E"/>
    <w:rsid w:val="00403A24"/>
    <w:rsid w:val="004066B0"/>
    <w:rsid w:val="00410418"/>
    <w:rsid w:val="00410CF9"/>
    <w:rsid w:val="004111B4"/>
    <w:rsid w:val="00411E50"/>
    <w:rsid w:val="0041266D"/>
    <w:rsid w:val="00413E0B"/>
    <w:rsid w:val="00423A8B"/>
    <w:rsid w:val="0042516C"/>
    <w:rsid w:val="004277CF"/>
    <w:rsid w:val="004329CC"/>
    <w:rsid w:val="004359D1"/>
    <w:rsid w:val="00447FBA"/>
    <w:rsid w:val="0045115D"/>
    <w:rsid w:val="00452F78"/>
    <w:rsid w:val="00455065"/>
    <w:rsid w:val="004573D2"/>
    <w:rsid w:val="00462922"/>
    <w:rsid w:val="0046661A"/>
    <w:rsid w:val="004701F4"/>
    <w:rsid w:val="00472E32"/>
    <w:rsid w:val="0047474C"/>
    <w:rsid w:val="00481B36"/>
    <w:rsid w:val="004866C2"/>
    <w:rsid w:val="00487E0F"/>
    <w:rsid w:val="00496359"/>
    <w:rsid w:val="004A1502"/>
    <w:rsid w:val="004B3161"/>
    <w:rsid w:val="004C2A6C"/>
    <w:rsid w:val="004C5C9B"/>
    <w:rsid w:val="004D0FBF"/>
    <w:rsid w:val="004D2716"/>
    <w:rsid w:val="004D2BD9"/>
    <w:rsid w:val="004D357B"/>
    <w:rsid w:val="004E1F20"/>
    <w:rsid w:val="004E624A"/>
    <w:rsid w:val="004F6D7C"/>
    <w:rsid w:val="0050298C"/>
    <w:rsid w:val="005029CE"/>
    <w:rsid w:val="00503099"/>
    <w:rsid w:val="0052032E"/>
    <w:rsid w:val="00521352"/>
    <w:rsid w:val="00521CCF"/>
    <w:rsid w:val="00522AE6"/>
    <w:rsid w:val="00524D1C"/>
    <w:rsid w:val="005358E1"/>
    <w:rsid w:val="00537F16"/>
    <w:rsid w:val="00540382"/>
    <w:rsid w:val="005452C3"/>
    <w:rsid w:val="00545ACB"/>
    <w:rsid w:val="0055333A"/>
    <w:rsid w:val="0055524C"/>
    <w:rsid w:val="00560BA9"/>
    <w:rsid w:val="005614AC"/>
    <w:rsid w:val="00575899"/>
    <w:rsid w:val="00577376"/>
    <w:rsid w:val="00581355"/>
    <w:rsid w:val="005837EB"/>
    <w:rsid w:val="00584173"/>
    <w:rsid w:val="00587533"/>
    <w:rsid w:val="00595413"/>
    <w:rsid w:val="005961C3"/>
    <w:rsid w:val="005A147E"/>
    <w:rsid w:val="005A3452"/>
    <w:rsid w:val="005A369A"/>
    <w:rsid w:val="005A70DA"/>
    <w:rsid w:val="005B5119"/>
    <w:rsid w:val="005B7A87"/>
    <w:rsid w:val="005C15A0"/>
    <w:rsid w:val="005C3211"/>
    <w:rsid w:val="005D15CA"/>
    <w:rsid w:val="005D2980"/>
    <w:rsid w:val="005D5AC3"/>
    <w:rsid w:val="005D7235"/>
    <w:rsid w:val="005E7F09"/>
    <w:rsid w:val="005F5350"/>
    <w:rsid w:val="0060136B"/>
    <w:rsid w:val="00606DBE"/>
    <w:rsid w:val="006073EC"/>
    <w:rsid w:val="00610B66"/>
    <w:rsid w:val="00613FB2"/>
    <w:rsid w:val="00614D78"/>
    <w:rsid w:val="00615850"/>
    <w:rsid w:val="006200B2"/>
    <w:rsid w:val="00622637"/>
    <w:rsid w:val="00624E04"/>
    <w:rsid w:val="0063010B"/>
    <w:rsid w:val="00630122"/>
    <w:rsid w:val="00631D70"/>
    <w:rsid w:val="00641FCB"/>
    <w:rsid w:val="00644CF1"/>
    <w:rsid w:val="006524AE"/>
    <w:rsid w:val="00653EF1"/>
    <w:rsid w:val="00654004"/>
    <w:rsid w:val="00655198"/>
    <w:rsid w:val="00656C08"/>
    <w:rsid w:val="00672EAB"/>
    <w:rsid w:val="00675F72"/>
    <w:rsid w:val="00682EC5"/>
    <w:rsid w:val="00684E35"/>
    <w:rsid w:val="00693656"/>
    <w:rsid w:val="00696322"/>
    <w:rsid w:val="006A7779"/>
    <w:rsid w:val="006B40E4"/>
    <w:rsid w:val="006B5AA7"/>
    <w:rsid w:val="006C0E48"/>
    <w:rsid w:val="006C53D1"/>
    <w:rsid w:val="006E0738"/>
    <w:rsid w:val="006E3CDC"/>
    <w:rsid w:val="006E3E79"/>
    <w:rsid w:val="006E79D3"/>
    <w:rsid w:val="006F282C"/>
    <w:rsid w:val="006F3FB4"/>
    <w:rsid w:val="007025C3"/>
    <w:rsid w:val="0070577E"/>
    <w:rsid w:val="00706724"/>
    <w:rsid w:val="007068FF"/>
    <w:rsid w:val="007115C8"/>
    <w:rsid w:val="00716283"/>
    <w:rsid w:val="00717CE8"/>
    <w:rsid w:val="0072317E"/>
    <w:rsid w:val="0072418B"/>
    <w:rsid w:val="00726E7E"/>
    <w:rsid w:val="007305DF"/>
    <w:rsid w:val="00737573"/>
    <w:rsid w:val="00745039"/>
    <w:rsid w:val="0075406C"/>
    <w:rsid w:val="00756289"/>
    <w:rsid w:val="007601DA"/>
    <w:rsid w:val="00760A3D"/>
    <w:rsid w:val="007627D2"/>
    <w:rsid w:val="00764429"/>
    <w:rsid w:val="0076759A"/>
    <w:rsid w:val="007713C7"/>
    <w:rsid w:val="00775B4A"/>
    <w:rsid w:val="00780DB8"/>
    <w:rsid w:val="00782D28"/>
    <w:rsid w:val="0078400E"/>
    <w:rsid w:val="00785228"/>
    <w:rsid w:val="00785558"/>
    <w:rsid w:val="00790688"/>
    <w:rsid w:val="00791C21"/>
    <w:rsid w:val="007A1524"/>
    <w:rsid w:val="007A48B1"/>
    <w:rsid w:val="007A5FEE"/>
    <w:rsid w:val="007A7B89"/>
    <w:rsid w:val="007C4B3C"/>
    <w:rsid w:val="007C58E1"/>
    <w:rsid w:val="007C60BA"/>
    <w:rsid w:val="007D4B90"/>
    <w:rsid w:val="007E29A4"/>
    <w:rsid w:val="007E5B35"/>
    <w:rsid w:val="007F6CAD"/>
    <w:rsid w:val="00800C87"/>
    <w:rsid w:val="00802E4D"/>
    <w:rsid w:val="00803C9D"/>
    <w:rsid w:val="00810598"/>
    <w:rsid w:val="00810D59"/>
    <w:rsid w:val="0081225C"/>
    <w:rsid w:val="00812E8E"/>
    <w:rsid w:val="00815492"/>
    <w:rsid w:val="00820A45"/>
    <w:rsid w:val="008224B6"/>
    <w:rsid w:val="00825540"/>
    <w:rsid w:val="0082683A"/>
    <w:rsid w:val="00837B77"/>
    <w:rsid w:val="00846C3A"/>
    <w:rsid w:val="00850F1D"/>
    <w:rsid w:val="00857666"/>
    <w:rsid w:val="0086071E"/>
    <w:rsid w:val="00867A96"/>
    <w:rsid w:val="008707C8"/>
    <w:rsid w:val="00872DF5"/>
    <w:rsid w:val="00874709"/>
    <w:rsid w:val="008757BD"/>
    <w:rsid w:val="00883D99"/>
    <w:rsid w:val="008855C9"/>
    <w:rsid w:val="008909E0"/>
    <w:rsid w:val="008916F6"/>
    <w:rsid w:val="008938FE"/>
    <w:rsid w:val="00896BCB"/>
    <w:rsid w:val="008A00C5"/>
    <w:rsid w:val="008A042B"/>
    <w:rsid w:val="008A067B"/>
    <w:rsid w:val="008A1267"/>
    <w:rsid w:val="008A54AF"/>
    <w:rsid w:val="008A65A0"/>
    <w:rsid w:val="008A6C47"/>
    <w:rsid w:val="008A71FD"/>
    <w:rsid w:val="008B5102"/>
    <w:rsid w:val="008C1F86"/>
    <w:rsid w:val="008C3E53"/>
    <w:rsid w:val="008C6B46"/>
    <w:rsid w:val="008D1E73"/>
    <w:rsid w:val="008D2C30"/>
    <w:rsid w:val="008D3FC1"/>
    <w:rsid w:val="008D5980"/>
    <w:rsid w:val="008D6C92"/>
    <w:rsid w:val="008E0E99"/>
    <w:rsid w:val="008E632B"/>
    <w:rsid w:val="008E67CF"/>
    <w:rsid w:val="008F2F4F"/>
    <w:rsid w:val="008F4C22"/>
    <w:rsid w:val="008F7921"/>
    <w:rsid w:val="00904D74"/>
    <w:rsid w:val="009073CD"/>
    <w:rsid w:val="00913883"/>
    <w:rsid w:val="00913AC1"/>
    <w:rsid w:val="00925D91"/>
    <w:rsid w:val="00927D7B"/>
    <w:rsid w:val="0093610E"/>
    <w:rsid w:val="00942C23"/>
    <w:rsid w:val="00943ABD"/>
    <w:rsid w:val="009448FB"/>
    <w:rsid w:val="00944E89"/>
    <w:rsid w:val="009555FB"/>
    <w:rsid w:val="009562B5"/>
    <w:rsid w:val="00956472"/>
    <w:rsid w:val="00964DE1"/>
    <w:rsid w:val="00965E4F"/>
    <w:rsid w:val="009715F3"/>
    <w:rsid w:val="009733E2"/>
    <w:rsid w:val="00981A70"/>
    <w:rsid w:val="00983A4F"/>
    <w:rsid w:val="00990576"/>
    <w:rsid w:val="0099082D"/>
    <w:rsid w:val="00991256"/>
    <w:rsid w:val="00994490"/>
    <w:rsid w:val="0099615F"/>
    <w:rsid w:val="009A3583"/>
    <w:rsid w:val="009A3B37"/>
    <w:rsid w:val="009A6F37"/>
    <w:rsid w:val="009B566F"/>
    <w:rsid w:val="009B5AD6"/>
    <w:rsid w:val="009B613C"/>
    <w:rsid w:val="009B6750"/>
    <w:rsid w:val="009B70CE"/>
    <w:rsid w:val="009C2760"/>
    <w:rsid w:val="009D6A57"/>
    <w:rsid w:val="009D72F6"/>
    <w:rsid w:val="009E2B7D"/>
    <w:rsid w:val="009E3E18"/>
    <w:rsid w:val="009F3A4D"/>
    <w:rsid w:val="009F5FC6"/>
    <w:rsid w:val="00A04626"/>
    <w:rsid w:val="00A07124"/>
    <w:rsid w:val="00A1294A"/>
    <w:rsid w:val="00A16FD4"/>
    <w:rsid w:val="00A20485"/>
    <w:rsid w:val="00A20A87"/>
    <w:rsid w:val="00A3129D"/>
    <w:rsid w:val="00A471B4"/>
    <w:rsid w:val="00A52124"/>
    <w:rsid w:val="00A5477D"/>
    <w:rsid w:val="00A618A1"/>
    <w:rsid w:val="00A61B1E"/>
    <w:rsid w:val="00A6492D"/>
    <w:rsid w:val="00A732B7"/>
    <w:rsid w:val="00A76522"/>
    <w:rsid w:val="00A77714"/>
    <w:rsid w:val="00A84FA9"/>
    <w:rsid w:val="00AA3391"/>
    <w:rsid w:val="00AA5DB4"/>
    <w:rsid w:val="00AA7A33"/>
    <w:rsid w:val="00AB7A69"/>
    <w:rsid w:val="00AC117A"/>
    <w:rsid w:val="00AC2187"/>
    <w:rsid w:val="00AC57F7"/>
    <w:rsid w:val="00AC663F"/>
    <w:rsid w:val="00AC6851"/>
    <w:rsid w:val="00AD10A4"/>
    <w:rsid w:val="00AD5785"/>
    <w:rsid w:val="00AE0555"/>
    <w:rsid w:val="00AE2A4B"/>
    <w:rsid w:val="00AF31E3"/>
    <w:rsid w:val="00AF5793"/>
    <w:rsid w:val="00AF6B73"/>
    <w:rsid w:val="00B07227"/>
    <w:rsid w:val="00B131DD"/>
    <w:rsid w:val="00B1450A"/>
    <w:rsid w:val="00B14F37"/>
    <w:rsid w:val="00B20C9B"/>
    <w:rsid w:val="00B316D0"/>
    <w:rsid w:val="00B31978"/>
    <w:rsid w:val="00B4344E"/>
    <w:rsid w:val="00B458D6"/>
    <w:rsid w:val="00B5160D"/>
    <w:rsid w:val="00B52C7A"/>
    <w:rsid w:val="00B56D83"/>
    <w:rsid w:val="00B61544"/>
    <w:rsid w:val="00B64AD4"/>
    <w:rsid w:val="00B65D25"/>
    <w:rsid w:val="00B710E4"/>
    <w:rsid w:val="00B7607C"/>
    <w:rsid w:val="00B76BCD"/>
    <w:rsid w:val="00B8076E"/>
    <w:rsid w:val="00B85343"/>
    <w:rsid w:val="00B85A77"/>
    <w:rsid w:val="00B91F8F"/>
    <w:rsid w:val="00BA6EA2"/>
    <w:rsid w:val="00BB7ED6"/>
    <w:rsid w:val="00BC2F63"/>
    <w:rsid w:val="00BC4AA2"/>
    <w:rsid w:val="00BD2D62"/>
    <w:rsid w:val="00BD4CB8"/>
    <w:rsid w:val="00BD6E68"/>
    <w:rsid w:val="00BE6BDA"/>
    <w:rsid w:val="00BF4887"/>
    <w:rsid w:val="00C02796"/>
    <w:rsid w:val="00C02929"/>
    <w:rsid w:val="00C032F7"/>
    <w:rsid w:val="00C03B46"/>
    <w:rsid w:val="00C04CC4"/>
    <w:rsid w:val="00C10D5B"/>
    <w:rsid w:val="00C115BA"/>
    <w:rsid w:val="00C14111"/>
    <w:rsid w:val="00C14254"/>
    <w:rsid w:val="00C17E9D"/>
    <w:rsid w:val="00C22EA5"/>
    <w:rsid w:val="00C33304"/>
    <w:rsid w:val="00C35BC0"/>
    <w:rsid w:val="00C35F00"/>
    <w:rsid w:val="00C420A8"/>
    <w:rsid w:val="00C44472"/>
    <w:rsid w:val="00C478E0"/>
    <w:rsid w:val="00C53446"/>
    <w:rsid w:val="00C53A48"/>
    <w:rsid w:val="00C53C6D"/>
    <w:rsid w:val="00C5612C"/>
    <w:rsid w:val="00C613A9"/>
    <w:rsid w:val="00C62165"/>
    <w:rsid w:val="00C621B6"/>
    <w:rsid w:val="00C64226"/>
    <w:rsid w:val="00C65600"/>
    <w:rsid w:val="00C729FC"/>
    <w:rsid w:val="00C76224"/>
    <w:rsid w:val="00C76838"/>
    <w:rsid w:val="00C826B6"/>
    <w:rsid w:val="00C84F7B"/>
    <w:rsid w:val="00C851F8"/>
    <w:rsid w:val="00C9063D"/>
    <w:rsid w:val="00C94718"/>
    <w:rsid w:val="00C95ECB"/>
    <w:rsid w:val="00C96BF9"/>
    <w:rsid w:val="00C97BA7"/>
    <w:rsid w:val="00CA0966"/>
    <w:rsid w:val="00CA1071"/>
    <w:rsid w:val="00CA41F5"/>
    <w:rsid w:val="00CA4AB3"/>
    <w:rsid w:val="00CA4DCC"/>
    <w:rsid w:val="00CA6C8D"/>
    <w:rsid w:val="00CA70A8"/>
    <w:rsid w:val="00CB1301"/>
    <w:rsid w:val="00CB1D48"/>
    <w:rsid w:val="00CD5CE9"/>
    <w:rsid w:val="00CD5EF3"/>
    <w:rsid w:val="00CD7269"/>
    <w:rsid w:val="00CE1402"/>
    <w:rsid w:val="00CE6754"/>
    <w:rsid w:val="00CE7BC6"/>
    <w:rsid w:val="00CF165A"/>
    <w:rsid w:val="00CF227C"/>
    <w:rsid w:val="00CF39CC"/>
    <w:rsid w:val="00CF6132"/>
    <w:rsid w:val="00CF7568"/>
    <w:rsid w:val="00D05A12"/>
    <w:rsid w:val="00D10DD6"/>
    <w:rsid w:val="00D13A09"/>
    <w:rsid w:val="00D13E75"/>
    <w:rsid w:val="00D145E1"/>
    <w:rsid w:val="00D1538F"/>
    <w:rsid w:val="00D17078"/>
    <w:rsid w:val="00D34699"/>
    <w:rsid w:val="00D36858"/>
    <w:rsid w:val="00D43499"/>
    <w:rsid w:val="00D44DC7"/>
    <w:rsid w:val="00D53CEF"/>
    <w:rsid w:val="00D54EA1"/>
    <w:rsid w:val="00D71D87"/>
    <w:rsid w:val="00D72E60"/>
    <w:rsid w:val="00D73C53"/>
    <w:rsid w:val="00D80B8C"/>
    <w:rsid w:val="00D8110C"/>
    <w:rsid w:val="00D86D95"/>
    <w:rsid w:val="00D91D3C"/>
    <w:rsid w:val="00D960D2"/>
    <w:rsid w:val="00DA366C"/>
    <w:rsid w:val="00DA3FE7"/>
    <w:rsid w:val="00DB2AAE"/>
    <w:rsid w:val="00DB5D1E"/>
    <w:rsid w:val="00DB61F4"/>
    <w:rsid w:val="00DB620B"/>
    <w:rsid w:val="00DC3799"/>
    <w:rsid w:val="00DC3A8D"/>
    <w:rsid w:val="00DC3AF8"/>
    <w:rsid w:val="00DC3DF1"/>
    <w:rsid w:val="00DC62ED"/>
    <w:rsid w:val="00DC733F"/>
    <w:rsid w:val="00DD692B"/>
    <w:rsid w:val="00DE3C1B"/>
    <w:rsid w:val="00DE4DE1"/>
    <w:rsid w:val="00DE6C6F"/>
    <w:rsid w:val="00DF6BAF"/>
    <w:rsid w:val="00DF7A12"/>
    <w:rsid w:val="00E11EE3"/>
    <w:rsid w:val="00E1602E"/>
    <w:rsid w:val="00E22E1C"/>
    <w:rsid w:val="00E24E94"/>
    <w:rsid w:val="00E27930"/>
    <w:rsid w:val="00E326B8"/>
    <w:rsid w:val="00E331E2"/>
    <w:rsid w:val="00E43339"/>
    <w:rsid w:val="00E46612"/>
    <w:rsid w:val="00E52648"/>
    <w:rsid w:val="00E538EE"/>
    <w:rsid w:val="00E5765E"/>
    <w:rsid w:val="00E60FAE"/>
    <w:rsid w:val="00E6100A"/>
    <w:rsid w:val="00E62BDF"/>
    <w:rsid w:val="00E636E6"/>
    <w:rsid w:val="00E65A9F"/>
    <w:rsid w:val="00E71B86"/>
    <w:rsid w:val="00E72131"/>
    <w:rsid w:val="00E82C95"/>
    <w:rsid w:val="00E83CFF"/>
    <w:rsid w:val="00E853FC"/>
    <w:rsid w:val="00E866D3"/>
    <w:rsid w:val="00E929EF"/>
    <w:rsid w:val="00E9451B"/>
    <w:rsid w:val="00E95333"/>
    <w:rsid w:val="00EB107F"/>
    <w:rsid w:val="00EB13E8"/>
    <w:rsid w:val="00EB45DF"/>
    <w:rsid w:val="00EB478E"/>
    <w:rsid w:val="00EB70CA"/>
    <w:rsid w:val="00EC7AF5"/>
    <w:rsid w:val="00ED1E09"/>
    <w:rsid w:val="00ED40DD"/>
    <w:rsid w:val="00ED511D"/>
    <w:rsid w:val="00ED5214"/>
    <w:rsid w:val="00ED79DD"/>
    <w:rsid w:val="00EE319F"/>
    <w:rsid w:val="00EE7C76"/>
    <w:rsid w:val="00EF064E"/>
    <w:rsid w:val="00EF1A75"/>
    <w:rsid w:val="00EF708E"/>
    <w:rsid w:val="00F01853"/>
    <w:rsid w:val="00F01881"/>
    <w:rsid w:val="00F02138"/>
    <w:rsid w:val="00F0416E"/>
    <w:rsid w:val="00F04703"/>
    <w:rsid w:val="00F0513F"/>
    <w:rsid w:val="00F06E35"/>
    <w:rsid w:val="00F06E38"/>
    <w:rsid w:val="00F075F5"/>
    <w:rsid w:val="00F20D5F"/>
    <w:rsid w:val="00F21882"/>
    <w:rsid w:val="00F32178"/>
    <w:rsid w:val="00F375BA"/>
    <w:rsid w:val="00F37A7B"/>
    <w:rsid w:val="00F37AD1"/>
    <w:rsid w:val="00F4274E"/>
    <w:rsid w:val="00F46BB4"/>
    <w:rsid w:val="00F47529"/>
    <w:rsid w:val="00F47865"/>
    <w:rsid w:val="00F51DBE"/>
    <w:rsid w:val="00F52B36"/>
    <w:rsid w:val="00F56F84"/>
    <w:rsid w:val="00F62879"/>
    <w:rsid w:val="00F675D7"/>
    <w:rsid w:val="00F7273D"/>
    <w:rsid w:val="00F73FE7"/>
    <w:rsid w:val="00F74B29"/>
    <w:rsid w:val="00F756FB"/>
    <w:rsid w:val="00F81D46"/>
    <w:rsid w:val="00F94263"/>
    <w:rsid w:val="00F95E94"/>
    <w:rsid w:val="00F96D4F"/>
    <w:rsid w:val="00FA5D92"/>
    <w:rsid w:val="00FA61B2"/>
    <w:rsid w:val="00FB07B6"/>
    <w:rsid w:val="00FB1C63"/>
    <w:rsid w:val="00FB3224"/>
    <w:rsid w:val="00FB4D91"/>
    <w:rsid w:val="00FB734A"/>
    <w:rsid w:val="00FC1CF7"/>
    <w:rsid w:val="00FC416F"/>
    <w:rsid w:val="00FD1ADA"/>
    <w:rsid w:val="00FD20EB"/>
    <w:rsid w:val="00FD27FE"/>
    <w:rsid w:val="00FE3E70"/>
    <w:rsid w:val="00FF2327"/>
    <w:rsid w:val="00FF2F84"/>
    <w:rsid w:val="00FF3088"/>
    <w:rsid w:val="00FF32C8"/>
    <w:rsid w:val="00FF362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FFBF8"/>
  <w15:docId w15:val="{2C95203E-7E9E-4DC4-A43A-A110335C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305B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05B9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305B96"/>
    <w:pPr>
      <w:keepNext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305B96"/>
    <w:pPr>
      <w:keepNext/>
      <w:ind w:right="-88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305B96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305B9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DA366C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GB"/>
    </w:rPr>
  </w:style>
  <w:style w:type="paragraph" w:styleId="9">
    <w:name w:val="heading 9"/>
    <w:basedOn w:val="a0"/>
    <w:next w:val="a0"/>
    <w:link w:val="90"/>
    <w:unhideWhenUsed/>
    <w:qFormat/>
    <w:rsid w:val="00DA366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0"/>
    <w:link w:val="a5"/>
    <w:rsid w:val="00FF3626"/>
    <w:pPr>
      <w:ind w:left="708"/>
    </w:pPr>
    <w:rPr>
      <w:bCs/>
      <w:lang w:val="x-none" w:eastAsia="x-none"/>
    </w:rPr>
  </w:style>
  <w:style w:type="character" w:customStyle="1" w:styleId="a5">
    <w:name w:val="Основной текст с отступом Знак"/>
    <w:basedOn w:val="a1"/>
    <w:link w:val="a4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5961C3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B07227"/>
    <w:rPr>
      <w:color w:val="0000FF"/>
      <w:u w:val="single"/>
    </w:rPr>
  </w:style>
  <w:style w:type="character" w:styleId="ae">
    <w:name w:val="FollowedHyperlink"/>
    <w:basedOn w:val="a1"/>
    <w:unhideWhenUsed/>
    <w:rsid w:val="00145BCA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05B9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05B96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305B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05B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05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05B96"/>
  </w:style>
  <w:style w:type="paragraph" w:customStyle="1" w:styleId="110">
    <w:name w:val="Заголовок 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05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link w:val="Normal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0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305B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f0">
    <w:name w:val="Body Text"/>
    <w:basedOn w:val="a0"/>
    <w:link w:val="af1"/>
    <w:rsid w:val="00305B96"/>
    <w:pPr>
      <w:autoSpaceDE w:val="0"/>
      <w:autoSpaceDN w:val="0"/>
    </w:pPr>
    <w:rPr>
      <w:b/>
      <w:bCs/>
    </w:rPr>
  </w:style>
  <w:style w:type="character" w:customStyle="1" w:styleId="af1">
    <w:name w:val="Основной текст Знак"/>
    <w:basedOn w:val="a1"/>
    <w:link w:val="af0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page number"/>
    <w:rsid w:val="00305B96"/>
  </w:style>
  <w:style w:type="paragraph" w:customStyle="1" w:styleId="af3">
    <w:name w:val="Знак"/>
    <w:basedOn w:val="a0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4">
    <w:name w:val="Знак Знак Знак Белгі Белгі Знак Белгі Белгі"/>
    <w:basedOn w:val="a0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4">
    <w:name w:val="Сетка таблицы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нак Знак2"/>
    <w:rsid w:val="00305B96"/>
    <w:rPr>
      <w:lang w:val="ru-RU" w:eastAsia="ru-RU" w:bidi="ar-SA"/>
    </w:rPr>
  </w:style>
  <w:style w:type="character" w:customStyle="1" w:styleId="31">
    <w:name w:val="Основной текст 3 Знак"/>
    <w:link w:val="32"/>
    <w:rsid w:val="00305B96"/>
    <w:rPr>
      <w:sz w:val="24"/>
      <w:szCs w:val="24"/>
    </w:rPr>
  </w:style>
  <w:style w:type="paragraph" w:styleId="32">
    <w:name w:val="Body Text 3"/>
    <w:basedOn w:val="a0"/>
    <w:link w:val="31"/>
    <w:rsid w:val="00305B96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305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0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Emphasis"/>
    <w:uiPriority w:val="20"/>
    <w:qFormat/>
    <w:rsid w:val="00305B96"/>
    <w:rPr>
      <w:i/>
      <w:iCs/>
    </w:rPr>
  </w:style>
  <w:style w:type="paragraph" w:customStyle="1" w:styleId="Normal1">
    <w:name w:val="Normal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Обычный + полужирный"/>
    <w:aliases w:val="Черный"/>
    <w:basedOn w:val="a0"/>
    <w:rsid w:val="00305B96"/>
    <w:rPr>
      <w:b/>
      <w:color w:val="000000"/>
    </w:rPr>
  </w:style>
  <w:style w:type="paragraph" w:customStyle="1" w:styleId="af7">
    <w:name w:val="Знак Знак Знак"/>
    <w:basedOn w:val="a0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8">
    <w:name w:val="Гипертекстовая ссылка"/>
    <w:rsid w:val="00305B96"/>
    <w:rPr>
      <w:color w:val="008000"/>
      <w:sz w:val="20"/>
      <w:szCs w:val="20"/>
      <w:u w:val="single"/>
    </w:rPr>
  </w:style>
  <w:style w:type="paragraph" w:styleId="af9">
    <w:name w:val="No Spacing"/>
    <w:link w:val="afa"/>
    <w:uiPriority w:val="1"/>
    <w:qFormat/>
    <w:rsid w:val="00305B96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Document Map"/>
    <w:basedOn w:val="a0"/>
    <w:link w:val="afc"/>
    <w:rsid w:val="00305B9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1"/>
    <w:link w:val="afb"/>
    <w:rsid w:val="00305B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d">
    <w:name w:val="Стиль"/>
    <w:rsid w:val="00305B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uiPriority w:val="99"/>
    <w:rsid w:val="00305B96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toc 1"/>
    <w:basedOn w:val="a0"/>
    <w:next w:val="a0"/>
    <w:autoRedefine/>
    <w:uiPriority w:val="39"/>
    <w:rsid w:val="00305B96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0"/>
    <w:next w:val="a0"/>
    <w:autoRedefine/>
    <w:uiPriority w:val="39"/>
    <w:rsid w:val="00305B96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0"/>
    <w:next w:val="a0"/>
    <w:autoRedefine/>
    <w:uiPriority w:val="39"/>
    <w:rsid w:val="00305B96"/>
    <w:pPr>
      <w:ind w:left="480" w:right="-28"/>
      <w:jc w:val="both"/>
    </w:pPr>
  </w:style>
  <w:style w:type="paragraph" w:styleId="42">
    <w:name w:val="toc 4"/>
    <w:basedOn w:val="a0"/>
    <w:next w:val="a0"/>
    <w:autoRedefine/>
    <w:uiPriority w:val="39"/>
    <w:rsid w:val="00305B96"/>
    <w:pPr>
      <w:ind w:left="720" w:right="-28"/>
      <w:jc w:val="both"/>
    </w:pPr>
  </w:style>
  <w:style w:type="paragraph" w:styleId="52">
    <w:name w:val="toc 5"/>
    <w:basedOn w:val="a0"/>
    <w:next w:val="a0"/>
    <w:autoRedefine/>
    <w:uiPriority w:val="39"/>
    <w:rsid w:val="00305B96"/>
    <w:pPr>
      <w:ind w:left="960" w:right="-28"/>
      <w:jc w:val="both"/>
    </w:pPr>
  </w:style>
  <w:style w:type="paragraph" w:styleId="62">
    <w:name w:val="toc 6"/>
    <w:basedOn w:val="a0"/>
    <w:next w:val="a0"/>
    <w:autoRedefine/>
    <w:uiPriority w:val="39"/>
    <w:rsid w:val="00305B96"/>
    <w:pPr>
      <w:ind w:left="1200" w:right="-28"/>
      <w:jc w:val="both"/>
    </w:pPr>
  </w:style>
  <w:style w:type="paragraph" w:styleId="72">
    <w:name w:val="toc 7"/>
    <w:basedOn w:val="a0"/>
    <w:next w:val="a0"/>
    <w:autoRedefine/>
    <w:uiPriority w:val="39"/>
    <w:rsid w:val="00305B96"/>
    <w:pPr>
      <w:ind w:left="1440" w:right="-28"/>
      <w:jc w:val="both"/>
    </w:pPr>
  </w:style>
  <w:style w:type="paragraph" w:styleId="81">
    <w:name w:val="toc 8"/>
    <w:basedOn w:val="a0"/>
    <w:next w:val="a0"/>
    <w:autoRedefine/>
    <w:uiPriority w:val="39"/>
    <w:rsid w:val="00305B96"/>
    <w:pPr>
      <w:ind w:left="1680" w:right="-28"/>
      <w:jc w:val="both"/>
    </w:pPr>
  </w:style>
  <w:style w:type="paragraph" w:styleId="91">
    <w:name w:val="toc 9"/>
    <w:basedOn w:val="a0"/>
    <w:next w:val="a0"/>
    <w:autoRedefine/>
    <w:uiPriority w:val="39"/>
    <w:rsid w:val="00305B96"/>
    <w:pPr>
      <w:ind w:left="1920" w:right="-28"/>
      <w:jc w:val="both"/>
    </w:pPr>
  </w:style>
  <w:style w:type="paragraph" w:styleId="aff1">
    <w:name w:val="annotation subject"/>
    <w:basedOn w:val="aff"/>
    <w:next w:val="aff"/>
    <w:link w:val="aff2"/>
    <w:rsid w:val="00305B96"/>
    <w:rPr>
      <w:b/>
      <w:bCs/>
    </w:rPr>
  </w:style>
  <w:style w:type="character" w:customStyle="1" w:styleId="aff2">
    <w:name w:val="Тема примечания Знак"/>
    <w:basedOn w:val="aff0"/>
    <w:link w:val="aff1"/>
    <w:rsid w:val="00305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note text"/>
    <w:basedOn w:val="a0"/>
    <w:link w:val="aff4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305B96"/>
    <w:rPr>
      <w:vertAlign w:val="superscript"/>
    </w:rPr>
  </w:style>
  <w:style w:type="character" w:customStyle="1" w:styleId="s1">
    <w:name w:val="s1"/>
    <w:rsid w:val="00305B9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6">
    <w:name w:val="Основной текст_"/>
    <w:basedOn w:val="a1"/>
    <w:link w:val="16"/>
    <w:rsid w:val="00305B96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.Не полужирный"/>
    <w:basedOn w:val="aff6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0"/>
    <w:link w:val="aff6"/>
    <w:rsid w:val="00305B96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7">
    <w:name w:val="Апродукция"/>
    <w:basedOn w:val="10"/>
    <w:qFormat/>
    <w:rsid w:val="00305B96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1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3"/>
    <w:uiPriority w:val="99"/>
    <w:semiHidden/>
    <w:unhideWhenUsed/>
    <w:rsid w:val="00305B96"/>
  </w:style>
  <w:style w:type="table" w:customStyle="1" w:styleId="25">
    <w:name w:val="Сетка таблицы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305B96"/>
  </w:style>
  <w:style w:type="table" w:customStyle="1" w:styleId="36">
    <w:name w:val="Сетка таблицы3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305B96"/>
  </w:style>
  <w:style w:type="table" w:customStyle="1" w:styleId="44">
    <w:name w:val="Сетка таблицы4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30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омер страницы"/>
    <w:basedOn w:val="a1"/>
    <w:rsid w:val="00305B96"/>
  </w:style>
  <w:style w:type="character" w:customStyle="1" w:styleId="Normal">
    <w:name w:val="Normal Знак"/>
    <w:link w:val="13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305B96"/>
  </w:style>
  <w:style w:type="numbering" w:customStyle="1" w:styleId="211">
    <w:name w:val="Нет списка21"/>
    <w:next w:val="a3"/>
    <w:uiPriority w:val="99"/>
    <w:semiHidden/>
    <w:unhideWhenUsed/>
    <w:rsid w:val="00305B96"/>
  </w:style>
  <w:style w:type="paragraph" w:customStyle="1" w:styleId="82">
    <w:name w:val="Обычный8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305B96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7">
    <w:name w:val="Верхний колонтитул1"/>
    <w:basedOn w:val="a0"/>
    <w:rsid w:val="00305B96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3"/>
    <w:uiPriority w:val="99"/>
    <w:semiHidden/>
    <w:unhideWhenUsed/>
    <w:rsid w:val="00305B96"/>
  </w:style>
  <w:style w:type="table" w:customStyle="1" w:styleId="54">
    <w:name w:val="Сетка таблицы5"/>
    <w:basedOn w:val="a2"/>
    <w:next w:val="af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305B96"/>
  </w:style>
  <w:style w:type="table" w:customStyle="1" w:styleId="113">
    <w:name w:val="Сетка таблицы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305B96"/>
  </w:style>
  <w:style w:type="table" w:customStyle="1" w:styleId="212">
    <w:name w:val="Сетка таблицы2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3"/>
    <w:uiPriority w:val="99"/>
    <w:semiHidden/>
    <w:unhideWhenUsed/>
    <w:rsid w:val="00305B96"/>
  </w:style>
  <w:style w:type="table" w:customStyle="1" w:styleId="312">
    <w:name w:val="Сетка таблицы3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305B96"/>
  </w:style>
  <w:style w:type="table" w:customStyle="1" w:styleId="411">
    <w:name w:val="Сетка таблицы4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305B96"/>
  </w:style>
  <w:style w:type="numbering" w:customStyle="1" w:styleId="2110">
    <w:name w:val="Нет списка211"/>
    <w:next w:val="a3"/>
    <w:uiPriority w:val="99"/>
    <w:semiHidden/>
    <w:unhideWhenUsed/>
    <w:rsid w:val="00305B96"/>
  </w:style>
  <w:style w:type="paragraph" w:customStyle="1" w:styleId="SingleTxtGR">
    <w:name w:val="_ Single Txt_GR"/>
    <w:basedOn w:val="a0"/>
    <w:link w:val="SingleTxtGR0"/>
    <w:rsid w:val="00305B9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1"/>
    <w:link w:val="SingleTxtGR"/>
    <w:rsid w:val="00305B96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3"/>
    <w:uiPriority w:val="99"/>
    <w:semiHidden/>
    <w:unhideWhenUsed/>
    <w:rsid w:val="00305B96"/>
  </w:style>
  <w:style w:type="table" w:customStyle="1" w:styleId="511">
    <w:name w:val="Сетка таблицы51"/>
    <w:basedOn w:val="a2"/>
    <w:next w:val="af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3"/>
    <w:uiPriority w:val="99"/>
    <w:semiHidden/>
    <w:unhideWhenUsed/>
    <w:rsid w:val="00305B96"/>
  </w:style>
  <w:style w:type="numbering" w:customStyle="1" w:styleId="221">
    <w:name w:val="Нет списка221"/>
    <w:next w:val="a3"/>
    <w:uiPriority w:val="99"/>
    <w:semiHidden/>
    <w:unhideWhenUsed/>
    <w:rsid w:val="00305B96"/>
  </w:style>
  <w:style w:type="numbering" w:customStyle="1" w:styleId="3110">
    <w:name w:val="Нет списка311"/>
    <w:next w:val="a3"/>
    <w:uiPriority w:val="99"/>
    <w:semiHidden/>
    <w:unhideWhenUsed/>
    <w:rsid w:val="00305B96"/>
  </w:style>
  <w:style w:type="numbering" w:customStyle="1" w:styleId="4110">
    <w:name w:val="Нет списка411"/>
    <w:next w:val="a3"/>
    <w:uiPriority w:val="99"/>
    <w:semiHidden/>
    <w:unhideWhenUsed/>
    <w:rsid w:val="00305B96"/>
  </w:style>
  <w:style w:type="numbering" w:customStyle="1" w:styleId="1111">
    <w:name w:val="Нет списка1111"/>
    <w:next w:val="a3"/>
    <w:uiPriority w:val="99"/>
    <w:semiHidden/>
    <w:unhideWhenUsed/>
    <w:rsid w:val="00305B96"/>
  </w:style>
  <w:style w:type="numbering" w:customStyle="1" w:styleId="2111">
    <w:name w:val="Нет списка2111"/>
    <w:next w:val="a3"/>
    <w:uiPriority w:val="99"/>
    <w:semiHidden/>
    <w:unhideWhenUsed/>
    <w:rsid w:val="00305B96"/>
  </w:style>
  <w:style w:type="numbering" w:customStyle="1" w:styleId="63">
    <w:name w:val="Нет списка6"/>
    <w:next w:val="a3"/>
    <w:uiPriority w:val="99"/>
    <w:semiHidden/>
    <w:unhideWhenUsed/>
    <w:rsid w:val="00305B96"/>
  </w:style>
  <w:style w:type="table" w:customStyle="1" w:styleId="64">
    <w:name w:val="Сетка таблицы6"/>
    <w:basedOn w:val="a2"/>
    <w:next w:val="af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305B96"/>
  </w:style>
  <w:style w:type="table" w:customStyle="1" w:styleId="122">
    <w:name w:val="Сетка таблицы1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305B96"/>
  </w:style>
  <w:style w:type="table" w:customStyle="1" w:styleId="222">
    <w:name w:val="Сетка таблицы2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305B96"/>
  </w:style>
  <w:style w:type="table" w:customStyle="1" w:styleId="321">
    <w:name w:val="Сетка таблицы3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305B96"/>
  </w:style>
  <w:style w:type="table" w:customStyle="1" w:styleId="421">
    <w:name w:val="Сетка таблицы4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305B96"/>
  </w:style>
  <w:style w:type="numbering" w:customStyle="1" w:styleId="2120">
    <w:name w:val="Нет списка212"/>
    <w:next w:val="a3"/>
    <w:uiPriority w:val="99"/>
    <w:semiHidden/>
    <w:unhideWhenUsed/>
    <w:rsid w:val="00305B96"/>
  </w:style>
  <w:style w:type="numbering" w:customStyle="1" w:styleId="520">
    <w:name w:val="Нет списка52"/>
    <w:next w:val="a3"/>
    <w:uiPriority w:val="99"/>
    <w:semiHidden/>
    <w:unhideWhenUsed/>
    <w:rsid w:val="00305B96"/>
  </w:style>
  <w:style w:type="table" w:customStyle="1" w:styleId="521">
    <w:name w:val="Сетка таблицы52"/>
    <w:basedOn w:val="a2"/>
    <w:next w:val="af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3"/>
    <w:uiPriority w:val="99"/>
    <w:semiHidden/>
    <w:unhideWhenUsed/>
    <w:rsid w:val="00305B96"/>
  </w:style>
  <w:style w:type="table" w:customStyle="1" w:styleId="1112">
    <w:name w:val="Сетка таблицы111"/>
    <w:basedOn w:val="a2"/>
    <w:next w:val="af"/>
    <w:uiPriority w:val="9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305B96"/>
  </w:style>
  <w:style w:type="table" w:customStyle="1" w:styleId="2112">
    <w:name w:val="Сетка таблицы2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3"/>
    <w:uiPriority w:val="99"/>
    <w:semiHidden/>
    <w:unhideWhenUsed/>
    <w:rsid w:val="00305B96"/>
  </w:style>
  <w:style w:type="table" w:customStyle="1" w:styleId="3111">
    <w:name w:val="Сетка таблицы3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3"/>
    <w:uiPriority w:val="99"/>
    <w:semiHidden/>
    <w:unhideWhenUsed/>
    <w:rsid w:val="00305B96"/>
  </w:style>
  <w:style w:type="table" w:customStyle="1" w:styleId="4111">
    <w:name w:val="Сетка таблицы4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305B96"/>
  </w:style>
  <w:style w:type="numbering" w:customStyle="1" w:styleId="21120">
    <w:name w:val="Нет списка2112"/>
    <w:next w:val="a3"/>
    <w:uiPriority w:val="99"/>
    <w:semiHidden/>
    <w:unhideWhenUsed/>
    <w:rsid w:val="00305B96"/>
  </w:style>
  <w:style w:type="table" w:customStyle="1" w:styleId="1121">
    <w:name w:val="Сетка таблицы112"/>
    <w:basedOn w:val="a2"/>
    <w:next w:val="af"/>
    <w:uiPriority w:val="99"/>
    <w:rsid w:val="00305B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0"/>
    <w:next w:val="a4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0"/>
    <w:next w:val="a4"/>
    <w:link w:val="19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Основной текст с отступом Знак1"/>
    <w:basedOn w:val="a1"/>
    <w:link w:val="26"/>
    <w:uiPriority w:val="99"/>
    <w:semiHidden/>
    <w:rsid w:val="00305B96"/>
  </w:style>
  <w:style w:type="character" w:customStyle="1" w:styleId="27">
    <w:name w:val="Основной текст с отступом Знак2"/>
    <w:basedOn w:val="a1"/>
    <w:uiPriority w:val="99"/>
    <w:semiHidden/>
    <w:rsid w:val="00305B96"/>
  </w:style>
  <w:style w:type="paragraph" w:customStyle="1" w:styleId="ConsPlusNormal">
    <w:name w:val="ConsPlusNormal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0"/>
    <w:rsid w:val="00305B96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a">
    <w:name w:val="Normal (Web)"/>
    <w:basedOn w:val="a0"/>
    <w:uiPriority w:val="99"/>
    <w:semiHidden/>
    <w:unhideWhenUsed/>
    <w:rsid w:val="00305B96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1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305B9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0"/>
    <w:rsid w:val="00305B96"/>
  </w:style>
  <w:style w:type="paragraph" w:styleId="affb">
    <w:name w:val="Title"/>
    <w:basedOn w:val="a0"/>
    <w:link w:val="affc"/>
    <w:qFormat/>
    <w:rsid w:val="00305B96"/>
    <w:pPr>
      <w:jc w:val="center"/>
    </w:pPr>
    <w:rPr>
      <w:color w:val="000000"/>
      <w:spacing w:val="-6"/>
    </w:rPr>
  </w:style>
  <w:style w:type="character" w:customStyle="1" w:styleId="affc">
    <w:name w:val="Заголовок Знак"/>
    <w:basedOn w:val="a1"/>
    <w:link w:val="affb"/>
    <w:rsid w:val="00305B96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table" w:customStyle="1" w:styleId="118">
    <w:name w:val="Сетка таблицы118"/>
    <w:basedOn w:val="a2"/>
    <w:uiPriority w:val="5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370F54"/>
    <w:pPr>
      <w:spacing w:before="100" w:beforeAutospacing="1" w:after="100" w:afterAutospacing="1"/>
    </w:pPr>
  </w:style>
  <w:style w:type="character" w:customStyle="1" w:styleId="80">
    <w:name w:val="Заголовок 8 Знак"/>
    <w:basedOn w:val="a1"/>
    <w:link w:val="8"/>
    <w:rsid w:val="00DA366C"/>
    <w:rPr>
      <w:rFonts w:ascii="Arial" w:eastAsia="Arial" w:hAnsi="Arial" w:cs="Arial"/>
      <w:i/>
      <w:iCs/>
      <w:sz w:val="24"/>
      <w:szCs w:val="24"/>
      <w:lang w:eastAsia="en-GB"/>
    </w:rPr>
  </w:style>
  <w:style w:type="character" w:customStyle="1" w:styleId="90">
    <w:name w:val="Заголовок 9 Знак"/>
    <w:basedOn w:val="a1"/>
    <w:link w:val="9"/>
    <w:rsid w:val="00DA366C"/>
    <w:rPr>
      <w:rFonts w:ascii="Arial" w:eastAsia="Arial" w:hAnsi="Arial" w:cs="Arial"/>
      <w:i/>
      <w:iCs/>
      <w:sz w:val="21"/>
      <w:szCs w:val="21"/>
      <w:lang w:eastAsia="en-GB"/>
    </w:rPr>
  </w:style>
  <w:style w:type="paragraph" w:customStyle="1" w:styleId="highlightsoft">
    <w:name w:val="highlightsoft"/>
    <w:basedOn w:val="a0"/>
    <w:uiPriority w:val="99"/>
    <w:semiHidden/>
    <w:rsid w:val="00DA366C"/>
    <w:pPr>
      <w:shd w:val="clear" w:color="auto" w:fill="FFCCFF"/>
      <w:spacing w:before="100" w:beforeAutospacing="1" w:after="100" w:afterAutospacing="1"/>
    </w:pPr>
    <w:rPr>
      <w:rFonts w:eastAsiaTheme="minorEastAsia"/>
    </w:rPr>
  </w:style>
  <w:style w:type="paragraph" w:styleId="affd">
    <w:name w:val="Subtitle"/>
    <w:basedOn w:val="a0"/>
    <w:next w:val="a0"/>
    <w:link w:val="affe"/>
    <w:qFormat/>
    <w:rsid w:val="00DA366C"/>
    <w:pPr>
      <w:spacing w:before="200"/>
    </w:pPr>
    <w:rPr>
      <w:lang w:eastAsia="en-GB"/>
    </w:rPr>
  </w:style>
  <w:style w:type="character" w:customStyle="1" w:styleId="affe">
    <w:name w:val="Подзаголовок Знак"/>
    <w:basedOn w:val="a1"/>
    <w:link w:val="affd"/>
    <w:rsid w:val="00DA36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2a">
    <w:name w:val="Quote"/>
    <w:basedOn w:val="a0"/>
    <w:next w:val="a0"/>
    <w:link w:val="2b"/>
    <w:uiPriority w:val="29"/>
    <w:qFormat/>
    <w:rsid w:val="00DA366C"/>
    <w:pPr>
      <w:ind w:left="720" w:right="720"/>
    </w:pPr>
    <w:rPr>
      <w:i/>
      <w:lang w:eastAsia="en-GB"/>
    </w:rPr>
  </w:style>
  <w:style w:type="character" w:customStyle="1" w:styleId="2b">
    <w:name w:val="Цитата 2 Знак"/>
    <w:basedOn w:val="a1"/>
    <w:link w:val="2a"/>
    <w:uiPriority w:val="29"/>
    <w:rsid w:val="00DA366C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styleId="afff">
    <w:name w:val="Intense Quote"/>
    <w:basedOn w:val="a0"/>
    <w:next w:val="a0"/>
    <w:link w:val="afff0"/>
    <w:uiPriority w:val="30"/>
    <w:qFormat/>
    <w:rsid w:val="00DA36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en-GB"/>
    </w:rPr>
  </w:style>
  <w:style w:type="character" w:customStyle="1" w:styleId="afff0">
    <w:name w:val="Выделенная цитата Знак"/>
    <w:basedOn w:val="a1"/>
    <w:link w:val="afff"/>
    <w:uiPriority w:val="30"/>
    <w:rsid w:val="00DA366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en-GB"/>
    </w:rPr>
  </w:style>
  <w:style w:type="character" w:customStyle="1" w:styleId="HeaderChar">
    <w:name w:val="Header Char"/>
    <w:basedOn w:val="a1"/>
    <w:uiPriority w:val="99"/>
    <w:rsid w:val="00DA366C"/>
  </w:style>
  <w:style w:type="character" w:customStyle="1" w:styleId="FooterChar">
    <w:name w:val="Footer Char"/>
    <w:basedOn w:val="a1"/>
    <w:uiPriority w:val="99"/>
    <w:rsid w:val="00DA366C"/>
  </w:style>
  <w:style w:type="paragraph" w:styleId="afff1">
    <w:name w:val="caption"/>
    <w:basedOn w:val="a0"/>
    <w:next w:val="a0"/>
    <w:uiPriority w:val="35"/>
    <w:semiHidden/>
    <w:unhideWhenUsed/>
    <w:qFormat/>
    <w:rsid w:val="00DA366C"/>
    <w:rPr>
      <w:b/>
      <w:bCs/>
      <w:color w:val="4F81BD" w:themeColor="accent1"/>
      <w:sz w:val="18"/>
      <w:szCs w:val="18"/>
      <w:lang w:eastAsia="en-GB"/>
    </w:rPr>
  </w:style>
  <w:style w:type="character" w:customStyle="1" w:styleId="CaptionChar">
    <w:name w:val="Caption Char"/>
    <w:uiPriority w:val="99"/>
    <w:rsid w:val="00DA366C"/>
  </w:style>
  <w:style w:type="table" w:customStyle="1" w:styleId="TableGridLight1">
    <w:name w:val="Table Grid Light1"/>
    <w:basedOn w:val="a2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Таблица простая 11"/>
    <w:basedOn w:val="a2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2"/>
    <w:uiPriority w:val="59"/>
    <w:rsid w:val="00DA366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3">
    <w:name w:val="Таблица простая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f2">
    <w:name w:val="endnote text"/>
    <w:basedOn w:val="a0"/>
    <w:link w:val="afff3"/>
    <w:unhideWhenUsed/>
    <w:rsid w:val="00DA366C"/>
    <w:rPr>
      <w:sz w:val="20"/>
      <w:lang w:eastAsia="en-GB"/>
    </w:rPr>
  </w:style>
  <w:style w:type="character" w:customStyle="1" w:styleId="afff3">
    <w:name w:val="Текст концевой сноски Знак"/>
    <w:basedOn w:val="a1"/>
    <w:link w:val="afff2"/>
    <w:rsid w:val="00DA366C"/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styleId="afff4">
    <w:name w:val="endnote reference"/>
    <w:basedOn w:val="a1"/>
    <w:uiPriority w:val="99"/>
    <w:semiHidden/>
    <w:unhideWhenUsed/>
    <w:rsid w:val="00DA366C"/>
    <w:rPr>
      <w:vertAlign w:val="superscript"/>
    </w:rPr>
  </w:style>
  <w:style w:type="paragraph" w:styleId="afff5">
    <w:name w:val="TOC Heading"/>
    <w:uiPriority w:val="39"/>
    <w:unhideWhenUsed/>
    <w:rsid w:val="00DA366C"/>
    <w:pPr>
      <w:spacing w:after="160" w:line="259" w:lineRule="auto"/>
    </w:pPr>
  </w:style>
  <w:style w:type="paragraph" w:styleId="afff6">
    <w:name w:val="table of figures"/>
    <w:basedOn w:val="a0"/>
    <w:next w:val="a0"/>
    <w:uiPriority w:val="99"/>
    <w:unhideWhenUsed/>
    <w:rsid w:val="00DA366C"/>
    <w:rPr>
      <w:lang w:eastAsia="en-GB"/>
    </w:rPr>
  </w:style>
  <w:style w:type="character" w:styleId="afff7">
    <w:name w:val="Strong"/>
    <w:basedOn w:val="a1"/>
    <w:qFormat/>
    <w:rsid w:val="00DA366C"/>
    <w:rPr>
      <w:b/>
      <w:bCs/>
    </w:rPr>
  </w:style>
  <w:style w:type="character" w:customStyle="1" w:styleId="afff8">
    <w:name w:val="Другое_"/>
    <w:basedOn w:val="a1"/>
    <w:link w:val="afff9"/>
    <w:rsid w:val="00DA366C"/>
    <w:rPr>
      <w:rFonts w:ascii="Times New Roman" w:eastAsia="Times New Roman" w:hAnsi="Times New Roman" w:cs="Times New Roman"/>
      <w:sz w:val="17"/>
      <w:szCs w:val="17"/>
    </w:rPr>
  </w:style>
  <w:style w:type="paragraph" w:customStyle="1" w:styleId="afff9">
    <w:name w:val="Другое"/>
    <w:basedOn w:val="a0"/>
    <w:link w:val="afff8"/>
    <w:rsid w:val="00DA366C"/>
    <w:pPr>
      <w:widowControl w:val="0"/>
    </w:pPr>
    <w:rPr>
      <w:sz w:val="17"/>
      <w:szCs w:val="17"/>
      <w:lang w:eastAsia="en-US"/>
    </w:rPr>
  </w:style>
  <w:style w:type="numbering" w:customStyle="1" w:styleId="1">
    <w:name w:val="Стиль1"/>
    <w:uiPriority w:val="99"/>
    <w:rsid w:val="00DA366C"/>
    <w:pPr>
      <w:numPr>
        <w:numId w:val="8"/>
      </w:numPr>
    </w:pPr>
  </w:style>
  <w:style w:type="paragraph" w:customStyle="1" w:styleId="37">
    <w:name w:val="Основной текст3"/>
    <w:basedOn w:val="a0"/>
    <w:rsid w:val="00DA366C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  <w:style w:type="table" w:customStyle="1" w:styleId="115">
    <w:name w:val="Таблица простая 11"/>
    <w:basedOn w:val="a2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4">
    <w:name w:val="Таблица простая 21"/>
    <w:basedOn w:val="a2"/>
    <w:uiPriority w:val="59"/>
    <w:rsid w:val="00DA366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4">
    <w:name w:val="Таблица простая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3">
    <w:name w:val="Таблица простая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ntStyle13">
    <w:name w:val="Font Style13"/>
    <w:rsid w:val="00DA366C"/>
    <w:rPr>
      <w:rFonts w:ascii="Times New Roman" w:hAnsi="Times New Roman"/>
      <w:b/>
      <w:sz w:val="16"/>
    </w:rPr>
  </w:style>
  <w:style w:type="paragraph" w:customStyle="1" w:styleId="Style6">
    <w:name w:val="Style6"/>
    <w:basedOn w:val="a0"/>
    <w:rsid w:val="00DA366C"/>
    <w:pPr>
      <w:widowControl w:val="0"/>
      <w:autoSpaceDE w:val="0"/>
      <w:autoSpaceDN w:val="0"/>
      <w:adjustRightInd w:val="0"/>
      <w:spacing w:line="225" w:lineRule="exact"/>
      <w:jc w:val="both"/>
    </w:pPr>
  </w:style>
  <w:style w:type="paragraph" w:customStyle="1" w:styleId="Style5">
    <w:name w:val="Style5"/>
    <w:basedOn w:val="a0"/>
    <w:rsid w:val="00DA366C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cellStyle6">
    <w:name w:val="cellStyle6"/>
    <w:qFormat/>
    <w:rsid w:val="006F3FB4"/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1a">
    <w:name w:val="Текст примечания Знак1"/>
    <w:basedOn w:val="a1"/>
    <w:uiPriority w:val="99"/>
    <w:semiHidden/>
    <w:rsid w:val="00815492"/>
    <w:rPr>
      <w:sz w:val="20"/>
      <w:szCs w:val="20"/>
    </w:rPr>
  </w:style>
  <w:style w:type="character" w:customStyle="1" w:styleId="1b">
    <w:name w:val="Тема примечания Знак1"/>
    <w:basedOn w:val="1a"/>
    <w:uiPriority w:val="99"/>
    <w:semiHidden/>
    <w:rsid w:val="00815492"/>
    <w:rPr>
      <w:b/>
      <w:bCs/>
      <w:sz w:val="20"/>
      <w:szCs w:val="20"/>
    </w:rPr>
  </w:style>
  <w:style w:type="character" w:customStyle="1" w:styleId="1c">
    <w:name w:val="Текст выноски Знак1"/>
    <w:basedOn w:val="a1"/>
    <w:uiPriority w:val="99"/>
    <w:semiHidden/>
    <w:rsid w:val="00815492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8154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d">
    <w:name w:val="çàãîëîâîê 1"/>
    <w:basedOn w:val="a0"/>
    <w:next w:val="a0"/>
    <w:rsid w:val="00815492"/>
    <w:pPr>
      <w:keepNext/>
      <w:autoSpaceDE w:val="0"/>
      <w:autoSpaceDN w:val="0"/>
    </w:pPr>
    <w:rPr>
      <w:rFonts w:ascii="Arial" w:hAnsi="Arial" w:cs="Arial"/>
    </w:rPr>
  </w:style>
  <w:style w:type="paragraph" w:customStyle="1" w:styleId="afffa">
    <w:name w:val="текст сноски"/>
    <w:basedOn w:val="a0"/>
    <w:rsid w:val="00815492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2c">
    <w:name w:val="Body Text 2"/>
    <w:basedOn w:val="a0"/>
    <w:link w:val="2d"/>
    <w:rsid w:val="00815492"/>
    <w:pPr>
      <w:spacing w:after="120" w:line="480" w:lineRule="auto"/>
    </w:pPr>
    <w:rPr>
      <w:sz w:val="20"/>
      <w:szCs w:val="20"/>
    </w:rPr>
  </w:style>
  <w:style w:type="character" w:customStyle="1" w:styleId="2d">
    <w:name w:val="Основной текст 2 Знак"/>
    <w:basedOn w:val="a1"/>
    <w:link w:val="2c"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6">
    <w:name w:val="rvts6"/>
    <w:rsid w:val="00815492"/>
    <w:rPr>
      <w:rFonts w:cs="Times New Roman"/>
    </w:rPr>
  </w:style>
  <w:style w:type="paragraph" w:customStyle="1" w:styleId="Iauiue">
    <w:name w:val="Iau?iue"/>
    <w:rsid w:val="0081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с отступом 2 Знак"/>
    <w:link w:val="2f"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">
    <w:name w:val="Body Text Indent 2"/>
    <w:basedOn w:val="a0"/>
    <w:link w:val="2e"/>
    <w:rsid w:val="00815492"/>
    <w:pPr>
      <w:tabs>
        <w:tab w:val="left" w:pos="10206"/>
      </w:tabs>
      <w:spacing w:before="60"/>
      <w:ind w:left="57"/>
    </w:pPr>
    <w:rPr>
      <w:sz w:val="20"/>
      <w:szCs w:val="20"/>
    </w:rPr>
  </w:style>
  <w:style w:type="character" w:customStyle="1" w:styleId="215">
    <w:name w:val="Основной текст с отступом 2 Знак1"/>
    <w:basedOn w:val="a1"/>
    <w:uiPriority w:val="99"/>
    <w:semiHidden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15492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rsid w:val="0081549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0"/>
    <w:rsid w:val="00815492"/>
    <w:pPr>
      <w:widowControl w:val="0"/>
      <w:autoSpaceDE w:val="0"/>
      <w:autoSpaceDN w:val="0"/>
      <w:adjustRightInd w:val="0"/>
      <w:spacing w:line="221" w:lineRule="exact"/>
      <w:ind w:firstLine="139"/>
    </w:pPr>
  </w:style>
  <w:style w:type="paragraph" w:customStyle="1" w:styleId="Style17">
    <w:name w:val="Style17"/>
    <w:basedOn w:val="a0"/>
    <w:rsid w:val="00815492"/>
    <w:pPr>
      <w:widowControl w:val="0"/>
      <w:autoSpaceDE w:val="0"/>
      <w:autoSpaceDN w:val="0"/>
      <w:adjustRightInd w:val="0"/>
      <w:jc w:val="right"/>
    </w:pPr>
  </w:style>
  <w:style w:type="paragraph" w:customStyle="1" w:styleId="1e">
    <w:name w:val="заголовок 1"/>
    <w:basedOn w:val="a0"/>
    <w:next w:val="a0"/>
    <w:rsid w:val="00815492"/>
    <w:pPr>
      <w:keepNext/>
    </w:pPr>
    <w:rPr>
      <w:rFonts w:ascii="Courier New" w:hAnsi="Courier New"/>
      <w:b/>
      <w:szCs w:val="20"/>
    </w:rPr>
  </w:style>
  <w:style w:type="paragraph" w:customStyle="1" w:styleId="Style7">
    <w:name w:val="Style7"/>
    <w:basedOn w:val="a0"/>
    <w:rsid w:val="0081549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a0"/>
    <w:rsid w:val="00815492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4">
    <w:name w:val="Font Style24"/>
    <w:rsid w:val="0081549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81549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22">
    <w:name w:val="Style22"/>
    <w:basedOn w:val="a0"/>
    <w:rsid w:val="00815492"/>
    <w:pPr>
      <w:widowControl w:val="0"/>
      <w:autoSpaceDE w:val="0"/>
      <w:autoSpaceDN w:val="0"/>
      <w:adjustRightInd w:val="0"/>
      <w:spacing w:line="208" w:lineRule="exact"/>
    </w:pPr>
  </w:style>
  <w:style w:type="paragraph" w:styleId="afffb">
    <w:name w:val="Plain Text"/>
    <w:basedOn w:val="a0"/>
    <w:link w:val="afffc"/>
    <w:uiPriority w:val="99"/>
    <w:rsid w:val="00815492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fc">
    <w:name w:val="Текст Знак"/>
    <w:basedOn w:val="a1"/>
    <w:link w:val="afffb"/>
    <w:uiPriority w:val="99"/>
    <w:rsid w:val="00815492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2">
    <w:name w:val="указатель 9"/>
    <w:basedOn w:val="a0"/>
    <w:next w:val="a0"/>
    <w:rsid w:val="00815492"/>
    <w:pPr>
      <w:widowControl w:val="0"/>
      <w:autoSpaceDE w:val="0"/>
      <w:autoSpaceDN w:val="0"/>
      <w:adjustRightInd w:val="0"/>
      <w:ind w:left="2520"/>
      <w:jc w:val="center"/>
    </w:pPr>
    <w:rPr>
      <w:rFonts w:ascii="Times New Roman;Symbol;Arial;??" w:hAnsi="Times New Roman;Symbol;Arial;??" w:cs="Times New Roman;Symbol;Arial;??"/>
      <w:sz w:val="28"/>
      <w:szCs w:val="28"/>
    </w:rPr>
  </w:style>
  <w:style w:type="character" w:customStyle="1" w:styleId="1f">
    <w:name w:val="Основной шрифт абзаца1"/>
    <w:rsid w:val="00815492"/>
  </w:style>
  <w:style w:type="paragraph" w:customStyle="1" w:styleId="1f0">
    <w:name w:val="оглавление 1"/>
    <w:basedOn w:val="a0"/>
    <w:next w:val="a0"/>
    <w:rsid w:val="00815492"/>
    <w:rPr>
      <w:rFonts w:ascii="Arial" w:hAnsi="Arial"/>
      <w:noProof/>
      <w:sz w:val="22"/>
      <w:szCs w:val="20"/>
    </w:rPr>
  </w:style>
  <w:style w:type="character" w:customStyle="1" w:styleId="Bodytext">
    <w:name w:val="Body text_"/>
    <w:rsid w:val="00815492"/>
    <w:rPr>
      <w:sz w:val="18"/>
      <w:szCs w:val="18"/>
      <w:shd w:val="clear" w:color="auto" w:fill="FFFFFF"/>
    </w:rPr>
  </w:style>
  <w:style w:type="paragraph" w:customStyle="1" w:styleId="116">
    <w:name w:val="заголовок 11"/>
    <w:basedOn w:val="a0"/>
    <w:next w:val="a0"/>
    <w:rsid w:val="00815492"/>
    <w:pPr>
      <w:keepNext/>
      <w:widowControl w:val="0"/>
      <w:autoSpaceDE w:val="0"/>
      <w:autoSpaceDN w:val="0"/>
      <w:ind w:right="205"/>
      <w:jc w:val="center"/>
    </w:pPr>
    <w:rPr>
      <w:rFonts w:ascii="Arial" w:hAnsi="Arial"/>
      <w:sz w:val="28"/>
      <w:szCs w:val="20"/>
    </w:rPr>
  </w:style>
  <w:style w:type="character" w:customStyle="1" w:styleId="Bodytext27">
    <w:name w:val="Body text27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73">
    <w:name w:val="заголовок 7"/>
    <w:basedOn w:val="a0"/>
    <w:next w:val="a0"/>
    <w:rsid w:val="00815492"/>
    <w:pPr>
      <w:keepNext/>
      <w:widowControl w:val="0"/>
      <w:autoSpaceDE w:val="0"/>
      <w:autoSpaceDN w:val="0"/>
      <w:spacing w:before="222" w:after="111"/>
      <w:ind w:left="110" w:hanging="110"/>
      <w:jc w:val="center"/>
    </w:pPr>
    <w:rPr>
      <w:rFonts w:ascii="Arial" w:hAnsi="Arial"/>
      <w:b/>
      <w:i/>
      <w:szCs w:val="20"/>
    </w:rPr>
  </w:style>
  <w:style w:type="paragraph" w:customStyle="1" w:styleId="Iniiaiieoaeno2">
    <w:name w:val="Iniiaiie oaeno 2"/>
    <w:basedOn w:val="Iauiue"/>
    <w:rsid w:val="00815492"/>
    <w:pPr>
      <w:autoSpaceDE w:val="0"/>
      <w:autoSpaceDN w:val="0"/>
    </w:pPr>
    <w:rPr>
      <w:rFonts w:ascii="Arial" w:hAnsi="Arial"/>
      <w:b/>
      <w:sz w:val="32"/>
    </w:rPr>
  </w:style>
  <w:style w:type="paragraph" w:customStyle="1" w:styleId="65">
    <w:name w:val="указатель 6"/>
    <w:basedOn w:val="a0"/>
    <w:next w:val="a0"/>
    <w:autoRedefine/>
    <w:rsid w:val="00815492"/>
    <w:pPr>
      <w:widowControl w:val="0"/>
      <w:autoSpaceDE w:val="0"/>
      <w:autoSpaceDN w:val="0"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83">
    <w:name w:val="оглавление 8"/>
    <w:basedOn w:val="a0"/>
    <w:next w:val="a0"/>
    <w:autoRedefine/>
    <w:rsid w:val="00815492"/>
    <w:pPr>
      <w:widowControl w:val="0"/>
      <w:autoSpaceDE w:val="0"/>
      <w:autoSpaceDN w:val="0"/>
      <w:ind w:left="1960"/>
      <w:jc w:val="center"/>
    </w:pPr>
    <w:rPr>
      <w:rFonts w:ascii="Arial" w:hAnsi="Arial"/>
      <w:sz w:val="28"/>
      <w:szCs w:val="20"/>
    </w:rPr>
  </w:style>
  <w:style w:type="paragraph" w:customStyle="1" w:styleId="Bodytext1">
    <w:name w:val="Body text1"/>
    <w:basedOn w:val="a0"/>
    <w:rsid w:val="00815492"/>
    <w:pPr>
      <w:shd w:val="clear" w:color="auto" w:fill="FFFFFF"/>
      <w:spacing w:line="240" w:lineRule="atLeast"/>
    </w:pPr>
    <w:rPr>
      <w:rFonts w:eastAsia="Microsoft Sans Serif"/>
      <w:sz w:val="27"/>
      <w:szCs w:val="27"/>
    </w:rPr>
  </w:style>
  <w:style w:type="paragraph" w:customStyle="1" w:styleId="2f0">
    <w:name w:val="текст сноски2"/>
    <w:basedOn w:val="a0"/>
    <w:rsid w:val="00815492"/>
    <w:pPr>
      <w:widowControl w:val="0"/>
      <w:autoSpaceDE w:val="0"/>
      <w:autoSpaceDN w:val="0"/>
    </w:pPr>
    <w:rPr>
      <w:rFonts w:ascii="Arial" w:hAnsi="Arial"/>
      <w:b/>
      <w:szCs w:val="20"/>
    </w:rPr>
  </w:style>
  <w:style w:type="paragraph" w:customStyle="1" w:styleId="afffd">
    <w:name w:val="òåêñò ñíîñêè"/>
    <w:basedOn w:val="a0"/>
    <w:rsid w:val="00815492"/>
    <w:pPr>
      <w:autoSpaceDE w:val="0"/>
      <w:autoSpaceDN w:val="0"/>
    </w:pPr>
    <w:rPr>
      <w:rFonts w:ascii="Arial" w:hAnsi="Arial"/>
      <w:sz w:val="20"/>
      <w:szCs w:val="20"/>
      <w:lang w:val="en-US"/>
    </w:rPr>
  </w:style>
  <w:style w:type="paragraph" w:customStyle="1" w:styleId="1f1">
    <w:name w:val="казатель 1"/>
    <w:basedOn w:val="a0"/>
    <w:next w:val="a0"/>
    <w:rsid w:val="00815492"/>
    <w:pPr>
      <w:widowControl w:val="0"/>
      <w:autoSpaceDE w:val="0"/>
      <w:autoSpaceDN w:val="0"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caaieiaie1">
    <w:name w:val="caaieiaie 1"/>
    <w:basedOn w:val="Iauiue"/>
    <w:next w:val="Iauiue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</w:rPr>
  </w:style>
  <w:style w:type="paragraph" w:customStyle="1" w:styleId="45">
    <w:name w:val="заголовок 4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paragraph" w:customStyle="1" w:styleId="afffe">
    <w:name w:val="Îáû÷íûé"/>
    <w:rsid w:val="008154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6">
    <w:name w:val="Основной текст 21"/>
    <w:basedOn w:val="21"/>
    <w:rsid w:val="00815492"/>
    <w:pPr>
      <w:widowControl w:val="0"/>
      <w:shd w:val="clear" w:color="auto" w:fill="FFFFFF"/>
      <w:jc w:val="center"/>
    </w:pPr>
    <w:rPr>
      <w:color w:val="000000"/>
      <w:sz w:val="24"/>
    </w:rPr>
  </w:style>
  <w:style w:type="character" w:customStyle="1" w:styleId="qfztst">
    <w:name w:val="qfztst"/>
    <w:basedOn w:val="a1"/>
    <w:rsid w:val="00815492"/>
  </w:style>
  <w:style w:type="paragraph" w:customStyle="1" w:styleId="38">
    <w:name w:val="указатель 3"/>
    <w:basedOn w:val="a0"/>
    <w:next w:val="a0"/>
    <w:autoRedefine/>
    <w:rsid w:val="00815492"/>
    <w:pPr>
      <w:widowControl w:val="0"/>
      <w:autoSpaceDE w:val="0"/>
      <w:autoSpaceDN w:val="0"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1f2">
    <w:name w:val="текст сноски1"/>
    <w:basedOn w:val="a0"/>
    <w:rsid w:val="00815492"/>
    <w:pPr>
      <w:widowControl w:val="0"/>
      <w:autoSpaceDE w:val="0"/>
      <w:autoSpaceDN w:val="0"/>
      <w:jc w:val="center"/>
    </w:pPr>
    <w:rPr>
      <w:rFonts w:ascii="Courier New" w:hAnsi="Courier New"/>
      <w:szCs w:val="20"/>
    </w:rPr>
  </w:style>
  <w:style w:type="paragraph" w:customStyle="1" w:styleId="1f3">
    <w:name w:val="указатель 1"/>
    <w:basedOn w:val="a0"/>
    <w:next w:val="a0"/>
    <w:autoRedefine/>
    <w:rsid w:val="00815492"/>
    <w:pPr>
      <w:autoSpaceDE w:val="0"/>
      <w:autoSpaceDN w:val="0"/>
      <w:ind w:left="200" w:hanging="200"/>
      <w:jc w:val="center"/>
    </w:pPr>
    <w:rPr>
      <w:rFonts w:ascii="Arial" w:hAnsi="Arial"/>
      <w:szCs w:val="20"/>
    </w:rPr>
  </w:style>
  <w:style w:type="paragraph" w:customStyle="1" w:styleId="ConsCell">
    <w:name w:val="ConsCell"/>
    <w:rsid w:val="008154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54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1">
    <w:name w:val="heading1"/>
    <w:basedOn w:val="a0"/>
    <w:rsid w:val="00815492"/>
    <w:pPr>
      <w:jc w:val="center"/>
    </w:pPr>
  </w:style>
  <w:style w:type="paragraph" w:customStyle="1" w:styleId="2f1">
    <w:name w:val="заголовок 2"/>
    <w:basedOn w:val="a0"/>
    <w:next w:val="a0"/>
    <w:autoRedefine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  <w:szCs w:val="20"/>
    </w:rPr>
  </w:style>
  <w:style w:type="paragraph" w:customStyle="1" w:styleId="39">
    <w:name w:val="заголовок 3"/>
    <w:basedOn w:val="a0"/>
    <w:next w:val="a0"/>
    <w:autoRedefine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40"/>
      <w:szCs w:val="20"/>
    </w:rPr>
  </w:style>
  <w:style w:type="paragraph" w:customStyle="1" w:styleId="55">
    <w:name w:val="заголовок 5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36"/>
      <w:szCs w:val="20"/>
    </w:rPr>
  </w:style>
  <w:style w:type="paragraph" w:customStyle="1" w:styleId="66">
    <w:name w:val="заголовок 6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paragraph" w:customStyle="1" w:styleId="84">
    <w:name w:val="заголовок 8"/>
    <w:basedOn w:val="a0"/>
    <w:next w:val="a0"/>
    <w:rsid w:val="00815492"/>
    <w:pPr>
      <w:keepNext/>
      <w:widowControl w:val="0"/>
      <w:autoSpaceDE w:val="0"/>
      <w:autoSpaceDN w:val="0"/>
      <w:spacing w:before="111" w:after="111"/>
      <w:jc w:val="center"/>
    </w:pPr>
    <w:rPr>
      <w:rFonts w:ascii="Arial" w:hAnsi="Arial"/>
      <w:b/>
      <w:i/>
      <w:szCs w:val="20"/>
    </w:rPr>
  </w:style>
  <w:style w:type="paragraph" w:customStyle="1" w:styleId="93">
    <w:name w:val="заголовок 9"/>
    <w:basedOn w:val="a0"/>
    <w:next w:val="a0"/>
    <w:rsid w:val="00815492"/>
    <w:pPr>
      <w:keepNext/>
      <w:autoSpaceDE w:val="0"/>
      <w:autoSpaceDN w:val="0"/>
      <w:jc w:val="center"/>
    </w:pPr>
    <w:rPr>
      <w:rFonts w:ascii="Arial" w:hAnsi="Arial"/>
      <w:b/>
      <w:i/>
      <w:szCs w:val="20"/>
    </w:rPr>
  </w:style>
  <w:style w:type="character" w:customStyle="1" w:styleId="affff">
    <w:name w:val="Основной шрифт"/>
    <w:rsid w:val="00815492"/>
  </w:style>
  <w:style w:type="paragraph" w:customStyle="1" w:styleId="2f2">
    <w:name w:val="оглавление 2"/>
    <w:basedOn w:val="a0"/>
    <w:next w:val="a0"/>
    <w:autoRedefine/>
    <w:rsid w:val="00815492"/>
    <w:pPr>
      <w:widowControl w:val="0"/>
      <w:tabs>
        <w:tab w:val="right" w:leader="dot" w:pos="9629"/>
      </w:tabs>
      <w:autoSpaceDE w:val="0"/>
      <w:autoSpaceDN w:val="0"/>
      <w:ind w:left="280"/>
    </w:pPr>
    <w:rPr>
      <w:rFonts w:ascii="Arial" w:hAnsi="Arial"/>
      <w:b/>
      <w:noProof/>
      <w:szCs w:val="20"/>
    </w:rPr>
  </w:style>
  <w:style w:type="paragraph" w:customStyle="1" w:styleId="3a">
    <w:name w:val="оглавление 3"/>
    <w:basedOn w:val="a0"/>
    <w:next w:val="a0"/>
    <w:autoRedefine/>
    <w:rsid w:val="00815492"/>
    <w:pPr>
      <w:widowControl w:val="0"/>
      <w:tabs>
        <w:tab w:val="right" w:leader="dot" w:pos="14562"/>
      </w:tabs>
      <w:autoSpaceDE w:val="0"/>
      <w:autoSpaceDN w:val="0"/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6">
    <w:name w:val="оглавление 4"/>
    <w:basedOn w:val="a0"/>
    <w:next w:val="a0"/>
    <w:autoRedefine/>
    <w:rsid w:val="00815492"/>
    <w:pPr>
      <w:widowControl w:val="0"/>
      <w:autoSpaceDE w:val="0"/>
      <w:autoSpaceDN w:val="0"/>
      <w:ind w:left="840"/>
      <w:jc w:val="center"/>
    </w:pPr>
    <w:rPr>
      <w:rFonts w:ascii="Arial" w:hAnsi="Arial"/>
      <w:sz w:val="28"/>
      <w:szCs w:val="20"/>
    </w:rPr>
  </w:style>
  <w:style w:type="paragraph" w:customStyle="1" w:styleId="56">
    <w:name w:val="оглавление 5"/>
    <w:basedOn w:val="a0"/>
    <w:next w:val="a0"/>
    <w:autoRedefine/>
    <w:rsid w:val="00815492"/>
    <w:pPr>
      <w:widowControl w:val="0"/>
      <w:autoSpaceDE w:val="0"/>
      <w:autoSpaceDN w:val="0"/>
      <w:ind w:left="1120"/>
      <w:jc w:val="center"/>
    </w:pPr>
    <w:rPr>
      <w:rFonts w:ascii="Arial" w:hAnsi="Arial"/>
      <w:sz w:val="28"/>
      <w:szCs w:val="20"/>
    </w:rPr>
  </w:style>
  <w:style w:type="paragraph" w:customStyle="1" w:styleId="67">
    <w:name w:val="оглавление 6"/>
    <w:basedOn w:val="a0"/>
    <w:next w:val="a0"/>
    <w:autoRedefine/>
    <w:rsid w:val="00815492"/>
    <w:pPr>
      <w:widowControl w:val="0"/>
      <w:autoSpaceDE w:val="0"/>
      <w:autoSpaceDN w:val="0"/>
      <w:ind w:left="1400"/>
      <w:jc w:val="center"/>
    </w:pPr>
    <w:rPr>
      <w:rFonts w:ascii="Arial" w:hAnsi="Arial"/>
      <w:sz w:val="28"/>
      <w:szCs w:val="20"/>
    </w:rPr>
  </w:style>
  <w:style w:type="paragraph" w:customStyle="1" w:styleId="74">
    <w:name w:val="оглавление 7"/>
    <w:basedOn w:val="a0"/>
    <w:next w:val="a0"/>
    <w:autoRedefine/>
    <w:rsid w:val="00815492"/>
    <w:pPr>
      <w:widowControl w:val="0"/>
      <w:autoSpaceDE w:val="0"/>
      <w:autoSpaceDN w:val="0"/>
      <w:ind w:left="1680"/>
      <w:jc w:val="center"/>
    </w:pPr>
    <w:rPr>
      <w:rFonts w:ascii="Arial" w:hAnsi="Arial"/>
      <w:sz w:val="28"/>
      <w:szCs w:val="20"/>
    </w:rPr>
  </w:style>
  <w:style w:type="paragraph" w:customStyle="1" w:styleId="94">
    <w:name w:val="оглавление 9"/>
    <w:basedOn w:val="a0"/>
    <w:next w:val="a0"/>
    <w:autoRedefine/>
    <w:rsid w:val="00815492"/>
    <w:pPr>
      <w:widowControl w:val="0"/>
      <w:autoSpaceDE w:val="0"/>
      <w:autoSpaceDN w:val="0"/>
      <w:ind w:left="2240"/>
      <w:jc w:val="center"/>
    </w:pPr>
    <w:rPr>
      <w:rFonts w:ascii="Arial" w:hAnsi="Arial"/>
      <w:sz w:val="28"/>
      <w:szCs w:val="20"/>
    </w:rPr>
  </w:style>
  <w:style w:type="paragraph" w:customStyle="1" w:styleId="affff0">
    <w:name w:val="Верхн"/>
    <w:basedOn w:val="a0"/>
    <w:rsid w:val="00815492"/>
    <w:pPr>
      <w:widowControl w:val="0"/>
      <w:tabs>
        <w:tab w:val="center" w:pos="4153"/>
        <w:tab w:val="right" w:pos="8306"/>
      </w:tabs>
      <w:autoSpaceDE w:val="0"/>
      <w:autoSpaceDN w:val="0"/>
      <w:jc w:val="center"/>
    </w:pPr>
    <w:rPr>
      <w:rFonts w:ascii="Arial" w:hAnsi="Arial"/>
      <w:sz w:val="28"/>
      <w:szCs w:val="20"/>
    </w:rPr>
  </w:style>
  <w:style w:type="paragraph" w:customStyle="1" w:styleId="2f3">
    <w:name w:val="указатель 2"/>
    <w:basedOn w:val="a0"/>
    <w:next w:val="a0"/>
    <w:autoRedefine/>
    <w:rsid w:val="00815492"/>
    <w:pPr>
      <w:widowControl w:val="0"/>
      <w:autoSpaceDE w:val="0"/>
      <w:autoSpaceDN w:val="0"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47">
    <w:name w:val="указатель 4"/>
    <w:basedOn w:val="a0"/>
    <w:next w:val="a0"/>
    <w:autoRedefine/>
    <w:rsid w:val="00815492"/>
    <w:pPr>
      <w:widowControl w:val="0"/>
      <w:autoSpaceDE w:val="0"/>
      <w:autoSpaceDN w:val="0"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7">
    <w:name w:val="указатель 5"/>
    <w:basedOn w:val="a0"/>
    <w:next w:val="a0"/>
    <w:autoRedefine/>
    <w:rsid w:val="00815492"/>
    <w:pPr>
      <w:widowControl w:val="0"/>
      <w:autoSpaceDE w:val="0"/>
      <w:autoSpaceDN w:val="0"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75">
    <w:name w:val="указатель 7"/>
    <w:basedOn w:val="a0"/>
    <w:next w:val="a0"/>
    <w:autoRedefine/>
    <w:rsid w:val="00815492"/>
    <w:pPr>
      <w:widowControl w:val="0"/>
      <w:autoSpaceDE w:val="0"/>
      <w:autoSpaceDN w:val="0"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0"/>
    <w:next w:val="a0"/>
    <w:rsid w:val="00815492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affff1">
    <w:name w:val="указатель"/>
    <w:basedOn w:val="a0"/>
    <w:next w:val="1f1"/>
    <w:rsid w:val="00815492"/>
    <w:pPr>
      <w:widowControl w:val="0"/>
      <w:autoSpaceDE w:val="0"/>
      <w:autoSpaceDN w:val="0"/>
      <w:jc w:val="center"/>
    </w:pPr>
    <w:rPr>
      <w:rFonts w:ascii="Arial" w:hAnsi="Arial"/>
      <w:sz w:val="28"/>
      <w:szCs w:val="20"/>
    </w:rPr>
  </w:style>
  <w:style w:type="paragraph" w:customStyle="1" w:styleId="85">
    <w:name w:val="указатель 8"/>
    <w:basedOn w:val="a0"/>
    <w:next w:val="a0"/>
    <w:autoRedefine/>
    <w:rsid w:val="00815492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ff2">
    <w:name w:val="знак сноски"/>
    <w:rsid w:val="00815492"/>
    <w:rPr>
      <w:vertAlign w:val="superscript"/>
    </w:rPr>
  </w:style>
  <w:style w:type="paragraph" w:customStyle="1" w:styleId="415">
    <w:name w:val="заголовок 41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character" w:customStyle="1" w:styleId="1f4">
    <w:name w:val="Основной шрифт1"/>
    <w:rsid w:val="00815492"/>
  </w:style>
  <w:style w:type="paragraph" w:customStyle="1" w:styleId="Iacaaiea">
    <w:name w:val="Iacaaiea"/>
    <w:basedOn w:val="Iauiue"/>
    <w:rsid w:val="00815492"/>
    <w:pPr>
      <w:autoSpaceDE w:val="0"/>
      <w:autoSpaceDN w:val="0"/>
      <w:jc w:val="center"/>
    </w:pPr>
    <w:rPr>
      <w:rFonts w:ascii="Arial" w:hAnsi="Arial"/>
      <w:sz w:val="24"/>
    </w:rPr>
  </w:style>
  <w:style w:type="character" w:customStyle="1" w:styleId="affff3">
    <w:name w:val="çíàê ñíîñêè"/>
    <w:rsid w:val="00815492"/>
    <w:rPr>
      <w:vertAlign w:val="superscript"/>
    </w:rPr>
  </w:style>
  <w:style w:type="character" w:customStyle="1" w:styleId="affff4">
    <w:name w:val="Îñíîâíîé øðèôò"/>
    <w:rsid w:val="00815492"/>
  </w:style>
  <w:style w:type="paragraph" w:customStyle="1" w:styleId="Iniiaiieoaeno">
    <w:name w:val="Iniiaiie oaeno"/>
    <w:basedOn w:val="Iauiue"/>
    <w:rsid w:val="00815492"/>
    <w:pPr>
      <w:autoSpaceDE w:val="0"/>
      <w:autoSpaceDN w:val="0"/>
      <w:jc w:val="both"/>
    </w:pPr>
    <w:rPr>
      <w:rFonts w:ascii="Arial" w:hAnsi="Arial"/>
      <w:b/>
      <w:sz w:val="28"/>
    </w:rPr>
  </w:style>
  <w:style w:type="paragraph" w:customStyle="1" w:styleId="Iniiaiieoaenonionooiii2">
    <w:name w:val="Iniiaiie oaeno n ionooiii 2"/>
    <w:basedOn w:val="Iauiue"/>
    <w:rsid w:val="00815492"/>
    <w:pPr>
      <w:autoSpaceDE w:val="0"/>
      <w:autoSpaceDN w:val="0"/>
      <w:ind w:firstLine="720"/>
      <w:jc w:val="both"/>
    </w:pPr>
    <w:rPr>
      <w:rFonts w:ascii="Arial" w:hAnsi="Arial"/>
      <w:sz w:val="24"/>
    </w:rPr>
  </w:style>
  <w:style w:type="paragraph" w:customStyle="1" w:styleId="caaieiaie2">
    <w:name w:val="caaieiaie 2"/>
    <w:basedOn w:val="Iauiue"/>
    <w:next w:val="Iauiue"/>
    <w:rsid w:val="00815492"/>
    <w:pPr>
      <w:keepNext/>
      <w:autoSpaceDE w:val="0"/>
      <w:autoSpaceDN w:val="0"/>
      <w:jc w:val="center"/>
    </w:pPr>
    <w:rPr>
      <w:rFonts w:ascii="Arial" w:hAnsi="Arial"/>
      <w:sz w:val="24"/>
      <w:lang w:val="en-US"/>
    </w:rPr>
  </w:style>
  <w:style w:type="character" w:customStyle="1" w:styleId="ciaeniinee">
    <w:name w:val="ciae niinee"/>
    <w:rsid w:val="00815492"/>
    <w:rPr>
      <w:vertAlign w:val="superscript"/>
    </w:rPr>
  </w:style>
  <w:style w:type="character" w:customStyle="1" w:styleId="Iniiaiieoeoo">
    <w:name w:val="Iniiaiie o?eoo"/>
    <w:rsid w:val="00815492"/>
  </w:style>
  <w:style w:type="paragraph" w:customStyle="1" w:styleId="oaenoniinee">
    <w:name w:val="oaeno niinee"/>
    <w:basedOn w:val="Iauiue"/>
    <w:rsid w:val="00815492"/>
    <w:rPr>
      <w:lang w:val="en-US"/>
    </w:rPr>
  </w:style>
  <w:style w:type="paragraph" w:customStyle="1" w:styleId="ea2">
    <w:name w:val="заголовоьea 2"/>
    <w:basedOn w:val="a0"/>
    <w:next w:val="a0"/>
    <w:rsid w:val="00815492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Wee6">
    <w:name w:val="заголовWeeк 6"/>
    <w:basedOn w:val="a0"/>
    <w:next w:val="a0"/>
    <w:rsid w:val="00815492"/>
    <w:pPr>
      <w:keepNext/>
      <w:widowControl w:val="0"/>
      <w:jc w:val="center"/>
    </w:pPr>
    <w:rPr>
      <w:rFonts w:ascii="Arial" w:hAnsi="Arial"/>
      <w:b/>
      <w:snapToGrid w:val="0"/>
      <w:szCs w:val="20"/>
    </w:rPr>
  </w:style>
  <w:style w:type="paragraph" w:customStyle="1" w:styleId="Web1">
    <w:name w:val="огWebавление 1"/>
    <w:basedOn w:val="a0"/>
    <w:next w:val="a0"/>
    <w:rsid w:val="00815492"/>
    <w:pPr>
      <w:widowControl w:val="0"/>
    </w:pPr>
    <w:rPr>
      <w:rFonts w:ascii="Arial" w:hAnsi="Arial"/>
      <w:b/>
      <w:snapToGrid w:val="0"/>
      <w:sz w:val="22"/>
      <w:szCs w:val="20"/>
    </w:rPr>
  </w:style>
  <w:style w:type="character" w:customStyle="1" w:styleId="HTML">
    <w:name w:val="Разметка HTML"/>
    <w:rsid w:val="00815492"/>
    <w:rPr>
      <w:vanish/>
      <w:color w:val="FF0000"/>
    </w:rPr>
  </w:style>
  <w:style w:type="paragraph" w:customStyle="1" w:styleId="610">
    <w:name w:val="Заголовок 61"/>
    <w:basedOn w:val="21"/>
    <w:next w:val="21"/>
    <w:rsid w:val="00815492"/>
    <w:pPr>
      <w:keepNext/>
      <w:widowControl w:val="0"/>
      <w:shd w:val="clear" w:color="auto" w:fill="FFFFFF"/>
      <w:jc w:val="center"/>
      <w:outlineLvl w:val="5"/>
    </w:pPr>
    <w:rPr>
      <w:sz w:val="24"/>
    </w:rPr>
  </w:style>
  <w:style w:type="paragraph" w:customStyle="1" w:styleId="1f5">
    <w:name w:val="Нижний колонтитул1"/>
    <w:basedOn w:val="21"/>
    <w:rsid w:val="00815492"/>
    <w:pPr>
      <w:tabs>
        <w:tab w:val="center" w:pos="4153"/>
        <w:tab w:val="right" w:pos="8306"/>
      </w:tabs>
    </w:pPr>
  </w:style>
  <w:style w:type="paragraph" w:customStyle="1" w:styleId="1f6">
    <w:name w:val="Название1"/>
    <w:basedOn w:val="21"/>
    <w:next w:val="21"/>
    <w:rsid w:val="00815492"/>
    <w:pPr>
      <w:spacing w:before="360"/>
      <w:ind w:left="2858"/>
    </w:pPr>
    <w:rPr>
      <w:b/>
      <w:snapToGrid w:val="0"/>
      <w:sz w:val="24"/>
      <w:lang w:val="en-US"/>
    </w:rPr>
  </w:style>
  <w:style w:type="paragraph" w:customStyle="1" w:styleId="1f7">
    <w:name w:val="Цитата1"/>
    <w:basedOn w:val="21"/>
    <w:rsid w:val="00815492"/>
    <w:pPr>
      <w:suppressAutoHyphens/>
      <w:ind w:left="110" w:right="616"/>
    </w:pPr>
    <w:rPr>
      <w:b/>
      <w:snapToGrid w:val="0"/>
      <w:sz w:val="24"/>
      <w:lang w:val="en-US"/>
    </w:rPr>
  </w:style>
  <w:style w:type="paragraph" w:customStyle="1" w:styleId="315">
    <w:name w:val="Основной текст 31"/>
    <w:basedOn w:val="21"/>
    <w:rsid w:val="00815492"/>
    <w:pPr>
      <w:suppressAutoHyphens/>
    </w:pPr>
    <w:rPr>
      <w:b/>
      <w:snapToGrid w:val="0"/>
      <w:sz w:val="24"/>
      <w:lang w:val="en-US"/>
    </w:rPr>
  </w:style>
  <w:style w:type="paragraph" w:customStyle="1" w:styleId="1f8">
    <w:name w:val="Схема документа1"/>
    <w:basedOn w:val="21"/>
    <w:rsid w:val="00815492"/>
    <w:pPr>
      <w:shd w:val="clear" w:color="auto" w:fill="000080"/>
    </w:pPr>
    <w:rPr>
      <w:rFonts w:ascii="Tahoma" w:hAnsi="Tahoma"/>
    </w:rPr>
  </w:style>
  <w:style w:type="paragraph" w:styleId="HTML0">
    <w:name w:val="HTML Preformatted"/>
    <w:basedOn w:val="a0"/>
    <w:link w:val="HTML1"/>
    <w:rsid w:val="00815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81549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">
    <w:name w:val="c"/>
    <w:basedOn w:val="a0"/>
    <w:rsid w:val="00815492"/>
    <w:pPr>
      <w:spacing w:before="100" w:beforeAutospacing="1" w:after="100" w:afterAutospacing="1"/>
    </w:pPr>
    <w:rPr>
      <w:lang w:val="en-US" w:eastAsia="en-US"/>
    </w:rPr>
  </w:style>
  <w:style w:type="paragraph" w:customStyle="1" w:styleId="u">
    <w:name w:val="u"/>
    <w:basedOn w:val="a0"/>
    <w:rsid w:val="00815492"/>
    <w:pPr>
      <w:spacing w:before="100" w:beforeAutospacing="1" w:after="100" w:afterAutospacing="1"/>
    </w:pPr>
    <w:rPr>
      <w:lang w:val="en-US" w:eastAsia="en-US"/>
    </w:rPr>
  </w:style>
  <w:style w:type="paragraph" w:styleId="3b">
    <w:name w:val="Body Text Indent 3"/>
    <w:basedOn w:val="a0"/>
    <w:link w:val="3c"/>
    <w:rsid w:val="00815492"/>
    <w:pPr>
      <w:ind w:left="360"/>
    </w:pPr>
    <w:rPr>
      <w:color w:val="000000"/>
      <w:sz w:val="26"/>
      <w:szCs w:val="26"/>
    </w:rPr>
  </w:style>
  <w:style w:type="character" w:customStyle="1" w:styleId="3c">
    <w:name w:val="Основной текст с отступом 3 Знак"/>
    <w:basedOn w:val="a1"/>
    <w:link w:val="3b"/>
    <w:rsid w:val="00815492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fff5">
    <w:name w:val="Block Text"/>
    <w:basedOn w:val="a0"/>
    <w:rsid w:val="00815492"/>
    <w:pPr>
      <w:tabs>
        <w:tab w:val="center" w:pos="8640"/>
      </w:tabs>
      <w:ind w:left="2700" w:right="2870"/>
      <w:jc w:val="both"/>
    </w:pPr>
    <w:rPr>
      <w:rFonts w:ascii="Arial" w:hAnsi="Arial" w:cs="Arial"/>
    </w:rPr>
  </w:style>
  <w:style w:type="paragraph" w:customStyle="1" w:styleId="140">
    <w:name w:val="Нумерованный 14"/>
    <w:basedOn w:val="a0"/>
    <w:rsid w:val="00815492"/>
    <w:pPr>
      <w:tabs>
        <w:tab w:val="num" w:pos="1069"/>
      </w:tabs>
      <w:ind w:firstLine="709"/>
    </w:pPr>
    <w:rPr>
      <w:rFonts w:ascii="Arial" w:hAnsi="Arial" w:cs="Arial"/>
    </w:rPr>
  </w:style>
  <w:style w:type="paragraph" w:styleId="a">
    <w:name w:val="List Bullet"/>
    <w:basedOn w:val="a0"/>
    <w:rsid w:val="00815492"/>
    <w:pPr>
      <w:numPr>
        <w:numId w:val="16"/>
      </w:numPr>
    </w:pPr>
  </w:style>
  <w:style w:type="character" w:customStyle="1" w:styleId="Bodytext4">
    <w:name w:val="Body text (4)_"/>
    <w:link w:val="Bodytext40"/>
    <w:rsid w:val="00815492"/>
    <w:rPr>
      <w:noProof/>
      <w:sz w:val="11"/>
      <w:szCs w:val="1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81549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paragraph" w:customStyle="1" w:styleId="ConsPlusCell">
    <w:name w:val="ConsPlusCell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57">
    <w:name w:val="Body text57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6">
    <w:name w:val="Body text56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1">
    <w:name w:val="Body text51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7">
    <w:name w:val="Body text47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1">
    <w:name w:val="Body text41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2">
    <w:name w:val="Body text42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37">
    <w:name w:val="Body text37"/>
    <w:rsid w:val="00815492"/>
    <w:rPr>
      <w:rFonts w:ascii="Times New Roman" w:hAnsi="Times New Roman" w:cs="Times New Roman"/>
      <w:spacing w:val="0"/>
      <w:sz w:val="23"/>
      <w:szCs w:val="23"/>
      <w:u w:val="single"/>
      <w:lang w:bidi="ar-SA"/>
    </w:rPr>
  </w:style>
  <w:style w:type="character" w:customStyle="1" w:styleId="117">
    <w:name w:val="Заголовок 1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6">
    <w:name w:val="Заголовок 3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6">
    <w:name w:val="Заголовок 4 Знак1"/>
    <w:rsid w:val="008154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4">
    <w:name w:val="Заголовок 5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15492"/>
    <w:pPr>
      <w:widowControl w:val="0"/>
      <w:autoSpaceDE w:val="0"/>
      <w:autoSpaceDN w:val="0"/>
      <w:spacing w:after="0" w:line="240" w:lineRule="auto"/>
      <w:ind w:left="16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Метка части"/>
    <w:rsid w:val="00815492"/>
    <w:pPr>
      <w:keepNext/>
      <w:widowControl w:val="0"/>
      <w:autoSpaceDE w:val="0"/>
      <w:autoSpaceDN w:val="0"/>
      <w:spacing w:before="600" w:after="160" w:line="240" w:lineRule="auto"/>
      <w:jc w:val="center"/>
    </w:pPr>
    <w:rPr>
      <w:rFonts w:ascii="Arial" w:eastAsia="Times New Roman" w:hAnsi="Arial" w:cs="Arial"/>
      <w:kern w:val="28"/>
      <w:sz w:val="24"/>
      <w:szCs w:val="24"/>
      <w:u w:val="single"/>
      <w:lang w:eastAsia="ru-RU"/>
    </w:rPr>
  </w:style>
  <w:style w:type="character" w:customStyle="1" w:styleId="1f9">
    <w:name w:val="Основной текст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Нижний колонтитул Знак1"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Верхний колонтитул Знак2"/>
    <w:locked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815492"/>
    <w:pPr>
      <w:widowControl w:val="0"/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815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FR5">
    <w:name w:val="FR5"/>
    <w:rsid w:val="00815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ff7">
    <w:name w:val="Вставка"/>
    <w:rsid w:val="00815492"/>
    <w:rPr>
      <w:rFonts w:ascii="Arial" w:hAnsi="Arial"/>
      <w:b/>
      <w:sz w:val="28"/>
      <w:u w:val="single"/>
      <w:vertAlign w:val="baseline"/>
    </w:rPr>
  </w:style>
  <w:style w:type="paragraph" w:customStyle="1" w:styleId="affff8">
    <w:name w:val="Нижний колонт"/>
    <w:rsid w:val="00815492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Название Знак1"/>
    <w:uiPriority w:val="10"/>
    <w:rsid w:val="0081549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z-">
    <w:name w:val="z-Конец формы Знак"/>
    <w:link w:val="z-0"/>
    <w:rsid w:val="00815492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link w:val="z-"/>
    <w:hidden/>
    <w:rsid w:val="00815492"/>
    <w:pPr>
      <w:pBdr>
        <w:top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Конец формы Знак1"/>
    <w:basedOn w:val="a1"/>
    <w:uiPriority w:val="99"/>
    <w:rsid w:val="008154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link w:val="z-3"/>
    <w:rsid w:val="00815492"/>
    <w:rPr>
      <w:rFonts w:ascii="Arial" w:eastAsia="Times New Roman" w:hAnsi="Arial" w:cs="Arial"/>
      <w:vanish/>
      <w:sz w:val="16"/>
      <w:szCs w:val="16"/>
    </w:rPr>
  </w:style>
  <w:style w:type="paragraph" w:styleId="z-3">
    <w:name w:val="HTML Top of Form"/>
    <w:basedOn w:val="a0"/>
    <w:link w:val="z-2"/>
    <w:hidden/>
    <w:rsid w:val="00815492"/>
    <w:pPr>
      <w:pBdr>
        <w:bottom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Начало формы Знак1"/>
    <w:basedOn w:val="a1"/>
    <w:uiPriority w:val="99"/>
    <w:rsid w:val="008154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rmal">
    <w:name w:val="ConsNormal"/>
    <w:rsid w:val="008154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c">
    <w:name w:val="Схема документа Знак1"/>
    <w:basedOn w:val="a1"/>
    <w:uiPriority w:val="99"/>
    <w:rsid w:val="00815492"/>
    <w:rPr>
      <w:rFonts w:ascii="Segoe UI" w:hAnsi="Segoe UI" w:cs="Segoe UI"/>
      <w:sz w:val="16"/>
      <w:szCs w:val="16"/>
    </w:rPr>
  </w:style>
  <w:style w:type="character" w:customStyle="1" w:styleId="1fd">
    <w:name w:val="Верхний колонтитул Знак1"/>
    <w:locked/>
    <w:rsid w:val="00815492"/>
    <w:rPr>
      <w:sz w:val="22"/>
      <w:szCs w:val="24"/>
    </w:rPr>
  </w:style>
  <w:style w:type="character" w:customStyle="1" w:styleId="119">
    <w:name w:val="Знак Знак11"/>
    <w:locked/>
    <w:rsid w:val="00815492"/>
    <w:rPr>
      <w:sz w:val="22"/>
      <w:szCs w:val="24"/>
    </w:rPr>
  </w:style>
  <w:style w:type="paragraph" w:customStyle="1" w:styleId="1054">
    <w:name w:val="&amp;#1054"/>
    <w:rsid w:val="008154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4">
    <w:name w:val="Знак Знак12"/>
    <w:rsid w:val="00815492"/>
    <w:rPr>
      <w:rFonts w:ascii="Arial" w:hAnsi="Arial" w:cs="Arial"/>
      <w:color w:val="008080"/>
      <w:sz w:val="24"/>
      <w:szCs w:val="24"/>
    </w:rPr>
  </w:style>
  <w:style w:type="character" w:customStyle="1" w:styleId="affff9">
    <w:name w:val="Цветовое выделение"/>
    <w:rsid w:val="00815492"/>
    <w:rPr>
      <w:b/>
      <w:bCs/>
      <w:color w:val="000080"/>
      <w:sz w:val="20"/>
      <w:szCs w:val="20"/>
    </w:rPr>
  </w:style>
  <w:style w:type="character" w:customStyle="1" w:styleId="affffa">
    <w:name w:val="Продолжение ссылки"/>
    <w:rsid w:val="00815492"/>
    <w:rPr>
      <w:b/>
      <w:bCs/>
      <w:color w:val="008000"/>
      <w:sz w:val="20"/>
      <w:szCs w:val="20"/>
      <w:u w:val="single"/>
    </w:rPr>
  </w:style>
  <w:style w:type="paragraph" w:customStyle="1" w:styleId="e1">
    <w:name w:val="Оe1ычный"/>
    <w:rsid w:val="008154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76">
    <w:name w:val="Знак Знак7"/>
    <w:rsid w:val="00815492"/>
    <w:rPr>
      <w:rFonts w:ascii="Courier New" w:hAnsi="Courier New"/>
      <w:sz w:val="22"/>
      <w:lang w:val="ru-RU" w:eastAsia="ru-RU" w:bidi="ar-SA"/>
    </w:rPr>
  </w:style>
  <w:style w:type="paragraph" w:customStyle="1" w:styleId="3d">
    <w:name w:val="çàãîëîâîê3"/>
    <w:rsid w:val="008154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e">
    <w:name w:val="Знак Знак3"/>
    <w:rsid w:val="00815492"/>
    <w:rPr>
      <w:rFonts w:ascii="Arial" w:hAnsi="Arial"/>
      <w:b/>
      <w:bCs/>
      <w:sz w:val="28"/>
      <w:szCs w:val="28"/>
    </w:rPr>
  </w:style>
  <w:style w:type="paragraph" w:customStyle="1" w:styleId="48">
    <w:name w:val="çàãîëîâîê4"/>
    <w:rsid w:val="0081549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a">
    <w:name w:val="Основной шрифт абзаца11"/>
    <w:rsid w:val="00815492"/>
  </w:style>
  <w:style w:type="character" w:customStyle="1" w:styleId="1089">
    <w:name w:val="&amp;#1089"/>
    <w:aliases w:val="&amp;#1085,&amp;#1081,&amp;#1096,&amp;#1088,&amp;#1080,&amp;#1092,&amp;#1090,&amp;#1084,&amp;#1077,&amp;#1094,&amp;#1099"/>
    <w:rsid w:val="00815492"/>
  </w:style>
  <w:style w:type="character" w:customStyle="1" w:styleId="1fe">
    <w:name w:val="Гиперссылка1"/>
    <w:rsid w:val="00815492"/>
    <w:rPr>
      <w:noProof w:val="0"/>
      <w:color w:val="000080"/>
      <w:u w:val="single"/>
    </w:rPr>
  </w:style>
  <w:style w:type="character" w:customStyle="1" w:styleId="FontStyle15">
    <w:name w:val="Font Style15"/>
    <w:rsid w:val="00815492"/>
    <w:rPr>
      <w:rFonts w:ascii="Times New Roman" w:hAnsi="Times New Roman" w:cs="Times New Roman"/>
      <w:sz w:val="30"/>
      <w:szCs w:val="30"/>
    </w:rPr>
  </w:style>
  <w:style w:type="character" w:customStyle="1" w:styleId="1ff">
    <w:name w:val="Подзаголовок Знак1"/>
    <w:basedOn w:val="a1"/>
    <w:uiPriority w:val="11"/>
    <w:rsid w:val="00815492"/>
    <w:rPr>
      <w:rFonts w:eastAsiaTheme="minorEastAsia"/>
      <w:color w:val="5A5A5A" w:themeColor="text1" w:themeTint="A5"/>
      <w:spacing w:val="15"/>
    </w:rPr>
  </w:style>
  <w:style w:type="paragraph" w:customStyle="1" w:styleId="2113">
    <w:name w:val="Основной текст 211"/>
    <w:rsid w:val="0081549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f">
    <w:name w:val="Íèæíèé êîëîíòèò3ë"/>
    <w:rsid w:val="008154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">
    <w:name w:val="forma"/>
    <w:rsid w:val="0081549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b">
    <w:name w:val="Символ нумерации"/>
    <w:rsid w:val="00815492"/>
  </w:style>
  <w:style w:type="paragraph" w:customStyle="1" w:styleId="217">
    <w:name w:val="Основной текст21"/>
    <w:basedOn w:val="a0"/>
    <w:rsid w:val="00815492"/>
    <w:pPr>
      <w:shd w:val="clear" w:color="auto" w:fill="FFFFFF"/>
      <w:spacing w:line="222" w:lineRule="exact"/>
      <w:ind w:hanging="1040"/>
      <w:jc w:val="both"/>
    </w:pPr>
    <w:rPr>
      <w:rFonts w:asciiTheme="minorHAnsi" w:eastAsiaTheme="minorHAnsi" w:hAnsiTheme="minorHAnsi" w:cstheme="minorBidi"/>
      <w:spacing w:val="4"/>
      <w:sz w:val="17"/>
      <w:szCs w:val="17"/>
      <w:lang w:eastAsia="en-US"/>
    </w:rPr>
  </w:style>
  <w:style w:type="paragraph" w:customStyle="1" w:styleId="1ff0">
    <w:name w:val="Текст1"/>
    <w:basedOn w:val="a0"/>
    <w:rsid w:val="00815492"/>
    <w:pPr>
      <w:widowControl w:val="0"/>
      <w:snapToGrid w:val="0"/>
      <w:ind w:firstLine="601"/>
      <w:jc w:val="both"/>
    </w:pPr>
    <w:rPr>
      <w:rFonts w:ascii="a_Timer" w:hAnsi="a_Timer"/>
      <w:szCs w:val="20"/>
      <w:lang w:val="en-US"/>
    </w:rPr>
  </w:style>
  <w:style w:type="paragraph" w:customStyle="1" w:styleId="86">
    <w:name w:val="Основной текст8"/>
    <w:basedOn w:val="a0"/>
    <w:rsid w:val="00815492"/>
    <w:pPr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color w:val="000000"/>
      <w:sz w:val="19"/>
      <w:szCs w:val="19"/>
    </w:rPr>
  </w:style>
  <w:style w:type="paragraph" w:customStyle="1" w:styleId="1ff1">
    <w:name w:val="1"/>
    <w:basedOn w:val="a0"/>
    <w:uiPriority w:val="99"/>
    <w:rsid w:val="00815492"/>
    <w:pPr>
      <w:spacing w:before="100" w:beforeAutospacing="1" w:after="100" w:afterAutospacing="1"/>
    </w:pPr>
    <w:rPr>
      <w:rFonts w:eastAsia="Calibri"/>
    </w:rPr>
  </w:style>
  <w:style w:type="character" w:customStyle="1" w:styleId="1ff2">
    <w:name w:val="Текст Знак1"/>
    <w:rsid w:val="00815492"/>
    <w:rPr>
      <w:rFonts w:ascii="Courier New" w:hAnsi="Courier New" w:cs="Courier New"/>
    </w:rPr>
  </w:style>
  <w:style w:type="numbering" w:customStyle="1" w:styleId="WWNum2">
    <w:name w:val="WWNum2"/>
    <w:basedOn w:val="a3"/>
    <w:rsid w:val="00815492"/>
    <w:pPr>
      <w:numPr>
        <w:numId w:val="17"/>
      </w:numPr>
    </w:pPr>
  </w:style>
  <w:style w:type="paragraph" w:customStyle="1" w:styleId="1ff3">
    <w:name w:val="Абзац списка1"/>
    <w:basedOn w:val="a0"/>
    <w:rsid w:val="00815492"/>
    <w:pPr>
      <w:ind w:left="720"/>
      <w:contextualSpacing/>
    </w:pPr>
    <w:rPr>
      <w:rFonts w:eastAsia="Calibri"/>
      <w:sz w:val="28"/>
    </w:rPr>
  </w:style>
  <w:style w:type="paragraph" w:customStyle="1" w:styleId="affffc">
    <w:name w:val="."/>
    <w:uiPriority w:val="99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0">
    <w:name w:val=".FORMATTEXT"/>
    <w:uiPriority w:val="99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9">
    <w:name w:val="Основной текст4"/>
    <w:basedOn w:val="a0"/>
    <w:rsid w:val="00815492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afa">
    <w:name w:val="Без интервала Знак"/>
    <w:basedOn w:val="a1"/>
    <w:link w:val="af9"/>
    <w:uiPriority w:val="1"/>
    <w:rsid w:val="00815492"/>
    <w:rPr>
      <w:rFonts w:ascii="Calibri" w:eastAsia="Calibri" w:hAnsi="Calibri" w:cs="Times New Roman"/>
    </w:rPr>
  </w:style>
  <w:style w:type="paragraph" w:customStyle="1" w:styleId="headertext">
    <w:name w:val="headertext"/>
    <w:basedOn w:val="a0"/>
    <w:rsid w:val="00815492"/>
    <w:pPr>
      <w:spacing w:before="100" w:beforeAutospacing="1" w:after="100" w:afterAutospacing="1"/>
    </w:pPr>
  </w:style>
  <w:style w:type="character" w:customStyle="1" w:styleId="1726">
    <w:name w:val="1726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1"/>
    <w:rsid w:val="00815492"/>
  </w:style>
  <w:style w:type="character" w:customStyle="1" w:styleId="1647">
    <w:name w:val="1647"/>
    <w:aliases w:val="bqiaagaaeyqcaaagiaiaaanhbaaabvueaaaaaaaaaaaaaaaaaaaaaaaaaaaaaaaaaaaaaaaaaaaaaaaaaaaaaaaaaaaaaaaaaaaaaaaaaaaaaaaaaaaaaaaaaaaaaaaaaaaaaaaaaaaaaaaaaaaaaaaaaaaaaaaaaaaaaaaaaaaaaaaaaaaaaaaaaaaaaaaaaaaaaaaaaaaaaaaaaaaaaaaaaaaaaaaaaaaaaaaa"/>
    <w:basedOn w:val="a1"/>
    <w:rsid w:val="00815492"/>
  </w:style>
  <w:style w:type="character" w:customStyle="1" w:styleId="1ff4">
    <w:name w:val="Неразрешенное упоминание1"/>
    <w:basedOn w:val="a1"/>
    <w:uiPriority w:val="99"/>
    <w:semiHidden/>
    <w:unhideWhenUsed/>
    <w:rsid w:val="00815492"/>
    <w:rPr>
      <w:color w:val="605E5C"/>
      <w:shd w:val="clear" w:color="auto" w:fill="E1DFDD"/>
    </w:rPr>
  </w:style>
  <w:style w:type="character" w:styleId="affffd">
    <w:name w:val="Intense Emphasis"/>
    <w:basedOn w:val="a1"/>
    <w:uiPriority w:val="21"/>
    <w:qFormat/>
    <w:rsid w:val="00CF39CC"/>
    <w:rPr>
      <w:i/>
      <w:iCs/>
      <w:color w:val="365F91" w:themeColor="accent1" w:themeShade="BF"/>
    </w:rPr>
  </w:style>
  <w:style w:type="character" w:styleId="affffe">
    <w:name w:val="Intense Reference"/>
    <w:basedOn w:val="a1"/>
    <w:uiPriority w:val="32"/>
    <w:qFormat/>
    <w:rsid w:val="00CF39CC"/>
    <w:rPr>
      <w:b/>
      <w:bCs/>
      <w:smallCaps/>
      <w:color w:val="365F91" w:themeColor="accent1" w:themeShade="BF"/>
      <w:spacing w:val="5"/>
    </w:rPr>
  </w:style>
  <w:style w:type="numbering" w:customStyle="1" w:styleId="WWNum21">
    <w:name w:val="WWNum21"/>
    <w:basedOn w:val="a3"/>
    <w:rsid w:val="00CF39CC"/>
  </w:style>
  <w:style w:type="character" w:customStyle="1" w:styleId="1ff5">
    <w:name w:val="Неразрешенное упоминание1"/>
    <w:basedOn w:val="a1"/>
    <w:uiPriority w:val="99"/>
    <w:semiHidden/>
    <w:unhideWhenUsed/>
    <w:rsid w:val="00CF39CC"/>
    <w:rPr>
      <w:color w:val="605E5C"/>
      <w:shd w:val="clear" w:color="auto" w:fill="E1DFDD"/>
    </w:rPr>
  </w:style>
  <w:style w:type="paragraph" w:customStyle="1" w:styleId="68">
    <w:name w:val="Основной текст6"/>
    <w:basedOn w:val="a0"/>
    <w:rsid w:val="00CF39CC"/>
    <w:pPr>
      <w:shd w:val="clear" w:color="auto" w:fill="FFFFFF"/>
      <w:spacing w:line="254" w:lineRule="exact"/>
      <w:ind w:hanging="740"/>
      <w:jc w:val="both"/>
    </w:pPr>
    <w:rPr>
      <w:sz w:val="18"/>
      <w:szCs w:val="18"/>
      <w:lang w:eastAsia="en-US"/>
    </w:rPr>
  </w:style>
  <w:style w:type="numbering" w:customStyle="1" w:styleId="WWNum22">
    <w:name w:val="WWNum22"/>
    <w:basedOn w:val="a3"/>
    <w:rsid w:val="00CF39CC"/>
  </w:style>
  <w:style w:type="numbering" w:customStyle="1" w:styleId="WWNum23">
    <w:name w:val="WWNum23"/>
    <w:basedOn w:val="a3"/>
    <w:rsid w:val="00CF39CC"/>
  </w:style>
  <w:style w:type="character" w:styleId="afffff">
    <w:name w:val="Unresolved Mention"/>
    <w:basedOn w:val="a1"/>
    <w:uiPriority w:val="99"/>
    <w:semiHidden/>
    <w:unhideWhenUsed/>
    <w:rsid w:val="0055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35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76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4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38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8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7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215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072259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6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536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3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466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1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893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0309101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714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771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88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851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8778154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5661406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629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03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3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372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3267862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1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137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464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971973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442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9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60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4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932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3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211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ved\code\8519818101\" TargetMode="External"/><Relationship Id="rId671" Type="http://schemas.openxmlformats.org/officeDocument/2006/relationships/hyperlink" Target="file:///C:\tnved\code\9405420029\" TargetMode="External"/><Relationship Id="rId769" Type="http://schemas.openxmlformats.org/officeDocument/2006/relationships/footer" Target="footer2.xml"/><Relationship Id="rId21" Type="http://schemas.openxmlformats.org/officeDocument/2006/relationships/hyperlink" Target="file:///E:\tnved\code\8424309000\" TargetMode="External"/><Relationship Id="rId324" Type="http://schemas.openxmlformats.org/officeDocument/2006/relationships/hyperlink" Target="file:///C:\tnved\code\8509400000\" TargetMode="External"/><Relationship Id="rId531" Type="http://schemas.openxmlformats.org/officeDocument/2006/relationships/hyperlink" Target="file:///C:\tnved\code\8527929000\" TargetMode="External"/><Relationship Id="rId629" Type="http://schemas.openxmlformats.org/officeDocument/2006/relationships/hyperlink" Target="file:///C:\tnved\code\9405290014\" TargetMode="External"/><Relationship Id="rId170" Type="http://schemas.openxmlformats.org/officeDocument/2006/relationships/hyperlink" Target="file:///C:\tnved\code\8528591008\" TargetMode="External"/><Relationship Id="rId268" Type="http://schemas.openxmlformats.org/officeDocument/2006/relationships/hyperlink" Target="file:///C:\tnved\code\8528423009\" TargetMode="External"/><Relationship Id="rId475" Type="http://schemas.openxmlformats.org/officeDocument/2006/relationships/hyperlink" Target="file:///C:\tnved\code\8527121000\" TargetMode="External"/><Relationship Id="rId682" Type="http://schemas.openxmlformats.org/officeDocument/2006/relationships/hyperlink" Target="file:///C:\tnved\code\9405420012\" TargetMode="External"/><Relationship Id="rId32" Type="http://schemas.openxmlformats.org/officeDocument/2006/relationships/hyperlink" Target="file:///C:\tnved\code\8424890009\" TargetMode="External"/><Relationship Id="rId128" Type="http://schemas.openxmlformats.org/officeDocument/2006/relationships/hyperlink" Target="file:///C:\tnved\code\8521900001\" TargetMode="External"/><Relationship Id="rId335" Type="http://schemas.openxmlformats.org/officeDocument/2006/relationships/hyperlink" Target="file:///C:\tnved\code\8451210009\" TargetMode="External"/><Relationship Id="rId542" Type="http://schemas.openxmlformats.org/officeDocument/2006/relationships/hyperlink" Target="file:///C:\tnved\code\8528723002\" TargetMode="External"/><Relationship Id="rId181" Type="http://schemas.openxmlformats.org/officeDocument/2006/relationships/hyperlink" Target="file:///C:\tnved\code\8528724000\" TargetMode="External"/><Relationship Id="rId402" Type="http://schemas.openxmlformats.org/officeDocument/2006/relationships/hyperlink" Target="file:///C:\tnved\code\8510200000\" TargetMode="External"/><Relationship Id="rId279" Type="http://schemas.openxmlformats.org/officeDocument/2006/relationships/hyperlink" Target="file:///C:\tnved\code\8518210000\" TargetMode="External"/><Relationship Id="rId486" Type="http://schemas.openxmlformats.org/officeDocument/2006/relationships/hyperlink" Target="file:///C:\tnved\code\8527219800\" TargetMode="External"/><Relationship Id="rId693" Type="http://schemas.openxmlformats.org/officeDocument/2006/relationships/hyperlink" Target="file:///C:\tnved\code\8515391300\" TargetMode="External"/><Relationship Id="rId707" Type="http://schemas.openxmlformats.org/officeDocument/2006/relationships/hyperlink" Target="file:///C:\tnved\code\8471607000\" TargetMode="External"/><Relationship Id="rId43" Type="http://schemas.openxmlformats.org/officeDocument/2006/relationships/hyperlink" Target="file:///C:\tnved\code\8418999000\" TargetMode="External"/><Relationship Id="rId139" Type="http://schemas.openxmlformats.org/officeDocument/2006/relationships/hyperlink" Target="file:///C:\tnved\code\8525839109\" TargetMode="External"/><Relationship Id="rId346" Type="http://schemas.openxmlformats.org/officeDocument/2006/relationships/hyperlink" Target="file:///C:\tnved\code\8508190001\" TargetMode="External"/><Relationship Id="rId553" Type="http://schemas.openxmlformats.org/officeDocument/2006/relationships/hyperlink" Target="file:///C:\tnved\code\8518403008\" TargetMode="External"/><Relationship Id="rId760" Type="http://schemas.openxmlformats.org/officeDocument/2006/relationships/hyperlink" Target="file:///C:\tnved\code\9207101000\" TargetMode="External"/><Relationship Id="rId192" Type="http://schemas.openxmlformats.org/officeDocument/2006/relationships/hyperlink" Target="file:///C:\tnved\code\8527215909\" TargetMode="External"/><Relationship Id="rId206" Type="http://schemas.openxmlformats.org/officeDocument/2006/relationships/hyperlink" Target="file:///C:\tnved\code\8528711500\" TargetMode="External"/><Relationship Id="rId413" Type="http://schemas.openxmlformats.org/officeDocument/2006/relationships/hyperlink" Target="file:///C:\tnved\code\9404291000\" TargetMode="External"/><Relationship Id="rId497" Type="http://schemas.openxmlformats.org/officeDocument/2006/relationships/hyperlink" Target="file:///C:\tnved\code\8528498008\" TargetMode="External"/><Relationship Id="rId620" Type="http://schemas.openxmlformats.org/officeDocument/2006/relationships/hyperlink" Target="file:///C:\tnved\code\9405210012\" TargetMode="External"/><Relationship Id="rId718" Type="http://schemas.openxmlformats.org/officeDocument/2006/relationships/hyperlink" Target="file:///C:\tnved\code\8504408700\" TargetMode="External"/><Relationship Id="rId357" Type="http://schemas.openxmlformats.org/officeDocument/2006/relationships/hyperlink" Target="file:///C:\tnved\code\8509800000\" TargetMode="External"/><Relationship Id="rId54" Type="http://schemas.openxmlformats.org/officeDocument/2006/relationships/hyperlink" Target="file:///C:\tnved\code\8516299100\" TargetMode="External"/><Relationship Id="rId217" Type="http://schemas.openxmlformats.org/officeDocument/2006/relationships/hyperlink" Target="file:///C:\tnved\code\8528724000\" TargetMode="External"/><Relationship Id="rId564" Type="http://schemas.openxmlformats.org/officeDocument/2006/relationships/hyperlink" Target="file:///C:\tnved\code\8447120009\" TargetMode="External"/><Relationship Id="rId771" Type="http://schemas.openxmlformats.org/officeDocument/2006/relationships/theme" Target="theme/theme1.xml"/><Relationship Id="rId424" Type="http://schemas.openxmlformats.org/officeDocument/2006/relationships/hyperlink" Target="file:///C:\tnved\code\9504908009\" TargetMode="External"/><Relationship Id="rId631" Type="http://schemas.openxmlformats.org/officeDocument/2006/relationships/hyperlink" Target="file:///C:\tnved\code\9405290029\" TargetMode="External"/><Relationship Id="rId729" Type="http://schemas.openxmlformats.org/officeDocument/2006/relationships/hyperlink" Target="file:///C:\tnved\code\8528629009\" TargetMode="External"/><Relationship Id="rId270" Type="http://schemas.openxmlformats.org/officeDocument/2006/relationships/hyperlink" Target="file:///C:\tnved\code\8528521000\" TargetMode="External"/><Relationship Id="rId65" Type="http://schemas.openxmlformats.org/officeDocument/2006/relationships/hyperlink" Target="file:///E:\tnved\code\3922100000\" TargetMode="External"/><Relationship Id="rId130" Type="http://schemas.openxmlformats.org/officeDocument/2006/relationships/hyperlink" Target="file:///C:\tnved\code\8525811100\" TargetMode="External"/><Relationship Id="rId368" Type="http://schemas.openxmlformats.org/officeDocument/2006/relationships/hyperlink" Target="file:///C:\tnved\code\8418999000\" TargetMode="External"/><Relationship Id="rId575" Type="http://schemas.openxmlformats.org/officeDocument/2006/relationships/hyperlink" Target="file:///C:\tnved\code\8433191000\" TargetMode="External"/><Relationship Id="rId228" Type="http://schemas.openxmlformats.org/officeDocument/2006/relationships/hyperlink" Target="file:///C:\tnved\code\8452101100\" TargetMode="External"/><Relationship Id="rId435" Type="http://schemas.openxmlformats.org/officeDocument/2006/relationships/hyperlink" Target="file:///C:\tnved\code\8519815000\" TargetMode="External"/><Relationship Id="rId642" Type="http://schemas.openxmlformats.org/officeDocument/2006/relationships/hyperlink" Target="file:///C:\tnved\code\9405490029\" TargetMode="External"/><Relationship Id="rId281" Type="http://schemas.openxmlformats.org/officeDocument/2006/relationships/hyperlink" Target="file:///C:\tnved\code\8518293008\" TargetMode="External"/><Relationship Id="rId502" Type="http://schemas.openxmlformats.org/officeDocument/2006/relationships/hyperlink" Target="file:///C:\tnved\code\8528721000\" TargetMode="External"/><Relationship Id="rId76" Type="http://schemas.openxmlformats.org/officeDocument/2006/relationships/hyperlink" Target="file:///E:\tnved\code\8510200000\" TargetMode="External"/><Relationship Id="rId141" Type="http://schemas.openxmlformats.org/officeDocument/2006/relationships/hyperlink" Target="file:///C:\tnved\code\8525891100\" TargetMode="External"/><Relationship Id="rId379" Type="http://schemas.openxmlformats.org/officeDocument/2006/relationships/hyperlink" Target="file:///C:\tnved\code\8516299100\" TargetMode="External"/><Relationship Id="rId586" Type="http://schemas.openxmlformats.org/officeDocument/2006/relationships/hyperlink" Target="file:///C:\tnved\code\8413608000\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C:\tnved\code\8447900001\" TargetMode="External"/><Relationship Id="rId446" Type="http://schemas.openxmlformats.org/officeDocument/2006/relationships/hyperlink" Target="file:///C:\tnved\code\8519818109\" TargetMode="External"/><Relationship Id="rId653" Type="http://schemas.openxmlformats.org/officeDocument/2006/relationships/hyperlink" Target="file:///C:\tnved\code\9405420022\" TargetMode="External"/><Relationship Id="rId292" Type="http://schemas.openxmlformats.org/officeDocument/2006/relationships/hyperlink" Target="https://docs.cntd.ru/document/1200107408" TargetMode="External"/><Relationship Id="rId306" Type="http://schemas.openxmlformats.org/officeDocument/2006/relationships/hyperlink" Target="file:///C:\tnved\code\8422110000\" TargetMode="External"/><Relationship Id="rId87" Type="http://schemas.openxmlformats.org/officeDocument/2006/relationships/hyperlink" Target="file:///C:\tnved\code\9404291000\" TargetMode="External"/><Relationship Id="rId513" Type="http://schemas.openxmlformats.org/officeDocument/2006/relationships/hyperlink" Target="file:///C:\tnved\code\8527129000\" TargetMode="External"/><Relationship Id="rId597" Type="http://schemas.openxmlformats.org/officeDocument/2006/relationships/hyperlink" Target="file:///C:\tnved\code\8413708900\" TargetMode="External"/><Relationship Id="rId720" Type="http://schemas.openxmlformats.org/officeDocument/2006/relationships/hyperlink" Target="file:///C:\tnved\code\8518210000\" TargetMode="External"/><Relationship Id="rId152" Type="http://schemas.openxmlformats.org/officeDocument/2006/relationships/hyperlink" Target="file:///C:\tnved\code\8527190000\" TargetMode="External"/><Relationship Id="rId457" Type="http://schemas.openxmlformats.org/officeDocument/2006/relationships/hyperlink" Target="file:///C:\tnved\code\8521900009\" TargetMode="External"/><Relationship Id="rId664" Type="http://schemas.openxmlformats.org/officeDocument/2006/relationships/hyperlink" Target="file:///C:\tnved\code\9405410019\" TargetMode="External"/><Relationship Id="rId14" Type="http://schemas.openxmlformats.org/officeDocument/2006/relationships/hyperlink" Target="file:///E:\tnved\code\8421120000\" TargetMode="External"/><Relationship Id="rId317" Type="http://schemas.openxmlformats.org/officeDocument/2006/relationships/hyperlink" Target="file:///C:\tnved\code\8516500000\" TargetMode="External"/><Relationship Id="rId524" Type="http://schemas.openxmlformats.org/officeDocument/2006/relationships/hyperlink" Target="file:///C:\tnved\code\8527290009\" TargetMode="External"/><Relationship Id="rId731" Type="http://schemas.openxmlformats.org/officeDocument/2006/relationships/hyperlink" Target="file:///C:\tnved\code\8528699000\" TargetMode="External"/><Relationship Id="rId98" Type="http://schemas.openxmlformats.org/officeDocument/2006/relationships/hyperlink" Target="file:///C:\tnved\code\9506919000\" TargetMode="External"/><Relationship Id="rId163" Type="http://schemas.openxmlformats.org/officeDocument/2006/relationships/hyperlink" Target="file:///C:\tnved\code\8527919100\" TargetMode="External"/><Relationship Id="rId370" Type="http://schemas.openxmlformats.org/officeDocument/2006/relationships/hyperlink" Target="file:///C:\tnved\code\8479899707\" TargetMode="External"/><Relationship Id="rId230" Type="http://schemas.openxmlformats.org/officeDocument/2006/relationships/hyperlink" Target="file:///C:\tnved\code\8452109000\" TargetMode="External"/><Relationship Id="rId468" Type="http://schemas.openxmlformats.org/officeDocument/2006/relationships/hyperlink" Target="file:///C:\tnved\code\8525839900\" TargetMode="External"/><Relationship Id="rId675" Type="http://schemas.openxmlformats.org/officeDocument/2006/relationships/hyperlink" Target="file:///C:\tnved\code\9405490024\" TargetMode="External"/><Relationship Id="rId25" Type="http://schemas.openxmlformats.org/officeDocument/2006/relationships/hyperlink" Target="file:///E:\tnved\code\8516797000\" TargetMode="External"/><Relationship Id="rId328" Type="http://schemas.openxmlformats.org/officeDocument/2006/relationships/hyperlink" Target="file:///C:\tnved\code\8450119000\" TargetMode="External"/><Relationship Id="rId535" Type="http://schemas.openxmlformats.org/officeDocument/2006/relationships/hyperlink" Target="file:///C:\tnved\code\8528711900\" TargetMode="External"/><Relationship Id="rId742" Type="http://schemas.openxmlformats.org/officeDocument/2006/relationships/hyperlink" Target="file:///C:\tnved\code\8467295300\" TargetMode="External"/><Relationship Id="rId174" Type="http://schemas.openxmlformats.org/officeDocument/2006/relationships/hyperlink" Target="file:///C:\tnved\code\8528721000\" TargetMode="External"/><Relationship Id="rId381" Type="http://schemas.openxmlformats.org/officeDocument/2006/relationships/hyperlink" Target="file:///C:\tnved\code\8516210000\" TargetMode="External"/><Relationship Id="rId602" Type="http://schemas.openxmlformats.org/officeDocument/2006/relationships/hyperlink" Target="file:///C:\tnved\code\8539520001\" TargetMode="External"/><Relationship Id="rId241" Type="http://schemas.openxmlformats.org/officeDocument/2006/relationships/hyperlink" Target="file:///C:\tnved\code\8504405500\" TargetMode="External"/><Relationship Id="rId479" Type="http://schemas.openxmlformats.org/officeDocument/2006/relationships/hyperlink" Target="file:///C:\tnved\code\8527139900\" TargetMode="External"/><Relationship Id="rId686" Type="http://schemas.openxmlformats.org/officeDocument/2006/relationships/hyperlink" Target="file:///C:\tnved\code\9405390000\" TargetMode="External"/><Relationship Id="rId36" Type="http://schemas.openxmlformats.org/officeDocument/2006/relationships/hyperlink" Target="file:///C:\tnved\code\8415101000\" TargetMode="External"/><Relationship Id="rId339" Type="http://schemas.openxmlformats.org/officeDocument/2006/relationships/hyperlink" Target="file:///C:\tnved\code\8424309000\" TargetMode="External"/><Relationship Id="rId546" Type="http://schemas.openxmlformats.org/officeDocument/2006/relationships/hyperlink" Target="file:///C:\tnved\code\8528726000\" TargetMode="External"/><Relationship Id="rId753" Type="http://schemas.openxmlformats.org/officeDocument/2006/relationships/hyperlink" Target="file:///C:\tnved\code\8465920000\" TargetMode="External"/><Relationship Id="rId101" Type="http://schemas.openxmlformats.org/officeDocument/2006/relationships/hyperlink" Target="file:///C:\tnved\code\8519811100\" TargetMode="External"/><Relationship Id="rId185" Type="http://schemas.openxmlformats.org/officeDocument/2006/relationships/hyperlink" Target="file:///C:\tnved\code\8527129000\" TargetMode="External"/><Relationship Id="rId406" Type="http://schemas.openxmlformats.org/officeDocument/2006/relationships/hyperlink" Target="file:///C:\tnved\code\8516330000\" TargetMode="External"/><Relationship Id="rId392" Type="http://schemas.openxmlformats.org/officeDocument/2006/relationships/hyperlink" Target="file:///C:\tnved\code\7324900009\" TargetMode="External"/><Relationship Id="rId613" Type="http://schemas.openxmlformats.org/officeDocument/2006/relationships/hyperlink" Target="file:///C:\tnved\code\9405110039\" TargetMode="External"/><Relationship Id="rId697" Type="http://schemas.openxmlformats.org/officeDocument/2006/relationships/hyperlink" Target="file:///C:\tnved\code\8471410000\" TargetMode="External"/><Relationship Id="rId252" Type="http://schemas.openxmlformats.org/officeDocument/2006/relationships/hyperlink" Target="file:///C:\tnved\code\8508600000\" TargetMode="External"/><Relationship Id="rId47" Type="http://schemas.openxmlformats.org/officeDocument/2006/relationships/hyperlink" Target="file:///C:\tnved\code\8414600001\" TargetMode="External"/><Relationship Id="rId112" Type="http://schemas.openxmlformats.org/officeDocument/2006/relationships/hyperlink" Target="file:///C:\tnved\code\8519816109\" TargetMode="External"/><Relationship Id="rId557" Type="http://schemas.openxmlformats.org/officeDocument/2006/relationships/hyperlink" Target="file:///C:\tnved\code\8452101900\" TargetMode="External"/><Relationship Id="rId764" Type="http://schemas.openxmlformats.org/officeDocument/2006/relationships/hyperlink" Target="file:///C:\tnved\code\9207901000\" TargetMode="External"/><Relationship Id="rId196" Type="http://schemas.openxmlformats.org/officeDocument/2006/relationships/hyperlink" Target="file:///C:\tnved\code\8527290009\" TargetMode="External"/><Relationship Id="rId417" Type="http://schemas.openxmlformats.org/officeDocument/2006/relationships/hyperlink" Target="file:///C:\tnved\code\9404902000\" TargetMode="External"/><Relationship Id="rId624" Type="http://schemas.openxmlformats.org/officeDocument/2006/relationships/hyperlink" Target="file:///C:\tnved\code\9405210022\" TargetMode="External"/><Relationship Id="rId263" Type="http://schemas.openxmlformats.org/officeDocument/2006/relationships/hyperlink" Target="file:///C:\tnved\code\8443321003\" TargetMode="External"/><Relationship Id="rId470" Type="http://schemas.openxmlformats.org/officeDocument/2006/relationships/hyperlink" Target="file:///C:\tnved\code\8525891900\" TargetMode="External"/><Relationship Id="rId58" Type="http://schemas.openxmlformats.org/officeDocument/2006/relationships/hyperlink" Target="file:///C:\tnved\code\8516299100\" TargetMode="External"/><Relationship Id="rId123" Type="http://schemas.openxmlformats.org/officeDocument/2006/relationships/hyperlink" Target="file:///C:\tnved\code\8519891500\" TargetMode="External"/><Relationship Id="rId330" Type="http://schemas.openxmlformats.org/officeDocument/2006/relationships/hyperlink" Target="file:///C:\tnved\code\8450190000\" TargetMode="External"/><Relationship Id="rId568" Type="http://schemas.openxmlformats.org/officeDocument/2006/relationships/hyperlink" Target="file:///C:\tnved\code\8504403008\" TargetMode="External"/><Relationship Id="rId428" Type="http://schemas.openxmlformats.org/officeDocument/2006/relationships/hyperlink" Target="file:///C:\tnved\code\8519811000\" TargetMode="External"/><Relationship Id="rId635" Type="http://schemas.openxmlformats.org/officeDocument/2006/relationships/hyperlink" Target="file:///C:\tnved\code\9405410029\" TargetMode="External"/><Relationship Id="rId274" Type="http://schemas.openxmlformats.org/officeDocument/2006/relationships/hyperlink" Target="file:///C:\tnved\code\8504403008\" TargetMode="External"/><Relationship Id="rId481" Type="http://schemas.openxmlformats.org/officeDocument/2006/relationships/hyperlink" Target="file:///C:\tnved\code\8527212009\" TargetMode="External"/><Relationship Id="rId702" Type="http://schemas.openxmlformats.org/officeDocument/2006/relationships/hyperlink" Target="file:///C:\tnved\code\8443318000\" TargetMode="External"/><Relationship Id="rId69" Type="http://schemas.openxmlformats.org/officeDocument/2006/relationships/hyperlink" Target="file:///E:\tnved\code\9019109001\" TargetMode="External"/><Relationship Id="rId134" Type="http://schemas.openxmlformats.org/officeDocument/2006/relationships/hyperlink" Target="file:///C:\tnved\code\8525819900\" TargetMode="External"/><Relationship Id="rId579" Type="http://schemas.openxmlformats.org/officeDocument/2006/relationships/hyperlink" Target="file:///C:\tnved\code\8467298509\" TargetMode="External"/><Relationship Id="rId341" Type="http://schemas.openxmlformats.org/officeDocument/2006/relationships/hyperlink" Target="file:///C:\tnved\code\8451300000\" TargetMode="External"/><Relationship Id="rId439" Type="http://schemas.openxmlformats.org/officeDocument/2006/relationships/hyperlink" Target="file:///C:\tnved\code\8519816101\" TargetMode="External"/><Relationship Id="rId646" Type="http://schemas.openxmlformats.org/officeDocument/2006/relationships/hyperlink" Target="file:///C:\tnved\code\9405410012\" TargetMode="External"/><Relationship Id="rId201" Type="http://schemas.openxmlformats.org/officeDocument/2006/relationships/hyperlink" Target="file:///C:\tnved\code\8527919900\" TargetMode="External"/><Relationship Id="rId285" Type="http://schemas.openxmlformats.org/officeDocument/2006/relationships/hyperlink" Target="file:///C:\tnved\code\8528623000\" TargetMode="External"/><Relationship Id="rId506" Type="http://schemas.openxmlformats.org/officeDocument/2006/relationships/hyperlink" Target="file:///C:\tnved\code\8528723002\" TargetMode="External"/><Relationship Id="rId492" Type="http://schemas.openxmlformats.org/officeDocument/2006/relationships/hyperlink" Target="file:///C:\tnved\code\8527919900\" TargetMode="External"/><Relationship Id="rId713" Type="http://schemas.openxmlformats.org/officeDocument/2006/relationships/hyperlink" Target="file:///C:\tnved\code\8528529009\" TargetMode="External"/><Relationship Id="rId145" Type="http://schemas.openxmlformats.org/officeDocument/2006/relationships/hyperlink" Target="file:///C:\tnved\code\8525899109\" TargetMode="External"/><Relationship Id="rId352" Type="http://schemas.openxmlformats.org/officeDocument/2006/relationships/hyperlink" Target="file:///C:\tnved\code\8508190009\" TargetMode="External"/><Relationship Id="rId212" Type="http://schemas.openxmlformats.org/officeDocument/2006/relationships/hyperlink" Target="file:///C:\tnved\code\8528722009\" TargetMode="External"/><Relationship Id="rId657" Type="http://schemas.openxmlformats.org/officeDocument/2006/relationships/hyperlink" Target="file:///C:\tnved\code\9405490022\" TargetMode="External"/><Relationship Id="rId296" Type="http://schemas.openxmlformats.org/officeDocument/2006/relationships/hyperlink" Target="file:///C:\tnved\code\8418211000\" TargetMode="External"/><Relationship Id="rId517" Type="http://schemas.openxmlformats.org/officeDocument/2006/relationships/hyperlink" Target="file:///C:\tnved\code\8527190000\" TargetMode="External"/><Relationship Id="rId724" Type="http://schemas.openxmlformats.org/officeDocument/2006/relationships/hyperlink" Target="file:///C:\tnved\code\8518309500\" TargetMode="External"/><Relationship Id="rId60" Type="http://schemas.openxmlformats.org/officeDocument/2006/relationships/hyperlink" Target="file:///C:\tnved\code\8516802002\" TargetMode="External"/><Relationship Id="rId156" Type="http://schemas.openxmlformats.org/officeDocument/2006/relationships/hyperlink" Target="file:///C:\tnved\code\8527217000\" TargetMode="External"/><Relationship Id="rId363" Type="http://schemas.openxmlformats.org/officeDocument/2006/relationships/hyperlink" Target="file:///C:\tnved\code\8415810090\" TargetMode="External"/><Relationship Id="rId570" Type="http://schemas.openxmlformats.org/officeDocument/2006/relationships/hyperlink" Target="file:///C:\tnved\code\8504408300\" TargetMode="External"/><Relationship Id="rId223" Type="http://schemas.openxmlformats.org/officeDocument/2006/relationships/hyperlink" Target="file:///C:\tnved\code\8518299600\" TargetMode="External"/><Relationship Id="rId430" Type="http://schemas.openxmlformats.org/officeDocument/2006/relationships/hyperlink" Target="file:///C:\tnved\code\8519811500\" TargetMode="External"/><Relationship Id="rId668" Type="http://schemas.openxmlformats.org/officeDocument/2006/relationships/hyperlink" Target="file:///C:\tnved\code\9405420012\" TargetMode="External"/><Relationship Id="rId18" Type="http://schemas.openxmlformats.org/officeDocument/2006/relationships/hyperlink" Target="file:///E:\tnved\code\8451290000\" TargetMode="External"/><Relationship Id="rId528" Type="http://schemas.openxmlformats.org/officeDocument/2006/relationships/hyperlink" Target="file:///C:\tnved\code\8527919100\" TargetMode="External"/><Relationship Id="rId735" Type="http://schemas.openxmlformats.org/officeDocument/2006/relationships/hyperlink" Target="file:///C:\tnved\code\8467292000\" TargetMode="External"/><Relationship Id="rId167" Type="http://schemas.openxmlformats.org/officeDocument/2006/relationships/hyperlink" Target="file:///C:\tnved\code\8527990000\" TargetMode="External"/><Relationship Id="rId374" Type="http://schemas.openxmlformats.org/officeDocument/2006/relationships/hyperlink" Target="file:///C:\tnved\code\8421392008\" TargetMode="External"/><Relationship Id="rId581" Type="http://schemas.openxmlformats.org/officeDocument/2006/relationships/hyperlink" Target="file:///C:\tnved\code\8413506900\" TargetMode="External"/><Relationship Id="rId71" Type="http://schemas.openxmlformats.org/officeDocument/2006/relationships/hyperlink" Target="file:///E:\tnved\code\8516299900\" TargetMode="External"/><Relationship Id="rId234" Type="http://schemas.openxmlformats.org/officeDocument/2006/relationships/hyperlink" Target="file:///C:\tnved\code\8447120001\" TargetMode="External"/><Relationship Id="rId679" Type="http://schemas.openxmlformats.org/officeDocument/2006/relationships/hyperlink" Target="file:///C:\tnved\code\9405490039\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tnved\code\8508190009\" TargetMode="External"/><Relationship Id="rId441" Type="http://schemas.openxmlformats.org/officeDocument/2006/relationships/hyperlink" Target="file:///C:\tnved\code\8519816501\" TargetMode="External"/><Relationship Id="rId539" Type="http://schemas.openxmlformats.org/officeDocument/2006/relationships/hyperlink" Target="file:///C:\tnved\code\8528722001\" TargetMode="External"/><Relationship Id="rId746" Type="http://schemas.openxmlformats.org/officeDocument/2006/relationships/hyperlink" Target="file:///C:\tnved\code\8467298501\" TargetMode="External"/><Relationship Id="rId178" Type="http://schemas.openxmlformats.org/officeDocument/2006/relationships/hyperlink" Target="file:///C:\tnved\code\8528723002\" TargetMode="External"/><Relationship Id="rId301" Type="http://schemas.openxmlformats.org/officeDocument/2006/relationships/hyperlink" Target="file:///C:\tnved\code\8418290000\" TargetMode="External"/><Relationship Id="rId82" Type="http://schemas.openxmlformats.org/officeDocument/2006/relationships/hyperlink" Target="file:///C:\tnved\code\6301100000\" TargetMode="External"/><Relationship Id="rId385" Type="http://schemas.openxmlformats.org/officeDocument/2006/relationships/hyperlink" Target="file:///C:\tnved\code\8516802002\" TargetMode="External"/><Relationship Id="rId592" Type="http://schemas.openxmlformats.org/officeDocument/2006/relationships/hyperlink" Target="file:///C:\tnved\code\8413705100\" TargetMode="External"/><Relationship Id="rId606" Type="http://schemas.openxmlformats.org/officeDocument/2006/relationships/hyperlink" Target="file:///C:\tnved\code\9405110013\" TargetMode="External"/><Relationship Id="rId245" Type="http://schemas.openxmlformats.org/officeDocument/2006/relationships/hyperlink" Target="file:///C:\tnved\code\8425310000\" TargetMode="External"/><Relationship Id="rId452" Type="http://schemas.openxmlformats.org/officeDocument/2006/relationships/hyperlink" Target="file:///C:\tnved\code\8519891900\" TargetMode="External"/><Relationship Id="rId105" Type="http://schemas.openxmlformats.org/officeDocument/2006/relationships/hyperlink" Target="file:///C:\tnved\code\8519813500\" TargetMode="External"/><Relationship Id="rId312" Type="http://schemas.openxmlformats.org/officeDocument/2006/relationships/hyperlink" Target="file:///C:\tnved\code\8516609000\" TargetMode="External"/><Relationship Id="rId757" Type="http://schemas.openxmlformats.org/officeDocument/2006/relationships/hyperlink" Target="file:///C:\tnved\code\8465960000\" TargetMode="External"/><Relationship Id="rId93" Type="http://schemas.openxmlformats.org/officeDocument/2006/relationships/hyperlink" Target="file:///C:\tnved\code\9504500001\" TargetMode="External"/><Relationship Id="rId189" Type="http://schemas.openxmlformats.org/officeDocument/2006/relationships/hyperlink" Target="file:///C:\tnved\code\8527190000\" TargetMode="External"/><Relationship Id="rId396" Type="http://schemas.openxmlformats.org/officeDocument/2006/relationships/hyperlink" Target="file:///C:\tnved\code\8516299900\" TargetMode="External"/><Relationship Id="rId617" Type="http://schemas.openxmlformats.org/officeDocument/2006/relationships/hyperlink" Target="file:///C:\tnved\code\9405190029\" TargetMode="External"/><Relationship Id="rId256" Type="http://schemas.openxmlformats.org/officeDocument/2006/relationships/hyperlink" Target="file:///C:\tnved\code\9405420019\" TargetMode="External"/><Relationship Id="rId463" Type="http://schemas.openxmlformats.org/officeDocument/2006/relationships/hyperlink" Target="file:///C:\tnved\code\8525831100\" TargetMode="External"/><Relationship Id="rId670" Type="http://schemas.openxmlformats.org/officeDocument/2006/relationships/hyperlink" Target="file:///C:\tnved\code\9405420022\" TargetMode="External"/><Relationship Id="rId116" Type="http://schemas.openxmlformats.org/officeDocument/2006/relationships/hyperlink" Target="file:///C:\tnved\code\8519817509\" TargetMode="External"/><Relationship Id="rId323" Type="http://schemas.openxmlformats.org/officeDocument/2006/relationships/hyperlink" Target="file:///C:\tnved\code\8516797000\" TargetMode="External"/><Relationship Id="rId530" Type="http://schemas.openxmlformats.org/officeDocument/2006/relationships/hyperlink" Target="file:///C:\tnved\code\8527921000\" TargetMode="External"/><Relationship Id="rId768" Type="http://schemas.openxmlformats.org/officeDocument/2006/relationships/header" Target="header2.xml"/><Relationship Id="rId20" Type="http://schemas.openxmlformats.org/officeDocument/2006/relationships/hyperlink" Target="file:///E:\tnved\code\8479899707\" TargetMode="External"/><Relationship Id="rId628" Type="http://schemas.openxmlformats.org/officeDocument/2006/relationships/hyperlink" Target="file:///C:\tnved\code\9405290012\" TargetMode="External"/><Relationship Id="rId267" Type="http://schemas.openxmlformats.org/officeDocument/2006/relationships/hyperlink" Target="file:///C:\tnved\code\8528421000\" TargetMode="External"/><Relationship Id="rId474" Type="http://schemas.openxmlformats.org/officeDocument/2006/relationships/hyperlink" Target="file:///C:\tnved\code\8525899900\" TargetMode="External"/><Relationship Id="rId127" Type="http://schemas.openxmlformats.org/officeDocument/2006/relationships/hyperlink" Target="file:///C:\tnved\code\8521109509\" TargetMode="External"/><Relationship Id="rId681" Type="http://schemas.openxmlformats.org/officeDocument/2006/relationships/hyperlink" Target="file:///C:\tnved\code\9405410019\" TargetMode="External"/><Relationship Id="rId31" Type="http://schemas.openxmlformats.org/officeDocument/2006/relationships/hyperlink" Target="file:///C:\tnved\code\8424309000\" TargetMode="External"/><Relationship Id="rId334" Type="http://schemas.openxmlformats.org/officeDocument/2006/relationships/hyperlink" Target="file:///C:\tnved\code\8451210001\" TargetMode="External"/><Relationship Id="rId541" Type="http://schemas.openxmlformats.org/officeDocument/2006/relationships/hyperlink" Target="file:///C:\tnved\code\8528723001\" TargetMode="External"/><Relationship Id="rId639" Type="http://schemas.openxmlformats.org/officeDocument/2006/relationships/hyperlink" Target="file:///C:\tnved\code\9405420039\" TargetMode="External"/><Relationship Id="rId180" Type="http://schemas.openxmlformats.org/officeDocument/2006/relationships/hyperlink" Target="file:///C:\tnved\code\8528723009\" TargetMode="External"/><Relationship Id="rId278" Type="http://schemas.openxmlformats.org/officeDocument/2006/relationships/hyperlink" Target="file:///C:\tnved\code\8504409100\" TargetMode="External"/><Relationship Id="rId401" Type="http://schemas.openxmlformats.org/officeDocument/2006/relationships/hyperlink" Target="file:///C:\tnved\code\8510300000\" TargetMode="External"/><Relationship Id="rId485" Type="http://schemas.openxmlformats.org/officeDocument/2006/relationships/hyperlink" Target="file:///C:\tnved\code\8527219200\" TargetMode="External"/><Relationship Id="rId692" Type="http://schemas.openxmlformats.org/officeDocument/2006/relationships/hyperlink" Target="file:///C:\tnved\code\8515310000\" TargetMode="External"/><Relationship Id="rId706" Type="http://schemas.openxmlformats.org/officeDocument/2006/relationships/hyperlink" Target="file:///C:\tnved\code\8443329101\" TargetMode="External"/><Relationship Id="rId42" Type="http://schemas.openxmlformats.org/officeDocument/2006/relationships/hyperlink" Target="file:///C:\tnved\code\8418991009\" TargetMode="External"/><Relationship Id="rId84" Type="http://schemas.openxmlformats.org/officeDocument/2006/relationships/hyperlink" Target="file:///C:\tnved\code\6307909800\" TargetMode="External"/><Relationship Id="rId138" Type="http://schemas.openxmlformats.org/officeDocument/2006/relationships/hyperlink" Target="file:///C:\tnved\code\8525839101\" TargetMode="External"/><Relationship Id="rId345" Type="http://schemas.openxmlformats.org/officeDocument/2006/relationships/hyperlink" Target="file:///C:\tnved\code\8508110000\" TargetMode="External"/><Relationship Id="rId387" Type="http://schemas.openxmlformats.org/officeDocument/2006/relationships/hyperlink" Target="file:///C:\tnved\code\8516808000\" TargetMode="External"/><Relationship Id="rId510" Type="http://schemas.openxmlformats.org/officeDocument/2006/relationships/hyperlink" Target="file:///C:\tnved\code\8528726000\" TargetMode="External"/><Relationship Id="rId552" Type="http://schemas.openxmlformats.org/officeDocument/2006/relationships/hyperlink" Target="file:///C:\tnved\code\8518403002\" TargetMode="External"/><Relationship Id="rId594" Type="http://schemas.openxmlformats.org/officeDocument/2006/relationships/hyperlink" Target="file:///C:\tnved\code\8413706500\" TargetMode="External"/><Relationship Id="rId608" Type="http://schemas.openxmlformats.org/officeDocument/2006/relationships/hyperlink" Target="file:///C:\tnved\code\9405110015\" TargetMode="External"/><Relationship Id="rId191" Type="http://schemas.openxmlformats.org/officeDocument/2006/relationships/hyperlink" Target="file:///C:\tnved\code\8527215209\" TargetMode="External"/><Relationship Id="rId205" Type="http://schemas.openxmlformats.org/officeDocument/2006/relationships/hyperlink" Target="file:///C:\tnved\code\8528711100\" TargetMode="External"/><Relationship Id="rId247" Type="http://schemas.openxmlformats.org/officeDocument/2006/relationships/hyperlink" Target="file:///C:\tnved\code\8433191000\" TargetMode="External"/><Relationship Id="rId412" Type="http://schemas.openxmlformats.org/officeDocument/2006/relationships/hyperlink" Target="file:///C:\tnved\code\9404219000\" TargetMode="External"/><Relationship Id="rId107" Type="http://schemas.openxmlformats.org/officeDocument/2006/relationships/hyperlink" Target="file:///C:\tnved\code\8519815000\" TargetMode="External"/><Relationship Id="rId289" Type="http://schemas.openxmlformats.org/officeDocument/2006/relationships/hyperlink" Target="file:///C:\tnved\code\8528692000\" TargetMode="External"/><Relationship Id="rId454" Type="http://schemas.openxmlformats.org/officeDocument/2006/relationships/hyperlink" Target="file:///C:\tnved\code\8521102000\" TargetMode="External"/><Relationship Id="rId496" Type="http://schemas.openxmlformats.org/officeDocument/2006/relationships/hyperlink" Target="file:///C:\tnved\code\8528491008\" TargetMode="External"/><Relationship Id="rId661" Type="http://schemas.openxmlformats.org/officeDocument/2006/relationships/hyperlink" Target="file:///C:\tnved\code\9405490034\" TargetMode="External"/><Relationship Id="rId717" Type="http://schemas.openxmlformats.org/officeDocument/2006/relationships/hyperlink" Target="file:///C:\tnved\code\8504408500\" TargetMode="External"/><Relationship Id="rId759" Type="http://schemas.openxmlformats.org/officeDocument/2006/relationships/hyperlink" Target="file:///C:\tnved\code\8424200000\" TargetMode="External"/><Relationship Id="rId11" Type="http://schemas.openxmlformats.org/officeDocument/2006/relationships/hyperlink" Target="file:///E:\tnved\code\8450120000\" TargetMode="External"/><Relationship Id="rId53" Type="http://schemas.openxmlformats.org/officeDocument/2006/relationships/hyperlink" Target="file:///C:\tnved\code\8516295000\" TargetMode="External"/><Relationship Id="rId149" Type="http://schemas.openxmlformats.org/officeDocument/2006/relationships/hyperlink" Target="file:///C:\tnved\code\8527131000\" TargetMode="External"/><Relationship Id="rId314" Type="http://schemas.openxmlformats.org/officeDocument/2006/relationships/hyperlink" Target="file:///C:\tnved\code\8516108000\" TargetMode="External"/><Relationship Id="rId356" Type="http://schemas.openxmlformats.org/officeDocument/2006/relationships/hyperlink" Target="file:///C:\tnved\code\8424890009\" TargetMode="External"/><Relationship Id="rId398" Type="http://schemas.openxmlformats.org/officeDocument/2006/relationships/hyperlink" Target="file:///C:\tnved\code\9019109001\" TargetMode="External"/><Relationship Id="rId521" Type="http://schemas.openxmlformats.org/officeDocument/2006/relationships/hyperlink" Target="file:///C:\tnved\code\8527217000\" TargetMode="External"/><Relationship Id="rId563" Type="http://schemas.openxmlformats.org/officeDocument/2006/relationships/hyperlink" Target="file:///C:\tnved\code\8447120002\" TargetMode="External"/><Relationship Id="rId619" Type="http://schemas.openxmlformats.org/officeDocument/2006/relationships/hyperlink" Target="file:///C:\tnved\code\9405190039\" TargetMode="External"/><Relationship Id="rId770" Type="http://schemas.openxmlformats.org/officeDocument/2006/relationships/fontTable" Target="fontTable.xml"/><Relationship Id="rId95" Type="http://schemas.openxmlformats.org/officeDocument/2006/relationships/hyperlink" Target="file:///C:\tnved\code\9504500009\" TargetMode="External"/><Relationship Id="rId160" Type="http://schemas.openxmlformats.org/officeDocument/2006/relationships/hyperlink" Target="file:///C:\tnved\code\8527911100\" TargetMode="External"/><Relationship Id="rId216" Type="http://schemas.openxmlformats.org/officeDocument/2006/relationships/hyperlink" Target="file:///C:\tnved\code\8528723009\" TargetMode="External"/><Relationship Id="rId423" Type="http://schemas.openxmlformats.org/officeDocument/2006/relationships/hyperlink" Target="file:///C:\tnved\code\9504500009\" TargetMode="External"/><Relationship Id="rId258" Type="http://schemas.openxmlformats.org/officeDocument/2006/relationships/hyperlink" Target="file:///C:\tnved\code\9405310000\" TargetMode="External"/><Relationship Id="rId465" Type="http://schemas.openxmlformats.org/officeDocument/2006/relationships/hyperlink" Target="file:///C:\tnved\code\8525833000\" TargetMode="External"/><Relationship Id="rId630" Type="http://schemas.openxmlformats.org/officeDocument/2006/relationships/hyperlink" Target="file:///C:\tnved\code\9405290019\" TargetMode="External"/><Relationship Id="rId672" Type="http://schemas.openxmlformats.org/officeDocument/2006/relationships/hyperlink" Target="file:///C:\tnved\code\9405420039\" TargetMode="External"/><Relationship Id="rId728" Type="http://schemas.openxmlformats.org/officeDocument/2006/relationships/hyperlink" Target="file:///C:\tnved\code\8528629001\" TargetMode="External"/><Relationship Id="rId22" Type="http://schemas.openxmlformats.org/officeDocument/2006/relationships/hyperlink" Target="file:///E:\tnved\code\8424890009\" TargetMode="External"/><Relationship Id="rId64" Type="http://schemas.openxmlformats.org/officeDocument/2006/relationships/hyperlink" Target="file:///C:\tnved\code\8516108000\" TargetMode="External"/><Relationship Id="rId118" Type="http://schemas.openxmlformats.org/officeDocument/2006/relationships/hyperlink" Target="file:///C:\tnved\code\8519818109\" TargetMode="External"/><Relationship Id="rId325" Type="http://schemas.openxmlformats.org/officeDocument/2006/relationships/hyperlink" Target="file:///C:\tnved\code\8509800000\" TargetMode="External"/><Relationship Id="rId367" Type="http://schemas.openxmlformats.org/officeDocument/2006/relationships/hyperlink" Target="file:///C:\tnved\code\8418991009\" TargetMode="External"/><Relationship Id="rId532" Type="http://schemas.openxmlformats.org/officeDocument/2006/relationships/hyperlink" Target="file:///C:\tnved\code\8527990000\" TargetMode="External"/><Relationship Id="rId574" Type="http://schemas.openxmlformats.org/officeDocument/2006/relationships/hyperlink" Target="file:///C:\tnved\code\8433111000\" TargetMode="External"/><Relationship Id="rId171" Type="http://schemas.openxmlformats.org/officeDocument/2006/relationships/hyperlink" Target="file:///C:\tnved\code\8528599009\" TargetMode="External"/><Relationship Id="rId227" Type="http://schemas.openxmlformats.org/officeDocument/2006/relationships/hyperlink" Target="file:///C:\tnved\code\8518500000\" TargetMode="External"/><Relationship Id="rId269" Type="http://schemas.openxmlformats.org/officeDocument/2006/relationships/hyperlink" Target="file:///C:\tnved\code\8528429009\" TargetMode="External"/><Relationship Id="rId434" Type="http://schemas.openxmlformats.org/officeDocument/2006/relationships/hyperlink" Target="file:///C:\tnved\code\8519814500\" TargetMode="External"/><Relationship Id="rId476" Type="http://schemas.openxmlformats.org/officeDocument/2006/relationships/hyperlink" Target="file:///C:\tnved\code\8527129000\" TargetMode="External"/><Relationship Id="rId641" Type="http://schemas.openxmlformats.org/officeDocument/2006/relationships/hyperlink" Target="file:///C:\tnved\code\9405490024\" TargetMode="External"/><Relationship Id="rId683" Type="http://schemas.openxmlformats.org/officeDocument/2006/relationships/hyperlink" Target="file:///C:\tnved\code\9405420019\" TargetMode="External"/><Relationship Id="rId739" Type="http://schemas.openxmlformats.org/officeDocument/2006/relationships/hyperlink" Target="file:///C:\tnved\code\8467229000\" TargetMode="External"/><Relationship Id="rId33" Type="http://schemas.openxmlformats.org/officeDocument/2006/relationships/hyperlink" Target="file:///C:\tnved\code\8509800000\" TargetMode="External"/><Relationship Id="rId129" Type="http://schemas.openxmlformats.org/officeDocument/2006/relationships/hyperlink" Target="file:///C:\tnved\code\8521900009\" TargetMode="External"/><Relationship Id="rId280" Type="http://schemas.openxmlformats.org/officeDocument/2006/relationships/hyperlink" Target="file:///C:\tnved\code\8518220009\" TargetMode="External"/><Relationship Id="rId336" Type="http://schemas.openxmlformats.org/officeDocument/2006/relationships/hyperlink" Target="file:///C:\tnved\code\8451290000\" TargetMode="External"/><Relationship Id="rId501" Type="http://schemas.openxmlformats.org/officeDocument/2006/relationships/hyperlink" Target="file:///C:\tnved\code\8528699000\" TargetMode="External"/><Relationship Id="rId543" Type="http://schemas.openxmlformats.org/officeDocument/2006/relationships/hyperlink" Target="file:///C:\tnved\code\8528723003\" TargetMode="External"/><Relationship Id="rId75" Type="http://schemas.openxmlformats.org/officeDocument/2006/relationships/hyperlink" Target="file:///E:\tnved\code\8510300000\" TargetMode="External"/><Relationship Id="rId140" Type="http://schemas.openxmlformats.org/officeDocument/2006/relationships/hyperlink" Target="file:///C:\tnved\code\8525839900\" TargetMode="External"/><Relationship Id="rId182" Type="http://schemas.openxmlformats.org/officeDocument/2006/relationships/hyperlink" Target="file:///C:\tnved\code\8528726000\" TargetMode="External"/><Relationship Id="rId378" Type="http://schemas.openxmlformats.org/officeDocument/2006/relationships/hyperlink" Target="file:///C:\tnved\code\8516295000\" TargetMode="External"/><Relationship Id="rId403" Type="http://schemas.openxmlformats.org/officeDocument/2006/relationships/hyperlink" Target="file:///C:\tnved\code\8516797000\" TargetMode="External"/><Relationship Id="rId585" Type="http://schemas.openxmlformats.org/officeDocument/2006/relationships/hyperlink" Target="file:///C:\tnved\code\8413607000\" TargetMode="External"/><Relationship Id="rId750" Type="http://schemas.openxmlformats.org/officeDocument/2006/relationships/hyperlink" Target="file:///C:\tnved\code\8467292000\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tnved\code\8447208000\" TargetMode="External"/><Relationship Id="rId445" Type="http://schemas.openxmlformats.org/officeDocument/2006/relationships/hyperlink" Target="file:///C:\tnved\code\8519818101\" TargetMode="External"/><Relationship Id="rId487" Type="http://schemas.openxmlformats.org/officeDocument/2006/relationships/hyperlink" Target="file:///C:\tnved\code\8527290009\" TargetMode="External"/><Relationship Id="rId610" Type="http://schemas.openxmlformats.org/officeDocument/2006/relationships/hyperlink" Target="file:///C:\tnved\code\9405110022\" TargetMode="External"/><Relationship Id="rId652" Type="http://schemas.openxmlformats.org/officeDocument/2006/relationships/hyperlink" Target="file:///C:\tnved\code\9405420019\" TargetMode="External"/><Relationship Id="rId694" Type="http://schemas.openxmlformats.org/officeDocument/2006/relationships/hyperlink" Target="file:///C:\tnved\code\8515391800\" TargetMode="External"/><Relationship Id="rId708" Type="http://schemas.openxmlformats.org/officeDocument/2006/relationships/hyperlink" Target="file:///C:\tnved\code\8528421000\" TargetMode="External"/><Relationship Id="rId291" Type="http://schemas.openxmlformats.org/officeDocument/2006/relationships/hyperlink" Target="https://docs.cntd.ru/document/1200107408" TargetMode="External"/><Relationship Id="rId305" Type="http://schemas.openxmlformats.org/officeDocument/2006/relationships/hyperlink" Target="file:///C:\tnved\code\8418408001\" TargetMode="External"/><Relationship Id="rId347" Type="http://schemas.openxmlformats.org/officeDocument/2006/relationships/hyperlink" Target="file:///C:\tnved\code\8508190009\" TargetMode="External"/><Relationship Id="rId512" Type="http://schemas.openxmlformats.org/officeDocument/2006/relationships/hyperlink" Target="file:///C:\tnved\code\8527121000\" TargetMode="External"/><Relationship Id="rId44" Type="http://schemas.openxmlformats.org/officeDocument/2006/relationships/hyperlink" Target="file:///C:\tnved\code\8479600000\" TargetMode="External"/><Relationship Id="rId86" Type="http://schemas.openxmlformats.org/officeDocument/2006/relationships/hyperlink" Target="file:///C:\tnved\code\9404219000\" TargetMode="External"/><Relationship Id="rId151" Type="http://schemas.openxmlformats.org/officeDocument/2006/relationships/hyperlink" Target="file:///C:\tnved\code\8527139900\" TargetMode="External"/><Relationship Id="rId389" Type="http://schemas.openxmlformats.org/officeDocument/2006/relationships/hyperlink" Target="file:///C:\tnved\code\8516108000\" TargetMode="External"/><Relationship Id="rId554" Type="http://schemas.openxmlformats.org/officeDocument/2006/relationships/hyperlink" Target="file:///C:\tnved\code\8518408008\" TargetMode="External"/><Relationship Id="rId596" Type="http://schemas.openxmlformats.org/officeDocument/2006/relationships/hyperlink" Target="file:///C:\tnved\code\8413708100\" TargetMode="External"/><Relationship Id="rId761" Type="http://schemas.openxmlformats.org/officeDocument/2006/relationships/hyperlink" Target="file:///C:\tnved\code\9207103000\" TargetMode="External"/><Relationship Id="rId193" Type="http://schemas.openxmlformats.org/officeDocument/2006/relationships/hyperlink" Target="file:///C:\tnved\code\8527217000\" TargetMode="External"/><Relationship Id="rId207" Type="http://schemas.openxmlformats.org/officeDocument/2006/relationships/hyperlink" Target="file:///C:\tnved\code\8528711900\" TargetMode="External"/><Relationship Id="rId249" Type="http://schemas.openxmlformats.org/officeDocument/2006/relationships/hyperlink" Target="file:///C:\tnved\code\8467298000\" TargetMode="External"/><Relationship Id="rId414" Type="http://schemas.openxmlformats.org/officeDocument/2006/relationships/hyperlink" Target="file:///C:\tnved\code\9404299000\" TargetMode="External"/><Relationship Id="rId456" Type="http://schemas.openxmlformats.org/officeDocument/2006/relationships/hyperlink" Target="file:///C:\tnved\code\8521900001\" TargetMode="External"/><Relationship Id="rId498" Type="http://schemas.openxmlformats.org/officeDocument/2006/relationships/hyperlink" Target="file:///C:\tnved\code\8528591008\" TargetMode="External"/><Relationship Id="rId621" Type="http://schemas.openxmlformats.org/officeDocument/2006/relationships/hyperlink" Target="file:///C:\tnved\code\9405210013\" TargetMode="External"/><Relationship Id="rId663" Type="http://schemas.openxmlformats.org/officeDocument/2006/relationships/hyperlink" Target="file:///C:\tnved\code\9405410012\" TargetMode="External"/><Relationship Id="rId13" Type="http://schemas.openxmlformats.org/officeDocument/2006/relationships/hyperlink" Target="file:///E:\tnved\code\8450200000\" TargetMode="External"/><Relationship Id="rId109" Type="http://schemas.openxmlformats.org/officeDocument/2006/relationships/hyperlink" Target="file:///C:\tnved\code\8519815501\" TargetMode="External"/><Relationship Id="rId260" Type="http://schemas.openxmlformats.org/officeDocument/2006/relationships/hyperlink" Target="file:///C:\tnved\code\8443312000\" TargetMode="External"/><Relationship Id="rId316" Type="http://schemas.openxmlformats.org/officeDocument/2006/relationships/hyperlink" Target="file:///C:\tnved\code\8516797000\" TargetMode="External"/><Relationship Id="rId523" Type="http://schemas.openxmlformats.org/officeDocument/2006/relationships/hyperlink" Target="file:///C:\tnved\code\8527219800\" TargetMode="External"/><Relationship Id="rId719" Type="http://schemas.openxmlformats.org/officeDocument/2006/relationships/hyperlink" Target="file:///C:\tnved\code\8504409100\" TargetMode="External"/><Relationship Id="rId55" Type="http://schemas.openxmlformats.org/officeDocument/2006/relationships/hyperlink" Target="file:///C:\tnved\code\8516299900\" TargetMode="External"/><Relationship Id="rId97" Type="http://schemas.openxmlformats.org/officeDocument/2006/relationships/hyperlink" Target="file:///C:\tnved\code\9506911000\" TargetMode="External"/><Relationship Id="rId120" Type="http://schemas.openxmlformats.org/officeDocument/2006/relationships/hyperlink" Target="file:///C:\tnved\code\8519818509\" TargetMode="External"/><Relationship Id="rId358" Type="http://schemas.openxmlformats.org/officeDocument/2006/relationships/hyperlink" Target="file:///C:\tnved\code\8516797000\" TargetMode="External"/><Relationship Id="rId565" Type="http://schemas.openxmlformats.org/officeDocument/2006/relationships/hyperlink" Target="file:///C:\tnved\code\8447202000\" TargetMode="External"/><Relationship Id="rId730" Type="http://schemas.openxmlformats.org/officeDocument/2006/relationships/hyperlink" Target="file:///C:\tnved\code\8528692000\" TargetMode="External"/><Relationship Id="rId162" Type="http://schemas.openxmlformats.org/officeDocument/2006/relationships/hyperlink" Target="file:///C:\tnved\code\8527913500\" TargetMode="External"/><Relationship Id="rId218" Type="http://schemas.openxmlformats.org/officeDocument/2006/relationships/hyperlink" Target="file:///C:\tnved\code\8528726000\" TargetMode="External"/><Relationship Id="rId425" Type="http://schemas.openxmlformats.org/officeDocument/2006/relationships/hyperlink" Target="file:///C:\tnved\code\9506911000\" TargetMode="External"/><Relationship Id="rId467" Type="http://schemas.openxmlformats.org/officeDocument/2006/relationships/hyperlink" Target="file:///C:\tnved\code\8525839109\" TargetMode="External"/><Relationship Id="rId632" Type="http://schemas.openxmlformats.org/officeDocument/2006/relationships/hyperlink" Target="file:///C:\tnved\code\9405290032\" TargetMode="External"/><Relationship Id="rId271" Type="http://schemas.openxmlformats.org/officeDocument/2006/relationships/hyperlink" Target="file:///C:\tnved\code\8528523009\" TargetMode="External"/><Relationship Id="rId674" Type="http://schemas.openxmlformats.org/officeDocument/2006/relationships/hyperlink" Target="file:///C:\tnved\code\9405490022\" TargetMode="External"/><Relationship Id="rId24" Type="http://schemas.openxmlformats.org/officeDocument/2006/relationships/hyperlink" Target="file:///E:\tnved\code\8516400000\" TargetMode="External"/><Relationship Id="rId66" Type="http://schemas.openxmlformats.org/officeDocument/2006/relationships/hyperlink" Target="file:///E:\tnved\code\3922900000\" TargetMode="External"/><Relationship Id="rId131" Type="http://schemas.openxmlformats.org/officeDocument/2006/relationships/hyperlink" Target="file:///C:\tnved\code\8525811900\" TargetMode="External"/><Relationship Id="rId327" Type="http://schemas.openxmlformats.org/officeDocument/2006/relationships/hyperlink" Target="file:///C:\tnved\code\8450111900\" TargetMode="External"/><Relationship Id="rId369" Type="http://schemas.openxmlformats.org/officeDocument/2006/relationships/hyperlink" Target="file:///C:\tnved\code\8479600000\" TargetMode="External"/><Relationship Id="rId534" Type="http://schemas.openxmlformats.org/officeDocument/2006/relationships/hyperlink" Target="file:///C:\tnved\code\8528711500\" TargetMode="External"/><Relationship Id="rId576" Type="http://schemas.openxmlformats.org/officeDocument/2006/relationships/hyperlink" Target="file:///C:\tnved\code\8467292000\" TargetMode="External"/><Relationship Id="rId741" Type="http://schemas.openxmlformats.org/officeDocument/2006/relationships/hyperlink" Target="file:///C:\tnved\code\8467295100\" TargetMode="External"/><Relationship Id="rId173" Type="http://schemas.openxmlformats.org/officeDocument/2006/relationships/hyperlink" Target="file:///C:\tnved\code\8528699000\" TargetMode="External"/><Relationship Id="rId229" Type="http://schemas.openxmlformats.org/officeDocument/2006/relationships/hyperlink" Target="file:///C:\tnved\code\8452101900\" TargetMode="External"/><Relationship Id="rId380" Type="http://schemas.openxmlformats.org/officeDocument/2006/relationships/hyperlink" Target="file:///C:\tnved\code\8516299900\" TargetMode="External"/><Relationship Id="rId436" Type="http://schemas.openxmlformats.org/officeDocument/2006/relationships/hyperlink" Target="file:///C:\tnved\code\8519815100\" TargetMode="External"/><Relationship Id="rId601" Type="http://schemas.openxmlformats.org/officeDocument/2006/relationships/hyperlink" Target="file:///C:\tnved\code\8539319000\" TargetMode="External"/><Relationship Id="rId643" Type="http://schemas.openxmlformats.org/officeDocument/2006/relationships/hyperlink" Target="file:///C:\tnved\code\9405490032\" TargetMode="External"/><Relationship Id="rId240" Type="http://schemas.openxmlformats.org/officeDocument/2006/relationships/hyperlink" Target="file:///C:\tnved\code\8504403008\" TargetMode="External"/><Relationship Id="rId478" Type="http://schemas.openxmlformats.org/officeDocument/2006/relationships/hyperlink" Target="file:///C:\tnved\code\8527139100\" TargetMode="External"/><Relationship Id="rId685" Type="http://schemas.openxmlformats.org/officeDocument/2006/relationships/hyperlink" Target="file:///C:\tnved\code\9405310000\" TargetMode="External"/><Relationship Id="rId35" Type="http://schemas.openxmlformats.org/officeDocument/2006/relationships/hyperlink" Target="file:///C:\tnved\code\8509800000\" TargetMode="External"/><Relationship Id="rId77" Type="http://schemas.openxmlformats.org/officeDocument/2006/relationships/hyperlink" Target="file:///E:\tnved\code\8516797000\" TargetMode="External"/><Relationship Id="rId100" Type="http://schemas.openxmlformats.org/officeDocument/2006/relationships/hyperlink" Target="file:///C:\tnved\code\8519811000\" TargetMode="External"/><Relationship Id="rId282" Type="http://schemas.openxmlformats.org/officeDocument/2006/relationships/hyperlink" Target="file:///C:\tnved\code\8518299600\" TargetMode="External"/><Relationship Id="rId338" Type="http://schemas.openxmlformats.org/officeDocument/2006/relationships/hyperlink" Target="file:///C:\tnved\code\8479899707\" TargetMode="External"/><Relationship Id="rId503" Type="http://schemas.openxmlformats.org/officeDocument/2006/relationships/hyperlink" Target="file:///C:\tnved\code\8528722001\" TargetMode="External"/><Relationship Id="rId545" Type="http://schemas.openxmlformats.org/officeDocument/2006/relationships/hyperlink" Target="file:///C:\tnved\code\8528724000\" TargetMode="External"/><Relationship Id="rId587" Type="http://schemas.openxmlformats.org/officeDocument/2006/relationships/hyperlink" Target="file:///C:\tnved\code\8413702100\" TargetMode="External"/><Relationship Id="rId710" Type="http://schemas.openxmlformats.org/officeDocument/2006/relationships/hyperlink" Target="file:///C:\tnved\code\8528429009\" TargetMode="External"/><Relationship Id="rId752" Type="http://schemas.openxmlformats.org/officeDocument/2006/relationships/hyperlink" Target="file:///C:\tnved\code\8465109000\" TargetMode="External"/><Relationship Id="rId8" Type="http://schemas.openxmlformats.org/officeDocument/2006/relationships/hyperlink" Target="file:///E:\tnved\code\8450111100\" TargetMode="External"/><Relationship Id="rId142" Type="http://schemas.openxmlformats.org/officeDocument/2006/relationships/hyperlink" Target="file:///C:\tnved\code\8525891900\" TargetMode="External"/><Relationship Id="rId184" Type="http://schemas.openxmlformats.org/officeDocument/2006/relationships/hyperlink" Target="file:///C:\tnved\code\8527121000\" TargetMode="External"/><Relationship Id="rId391" Type="http://schemas.openxmlformats.org/officeDocument/2006/relationships/hyperlink" Target="file:///C:\tnved\code\3922900000\" TargetMode="External"/><Relationship Id="rId405" Type="http://schemas.openxmlformats.org/officeDocument/2006/relationships/hyperlink" Target="file:///C:\tnved\code\8516320000\" TargetMode="External"/><Relationship Id="rId447" Type="http://schemas.openxmlformats.org/officeDocument/2006/relationships/hyperlink" Target="file:///C:\tnved\code\8519818501\" TargetMode="External"/><Relationship Id="rId612" Type="http://schemas.openxmlformats.org/officeDocument/2006/relationships/hyperlink" Target="file:///C:\tnved\code\9405110033\" TargetMode="External"/><Relationship Id="rId251" Type="http://schemas.openxmlformats.org/officeDocument/2006/relationships/hyperlink" Target="file:///C:\tnved\code\8467298509\" TargetMode="External"/><Relationship Id="rId489" Type="http://schemas.openxmlformats.org/officeDocument/2006/relationships/hyperlink" Target="file:///C:\tnved\code\8527911900\" TargetMode="External"/><Relationship Id="rId654" Type="http://schemas.openxmlformats.org/officeDocument/2006/relationships/hyperlink" Target="file:///C:\tnved\code\9405420029\" TargetMode="External"/><Relationship Id="rId696" Type="http://schemas.openxmlformats.org/officeDocument/2006/relationships/hyperlink" Target="file:///C:\tnved\code\8471300000\" TargetMode="External"/><Relationship Id="rId46" Type="http://schemas.openxmlformats.org/officeDocument/2006/relationships/hyperlink" Target="file:///C:\tnved\code\8509800000\" TargetMode="External"/><Relationship Id="rId293" Type="http://schemas.openxmlformats.org/officeDocument/2006/relationships/hyperlink" Target="https://files.stroyinf.ru/cgi-bin/ecat/ecat.fcgi?b=0&amp;c2=3&amp;f1=%D0%93%D0%9E%D0%A1%D0%A2%20%D0%A0%20%D0%98%D0%A1%D0%9E%205175-2-2023&amp;f2=1" TargetMode="External"/><Relationship Id="rId307" Type="http://schemas.openxmlformats.org/officeDocument/2006/relationships/hyperlink" Target="file:///C:\tnved\code\8516601010\" TargetMode="External"/><Relationship Id="rId349" Type="http://schemas.openxmlformats.org/officeDocument/2006/relationships/hyperlink" Target="file:///C:\tnved\code\8509800000\" TargetMode="External"/><Relationship Id="rId514" Type="http://schemas.openxmlformats.org/officeDocument/2006/relationships/hyperlink" Target="file:///C:\tnved\code\8527131000\" TargetMode="External"/><Relationship Id="rId556" Type="http://schemas.openxmlformats.org/officeDocument/2006/relationships/hyperlink" Target="file:///C:\tnved\code\8452101100\" TargetMode="External"/><Relationship Id="rId721" Type="http://schemas.openxmlformats.org/officeDocument/2006/relationships/hyperlink" Target="file:///C:\tnved\code\8518220009\" TargetMode="External"/><Relationship Id="rId763" Type="http://schemas.openxmlformats.org/officeDocument/2006/relationships/hyperlink" Target="file:///C:\tnved\code\9207108000\" TargetMode="External"/><Relationship Id="rId88" Type="http://schemas.openxmlformats.org/officeDocument/2006/relationships/hyperlink" Target="file:///C:\tnved\code\9404299000\" TargetMode="External"/><Relationship Id="rId111" Type="http://schemas.openxmlformats.org/officeDocument/2006/relationships/hyperlink" Target="file:///C:\tnved\code\8519816101\" TargetMode="External"/><Relationship Id="rId153" Type="http://schemas.openxmlformats.org/officeDocument/2006/relationships/hyperlink" Target="file:///C:\tnved\code\8527212009\" TargetMode="External"/><Relationship Id="rId195" Type="http://schemas.openxmlformats.org/officeDocument/2006/relationships/hyperlink" Target="file:///C:\tnved\code\8527219800\" TargetMode="External"/><Relationship Id="rId209" Type="http://schemas.openxmlformats.org/officeDocument/2006/relationships/hyperlink" Target="file:///C:\tnved\code\8528719900\" TargetMode="External"/><Relationship Id="rId360" Type="http://schemas.openxmlformats.org/officeDocument/2006/relationships/hyperlink" Target="file:///C:\tnved\code\8414510000\" TargetMode="External"/><Relationship Id="rId416" Type="http://schemas.openxmlformats.org/officeDocument/2006/relationships/hyperlink" Target="file:///C:\tnved\code\9404400009\" TargetMode="External"/><Relationship Id="rId598" Type="http://schemas.openxmlformats.org/officeDocument/2006/relationships/hyperlink" Target="file:///C:\tnved\code\8413820091\" TargetMode="External"/><Relationship Id="rId220" Type="http://schemas.openxmlformats.org/officeDocument/2006/relationships/hyperlink" Target="file:///C:\tnved\code\8518210000\" TargetMode="External"/><Relationship Id="rId458" Type="http://schemas.openxmlformats.org/officeDocument/2006/relationships/hyperlink" Target="file:///C:\tnved\code\8525811100\" TargetMode="External"/><Relationship Id="rId623" Type="http://schemas.openxmlformats.org/officeDocument/2006/relationships/hyperlink" Target="file:///C:\tnved\code\9405210019\" TargetMode="External"/><Relationship Id="rId665" Type="http://schemas.openxmlformats.org/officeDocument/2006/relationships/hyperlink" Target="file:///C:\tnved\code\9405410022\" TargetMode="External"/><Relationship Id="rId15" Type="http://schemas.openxmlformats.org/officeDocument/2006/relationships/hyperlink" Target="file:///E:\tnved\code\8421197009\" TargetMode="External"/><Relationship Id="rId57" Type="http://schemas.openxmlformats.org/officeDocument/2006/relationships/hyperlink" Target="file:///C:\tnved\code\8516295000\" TargetMode="External"/><Relationship Id="rId262" Type="http://schemas.openxmlformats.org/officeDocument/2006/relationships/hyperlink" Target="file:///C:\tnved\code\8443321002\" TargetMode="External"/><Relationship Id="rId318" Type="http://schemas.openxmlformats.org/officeDocument/2006/relationships/hyperlink" Target="file:///C:\tnved\code\8509800000\" TargetMode="External"/><Relationship Id="rId525" Type="http://schemas.openxmlformats.org/officeDocument/2006/relationships/hyperlink" Target="file:///C:\tnved\code\8527911100\" TargetMode="External"/><Relationship Id="rId567" Type="http://schemas.openxmlformats.org/officeDocument/2006/relationships/hyperlink" Target="file:///C:\tnved\code\8447900001\" TargetMode="External"/><Relationship Id="rId732" Type="http://schemas.openxmlformats.org/officeDocument/2006/relationships/hyperlink" Target="file:///C:\tnved\code\8467211000\" TargetMode="External"/><Relationship Id="rId99" Type="http://schemas.openxmlformats.org/officeDocument/2006/relationships/hyperlink" Target="file:///C:\tnved\code\8519300000\" TargetMode="External"/><Relationship Id="rId122" Type="http://schemas.openxmlformats.org/officeDocument/2006/relationships/hyperlink" Target="file:///C:\tnved\code\8519891100\" TargetMode="External"/><Relationship Id="rId164" Type="http://schemas.openxmlformats.org/officeDocument/2006/relationships/hyperlink" Target="file:///C:\tnved\code\8527919900\" TargetMode="External"/><Relationship Id="rId371" Type="http://schemas.openxmlformats.org/officeDocument/2006/relationships/hyperlink" Target="file:///C:\tnved\code\8509800000\" TargetMode="External"/><Relationship Id="rId427" Type="http://schemas.openxmlformats.org/officeDocument/2006/relationships/hyperlink" Target="file:///C:\tnved\code\8519300000\" TargetMode="External"/><Relationship Id="rId469" Type="http://schemas.openxmlformats.org/officeDocument/2006/relationships/hyperlink" Target="file:///C:\tnved\code\8525891100\" TargetMode="External"/><Relationship Id="rId634" Type="http://schemas.openxmlformats.org/officeDocument/2006/relationships/hyperlink" Target="file:///C:\tnved\code\9405410022\" TargetMode="External"/><Relationship Id="rId676" Type="http://schemas.openxmlformats.org/officeDocument/2006/relationships/hyperlink" Target="file:///C:\tnved\code\9405490029\" TargetMode="External"/><Relationship Id="rId26" Type="http://schemas.openxmlformats.org/officeDocument/2006/relationships/hyperlink" Target="file:///E:\tnved\code\8516797000\" TargetMode="External"/><Relationship Id="rId231" Type="http://schemas.openxmlformats.org/officeDocument/2006/relationships/hyperlink" Target="file:///C:\tnved\code\8452101900\" TargetMode="External"/><Relationship Id="rId273" Type="http://schemas.openxmlformats.org/officeDocument/2006/relationships/hyperlink" Target="file:///C:\tnved\code\8504403004\" TargetMode="External"/><Relationship Id="rId329" Type="http://schemas.openxmlformats.org/officeDocument/2006/relationships/hyperlink" Target="file:///C:\tnved\code\8450120000\" TargetMode="External"/><Relationship Id="rId480" Type="http://schemas.openxmlformats.org/officeDocument/2006/relationships/hyperlink" Target="file:///C:\tnved\code\8527190000\" TargetMode="External"/><Relationship Id="rId536" Type="http://schemas.openxmlformats.org/officeDocument/2006/relationships/hyperlink" Target="file:///C:\tnved\code\8528719100\" TargetMode="External"/><Relationship Id="rId701" Type="http://schemas.openxmlformats.org/officeDocument/2006/relationships/hyperlink" Target="file:///C:\tnved\code\8443312000\" TargetMode="External"/><Relationship Id="rId68" Type="http://schemas.openxmlformats.org/officeDocument/2006/relationships/hyperlink" Target="file:///E:\tnved\code\8516797000\" TargetMode="External"/><Relationship Id="rId133" Type="http://schemas.openxmlformats.org/officeDocument/2006/relationships/hyperlink" Target="file:///C:\tnved\code\8525819100\" TargetMode="External"/><Relationship Id="rId175" Type="http://schemas.openxmlformats.org/officeDocument/2006/relationships/hyperlink" Target="file:///C:\tnved\code\8528722001\" TargetMode="External"/><Relationship Id="rId340" Type="http://schemas.openxmlformats.org/officeDocument/2006/relationships/hyperlink" Target="file:///C:\tnved\code\8424890009\" TargetMode="External"/><Relationship Id="rId578" Type="http://schemas.openxmlformats.org/officeDocument/2006/relationships/hyperlink" Target="file:///C:\tnved\code\8479899707\" TargetMode="External"/><Relationship Id="rId743" Type="http://schemas.openxmlformats.org/officeDocument/2006/relationships/hyperlink" Target="file:///C:\tnved\code\8467295900\" TargetMode="External"/><Relationship Id="rId200" Type="http://schemas.openxmlformats.org/officeDocument/2006/relationships/hyperlink" Target="file:///C:\tnved\code\8527919100\" TargetMode="External"/><Relationship Id="rId382" Type="http://schemas.openxmlformats.org/officeDocument/2006/relationships/hyperlink" Target="file:///C:\tnved\code\8516295000\" TargetMode="External"/><Relationship Id="rId438" Type="http://schemas.openxmlformats.org/officeDocument/2006/relationships/hyperlink" Target="file:///C:\tnved\code\8519815509\" TargetMode="External"/><Relationship Id="rId603" Type="http://schemas.openxmlformats.org/officeDocument/2006/relationships/hyperlink" Target="file:///C:\tnved\code\8539520002\" TargetMode="External"/><Relationship Id="rId645" Type="http://schemas.openxmlformats.org/officeDocument/2006/relationships/hyperlink" Target="file:///C:\tnved\code\9405490039\" TargetMode="External"/><Relationship Id="rId687" Type="http://schemas.openxmlformats.org/officeDocument/2006/relationships/hyperlink" Target="file:///C:\tnved\code\8536201007\" TargetMode="External"/><Relationship Id="rId242" Type="http://schemas.openxmlformats.org/officeDocument/2006/relationships/hyperlink" Target="file:///C:\tnved\code\8504408300\" TargetMode="External"/><Relationship Id="rId284" Type="http://schemas.openxmlformats.org/officeDocument/2006/relationships/hyperlink" Target="file:///C:\tnved\code\8528621000\" TargetMode="External"/><Relationship Id="rId491" Type="http://schemas.openxmlformats.org/officeDocument/2006/relationships/hyperlink" Target="file:///C:\tnved\code\8527919100\" TargetMode="External"/><Relationship Id="rId505" Type="http://schemas.openxmlformats.org/officeDocument/2006/relationships/hyperlink" Target="file:///C:\tnved\code\8528723001\" TargetMode="External"/><Relationship Id="rId712" Type="http://schemas.openxmlformats.org/officeDocument/2006/relationships/hyperlink" Target="file:///C:\tnved\code\8528523009\" TargetMode="External"/><Relationship Id="rId37" Type="http://schemas.openxmlformats.org/officeDocument/2006/relationships/hyperlink" Target="file:///C:\tnved\code\8415109000\" TargetMode="External"/><Relationship Id="rId79" Type="http://schemas.openxmlformats.org/officeDocument/2006/relationships/hyperlink" Target="file:///E:\tnved\code\8516320000\" TargetMode="External"/><Relationship Id="rId102" Type="http://schemas.openxmlformats.org/officeDocument/2006/relationships/hyperlink" Target="file:///C:\tnved\code\8519811500\" TargetMode="External"/><Relationship Id="rId144" Type="http://schemas.openxmlformats.org/officeDocument/2006/relationships/hyperlink" Target="file:///C:\tnved\code\8525899101\" TargetMode="External"/><Relationship Id="rId547" Type="http://schemas.openxmlformats.org/officeDocument/2006/relationships/hyperlink" Target="file:///C:\tnved\code\8528728000\" TargetMode="External"/><Relationship Id="rId589" Type="http://schemas.openxmlformats.org/officeDocument/2006/relationships/hyperlink" Target="file:///C:\tnved\code\8413703000\" TargetMode="External"/><Relationship Id="rId754" Type="http://schemas.openxmlformats.org/officeDocument/2006/relationships/hyperlink" Target="file:///C:\tnved\code\8465930000\" TargetMode="External"/><Relationship Id="rId90" Type="http://schemas.openxmlformats.org/officeDocument/2006/relationships/hyperlink" Target="file:///C:\tnved\code\9404400009\" TargetMode="External"/><Relationship Id="rId186" Type="http://schemas.openxmlformats.org/officeDocument/2006/relationships/hyperlink" Target="file:///C:\tnved\code\8527131000\" TargetMode="External"/><Relationship Id="rId351" Type="http://schemas.openxmlformats.org/officeDocument/2006/relationships/hyperlink" Target="file:///C:\tnved\code\8508190001\" TargetMode="External"/><Relationship Id="rId393" Type="http://schemas.openxmlformats.org/officeDocument/2006/relationships/hyperlink" Target="file:///C:\tnved\code\8516797000\" TargetMode="External"/><Relationship Id="rId407" Type="http://schemas.openxmlformats.org/officeDocument/2006/relationships/hyperlink" Target="file:///C:\tnved\code\8516320000\" TargetMode="External"/><Relationship Id="rId449" Type="http://schemas.openxmlformats.org/officeDocument/2006/relationships/hyperlink" Target="file:///C:\tnved\code\8519819509\" TargetMode="External"/><Relationship Id="rId614" Type="http://schemas.openxmlformats.org/officeDocument/2006/relationships/hyperlink" Target="file:///C:\tnved\code\9405190012\" TargetMode="External"/><Relationship Id="rId656" Type="http://schemas.openxmlformats.org/officeDocument/2006/relationships/hyperlink" Target="file:///C:\tnved\code\9405490019\" TargetMode="External"/><Relationship Id="rId211" Type="http://schemas.openxmlformats.org/officeDocument/2006/relationships/hyperlink" Target="file:///C:\tnved\code\8528722001\" TargetMode="External"/><Relationship Id="rId253" Type="http://schemas.openxmlformats.org/officeDocument/2006/relationships/hyperlink" Target="file:///C:\tnved\code\9405410012\" TargetMode="External"/><Relationship Id="rId295" Type="http://schemas.openxmlformats.org/officeDocument/2006/relationships/hyperlink" Target="file:///C:\tnved\code\8418108001\" TargetMode="External"/><Relationship Id="rId309" Type="http://schemas.openxmlformats.org/officeDocument/2006/relationships/hyperlink" Target="file:///C:\tnved\code\8516605000\" TargetMode="External"/><Relationship Id="rId460" Type="http://schemas.openxmlformats.org/officeDocument/2006/relationships/hyperlink" Target="file:///C:\tnved\code\8525813000\" TargetMode="External"/><Relationship Id="rId516" Type="http://schemas.openxmlformats.org/officeDocument/2006/relationships/hyperlink" Target="file:///C:\tnved\code\8527139900\" TargetMode="External"/><Relationship Id="rId698" Type="http://schemas.openxmlformats.org/officeDocument/2006/relationships/hyperlink" Target="file:///C:\tnved\code\8471490000\" TargetMode="External"/><Relationship Id="rId48" Type="http://schemas.openxmlformats.org/officeDocument/2006/relationships/hyperlink" Target="file:///C:\tnved\code\8414600008\" TargetMode="External"/><Relationship Id="rId113" Type="http://schemas.openxmlformats.org/officeDocument/2006/relationships/hyperlink" Target="file:///C:\tnved\code\8519816501\" TargetMode="External"/><Relationship Id="rId320" Type="http://schemas.openxmlformats.org/officeDocument/2006/relationships/hyperlink" Target="file:///C:\tnved\code\8516609000\" TargetMode="External"/><Relationship Id="rId558" Type="http://schemas.openxmlformats.org/officeDocument/2006/relationships/hyperlink" Target="file:///C:\tnved\code\8452109000\" TargetMode="External"/><Relationship Id="rId723" Type="http://schemas.openxmlformats.org/officeDocument/2006/relationships/hyperlink" Target="file:///C:\tnved\code\8518299600\" TargetMode="External"/><Relationship Id="rId765" Type="http://schemas.openxmlformats.org/officeDocument/2006/relationships/hyperlink" Target="file:///C:\tnved\code\9207909000\" TargetMode="External"/><Relationship Id="rId155" Type="http://schemas.openxmlformats.org/officeDocument/2006/relationships/hyperlink" Target="file:///C:\tnved\code\8527215909\" TargetMode="External"/><Relationship Id="rId197" Type="http://schemas.openxmlformats.org/officeDocument/2006/relationships/hyperlink" Target="file:///C:\tnved\code\8527911100\" TargetMode="External"/><Relationship Id="rId362" Type="http://schemas.openxmlformats.org/officeDocument/2006/relationships/hyperlink" Target="file:///C:\tnved\code\8415109000\" TargetMode="External"/><Relationship Id="rId418" Type="http://schemas.openxmlformats.org/officeDocument/2006/relationships/hyperlink" Target="file:///C:\tnved\code\9404908000\" TargetMode="External"/><Relationship Id="rId625" Type="http://schemas.openxmlformats.org/officeDocument/2006/relationships/hyperlink" Target="file:///C:\tnved\code\9405210029\" TargetMode="External"/><Relationship Id="rId222" Type="http://schemas.openxmlformats.org/officeDocument/2006/relationships/hyperlink" Target="file:///C:\tnved\code\8518293008\" TargetMode="External"/><Relationship Id="rId264" Type="http://schemas.openxmlformats.org/officeDocument/2006/relationships/hyperlink" Target="file:///C:\tnved\code\8443321009\" TargetMode="External"/><Relationship Id="rId471" Type="http://schemas.openxmlformats.org/officeDocument/2006/relationships/hyperlink" Target="file:///C:\tnved\code\8525893000\" TargetMode="External"/><Relationship Id="rId667" Type="http://schemas.openxmlformats.org/officeDocument/2006/relationships/hyperlink" Target="file:///C:\tnved\code\9405410039\" TargetMode="External"/><Relationship Id="rId17" Type="http://schemas.openxmlformats.org/officeDocument/2006/relationships/hyperlink" Target="file:///E:\tnved\code\8451210009\" TargetMode="External"/><Relationship Id="rId59" Type="http://schemas.openxmlformats.org/officeDocument/2006/relationships/hyperlink" Target="file:///C:\tnved\code\8516299900\" TargetMode="External"/><Relationship Id="rId124" Type="http://schemas.openxmlformats.org/officeDocument/2006/relationships/hyperlink" Target="file:///C:\tnved\code\8519891900\" TargetMode="External"/><Relationship Id="rId527" Type="http://schemas.openxmlformats.org/officeDocument/2006/relationships/hyperlink" Target="file:///C:\tnved\code\8527913500\" TargetMode="External"/><Relationship Id="rId569" Type="http://schemas.openxmlformats.org/officeDocument/2006/relationships/hyperlink" Target="file:///C:\tnved\code\8504405500\" TargetMode="External"/><Relationship Id="rId734" Type="http://schemas.openxmlformats.org/officeDocument/2006/relationships/hyperlink" Target="file:///C:\tnved\code\8467219900\" TargetMode="External"/><Relationship Id="rId70" Type="http://schemas.openxmlformats.org/officeDocument/2006/relationships/hyperlink" Target="file:///E:\tnved\code\8509800000\" TargetMode="External"/><Relationship Id="rId166" Type="http://schemas.openxmlformats.org/officeDocument/2006/relationships/hyperlink" Target="file:///C:\tnved\code\8527929000\" TargetMode="External"/><Relationship Id="rId331" Type="http://schemas.openxmlformats.org/officeDocument/2006/relationships/hyperlink" Target="file:///C:\tnved\code\8450200000\" TargetMode="External"/><Relationship Id="rId373" Type="http://schemas.openxmlformats.org/officeDocument/2006/relationships/hyperlink" Target="file:///C:\tnved\code\8414600008\" TargetMode="External"/><Relationship Id="rId429" Type="http://schemas.openxmlformats.org/officeDocument/2006/relationships/hyperlink" Target="file:///C:\tnved\code\8519811100\" TargetMode="External"/><Relationship Id="rId580" Type="http://schemas.openxmlformats.org/officeDocument/2006/relationships/hyperlink" Target="file:///C:\tnved\code\8508600000\" TargetMode="External"/><Relationship Id="rId636" Type="http://schemas.openxmlformats.org/officeDocument/2006/relationships/hyperlink" Target="file:///C:\tnved\code\9405410039\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tnved\code\8447110009\" TargetMode="External"/><Relationship Id="rId440" Type="http://schemas.openxmlformats.org/officeDocument/2006/relationships/hyperlink" Target="file:///C:\tnved\code\8519816109\" TargetMode="External"/><Relationship Id="rId678" Type="http://schemas.openxmlformats.org/officeDocument/2006/relationships/hyperlink" Target="file:///C:\tnved\code\9405490034\" TargetMode="External"/><Relationship Id="rId28" Type="http://schemas.openxmlformats.org/officeDocument/2006/relationships/hyperlink" Target="file:///C:\tnved\code\8508190001\" TargetMode="External"/><Relationship Id="rId275" Type="http://schemas.openxmlformats.org/officeDocument/2006/relationships/hyperlink" Target="file:///C:\tnved\code\8504408300\" TargetMode="External"/><Relationship Id="rId300" Type="http://schemas.openxmlformats.org/officeDocument/2006/relationships/hyperlink" Target="file:///C:\tnved\code\8418219900\" TargetMode="External"/><Relationship Id="rId482" Type="http://schemas.openxmlformats.org/officeDocument/2006/relationships/hyperlink" Target="file:///C:\tnved\code\8527215209\" TargetMode="External"/><Relationship Id="rId538" Type="http://schemas.openxmlformats.org/officeDocument/2006/relationships/hyperlink" Target="file:///C:\tnved\code\8528721000\" TargetMode="External"/><Relationship Id="rId703" Type="http://schemas.openxmlformats.org/officeDocument/2006/relationships/hyperlink" Target="file:///C:\tnved\code\8443321002\" TargetMode="External"/><Relationship Id="rId745" Type="http://schemas.openxmlformats.org/officeDocument/2006/relationships/hyperlink" Target="file:///C:\tnved\code\8467292000\" TargetMode="External"/><Relationship Id="rId81" Type="http://schemas.openxmlformats.org/officeDocument/2006/relationships/hyperlink" Target="file:///E:\tnved\code\8516320000\" TargetMode="External"/><Relationship Id="rId135" Type="http://schemas.openxmlformats.org/officeDocument/2006/relationships/hyperlink" Target="file:///C:\tnved\code\8525831100\" TargetMode="External"/><Relationship Id="rId177" Type="http://schemas.openxmlformats.org/officeDocument/2006/relationships/hyperlink" Target="file:///C:\tnved\code\8528723001\" TargetMode="External"/><Relationship Id="rId342" Type="http://schemas.openxmlformats.org/officeDocument/2006/relationships/hyperlink" Target="file:///C:\tnved\code\8516400000\" TargetMode="External"/><Relationship Id="rId384" Type="http://schemas.openxmlformats.org/officeDocument/2006/relationships/hyperlink" Target="file:///C:\tnved\code\8516299900\" TargetMode="External"/><Relationship Id="rId591" Type="http://schemas.openxmlformats.org/officeDocument/2006/relationships/hyperlink" Target="file:///C:\tnved\code\8413704500\" TargetMode="External"/><Relationship Id="rId605" Type="http://schemas.openxmlformats.org/officeDocument/2006/relationships/hyperlink" Target="file:///C:\tnved\code\8539520009\" TargetMode="External"/><Relationship Id="rId202" Type="http://schemas.openxmlformats.org/officeDocument/2006/relationships/hyperlink" Target="file:///C:\tnved\code\8527921000\" TargetMode="External"/><Relationship Id="rId244" Type="http://schemas.openxmlformats.org/officeDocument/2006/relationships/hyperlink" Target="file:///C:\tnved\code\8541590000\" TargetMode="External"/><Relationship Id="rId647" Type="http://schemas.openxmlformats.org/officeDocument/2006/relationships/hyperlink" Target="file:///C:\tnved\code\9405410019\" TargetMode="External"/><Relationship Id="rId689" Type="http://schemas.openxmlformats.org/officeDocument/2006/relationships/hyperlink" Target="file:///C:\tnved\code\8536302000\" TargetMode="External"/><Relationship Id="rId39" Type="http://schemas.openxmlformats.org/officeDocument/2006/relationships/hyperlink" Target="file:///C:\tnved\code\8415820000\" TargetMode="External"/><Relationship Id="rId286" Type="http://schemas.openxmlformats.org/officeDocument/2006/relationships/hyperlink" Target="file:///C:\tnved\code\8528624000\" TargetMode="External"/><Relationship Id="rId451" Type="http://schemas.openxmlformats.org/officeDocument/2006/relationships/hyperlink" Target="file:///C:\tnved\code\8519891500\" TargetMode="External"/><Relationship Id="rId493" Type="http://schemas.openxmlformats.org/officeDocument/2006/relationships/hyperlink" Target="file:///C:\tnved\code\8527921000\" TargetMode="External"/><Relationship Id="rId507" Type="http://schemas.openxmlformats.org/officeDocument/2006/relationships/hyperlink" Target="file:///C:\tnved\code\8528723003\" TargetMode="External"/><Relationship Id="rId549" Type="http://schemas.openxmlformats.org/officeDocument/2006/relationships/hyperlink" Target="file:///C:\tnved\code\8518220009\" TargetMode="External"/><Relationship Id="rId714" Type="http://schemas.openxmlformats.org/officeDocument/2006/relationships/hyperlink" Target="file:///C:\tnved\code\8504403004\" TargetMode="External"/><Relationship Id="rId756" Type="http://schemas.openxmlformats.org/officeDocument/2006/relationships/hyperlink" Target="file:///C:\tnved\code\8465950000\" TargetMode="External"/><Relationship Id="rId50" Type="http://schemas.openxmlformats.org/officeDocument/2006/relationships/hyperlink" Target="file:///C:\tnved\code\8436210000\" TargetMode="External"/><Relationship Id="rId104" Type="http://schemas.openxmlformats.org/officeDocument/2006/relationships/hyperlink" Target="file:///C:\tnved\code\8519812500\" TargetMode="External"/><Relationship Id="rId146" Type="http://schemas.openxmlformats.org/officeDocument/2006/relationships/hyperlink" Target="file:///C:\tnved\code\8525899900\" TargetMode="External"/><Relationship Id="rId188" Type="http://schemas.openxmlformats.org/officeDocument/2006/relationships/hyperlink" Target="file:///C:\tnved\code\8527139900\" TargetMode="External"/><Relationship Id="rId311" Type="http://schemas.openxmlformats.org/officeDocument/2006/relationships/hyperlink" Target="file:///C:\tnved\code\8516608000\" TargetMode="External"/><Relationship Id="rId353" Type="http://schemas.openxmlformats.org/officeDocument/2006/relationships/hyperlink" Target="file:///C:\tnved\code\8508600000\" TargetMode="External"/><Relationship Id="rId395" Type="http://schemas.openxmlformats.org/officeDocument/2006/relationships/hyperlink" Target="file:///C:\tnved\code\8509800000\" TargetMode="External"/><Relationship Id="rId409" Type="http://schemas.openxmlformats.org/officeDocument/2006/relationships/hyperlink" Target="file:///C:\tnved\code\6306400000\" TargetMode="External"/><Relationship Id="rId560" Type="http://schemas.openxmlformats.org/officeDocument/2006/relationships/hyperlink" Target="file:///C:\tnved\code\8447110001\" TargetMode="External"/><Relationship Id="rId92" Type="http://schemas.openxmlformats.org/officeDocument/2006/relationships/hyperlink" Target="file:///C:\tnved\code\9404908000\" TargetMode="External"/><Relationship Id="rId213" Type="http://schemas.openxmlformats.org/officeDocument/2006/relationships/hyperlink" Target="file:///C:\tnved\code\8528723001\" TargetMode="External"/><Relationship Id="rId420" Type="http://schemas.openxmlformats.org/officeDocument/2006/relationships/hyperlink" Target="file:///C:\tnved\code\9019109001\" TargetMode="External"/><Relationship Id="rId616" Type="http://schemas.openxmlformats.org/officeDocument/2006/relationships/hyperlink" Target="file:///C:\tnved\code\9405190019\" TargetMode="External"/><Relationship Id="rId658" Type="http://schemas.openxmlformats.org/officeDocument/2006/relationships/hyperlink" Target="file:///C:\tnved\code\9405490024\" TargetMode="External"/><Relationship Id="rId255" Type="http://schemas.openxmlformats.org/officeDocument/2006/relationships/hyperlink" Target="file:///C:\tnved\code\9405420012\" TargetMode="External"/><Relationship Id="rId297" Type="http://schemas.openxmlformats.org/officeDocument/2006/relationships/hyperlink" Target="file:///C:\tnved\code\8418215100\" TargetMode="External"/><Relationship Id="rId462" Type="http://schemas.openxmlformats.org/officeDocument/2006/relationships/hyperlink" Target="file:///C:\tnved\code\8525819900\" TargetMode="External"/><Relationship Id="rId518" Type="http://schemas.openxmlformats.org/officeDocument/2006/relationships/hyperlink" Target="file:///C:\tnved\code\8527212009\" TargetMode="External"/><Relationship Id="rId725" Type="http://schemas.openxmlformats.org/officeDocument/2006/relationships/hyperlink" Target="file:///C:\tnved\code\8528621000\" TargetMode="External"/><Relationship Id="rId115" Type="http://schemas.openxmlformats.org/officeDocument/2006/relationships/hyperlink" Target="file:///C:\tnved\code\8519817501\" TargetMode="External"/><Relationship Id="rId157" Type="http://schemas.openxmlformats.org/officeDocument/2006/relationships/hyperlink" Target="file:///C:\tnved\code\8527219200\" TargetMode="External"/><Relationship Id="rId322" Type="http://schemas.openxmlformats.org/officeDocument/2006/relationships/hyperlink" Target="file:///C:\tnved\code\8516792000\" TargetMode="External"/><Relationship Id="rId364" Type="http://schemas.openxmlformats.org/officeDocument/2006/relationships/hyperlink" Target="file:///C:\tnved\code\8415820000\" TargetMode="External"/><Relationship Id="rId767" Type="http://schemas.openxmlformats.org/officeDocument/2006/relationships/footer" Target="footer1.xml"/><Relationship Id="rId61" Type="http://schemas.openxmlformats.org/officeDocument/2006/relationships/hyperlink" Target="file:///C:\tnved\code\8516802009\" TargetMode="External"/><Relationship Id="rId199" Type="http://schemas.openxmlformats.org/officeDocument/2006/relationships/hyperlink" Target="file:///C:\tnved\code\8527913500\" TargetMode="External"/><Relationship Id="rId571" Type="http://schemas.openxmlformats.org/officeDocument/2006/relationships/hyperlink" Target="file:///C:\tnved\code\8504409100\" TargetMode="External"/><Relationship Id="rId627" Type="http://schemas.openxmlformats.org/officeDocument/2006/relationships/hyperlink" Target="file:///C:\tnved\code\9405210039\" TargetMode="External"/><Relationship Id="rId669" Type="http://schemas.openxmlformats.org/officeDocument/2006/relationships/hyperlink" Target="file:///C:\tnved\code\9405420019\" TargetMode="External"/><Relationship Id="rId19" Type="http://schemas.openxmlformats.org/officeDocument/2006/relationships/hyperlink" Target="file:///E:\tnved\code\8450190000\" TargetMode="External"/><Relationship Id="rId224" Type="http://schemas.openxmlformats.org/officeDocument/2006/relationships/hyperlink" Target="file:///C:\tnved\code\8518403002\" TargetMode="External"/><Relationship Id="rId266" Type="http://schemas.openxmlformats.org/officeDocument/2006/relationships/hyperlink" Target="file:///C:\tnved\code\8471607000\" TargetMode="External"/><Relationship Id="rId431" Type="http://schemas.openxmlformats.org/officeDocument/2006/relationships/hyperlink" Target="file:///C:\tnved\code\8519812100\" TargetMode="External"/><Relationship Id="rId473" Type="http://schemas.openxmlformats.org/officeDocument/2006/relationships/hyperlink" Target="file:///C:\tnved\code\8525899109\" TargetMode="External"/><Relationship Id="rId529" Type="http://schemas.openxmlformats.org/officeDocument/2006/relationships/hyperlink" Target="file:///C:\tnved\code\8527919900\" TargetMode="External"/><Relationship Id="rId680" Type="http://schemas.openxmlformats.org/officeDocument/2006/relationships/hyperlink" Target="file:///C:\tnved\code\9405410012\" TargetMode="External"/><Relationship Id="rId736" Type="http://schemas.openxmlformats.org/officeDocument/2006/relationships/hyperlink" Target="file:///C:\tnved\code\8467298509\" TargetMode="External"/><Relationship Id="rId30" Type="http://schemas.openxmlformats.org/officeDocument/2006/relationships/hyperlink" Target="file:///C:\tnved\code\8508600000\" TargetMode="External"/><Relationship Id="rId126" Type="http://schemas.openxmlformats.org/officeDocument/2006/relationships/hyperlink" Target="file:///C:\tnved\code\8521102000\" TargetMode="External"/><Relationship Id="rId168" Type="http://schemas.openxmlformats.org/officeDocument/2006/relationships/hyperlink" Target="file:///C:\tnved\code\8528491008\" TargetMode="External"/><Relationship Id="rId333" Type="http://schemas.openxmlformats.org/officeDocument/2006/relationships/hyperlink" Target="file:///C:\tnved\code\8421197009\" TargetMode="External"/><Relationship Id="rId540" Type="http://schemas.openxmlformats.org/officeDocument/2006/relationships/hyperlink" Target="file:///C:\tnved\code\8528722009\" TargetMode="External"/><Relationship Id="rId72" Type="http://schemas.openxmlformats.org/officeDocument/2006/relationships/hyperlink" Target="file:///E:\tnved\code\8543708000\" TargetMode="External"/><Relationship Id="rId375" Type="http://schemas.openxmlformats.org/officeDocument/2006/relationships/hyperlink" Target="file:///C:\tnved\code\8436210000\" TargetMode="External"/><Relationship Id="rId582" Type="http://schemas.openxmlformats.org/officeDocument/2006/relationships/hyperlink" Target="file:///C:\tnved\code\8413508000\" TargetMode="External"/><Relationship Id="rId638" Type="http://schemas.openxmlformats.org/officeDocument/2006/relationships/hyperlink" Target="file:///C:\tnved\code\9405420029\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tnved\code\8447120002\" TargetMode="External"/><Relationship Id="rId277" Type="http://schemas.openxmlformats.org/officeDocument/2006/relationships/hyperlink" Target="file:///C:\tnved\code\8504408700\" TargetMode="External"/><Relationship Id="rId400" Type="http://schemas.openxmlformats.org/officeDocument/2006/relationships/hyperlink" Target="file:///C:\tnved\code\8510100000\" TargetMode="External"/><Relationship Id="rId442" Type="http://schemas.openxmlformats.org/officeDocument/2006/relationships/hyperlink" Target="file:///C:\tnved\code\8519816509\" TargetMode="External"/><Relationship Id="rId484" Type="http://schemas.openxmlformats.org/officeDocument/2006/relationships/hyperlink" Target="file:///C:\tnved\code\8527217000\" TargetMode="External"/><Relationship Id="rId705" Type="http://schemas.openxmlformats.org/officeDocument/2006/relationships/hyperlink" Target="file:///C:\tnved\code\8443321009\" TargetMode="External"/><Relationship Id="rId137" Type="http://schemas.openxmlformats.org/officeDocument/2006/relationships/hyperlink" Target="file:///C:\tnved\code\8525833000\" TargetMode="External"/><Relationship Id="rId302" Type="http://schemas.openxmlformats.org/officeDocument/2006/relationships/hyperlink" Target="file:///C:\tnved\code\8418302001\" TargetMode="External"/><Relationship Id="rId344" Type="http://schemas.openxmlformats.org/officeDocument/2006/relationships/hyperlink" Target="file:///C:\tnved\code\8516797000\" TargetMode="External"/><Relationship Id="rId691" Type="http://schemas.openxmlformats.org/officeDocument/2006/relationships/hyperlink" Target="file:///C:\tnved\code\8536308000\" TargetMode="External"/><Relationship Id="rId747" Type="http://schemas.openxmlformats.org/officeDocument/2006/relationships/hyperlink" Target="file:///C:\tnved\code\8467298509\" TargetMode="External"/><Relationship Id="rId41" Type="http://schemas.openxmlformats.org/officeDocument/2006/relationships/hyperlink" Target="file:///C:\tnved\code\8418991001\" TargetMode="External"/><Relationship Id="rId83" Type="http://schemas.openxmlformats.org/officeDocument/2006/relationships/hyperlink" Target="file:///C:\tnved\code\6306400000\" TargetMode="External"/><Relationship Id="rId179" Type="http://schemas.openxmlformats.org/officeDocument/2006/relationships/hyperlink" Target="file:///C:\tnved\code\8528723003\" TargetMode="External"/><Relationship Id="rId386" Type="http://schemas.openxmlformats.org/officeDocument/2006/relationships/hyperlink" Target="file:///C:\tnved\code\8516802009\" TargetMode="External"/><Relationship Id="rId551" Type="http://schemas.openxmlformats.org/officeDocument/2006/relationships/hyperlink" Target="file:///C:\tnved\code\8518299600\" TargetMode="External"/><Relationship Id="rId593" Type="http://schemas.openxmlformats.org/officeDocument/2006/relationships/hyperlink" Target="file:///C:\tnved\code\8413705900\" TargetMode="External"/><Relationship Id="rId607" Type="http://schemas.openxmlformats.org/officeDocument/2006/relationships/hyperlink" Target="file:///C:\tnved\code\9405110014\" TargetMode="External"/><Relationship Id="rId649" Type="http://schemas.openxmlformats.org/officeDocument/2006/relationships/hyperlink" Target="file:///C:\tnved\code\9405410029\" TargetMode="External"/><Relationship Id="rId190" Type="http://schemas.openxmlformats.org/officeDocument/2006/relationships/hyperlink" Target="file:///C:\tnved\code\8527212009\" TargetMode="External"/><Relationship Id="rId204" Type="http://schemas.openxmlformats.org/officeDocument/2006/relationships/hyperlink" Target="file:///C:\tnved\code\8527990000\" TargetMode="External"/><Relationship Id="rId246" Type="http://schemas.openxmlformats.org/officeDocument/2006/relationships/hyperlink" Target="file:///C:\tnved\code\8433111000\" TargetMode="External"/><Relationship Id="rId288" Type="http://schemas.openxmlformats.org/officeDocument/2006/relationships/hyperlink" Target="file:///C:\tnved\code\8528629009\" TargetMode="External"/><Relationship Id="rId411" Type="http://schemas.openxmlformats.org/officeDocument/2006/relationships/hyperlink" Target="file:///C:\tnved\code\9404211000\" TargetMode="External"/><Relationship Id="rId453" Type="http://schemas.openxmlformats.org/officeDocument/2006/relationships/hyperlink" Target="file:///C:\tnved\code\8519899009\" TargetMode="External"/><Relationship Id="rId509" Type="http://schemas.openxmlformats.org/officeDocument/2006/relationships/hyperlink" Target="file:///C:\tnved\code\8528724000\" TargetMode="External"/><Relationship Id="rId660" Type="http://schemas.openxmlformats.org/officeDocument/2006/relationships/hyperlink" Target="file:///C:\tnved\code\9405490032\" TargetMode="External"/><Relationship Id="rId106" Type="http://schemas.openxmlformats.org/officeDocument/2006/relationships/hyperlink" Target="file:///C:\tnved\code\8519814500\" TargetMode="External"/><Relationship Id="rId313" Type="http://schemas.openxmlformats.org/officeDocument/2006/relationships/hyperlink" Target="file:///C:\tnved\code\8516797000\" TargetMode="External"/><Relationship Id="rId495" Type="http://schemas.openxmlformats.org/officeDocument/2006/relationships/hyperlink" Target="file:///C:\tnved\code\8527990000\" TargetMode="External"/><Relationship Id="rId716" Type="http://schemas.openxmlformats.org/officeDocument/2006/relationships/hyperlink" Target="file:///C:\tnved\code\8504408300\" TargetMode="External"/><Relationship Id="rId758" Type="http://schemas.openxmlformats.org/officeDocument/2006/relationships/hyperlink" Target="file:///C:\tnved\code\8465990000\" TargetMode="External"/><Relationship Id="rId10" Type="http://schemas.openxmlformats.org/officeDocument/2006/relationships/hyperlink" Target="file:///E:\tnved\code\8450119000\" TargetMode="External"/><Relationship Id="rId52" Type="http://schemas.openxmlformats.org/officeDocument/2006/relationships/hyperlink" Target="file:///C:\tnved\code\8516291000\" TargetMode="External"/><Relationship Id="rId94" Type="http://schemas.openxmlformats.org/officeDocument/2006/relationships/hyperlink" Target="file:///C:\tnved\code\9504500002\" TargetMode="External"/><Relationship Id="rId148" Type="http://schemas.openxmlformats.org/officeDocument/2006/relationships/hyperlink" Target="file:///C:\tnved\code\8527129000\" TargetMode="External"/><Relationship Id="rId355" Type="http://schemas.openxmlformats.org/officeDocument/2006/relationships/hyperlink" Target="file:///C:\tnved\code\8424309000\" TargetMode="External"/><Relationship Id="rId397" Type="http://schemas.openxmlformats.org/officeDocument/2006/relationships/hyperlink" Target="file:///C:\tnved\code\8543708000\" TargetMode="External"/><Relationship Id="rId520" Type="http://schemas.openxmlformats.org/officeDocument/2006/relationships/hyperlink" Target="file:///C:\tnved\code\8527215909\" TargetMode="External"/><Relationship Id="rId562" Type="http://schemas.openxmlformats.org/officeDocument/2006/relationships/hyperlink" Target="file:///C:\tnved\code\8447120001\" TargetMode="External"/><Relationship Id="rId618" Type="http://schemas.openxmlformats.org/officeDocument/2006/relationships/hyperlink" Target="file:///C:\tnved\code\9405190032\" TargetMode="External"/><Relationship Id="rId215" Type="http://schemas.openxmlformats.org/officeDocument/2006/relationships/hyperlink" Target="file:///C:\tnved\code\8528723003\" TargetMode="External"/><Relationship Id="rId257" Type="http://schemas.openxmlformats.org/officeDocument/2006/relationships/hyperlink" Target="file:///C:\tnved\code\9405490019\" TargetMode="External"/><Relationship Id="rId422" Type="http://schemas.openxmlformats.org/officeDocument/2006/relationships/hyperlink" Target="file:///C:\tnved\code\9504500002\" TargetMode="External"/><Relationship Id="rId464" Type="http://schemas.openxmlformats.org/officeDocument/2006/relationships/hyperlink" Target="file:///C:\tnved\code\8525831900\" TargetMode="External"/><Relationship Id="rId299" Type="http://schemas.openxmlformats.org/officeDocument/2006/relationships/hyperlink" Target="file:///C:\tnved\code\8418219100\" TargetMode="External"/><Relationship Id="rId727" Type="http://schemas.openxmlformats.org/officeDocument/2006/relationships/hyperlink" Target="file:///C:\tnved\code\8528624000\" TargetMode="External"/><Relationship Id="rId63" Type="http://schemas.openxmlformats.org/officeDocument/2006/relationships/hyperlink" Target="file:///C:\tnved\code\8516101100\" TargetMode="External"/><Relationship Id="rId159" Type="http://schemas.openxmlformats.org/officeDocument/2006/relationships/hyperlink" Target="file:///C:\tnved\code\8527290009\" TargetMode="External"/><Relationship Id="rId366" Type="http://schemas.openxmlformats.org/officeDocument/2006/relationships/hyperlink" Target="file:///C:\tnved\code\8418991001\" TargetMode="External"/><Relationship Id="rId573" Type="http://schemas.openxmlformats.org/officeDocument/2006/relationships/hyperlink" Target="file:///C:\tnved\code\8425310000\" TargetMode="External"/><Relationship Id="rId226" Type="http://schemas.openxmlformats.org/officeDocument/2006/relationships/hyperlink" Target="file:///C:\tnved\code\8518408008\" TargetMode="External"/><Relationship Id="rId433" Type="http://schemas.openxmlformats.org/officeDocument/2006/relationships/hyperlink" Target="file:///C:\tnved\code\8519813500\" TargetMode="External"/><Relationship Id="rId640" Type="http://schemas.openxmlformats.org/officeDocument/2006/relationships/hyperlink" Target="file:///C:\tnved\code\9405490022\" TargetMode="External"/><Relationship Id="rId738" Type="http://schemas.openxmlformats.org/officeDocument/2006/relationships/hyperlink" Target="file:///C:\tnved\code\8467223000\" TargetMode="External"/><Relationship Id="rId74" Type="http://schemas.openxmlformats.org/officeDocument/2006/relationships/hyperlink" Target="file:///E:\tnved\code\8510100000\" TargetMode="External"/><Relationship Id="rId377" Type="http://schemas.openxmlformats.org/officeDocument/2006/relationships/hyperlink" Target="file:///C:\tnved\code\8516291000\" TargetMode="External"/><Relationship Id="rId500" Type="http://schemas.openxmlformats.org/officeDocument/2006/relationships/hyperlink" Target="file:///C:\tnved\code\8528692000\" TargetMode="External"/><Relationship Id="rId584" Type="http://schemas.openxmlformats.org/officeDocument/2006/relationships/hyperlink" Target="file:///C:\tnved\code\8413606900\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tnved\code\8447202000\" TargetMode="External"/><Relationship Id="rId444" Type="http://schemas.openxmlformats.org/officeDocument/2006/relationships/hyperlink" Target="file:///C:\tnved\code\8519817509\" TargetMode="External"/><Relationship Id="rId651" Type="http://schemas.openxmlformats.org/officeDocument/2006/relationships/hyperlink" Target="file:///C:\tnved\code\9405420012\" TargetMode="External"/><Relationship Id="rId749" Type="http://schemas.openxmlformats.org/officeDocument/2006/relationships/hyperlink" Target="file:///C:\tnved\code\8467298509\" TargetMode="External"/><Relationship Id="rId290" Type="http://schemas.openxmlformats.org/officeDocument/2006/relationships/hyperlink" Target="file:///C:\tnved\code\8528699000\" TargetMode="External"/><Relationship Id="rId304" Type="http://schemas.openxmlformats.org/officeDocument/2006/relationships/hyperlink" Target="file:///C:\tnved\code\8418402001\" TargetMode="External"/><Relationship Id="rId388" Type="http://schemas.openxmlformats.org/officeDocument/2006/relationships/hyperlink" Target="file:///C:\tnved\code\8516101100\" TargetMode="External"/><Relationship Id="rId511" Type="http://schemas.openxmlformats.org/officeDocument/2006/relationships/hyperlink" Target="file:///C:\tnved\code\8528728000\" TargetMode="External"/><Relationship Id="rId609" Type="http://schemas.openxmlformats.org/officeDocument/2006/relationships/hyperlink" Target="file:///C:\tnved\code\9405110019\" TargetMode="External"/><Relationship Id="rId85" Type="http://schemas.openxmlformats.org/officeDocument/2006/relationships/hyperlink" Target="file:///C:\tnved\code\9404211000\" TargetMode="External"/><Relationship Id="rId150" Type="http://schemas.openxmlformats.org/officeDocument/2006/relationships/hyperlink" Target="file:///C:\tnved\code\8527139100\" TargetMode="External"/><Relationship Id="rId595" Type="http://schemas.openxmlformats.org/officeDocument/2006/relationships/hyperlink" Target="file:///C:\tnved\code\8413707500\" TargetMode="External"/><Relationship Id="rId248" Type="http://schemas.openxmlformats.org/officeDocument/2006/relationships/hyperlink" Target="file:///C:\tnved\code\8467292000\" TargetMode="External"/><Relationship Id="rId455" Type="http://schemas.openxmlformats.org/officeDocument/2006/relationships/hyperlink" Target="file:///C:\tnved\code\8521109509\" TargetMode="External"/><Relationship Id="rId662" Type="http://schemas.openxmlformats.org/officeDocument/2006/relationships/hyperlink" Target="file:///C:\tnved\code\9405490039\" TargetMode="External"/><Relationship Id="rId12" Type="http://schemas.openxmlformats.org/officeDocument/2006/relationships/hyperlink" Target="file:///E:\tnved\code\8450190000\" TargetMode="External"/><Relationship Id="rId108" Type="http://schemas.openxmlformats.org/officeDocument/2006/relationships/hyperlink" Target="file:///C:\tnved\code\8519815100\" TargetMode="External"/><Relationship Id="rId315" Type="http://schemas.openxmlformats.org/officeDocument/2006/relationships/hyperlink" Target="file:///C:\tnved\code\8516710000\" TargetMode="External"/><Relationship Id="rId522" Type="http://schemas.openxmlformats.org/officeDocument/2006/relationships/hyperlink" Target="file:///C:\tnved\code\8527219200\" TargetMode="External"/><Relationship Id="rId96" Type="http://schemas.openxmlformats.org/officeDocument/2006/relationships/hyperlink" Target="file:///C:\tnved\code\9504908009\" TargetMode="External"/><Relationship Id="rId161" Type="http://schemas.openxmlformats.org/officeDocument/2006/relationships/hyperlink" Target="file:///C:\tnved\code\8527911900\" TargetMode="External"/><Relationship Id="rId399" Type="http://schemas.openxmlformats.org/officeDocument/2006/relationships/hyperlink" Target="file:///C:\tnved\code\8509800000\" TargetMode="External"/><Relationship Id="rId259" Type="http://schemas.openxmlformats.org/officeDocument/2006/relationships/hyperlink" Target="file:///C:\tnved\code\9405390000\" TargetMode="External"/><Relationship Id="rId466" Type="http://schemas.openxmlformats.org/officeDocument/2006/relationships/hyperlink" Target="file:///C:\tnved\code\8525839101\" TargetMode="External"/><Relationship Id="rId673" Type="http://schemas.openxmlformats.org/officeDocument/2006/relationships/hyperlink" Target="file:///C:\tnved\code\9405490019\" TargetMode="External"/><Relationship Id="rId23" Type="http://schemas.openxmlformats.org/officeDocument/2006/relationships/hyperlink" Target="file:///E:\tnved\code\8451300000\" TargetMode="External"/><Relationship Id="rId119" Type="http://schemas.openxmlformats.org/officeDocument/2006/relationships/hyperlink" Target="file:///C:\tnved\code\8519818501\" TargetMode="External"/><Relationship Id="rId326" Type="http://schemas.openxmlformats.org/officeDocument/2006/relationships/hyperlink" Target="file:///C:\tnved\code\8450111100\" TargetMode="External"/><Relationship Id="rId533" Type="http://schemas.openxmlformats.org/officeDocument/2006/relationships/hyperlink" Target="file:///C:\tnved\code\8528711100\" TargetMode="External"/><Relationship Id="rId740" Type="http://schemas.openxmlformats.org/officeDocument/2006/relationships/hyperlink" Target="file:///C:\tnved\code\8467292000\" TargetMode="External"/><Relationship Id="rId172" Type="http://schemas.openxmlformats.org/officeDocument/2006/relationships/hyperlink" Target="file:///C:\tnved\code\8528692000\" TargetMode="External"/><Relationship Id="rId477" Type="http://schemas.openxmlformats.org/officeDocument/2006/relationships/hyperlink" Target="file:///C:\tnved\code\8527131000\" TargetMode="External"/><Relationship Id="rId600" Type="http://schemas.openxmlformats.org/officeDocument/2006/relationships/hyperlink" Target="file:///C:\tnved\code\8539311000\" TargetMode="External"/><Relationship Id="rId684" Type="http://schemas.openxmlformats.org/officeDocument/2006/relationships/hyperlink" Target="file:///C:\tnved\code\9405490019\" TargetMode="External"/><Relationship Id="rId337" Type="http://schemas.openxmlformats.org/officeDocument/2006/relationships/hyperlink" Target="file:///C:\tnved\code\8450190000\" TargetMode="External"/><Relationship Id="rId34" Type="http://schemas.openxmlformats.org/officeDocument/2006/relationships/hyperlink" Target="file:///C:\tnved\code\8516797000\" TargetMode="External"/><Relationship Id="rId544" Type="http://schemas.openxmlformats.org/officeDocument/2006/relationships/hyperlink" Target="file:///C:\tnved\code\8528723009\" TargetMode="External"/><Relationship Id="rId751" Type="http://schemas.openxmlformats.org/officeDocument/2006/relationships/hyperlink" Target="file:///C:\tnved\code\8465101000\" TargetMode="External"/><Relationship Id="rId183" Type="http://schemas.openxmlformats.org/officeDocument/2006/relationships/hyperlink" Target="file:///C:\tnved\code\8528728000\" TargetMode="External"/><Relationship Id="rId390" Type="http://schemas.openxmlformats.org/officeDocument/2006/relationships/hyperlink" Target="file:///C:\tnved\code\3922100000\" TargetMode="External"/><Relationship Id="rId404" Type="http://schemas.openxmlformats.org/officeDocument/2006/relationships/hyperlink" Target="file:///C:\tnved\code\8516310009\" TargetMode="External"/><Relationship Id="rId611" Type="http://schemas.openxmlformats.org/officeDocument/2006/relationships/hyperlink" Target="file:///C:\tnved\code\9405110029\" TargetMode="External"/><Relationship Id="rId250" Type="http://schemas.openxmlformats.org/officeDocument/2006/relationships/hyperlink" Target="file:///C:\tnved\code\8479899707\" TargetMode="External"/><Relationship Id="rId488" Type="http://schemas.openxmlformats.org/officeDocument/2006/relationships/hyperlink" Target="file:///C:\tnved\code\8527911100\" TargetMode="External"/><Relationship Id="rId695" Type="http://schemas.openxmlformats.org/officeDocument/2006/relationships/hyperlink" Target="file:///C:\tnved\code\8515399000\" TargetMode="External"/><Relationship Id="rId709" Type="http://schemas.openxmlformats.org/officeDocument/2006/relationships/hyperlink" Target="file:///C:\tnved\code\8528423009\" TargetMode="External"/><Relationship Id="rId45" Type="http://schemas.openxmlformats.org/officeDocument/2006/relationships/hyperlink" Target="file:///C:\tnved\code\8479899707\" TargetMode="External"/><Relationship Id="rId110" Type="http://schemas.openxmlformats.org/officeDocument/2006/relationships/hyperlink" Target="file:///C:\tnved\code\8519815509\" TargetMode="External"/><Relationship Id="rId348" Type="http://schemas.openxmlformats.org/officeDocument/2006/relationships/hyperlink" Target="file:///C:\tnved\code\8508600000\" TargetMode="External"/><Relationship Id="rId555" Type="http://schemas.openxmlformats.org/officeDocument/2006/relationships/hyperlink" Target="file:///C:\tnved\code\8518500000\" TargetMode="External"/><Relationship Id="rId762" Type="http://schemas.openxmlformats.org/officeDocument/2006/relationships/hyperlink" Target="file:///C:\tnved\code\9207105000\" TargetMode="External"/><Relationship Id="rId194" Type="http://schemas.openxmlformats.org/officeDocument/2006/relationships/hyperlink" Target="file:///C:\tnved\code\8527219200\" TargetMode="External"/><Relationship Id="rId208" Type="http://schemas.openxmlformats.org/officeDocument/2006/relationships/hyperlink" Target="file:///C:\tnved\code\8528719100\" TargetMode="External"/><Relationship Id="rId415" Type="http://schemas.openxmlformats.org/officeDocument/2006/relationships/hyperlink" Target="file:///C:\tnved\code\9404400001\" TargetMode="External"/><Relationship Id="rId622" Type="http://schemas.openxmlformats.org/officeDocument/2006/relationships/hyperlink" Target="file:///C:\tnved\code\9405210014\" TargetMode="External"/><Relationship Id="rId261" Type="http://schemas.openxmlformats.org/officeDocument/2006/relationships/hyperlink" Target="file:///C:\tnved\code\8443318000\" TargetMode="External"/><Relationship Id="rId499" Type="http://schemas.openxmlformats.org/officeDocument/2006/relationships/hyperlink" Target="file:///C:\tnved\code\8528599009\" TargetMode="External"/><Relationship Id="rId56" Type="http://schemas.openxmlformats.org/officeDocument/2006/relationships/hyperlink" Target="file:///C:\tnved\code\8516210000\" TargetMode="External"/><Relationship Id="rId359" Type="http://schemas.openxmlformats.org/officeDocument/2006/relationships/hyperlink" Target="file:///C:\tnved\code\8509800000\" TargetMode="External"/><Relationship Id="rId566" Type="http://schemas.openxmlformats.org/officeDocument/2006/relationships/hyperlink" Target="file:///C:\tnved\code\8447208000\" TargetMode="External"/><Relationship Id="rId121" Type="http://schemas.openxmlformats.org/officeDocument/2006/relationships/hyperlink" Target="file:///C:\tnved\code\8519819509\" TargetMode="External"/><Relationship Id="rId219" Type="http://schemas.openxmlformats.org/officeDocument/2006/relationships/hyperlink" Target="file:///C:\tnved\code\8528728000\" TargetMode="External"/><Relationship Id="rId426" Type="http://schemas.openxmlformats.org/officeDocument/2006/relationships/hyperlink" Target="file:///C:\tnved\code\9506919000\" TargetMode="External"/><Relationship Id="rId633" Type="http://schemas.openxmlformats.org/officeDocument/2006/relationships/hyperlink" Target="file:///C:\tnved\code\9405290039\" TargetMode="External"/><Relationship Id="rId67" Type="http://schemas.openxmlformats.org/officeDocument/2006/relationships/hyperlink" Target="file:///E:\tnved\code\7324900009\" TargetMode="External"/><Relationship Id="rId272" Type="http://schemas.openxmlformats.org/officeDocument/2006/relationships/hyperlink" Target="file:///C:\tnved\code\8528529009\" TargetMode="External"/><Relationship Id="rId577" Type="http://schemas.openxmlformats.org/officeDocument/2006/relationships/hyperlink" Target="file:///C:\tnved\code\8467298000\" TargetMode="External"/><Relationship Id="rId700" Type="http://schemas.openxmlformats.org/officeDocument/2006/relationships/hyperlink" Target="file:///C:\tnved\code\8470500009\" TargetMode="External"/><Relationship Id="rId132" Type="http://schemas.openxmlformats.org/officeDocument/2006/relationships/hyperlink" Target="file:///C:\tnved\code\8525813000\" TargetMode="External"/><Relationship Id="rId437" Type="http://schemas.openxmlformats.org/officeDocument/2006/relationships/hyperlink" Target="file:///C:\tnved\code\8519815501\" TargetMode="External"/><Relationship Id="rId644" Type="http://schemas.openxmlformats.org/officeDocument/2006/relationships/hyperlink" Target="file:///C:\tnved\code\9405490034\" TargetMode="External"/><Relationship Id="rId283" Type="http://schemas.openxmlformats.org/officeDocument/2006/relationships/hyperlink" Target="file:///C:\tnved\code\8518309500\" TargetMode="External"/><Relationship Id="rId490" Type="http://schemas.openxmlformats.org/officeDocument/2006/relationships/hyperlink" Target="file:///C:\tnved\code\8527913500\" TargetMode="External"/><Relationship Id="rId504" Type="http://schemas.openxmlformats.org/officeDocument/2006/relationships/hyperlink" Target="file:///C:\tnved\code\8528722009\" TargetMode="External"/><Relationship Id="rId711" Type="http://schemas.openxmlformats.org/officeDocument/2006/relationships/hyperlink" Target="file:///C:\tnved\code\8528521000\" TargetMode="External"/><Relationship Id="rId78" Type="http://schemas.openxmlformats.org/officeDocument/2006/relationships/hyperlink" Target="file:///E:\tnved\code\8516310009\" TargetMode="External"/><Relationship Id="rId143" Type="http://schemas.openxmlformats.org/officeDocument/2006/relationships/hyperlink" Target="file:///C:\tnved\code\8525893000\" TargetMode="External"/><Relationship Id="rId350" Type="http://schemas.openxmlformats.org/officeDocument/2006/relationships/hyperlink" Target="file:///C:\tnved\code\8508110000\" TargetMode="External"/><Relationship Id="rId588" Type="http://schemas.openxmlformats.org/officeDocument/2006/relationships/hyperlink" Target="file:///C:\tnved\code\8413702900\" TargetMode="External"/><Relationship Id="rId9" Type="http://schemas.openxmlformats.org/officeDocument/2006/relationships/hyperlink" Target="file:///E:\tnved\code\8450111900\" TargetMode="External"/><Relationship Id="rId210" Type="http://schemas.openxmlformats.org/officeDocument/2006/relationships/hyperlink" Target="file:///C:\tnved\code\8528721000\" TargetMode="External"/><Relationship Id="rId448" Type="http://schemas.openxmlformats.org/officeDocument/2006/relationships/hyperlink" Target="file:///C:\tnved\code\8519818509\" TargetMode="External"/><Relationship Id="rId655" Type="http://schemas.openxmlformats.org/officeDocument/2006/relationships/hyperlink" Target="file:///C:\tnved\code\9405420039\" TargetMode="External"/><Relationship Id="rId294" Type="http://schemas.openxmlformats.org/officeDocument/2006/relationships/hyperlink" Target="file:///C:\tnved\code\8418102001\" TargetMode="External"/><Relationship Id="rId308" Type="http://schemas.openxmlformats.org/officeDocument/2006/relationships/hyperlink" Target="file:///C:\tnved\code\8516601090\" TargetMode="External"/><Relationship Id="rId515" Type="http://schemas.openxmlformats.org/officeDocument/2006/relationships/hyperlink" Target="file:///C:\tnved\code\8527139100\" TargetMode="External"/><Relationship Id="rId722" Type="http://schemas.openxmlformats.org/officeDocument/2006/relationships/hyperlink" Target="file:///C:\tnved\code\8518293008\" TargetMode="External"/><Relationship Id="rId89" Type="http://schemas.openxmlformats.org/officeDocument/2006/relationships/hyperlink" Target="file:///C:\tnved\code\9404400001\" TargetMode="External"/><Relationship Id="rId154" Type="http://schemas.openxmlformats.org/officeDocument/2006/relationships/hyperlink" Target="file:///C:\tnved\code\8527215209\" TargetMode="External"/><Relationship Id="rId361" Type="http://schemas.openxmlformats.org/officeDocument/2006/relationships/hyperlink" Target="file:///C:\tnved\code\8415101000\" TargetMode="External"/><Relationship Id="rId599" Type="http://schemas.openxmlformats.org/officeDocument/2006/relationships/hyperlink" Target="file:///C:\tnved\code\8413820099\" TargetMode="External"/><Relationship Id="rId459" Type="http://schemas.openxmlformats.org/officeDocument/2006/relationships/hyperlink" Target="file:///C:\tnved\code\8525811900\" TargetMode="External"/><Relationship Id="rId666" Type="http://schemas.openxmlformats.org/officeDocument/2006/relationships/hyperlink" Target="file:///C:\tnved\code\9405410029\" TargetMode="External"/><Relationship Id="rId16" Type="http://schemas.openxmlformats.org/officeDocument/2006/relationships/hyperlink" Target="file:///E:\tnved\code\8451210001\" TargetMode="External"/><Relationship Id="rId221" Type="http://schemas.openxmlformats.org/officeDocument/2006/relationships/hyperlink" Target="file:///C:\tnved\code\8518220009\" TargetMode="External"/><Relationship Id="rId319" Type="http://schemas.openxmlformats.org/officeDocument/2006/relationships/hyperlink" Target="file:///C:\tnved\code\8516607000\" TargetMode="External"/><Relationship Id="rId526" Type="http://schemas.openxmlformats.org/officeDocument/2006/relationships/hyperlink" Target="file:///C:\tnved\code\8527911900\" TargetMode="External"/><Relationship Id="rId733" Type="http://schemas.openxmlformats.org/officeDocument/2006/relationships/hyperlink" Target="file:///C:\tnved\code\8467219100\" TargetMode="External"/><Relationship Id="rId165" Type="http://schemas.openxmlformats.org/officeDocument/2006/relationships/hyperlink" Target="file:///C:\tnved\code\8527921000\" TargetMode="External"/><Relationship Id="rId372" Type="http://schemas.openxmlformats.org/officeDocument/2006/relationships/hyperlink" Target="file:///C:\tnved\code\8414600001\" TargetMode="External"/><Relationship Id="rId677" Type="http://schemas.openxmlformats.org/officeDocument/2006/relationships/hyperlink" Target="file:///C:\tnved\code\9405490032\" TargetMode="External"/><Relationship Id="rId232" Type="http://schemas.openxmlformats.org/officeDocument/2006/relationships/hyperlink" Target="file:///C:\tnved\code\8447110001\" TargetMode="External"/><Relationship Id="rId27" Type="http://schemas.openxmlformats.org/officeDocument/2006/relationships/hyperlink" Target="file:///C:\tnved\code\8508110000\" TargetMode="External"/><Relationship Id="rId537" Type="http://schemas.openxmlformats.org/officeDocument/2006/relationships/hyperlink" Target="file:///C:\tnved\code\8528719900\" TargetMode="External"/><Relationship Id="rId744" Type="http://schemas.openxmlformats.org/officeDocument/2006/relationships/hyperlink" Target="file:///C:\tnved\code\8467297000\" TargetMode="External"/><Relationship Id="rId80" Type="http://schemas.openxmlformats.org/officeDocument/2006/relationships/hyperlink" Target="file:///E:\tnved\code\8516330000\" TargetMode="External"/><Relationship Id="rId176" Type="http://schemas.openxmlformats.org/officeDocument/2006/relationships/hyperlink" Target="file:///C:\tnved\code\8528722009\" TargetMode="External"/><Relationship Id="rId383" Type="http://schemas.openxmlformats.org/officeDocument/2006/relationships/hyperlink" Target="file:///C:\tnved\code\8516299100\" TargetMode="External"/><Relationship Id="rId590" Type="http://schemas.openxmlformats.org/officeDocument/2006/relationships/hyperlink" Target="file:///C:\tnved\code\8413703500\" TargetMode="External"/><Relationship Id="rId604" Type="http://schemas.openxmlformats.org/officeDocument/2006/relationships/hyperlink" Target="file:///C:\tnved\code\8539520003\" TargetMode="External"/><Relationship Id="rId243" Type="http://schemas.openxmlformats.org/officeDocument/2006/relationships/hyperlink" Target="file:///C:\tnved\code\8504409100\" TargetMode="External"/><Relationship Id="rId450" Type="http://schemas.openxmlformats.org/officeDocument/2006/relationships/hyperlink" Target="file:///C:\tnved\code\8519891100\" TargetMode="External"/><Relationship Id="rId688" Type="http://schemas.openxmlformats.org/officeDocument/2006/relationships/hyperlink" Target="file:///C:\tnved\code\8536209007\" TargetMode="External"/><Relationship Id="rId38" Type="http://schemas.openxmlformats.org/officeDocument/2006/relationships/hyperlink" Target="file:///C:\tnved\code\8415810090\" TargetMode="External"/><Relationship Id="rId103" Type="http://schemas.openxmlformats.org/officeDocument/2006/relationships/hyperlink" Target="file:///C:\tnved\code\8519812100\" TargetMode="External"/><Relationship Id="rId310" Type="http://schemas.openxmlformats.org/officeDocument/2006/relationships/hyperlink" Target="file:///C:\tnved\code\8516797000\" TargetMode="External"/><Relationship Id="rId548" Type="http://schemas.openxmlformats.org/officeDocument/2006/relationships/hyperlink" Target="file:///C:\tnved\code\8518210000\" TargetMode="External"/><Relationship Id="rId755" Type="http://schemas.openxmlformats.org/officeDocument/2006/relationships/hyperlink" Target="file:///C:\tnved\code\8465940000\" TargetMode="External"/><Relationship Id="rId91" Type="http://schemas.openxmlformats.org/officeDocument/2006/relationships/hyperlink" Target="file:///C:\tnved\code\9404902000\" TargetMode="External"/><Relationship Id="rId187" Type="http://schemas.openxmlformats.org/officeDocument/2006/relationships/hyperlink" Target="file:///C:\tnved\code\8527139100\" TargetMode="External"/><Relationship Id="rId394" Type="http://schemas.openxmlformats.org/officeDocument/2006/relationships/hyperlink" Target="file:///C:\tnved\code\9019109001\" TargetMode="External"/><Relationship Id="rId408" Type="http://schemas.openxmlformats.org/officeDocument/2006/relationships/hyperlink" Target="file:///C:\tnved\code\6301100000\" TargetMode="External"/><Relationship Id="rId615" Type="http://schemas.openxmlformats.org/officeDocument/2006/relationships/hyperlink" Target="file:///C:\tnved\code\9405190015\" TargetMode="External"/><Relationship Id="rId254" Type="http://schemas.openxmlformats.org/officeDocument/2006/relationships/hyperlink" Target="file:///C:\tnved\code\9405410019\" TargetMode="External"/><Relationship Id="rId699" Type="http://schemas.openxmlformats.org/officeDocument/2006/relationships/hyperlink" Target="file:///C:\tnved\code\8470500001\" TargetMode="External"/><Relationship Id="rId49" Type="http://schemas.openxmlformats.org/officeDocument/2006/relationships/hyperlink" Target="file:///C:\tnved\code\8421392008\" TargetMode="External"/><Relationship Id="rId114" Type="http://schemas.openxmlformats.org/officeDocument/2006/relationships/hyperlink" Target="file:///C:\tnved\code\8519816509\" TargetMode="External"/><Relationship Id="rId461" Type="http://schemas.openxmlformats.org/officeDocument/2006/relationships/hyperlink" Target="file:///C:\tnved\code\8525819100\" TargetMode="External"/><Relationship Id="rId559" Type="http://schemas.openxmlformats.org/officeDocument/2006/relationships/hyperlink" Target="file:///C:\tnved\code\8452101900\" TargetMode="External"/><Relationship Id="rId766" Type="http://schemas.openxmlformats.org/officeDocument/2006/relationships/header" Target="header1.xml"/><Relationship Id="rId198" Type="http://schemas.openxmlformats.org/officeDocument/2006/relationships/hyperlink" Target="file:///C:\tnved\code\8527911900\" TargetMode="External"/><Relationship Id="rId321" Type="http://schemas.openxmlformats.org/officeDocument/2006/relationships/hyperlink" Target="file:///C:\tnved\code\8516720000\" TargetMode="External"/><Relationship Id="rId419" Type="http://schemas.openxmlformats.org/officeDocument/2006/relationships/hyperlink" Target="file:///C:\tnved\code\9019101000\" TargetMode="External"/><Relationship Id="rId626" Type="http://schemas.openxmlformats.org/officeDocument/2006/relationships/hyperlink" Target="file:///C:\tnved\code\9405210032\" TargetMode="External"/><Relationship Id="rId265" Type="http://schemas.openxmlformats.org/officeDocument/2006/relationships/hyperlink" Target="file:///C:\tnved\code\8443329101\" TargetMode="External"/><Relationship Id="rId472" Type="http://schemas.openxmlformats.org/officeDocument/2006/relationships/hyperlink" Target="file:///C:\tnved\code\8525899101\" TargetMode="External"/><Relationship Id="rId125" Type="http://schemas.openxmlformats.org/officeDocument/2006/relationships/hyperlink" Target="file:///C:\tnved\code\8519899009\" TargetMode="External"/><Relationship Id="rId332" Type="http://schemas.openxmlformats.org/officeDocument/2006/relationships/hyperlink" Target="file:///C:\tnved\code\8421120000\" TargetMode="External"/><Relationship Id="rId637" Type="http://schemas.openxmlformats.org/officeDocument/2006/relationships/hyperlink" Target="file:///C:\tnved\code\9405420022\" TargetMode="External"/><Relationship Id="rId276" Type="http://schemas.openxmlformats.org/officeDocument/2006/relationships/hyperlink" Target="file:///C:\tnved\code\8504408500\" TargetMode="External"/><Relationship Id="rId483" Type="http://schemas.openxmlformats.org/officeDocument/2006/relationships/hyperlink" Target="file:///C:\tnved\code\8527215909\" TargetMode="External"/><Relationship Id="rId690" Type="http://schemas.openxmlformats.org/officeDocument/2006/relationships/hyperlink" Target="file:///C:\tnved\code\8536304000\" TargetMode="External"/><Relationship Id="rId704" Type="http://schemas.openxmlformats.org/officeDocument/2006/relationships/hyperlink" Target="file:///C:\tnved\code\8443321003\" TargetMode="External"/><Relationship Id="rId40" Type="http://schemas.openxmlformats.org/officeDocument/2006/relationships/hyperlink" Target="file:///C:\tnved\code\8415830000\" TargetMode="External"/><Relationship Id="rId136" Type="http://schemas.openxmlformats.org/officeDocument/2006/relationships/hyperlink" Target="file:///C:\tnved\code\8525831900\" TargetMode="External"/><Relationship Id="rId343" Type="http://schemas.openxmlformats.org/officeDocument/2006/relationships/hyperlink" Target="file:///C:\tnved\code\8516797000\" TargetMode="External"/><Relationship Id="rId550" Type="http://schemas.openxmlformats.org/officeDocument/2006/relationships/hyperlink" Target="file:///C:\tnved\code\8518293008\" TargetMode="External"/><Relationship Id="rId203" Type="http://schemas.openxmlformats.org/officeDocument/2006/relationships/hyperlink" Target="file:///C:\tnved\code\8527929000\" TargetMode="External"/><Relationship Id="rId648" Type="http://schemas.openxmlformats.org/officeDocument/2006/relationships/hyperlink" Target="file:///C:\tnved\code\9405410022\" TargetMode="External"/><Relationship Id="rId287" Type="http://schemas.openxmlformats.org/officeDocument/2006/relationships/hyperlink" Target="file:///C:\tnved\code\8528629001\" TargetMode="External"/><Relationship Id="rId410" Type="http://schemas.openxmlformats.org/officeDocument/2006/relationships/hyperlink" Target="file:///C:\tnved\code\6307909800\" TargetMode="External"/><Relationship Id="rId494" Type="http://schemas.openxmlformats.org/officeDocument/2006/relationships/hyperlink" Target="file:///C:\tnved\code\8527929000\" TargetMode="External"/><Relationship Id="rId508" Type="http://schemas.openxmlformats.org/officeDocument/2006/relationships/hyperlink" Target="file:///C:\tnved\code\8528723009\" TargetMode="External"/><Relationship Id="rId715" Type="http://schemas.openxmlformats.org/officeDocument/2006/relationships/hyperlink" Target="file:///C:\tnved\code\8504403008\" TargetMode="External"/><Relationship Id="rId147" Type="http://schemas.openxmlformats.org/officeDocument/2006/relationships/hyperlink" Target="file:///C:\tnved\code\8527121000\" TargetMode="External"/><Relationship Id="rId354" Type="http://schemas.openxmlformats.org/officeDocument/2006/relationships/hyperlink" Target="file:///C:\tnved\code\8509800000\" TargetMode="External"/><Relationship Id="rId51" Type="http://schemas.openxmlformats.org/officeDocument/2006/relationships/hyperlink" Target="file:///C:\tnved\code\8516210000\" TargetMode="External"/><Relationship Id="rId561" Type="http://schemas.openxmlformats.org/officeDocument/2006/relationships/hyperlink" Target="file:///C:\tnved\code\8447110009\" TargetMode="External"/><Relationship Id="rId659" Type="http://schemas.openxmlformats.org/officeDocument/2006/relationships/hyperlink" Target="file:///C:\tnved\code\9405490029\" TargetMode="External"/><Relationship Id="rId214" Type="http://schemas.openxmlformats.org/officeDocument/2006/relationships/hyperlink" Target="file:///C:\tnved\code\8528723002\" TargetMode="External"/><Relationship Id="rId298" Type="http://schemas.openxmlformats.org/officeDocument/2006/relationships/hyperlink" Target="file:///C:\tnved\code\8418215900\" TargetMode="External"/><Relationship Id="rId421" Type="http://schemas.openxmlformats.org/officeDocument/2006/relationships/hyperlink" Target="file:///C:\tnved\code\9504500001\" TargetMode="External"/><Relationship Id="rId519" Type="http://schemas.openxmlformats.org/officeDocument/2006/relationships/hyperlink" Target="file:///C:\tnved\code\8527215209\" TargetMode="External"/><Relationship Id="rId158" Type="http://schemas.openxmlformats.org/officeDocument/2006/relationships/hyperlink" Target="file:///C:\tnved\code\8527219800\" TargetMode="External"/><Relationship Id="rId726" Type="http://schemas.openxmlformats.org/officeDocument/2006/relationships/hyperlink" Target="file:///C:\tnved\code\8528623000\" TargetMode="External"/><Relationship Id="rId62" Type="http://schemas.openxmlformats.org/officeDocument/2006/relationships/hyperlink" Target="file:///C:\tnved\code\8516808000\" TargetMode="External"/><Relationship Id="rId365" Type="http://schemas.openxmlformats.org/officeDocument/2006/relationships/hyperlink" Target="file:///C:\tnved\code\8415830000\" TargetMode="External"/><Relationship Id="rId572" Type="http://schemas.openxmlformats.org/officeDocument/2006/relationships/hyperlink" Target="file:///C:\tnved\code\8541590000\" TargetMode="External"/><Relationship Id="rId225" Type="http://schemas.openxmlformats.org/officeDocument/2006/relationships/hyperlink" Target="file:///C:\tnved\code\8518403008\" TargetMode="External"/><Relationship Id="rId432" Type="http://schemas.openxmlformats.org/officeDocument/2006/relationships/hyperlink" Target="file:///C:\tnved\code\8519812500\" TargetMode="External"/><Relationship Id="rId737" Type="http://schemas.openxmlformats.org/officeDocument/2006/relationships/hyperlink" Target="file:///C:\tnved\code\8467221000\" TargetMode="External"/><Relationship Id="rId73" Type="http://schemas.openxmlformats.org/officeDocument/2006/relationships/hyperlink" Target="file:///E:\tnved\code\8509800000\" TargetMode="External"/><Relationship Id="rId169" Type="http://schemas.openxmlformats.org/officeDocument/2006/relationships/hyperlink" Target="file:///C:\tnved\code\8528498008\" TargetMode="External"/><Relationship Id="rId376" Type="http://schemas.openxmlformats.org/officeDocument/2006/relationships/hyperlink" Target="file:///C:\tnved\code\8516210000\" TargetMode="External"/><Relationship Id="rId583" Type="http://schemas.openxmlformats.org/officeDocument/2006/relationships/hyperlink" Target="file:///C:\tnved\code\8413603900\" TargetMode="External"/><Relationship Id="rId4" Type="http://schemas.openxmlformats.org/officeDocument/2006/relationships/settings" Target="settings.xml"/><Relationship Id="rId236" Type="http://schemas.openxmlformats.org/officeDocument/2006/relationships/hyperlink" Target="file:///C:\tnved\code\8447120009\" TargetMode="External"/><Relationship Id="rId443" Type="http://schemas.openxmlformats.org/officeDocument/2006/relationships/hyperlink" Target="file:///C:\tnved\code\8519817501\" TargetMode="External"/><Relationship Id="rId650" Type="http://schemas.openxmlformats.org/officeDocument/2006/relationships/hyperlink" Target="file:///C:\tnved\code\9405410039\" TargetMode="External"/><Relationship Id="rId303" Type="http://schemas.openxmlformats.org/officeDocument/2006/relationships/hyperlink" Target="file:///C:\tnved\code\8418308001\" TargetMode="External"/><Relationship Id="rId748" Type="http://schemas.openxmlformats.org/officeDocument/2006/relationships/hyperlink" Target="file:///C:\tnved\code\8467295900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B85C-0A2D-4390-A5B6-A0A19067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09</Pages>
  <Words>58128</Words>
  <Characters>331333</Characters>
  <Application>Microsoft Office Word</Application>
  <DocSecurity>0</DocSecurity>
  <Lines>2761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63</cp:revision>
  <cp:lastPrinted>2025-10-15T08:50:00Z</cp:lastPrinted>
  <dcterms:created xsi:type="dcterms:W3CDTF">2025-09-17T12:49:00Z</dcterms:created>
  <dcterms:modified xsi:type="dcterms:W3CDTF">2026-02-27T14:35:00Z</dcterms:modified>
</cp:coreProperties>
</file>